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C956" w14:textId="3EEC9FB8" w:rsidR="00032357" w:rsidRPr="00B81D06" w:rsidRDefault="00925553" w:rsidP="001975CF">
      <w:pPr>
        <w:tabs>
          <w:tab w:val="left" w:pos="10488"/>
        </w:tabs>
        <w:rPr>
          <w:rFonts w:ascii="Arial" w:hAnsi="Arial" w:cs="Arial"/>
          <w:i/>
          <w:iCs/>
          <w:sz w:val="24"/>
          <w:szCs w:val="24"/>
        </w:rPr>
      </w:pPr>
      <w:r w:rsidRPr="00F87DC7">
        <w:rPr>
          <w:rFonts w:ascii="Arial" w:hAnsi="Arial" w:cs="Arial"/>
          <w:b/>
          <w:noProof/>
          <w:color w:val="008000"/>
          <w:sz w:val="24"/>
          <w:szCs w:val="24"/>
          <w:lang w:eastAsia="es-MX"/>
        </w:rPr>
        <w:drawing>
          <wp:anchor distT="0" distB="0" distL="114300" distR="114300" simplePos="0" relativeHeight="251652608" behindDoc="1" locked="0" layoutInCell="1" allowOverlap="1" wp14:anchorId="5D84C7BB" wp14:editId="61D75E7C">
            <wp:simplePos x="0" y="0"/>
            <wp:positionH relativeFrom="column">
              <wp:posOffset>963</wp:posOffset>
            </wp:positionH>
            <wp:positionV relativeFrom="paragraph">
              <wp:posOffset>110424</wp:posOffset>
            </wp:positionV>
            <wp:extent cx="11541548" cy="6749415"/>
            <wp:effectExtent l="0" t="0" r="98425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932BBD">
        <w:rPr>
          <w:rFonts w:ascii="Arial" w:hAnsi="Arial" w:cs="Arial"/>
          <w:sz w:val="24"/>
          <w:szCs w:val="24"/>
        </w:rPr>
        <w:t xml:space="preserve"> </w:t>
      </w:r>
      <w:r w:rsidR="001975CF" w:rsidRPr="00B81D06">
        <w:rPr>
          <w:rFonts w:ascii="Arial" w:hAnsi="Arial" w:cs="Arial"/>
          <w:i/>
          <w:iCs/>
          <w:sz w:val="24"/>
          <w:szCs w:val="24"/>
        </w:rPr>
        <w:tab/>
      </w:r>
    </w:p>
    <w:p w14:paraId="3681E573" w14:textId="07BBD4F3" w:rsidR="00901115" w:rsidRDefault="00935258" w:rsidP="001B69F1">
      <w:pPr>
        <w:pStyle w:val="Prrafodelista"/>
        <w:tabs>
          <w:tab w:val="left" w:pos="3823"/>
          <w:tab w:val="left" w:pos="9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1B69F1">
        <w:rPr>
          <w:rFonts w:ascii="Arial" w:hAnsi="Arial" w:cs="Arial"/>
          <w:sz w:val="24"/>
          <w:szCs w:val="24"/>
        </w:rPr>
        <w:tab/>
      </w:r>
    </w:p>
    <w:p w14:paraId="76808C9F" w14:textId="147ACD04" w:rsidR="00032357" w:rsidRPr="008F1DC8" w:rsidRDefault="00FD2D93" w:rsidP="00FD2D93">
      <w:pPr>
        <w:pStyle w:val="Prrafodelista"/>
        <w:tabs>
          <w:tab w:val="left" w:pos="10878"/>
          <w:tab w:val="left" w:pos="12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9FB79B" w14:textId="78D812BD" w:rsidR="00032357" w:rsidRPr="008F1DC8" w:rsidRDefault="00FD2D93" w:rsidP="00FD2D93">
      <w:pPr>
        <w:pStyle w:val="Prrafodelista"/>
        <w:tabs>
          <w:tab w:val="left" w:pos="102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539B49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0792186" w14:textId="69A43BE0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22080200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28417831" w14:textId="77777777" w:rsidR="00032357" w:rsidRPr="008F1DC8" w:rsidRDefault="00651663" w:rsidP="00651663">
      <w:pPr>
        <w:pStyle w:val="Prrafodelista"/>
        <w:tabs>
          <w:tab w:val="left" w:pos="1632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72ACC07F" w14:textId="4EBCC064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861BA07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082A7BFB" w14:textId="0B303CF8" w:rsidR="00032357" w:rsidRPr="008F1DC8" w:rsidRDefault="00032357" w:rsidP="00935258">
      <w:pPr>
        <w:pStyle w:val="Prrafodelista"/>
        <w:ind w:firstLine="708"/>
        <w:rPr>
          <w:rFonts w:ascii="Arial" w:hAnsi="Arial" w:cs="Arial"/>
          <w:sz w:val="24"/>
          <w:szCs w:val="24"/>
        </w:rPr>
      </w:pPr>
    </w:p>
    <w:p w14:paraId="60E31310" w14:textId="05BCF371" w:rsidR="00032357" w:rsidRPr="008F1DC8" w:rsidRDefault="00DB0621" w:rsidP="00FD2D93">
      <w:pPr>
        <w:pStyle w:val="Prrafodelista"/>
        <w:tabs>
          <w:tab w:val="left" w:pos="2292"/>
          <w:tab w:val="left" w:pos="11955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FD2D93">
        <w:rPr>
          <w:rFonts w:ascii="Arial" w:hAnsi="Arial" w:cs="Arial"/>
          <w:sz w:val="24"/>
          <w:szCs w:val="24"/>
        </w:rPr>
        <w:tab/>
      </w:r>
    </w:p>
    <w:p w14:paraId="025F4693" w14:textId="067B800B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0CD8666C" w14:textId="2CD7CB44" w:rsidR="00032357" w:rsidRPr="009B26F9" w:rsidRDefault="00DB0621" w:rsidP="009B26F9">
      <w:pPr>
        <w:pStyle w:val="Prrafodelista"/>
        <w:tabs>
          <w:tab w:val="left" w:pos="1740"/>
          <w:tab w:val="left" w:pos="628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0B670B" w:rsidRPr="008F1DC8">
        <w:rPr>
          <w:rFonts w:ascii="Arial" w:hAnsi="Arial" w:cs="Arial"/>
          <w:sz w:val="24"/>
          <w:szCs w:val="24"/>
        </w:rPr>
        <w:tab/>
      </w:r>
    </w:p>
    <w:p w14:paraId="64DE023E" w14:textId="16B7065B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3408E987" w14:textId="7271706E" w:rsidR="00054F6E" w:rsidRPr="008F1DC8" w:rsidRDefault="00CF7417" w:rsidP="00705AB3">
      <w:pPr>
        <w:pStyle w:val="Prrafodelista"/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/>
      </w:r>
      <w:r w:rsidR="00AD4BD1" w:rsidRPr="008F1DC8">
        <w:rPr>
          <w:rFonts w:ascii="Arial" w:hAnsi="Arial" w:cs="Arial"/>
          <w:sz w:val="24"/>
          <w:szCs w:val="24"/>
        </w:rPr>
        <w:br/>
      </w:r>
    </w:p>
    <w:p w14:paraId="54F3B430" w14:textId="57251CA9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24546E9B" w14:textId="731B7396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5623E9A1" w14:textId="18272977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3AC69D9B" w14:textId="58D0F06C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70990E29" w14:textId="45C95410" w:rsidR="006D4057" w:rsidRPr="008F1DC8" w:rsidRDefault="002D4E3C" w:rsidP="00103888">
      <w:pPr>
        <w:tabs>
          <w:tab w:val="left" w:pos="5400"/>
          <w:tab w:val="left" w:pos="16170"/>
        </w:tabs>
        <w:rPr>
          <w:rFonts w:ascii="Arial" w:hAnsi="Arial" w:cs="Arial"/>
          <w:sz w:val="24"/>
          <w:szCs w:val="24"/>
        </w:rPr>
      </w:pPr>
      <w:r w:rsidRPr="002D4E3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E00B1E" wp14:editId="0F990B95">
                <wp:simplePos x="0" y="0"/>
                <wp:positionH relativeFrom="column">
                  <wp:posOffset>-357505</wp:posOffset>
                </wp:positionH>
                <wp:positionV relativeFrom="paragraph">
                  <wp:posOffset>519430</wp:posOffset>
                </wp:positionV>
                <wp:extent cx="101917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38B5" w14:textId="38A0445C" w:rsidR="002D4E3C" w:rsidRPr="002D4E3C" w:rsidRDefault="002D4E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4E3C">
                              <w:rPr>
                                <w:sz w:val="16"/>
                                <w:szCs w:val="16"/>
                              </w:rPr>
                              <w:t>Nota: El Lic. Axel Antonio Ramos</w:t>
                            </w:r>
                            <w:r w:rsidR="00901115">
                              <w:rPr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ervantes con cargo de Director General de Área de Finanzas y Contabilidad, es personal comisionad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obierno del Estado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por lo cual no percibe </w:t>
                            </w:r>
                            <w:r w:rsidR="00C36E72">
                              <w:rPr>
                                <w:sz w:val="16"/>
                                <w:szCs w:val="16"/>
                              </w:rPr>
                              <w:t>ninguna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remuneración por su cargo </w:t>
                            </w:r>
                            <w:r w:rsidR="00C36E72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este organ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15pt;margin-top:40.9pt;width:802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" filled="f" stroked="f">
                <v:textbox style="mso-fit-shape-to-text:t">
                  <w:txbxContent>
                    <w:p w14:paraId="5C1A38B5" w14:textId="38A0445C" w:rsidR="002D4E3C" w:rsidRPr="002D4E3C" w:rsidRDefault="002D4E3C">
                      <w:pPr>
                        <w:rPr>
                          <w:sz w:val="16"/>
                          <w:szCs w:val="16"/>
                        </w:rPr>
                      </w:pPr>
                      <w:r w:rsidRPr="002D4E3C">
                        <w:rPr>
                          <w:sz w:val="16"/>
                          <w:szCs w:val="16"/>
                        </w:rPr>
                        <w:t>Nota: El Lic. Axel Antonio Ramos</w:t>
                      </w:r>
                      <w:r w:rsidR="00901115">
                        <w:rPr>
                          <w:sz w:val="16"/>
                          <w:szCs w:val="16"/>
                        </w:rPr>
                        <w:t xml:space="preserve"> C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ervantes con cargo de Director General de Área de Finanzas y Contabilidad, es personal comisionado de </w:t>
                      </w:r>
                      <w:r>
                        <w:rPr>
                          <w:sz w:val="16"/>
                          <w:szCs w:val="16"/>
                        </w:rPr>
                        <w:t>Gobierno del Estado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por lo cual no percibe </w:t>
                      </w:r>
                      <w:r w:rsidR="00C36E72">
                        <w:rPr>
                          <w:sz w:val="16"/>
                          <w:szCs w:val="16"/>
                        </w:rPr>
                        <w:t>ninguna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remuneración por su cargo </w:t>
                      </w:r>
                      <w:r w:rsidR="00C36E72">
                        <w:rPr>
                          <w:sz w:val="16"/>
                          <w:szCs w:val="16"/>
                        </w:rPr>
                        <w:t>en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este organis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99487" w14:textId="605784EF" w:rsidR="00925553" w:rsidRDefault="001411BB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77C7D45" wp14:editId="693B532B">
            <wp:extent cx="11010900" cy="5762625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8F1DC8">
        <w:rPr>
          <w:rFonts w:ascii="Arial" w:hAnsi="Arial" w:cs="Arial"/>
          <w:sz w:val="24"/>
          <w:szCs w:val="24"/>
        </w:rPr>
        <w:br w:type="page"/>
      </w:r>
      <w:r w:rsidR="00925553"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5D36531" wp14:editId="56800507">
            <wp:extent cx="11248696" cy="6519041"/>
            <wp:effectExtent l="57150" t="0" r="482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EB3F6B5" w14:textId="764B429C" w:rsidR="008F1DC8" w:rsidRDefault="008F1D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13DF463" wp14:editId="75ECE0EC">
            <wp:extent cx="11526520" cy="5705475"/>
            <wp:effectExtent l="0" t="0" r="1778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90C344C" w14:textId="0F62A8F0" w:rsidR="008F1DC8" w:rsidRDefault="00925553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47DD15D" wp14:editId="6E0050D5">
            <wp:extent cx="11464290" cy="578167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6723F00" w14:textId="18ACA887" w:rsidR="003771E3" w:rsidRDefault="003771E3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2C9F851" wp14:editId="0EC5C8D9">
            <wp:extent cx="11000740" cy="5547897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C0BB8CA" w14:textId="78E1F39B" w:rsidR="000B670B" w:rsidRPr="008F1DC8" w:rsidRDefault="00F73A3E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7216" behindDoc="1" locked="0" layoutInCell="1" allowOverlap="1" wp14:anchorId="39E825F9" wp14:editId="21089AB0">
            <wp:simplePos x="0" y="0"/>
            <wp:positionH relativeFrom="column">
              <wp:posOffset>4445</wp:posOffset>
            </wp:positionH>
            <wp:positionV relativeFrom="paragraph">
              <wp:posOffset>187959</wp:posOffset>
            </wp:positionV>
            <wp:extent cx="11431270" cy="5572125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V relativeFrom="margin">
              <wp14:pctHeight>0</wp14:pctHeight>
            </wp14:sizeRelV>
          </wp:anchor>
        </w:drawing>
      </w:r>
    </w:p>
    <w:p w14:paraId="18BD01F0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26002509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6E99A3BB" w14:textId="05BC4E2A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172B387E" w14:textId="582C4E7B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 w:type="page"/>
      </w:r>
    </w:p>
    <w:p w14:paraId="7023017A" w14:textId="62B35BA7" w:rsidR="00CF7417" w:rsidRPr="008F1DC8" w:rsidRDefault="00887320" w:rsidP="00032357">
      <w:pPr>
        <w:rPr>
          <w:rFonts w:ascii="Arial" w:hAnsi="Arial" w:cs="Arial"/>
          <w:sz w:val="24"/>
          <w:szCs w:val="24"/>
        </w:rPr>
      </w:pPr>
      <w:r w:rsidRPr="00530EA6">
        <w:rPr>
          <w:rFonts w:ascii="Arial" w:hAnsi="Arial" w:cs="Arial"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3632" behindDoc="1" locked="0" layoutInCell="1" allowOverlap="1" wp14:anchorId="657994E4" wp14:editId="2A107D13">
            <wp:simplePos x="0" y="0"/>
            <wp:positionH relativeFrom="column">
              <wp:posOffset>175895</wp:posOffset>
            </wp:positionH>
            <wp:positionV relativeFrom="paragraph">
              <wp:posOffset>6985</wp:posOffset>
            </wp:positionV>
            <wp:extent cx="10582275" cy="5753100"/>
            <wp:effectExtent l="0" t="0" r="9525" b="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C9F02" w14:textId="2A75F21E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3B6CC29A" w14:textId="34ABFDE3" w:rsidR="00CF7417" w:rsidRPr="008F1DC8" w:rsidRDefault="00CF7417" w:rsidP="007007CE">
      <w:pPr>
        <w:jc w:val="center"/>
        <w:rPr>
          <w:rFonts w:ascii="Arial" w:hAnsi="Arial" w:cs="Arial"/>
          <w:sz w:val="24"/>
          <w:szCs w:val="24"/>
        </w:rPr>
      </w:pPr>
    </w:p>
    <w:p w14:paraId="56727499" w14:textId="7DCC3E43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7FEFE593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314729FF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1222DD34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E8CC4E4" w14:textId="345BC5DF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96A5716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F9BD549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2CEEF44" w14:textId="004D1939" w:rsidR="00CF7417" w:rsidRPr="008F1DC8" w:rsidRDefault="00B055AD" w:rsidP="00B055AD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DDB11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798A136F" w14:textId="77428B41" w:rsidR="000B670B" w:rsidRPr="008F1DC8" w:rsidRDefault="002C146E" w:rsidP="003E286D">
      <w:pPr>
        <w:tabs>
          <w:tab w:val="left" w:pos="6660"/>
          <w:tab w:val="left" w:pos="11570"/>
        </w:tabs>
        <w:rPr>
          <w:rFonts w:ascii="Arial" w:hAnsi="Arial" w:cs="Arial"/>
          <w:szCs w:val="24"/>
        </w:rPr>
      </w:pPr>
      <w:r w:rsidRPr="008F1DC8">
        <w:rPr>
          <w:rFonts w:ascii="Arial" w:hAnsi="Arial" w:cs="Arial"/>
          <w:szCs w:val="24"/>
        </w:rPr>
        <w:tab/>
      </w:r>
      <w:r w:rsidR="003E286D" w:rsidRPr="008F1DC8">
        <w:rPr>
          <w:rFonts w:ascii="Arial" w:hAnsi="Arial" w:cs="Arial"/>
          <w:szCs w:val="24"/>
        </w:rPr>
        <w:tab/>
      </w:r>
    </w:p>
    <w:p w14:paraId="4118779E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62B1D09F" w14:textId="2CC0ECD6" w:rsidR="000B670B" w:rsidRPr="008F1DC8" w:rsidRDefault="00B055AD" w:rsidP="00B055AD">
      <w:pPr>
        <w:tabs>
          <w:tab w:val="left" w:pos="54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A9D5700" w14:textId="38E40678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611F82C6" w14:textId="781DAEF6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10E8D5BA" w14:textId="77777777" w:rsidR="000B670B" w:rsidRPr="008F1DC8" w:rsidRDefault="000B670B" w:rsidP="003E286D">
      <w:pPr>
        <w:jc w:val="center"/>
        <w:rPr>
          <w:rFonts w:ascii="Arial" w:hAnsi="Arial" w:cs="Arial"/>
          <w:szCs w:val="24"/>
        </w:rPr>
      </w:pPr>
    </w:p>
    <w:p w14:paraId="4F5BF458" w14:textId="5C301171" w:rsidR="00887129" w:rsidRPr="006E16BD" w:rsidRDefault="00887129" w:rsidP="00054F6E">
      <w:pPr>
        <w:rPr>
          <w:rFonts w:ascii="Arial" w:hAnsi="Arial" w:cs="Arial"/>
          <w:sz w:val="24"/>
          <w:szCs w:val="24"/>
        </w:rPr>
      </w:pPr>
    </w:p>
    <w:p w14:paraId="15B9C184" w14:textId="284A7519" w:rsidR="00327BBE" w:rsidRDefault="005D09C9" w:rsidP="006E16BD">
      <w:pPr>
        <w:tabs>
          <w:tab w:val="left" w:pos="12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6DB18179" wp14:editId="1ED02D20">
            <wp:extent cx="11316821" cy="6589058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241ADDD" w14:textId="71350AB4" w:rsidR="005D09C9" w:rsidRDefault="009E3E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9E8FCB" wp14:editId="6B3ECC5A">
                <wp:simplePos x="0" y="0"/>
                <wp:positionH relativeFrom="column">
                  <wp:posOffset>8319769</wp:posOffset>
                </wp:positionH>
                <wp:positionV relativeFrom="paragraph">
                  <wp:posOffset>3630930</wp:posOffset>
                </wp:positionV>
                <wp:extent cx="9525" cy="779145"/>
                <wp:effectExtent l="0" t="0" r="28575" b="2095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91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285.9pt" to="655.8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" strokecolor="#0d0d0d [3069]" strokeweight="1pt">
                <v:stroke joinstyle="miter"/>
              </v:line>
            </w:pict>
          </mc:Fallback>
        </mc:AlternateContent>
      </w:r>
      <w:r w:rsidR="00AA6E5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C023E6" wp14:editId="1AE88F9B">
                <wp:simplePos x="0" y="0"/>
                <wp:positionH relativeFrom="column">
                  <wp:posOffset>8316722</wp:posOffset>
                </wp:positionH>
                <wp:positionV relativeFrom="paragraph">
                  <wp:posOffset>4407789</wp:posOffset>
                </wp:positionV>
                <wp:extent cx="431597" cy="0"/>
                <wp:effectExtent l="0" t="0" r="2603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85pt,347.05pt" to="688.8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" strokecolor="#0d0d0d [3069]" strokeweight="1pt">
                <v:stroke joinstyle="miter"/>
              </v:line>
            </w:pict>
          </mc:Fallback>
        </mc:AlternateContent>
      </w:r>
      <w:r w:rsidR="005D09C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F714091" wp14:editId="208704BE">
            <wp:extent cx="11281410" cy="6398326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A76BFD0" w14:textId="42DF3284" w:rsidR="00054F6E" w:rsidRPr="008F1DC8" w:rsidRDefault="00054F6E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AD57897" wp14:editId="7551AB5E">
            <wp:extent cx="11106150" cy="527875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95003F9" w14:textId="6CA0A161" w:rsidR="00887129" w:rsidRDefault="0039385E" w:rsidP="00054F6E">
      <w:pPr>
        <w:rPr>
          <w:rFonts w:ascii="Arial" w:hAnsi="Arial" w:cs="Arial"/>
          <w:sz w:val="24"/>
          <w:szCs w:val="24"/>
        </w:rPr>
      </w:pPr>
      <w:r w:rsidRPr="00B3194D">
        <w:rPr>
          <w:rFonts w:ascii="Arial" w:hAnsi="Arial" w:cs="Arial"/>
          <w:noProof/>
          <w:color w:val="006600"/>
          <w:sz w:val="24"/>
          <w:szCs w:val="24"/>
          <w:lang w:eastAsia="es-MX"/>
        </w:rPr>
        <w:lastRenderedPageBreak/>
        <w:drawing>
          <wp:inline distT="0" distB="0" distL="0" distR="0" wp14:anchorId="57EAF270" wp14:editId="77CFC137">
            <wp:extent cx="10925175" cy="5644515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1DB5475E" w14:textId="0B191123" w:rsidR="0039385E" w:rsidRDefault="00A95240" w:rsidP="00054F6E">
      <w:pPr>
        <w:rPr>
          <w:rFonts w:ascii="Arial" w:hAnsi="Arial" w:cs="Arial"/>
          <w:sz w:val="24"/>
          <w:szCs w:val="24"/>
        </w:rPr>
      </w:pPr>
      <w:r w:rsidRPr="003C725B">
        <w:rPr>
          <w:rFonts w:ascii="Arial" w:hAnsi="Arial" w:cs="Arial"/>
          <w:noProof/>
          <w:sz w:val="24"/>
          <w:szCs w:val="24"/>
          <w:shd w:val="clear" w:color="auto" w:fill="FFFFFF"/>
          <w:lang w:eastAsia="es-MX"/>
        </w:rPr>
        <w:lastRenderedPageBreak/>
        <w:drawing>
          <wp:inline distT="0" distB="0" distL="0" distR="0" wp14:anchorId="73A721A8" wp14:editId="3C47EE0B">
            <wp:extent cx="11306175" cy="5495925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4E7FA7CE" w14:textId="660F29BD" w:rsidR="0039385E" w:rsidRDefault="00253A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0D3CD2A" wp14:editId="6581DACC">
            <wp:extent cx="11656695" cy="6925467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2556EB1" w14:textId="2EAC99D8" w:rsidR="00054F6E" w:rsidRPr="00253647" w:rsidRDefault="005007F9" w:rsidP="00525128">
      <w:pPr>
        <w:ind w:left="-540" w:right="-854"/>
        <w:rPr>
          <w:rFonts w:ascii="Arial" w:hAnsi="Arial" w:cs="Arial"/>
          <w:b/>
          <w:sz w:val="16"/>
          <w:szCs w:val="16"/>
        </w:rPr>
      </w:pPr>
      <w:r w:rsidRPr="00A45C7D">
        <w:rPr>
          <w:rFonts w:ascii="Arial" w:hAnsi="Arial" w:cs="Arial"/>
          <w:b/>
          <w:noProof/>
          <w:color w:val="339933"/>
          <w:sz w:val="24"/>
          <w:szCs w:val="24"/>
          <w:lang w:eastAsia="es-MX"/>
        </w:rPr>
        <w:lastRenderedPageBreak/>
        <w:drawing>
          <wp:inline distT="0" distB="0" distL="0" distR="0" wp14:anchorId="2E96BDA6" wp14:editId="41B3BD32">
            <wp:extent cx="11007305" cy="6067245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56F856A2" w14:textId="325A068F" w:rsidR="00EF4DE5" w:rsidRDefault="00BC61EC" w:rsidP="00054F6E">
      <w:pPr>
        <w:rPr>
          <w:rFonts w:ascii="Arial" w:hAnsi="Arial" w:cs="Arial"/>
          <w:b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3180E750" wp14:editId="0CC65DD4">
            <wp:simplePos x="0" y="0"/>
            <wp:positionH relativeFrom="column">
              <wp:posOffset>-553589</wp:posOffset>
            </wp:positionH>
            <wp:positionV relativeFrom="paragraph">
              <wp:posOffset>-44078</wp:posOffset>
            </wp:positionV>
            <wp:extent cx="12084269" cy="5699235"/>
            <wp:effectExtent l="0" t="0" r="12700" b="15875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F8DFE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7107444E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3ED44811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70DD8505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7D4510A4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5D9C5F49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53004929" w14:textId="5B1F5AAD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4D039B56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1E6B0C3C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0BC1130C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09045E26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079C806B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19F74D95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3F681642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3D312F82" w14:textId="4612BC3B" w:rsidR="00E319AF" w:rsidRPr="008F1DC8" w:rsidRDefault="00F65E0E" w:rsidP="005007F9">
      <w:pPr>
        <w:tabs>
          <w:tab w:val="left" w:pos="241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22F85FAD" w14:textId="68A60BA0" w:rsidR="00E319AF" w:rsidRPr="008F1DC8" w:rsidRDefault="00F65E0E" w:rsidP="00F65E0E">
      <w:pPr>
        <w:tabs>
          <w:tab w:val="left" w:pos="1754"/>
          <w:tab w:val="left" w:pos="4440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14:paraId="36F47539" w14:textId="612FD816" w:rsidR="00E319AF" w:rsidRPr="008F1DC8" w:rsidRDefault="00F65E0E" w:rsidP="00BC61EC">
      <w:pPr>
        <w:tabs>
          <w:tab w:val="left" w:pos="1754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sectPr w:rsidR="00E319AF" w:rsidRPr="008F1DC8" w:rsidSect="000A46EB">
      <w:headerReference w:type="default" r:id="rId89"/>
      <w:footerReference w:type="default" r:id="rId90"/>
      <w:pgSz w:w="20160" w:h="12240" w:orient="landscape" w:code="5"/>
      <w:pgMar w:top="48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DD37E" w14:textId="77777777" w:rsidR="001326B2" w:rsidRDefault="001326B2" w:rsidP="00C07141">
      <w:pPr>
        <w:spacing w:after="0" w:line="240" w:lineRule="auto"/>
      </w:pPr>
      <w:r>
        <w:separator/>
      </w:r>
    </w:p>
  </w:endnote>
  <w:endnote w:type="continuationSeparator" w:id="0">
    <w:p w14:paraId="571983D5" w14:textId="77777777" w:rsidR="001326B2" w:rsidRDefault="001326B2" w:rsidP="00C0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1C57" w14:textId="77777777" w:rsidR="00AA35CC" w:rsidRPr="00031138" w:rsidRDefault="00AA35CC" w:rsidP="00AA35CC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</w:p>
  <w:p w14:paraId="2399682A" w14:textId="0643B361" w:rsidR="00AA35CC" w:rsidRDefault="00AA35CC" w:rsidP="00AA35CC">
    <w:pPr>
      <w:pStyle w:val="Piedepgina"/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0122E" wp14:editId="6C743C2E">
              <wp:simplePos x="0" y="0"/>
              <wp:positionH relativeFrom="column">
                <wp:posOffset>-550304</wp:posOffset>
              </wp:positionH>
              <wp:positionV relativeFrom="paragraph">
                <wp:posOffset>195207</wp:posOffset>
              </wp:positionV>
              <wp:extent cx="12167695" cy="0"/>
              <wp:effectExtent l="0" t="0" r="0" b="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1676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A46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15.35pt" to="91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" strokecolor="#009a46" strokeweight="2.25pt">
              <v:stroke joinstyle="miter"/>
            </v:line>
          </w:pict>
        </mc:Fallback>
      </mc:AlternateContent>
    </w:r>
  </w:p>
  <w:p w14:paraId="3ABDBB75" w14:textId="27DC5552" w:rsidR="00AA35CC" w:rsidRDefault="00AA35CC">
    <w:pPr>
      <w:pStyle w:val="Piedepgina"/>
    </w:pPr>
    <w:r>
      <w:rPr>
        <w:rFonts w:ascii="Arial" w:eastAsia="Arial Unicode MS" w:hAnsi="Arial" w:cs="Arial"/>
        <w:b/>
        <w:noProof/>
        <w:color w:val="FF0000"/>
        <w:kern w:val="24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3DE035" wp14:editId="6BACC9D7">
              <wp:simplePos x="0" y="0"/>
              <wp:positionH relativeFrom="margin">
                <wp:posOffset>1723916</wp:posOffset>
              </wp:positionH>
              <wp:positionV relativeFrom="paragraph">
                <wp:posOffset>18940</wp:posOffset>
              </wp:positionV>
              <wp:extent cx="7543800" cy="3048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AD7011" w14:textId="77777777" w:rsidR="00AA35CC" w:rsidRPr="00E31A3C" w:rsidRDefault="00AA35CC" w:rsidP="00AA35CC">
                          <w:pPr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</w:pP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  <w:t>BLVD. LOS ALAMOS No. 3685-3 COL. SAN JOSE DE LOS CERRITOS C.P. 25294 TEL. (844) 4380440 SALTILLO, COAH., ME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7" type="#_x0000_t202" style="position:absolute;margin-left:135.75pt;margin-top:1.5pt;width:594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" fillcolor="window" stroked="f" strokeweight=".5pt">
              <v:path arrowok="t"/>
              <v:textbox>
                <w:txbxContent>
                  <w:p w14:paraId="13AD7011" w14:textId="77777777" w:rsidR="00AA35CC" w:rsidRPr="00E31A3C" w:rsidRDefault="00AA35CC" w:rsidP="00AA35CC">
                    <w:pPr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</w:pPr>
                    <w:r w:rsidRPr="00E31A3C"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  <w:t>BLVD. LOS ALAMOS No. 3685-3 COL. SAN JOSE DE LOS CERRITOS C.P. 25294 TEL. (844) 4380440 SALTILLO, COAH., MEX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976E" w14:textId="77777777" w:rsidR="001326B2" w:rsidRDefault="001326B2" w:rsidP="00C07141">
      <w:pPr>
        <w:spacing w:after="0" w:line="240" w:lineRule="auto"/>
      </w:pPr>
      <w:r>
        <w:separator/>
      </w:r>
    </w:p>
  </w:footnote>
  <w:footnote w:type="continuationSeparator" w:id="0">
    <w:p w14:paraId="4AF73B62" w14:textId="77777777" w:rsidR="001326B2" w:rsidRDefault="001326B2" w:rsidP="00C0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AA201" w14:textId="1F8B8EBE" w:rsidR="00AA35CC" w:rsidRPr="00F7072A" w:rsidRDefault="00AA35CC" w:rsidP="00AA35CC">
    <w:pPr>
      <w:spacing w:after="0" w:line="240" w:lineRule="auto"/>
      <w:jc w:val="center"/>
      <w:rPr>
        <w:rFonts w:ascii="Arial" w:hAnsi="Arial" w:cs="Arial"/>
        <w:b/>
        <w:color w:val="098151"/>
        <w:sz w:val="16"/>
        <w:szCs w:val="16"/>
      </w:rPr>
    </w:pPr>
    <w:r w:rsidRPr="00AA35C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0" locked="0" layoutInCell="1" allowOverlap="1" wp14:anchorId="0DB344A6" wp14:editId="4B19FDA4">
          <wp:simplePos x="0" y="0"/>
          <wp:positionH relativeFrom="column">
            <wp:posOffset>4445</wp:posOffset>
          </wp:positionH>
          <wp:positionV relativeFrom="page">
            <wp:posOffset>238125</wp:posOffset>
          </wp:positionV>
          <wp:extent cx="1166495" cy="590550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5CC">
      <w:rPr>
        <w:rFonts w:ascii="Arial" w:hAnsi="Arial" w:cs="Arial"/>
        <w:b/>
        <w:color w:val="098151"/>
        <w:sz w:val="24"/>
        <w:szCs w:val="24"/>
      </w:rPr>
      <w:t xml:space="preserve">INSTITUTO DE SERVICIO MEDICO </w:t>
    </w:r>
    <w:r w:rsidR="000542E7">
      <w:rPr>
        <w:rFonts w:ascii="Arial" w:hAnsi="Arial" w:cs="Arial"/>
        <w:b/>
        <w:color w:val="098151"/>
        <w:sz w:val="24"/>
        <w:szCs w:val="24"/>
      </w:rPr>
      <w:t>PARA</w:t>
    </w:r>
    <w:r w:rsidR="00BF2610">
      <w:rPr>
        <w:rFonts w:ascii="Arial" w:hAnsi="Arial" w:cs="Arial"/>
        <w:b/>
        <w:color w:val="098151"/>
        <w:sz w:val="24"/>
        <w:szCs w:val="24"/>
      </w:rPr>
      <w:t xml:space="preserve"> LOS TRABAJADORES DE LA EDUCACIÓ</w:t>
    </w:r>
    <w:r w:rsidRPr="00AA35CC">
      <w:rPr>
        <w:rFonts w:ascii="Arial" w:hAnsi="Arial" w:cs="Arial"/>
        <w:b/>
        <w:color w:val="098151"/>
        <w:sz w:val="24"/>
        <w:szCs w:val="24"/>
      </w:rPr>
      <w:t>N DEL ESTADO DE COAHUILA</w:t>
    </w:r>
  </w:p>
  <w:p w14:paraId="6FC5E72A" w14:textId="77777777" w:rsidR="00AA35CC" w:rsidRPr="00F7072A" w:rsidRDefault="00AA35CC" w:rsidP="00AA35CC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Cs w:val="22"/>
      </w:rPr>
    </w:pPr>
    <w:r w:rsidRPr="00F7072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7F099" wp14:editId="426609DB">
              <wp:simplePos x="0" y="0"/>
              <wp:positionH relativeFrom="page">
                <wp:posOffset>133350</wp:posOffset>
              </wp:positionH>
              <wp:positionV relativeFrom="paragraph">
                <wp:posOffset>9593580</wp:posOffset>
              </wp:positionV>
              <wp:extent cx="7490460" cy="15240"/>
              <wp:effectExtent l="19050" t="19050" r="34290" b="22860"/>
              <wp:wrapNone/>
              <wp:docPr id="33" name="Conector rec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0460" cy="1524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9815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5pt,755.4pt" to="600.3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" strokecolor="#098151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Pr="00F7072A">
      <w:rPr>
        <w:rFonts w:ascii="Arial" w:eastAsia="Arial Unicode MS" w:hAnsi="Arial" w:cs="Arial"/>
        <w:b/>
        <w:bCs/>
        <w:color w:val="000000"/>
        <w:kern w:val="24"/>
        <w:szCs w:val="22"/>
      </w:rPr>
      <w:t>Artículo 21. Fracción I</w:t>
    </w:r>
  </w:p>
  <w:p w14:paraId="16422F32" w14:textId="77777777" w:rsidR="00AA35CC" w:rsidRPr="00F7072A" w:rsidRDefault="00AA35CC" w:rsidP="00AA35CC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18"/>
        <w:szCs w:val="18"/>
        <w:u w:val="single"/>
      </w:rPr>
    </w:pPr>
    <w:r w:rsidRPr="00F7072A"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  <w:t>Estructura Orgánica</w:t>
    </w:r>
    <w:r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  <w:t xml:space="preserve"> </w:t>
    </w:r>
    <w:r w:rsidRPr="00F7072A">
      <w:rPr>
        <w:rFonts w:ascii="Arial" w:eastAsia="Arial Unicode MS" w:hAnsi="Arial" w:cs="Arial"/>
        <w:b/>
        <w:bCs/>
        <w:color w:val="000000"/>
        <w:kern w:val="24"/>
        <w:sz w:val="18"/>
        <w:szCs w:val="18"/>
        <w:u w:val="single"/>
      </w:rPr>
      <w:t>Oficinas Centrales</w:t>
    </w:r>
  </w:p>
  <w:p w14:paraId="3CF294B5" w14:textId="3B64090C" w:rsidR="009714F4" w:rsidRPr="00682FDA" w:rsidRDefault="006B68F7" w:rsidP="006B68F7">
    <w:pPr>
      <w:pStyle w:val="NormalWeb"/>
      <w:spacing w:before="0" w:beforeAutospacing="0" w:after="0" w:afterAutospacing="0"/>
      <w:rPr>
        <w:rFonts w:ascii="Arial" w:eastAsia="Arial" w:hAnsi="Arial" w:cs="Arial"/>
        <w:color w:val="000000"/>
        <w:sz w:val="16"/>
      </w:rPr>
    </w:pPr>
    <w:r>
      <w:rPr>
        <w:rFonts w:ascii="Arial" w:hAnsi="Arial" w:cs="Arial"/>
        <w:b/>
        <w:sz w:val="16"/>
        <w:szCs w:val="16"/>
      </w:rPr>
      <w:t xml:space="preserve">Fecha de actualización y/o validación: </w:t>
    </w:r>
    <w:r w:rsidR="001B69F1" w:rsidRPr="001B69F1">
      <w:rPr>
        <w:rFonts w:ascii="Arial" w:eastAsia="Arial" w:hAnsi="Arial" w:cs="Arial"/>
        <w:color w:val="000000"/>
        <w:sz w:val="16"/>
      </w:rPr>
      <w:t>05 de Enero de 2026</w:t>
    </w:r>
  </w:p>
  <w:p w14:paraId="4B8E7358" w14:textId="40594D2D" w:rsidR="006B68F7" w:rsidRPr="009714F4" w:rsidRDefault="006B68F7" w:rsidP="006B68F7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Responsable de Generar la Información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eastAsia="Arial Unicode MS" w:hAnsi="Arial" w:cs="Arial"/>
        <w:color w:val="000000"/>
        <w:kern w:val="24"/>
        <w:sz w:val="16"/>
        <w:szCs w:val="16"/>
      </w:rPr>
      <w:t xml:space="preserve">Dirección General de Área de Recursos Humanos </w:t>
    </w:r>
  </w:p>
  <w:p w14:paraId="1663595D" w14:textId="39608512" w:rsidR="00B071C8" w:rsidRPr="006A6E71" w:rsidRDefault="006B68F7" w:rsidP="006A6E71">
    <w:pPr>
      <w:rPr>
        <w:rFonts w:ascii="Arial" w:eastAsia="Arial Unicode MS" w:hAnsi="Arial" w:cs="Arial"/>
        <w:color w:val="000000"/>
        <w:kern w:val="24"/>
        <w:sz w:val="16"/>
        <w:szCs w:val="16"/>
      </w:rPr>
    </w:pPr>
    <w:r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  <w:r w:rsidR="006A6E71">
      <w:rPr>
        <w:rFonts w:ascii="Arial" w:eastAsia="Arial Unicode MS" w:hAnsi="Arial" w:cs="Arial"/>
        <w:color w:val="000000"/>
        <w:kern w:val="24"/>
        <w:sz w:val="16"/>
        <w:szCs w:val="16"/>
      </w:rPr>
      <w:t xml:space="preserve">                                                                   </w:t>
    </w:r>
    <w:r w:rsidR="006A6E71" w:rsidRPr="006A6E71">
      <w:rPr>
        <w:rFonts w:ascii="Arial" w:eastAsia="Arial Unicode MS" w:hAnsi="Arial" w:cs="Arial"/>
        <w:b/>
        <w:bCs/>
        <w:color w:val="FF0000"/>
        <w:kern w:val="24"/>
        <w:sz w:val="16"/>
        <w:szCs w:val="16"/>
      </w:rPr>
      <w:t xml:space="preserve">NOTA: No existen puestos públicos vacant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652"/>
    <w:multiLevelType w:val="hybridMultilevel"/>
    <w:tmpl w:val="AC62C986"/>
    <w:lvl w:ilvl="0" w:tplc="B8145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E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83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10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2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A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8B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84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85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090837"/>
    <w:multiLevelType w:val="hybridMultilevel"/>
    <w:tmpl w:val="A5DC8742"/>
    <w:lvl w:ilvl="0" w:tplc="725E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C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69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EB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8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A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D44E10"/>
    <w:multiLevelType w:val="hybridMultilevel"/>
    <w:tmpl w:val="16F628C0"/>
    <w:lvl w:ilvl="0" w:tplc="C1C43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26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C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8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E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84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BA1F6E"/>
    <w:multiLevelType w:val="hybridMultilevel"/>
    <w:tmpl w:val="99142A9C"/>
    <w:lvl w:ilvl="0" w:tplc="BEEAC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D534B"/>
    <w:multiLevelType w:val="hybridMultilevel"/>
    <w:tmpl w:val="ABF08AAE"/>
    <w:lvl w:ilvl="0" w:tplc="FAF077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424B8"/>
    <w:multiLevelType w:val="hybridMultilevel"/>
    <w:tmpl w:val="9E689C4E"/>
    <w:lvl w:ilvl="0" w:tplc="DF5C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4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A2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2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0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4C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83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2E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E735B2"/>
    <w:multiLevelType w:val="multilevel"/>
    <w:tmpl w:val="3DE86E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6E"/>
    <w:rsid w:val="00000E3D"/>
    <w:rsid w:val="00001259"/>
    <w:rsid w:val="0000194A"/>
    <w:rsid w:val="00002B84"/>
    <w:rsid w:val="00003516"/>
    <w:rsid w:val="00006597"/>
    <w:rsid w:val="00013465"/>
    <w:rsid w:val="00016B96"/>
    <w:rsid w:val="00020C8E"/>
    <w:rsid w:val="0002241A"/>
    <w:rsid w:val="00023EEB"/>
    <w:rsid w:val="000242CD"/>
    <w:rsid w:val="000250AC"/>
    <w:rsid w:val="00032357"/>
    <w:rsid w:val="00032947"/>
    <w:rsid w:val="00036DE2"/>
    <w:rsid w:val="000432A9"/>
    <w:rsid w:val="00045121"/>
    <w:rsid w:val="000459B0"/>
    <w:rsid w:val="00053404"/>
    <w:rsid w:val="00053921"/>
    <w:rsid w:val="000542E7"/>
    <w:rsid w:val="00054F6E"/>
    <w:rsid w:val="0005580E"/>
    <w:rsid w:val="00061AA1"/>
    <w:rsid w:val="000738DA"/>
    <w:rsid w:val="0007538C"/>
    <w:rsid w:val="000755DA"/>
    <w:rsid w:val="000772DA"/>
    <w:rsid w:val="00077412"/>
    <w:rsid w:val="0008081D"/>
    <w:rsid w:val="000819AF"/>
    <w:rsid w:val="0009742A"/>
    <w:rsid w:val="00097AAF"/>
    <w:rsid w:val="000A0A77"/>
    <w:rsid w:val="000A0D67"/>
    <w:rsid w:val="000A46EB"/>
    <w:rsid w:val="000A4C97"/>
    <w:rsid w:val="000A5174"/>
    <w:rsid w:val="000A5B65"/>
    <w:rsid w:val="000B3091"/>
    <w:rsid w:val="000B3691"/>
    <w:rsid w:val="000B6293"/>
    <w:rsid w:val="000B670B"/>
    <w:rsid w:val="000B7286"/>
    <w:rsid w:val="000B7DBB"/>
    <w:rsid w:val="000C17E1"/>
    <w:rsid w:val="000C22BF"/>
    <w:rsid w:val="000C33EC"/>
    <w:rsid w:val="000C3D1D"/>
    <w:rsid w:val="000D15E3"/>
    <w:rsid w:val="000D1905"/>
    <w:rsid w:val="000D364B"/>
    <w:rsid w:val="000D423F"/>
    <w:rsid w:val="000D42C1"/>
    <w:rsid w:val="000E0770"/>
    <w:rsid w:val="000E1DB8"/>
    <w:rsid w:val="000E2492"/>
    <w:rsid w:val="000E725C"/>
    <w:rsid w:val="000F0B0A"/>
    <w:rsid w:val="000F0E65"/>
    <w:rsid w:val="000F2B65"/>
    <w:rsid w:val="000F4E35"/>
    <w:rsid w:val="000F695C"/>
    <w:rsid w:val="000F6EA6"/>
    <w:rsid w:val="00103888"/>
    <w:rsid w:val="001052BB"/>
    <w:rsid w:val="00105A03"/>
    <w:rsid w:val="0010710B"/>
    <w:rsid w:val="00107D80"/>
    <w:rsid w:val="00111568"/>
    <w:rsid w:val="00112DF4"/>
    <w:rsid w:val="00120F8E"/>
    <w:rsid w:val="00125A63"/>
    <w:rsid w:val="001310CD"/>
    <w:rsid w:val="001318A6"/>
    <w:rsid w:val="001326B2"/>
    <w:rsid w:val="00134C1C"/>
    <w:rsid w:val="00136569"/>
    <w:rsid w:val="001411BB"/>
    <w:rsid w:val="00144D2D"/>
    <w:rsid w:val="00152083"/>
    <w:rsid w:val="00156E3B"/>
    <w:rsid w:val="001628B5"/>
    <w:rsid w:val="0017049E"/>
    <w:rsid w:val="001723AF"/>
    <w:rsid w:val="001731A5"/>
    <w:rsid w:val="00176664"/>
    <w:rsid w:val="00181260"/>
    <w:rsid w:val="0018144A"/>
    <w:rsid w:val="001822D4"/>
    <w:rsid w:val="00182CB3"/>
    <w:rsid w:val="001850C4"/>
    <w:rsid w:val="001902B5"/>
    <w:rsid w:val="00190368"/>
    <w:rsid w:val="001926C1"/>
    <w:rsid w:val="001931A7"/>
    <w:rsid w:val="001975CF"/>
    <w:rsid w:val="001A441F"/>
    <w:rsid w:val="001A4495"/>
    <w:rsid w:val="001A65FB"/>
    <w:rsid w:val="001B18F3"/>
    <w:rsid w:val="001B1F03"/>
    <w:rsid w:val="001B4447"/>
    <w:rsid w:val="001B69F1"/>
    <w:rsid w:val="001C1818"/>
    <w:rsid w:val="001C1B40"/>
    <w:rsid w:val="001C1C65"/>
    <w:rsid w:val="001C27F8"/>
    <w:rsid w:val="001C3175"/>
    <w:rsid w:val="001C55B6"/>
    <w:rsid w:val="001D10A4"/>
    <w:rsid w:val="001D40DE"/>
    <w:rsid w:val="001E12CE"/>
    <w:rsid w:val="001E6BE2"/>
    <w:rsid w:val="001F4430"/>
    <w:rsid w:val="001F5581"/>
    <w:rsid w:val="001F56C8"/>
    <w:rsid w:val="002000C4"/>
    <w:rsid w:val="00204201"/>
    <w:rsid w:val="00207EC8"/>
    <w:rsid w:val="00211DB5"/>
    <w:rsid w:val="00214D5C"/>
    <w:rsid w:val="0021792E"/>
    <w:rsid w:val="00224B13"/>
    <w:rsid w:val="00224C76"/>
    <w:rsid w:val="002262D1"/>
    <w:rsid w:val="00232EEE"/>
    <w:rsid w:val="00233C90"/>
    <w:rsid w:val="002421AE"/>
    <w:rsid w:val="00243375"/>
    <w:rsid w:val="002445A4"/>
    <w:rsid w:val="00253647"/>
    <w:rsid w:val="00253A2D"/>
    <w:rsid w:val="00253AC8"/>
    <w:rsid w:val="002561D1"/>
    <w:rsid w:val="00261F27"/>
    <w:rsid w:val="00262C15"/>
    <w:rsid w:val="00265BFB"/>
    <w:rsid w:val="00267853"/>
    <w:rsid w:val="00271002"/>
    <w:rsid w:val="0027399D"/>
    <w:rsid w:val="00275F4E"/>
    <w:rsid w:val="00276EBD"/>
    <w:rsid w:val="00277158"/>
    <w:rsid w:val="002827C7"/>
    <w:rsid w:val="0029214B"/>
    <w:rsid w:val="0029789C"/>
    <w:rsid w:val="002A198C"/>
    <w:rsid w:val="002B1E96"/>
    <w:rsid w:val="002B204F"/>
    <w:rsid w:val="002B304C"/>
    <w:rsid w:val="002B461E"/>
    <w:rsid w:val="002B7ECE"/>
    <w:rsid w:val="002C146E"/>
    <w:rsid w:val="002C341C"/>
    <w:rsid w:val="002C42C8"/>
    <w:rsid w:val="002C50F1"/>
    <w:rsid w:val="002C6492"/>
    <w:rsid w:val="002C6D93"/>
    <w:rsid w:val="002D4E3C"/>
    <w:rsid w:val="002D5806"/>
    <w:rsid w:val="002D774B"/>
    <w:rsid w:val="002D775C"/>
    <w:rsid w:val="002E1772"/>
    <w:rsid w:val="002E59AE"/>
    <w:rsid w:val="002F1A2E"/>
    <w:rsid w:val="002F4BBF"/>
    <w:rsid w:val="002F4F10"/>
    <w:rsid w:val="002F5CA2"/>
    <w:rsid w:val="002F7A4A"/>
    <w:rsid w:val="00303CB6"/>
    <w:rsid w:val="00307ADA"/>
    <w:rsid w:val="003105E1"/>
    <w:rsid w:val="00315C1A"/>
    <w:rsid w:val="00323974"/>
    <w:rsid w:val="0032405D"/>
    <w:rsid w:val="003247A7"/>
    <w:rsid w:val="00327BBE"/>
    <w:rsid w:val="003339A8"/>
    <w:rsid w:val="003358D3"/>
    <w:rsid w:val="00336C70"/>
    <w:rsid w:val="00340A06"/>
    <w:rsid w:val="00341150"/>
    <w:rsid w:val="00344553"/>
    <w:rsid w:val="00344F2F"/>
    <w:rsid w:val="00350021"/>
    <w:rsid w:val="003503AD"/>
    <w:rsid w:val="00354594"/>
    <w:rsid w:val="003561D3"/>
    <w:rsid w:val="003600B1"/>
    <w:rsid w:val="003614B5"/>
    <w:rsid w:val="00363843"/>
    <w:rsid w:val="00364A07"/>
    <w:rsid w:val="003655C1"/>
    <w:rsid w:val="003659A4"/>
    <w:rsid w:val="003722AC"/>
    <w:rsid w:val="003722EA"/>
    <w:rsid w:val="003771E3"/>
    <w:rsid w:val="0037777C"/>
    <w:rsid w:val="00382E38"/>
    <w:rsid w:val="00387717"/>
    <w:rsid w:val="003903CE"/>
    <w:rsid w:val="00391313"/>
    <w:rsid w:val="00391C0E"/>
    <w:rsid w:val="003922E4"/>
    <w:rsid w:val="00392419"/>
    <w:rsid w:val="00392EC4"/>
    <w:rsid w:val="0039385E"/>
    <w:rsid w:val="00396ADA"/>
    <w:rsid w:val="0039744D"/>
    <w:rsid w:val="00397DE5"/>
    <w:rsid w:val="003A380A"/>
    <w:rsid w:val="003A48C3"/>
    <w:rsid w:val="003A4A32"/>
    <w:rsid w:val="003A76CB"/>
    <w:rsid w:val="003B0910"/>
    <w:rsid w:val="003B2A45"/>
    <w:rsid w:val="003B52A1"/>
    <w:rsid w:val="003C1DE2"/>
    <w:rsid w:val="003C2442"/>
    <w:rsid w:val="003C725B"/>
    <w:rsid w:val="003D0361"/>
    <w:rsid w:val="003D07CA"/>
    <w:rsid w:val="003D186E"/>
    <w:rsid w:val="003D27E3"/>
    <w:rsid w:val="003D3991"/>
    <w:rsid w:val="003E286D"/>
    <w:rsid w:val="003E4BE1"/>
    <w:rsid w:val="003F2A9F"/>
    <w:rsid w:val="003F4B62"/>
    <w:rsid w:val="003F569A"/>
    <w:rsid w:val="003F71E3"/>
    <w:rsid w:val="003F7204"/>
    <w:rsid w:val="00400469"/>
    <w:rsid w:val="0040332F"/>
    <w:rsid w:val="00403BC3"/>
    <w:rsid w:val="00403F7E"/>
    <w:rsid w:val="0040672D"/>
    <w:rsid w:val="0041152E"/>
    <w:rsid w:val="00413158"/>
    <w:rsid w:val="00415D4F"/>
    <w:rsid w:val="00420F1B"/>
    <w:rsid w:val="00422A6C"/>
    <w:rsid w:val="00423872"/>
    <w:rsid w:val="0042573B"/>
    <w:rsid w:val="004257CB"/>
    <w:rsid w:val="0042640B"/>
    <w:rsid w:val="0042680B"/>
    <w:rsid w:val="00433EB0"/>
    <w:rsid w:val="00433F2E"/>
    <w:rsid w:val="004371FB"/>
    <w:rsid w:val="00441700"/>
    <w:rsid w:val="00444FCE"/>
    <w:rsid w:val="004525A2"/>
    <w:rsid w:val="00452F95"/>
    <w:rsid w:val="004671E7"/>
    <w:rsid w:val="00471B37"/>
    <w:rsid w:val="00473944"/>
    <w:rsid w:val="00481CBE"/>
    <w:rsid w:val="00483BB8"/>
    <w:rsid w:val="004922A8"/>
    <w:rsid w:val="004939E6"/>
    <w:rsid w:val="00494674"/>
    <w:rsid w:val="00495106"/>
    <w:rsid w:val="00497464"/>
    <w:rsid w:val="00497631"/>
    <w:rsid w:val="004A0C27"/>
    <w:rsid w:val="004A19C5"/>
    <w:rsid w:val="004A3217"/>
    <w:rsid w:val="004A5D0E"/>
    <w:rsid w:val="004A652E"/>
    <w:rsid w:val="004A69FE"/>
    <w:rsid w:val="004A74CB"/>
    <w:rsid w:val="004B2BFA"/>
    <w:rsid w:val="004C20E5"/>
    <w:rsid w:val="004C3100"/>
    <w:rsid w:val="004D23CE"/>
    <w:rsid w:val="004D2798"/>
    <w:rsid w:val="004D3019"/>
    <w:rsid w:val="004D524B"/>
    <w:rsid w:val="004E3F64"/>
    <w:rsid w:val="004E7677"/>
    <w:rsid w:val="004F293B"/>
    <w:rsid w:val="004F4E94"/>
    <w:rsid w:val="005007F9"/>
    <w:rsid w:val="00507AA9"/>
    <w:rsid w:val="0051242D"/>
    <w:rsid w:val="00515F50"/>
    <w:rsid w:val="00520663"/>
    <w:rsid w:val="005206A6"/>
    <w:rsid w:val="00520918"/>
    <w:rsid w:val="00521A90"/>
    <w:rsid w:val="00522246"/>
    <w:rsid w:val="00523627"/>
    <w:rsid w:val="0052481C"/>
    <w:rsid w:val="00525128"/>
    <w:rsid w:val="00526AC2"/>
    <w:rsid w:val="00527196"/>
    <w:rsid w:val="00530EA6"/>
    <w:rsid w:val="005327D7"/>
    <w:rsid w:val="00537F16"/>
    <w:rsid w:val="00546117"/>
    <w:rsid w:val="00546B24"/>
    <w:rsid w:val="005515ED"/>
    <w:rsid w:val="0055306C"/>
    <w:rsid w:val="00556F17"/>
    <w:rsid w:val="00556F7A"/>
    <w:rsid w:val="00561F8F"/>
    <w:rsid w:val="00575477"/>
    <w:rsid w:val="005765BB"/>
    <w:rsid w:val="00581123"/>
    <w:rsid w:val="0058572E"/>
    <w:rsid w:val="00593162"/>
    <w:rsid w:val="00593C30"/>
    <w:rsid w:val="005A2405"/>
    <w:rsid w:val="005A34AC"/>
    <w:rsid w:val="005A5FB7"/>
    <w:rsid w:val="005B6109"/>
    <w:rsid w:val="005C2109"/>
    <w:rsid w:val="005C2B5F"/>
    <w:rsid w:val="005D09C9"/>
    <w:rsid w:val="005D1D67"/>
    <w:rsid w:val="005D2434"/>
    <w:rsid w:val="005D346C"/>
    <w:rsid w:val="005D3D5A"/>
    <w:rsid w:val="005D7D12"/>
    <w:rsid w:val="005E51E5"/>
    <w:rsid w:val="005E69B2"/>
    <w:rsid w:val="005E6D63"/>
    <w:rsid w:val="005F1B92"/>
    <w:rsid w:val="005F29A6"/>
    <w:rsid w:val="005F3943"/>
    <w:rsid w:val="006062B4"/>
    <w:rsid w:val="006068BE"/>
    <w:rsid w:val="0061048F"/>
    <w:rsid w:val="00610617"/>
    <w:rsid w:val="00611FE4"/>
    <w:rsid w:val="00613780"/>
    <w:rsid w:val="006200C6"/>
    <w:rsid w:val="006203DD"/>
    <w:rsid w:val="00625C79"/>
    <w:rsid w:val="00641672"/>
    <w:rsid w:val="00646869"/>
    <w:rsid w:val="006500DB"/>
    <w:rsid w:val="00651663"/>
    <w:rsid w:val="006569BD"/>
    <w:rsid w:val="006577D1"/>
    <w:rsid w:val="006611F3"/>
    <w:rsid w:val="00665055"/>
    <w:rsid w:val="00670B45"/>
    <w:rsid w:val="006829FF"/>
    <w:rsid w:val="00682C0A"/>
    <w:rsid w:val="00682FDA"/>
    <w:rsid w:val="00683AC8"/>
    <w:rsid w:val="006873A6"/>
    <w:rsid w:val="006936C6"/>
    <w:rsid w:val="00694229"/>
    <w:rsid w:val="00695659"/>
    <w:rsid w:val="006A0492"/>
    <w:rsid w:val="006A24F8"/>
    <w:rsid w:val="006A3D14"/>
    <w:rsid w:val="006A42A0"/>
    <w:rsid w:val="006A4C58"/>
    <w:rsid w:val="006A6E71"/>
    <w:rsid w:val="006B03DC"/>
    <w:rsid w:val="006B68F7"/>
    <w:rsid w:val="006C052A"/>
    <w:rsid w:val="006C1700"/>
    <w:rsid w:val="006C1FB4"/>
    <w:rsid w:val="006C4C2C"/>
    <w:rsid w:val="006C7304"/>
    <w:rsid w:val="006D06CC"/>
    <w:rsid w:val="006D13F2"/>
    <w:rsid w:val="006D1D87"/>
    <w:rsid w:val="006D39F0"/>
    <w:rsid w:val="006D4057"/>
    <w:rsid w:val="006D47FD"/>
    <w:rsid w:val="006E16BD"/>
    <w:rsid w:val="006E1FA6"/>
    <w:rsid w:val="006F0BA0"/>
    <w:rsid w:val="006F37EB"/>
    <w:rsid w:val="006F42E0"/>
    <w:rsid w:val="007004EE"/>
    <w:rsid w:val="007007CE"/>
    <w:rsid w:val="00703855"/>
    <w:rsid w:val="00705AB3"/>
    <w:rsid w:val="00712C95"/>
    <w:rsid w:val="00715BFE"/>
    <w:rsid w:val="007208EB"/>
    <w:rsid w:val="007209B1"/>
    <w:rsid w:val="007232D9"/>
    <w:rsid w:val="007236A6"/>
    <w:rsid w:val="00723CA7"/>
    <w:rsid w:val="00724872"/>
    <w:rsid w:val="00735C4F"/>
    <w:rsid w:val="00744729"/>
    <w:rsid w:val="00752702"/>
    <w:rsid w:val="00761809"/>
    <w:rsid w:val="00761C82"/>
    <w:rsid w:val="00762D9F"/>
    <w:rsid w:val="00764837"/>
    <w:rsid w:val="007677E9"/>
    <w:rsid w:val="007719DB"/>
    <w:rsid w:val="0077207F"/>
    <w:rsid w:val="00774E28"/>
    <w:rsid w:val="007832FF"/>
    <w:rsid w:val="007838B0"/>
    <w:rsid w:val="007850F3"/>
    <w:rsid w:val="007853AE"/>
    <w:rsid w:val="00787422"/>
    <w:rsid w:val="007910EC"/>
    <w:rsid w:val="00795A2A"/>
    <w:rsid w:val="007A214C"/>
    <w:rsid w:val="007A34D9"/>
    <w:rsid w:val="007A5B28"/>
    <w:rsid w:val="007A74B0"/>
    <w:rsid w:val="007B228E"/>
    <w:rsid w:val="007B4060"/>
    <w:rsid w:val="007B4CB6"/>
    <w:rsid w:val="007B6A97"/>
    <w:rsid w:val="007C4835"/>
    <w:rsid w:val="007C705F"/>
    <w:rsid w:val="007C7235"/>
    <w:rsid w:val="007D1EB2"/>
    <w:rsid w:val="007D21DA"/>
    <w:rsid w:val="007D25C7"/>
    <w:rsid w:val="007D581A"/>
    <w:rsid w:val="007E0DB9"/>
    <w:rsid w:val="007F023E"/>
    <w:rsid w:val="007F1057"/>
    <w:rsid w:val="007F17FA"/>
    <w:rsid w:val="007F49FD"/>
    <w:rsid w:val="00814D8F"/>
    <w:rsid w:val="0081524D"/>
    <w:rsid w:val="0081639A"/>
    <w:rsid w:val="00822AB5"/>
    <w:rsid w:val="008328F1"/>
    <w:rsid w:val="008375F2"/>
    <w:rsid w:val="00846963"/>
    <w:rsid w:val="008517B5"/>
    <w:rsid w:val="00855202"/>
    <w:rsid w:val="00860AA0"/>
    <w:rsid w:val="00861C9E"/>
    <w:rsid w:val="00863484"/>
    <w:rsid w:val="00867793"/>
    <w:rsid w:val="008704E2"/>
    <w:rsid w:val="008751C7"/>
    <w:rsid w:val="00887129"/>
    <w:rsid w:val="00887320"/>
    <w:rsid w:val="00896CBF"/>
    <w:rsid w:val="00897CA4"/>
    <w:rsid w:val="008A0C22"/>
    <w:rsid w:val="008A3464"/>
    <w:rsid w:val="008A3B23"/>
    <w:rsid w:val="008A4775"/>
    <w:rsid w:val="008A6826"/>
    <w:rsid w:val="008B2937"/>
    <w:rsid w:val="008B34D4"/>
    <w:rsid w:val="008B3655"/>
    <w:rsid w:val="008B7670"/>
    <w:rsid w:val="008C0E4B"/>
    <w:rsid w:val="008C1F91"/>
    <w:rsid w:val="008C4CA9"/>
    <w:rsid w:val="008C5474"/>
    <w:rsid w:val="008C5945"/>
    <w:rsid w:val="008C59EB"/>
    <w:rsid w:val="008C71BD"/>
    <w:rsid w:val="008C79D4"/>
    <w:rsid w:val="008D27CE"/>
    <w:rsid w:val="008E14C3"/>
    <w:rsid w:val="008E19EF"/>
    <w:rsid w:val="008E22C2"/>
    <w:rsid w:val="008E2C57"/>
    <w:rsid w:val="008E3FDB"/>
    <w:rsid w:val="008E56E7"/>
    <w:rsid w:val="008E5B9B"/>
    <w:rsid w:val="008E61FF"/>
    <w:rsid w:val="008F1902"/>
    <w:rsid w:val="008F1DC8"/>
    <w:rsid w:val="008F4ECE"/>
    <w:rsid w:val="00901115"/>
    <w:rsid w:val="009012E2"/>
    <w:rsid w:val="00904410"/>
    <w:rsid w:val="009044F8"/>
    <w:rsid w:val="0090710D"/>
    <w:rsid w:val="00907DC2"/>
    <w:rsid w:val="00912630"/>
    <w:rsid w:val="009143E9"/>
    <w:rsid w:val="0091686F"/>
    <w:rsid w:val="00920852"/>
    <w:rsid w:val="0092214F"/>
    <w:rsid w:val="00925553"/>
    <w:rsid w:val="00930224"/>
    <w:rsid w:val="00932BBD"/>
    <w:rsid w:val="00933302"/>
    <w:rsid w:val="00935258"/>
    <w:rsid w:val="00936944"/>
    <w:rsid w:val="00936A22"/>
    <w:rsid w:val="0094505F"/>
    <w:rsid w:val="0095332A"/>
    <w:rsid w:val="00954B6F"/>
    <w:rsid w:val="00954EB0"/>
    <w:rsid w:val="00955489"/>
    <w:rsid w:val="00956FA4"/>
    <w:rsid w:val="0096104A"/>
    <w:rsid w:val="00961BB9"/>
    <w:rsid w:val="00963C7B"/>
    <w:rsid w:val="00964181"/>
    <w:rsid w:val="00966CC8"/>
    <w:rsid w:val="00967AE9"/>
    <w:rsid w:val="009714F4"/>
    <w:rsid w:val="00973586"/>
    <w:rsid w:val="00973C7B"/>
    <w:rsid w:val="00982A62"/>
    <w:rsid w:val="0098425D"/>
    <w:rsid w:val="00986FE9"/>
    <w:rsid w:val="0098765C"/>
    <w:rsid w:val="00991F82"/>
    <w:rsid w:val="009932F4"/>
    <w:rsid w:val="00993D28"/>
    <w:rsid w:val="00997104"/>
    <w:rsid w:val="009A0089"/>
    <w:rsid w:val="009A04F4"/>
    <w:rsid w:val="009A096C"/>
    <w:rsid w:val="009A575A"/>
    <w:rsid w:val="009A6603"/>
    <w:rsid w:val="009B0E46"/>
    <w:rsid w:val="009B26F9"/>
    <w:rsid w:val="009B45B4"/>
    <w:rsid w:val="009C10AE"/>
    <w:rsid w:val="009C2CC0"/>
    <w:rsid w:val="009C3AE4"/>
    <w:rsid w:val="009C5FA9"/>
    <w:rsid w:val="009C7D05"/>
    <w:rsid w:val="009D1666"/>
    <w:rsid w:val="009D28B8"/>
    <w:rsid w:val="009E3E8F"/>
    <w:rsid w:val="009E67C1"/>
    <w:rsid w:val="00A01638"/>
    <w:rsid w:val="00A0276E"/>
    <w:rsid w:val="00A05A9E"/>
    <w:rsid w:val="00A10888"/>
    <w:rsid w:val="00A123B8"/>
    <w:rsid w:val="00A21C56"/>
    <w:rsid w:val="00A25EF7"/>
    <w:rsid w:val="00A26D79"/>
    <w:rsid w:val="00A3069F"/>
    <w:rsid w:val="00A33E3C"/>
    <w:rsid w:val="00A40760"/>
    <w:rsid w:val="00A43BF8"/>
    <w:rsid w:val="00A45C7D"/>
    <w:rsid w:val="00A472AB"/>
    <w:rsid w:val="00A60C8A"/>
    <w:rsid w:val="00A7032D"/>
    <w:rsid w:val="00A70793"/>
    <w:rsid w:val="00A754D9"/>
    <w:rsid w:val="00A755F2"/>
    <w:rsid w:val="00A81F39"/>
    <w:rsid w:val="00A82305"/>
    <w:rsid w:val="00A86CD6"/>
    <w:rsid w:val="00A91F2D"/>
    <w:rsid w:val="00A930FC"/>
    <w:rsid w:val="00A951C5"/>
    <w:rsid w:val="00A95240"/>
    <w:rsid w:val="00A96733"/>
    <w:rsid w:val="00A96786"/>
    <w:rsid w:val="00A97C0A"/>
    <w:rsid w:val="00AA35CC"/>
    <w:rsid w:val="00AA4144"/>
    <w:rsid w:val="00AA6E0C"/>
    <w:rsid w:val="00AA6E55"/>
    <w:rsid w:val="00AB012C"/>
    <w:rsid w:val="00AB4651"/>
    <w:rsid w:val="00AC090F"/>
    <w:rsid w:val="00AC2994"/>
    <w:rsid w:val="00AC4273"/>
    <w:rsid w:val="00AC7496"/>
    <w:rsid w:val="00AD0638"/>
    <w:rsid w:val="00AD312A"/>
    <w:rsid w:val="00AD3963"/>
    <w:rsid w:val="00AD3A25"/>
    <w:rsid w:val="00AD4BD1"/>
    <w:rsid w:val="00AD56DD"/>
    <w:rsid w:val="00AD58D7"/>
    <w:rsid w:val="00AE2BBE"/>
    <w:rsid w:val="00AE5404"/>
    <w:rsid w:val="00AF2034"/>
    <w:rsid w:val="00AF3C40"/>
    <w:rsid w:val="00AF3F8F"/>
    <w:rsid w:val="00AF449B"/>
    <w:rsid w:val="00AF6797"/>
    <w:rsid w:val="00AF7B38"/>
    <w:rsid w:val="00AF7F7B"/>
    <w:rsid w:val="00B020CA"/>
    <w:rsid w:val="00B04A84"/>
    <w:rsid w:val="00B055AD"/>
    <w:rsid w:val="00B071C8"/>
    <w:rsid w:val="00B07BFF"/>
    <w:rsid w:val="00B13CFB"/>
    <w:rsid w:val="00B3194D"/>
    <w:rsid w:val="00B367BF"/>
    <w:rsid w:val="00B37A75"/>
    <w:rsid w:val="00B400A0"/>
    <w:rsid w:val="00B4461C"/>
    <w:rsid w:val="00B47CCA"/>
    <w:rsid w:val="00B503B9"/>
    <w:rsid w:val="00B505BD"/>
    <w:rsid w:val="00B54B2D"/>
    <w:rsid w:val="00B63DD0"/>
    <w:rsid w:val="00B653DB"/>
    <w:rsid w:val="00B70340"/>
    <w:rsid w:val="00B7120C"/>
    <w:rsid w:val="00B77C21"/>
    <w:rsid w:val="00B80C2A"/>
    <w:rsid w:val="00B81D06"/>
    <w:rsid w:val="00B84F9F"/>
    <w:rsid w:val="00B852FB"/>
    <w:rsid w:val="00B87F10"/>
    <w:rsid w:val="00B91781"/>
    <w:rsid w:val="00B97745"/>
    <w:rsid w:val="00BA28D9"/>
    <w:rsid w:val="00BA5C45"/>
    <w:rsid w:val="00BA77D5"/>
    <w:rsid w:val="00BB1219"/>
    <w:rsid w:val="00BB55FE"/>
    <w:rsid w:val="00BB790F"/>
    <w:rsid w:val="00BC2DF3"/>
    <w:rsid w:val="00BC59D2"/>
    <w:rsid w:val="00BC61EC"/>
    <w:rsid w:val="00BC6D2D"/>
    <w:rsid w:val="00BD2059"/>
    <w:rsid w:val="00BD2FA9"/>
    <w:rsid w:val="00BD4828"/>
    <w:rsid w:val="00BE4769"/>
    <w:rsid w:val="00BE4CED"/>
    <w:rsid w:val="00BF0FEC"/>
    <w:rsid w:val="00BF1BF1"/>
    <w:rsid w:val="00BF2610"/>
    <w:rsid w:val="00BF3C96"/>
    <w:rsid w:val="00BF3EDB"/>
    <w:rsid w:val="00BF5E67"/>
    <w:rsid w:val="00C06A8B"/>
    <w:rsid w:val="00C07141"/>
    <w:rsid w:val="00C12E43"/>
    <w:rsid w:val="00C14793"/>
    <w:rsid w:val="00C14879"/>
    <w:rsid w:val="00C15167"/>
    <w:rsid w:val="00C16C8A"/>
    <w:rsid w:val="00C20B3F"/>
    <w:rsid w:val="00C21FDD"/>
    <w:rsid w:val="00C224D2"/>
    <w:rsid w:val="00C25F43"/>
    <w:rsid w:val="00C26089"/>
    <w:rsid w:val="00C27E44"/>
    <w:rsid w:val="00C34635"/>
    <w:rsid w:val="00C36E72"/>
    <w:rsid w:val="00C476CF"/>
    <w:rsid w:val="00C50BDF"/>
    <w:rsid w:val="00C51938"/>
    <w:rsid w:val="00C63BCA"/>
    <w:rsid w:val="00C64EAF"/>
    <w:rsid w:val="00C65D0F"/>
    <w:rsid w:val="00C67804"/>
    <w:rsid w:val="00C73AA2"/>
    <w:rsid w:val="00C75F99"/>
    <w:rsid w:val="00C77D1A"/>
    <w:rsid w:val="00C77FD2"/>
    <w:rsid w:val="00C828CF"/>
    <w:rsid w:val="00C82943"/>
    <w:rsid w:val="00C83D77"/>
    <w:rsid w:val="00C85867"/>
    <w:rsid w:val="00C868C3"/>
    <w:rsid w:val="00C92E6D"/>
    <w:rsid w:val="00C945C7"/>
    <w:rsid w:val="00C9480E"/>
    <w:rsid w:val="00C95B8A"/>
    <w:rsid w:val="00C95F47"/>
    <w:rsid w:val="00C96B1A"/>
    <w:rsid w:val="00C97220"/>
    <w:rsid w:val="00CA6EC3"/>
    <w:rsid w:val="00CB3639"/>
    <w:rsid w:val="00CB659F"/>
    <w:rsid w:val="00CC09DD"/>
    <w:rsid w:val="00CC42FA"/>
    <w:rsid w:val="00CD0FBA"/>
    <w:rsid w:val="00CD356A"/>
    <w:rsid w:val="00CE015F"/>
    <w:rsid w:val="00CE4482"/>
    <w:rsid w:val="00CE4FFC"/>
    <w:rsid w:val="00CF0D1A"/>
    <w:rsid w:val="00CF2227"/>
    <w:rsid w:val="00CF24C5"/>
    <w:rsid w:val="00CF7417"/>
    <w:rsid w:val="00CF75EC"/>
    <w:rsid w:val="00D013CD"/>
    <w:rsid w:val="00D05D68"/>
    <w:rsid w:val="00D10C54"/>
    <w:rsid w:val="00D147EB"/>
    <w:rsid w:val="00D1608D"/>
    <w:rsid w:val="00D20C62"/>
    <w:rsid w:val="00D21963"/>
    <w:rsid w:val="00D25CAF"/>
    <w:rsid w:val="00D30FA2"/>
    <w:rsid w:val="00D375ED"/>
    <w:rsid w:val="00D41071"/>
    <w:rsid w:val="00D41306"/>
    <w:rsid w:val="00D42EFB"/>
    <w:rsid w:val="00D42F32"/>
    <w:rsid w:val="00D44607"/>
    <w:rsid w:val="00D50E47"/>
    <w:rsid w:val="00D55329"/>
    <w:rsid w:val="00D562B2"/>
    <w:rsid w:val="00D57A8E"/>
    <w:rsid w:val="00D60F35"/>
    <w:rsid w:val="00D631BD"/>
    <w:rsid w:val="00D64042"/>
    <w:rsid w:val="00D6432F"/>
    <w:rsid w:val="00D65274"/>
    <w:rsid w:val="00D76E42"/>
    <w:rsid w:val="00D76EBB"/>
    <w:rsid w:val="00D843A8"/>
    <w:rsid w:val="00D84B67"/>
    <w:rsid w:val="00D876D2"/>
    <w:rsid w:val="00D9057D"/>
    <w:rsid w:val="00D948AC"/>
    <w:rsid w:val="00D94ED2"/>
    <w:rsid w:val="00DA231C"/>
    <w:rsid w:val="00DA2420"/>
    <w:rsid w:val="00DA6110"/>
    <w:rsid w:val="00DA6C4A"/>
    <w:rsid w:val="00DB0621"/>
    <w:rsid w:val="00DB22AA"/>
    <w:rsid w:val="00DB5B60"/>
    <w:rsid w:val="00DB5BC8"/>
    <w:rsid w:val="00DB5DAF"/>
    <w:rsid w:val="00DB7156"/>
    <w:rsid w:val="00DB75A9"/>
    <w:rsid w:val="00DC73B3"/>
    <w:rsid w:val="00DD38EE"/>
    <w:rsid w:val="00DD488D"/>
    <w:rsid w:val="00DD5F0F"/>
    <w:rsid w:val="00DD7231"/>
    <w:rsid w:val="00DE03A0"/>
    <w:rsid w:val="00DE3471"/>
    <w:rsid w:val="00DF3038"/>
    <w:rsid w:val="00DF3EFC"/>
    <w:rsid w:val="00E01A7D"/>
    <w:rsid w:val="00E06066"/>
    <w:rsid w:val="00E066AC"/>
    <w:rsid w:val="00E122DE"/>
    <w:rsid w:val="00E1342E"/>
    <w:rsid w:val="00E139D1"/>
    <w:rsid w:val="00E153C2"/>
    <w:rsid w:val="00E235A2"/>
    <w:rsid w:val="00E236FB"/>
    <w:rsid w:val="00E319AF"/>
    <w:rsid w:val="00E34005"/>
    <w:rsid w:val="00E41C2F"/>
    <w:rsid w:val="00E5286F"/>
    <w:rsid w:val="00E55990"/>
    <w:rsid w:val="00E60948"/>
    <w:rsid w:val="00E61F7D"/>
    <w:rsid w:val="00E62A68"/>
    <w:rsid w:val="00E63798"/>
    <w:rsid w:val="00E63F7F"/>
    <w:rsid w:val="00E64F28"/>
    <w:rsid w:val="00E65A92"/>
    <w:rsid w:val="00E671D2"/>
    <w:rsid w:val="00E7332F"/>
    <w:rsid w:val="00E7449D"/>
    <w:rsid w:val="00E74E74"/>
    <w:rsid w:val="00E805C2"/>
    <w:rsid w:val="00E8097A"/>
    <w:rsid w:val="00E84ACC"/>
    <w:rsid w:val="00E8683F"/>
    <w:rsid w:val="00E86DE8"/>
    <w:rsid w:val="00E9210B"/>
    <w:rsid w:val="00E9503D"/>
    <w:rsid w:val="00E9623D"/>
    <w:rsid w:val="00E97FA3"/>
    <w:rsid w:val="00EA1601"/>
    <w:rsid w:val="00EA58CE"/>
    <w:rsid w:val="00EA66A5"/>
    <w:rsid w:val="00EB5A24"/>
    <w:rsid w:val="00EB606D"/>
    <w:rsid w:val="00EC4772"/>
    <w:rsid w:val="00EC4DB2"/>
    <w:rsid w:val="00EC4E86"/>
    <w:rsid w:val="00EC68FE"/>
    <w:rsid w:val="00ED1259"/>
    <w:rsid w:val="00ED307B"/>
    <w:rsid w:val="00EE4BC0"/>
    <w:rsid w:val="00EE5E3C"/>
    <w:rsid w:val="00EE6965"/>
    <w:rsid w:val="00EF18BC"/>
    <w:rsid w:val="00EF4DE5"/>
    <w:rsid w:val="00EF5534"/>
    <w:rsid w:val="00EF5C69"/>
    <w:rsid w:val="00EF619D"/>
    <w:rsid w:val="00EF6961"/>
    <w:rsid w:val="00EF6C6D"/>
    <w:rsid w:val="00F00E03"/>
    <w:rsid w:val="00F14EA0"/>
    <w:rsid w:val="00F153D6"/>
    <w:rsid w:val="00F168B8"/>
    <w:rsid w:val="00F21530"/>
    <w:rsid w:val="00F223E0"/>
    <w:rsid w:val="00F232BF"/>
    <w:rsid w:val="00F2432C"/>
    <w:rsid w:val="00F30B3A"/>
    <w:rsid w:val="00F33297"/>
    <w:rsid w:val="00F339B4"/>
    <w:rsid w:val="00F33C7F"/>
    <w:rsid w:val="00F42006"/>
    <w:rsid w:val="00F47825"/>
    <w:rsid w:val="00F501A0"/>
    <w:rsid w:val="00F51AC3"/>
    <w:rsid w:val="00F5376D"/>
    <w:rsid w:val="00F5520E"/>
    <w:rsid w:val="00F55F99"/>
    <w:rsid w:val="00F560A9"/>
    <w:rsid w:val="00F64ABB"/>
    <w:rsid w:val="00F65E0E"/>
    <w:rsid w:val="00F7249D"/>
    <w:rsid w:val="00F73A30"/>
    <w:rsid w:val="00F73A3E"/>
    <w:rsid w:val="00F75947"/>
    <w:rsid w:val="00F75EF9"/>
    <w:rsid w:val="00F75F5F"/>
    <w:rsid w:val="00F82D60"/>
    <w:rsid w:val="00F83C54"/>
    <w:rsid w:val="00F85352"/>
    <w:rsid w:val="00F85860"/>
    <w:rsid w:val="00F860D3"/>
    <w:rsid w:val="00F87DC7"/>
    <w:rsid w:val="00F912DE"/>
    <w:rsid w:val="00F9205D"/>
    <w:rsid w:val="00F9404C"/>
    <w:rsid w:val="00F96C76"/>
    <w:rsid w:val="00FA1AA8"/>
    <w:rsid w:val="00FA2B1A"/>
    <w:rsid w:val="00FA3C49"/>
    <w:rsid w:val="00FA6FF1"/>
    <w:rsid w:val="00FB06E1"/>
    <w:rsid w:val="00FC4B14"/>
    <w:rsid w:val="00FC784E"/>
    <w:rsid w:val="00FD0007"/>
    <w:rsid w:val="00FD2523"/>
    <w:rsid w:val="00FD2D93"/>
    <w:rsid w:val="00FD64D9"/>
    <w:rsid w:val="00FD6896"/>
    <w:rsid w:val="00FE0891"/>
    <w:rsid w:val="00FE29CA"/>
    <w:rsid w:val="00FE34B4"/>
    <w:rsid w:val="00FE579C"/>
    <w:rsid w:val="00FE6424"/>
    <w:rsid w:val="00FF4204"/>
    <w:rsid w:val="00FF535A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9F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6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7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76" Type="http://schemas.openxmlformats.org/officeDocument/2006/relationships/diagramQuickStyle" Target="diagrams/quickStyle14.xml"/><Relationship Id="rId84" Type="http://schemas.openxmlformats.org/officeDocument/2006/relationships/diagramData" Target="diagrams/data16.xm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3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87" Type="http://schemas.openxmlformats.org/officeDocument/2006/relationships/diagramColors" Target="diagrams/colors16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90" Type="http://schemas.openxmlformats.org/officeDocument/2006/relationships/footer" Target="footer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8BA1354-2882-4AE5-A98A-3C125E8FA612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r>
            <a:rPr lang="es-MX" sz="900" b="0">
              <a:latin typeface="Calibri (Cuerpo)"/>
            </a:rPr>
            <a:t>Lic. Fernando Treviño Contrera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900" b="0">
            <a:latin typeface="Calibri (Cuerpo)"/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A794BC19-4BEE-41BE-A078-07836A51EE0D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r>
            <a:rPr lang="es-MX" sz="900" b="0">
              <a:latin typeface="Calibri (Cuerpo)"/>
            </a:rPr>
            <a:t>Lic. Daniel de Jesús Borjón Mirel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900" b="0">
            <a:latin typeface="Calibri (Cuerpo)"/>
          </a:endParaRPr>
        </a:p>
      </dgm:t>
    </dgm:pt>
    <dgm:pt modelId="{4C225EA0-15EA-4CE3-A4AE-770C4DD6658F}" type="parTrans" cxnId="{C5A37CC0-E5F6-4458-9E87-65181A6018D9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75A910FE-39D3-444F-87D7-FD677D464F56}" type="sibTrans" cxnId="{C5A37CC0-E5F6-4458-9E87-65181A6018D9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74EB6AB2-6E3A-4493-A4E6-91DFEEB2C69C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900" b="0">
              <a:latin typeface="Calibri (Cuerpo)"/>
            </a:rPr>
            <a:t>Lic. Arturo Emmanuel Camargo de Hoyo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900" b="0">
            <a:latin typeface="Calibri (Cuerpo)"/>
          </a:endParaRPr>
        </a:p>
      </dgm:t>
    </dgm:pt>
    <dgm:pt modelId="{1AE5445F-FC37-48A4-A3B9-9234F08270C2}" type="parTrans" cxnId="{018F52E6-4B5A-410C-B07C-10520587A61A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9B85F678-26C9-4200-BFB1-AF5C3A646412}" type="sibTrans" cxnId="{018F52E6-4B5A-410C-B07C-10520587A61A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D3C91BE9-781A-4671-837F-D851C0BA89B8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6. Dirección General de Área de Atención Médica</a:t>
          </a:r>
        </a:p>
        <a:p>
          <a:r>
            <a:rPr lang="es-MX" sz="900" b="0">
              <a:solidFill>
                <a:sysClr val="windowText" lastClr="000000"/>
              </a:solidFill>
              <a:latin typeface="Calibri (Cuerpo)"/>
            </a:rPr>
            <a:t>Dra. Vanesa Amparo Escareño Treviño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Atención Médica</a:t>
          </a:r>
          <a:endParaRPr lang="es-MX" sz="900" b="0">
            <a:latin typeface="Calibri (Cuerpo)"/>
          </a:endParaRPr>
        </a:p>
      </dgm:t>
    </dgm:pt>
    <dgm:pt modelId="{08BF5D9E-08BD-465D-83F3-4C1D326D887F}" type="parTrans" cxnId="{57304A31-01C8-4581-8DA4-42640FA7D615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34A169D3-F861-47A2-9EE6-44AC4BA51570}" type="sibTrans" cxnId="{57304A31-01C8-4581-8DA4-42640FA7D615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BD8A1DC3-DD01-495C-8BE1-C2C05D1F76FD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1.1.2 Autoridad Sustanciadora</a:t>
          </a:r>
        </a:p>
        <a:p>
          <a:r>
            <a:rPr lang="es-MX" sz="900" b="0">
              <a:latin typeface="Calibri (Cuerpo)"/>
            </a:rPr>
            <a:t>Lic. Ricardo Luna Alvarado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Sustanciador del Órgano Interno de Control</a:t>
          </a:r>
          <a:endParaRPr lang="es-MX" sz="900" b="0">
            <a:solidFill>
              <a:srgbClr val="00B050"/>
            </a:solidFill>
            <a:latin typeface="Calibri (Cuerpo)"/>
          </a:endParaRPr>
        </a:p>
      </dgm:t>
    </dgm:pt>
    <dgm:pt modelId="{1762BA68-FBA5-4B46-84F8-D48D9F6F81A4}" type="parTrans" cxnId="{05D12C83-CA2E-4796-A73E-9A14C18C07F9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D7C92611-E2A8-4793-89A1-529FD4EFDC18}" type="sibTrans" cxnId="{05D12C83-CA2E-4796-A73E-9A14C18C07F9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CAF3DF9-EF7B-4E3C-A770-7230E4723057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1.1.1 Autoridad Investigadora</a:t>
          </a:r>
        </a:p>
        <a:p>
          <a:r>
            <a:rPr lang="es-MX" sz="900" b="0">
              <a:latin typeface="Calibri (Cuerpo)"/>
            </a:rPr>
            <a:t>Lic. Maisa Yurai Hernández Cort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Investigadora del Órgano Interno de Control</a:t>
          </a:r>
        </a:p>
      </dgm:t>
    </dgm:pt>
    <dgm:pt modelId="{9ADBFCF6-12B1-4B5B-8532-CB06C1467D33}" type="parTrans" cxnId="{111AB526-D6F6-414B-B941-640C1BA893F0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923C1AF1-C5A9-4A9F-B46C-98873476A5A1}" type="sibTrans" cxnId="{111AB526-D6F6-414B-B941-640C1BA893F0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6D44BA2-AE81-4D5B-9FD1-DA56355129B1}" type="asst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Unidad de Transparencia </a:t>
          </a:r>
          <a:r>
            <a:rPr lang="es-MX" sz="900" b="0">
              <a:latin typeface="Calibri (Cuerpo)"/>
            </a:rPr>
            <a:t/>
          </a:r>
          <a:br>
            <a:rPr lang="es-MX" sz="900" b="0">
              <a:latin typeface="Calibri (Cuerpo)"/>
            </a:rPr>
          </a:br>
          <a:r>
            <a:rPr lang="es-MX" sz="900" b="0">
              <a:latin typeface="Calibri (Cuerpo)"/>
            </a:rPr>
            <a:t>Lic. Daniel de Jesús Borjón Mirel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Titular de la Unidad</a:t>
          </a:r>
        </a:p>
      </dgm:t>
    </dgm:pt>
    <dgm:pt modelId="{7B445D99-A6BF-41A4-81AE-D5D10FF92BC0}" type="parTrans" cxnId="{DD2F53BF-A45A-4B57-8016-19229731DD31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E8040C1-549D-4185-9884-AD432EFD7A40}" type="sibTrans" cxnId="{DD2F53BF-A45A-4B57-8016-19229731DD31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900" b="0">
              <a:latin typeface="Calibri (Cuerpo)"/>
            </a:rPr>
            <a:t>Lic. Axel Antonio Ramos Cervant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900" b="0">
            <a:latin typeface="Calibri (Cuerpo)"/>
          </a:endParaRPr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FDCB8DEE-AAAC-4FCF-81C8-2BF39BA18356}" type="asst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1.1 Órgano Interno de Control</a:t>
          </a:r>
        </a:p>
        <a:p>
          <a:r>
            <a:rPr lang="es-MX" sz="900" b="0">
              <a:latin typeface="Calibri (Cuerpo)"/>
            </a:rPr>
            <a:t>Lic. Francisco Javier Solís Saucedo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Titular del Órgano Interno de Control</a:t>
          </a:r>
          <a:endParaRPr lang="es-MX" sz="900" b="0">
            <a:latin typeface="Calibri (Cuerpo)"/>
          </a:endParaRPr>
        </a:p>
      </dgm:t>
    </dgm:pt>
    <dgm:pt modelId="{6A9BA090-232E-4C6F-BEC5-05EE92555709}" type="sibTrans" cxnId="{9FC7B7D4-3FA2-46DB-8926-84D8B94E515F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CFEFE796-7776-46AD-8756-48F86001881C}" type="parTrans" cxnId="{9FC7B7D4-3FA2-46DB-8926-84D8B94E515F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1. Director General del Organismo</a:t>
          </a:r>
        </a:p>
        <a:p>
          <a:r>
            <a:rPr lang="es-MX" sz="900" b="0">
              <a:latin typeface="Calibri (Cuerpo)"/>
            </a:rPr>
            <a:t>Dr. Jorge Bill Soto Almaguer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Titular del Organismo</a:t>
          </a:r>
          <a:endParaRPr lang="es-MX" sz="900" b="0">
            <a:latin typeface="Calibri (Cuerpo)"/>
          </a:endParaRPr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5EF3590-B766-4A9A-8220-1F2B39190D8D}" type="asst">
      <dgm:prSet custT="1"/>
      <dgm:spPr/>
      <dgm:t>
        <a:bodyPr/>
        <a:lstStyle/>
        <a:p>
          <a:r>
            <a:rPr lang="es-MX" sz="900"/>
            <a:t>Ing. María del Rosario Juárez García </a:t>
          </a:r>
        </a:p>
        <a:p>
          <a:r>
            <a:rPr lang="es-MX" sz="900">
              <a:solidFill>
                <a:srgbClr val="FF0000"/>
              </a:solidFill>
            </a:rPr>
            <a:t>Profesional en Sistemas (B)</a:t>
          </a:r>
        </a:p>
      </dgm:t>
    </dgm:pt>
    <dgm:pt modelId="{533556E1-4172-4079-85B4-79DBC563EDA7}" type="parTrans" cxnId="{F4B7DD21-09A0-4D20-9378-185DDE07EFB1}">
      <dgm:prSet/>
      <dgm:spPr/>
      <dgm:t>
        <a:bodyPr/>
        <a:lstStyle/>
        <a:p>
          <a:endParaRPr lang="es-MX"/>
        </a:p>
      </dgm:t>
    </dgm:pt>
    <dgm:pt modelId="{54CEBC84-B83B-49BF-9713-5BA5A3E16584}" type="sibTrans" cxnId="{F4B7DD21-09A0-4D20-9378-185DDE07EFB1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7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5" custScaleX="114760" custLinFactY="-63600" custLinFactNeighborX="618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5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7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5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069369C8-A445-4E7E-9236-C5573E6DF55F}" type="pres">
      <dgm:prSet presAssocID="{4C225EA0-15EA-4CE3-A4AE-770C4DD6658F}" presName="Name37" presStyleLbl="parChTrans1D2" presStyleIdx="2" presStyleCnt="7"/>
      <dgm:spPr/>
      <dgm:t>
        <a:bodyPr/>
        <a:lstStyle/>
        <a:p>
          <a:endParaRPr lang="es-MX"/>
        </a:p>
      </dgm:t>
    </dgm:pt>
    <dgm:pt modelId="{01995CB0-A4D5-4406-8F70-44208E1F7169}" type="pres">
      <dgm:prSet presAssocID="{A794BC19-4BEE-41BE-A078-07836A51EE0D}" presName="hierRoot2" presStyleCnt="0">
        <dgm:presLayoutVars>
          <dgm:hierBranch val="init"/>
        </dgm:presLayoutVars>
      </dgm:prSet>
      <dgm:spPr/>
    </dgm:pt>
    <dgm:pt modelId="{C3F073B3-7706-4D24-B531-8AA6E430B08A}" type="pres">
      <dgm:prSet presAssocID="{A794BC19-4BEE-41BE-A078-07836A51EE0D}" presName="rootComposite" presStyleCnt="0"/>
      <dgm:spPr/>
    </dgm:pt>
    <dgm:pt modelId="{E73D18A1-E6C1-4832-9177-61D03E032D02}" type="pres">
      <dgm:prSet presAssocID="{A794BC19-4BEE-41BE-A078-07836A51EE0D}" presName="rootText" presStyleLbl="node2" presStyleIdx="2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9C2586-5A89-4E00-A5E8-A71C01C854EB}" type="pres">
      <dgm:prSet presAssocID="{A794BC19-4BEE-41BE-A078-07836A51EE0D}" presName="rootConnector" presStyleLbl="node2" presStyleIdx="2" presStyleCnt="5"/>
      <dgm:spPr/>
      <dgm:t>
        <a:bodyPr/>
        <a:lstStyle/>
        <a:p>
          <a:endParaRPr lang="es-MX"/>
        </a:p>
      </dgm:t>
    </dgm:pt>
    <dgm:pt modelId="{67912803-8E38-4FF8-ACB9-E9F0EFD93D56}" type="pres">
      <dgm:prSet presAssocID="{A794BC19-4BEE-41BE-A078-07836A51EE0D}" presName="hierChild4" presStyleCnt="0"/>
      <dgm:spPr/>
    </dgm:pt>
    <dgm:pt modelId="{1FDFAF9B-01B7-4705-AAB5-604E023AF347}" type="pres">
      <dgm:prSet presAssocID="{A794BC19-4BEE-41BE-A078-07836A51EE0D}" presName="hierChild5" presStyleCnt="0"/>
      <dgm:spPr/>
    </dgm:pt>
    <dgm:pt modelId="{7AA86676-194B-4115-B59F-FF943198D773}" type="pres">
      <dgm:prSet presAssocID="{1AE5445F-FC37-48A4-A3B9-9234F08270C2}" presName="Name37" presStyleLbl="parChTrans1D2" presStyleIdx="3" presStyleCnt="7"/>
      <dgm:spPr/>
      <dgm:t>
        <a:bodyPr/>
        <a:lstStyle/>
        <a:p>
          <a:endParaRPr lang="es-MX"/>
        </a:p>
      </dgm:t>
    </dgm:pt>
    <dgm:pt modelId="{641BDF81-D4A4-4957-B84F-BC3B6B3507C7}" type="pres">
      <dgm:prSet presAssocID="{74EB6AB2-6E3A-4493-A4E6-91DFEEB2C69C}" presName="hierRoot2" presStyleCnt="0">
        <dgm:presLayoutVars>
          <dgm:hierBranch val="init"/>
        </dgm:presLayoutVars>
      </dgm:prSet>
      <dgm:spPr/>
    </dgm:pt>
    <dgm:pt modelId="{FD62A8B6-34F1-4A78-958F-2C8CC00C963B}" type="pres">
      <dgm:prSet presAssocID="{74EB6AB2-6E3A-4493-A4E6-91DFEEB2C69C}" presName="rootComposite" presStyleCnt="0"/>
      <dgm:spPr/>
    </dgm:pt>
    <dgm:pt modelId="{8713096C-2100-404B-A539-3072EBC234B2}" type="pres">
      <dgm:prSet presAssocID="{74EB6AB2-6E3A-4493-A4E6-91DFEEB2C69C}" presName="rootText" presStyleLbl="node2" presStyleIdx="3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499866-162D-4A03-B6ED-1523946560F0}" type="pres">
      <dgm:prSet presAssocID="{74EB6AB2-6E3A-4493-A4E6-91DFEEB2C69C}" presName="rootConnector" presStyleLbl="node2" presStyleIdx="3" presStyleCnt="5"/>
      <dgm:spPr/>
      <dgm:t>
        <a:bodyPr/>
        <a:lstStyle/>
        <a:p>
          <a:endParaRPr lang="es-MX"/>
        </a:p>
      </dgm:t>
    </dgm:pt>
    <dgm:pt modelId="{22E8ACCF-9BFF-46DE-901B-6400EC33FD88}" type="pres">
      <dgm:prSet presAssocID="{74EB6AB2-6E3A-4493-A4E6-91DFEEB2C69C}" presName="hierChild4" presStyleCnt="0"/>
      <dgm:spPr/>
    </dgm:pt>
    <dgm:pt modelId="{2E2FD2DC-61E9-4189-B819-F23F21F87FF5}" type="pres">
      <dgm:prSet presAssocID="{74EB6AB2-6E3A-4493-A4E6-91DFEEB2C69C}" presName="hierChild5" presStyleCnt="0"/>
      <dgm:spPr/>
    </dgm:pt>
    <dgm:pt modelId="{9DDB1752-5183-46A9-9FEC-F36B9A00D91E}" type="pres">
      <dgm:prSet presAssocID="{08BF5D9E-08BD-465D-83F3-4C1D326D887F}" presName="Name37" presStyleLbl="parChTrans1D2" presStyleIdx="4" presStyleCnt="7"/>
      <dgm:spPr/>
      <dgm:t>
        <a:bodyPr/>
        <a:lstStyle/>
        <a:p>
          <a:endParaRPr lang="es-MX"/>
        </a:p>
      </dgm:t>
    </dgm:pt>
    <dgm:pt modelId="{8E5F6BD5-F146-4322-93E2-AE5ECA18D066}" type="pres">
      <dgm:prSet presAssocID="{D3C91BE9-781A-4671-837F-D851C0BA89B8}" presName="hierRoot2" presStyleCnt="0">
        <dgm:presLayoutVars>
          <dgm:hierBranch val="init"/>
        </dgm:presLayoutVars>
      </dgm:prSet>
      <dgm:spPr/>
    </dgm:pt>
    <dgm:pt modelId="{1262232F-7265-4C45-BBEF-4309B66F66AD}" type="pres">
      <dgm:prSet presAssocID="{D3C91BE9-781A-4671-837F-D851C0BA89B8}" presName="rootComposite" presStyleCnt="0"/>
      <dgm:spPr/>
    </dgm:pt>
    <dgm:pt modelId="{AFA266E1-F222-41A8-AE4F-7E2EB63F25AA}" type="pres">
      <dgm:prSet presAssocID="{D3C91BE9-781A-4671-837F-D851C0BA89B8}" presName="rootText" presStyleLbl="node2" presStyleIdx="4" presStyleCnt="5" custLinFactY="-63600" custLinFactNeighborX="258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0684C3-7BB0-4E51-8538-61D17D8A7211}" type="pres">
      <dgm:prSet presAssocID="{D3C91BE9-781A-4671-837F-D851C0BA89B8}" presName="rootConnector" presStyleLbl="node2" presStyleIdx="4" presStyleCnt="5"/>
      <dgm:spPr/>
      <dgm:t>
        <a:bodyPr/>
        <a:lstStyle/>
        <a:p>
          <a:endParaRPr lang="es-MX"/>
        </a:p>
      </dgm:t>
    </dgm:pt>
    <dgm:pt modelId="{115809C3-316D-4696-B442-1EE33D63D2A2}" type="pres">
      <dgm:prSet presAssocID="{D3C91BE9-781A-4671-837F-D851C0BA89B8}" presName="hierChild4" presStyleCnt="0"/>
      <dgm:spPr/>
    </dgm:pt>
    <dgm:pt modelId="{EB47BFEF-818D-490B-9673-5CACBE1557D2}" type="pres">
      <dgm:prSet presAssocID="{D3C91BE9-781A-4671-837F-D851C0BA89B8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0D7EECB-308D-4762-A7C9-CCF0266938C3}" type="pres">
      <dgm:prSet presAssocID="{CFEFE796-7776-46AD-8756-48F86001881C}" presName="Name111" presStyleLbl="parChTrans1D2" presStyleIdx="5" presStyleCnt="7"/>
      <dgm:spPr/>
      <dgm:t>
        <a:bodyPr/>
        <a:lstStyle/>
        <a:p>
          <a:endParaRPr lang="es-MX"/>
        </a:p>
      </dgm:t>
    </dgm:pt>
    <dgm:pt modelId="{8AC5DC31-D25F-4447-8D59-21F7905E65F9}" type="pres">
      <dgm:prSet presAssocID="{FDCB8DEE-AAAC-4FCF-81C8-2BF39BA18356}" presName="hierRoot3" presStyleCnt="0">
        <dgm:presLayoutVars>
          <dgm:hierBranch val="r"/>
        </dgm:presLayoutVars>
      </dgm:prSet>
      <dgm:spPr/>
    </dgm:pt>
    <dgm:pt modelId="{5698D74C-6228-4C13-B069-CEF4A177065E}" type="pres">
      <dgm:prSet presAssocID="{FDCB8DEE-AAAC-4FCF-81C8-2BF39BA18356}" presName="rootComposite3" presStyleCnt="0"/>
      <dgm:spPr/>
    </dgm:pt>
    <dgm:pt modelId="{D8B3BF26-4B83-4F7C-83F0-3DA05C4D927A}" type="pres">
      <dgm:prSet presAssocID="{FDCB8DEE-AAAC-4FCF-81C8-2BF39BA18356}" presName="rootText3" presStyleLbl="asst1" presStyleIdx="0" presStyleCnt="3" custScaleX="138637" custLinFactNeighborX="-53226" custLinFactNeighborY="-290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4F1429D-BE6F-428B-BD87-109179167481}" type="pres">
      <dgm:prSet presAssocID="{FDCB8DEE-AAAC-4FCF-81C8-2BF39BA18356}" presName="rootConnector3" presStyleLbl="asst1" presStyleIdx="0" presStyleCnt="3"/>
      <dgm:spPr/>
      <dgm:t>
        <a:bodyPr/>
        <a:lstStyle/>
        <a:p>
          <a:endParaRPr lang="es-MX"/>
        </a:p>
      </dgm:t>
    </dgm:pt>
    <dgm:pt modelId="{6A007A54-EA3B-4D4B-B06E-A9AF52A28C68}" type="pres">
      <dgm:prSet presAssocID="{FDCB8DEE-AAAC-4FCF-81C8-2BF39BA18356}" presName="hierChild6" presStyleCnt="0"/>
      <dgm:spPr/>
    </dgm:pt>
    <dgm:pt modelId="{CD5F0880-0A4C-4E74-99D4-4037B77590B1}" type="pres">
      <dgm:prSet presAssocID="{1762BA68-FBA5-4B46-84F8-D48D9F6F81A4}" presName="Name50" presStyleLbl="parChTrans1D3" presStyleIdx="0" presStyleCnt="3"/>
      <dgm:spPr/>
      <dgm:t>
        <a:bodyPr/>
        <a:lstStyle/>
        <a:p>
          <a:endParaRPr lang="es-MX"/>
        </a:p>
      </dgm:t>
    </dgm:pt>
    <dgm:pt modelId="{A6B157FC-0B82-41E1-9CD0-39FA91CF0E06}" type="pres">
      <dgm:prSet presAssocID="{BD8A1DC3-DD01-495C-8BE1-C2C05D1F76FD}" presName="hierRoot2" presStyleCnt="0">
        <dgm:presLayoutVars>
          <dgm:hierBranch val="init"/>
        </dgm:presLayoutVars>
      </dgm:prSet>
      <dgm:spPr/>
    </dgm:pt>
    <dgm:pt modelId="{239B7BF0-E0AF-45BD-8D8D-7261967A14A0}" type="pres">
      <dgm:prSet presAssocID="{BD8A1DC3-DD01-495C-8BE1-C2C05D1F76FD}" presName="rootComposite" presStyleCnt="0"/>
      <dgm:spPr/>
    </dgm:pt>
    <dgm:pt modelId="{AD2DEAAD-B022-40B8-9258-7008C1623CBD}" type="pres">
      <dgm:prSet presAssocID="{BD8A1DC3-DD01-495C-8BE1-C2C05D1F76FD}" presName="rootText" presStyleLbl="node3" presStyleIdx="0" presStyleCnt="2" custScaleX="101493" custLinFactNeighborX="-48822" custLinFactNeighborY="-290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63104C-A1D4-4F38-AD03-6177B0242EFC}" type="pres">
      <dgm:prSet presAssocID="{BD8A1DC3-DD01-495C-8BE1-C2C05D1F76FD}" presName="rootConnector" presStyleLbl="node3" presStyleIdx="0" presStyleCnt="2"/>
      <dgm:spPr/>
      <dgm:t>
        <a:bodyPr/>
        <a:lstStyle/>
        <a:p>
          <a:endParaRPr lang="es-MX"/>
        </a:p>
      </dgm:t>
    </dgm:pt>
    <dgm:pt modelId="{59482923-560E-4EB7-93E1-8791BD8B05EA}" type="pres">
      <dgm:prSet presAssocID="{BD8A1DC3-DD01-495C-8BE1-C2C05D1F76FD}" presName="hierChild4" presStyleCnt="0"/>
      <dgm:spPr/>
    </dgm:pt>
    <dgm:pt modelId="{558790A9-9A28-46D6-979B-6595F4A4EA7D}" type="pres">
      <dgm:prSet presAssocID="{BD8A1DC3-DD01-495C-8BE1-C2C05D1F76FD}" presName="hierChild5" presStyleCnt="0"/>
      <dgm:spPr/>
    </dgm:pt>
    <dgm:pt modelId="{FF39B085-3291-4374-AAAB-807DE79F2C20}" type="pres">
      <dgm:prSet presAssocID="{9ADBFCF6-12B1-4B5B-8532-CB06C1467D33}" presName="Name50" presStyleLbl="parChTrans1D3" presStyleIdx="1" presStyleCnt="3"/>
      <dgm:spPr/>
      <dgm:t>
        <a:bodyPr/>
        <a:lstStyle/>
        <a:p>
          <a:endParaRPr lang="es-MX"/>
        </a:p>
      </dgm:t>
    </dgm:pt>
    <dgm:pt modelId="{35194761-FA8D-4074-85FD-D585B55DBEF9}" type="pres">
      <dgm:prSet presAssocID="{4CAF3DF9-EF7B-4E3C-A770-7230E4723057}" presName="hierRoot2" presStyleCnt="0">
        <dgm:presLayoutVars>
          <dgm:hierBranch val="init"/>
        </dgm:presLayoutVars>
      </dgm:prSet>
      <dgm:spPr/>
    </dgm:pt>
    <dgm:pt modelId="{28292E99-01EB-4DAA-86AF-AC8D0DF44CDD}" type="pres">
      <dgm:prSet presAssocID="{4CAF3DF9-EF7B-4E3C-A770-7230E4723057}" presName="rootComposite" presStyleCnt="0"/>
      <dgm:spPr/>
    </dgm:pt>
    <dgm:pt modelId="{CCEDCF0E-9BDF-422C-A2C6-98CBB7DE847E}" type="pres">
      <dgm:prSet presAssocID="{4CAF3DF9-EF7B-4E3C-A770-7230E4723057}" presName="rootText" presStyleLbl="node3" presStyleIdx="1" presStyleCnt="2" custScaleX="101493" custLinFactX="-100000" custLinFactY="-69921" custLinFactNeighborX="-10988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5D1DF9-6B4F-4B05-A454-82884E7B7E43}" type="pres">
      <dgm:prSet presAssocID="{4CAF3DF9-EF7B-4E3C-A770-7230E4723057}" presName="rootConnector" presStyleLbl="node3" presStyleIdx="1" presStyleCnt="2"/>
      <dgm:spPr/>
      <dgm:t>
        <a:bodyPr/>
        <a:lstStyle/>
        <a:p>
          <a:endParaRPr lang="es-MX"/>
        </a:p>
      </dgm:t>
    </dgm:pt>
    <dgm:pt modelId="{D4DE7BA2-05E2-43AB-B1B1-B9139BAEDD32}" type="pres">
      <dgm:prSet presAssocID="{4CAF3DF9-EF7B-4E3C-A770-7230E4723057}" presName="hierChild4" presStyleCnt="0"/>
      <dgm:spPr/>
    </dgm:pt>
    <dgm:pt modelId="{E32A6558-2337-4A7E-89F9-229C99D09C71}" type="pres">
      <dgm:prSet presAssocID="{4CAF3DF9-EF7B-4E3C-A770-7230E4723057}" presName="hierChild5" presStyleCnt="0"/>
      <dgm:spPr/>
    </dgm:pt>
    <dgm:pt modelId="{3892744E-C726-413A-970F-C2C3857A75F0}" type="pres">
      <dgm:prSet presAssocID="{FDCB8DEE-AAAC-4FCF-81C8-2BF39BA18356}" presName="hierChild7" presStyleCnt="0"/>
      <dgm:spPr/>
    </dgm:pt>
    <dgm:pt modelId="{0D594126-3450-4F1B-B88F-2E05AB1D232C}" type="pres">
      <dgm:prSet presAssocID="{7B445D99-A6BF-41A4-81AE-D5D10FF92BC0}" presName="Name111" presStyleLbl="parChTrans1D2" presStyleIdx="6" presStyleCnt="7"/>
      <dgm:spPr/>
      <dgm:t>
        <a:bodyPr/>
        <a:lstStyle/>
        <a:p>
          <a:endParaRPr lang="es-MX"/>
        </a:p>
      </dgm:t>
    </dgm:pt>
    <dgm:pt modelId="{07D8D542-3B59-408C-B4DA-61ED2AFE31C4}" type="pres">
      <dgm:prSet presAssocID="{46D44BA2-AE81-4D5B-9FD1-DA56355129B1}" presName="hierRoot3" presStyleCnt="0">
        <dgm:presLayoutVars>
          <dgm:hierBranch val="init"/>
        </dgm:presLayoutVars>
      </dgm:prSet>
      <dgm:spPr/>
    </dgm:pt>
    <dgm:pt modelId="{6A47C979-CF6B-42C4-B397-F12D284814C2}" type="pres">
      <dgm:prSet presAssocID="{46D44BA2-AE81-4D5B-9FD1-DA56355129B1}" presName="rootComposite3" presStyleCnt="0"/>
      <dgm:spPr/>
    </dgm:pt>
    <dgm:pt modelId="{015EC1A5-298E-4D43-8CE1-FAC658CC7A4E}" type="pres">
      <dgm:prSet presAssocID="{46D44BA2-AE81-4D5B-9FD1-DA56355129B1}" presName="rootText3" presStyleLbl="asst1" presStyleIdx="1" presStyleCnt="3" custScaleX="137080" custScaleY="79343" custLinFactNeighborX="57230" custLinFactNeighborY="-1587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54A309-5ECD-41F6-B208-72DDE95E8354}" type="pres">
      <dgm:prSet presAssocID="{46D44BA2-AE81-4D5B-9FD1-DA56355129B1}" presName="rootConnector3" presStyleLbl="asst1" presStyleIdx="1" presStyleCnt="3"/>
      <dgm:spPr/>
      <dgm:t>
        <a:bodyPr/>
        <a:lstStyle/>
        <a:p>
          <a:endParaRPr lang="es-MX"/>
        </a:p>
      </dgm:t>
    </dgm:pt>
    <dgm:pt modelId="{F256DAB7-8C36-453A-84F5-90B6884AF7C6}" type="pres">
      <dgm:prSet presAssocID="{46D44BA2-AE81-4D5B-9FD1-DA56355129B1}" presName="hierChild6" presStyleCnt="0"/>
      <dgm:spPr/>
    </dgm:pt>
    <dgm:pt modelId="{8FA5E219-E9F8-42E1-9C5C-F716FE3C042B}" type="pres">
      <dgm:prSet presAssocID="{46D44BA2-AE81-4D5B-9FD1-DA56355129B1}" presName="hierChild7" presStyleCnt="0"/>
      <dgm:spPr/>
    </dgm:pt>
    <dgm:pt modelId="{6CDFE91B-CD81-47E8-BE41-F27FF27B681B}" type="pres">
      <dgm:prSet presAssocID="{533556E1-4172-4079-85B4-79DBC563EDA7}" presName="Name111" presStyleLbl="parChTrans1D3" presStyleIdx="2" presStyleCnt="3"/>
      <dgm:spPr/>
      <dgm:t>
        <a:bodyPr/>
        <a:lstStyle/>
        <a:p>
          <a:endParaRPr lang="es-MX"/>
        </a:p>
      </dgm:t>
    </dgm:pt>
    <dgm:pt modelId="{56FCCB83-0A8C-4CA8-9C5D-6B28B2E3C78E}" type="pres">
      <dgm:prSet presAssocID="{45EF3590-B766-4A9A-8220-1F2B39190D8D}" presName="hierRoot3" presStyleCnt="0">
        <dgm:presLayoutVars>
          <dgm:hierBranch val="init"/>
        </dgm:presLayoutVars>
      </dgm:prSet>
      <dgm:spPr/>
    </dgm:pt>
    <dgm:pt modelId="{C908BBA4-62E4-4A91-844C-6F63015CFAAC}" type="pres">
      <dgm:prSet presAssocID="{45EF3590-B766-4A9A-8220-1F2B39190D8D}" presName="rootComposite3" presStyleCnt="0"/>
      <dgm:spPr/>
    </dgm:pt>
    <dgm:pt modelId="{BBEAEA8C-8117-4FC6-9488-BC2455250B14}" type="pres">
      <dgm:prSet presAssocID="{45EF3590-B766-4A9A-8220-1F2B39190D8D}" presName="rootText3" presStyleLbl="asst1" presStyleIdx="2" presStyleCnt="3" custScaleY="49086" custLinFactNeighborX="57758" custLinFactNeighborY="-441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768AD1-33C2-40BF-AF1D-ECCBE335B469}" type="pres">
      <dgm:prSet presAssocID="{45EF3590-B766-4A9A-8220-1F2B39190D8D}" presName="rootConnector3" presStyleLbl="asst1" presStyleIdx="2" presStyleCnt="3"/>
      <dgm:spPr/>
      <dgm:t>
        <a:bodyPr/>
        <a:lstStyle/>
        <a:p>
          <a:endParaRPr lang="es-MX"/>
        </a:p>
      </dgm:t>
    </dgm:pt>
    <dgm:pt modelId="{44FB9B5C-1B3A-4ED1-AE61-ACCE80AA17D2}" type="pres">
      <dgm:prSet presAssocID="{45EF3590-B766-4A9A-8220-1F2B39190D8D}" presName="hierChild6" presStyleCnt="0"/>
      <dgm:spPr/>
    </dgm:pt>
    <dgm:pt modelId="{17AA2C19-E718-45E5-8734-2845B2A371A4}" type="pres">
      <dgm:prSet presAssocID="{45EF3590-B766-4A9A-8220-1F2B39190D8D}" presName="hierChild7" presStyleCnt="0"/>
      <dgm:spPr/>
    </dgm:pt>
  </dgm:ptLst>
  <dgm:cxnLst>
    <dgm:cxn modelId="{762D2849-3994-419C-93C6-286F5663C6CE}" type="presOf" srcId="{FDCB8DEE-AAAC-4FCF-81C8-2BF39BA18356}" destId="{D8B3BF26-4B83-4F7C-83F0-3DA05C4D927A}" srcOrd="0" destOrd="0" presId="urn:microsoft.com/office/officeart/2005/8/layout/orgChart1"/>
    <dgm:cxn modelId="{99713A40-273F-460D-BF31-37DEDA6465B9}" type="presOf" srcId="{A794BC19-4BEE-41BE-A078-07836A51EE0D}" destId="{E73D18A1-E6C1-4832-9177-61D03E032D02}" srcOrd="0" destOrd="0" presId="urn:microsoft.com/office/officeart/2005/8/layout/orgChart1"/>
    <dgm:cxn modelId="{4EE3D416-4A36-4924-A8C8-9C41948C6980}" type="presOf" srcId="{74EB6AB2-6E3A-4493-A4E6-91DFEEB2C69C}" destId="{17499866-162D-4A03-B6ED-1523946560F0}" srcOrd="1" destOrd="0" presId="urn:microsoft.com/office/officeart/2005/8/layout/orgChart1"/>
    <dgm:cxn modelId="{B5557617-CA5E-4535-AD32-FF3989DDAE33}" type="presOf" srcId="{FDCB8DEE-AAAC-4FCF-81C8-2BF39BA18356}" destId="{64F1429D-BE6F-428B-BD87-109179167481}" srcOrd="1" destOrd="0" presId="urn:microsoft.com/office/officeart/2005/8/layout/orgChart1"/>
    <dgm:cxn modelId="{64323C5C-DF81-44FF-BE4F-570C09B567FE}" type="presOf" srcId="{7B445D99-A6BF-41A4-81AE-D5D10FF92BC0}" destId="{0D594126-3450-4F1B-B88F-2E05AB1D232C}" srcOrd="0" destOrd="0" presId="urn:microsoft.com/office/officeart/2005/8/layout/orgChart1"/>
    <dgm:cxn modelId="{111AB526-D6F6-414B-B941-640C1BA893F0}" srcId="{FDCB8DEE-AAAC-4FCF-81C8-2BF39BA18356}" destId="{4CAF3DF9-EF7B-4E3C-A770-7230E4723057}" srcOrd="1" destOrd="0" parTransId="{9ADBFCF6-12B1-4B5B-8532-CB06C1467D33}" sibTransId="{923C1AF1-C5A9-4A9F-B46C-98873476A5A1}"/>
    <dgm:cxn modelId="{05D12C83-CA2E-4796-A73E-9A14C18C07F9}" srcId="{FDCB8DEE-AAAC-4FCF-81C8-2BF39BA18356}" destId="{BD8A1DC3-DD01-495C-8BE1-C2C05D1F76FD}" srcOrd="0" destOrd="0" parTransId="{1762BA68-FBA5-4B46-84F8-D48D9F6F81A4}" sibTransId="{D7C92611-E2A8-4793-89A1-529FD4EFDC18}"/>
    <dgm:cxn modelId="{84592D15-66C5-4F3E-8BEB-7DAB40887774}" type="presOf" srcId="{A794BC19-4BEE-41BE-A078-07836A51EE0D}" destId="{169C2586-5A89-4E00-A5E8-A71C01C854EB}" srcOrd="1" destOrd="0" presId="urn:microsoft.com/office/officeart/2005/8/layout/orgChart1"/>
    <dgm:cxn modelId="{82DD928F-7002-41ED-9F16-5B34967D1AC4}" type="presOf" srcId="{B4788546-68E8-44B7-85EA-69BBC80A93DE}" destId="{49DADB01-31AA-4B63-B84F-C75C6BE42576}" srcOrd="0" destOrd="0" presId="urn:microsoft.com/office/officeart/2005/8/layout/orgChart1"/>
    <dgm:cxn modelId="{04FECBA8-28B8-4F28-A78F-DBBBE10848A2}" type="presOf" srcId="{CFEFE796-7776-46AD-8756-48F86001881C}" destId="{10D7EECB-308D-4762-A7C9-CCF0266938C3}" srcOrd="0" destOrd="0" presId="urn:microsoft.com/office/officeart/2005/8/layout/orgChart1"/>
    <dgm:cxn modelId="{8CA17344-3B6D-4666-B679-DA9D3F91B696}" type="presOf" srcId="{4CAF3DF9-EF7B-4E3C-A770-7230E4723057}" destId="{BE5D1DF9-6B4F-4B05-A454-82884E7B7E43}" srcOrd="1" destOrd="0" presId="urn:microsoft.com/office/officeart/2005/8/layout/orgChart1"/>
    <dgm:cxn modelId="{9B8E053C-67FB-493C-9379-AB4080274CE7}" type="presOf" srcId="{721CCC9C-4114-46E8-900C-150A3E3D17A8}" destId="{C4326C26-64F9-4168-90EE-03356035E4BF}" srcOrd="0" destOrd="0" presId="urn:microsoft.com/office/officeart/2005/8/layout/orgChart1"/>
    <dgm:cxn modelId="{7F4A9B94-DA79-4163-BF60-C6EBDF6F26E9}" type="presOf" srcId="{9A4FAB03-4B6A-4F9E-90E7-EE5741FBE61F}" destId="{D4D5FEB6-EDAB-4679-97E1-5BEA41F66ABB}" srcOrd="0" destOrd="0" presId="urn:microsoft.com/office/officeart/2005/8/layout/orgChart1"/>
    <dgm:cxn modelId="{164F7B1D-9402-4D42-890C-0D840F419BFC}" type="presOf" srcId="{46D44BA2-AE81-4D5B-9FD1-DA56355129B1}" destId="{015EC1A5-298E-4D43-8CE1-FAC658CC7A4E}" srcOrd="0" destOrd="0" presId="urn:microsoft.com/office/officeart/2005/8/layout/orgChart1"/>
    <dgm:cxn modelId="{4B191770-6F7C-401D-89BC-9E71377E1842}" type="presOf" srcId="{45EF3590-B766-4A9A-8220-1F2B39190D8D}" destId="{FB768AD1-33C2-40BF-AF1D-ECCBE335B469}" srcOrd="1" destOrd="0" presId="urn:microsoft.com/office/officeart/2005/8/layout/orgChart1"/>
    <dgm:cxn modelId="{14B8D928-9C28-4268-9544-80903A76AC4C}" type="presOf" srcId="{74EB6AB2-6E3A-4493-A4E6-91DFEEB2C69C}" destId="{8713096C-2100-404B-A539-3072EBC234B2}" srcOrd="0" destOrd="0" presId="urn:microsoft.com/office/officeart/2005/8/layout/orgChart1"/>
    <dgm:cxn modelId="{57304A31-01C8-4581-8DA4-42640FA7D615}" srcId="{9A4FAB03-4B6A-4F9E-90E7-EE5741FBE61F}" destId="{D3C91BE9-781A-4671-837F-D851C0BA89B8}" srcOrd="5" destOrd="0" parTransId="{08BF5D9E-08BD-465D-83F3-4C1D326D887F}" sibTransId="{34A169D3-F861-47A2-9EE6-44AC4BA51570}"/>
    <dgm:cxn modelId="{9FC7B7D4-3FA2-46DB-8926-84D8B94E515F}" srcId="{9A4FAB03-4B6A-4F9E-90E7-EE5741FBE61F}" destId="{FDCB8DEE-AAAC-4FCF-81C8-2BF39BA18356}" srcOrd="0" destOrd="0" parTransId="{CFEFE796-7776-46AD-8756-48F86001881C}" sibTransId="{6A9BA090-232E-4C6F-BEC5-05EE92555709}"/>
    <dgm:cxn modelId="{B63CEBAA-CACA-4586-BF40-745C1A223991}" type="presOf" srcId="{B8BA1354-2882-4AE5-A98A-3C125E8FA612}" destId="{3552C86E-D879-4F9A-96F2-4ACD2961E4DD}" srcOrd="0" destOrd="0" presId="urn:microsoft.com/office/officeart/2005/8/layout/orgChart1"/>
    <dgm:cxn modelId="{0C573994-46AD-4CF0-8190-184ABFC55885}" type="presOf" srcId="{1AE5445F-FC37-48A4-A3B9-9234F08270C2}" destId="{7AA86676-194B-4115-B59F-FF943198D773}" srcOrd="0" destOrd="0" presId="urn:microsoft.com/office/officeart/2005/8/layout/orgChart1"/>
    <dgm:cxn modelId="{B0920E07-8F30-46E2-ADD9-73E599CF117D}" type="presOf" srcId="{D3C91BE9-781A-4671-837F-D851C0BA89B8}" destId="{B90684C3-7BB0-4E51-8538-61D17D8A7211}" srcOrd="1" destOrd="0" presId="urn:microsoft.com/office/officeart/2005/8/layout/orgChart1"/>
    <dgm:cxn modelId="{661F576F-7AC3-48F3-B36C-58187E2F082E}" type="presOf" srcId="{08BF5D9E-08BD-465D-83F3-4C1D326D887F}" destId="{9DDB1752-5183-46A9-9FEC-F36B9A00D91E}" srcOrd="0" destOrd="0" presId="urn:microsoft.com/office/officeart/2005/8/layout/orgChart1"/>
    <dgm:cxn modelId="{08FB73A5-4981-49E6-8FAC-155D52E057AB}" srcId="{9A4FAB03-4B6A-4F9E-90E7-EE5741FBE61F}" destId="{B8BA1354-2882-4AE5-A98A-3C125E8FA612}" srcOrd="2" destOrd="0" parTransId="{B4788546-68E8-44B7-85EA-69BBC80A93DE}" sibTransId="{E7EECB1E-6947-4CD3-BFF7-54C46357FA81}"/>
    <dgm:cxn modelId="{0393B8DA-41F5-4E16-ADD8-53CF4A7AE9F0}" type="presOf" srcId="{9A4FAB03-4B6A-4F9E-90E7-EE5741FBE61F}" destId="{D6617E75-2C90-4122-8023-8619AF8ECE9C}" srcOrd="1" destOrd="0" presId="urn:microsoft.com/office/officeart/2005/8/layout/orgChart1"/>
    <dgm:cxn modelId="{5DDF3B1F-1844-4B46-A5D7-D3F379236385}" type="presOf" srcId="{BD8A1DC3-DD01-495C-8BE1-C2C05D1F76FD}" destId="{5963104C-A1D4-4F38-AD03-6177B0242EFC}" srcOrd="1" destOrd="0" presId="urn:microsoft.com/office/officeart/2005/8/layout/orgChart1"/>
    <dgm:cxn modelId="{863991F0-384E-4B03-9F43-8347D0E40367}" type="presOf" srcId="{4CAF3DF9-EF7B-4E3C-A770-7230E4723057}" destId="{CCEDCF0E-9BDF-422C-A2C6-98CBB7DE847E}" srcOrd="0" destOrd="0" presId="urn:microsoft.com/office/officeart/2005/8/layout/orgChart1"/>
    <dgm:cxn modelId="{2F9503AB-0FE5-4058-B9E3-F73B91E3A447}" type="presOf" srcId="{533556E1-4172-4079-85B4-79DBC563EDA7}" destId="{6CDFE91B-CD81-47E8-BE41-F27FF27B681B}" srcOrd="0" destOrd="0" presId="urn:microsoft.com/office/officeart/2005/8/layout/orgChart1"/>
    <dgm:cxn modelId="{A51B0E00-A12E-4AA7-BC22-B7FB4DF65077}" type="presOf" srcId="{9ADBFCF6-12B1-4B5B-8532-CB06C1467D33}" destId="{FF39B085-3291-4374-AAAB-807DE79F2C20}" srcOrd="0" destOrd="0" presId="urn:microsoft.com/office/officeart/2005/8/layout/orgChart1"/>
    <dgm:cxn modelId="{F3995F56-91BA-45B7-88F4-F01EAABF8D17}" type="presOf" srcId="{491AFDA1-00A9-4340-92D2-F91817148B63}" destId="{B8647D60-C7B1-41E5-AABE-C5CE4CCA28AE}" srcOrd="0" destOrd="0" presId="urn:microsoft.com/office/officeart/2005/8/layout/orgChart1"/>
    <dgm:cxn modelId="{C5A37CC0-E5F6-4458-9E87-65181A6018D9}" srcId="{9A4FAB03-4B6A-4F9E-90E7-EE5741FBE61F}" destId="{A794BC19-4BEE-41BE-A078-07836A51EE0D}" srcOrd="3" destOrd="0" parTransId="{4C225EA0-15EA-4CE3-A4AE-770C4DD6658F}" sibTransId="{75A910FE-39D3-444F-87D7-FD677D464F56}"/>
    <dgm:cxn modelId="{F4B7DD21-09A0-4D20-9378-185DDE07EFB1}" srcId="{46D44BA2-AE81-4D5B-9FD1-DA56355129B1}" destId="{45EF3590-B766-4A9A-8220-1F2B39190D8D}" srcOrd="0" destOrd="0" parTransId="{533556E1-4172-4079-85B4-79DBC563EDA7}" sibTransId="{54CEBC84-B83B-49BF-9713-5BA5A3E16584}"/>
    <dgm:cxn modelId="{755C3877-31E3-4BC7-B020-6267DAD632FA}" type="presOf" srcId="{46D44BA2-AE81-4D5B-9FD1-DA56355129B1}" destId="{BC54A309-5ECD-41F6-B208-72DDE95E8354}" srcOrd="1" destOrd="0" presId="urn:microsoft.com/office/officeart/2005/8/layout/orgChart1"/>
    <dgm:cxn modelId="{DEF2A047-FA81-462C-8C28-6EA654696B18}" type="presOf" srcId="{491AFDA1-00A9-4340-92D2-F91817148B63}" destId="{A94322A3-B7BD-46ED-B205-7D6D36AD3166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EEF24AA4-8AAE-42B0-AE33-5C4BAD1A0D8C}" type="presOf" srcId="{4C225EA0-15EA-4CE3-A4AE-770C4DD6658F}" destId="{069369C8-A445-4E7E-9236-C5573E6DF55F}" srcOrd="0" destOrd="0" presId="urn:microsoft.com/office/officeart/2005/8/layout/orgChart1"/>
    <dgm:cxn modelId="{01F87E49-5703-46AA-8C18-EEA270DFC932}" type="presOf" srcId="{B8BA1354-2882-4AE5-A98A-3C125E8FA612}" destId="{7425A0C5-C8C0-4944-BA00-5F957CE778B5}" srcOrd="1" destOrd="0" presId="urn:microsoft.com/office/officeart/2005/8/layout/orgChart1"/>
    <dgm:cxn modelId="{BAE26164-1756-480C-87AC-E5C4FB590784}" type="presOf" srcId="{D3C91BE9-781A-4671-837F-D851C0BA89B8}" destId="{AFA266E1-F222-41A8-AE4F-7E2EB63F25AA}" srcOrd="0" destOrd="0" presId="urn:microsoft.com/office/officeart/2005/8/layout/orgChart1"/>
    <dgm:cxn modelId="{018F52E6-4B5A-410C-B07C-10520587A61A}" srcId="{9A4FAB03-4B6A-4F9E-90E7-EE5741FBE61F}" destId="{74EB6AB2-6E3A-4493-A4E6-91DFEEB2C69C}" srcOrd="4" destOrd="0" parTransId="{1AE5445F-FC37-48A4-A3B9-9234F08270C2}" sibTransId="{9B85F678-26C9-4200-BFB1-AF5C3A646412}"/>
    <dgm:cxn modelId="{8C8C4D6F-C675-4EBF-A563-BB7663FD7FE0}" type="presOf" srcId="{E4832E02-1092-4F40-8BC4-E67FDE4BEA90}" destId="{48481DCD-ED92-4FD8-8195-6C58AF6A2FCE}" srcOrd="0" destOrd="0" presId="urn:microsoft.com/office/officeart/2005/8/layout/orgChart1"/>
    <dgm:cxn modelId="{EDBF76FA-3175-4CAE-AB8D-1F78696761D7}" srcId="{9A4FAB03-4B6A-4F9E-90E7-EE5741FBE61F}" destId="{491AFDA1-00A9-4340-92D2-F91817148B63}" srcOrd="1" destOrd="0" parTransId="{721CCC9C-4114-46E8-900C-150A3E3D17A8}" sibTransId="{25A6235B-0904-4A66-AE48-812FC38106ED}"/>
    <dgm:cxn modelId="{B6DB697F-D86F-42A4-B9AC-78644F2A6D56}" type="presOf" srcId="{BD8A1DC3-DD01-495C-8BE1-C2C05D1F76FD}" destId="{AD2DEAAD-B022-40B8-9258-7008C1623CBD}" srcOrd="0" destOrd="0" presId="urn:microsoft.com/office/officeart/2005/8/layout/orgChart1"/>
    <dgm:cxn modelId="{FF2FA4EF-ADFA-4535-8C62-83E7FDE4BD99}" type="presOf" srcId="{1762BA68-FBA5-4B46-84F8-D48D9F6F81A4}" destId="{CD5F0880-0A4C-4E74-99D4-4037B77590B1}" srcOrd="0" destOrd="0" presId="urn:microsoft.com/office/officeart/2005/8/layout/orgChart1"/>
    <dgm:cxn modelId="{72971AC8-CA28-471F-85CE-9CECFC1D8B90}" type="presOf" srcId="{45EF3590-B766-4A9A-8220-1F2B39190D8D}" destId="{BBEAEA8C-8117-4FC6-9488-BC2455250B14}" srcOrd="0" destOrd="0" presId="urn:microsoft.com/office/officeart/2005/8/layout/orgChart1"/>
    <dgm:cxn modelId="{DD2F53BF-A45A-4B57-8016-19229731DD31}" srcId="{9A4FAB03-4B6A-4F9E-90E7-EE5741FBE61F}" destId="{46D44BA2-AE81-4D5B-9FD1-DA56355129B1}" srcOrd="6" destOrd="0" parTransId="{7B445D99-A6BF-41A4-81AE-D5D10FF92BC0}" sibTransId="{4E8040C1-549D-4185-9884-AD432EFD7A40}"/>
    <dgm:cxn modelId="{FD33CED8-A07C-4428-B2BE-97E7EC435257}" type="presParOf" srcId="{48481DCD-ED92-4FD8-8195-6C58AF6A2FCE}" destId="{4A3FFF31-010A-4F38-A639-273B6DEA7B24}" srcOrd="0" destOrd="0" presId="urn:microsoft.com/office/officeart/2005/8/layout/orgChart1"/>
    <dgm:cxn modelId="{97DD7919-4D4F-4CDC-9E73-6060A16A7601}" type="presParOf" srcId="{4A3FFF31-010A-4F38-A639-273B6DEA7B24}" destId="{A36ADAE0-47DB-4782-AEFE-AC8BE789D116}" srcOrd="0" destOrd="0" presId="urn:microsoft.com/office/officeart/2005/8/layout/orgChart1"/>
    <dgm:cxn modelId="{7B56827D-4BF3-4357-BE46-CA15C63A4DDC}" type="presParOf" srcId="{A36ADAE0-47DB-4782-AEFE-AC8BE789D116}" destId="{D4D5FEB6-EDAB-4679-97E1-5BEA41F66ABB}" srcOrd="0" destOrd="0" presId="urn:microsoft.com/office/officeart/2005/8/layout/orgChart1"/>
    <dgm:cxn modelId="{E7E09BB4-3E65-436E-9EAE-A7DA912571F9}" type="presParOf" srcId="{A36ADAE0-47DB-4782-AEFE-AC8BE789D116}" destId="{D6617E75-2C90-4122-8023-8619AF8ECE9C}" srcOrd="1" destOrd="0" presId="urn:microsoft.com/office/officeart/2005/8/layout/orgChart1"/>
    <dgm:cxn modelId="{84FABD73-5FE5-47A3-B10C-312419E61C95}" type="presParOf" srcId="{4A3FFF31-010A-4F38-A639-273B6DEA7B24}" destId="{244C59C9-F73E-4760-A95A-0246B17915E3}" srcOrd="1" destOrd="0" presId="urn:microsoft.com/office/officeart/2005/8/layout/orgChart1"/>
    <dgm:cxn modelId="{BF0920A9-7FC4-4FC0-9278-3A4C57870168}" type="presParOf" srcId="{244C59C9-F73E-4760-A95A-0246B17915E3}" destId="{C4326C26-64F9-4168-90EE-03356035E4BF}" srcOrd="0" destOrd="0" presId="urn:microsoft.com/office/officeart/2005/8/layout/orgChart1"/>
    <dgm:cxn modelId="{F79EC460-D6F9-402F-9740-9E4C2EC4B85D}" type="presParOf" srcId="{244C59C9-F73E-4760-A95A-0246B17915E3}" destId="{7DB37228-0BF9-4F4B-B066-5155677954A3}" srcOrd="1" destOrd="0" presId="urn:microsoft.com/office/officeart/2005/8/layout/orgChart1"/>
    <dgm:cxn modelId="{EDE1E03A-A708-4548-A508-2E627460040A}" type="presParOf" srcId="{7DB37228-0BF9-4F4B-B066-5155677954A3}" destId="{3CA71CC7-0787-45F6-8F87-D2A555DEF192}" srcOrd="0" destOrd="0" presId="urn:microsoft.com/office/officeart/2005/8/layout/orgChart1"/>
    <dgm:cxn modelId="{9CC305FB-55FC-4964-B835-D977033861B2}" type="presParOf" srcId="{3CA71CC7-0787-45F6-8F87-D2A555DEF192}" destId="{B8647D60-C7B1-41E5-AABE-C5CE4CCA28AE}" srcOrd="0" destOrd="0" presId="urn:microsoft.com/office/officeart/2005/8/layout/orgChart1"/>
    <dgm:cxn modelId="{B24350EE-10B3-4878-B4FE-AB1F645FB88C}" type="presParOf" srcId="{3CA71CC7-0787-45F6-8F87-D2A555DEF192}" destId="{A94322A3-B7BD-46ED-B205-7D6D36AD3166}" srcOrd="1" destOrd="0" presId="urn:microsoft.com/office/officeart/2005/8/layout/orgChart1"/>
    <dgm:cxn modelId="{B71D6C5E-6115-4C89-AC89-09FE3D487AA3}" type="presParOf" srcId="{7DB37228-0BF9-4F4B-B066-5155677954A3}" destId="{A73399E0-01A0-45F4-9CF9-96E161B88B73}" srcOrd="1" destOrd="0" presId="urn:microsoft.com/office/officeart/2005/8/layout/orgChart1"/>
    <dgm:cxn modelId="{1B217728-F325-4D33-8F4C-7D2E6B620776}" type="presParOf" srcId="{7DB37228-0BF9-4F4B-B066-5155677954A3}" destId="{5D386DA9-295F-4AAA-9A55-7F596EC4C1A0}" srcOrd="2" destOrd="0" presId="urn:microsoft.com/office/officeart/2005/8/layout/orgChart1"/>
    <dgm:cxn modelId="{A55C2EE1-5C1B-4B7C-94C7-91C044DAE862}" type="presParOf" srcId="{244C59C9-F73E-4760-A95A-0246B17915E3}" destId="{49DADB01-31AA-4B63-B84F-C75C6BE42576}" srcOrd="2" destOrd="0" presId="urn:microsoft.com/office/officeart/2005/8/layout/orgChart1"/>
    <dgm:cxn modelId="{67F3E97B-7AC9-4938-BF94-B77E57153CFC}" type="presParOf" srcId="{244C59C9-F73E-4760-A95A-0246B17915E3}" destId="{3FF0BDEF-F45E-4461-A797-2B0872F2D6D1}" srcOrd="3" destOrd="0" presId="urn:microsoft.com/office/officeart/2005/8/layout/orgChart1"/>
    <dgm:cxn modelId="{25AEBE8A-A464-4C31-A253-A6F6D788E85D}" type="presParOf" srcId="{3FF0BDEF-F45E-4461-A797-2B0872F2D6D1}" destId="{6DC098EF-C0B3-48F0-A346-EB5EF0DCFD80}" srcOrd="0" destOrd="0" presId="urn:microsoft.com/office/officeart/2005/8/layout/orgChart1"/>
    <dgm:cxn modelId="{94D1E347-B27B-489D-A664-028E99524FA3}" type="presParOf" srcId="{6DC098EF-C0B3-48F0-A346-EB5EF0DCFD80}" destId="{3552C86E-D879-4F9A-96F2-4ACD2961E4DD}" srcOrd="0" destOrd="0" presId="urn:microsoft.com/office/officeart/2005/8/layout/orgChart1"/>
    <dgm:cxn modelId="{0477DADD-8499-4728-B940-817DFC40AA53}" type="presParOf" srcId="{6DC098EF-C0B3-48F0-A346-EB5EF0DCFD80}" destId="{7425A0C5-C8C0-4944-BA00-5F957CE778B5}" srcOrd="1" destOrd="0" presId="urn:microsoft.com/office/officeart/2005/8/layout/orgChart1"/>
    <dgm:cxn modelId="{4B7AA5F9-39D3-465C-B430-1B4F7FE944CC}" type="presParOf" srcId="{3FF0BDEF-F45E-4461-A797-2B0872F2D6D1}" destId="{D6390FCA-E3C4-4EAF-8D3A-2B62333E7EB4}" srcOrd="1" destOrd="0" presId="urn:microsoft.com/office/officeart/2005/8/layout/orgChart1"/>
    <dgm:cxn modelId="{98861DB2-3B7F-4387-8840-5AB3C689F88D}" type="presParOf" srcId="{3FF0BDEF-F45E-4461-A797-2B0872F2D6D1}" destId="{A9A2FF7C-094D-4276-983A-2888ACB3659C}" srcOrd="2" destOrd="0" presId="urn:microsoft.com/office/officeart/2005/8/layout/orgChart1"/>
    <dgm:cxn modelId="{9E39D587-D532-4ACE-8E50-B2E9D25E3066}" type="presParOf" srcId="{244C59C9-F73E-4760-A95A-0246B17915E3}" destId="{069369C8-A445-4E7E-9236-C5573E6DF55F}" srcOrd="4" destOrd="0" presId="urn:microsoft.com/office/officeart/2005/8/layout/orgChart1"/>
    <dgm:cxn modelId="{EC1D6B16-48E5-4111-A0F5-DB5B8BC499D1}" type="presParOf" srcId="{244C59C9-F73E-4760-A95A-0246B17915E3}" destId="{01995CB0-A4D5-4406-8F70-44208E1F7169}" srcOrd="5" destOrd="0" presId="urn:microsoft.com/office/officeart/2005/8/layout/orgChart1"/>
    <dgm:cxn modelId="{657F8A69-E28A-44F1-B186-FC2EEFE6AE50}" type="presParOf" srcId="{01995CB0-A4D5-4406-8F70-44208E1F7169}" destId="{C3F073B3-7706-4D24-B531-8AA6E430B08A}" srcOrd="0" destOrd="0" presId="urn:microsoft.com/office/officeart/2005/8/layout/orgChart1"/>
    <dgm:cxn modelId="{FC97205E-9B2D-4DD5-8EC8-5F9C256F42A3}" type="presParOf" srcId="{C3F073B3-7706-4D24-B531-8AA6E430B08A}" destId="{E73D18A1-E6C1-4832-9177-61D03E032D02}" srcOrd="0" destOrd="0" presId="urn:microsoft.com/office/officeart/2005/8/layout/orgChart1"/>
    <dgm:cxn modelId="{0CEE0FD6-BD1F-4A1D-BAFE-651557ABA7B1}" type="presParOf" srcId="{C3F073B3-7706-4D24-B531-8AA6E430B08A}" destId="{169C2586-5A89-4E00-A5E8-A71C01C854EB}" srcOrd="1" destOrd="0" presId="urn:microsoft.com/office/officeart/2005/8/layout/orgChart1"/>
    <dgm:cxn modelId="{64218ACA-9054-4954-B0FF-33ED8CCCC61E}" type="presParOf" srcId="{01995CB0-A4D5-4406-8F70-44208E1F7169}" destId="{67912803-8E38-4FF8-ACB9-E9F0EFD93D56}" srcOrd="1" destOrd="0" presId="urn:microsoft.com/office/officeart/2005/8/layout/orgChart1"/>
    <dgm:cxn modelId="{C0C25C96-C199-4C81-98ED-97F6F52929D0}" type="presParOf" srcId="{01995CB0-A4D5-4406-8F70-44208E1F7169}" destId="{1FDFAF9B-01B7-4705-AAB5-604E023AF347}" srcOrd="2" destOrd="0" presId="urn:microsoft.com/office/officeart/2005/8/layout/orgChart1"/>
    <dgm:cxn modelId="{65A8270A-DB90-4358-9E25-2C6F170971C5}" type="presParOf" srcId="{244C59C9-F73E-4760-A95A-0246B17915E3}" destId="{7AA86676-194B-4115-B59F-FF943198D773}" srcOrd="6" destOrd="0" presId="urn:microsoft.com/office/officeart/2005/8/layout/orgChart1"/>
    <dgm:cxn modelId="{9408EF3F-4D61-4A90-95AC-F6ECD0263FFA}" type="presParOf" srcId="{244C59C9-F73E-4760-A95A-0246B17915E3}" destId="{641BDF81-D4A4-4957-B84F-BC3B6B3507C7}" srcOrd="7" destOrd="0" presId="urn:microsoft.com/office/officeart/2005/8/layout/orgChart1"/>
    <dgm:cxn modelId="{1B64A8F7-74FB-4E34-9693-2414E03633F8}" type="presParOf" srcId="{641BDF81-D4A4-4957-B84F-BC3B6B3507C7}" destId="{FD62A8B6-34F1-4A78-958F-2C8CC00C963B}" srcOrd="0" destOrd="0" presId="urn:microsoft.com/office/officeart/2005/8/layout/orgChart1"/>
    <dgm:cxn modelId="{5A378163-70D8-444D-ABB5-D7CF3E8047E1}" type="presParOf" srcId="{FD62A8B6-34F1-4A78-958F-2C8CC00C963B}" destId="{8713096C-2100-404B-A539-3072EBC234B2}" srcOrd="0" destOrd="0" presId="urn:microsoft.com/office/officeart/2005/8/layout/orgChart1"/>
    <dgm:cxn modelId="{2AA4B243-F0EE-4814-90D7-7D3502184CD5}" type="presParOf" srcId="{FD62A8B6-34F1-4A78-958F-2C8CC00C963B}" destId="{17499866-162D-4A03-B6ED-1523946560F0}" srcOrd="1" destOrd="0" presId="urn:microsoft.com/office/officeart/2005/8/layout/orgChart1"/>
    <dgm:cxn modelId="{13D52A88-DE69-4E45-9F92-747D30623809}" type="presParOf" srcId="{641BDF81-D4A4-4957-B84F-BC3B6B3507C7}" destId="{22E8ACCF-9BFF-46DE-901B-6400EC33FD88}" srcOrd="1" destOrd="0" presId="urn:microsoft.com/office/officeart/2005/8/layout/orgChart1"/>
    <dgm:cxn modelId="{8FD3994A-ACAB-4FD0-B6B0-F06430B98AF8}" type="presParOf" srcId="{641BDF81-D4A4-4957-B84F-BC3B6B3507C7}" destId="{2E2FD2DC-61E9-4189-B819-F23F21F87FF5}" srcOrd="2" destOrd="0" presId="urn:microsoft.com/office/officeart/2005/8/layout/orgChart1"/>
    <dgm:cxn modelId="{0B66F925-65F7-4923-8737-ACCF823FF2A2}" type="presParOf" srcId="{244C59C9-F73E-4760-A95A-0246B17915E3}" destId="{9DDB1752-5183-46A9-9FEC-F36B9A00D91E}" srcOrd="8" destOrd="0" presId="urn:microsoft.com/office/officeart/2005/8/layout/orgChart1"/>
    <dgm:cxn modelId="{6366E88F-21D9-4329-90DD-CFEEBC495797}" type="presParOf" srcId="{244C59C9-F73E-4760-A95A-0246B17915E3}" destId="{8E5F6BD5-F146-4322-93E2-AE5ECA18D066}" srcOrd="9" destOrd="0" presId="urn:microsoft.com/office/officeart/2005/8/layout/orgChart1"/>
    <dgm:cxn modelId="{FD7B6172-42B7-47C1-96B5-EC06FF2E476A}" type="presParOf" srcId="{8E5F6BD5-F146-4322-93E2-AE5ECA18D066}" destId="{1262232F-7265-4C45-BBEF-4309B66F66AD}" srcOrd="0" destOrd="0" presId="urn:microsoft.com/office/officeart/2005/8/layout/orgChart1"/>
    <dgm:cxn modelId="{DD37BB02-27B7-4971-AC53-D25F486F6B0D}" type="presParOf" srcId="{1262232F-7265-4C45-BBEF-4309B66F66AD}" destId="{AFA266E1-F222-41A8-AE4F-7E2EB63F25AA}" srcOrd="0" destOrd="0" presId="urn:microsoft.com/office/officeart/2005/8/layout/orgChart1"/>
    <dgm:cxn modelId="{732C99E6-975F-426D-BE42-44CF4C2AE6E1}" type="presParOf" srcId="{1262232F-7265-4C45-BBEF-4309B66F66AD}" destId="{B90684C3-7BB0-4E51-8538-61D17D8A7211}" srcOrd="1" destOrd="0" presId="urn:microsoft.com/office/officeart/2005/8/layout/orgChart1"/>
    <dgm:cxn modelId="{BDBF46D4-39AD-4AA5-B8A4-7A8F8D22B4B0}" type="presParOf" srcId="{8E5F6BD5-F146-4322-93E2-AE5ECA18D066}" destId="{115809C3-316D-4696-B442-1EE33D63D2A2}" srcOrd="1" destOrd="0" presId="urn:microsoft.com/office/officeart/2005/8/layout/orgChart1"/>
    <dgm:cxn modelId="{5F567BC8-A4E7-4D36-8D1A-181958C1F6A7}" type="presParOf" srcId="{8E5F6BD5-F146-4322-93E2-AE5ECA18D066}" destId="{EB47BFEF-818D-490B-9673-5CACBE1557D2}" srcOrd="2" destOrd="0" presId="urn:microsoft.com/office/officeart/2005/8/layout/orgChart1"/>
    <dgm:cxn modelId="{C75F1EBC-5A29-46D9-AF6D-EE632A57FEF1}" type="presParOf" srcId="{4A3FFF31-010A-4F38-A639-273B6DEA7B24}" destId="{B4B00D3E-EC86-4775-B17C-5EE7E65DFB7E}" srcOrd="2" destOrd="0" presId="urn:microsoft.com/office/officeart/2005/8/layout/orgChart1"/>
    <dgm:cxn modelId="{BDC13A94-AA4B-472A-A755-9C158C1B5511}" type="presParOf" srcId="{B4B00D3E-EC86-4775-B17C-5EE7E65DFB7E}" destId="{10D7EECB-308D-4762-A7C9-CCF0266938C3}" srcOrd="0" destOrd="0" presId="urn:microsoft.com/office/officeart/2005/8/layout/orgChart1"/>
    <dgm:cxn modelId="{47D6EA9E-E768-468B-8DAD-E0D9692EBEB2}" type="presParOf" srcId="{B4B00D3E-EC86-4775-B17C-5EE7E65DFB7E}" destId="{8AC5DC31-D25F-4447-8D59-21F7905E65F9}" srcOrd="1" destOrd="0" presId="urn:microsoft.com/office/officeart/2005/8/layout/orgChart1"/>
    <dgm:cxn modelId="{BB8B31B4-6B25-40F0-B1C6-636266E15C47}" type="presParOf" srcId="{8AC5DC31-D25F-4447-8D59-21F7905E65F9}" destId="{5698D74C-6228-4C13-B069-CEF4A177065E}" srcOrd="0" destOrd="0" presId="urn:microsoft.com/office/officeart/2005/8/layout/orgChart1"/>
    <dgm:cxn modelId="{B878CB68-B37C-48E7-8B34-F4DEF1AE9BDC}" type="presParOf" srcId="{5698D74C-6228-4C13-B069-CEF4A177065E}" destId="{D8B3BF26-4B83-4F7C-83F0-3DA05C4D927A}" srcOrd="0" destOrd="0" presId="urn:microsoft.com/office/officeart/2005/8/layout/orgChart1"/>
    <dgm:cxn modelId="{A3B75153-E40C-4A60-8B6C-FDCF65EC0F7C}" type="presParOf" srcId="{5698D74C-6228-4C13-B069-CEF4A177065E}" destId="{64F1429D-BE6F-428B-BD87-109179167481}" srcOrd="1" destOrd="0" presId="urn:microsoft.com/office/officeart/2005/8/layout/orgChart1"/>
    <dgm:cxn modelId="{2B99DB87-03F7-4569-B5FE-BA03FE6891A2}" type="presParOf" srcId="{8AC5DC31-D25F-4447-8D59-21F7905E65F9}" destId="{6A007A54-EA3B-4D4B-B06E-A9AF52A28C68}" srcOrd="1" destOrd="0" presId="urn:microsoft.com/office/officeart/2005/8/layout/orgChart1"/>
    <dgm:cxn modelId="{8464E817-F590-43DB-A1D0-DB4848431521}" type="presParOf" srcId="{6A007A54-EA3B-4D4B-B06E-A9AF52A28C68}" destId="{CD5F0880-0A4C-4E74-99D4-4037B77590B1}" srcOrd="0" destOrd="0" presId="urn:microsoft.com/office/officeart/2005/8/layout/orgChart1"/>
    <dgm:cxn modelId="{C9791D58-D17D-4121-9C72-894144290B16}" type="presParOf" srcId="{6A007A54-EA3B-4D4B-B06E-A9AF52A28C68}" destId="{A6B157FC-0B82-41E1-9CD0-39FA91CF0E06}" srcOrd="1" destOrd="0" presId="urn:microsoft.com/office/officeart/2005/8/layout/orgChart1"/>
    <dgm:cxn modelId="{3E19A33A-2549-43E7-AB0D-253EFE5014B9}" type="presParOf" srcId="{A6B157FC-0B82-41E1-9CD0-39FA91CF0E06}" destId="{239B7BF0-E0AF-45BD-8D8D-7261967A14A0}" srcOrd="0" destOrd="0" presId="urn:microsoft.com/office/officeart/2005/8/layout/orgChart1"/>
    <dgm:cxn modelId="{EB6C8B26-474D-4D3E-8823-EEF4A1F33D49}" type="presParOf" srcId="{239B7BF0-E0AF-45BD-8D8D-7261967A14A0}" destId="{AD2DEAAD-B022-40B8-9258-7008C1623CBD}" srcOrd="0" destOrd="0" presId="urn:microsoft.com/office/officeart/2005/8/layout/orgChart1"/>
    <dgm:cxn modelId="{4071592E-386A-4D23-9A91-0E06D330E8C7}" type="presParOf" srcId="{239B7BF0-E0AF-45BD-8D8D-7261967A14A0}" destId="{5963104C-A1D4-4F38-AD03-6177B0242EFC}" srcOrd="1" destOrd="0" presId="urn:microsoft.com/office/officeart/2005/8/layout/orgChart1"/>
    <dgm:cxn modelId="{F3CBB0F9-8FBF-483D-9D2A-088E92C8793E}" type="presParOf" srcId="{A6B157FC-0B82-41E1-9CD0-39FA91CF0E06}" destId="{59482923-560E-4EB7-93E1-8791BD8B05EA}" srcOrd="1" destOrd="0" presId="urn:microsoft.com/office/officeart/2005/8/layout/orgChart1"/>
    <dgm:cxn modelId="{B2720854-5713-45B6-B436-688242F263E7}" type="presParOf" srcId="{A6B157FC-0B82-41E1-9CD0-39FA91CF0E06}" destId="{558790A9-9A28-46D6-979B-6595F4A4EA7D}" srcOrd="2" destOrd="0" presId="urn:microsoft.com/office/officeart/2005/8/layout/orgChart1"/>
    <dgm:cxn modelId="{7390C253-77BC-4D74-954D-DAA5F9639525}" type="presParOf" srcId="{6A007A54-EA3B-4D4B-B06E-A9AF52A28C68}" destId="{FF39B085-3291-4374-AAAB-807DE79F2C20}" srcOrd="2" destOrd="0" presId="urn:microsoft.com/office/officeart/2005/8/layout/orgChart1"/>
    <dgm:cxn modelId="{FD84FB84-6589-47D4-8FEC-C6E022B57C48}" type="presParOf" srcId="{6A007A54-EA3B-4D4B-B06E-A9AF52A28C68}" destId="{35194761-FA8D-4074-85FD-D585B55DBEF9}" srcOrd="3" destOrd="0" presId="urn:microsoft.com/office/officeart/2005/8/layout/orgChart1"/>
    <dgm:cxn modelId="{B127B8E9-FDA5-42EE-AE8D-9D3AF8A6C208}" type="presParOf" srcId="{35194761-FA8D-4074-85FD-D585B55DBEF9}" destId="{28292E99-01EB-4DAA-86AF-AC8D0DF44CDD}" srcOrd="0" destOrd="0" presId="urn:microsoft.com/office/officeart/2005/8/layout/orgChart1"/>
    <dgm:cxn modelId="{650E90D2-3817-4A15-B6EB-86E49B627024}" type="presParOf" srcId="{28292E99-01EB-4DAA-86AF-AC8D0DF44CDD}" destId="{CCEDCF0E-9BDF-422C-A2C6-98CBB7DE847E}" srcOrd="0" destOrd="0" presId="urn:microsoft.com/office/officeart/2005/8/layout/orgChart1"/>
    <dgm:cxn modelId="{B3F7AB9D-7DAB-4BD0-86AA-9D68C9B4BAF0}" type="presParOf" srcId="{28292E99-01EB-4DAA-86AF-AC8D0DF44CDD}" destId="{BE5D1DF9-6B4F-4B05-A454-82884E7B7E43}" srcOrd="1" destOrd="0" presId="urn:microsoft.com/office/officeart/2005/8/layout/orgChart1"/>
    <dgm:cxn modelId="{66E990C6-415B-41C1-A787-0B1B4B2FD4A5}" type="presParOf" srcId="{35194761-FA8D-4074-85FD-D585B55DBEF9}" destId="{D4DE7BA2-05E2-43AB-B1B1-B9139BAEDD32}" srcOrd="1" destOrd="0" presId="urn:microsoft.com/office/officeart/2005/8/layout/orgChart1"/>
    <dgm:cxn modelId="{C9076051-E40E-484E-A08C-40A03B025A94}" type="presParOf" srcId="{35194761-FA8D-4074-85FD-D585B55DBEF9}" destId="{E32A6558-2337-4A7E-89F9-229C99D09C71}" srcOrd="2" destOrd="0" presId="urn:microsoft.com/office/officeart/2005/8/layout/orgChart1"/>
    <dgm:cxn modelId="{EB3C96A0-2A83-41EA-A3B0-BF8BAB2F8710}" type="presParOf" srcId="{8AC5DC31-D25F-4447-8D59-21F7905E65F9}" destId="{3892744E-C726-413A-970F-C2C3857A75F0}" srcOrd="2" destOrd="0" presId="urn:microsoft.com/office/officeart/2005/8/layout/orgChart1"/>
    <dgm:cxn modelId="{8280878E-5A76-46F8-AC52-9C069A1195A7}" type="presParOf" srcId="{B4B00D3E-EC86-4775-B17C-5EE7E65DFB7E}" destId="{0D594126-3450-4F1B-B88F-2E05AB1D232C}" srcOrd="2" destOrd="0" presId="urn:microsoft.com/office/officeart/2005/8/layout/orgChart1"/>
    <dgm:cxn modelId="{0CBAE0EB-65B9-49D7-81E9-D613FC5AA660}" type="presParOf" srcId="{B4B00D3E-EC86-4775-B17C-5EE7E65DFB7E}" destId="{07D8D542-3B59-408C-B4DA-61ED2AFE31C4}" srcOrd="3" destOrd="0" presId="urn:microsoft.com/office/officeart/2005/8/layout/orgChart1"/>
    <dgm:cxn modelId="{73399D0F-2137-4997-9BBE-255502493013}" type="presParOf" srcId="{07D8D542-3B59-408C-B4DA-61ED2AFE31C4}" destId="{6A47C979-CF6B-42C4-B397-F12D284814C2}" srcOrd="0" destOrd="0" presId="urn:microsoft.com/office/officeart/2005/8/layout/orgChart1"/>
    <dgm:cxn modelId="{7382954C-CC6A-4428-811C-306214A14FBB}" type="presParOf" srcId="{6A47C979-CF6B-42C4-B397-F12D284814C2}" destId="{015EC1A5-298E-4D43-8CE1-FAC658CC7A4E}" srcOrd="0" destOrd="0" presId="urn:microsoft.com/office/officeart/2005/8/layout/orgChart1"/>
    <dgm:cxn modelId="{2B614E7E-3185-4F75-A92F-F080F44790DA}" type="presParOf" srcId="{6A47C979-CF6B-42C4-B397-F12D284814C2}" destId="{BC54A309-5ECD-41F6-B208-72DDE95E8354}" srcOrd="1" destOrd="0" presId="urn:microsoft.com/office/officeart/2005/8/layout/orgChart1"/>
    <dgm:cxn modelId="{5BE792E7-84C6-48C9-9DBD-326A0FDDD729}" type="presParOf" srcId="{07D8D542-3B59-408C-B4DA-61ED2AFE31C4}" destId="{F256DAB7-8C36-453A-84F5-90B6884AF7C6}" srcOrd="1" destOrd="0" presId="urn:microsoft.com/office/officeart/2005/8/layout/orgChart1"/>
    <dgm:cxn modelId="{C0BCAF7A-5EF1-44A2-8FA7-302EE06AACE8}" type="presParOf" srcId="{07D8D542-3B59-408C-B4DA-61ED2AFE31C4}" destId="{8FA5E219-E9F8-42E1-9C5C-F716FE3C042B}" srcOrd="2" destOrd="0" presId="urn:microsoft.com/office/officeart/2005/8/layout/orgChart1"/>
    <dgm:cxn modelId="{C83FB9D3-6532-4647-975F-F1DBC6C5334B}" type="presParOf" srcId="{8FA5E219-E9F8-42E1-9C5C-F716FE3C042B}" destId="{6CDFE91B-CD81-47E8-BE41-F27FF27B681B}" srcOrd="0" destOrd="0" presId="urn:microsoft.com/office/officeart/2005/8/layout/orgChart1"/>
    <dgm:cxn modelId="{EA7E6FC1-492F-4E19-A150-FFAA871A4284}" type="presParOf" srcId="{8FA5E219-E9F8-42E1-9C5C-F716FE3C042B}" destId="{56FCCB83-0A8C-4CA8-9C5D-6B28B2E3C78E}" srcOrd="1" destOrd="0" presId="urn:microsoft.com/office/officeart/2005/8/layout/orgChart1"/>
    <dgm:cxn modelId="{C9B724A4-2BFC-45DA-B04A-8EB1EFEEBD01}" type="presParOf" srcId="{56FCCB83-0A8C-4CA8-9C5D-6B28B2E3C78E}" destId="{C908BBA4-62E4-4A91-844C-6F63015CFAAC}" srcOrd="0" destOrd="0" presId="urn:microsoft.com/office/officeart/2005/8/layout/orgChart1"/>
    <dgm:cxn modelId="{0C2C665D-1668-4787-874A-055AD7D087A8}" type="presParOf" srcId="{C908BBA4-62E4-4A91-844C-6F63015CFAAC}" destId="{BBEAEA8C-8117-4FC6-9488-BC2455250B14}" srcOrd="0" destOrd="0" presId="urn:microsoft.com/office/officeart/2005/8/layout/orgChart1"/>
    <dgm:cxn modelId="{4133479B-2F32-4B14-A744-E0EC255EC1B1}" type="presParOf" srcId="{C908BBA4-62E4-4A91-844C-6F63015CFAAC}" destId="{FB768AD1-33C2-40BF-AF1D-ECCBE335B469}" srcOrd="1" destOrd="0" presId="urn:microsoft.com/office/officeart/2005/8/layout/orgChart1"/>
    <dgm:cxn modelId="{A2E7DD9B-6582-44BA-958B-A0173E54B1E7}" type="presParOf" srcId="{56FCCB83-0A8C-4CA8-9C5D-6B28B2E3C78E}" destId="{44FB9B5C-1B3A-4ED1-AE61-ACCE80AA17D2}" srcOrd="1" destOrd="0" presId="urn:microsoft.com/office/officeart/2005/8/layout/orgChart1"/>
    <dgm:cxn modelId="{936FAE37-C5DA-4B5F-8250-B053CD503146}" type="presParOf" srcId="{56FCCB83-0A8C-4CA8-9C5D-6B28B2E3C78E}" destId="{17AA2C19-E718-45E5-8734-2845B2A371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EA2832-AD16-4C75-899F-470FA2291F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5BA578F-19E8-44F2-899D-94185E84136D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r>
            <a:rPr lang="es-MX" sz="800" b="0">
              <a:latin typeface="Calibri (Cuerpo)"/>
            </a:rPr>
            <a:t>Lic. Daniel de Jesús Borjón Mirel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/>
        </a:p>
      </dgm:t>
    </dgm:pt>
    <dgm:pt modelId="{24BC6CCF-E28F-4901-8871-D658F7CAA9E5}" type="parTrans" cxnId="{9D6AFA1E-1964-40EB-A4F7-1699D68EE868}">
      <dgm:prSet/>
      <dgm:spPr/>
      <dgm:t>
        <a:bodyPr/>
        <a:lstStyle/>
        <a:p>
          <a:endParaRPr lang="es-MX" b="0"/>
        </a:p>
      </dgm:t>
    </dgm:pt>
    <dgm:pt modelId="{2001BF19-EEB9-4D0F-8B82-3829DD6DC293}" type="sibTrans" cxnId="{9D6AFA1E-1964-40EB-A4F7-1699D68EE868}">
      <dgm:prSet/>
      <dgm:spPr/>
      <dgm:t>
        <a:bodyPr/>
        <a:lstStyle/>
        <a:p>
          <a:endParaRPr lang="es-MX" b="0"/>
        </a:p>
      </dgm:t>
    </dgm:pt>
    <dgm:pt modelId="{02060455-8816-4382-9133-23088651BDE6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 Dirección de Área de Personal </a:t>
          </a:r>
        </a:p>
        <a:p>
          <a:r>
            <a:rPr lang="es-MX" sz="800" b="0"/>
            <a:t>Lic. Nancy Briseida Fernández Martínez</a:t>
          </a:r>
        </a:p>
        <a:p>
          <a:r>
            <a:rPr lang="es-MX" sz="800" b="0">
              <a:solidFill>
                <a:srgbClr val="FF0000"/>
              </a:solidFill>
            </a:rPr>
            <a:t>Dirección de Área de Personal</a:t>
          </a:r>
          <a:endParaRPr lang="es-MX" sz="800" b="0"/>
        </a:p>
      </dgm:t>
    </dgm:pt>
    <dgm:pt modelId="{E186BEEB-4AB0-458A-8EB2-EC85DFB1708A}" type="parTrans" cxnId="{0A7AAC1F-4716-4CBC-B057-E3C3E62357C0}">
      <dgm:prSet/>
      <dgm:spPr/>
      <dgm:t>
        <a:bodyPr/>
        <a:lstStyle/>
        <a:p>
          <a:endParaRPr lang="es-MX" b="0"/>
        </a:p>
      </dgm:t>
    </dgm:pt>
    <dgm:pt modelId="{6307F5A4-375A-4D37-8580-32E120398021}" type="sibTrans" cxnId="{0A7AAC1F-4716-4CBC-B057-E3C3E62357C0}">
      <dgm:prSet/>
      <dgm:spPr/>
      <dgm:t>
        <a:bodyPr/>
        <a:lstStyle/>
        <a:p>
          <a:endParaRPr lang="es-MX" b="0"/>
        </a:p>
      </dgm:t>
    </dgm:pt>
    <dgm:pt modelId="{53723587-EC67-4888-A285-AC2B63E65C22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1. Subdirección de Control y Registro</a:t>
          </a:r>
        </a:p>
        <a:p>
          <a:r>
            <a:rPr lang="es-MX" sz="800" b="0"/>
            <a:t>Lic. Karen Alejandra Diaz Salazar</a:t>
          </a:r>
        </a:p>
        <a:p>
          <a:r>
            <a:rPr lang="es-MX" sz="800" b="0">
              <a:solidFill>
                <a:srgbClr val="FF0000"/>
              </a:solidFill>
            </a:rPr>
            <a:t>Subdirección de Control y Registro</a:t>
          </a:r>
          <a:endParaRPr lang="es-MX" sz="800" b="0"/>
        </a:p>
      </dgm:t>
    </dgm:pt>
    <dgm:pt modelId="{DC684562-B246-488F-A46C-E8DAA74E020E}" type="parTrans" cxnId="{366BD6B8-85EF-4638-82DD-CA1D1A75DA00}">
      <dgm:prSet/>
      <dgm:spPr/>
      <dgm:t>
        <a:bodyPr/>
        <a:lstStyle/>
        <a:p>
          <a:endParaRPr lang="es-MX" b="0"/>
        </a:p>
      </dgm:t>
    </dgm:pt>
    <dgm:pt modelId="{D2622E22-773E-4C0B-9706-8620C7820BF1}" type="sibTrans" cxnId="{366BD6B8-85EF-4638-82DD-CA1D1A75DA00}">
      <dgm:prSet/>
      <dgm:spPr/>
      <dgm:t>
        <a:bodyPr/>
        <a:lstStyle/>
        <a:p>
          <a:endParaRPr lang="es-MX" b="0"/>
        </a:p>
      </dgm:t>
    </dgm:pt>
    <dgm:pt modelId="{317D0FE1-DC0B-46A0-8295-0955333475F3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2. Subdirección de Contratación y Capacitación</a:t>
          </a:r>
        </a:p>
        <a:p>
          <a:r>
            <a:rPr lang="es-MX" sz="800" b="0"/>
            <a:t>Lic. Rosa Elena Hernández Juárez</a:t>
          </a:r>
        </a:p>
        <a:p>
          <a:r>
            <a:rPr lang="es-MX" sz="800" b="0">
              <a:solidFill>
                <a:srgbClr val="FF0000"/>
              </a:solidFill>
            </a:rPr>
            <a:t>Subdirección de Contratación y Capacitación</a:t>
          </a:r>
          <a:r>
            <a:rPr lang="es-MX" sz="800" b="0"/>
            <a:t> </a:t>
          </a:r>
        </a:p>
      </dgm:t>
    </dgm:pt>
    <dgm:pt modelId="{81E26CF0-E3C8-4102-B1E0-E15BFF6E9A33}" type="parTrans" cxnId="{1FDC043A-09D1-4029-8177-1A4B20828292}">
      <dgm:prSet/>
      <dgm:spPr/>
      <dgm:t>
        <a:bodyPr/>
        <a:lstStyle/>
        <a:p>
          <a:endParaRPr lang="es-MX" b="0"/>
        </a:p>
      </dgm:t>
    </dgm:pt>
    <dgm:pt modelId="{CB5E7D7C-D3EE-4FED-AF2A-F3681AEA95E6}" type="sibTrans" cxnId="{1FDC043A-09D1-4029-8177-1A4B20828292}">
      <dgm:prSet/>
      <dgm:spPr/>
      <dgm:t>
        <a:bodyPr/>
        <a:lstStyle/>
        <a:p>
          <a:endParaRPr lang="es-MX" b="0"/>
        </a:p>
      </dgm:t>
    </dgm:pt>
    <dgm:pt modelId="{6F5F23C5-494C-4752-9B95-7642256A1F80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3. Subdirección de Estadistíca</a:t>
          </a:r>
        </a:p>
        <a:p>
          <a:r>
            <a:rPr lang="es-MX" sz="800" b="0"/>
            <a:t>Lic. Miryam del Carmen Vázquez Rodríguez</a:t>
          </a:r>
        </a:p>
        <a:p>
          <a:r>
            <a:rPr lang="es-MX" sz="800" b="0">
              <a:solidFill>
                <a:srgbClr val="FF0000"/>
              </a:solidFill>
            </a:rPr>
            <a:t>Subdirección de Estadística</a:t>
          </a:r>
          <a:endParaRPr lang="es-MX" sz="800" b="0"/>
        </a:p>
      </dgm:t>
    </dgm:pt>
    <dgm:pt modelId="{054B550E-F851-46A8-A5AC-886C03415CA3}" type="parTrans" cxnId="{6166D4BF-8B8E-49D6-89DC-86C7E9FA92E1}">
      <dgm:prSet/>
      <dgm:spPr/>
      <dgm:t>
        <a:bodyPr/>
        <a:lstStyle/>
        <a:p>
          <a:endParaRPr lang="es-MX" b="0"/>
        </a:p>
      </dgm:t>
    </dgm:pt>
    <dgm:pt modelId="{B3048CCF-D426-4CA6-B21A-94C42262CFDA}" type="sibTrans" cxnId="{6166D4BF-8B8E-49D6-89DC-86C7E9FA92E1}">
      <dgm:prSet/>
      <dgm:spPr/>
      <dgm:t>
        <a:bodyPr/>
        <a:lstStyle/>
        <a:p>
          <a:endParaRPr lang="es-MX" b="0"/>
        </a:p>
      </dgm:t>
    </dgm:pt>
    <dgm:pt modelId="{4CE23CF7-3247-4C2C-BC74-0AC57CF406C0}">
      <dgm:prSet custT="1"/>
      <dgm:spPr/>
      <dgm:t>
        <a:bodyPr/>
        <a:lstStyle/>
        <a:p>
          <a:r>
            <a:rPr lang="es-MX" sz="800" b="0"/>
            <a:t>Lic. Gabriela Alejandra Múñiz Rángel</a:t>
          </a:r>
        </a:p>
        <a:p>
          <a:r>
            <a:rPr lang="es-MX" sz="800" b="0">
              <a:solidFill>
                <a:srgbClr val="FF0000"/>
              </a:solidFill>
            </a:rPr>
            <a:t>Jefe de Departamento (A)</a:t>
          </a:r>
          <a:endParaRPr lang="es-MX" sz="800" b="0"/>
        </a:p>
        <a:p>
          <a:r>
            <a:rPr lang="es-MX" sz="800" b="0"/>
            <a:t>Ing. Ramón Cordero de la Riva</a:t>
          </a:r>
        </a:p>
        <a:p>
          <a:r>
            <a:rPr lang="es-MX" sz="800" b="0">
              <a:solidFill>
                <a:srgbClr val="FF0000"/>
              </a:solidFill>
            </a:rPr>
            <a:t>Profesional en sistemas (D)</a:t>
          </a:r>
        </a:p>
      </dgm:t>
    </dgm:pt>
    <dgm:pt modelId="{5FAC00A8-C49D-4A92-BE0B-1A519B18E2DF}" type="parTrans" cxnId="{44630AA4-9750-4F05-B0AB-573F32BD4DD3}">
      <dgm:prSet/>
      <dgm:spPr/>
      <dgm:t>
        <a:bodyPr/>
        <a:lstStyle/>
        <a:p>
          <a:endParaRPr lang="es-MX" b="0"/>
        </a:p>
      </dgm:t>
    </dgm:pt>
    <dgm:pt modelId="{07C67704-A060-460D-A9FB-754FA60B6CC4}" type="sibTrans" cxnId="{44630AA4-9750-4F05-B0AB-573F32BD4DD3}">
      <dgm:prSet/>
      <dgm:spPr/>
      <dgm:t>
        <a:bodyPr/>
        <a:lstStyle/>
        <a:p>
          <a:endParaRPr lang="es-MX" b="0"/>
        </a:p>
      </dgm:t>
    </dgm:pt>
    <dgm:pt modelId="{DAC4C676-42F2-4621-8447-AAA16E20D14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s-MX" sz="800" b="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/>
            <a:t>Lic. Alejandra Paola Alemán Pér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Profesional en Sistemas (B) </a:t>
          </a:r>
          <a:endParaRPr lang="es-MX" sz="800" b="0"/>
        </a:p>
        <a:p>
          <a:pPr>
            <a:lnSpc>
              <a:spcPct val="100000"/>
            </a:lnSpc>
            <a:spcAft>
              <a:spcPts val="0"/>
            </a:spcAft>
          </a:pPr>
          <a:endParaRPr lang="es-MX" sz="100" b="0"/>
        </a:p>
        <a:p>
          <a:pPr>
            <a:lnSpc>
              <a:spcPct val="100000"/>
            </a:lnSpc>
            <a:spcAft>
              <a:spcPts val="0"/>
            </a:spcAft>
          </a:pPr>
          <a:endParaRPr lang="es-MX" sz="400" b="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/>
            <a:t>Laura Leticia Cárdenas Gonzál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s-MX" sz="400" b="0">
            <a:solidFill>
              <a:srgbClr val="FF0000"/>
            </a:solidFill>
          </a:endParaRPr>
        </a:p>
      </dgm:t>
    </dgm:pt>
    <dgm:pt modelId="{65D08D6C-7413-4025-B933-5027277740EE}" type="parTrans" cxnId="{40F68D11-A966-4B8A-907C-2EDB7F210ECF}">
      <dgm:prSet/>
      <dgm:spPr/>
      <dgm:t>
        <a:bodyPr/>
        <a:lstStyle/>
        <a:p>
          <a:endParaRPr lang="es-MX" b="0"/>
        </a:p>
      </dgm:t>
    </dgm:pt>
    <dgm:pt modelId="{5C970E0F-E2BC-4994-A10F-A12B3CBFA43E}" type="sibTrans" cxnId="{40F68D11-A966-4B8A-907C-2EDB7F210ECF}">
      <dgm:prSet/>
      <dgm:spPr/>
      <dgm:t>
        <a:bodyPr/>
        <a:lstStyle/>
        <a:p>
          <a:endParaRPr lang="es-MX" b="0"/>
        </a:p>
      </dgm:t>
    </dgm:pt>
    <dgm:pt modelId="{596EFFE8-1C28-4802-AD7F-06630A795D10}" type="asst">
      <dgm:prSet custT="1"/>
      <dgm:spPr/>
      <dgm:t>
        <a:bodyPr/>
        <a:lstStyle/>
        <a:p>
          <a:r>
            <a:rPr lang="es-MX" sz="800" b="0"/>
            <a:t>Lic. Michelle Anahí Herrera Zúñiga</a:t>
          </a:r>
        </a:p>
        <a:p>
          <a:r>
            <a:rPr lang="es-MX" sz="800" b="0" i="0" u="none">
              <a:solidFill>
                <a:srgbClr val="FF0000"/>
              </a:solidFill>
            </a:rPr>
            <a:t>Lic. Asuntos Juridicos (A)</a:t>
          </a:r>
        </a:p>
        <a:p>
          <a:r>
            <a:rPr lang="es-MX" sz="800" b="0"/>
            <a:t>Lic. Aniela Reyna Bulnes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endParaRPr lang="es-MX" sz="800" b="0"/>
        </a:p>
      </dgm:t>
    </dgm:pt>
    <dgm:pt modelId="{9FB7CFDE-B992-4997-9708-051AAE8E37E0}" type="parTrans" cxnId="{530A386E-C6B4-432B-9A3A-8F0DF7C01C84}">
      <dgm:prSet/>
      <dgm:spPr>
        <a:ln>
          <a:noFill/>
        </a:ln>
      </dgm:spPr>
      <dgm:t>
        <a:bodyPr/>
        <a:lstStyle/>
        <a:p>
          <a:endParaRPr lang="es-MX" b="0"/>
        </a:p>
      </dgm:t>
    </dgm:pt>
    <dgm:pt modelId="{31E585B4-929D-4A03-AE35-7390C172CBCC}" type="sibTrans" cxnId="{530A386E-C6B4-432B-9A3A-8F0DF7C01C84}">
      <dgm:prSet/>
      <dgm:spPr/>
      <dgm:t>
        <a:bodyPr/>
        <a:lstStyle/>
        <a:p>
          <a:endParaRPr lang="es-MX" b="0"/>
        </a:p>
      </dgm:t>
    </dgm:pt>
    <dgm:pt modelId="{E29C75C1-7F4E-44B9-894D-0F99CAE4A4FD}" type="pres">
      <dgm:prSet presAssocID="{1BEA2832-AD16-4C75-899F-470FA2291F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562B9D3-A570-4A5A-B6F2-47E147F4D706}" type="pres">
      <dgm:prSet presAssocID="{B5BA578F-19E8-44F2-899D-94185E84136D}" presName="hierRoot1" presStyleCnt="0">
        <dgm:presLayoutVars>
          <dgm:hierBranch val="init"/>
        </dgm:presLayoutVars>
      </dgm:prSet>
      <dgm:spPr/>
    </dgm:pt>
    <dgm:pt modelId="{CCA2BA7D-C1D7-4B89-AD0E-BAA1E12B3264}" type="pres">
      <dgm:prSet presAssocID="{B5BA578F-19E8-44F2-899D-94185E84136D}" presName="rootComposite1" presStyleCnt="0"/>
      <dgm:spPr/>
    </dgm:pt>
    <dgm:pt modelId="{9717C05E-373C-442A-B00A-B520E5BF79A7}" type="pres">
      <dgm:prSet presAssocID="{B5BA578F-19E8-44F2-899D-94185E84136D}" presName="rootText1" presStyleLbl="node0" presStyleIdx="0" presStyleCnt="1" custScaleX="112274" custScaleY="55385" custLinFactNeighborX="-1253" custLinFactNeighborY="-96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265A71-53CF-4793-A74E-687206277568}" type="pres">
      <dgm:prSet presAssocID="{B5BA578F-19E8-44F2-899D-94185E84136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901C83E-B15B-4308-BBD3-5AD2EFEBE6AD}" type="pres">
      <dgm:prSet presAssocID="{B5BA578F-19E8-44F2-899D-94185E84136D}" presName="hierChild2" presStyleCnt="0"/>
      <dgm:spPr/>
    </dgm:pt>
    <dgm:pt modelId="{18F55071-F649-4357-9E01-691D5EF257A6}" type="pres">
      <dgm:prSet presAssocID="{E186BEEB-4AB0-458A-8EB2-EC85DFB1708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0BC3D4F7-1949-4407-ACEC-3DA4500521C0}" type="pres">
      <dgm:prSet presAssocID="{02060455-8816-4382-9133-23088651BDE6}" presName="hierRoot2" presStyleCnt="0">
        <dgm:presLayoutVars>
          <dgm:hierBranch val="init"/>
        </dgm:presLayoutVars>
      </dgm:prSet>
      <dgm:spPr/>
    </dgm:pt>
    <dgm:pt modelId="{5FB85D7F-5D85-45CE-925B-5D5909FB7D4B}" type="pres">
      <dgm:prSet presAssocID="{02060455-8816-4382-9133-23088651BDE6}" presName="rootComposite" presStyleCnt="0"/>
      <dgm:spPr/>
    </dgm:pt>
    <dgm:pt modelId="{32D609B9-DFDD-48F4-85E3-0FDD66F11969}" type="pres">
      <dgm:prSet presAssocID="{02060455-8816-4382-9133-23088651BDE6}" presName="rootText" presStyleLbl="node2" presStyleIdx="0" presStyleCnt="1" custScaleX="112635" custScaleY="65551" custLinFactNeighborX="-681" custLinFactNeighborY="-311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715338-A81C-474C-9450-5489EC65354B}" type="pres">
      <dgm:prSet presAssocID="{02060455-8816-4382-9133-23088651BDE6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E3BB0-6B19-4CF9-AF0C-0BF1DD4A7CAD}" type="pres">
      <dgm:prSet presAssocID="{02060455-8816-4382-9133-23088651BDE6}" presName="hierChild4" presStyleCnt="0"/>
      <dgm:spPr/>
    </dgm:pt>
    <dgm:pt modelId="{2C2A6ADB-C926-44D8-94AB-FBEE48E865B8}" type="pres">
      <dgm:prSet presAssocID="{DC684562-B246-488F-A46C-E8DAA74E020E}" presName="Name37" presStyleLbl="parChTrans1D3" presStyleIdx="0" presStyleCnt="3"/>
      <dgm:spPr/>
      <dgm:t>
        <a:bodyPr/>
        <a:lstStyle/>
        <a:p>
          <a:endParaRPr lang="es-MX"/>
        </a:p>
      </dgm:t>
    </dgm:pt>
    <dgm:pt modelId="{64099668-A47D-45A9-804C-81495499E0C3}" type="pres">
      <dgm:prSet presAssocID="{53723587-EC67-4888-A285-AC2B63E65C22}" presName="hierRoot2" presStyleCnt="0">
        <dgm:presLayoutVars>
          <dgm:hierBranch val="init"/>
        </dgm:presLayoutVars>
      </dgm:prSet>
      <dgm:spPr/>
    </dgm:pt>
    <dgm:pt modelId="{251BFB2A-C36D-4141-927A-195DD06AB348}" type="pres">
      <dgm:prSet presAssocID="{53723587-EC67-4888-A285-AC2B63E65C22}" presName="rootComposite" presStyleCnt="0"/>
      <dgm:spPr/>
    </dgm:pt>
    <dgm:pt modelId="{743EECCA-6C35-4224-8E0F-DBFC038D9FF5}" type="pres">
      <dgm:prSet presAssocID="{53723587-EC67-4888-A285-AC2B63E65C22}" presName="rootText" presStyleLbl="node3" presStyleIdx="0" presStyleCnt="3" custScaleX="116046" custScaleY="54245" custLinFactNeighborX="-65310" custLinFactNeighborY="-248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3DF001-CFC6-47D4-A1F8-089767EE333F}" type="pres">
      <dgm:prSet presAssocID="{53723587-EC67-4888-A285-AC2B63E65C22}" presName="rootConnector" presStyleLbl="node3" presStyleIdx="0" presStyleCnt="3"/>
      <dgm:spPr/>
      <dgm:t>
        <a:bodyPr/>
        <a:lstStyle/>
        <a:p>
          <a:endParaRPr lang="es-MX"/>
        </a:p>
      </dgm:t>
    </dgm:pt>
    <dgm:pt modelId="{CBDDF178-3533-45AD-99EA-DAD3EC66B0D4}" type="pres">
      <dgm:prSet presAssocID="{53723587-EC67-4888-A285-AC2B63E65C22}" presName="hierChild4" presStyleCnt="0"/>
      <dgm:spPr/>
    </dgm:pt>
    <dgm:pt modelId="{3364AACA-8CBA-48F4-AFD1-EE90E6FD5BBF}" type="pres">
      <dgm:prSet presAssocID="{5FAC00A8-C49D-4A92-BE0B-1A519B18E2DF}" presName="Name37" presStyleLbl="parChTrans1D4" presStyleIdx="0" presStyleCnt="3"/>
      <dgm:spPr/>
      <dgm:t>
        <a:bodyPr/>
        <a:lstStyle/>
        <a:p>
          <a:endParaRPr lang="es-MX"/>
        </a:p>
      </dgm:t>
    </dgm:pt>
    <dgm:pt modelId="{B62596FF-5362-458C-A377-2639D8D485C1}" type="pres">
      <dgm:prSet presAssocID="{4CE23CF7-3247-4C2C-BC74-0AC57CF406C0}" presName="hierRoot2" presStyleCnt="0">
        <dgm:presLayoutVars>
          <dgm:hierBranch val="init"/>
        </dgm:presLayoutVars>
      </dgm:prSet>
      <dgm:spPr/>
    </dgm:pt>
    <dgm:pt modelId="{FA3586F0-3F57-4CDA-8624-214B247D42D0}" type="pres">
      <dgm:prSet presAssocID="{4CE23CF7-3247-4C2C-BC74-0AC57CF406C0}" presName="rootComposite" presStyleCnt="0"/>
      <dgm:spPr/>
    </dgm:pt>
    <dgm:pt modelId="{F5474139-2B91-4D75-94EF-AEE376C33470}" type="pres">
      <dgm:prSet presAssocID="{4CE23CF7-3247-4C2C-BC74-0AC57CF406C0}" presName="rootText" presStyleLbl="node4" presStyleIdx="0" presStyleCnt="2" custScaleX="98243" custScaleY="76982" custLinFactNeighborX="-2621" custLinFactNeighborY="-4337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E11221-E8C2-438B-BFB7-DE3A0CC76276}" type="pres">
      <dgm:prSet presAssocID="{4CE23CF7-3247-4C2C-BC74-0AC57CF406C0}" presName="rootConnector" presStyleLbl="node4" presStyleIdx="0" presStyleCnt="2"/>
      <dgm:spPr/>
      <dgm:t>
        <a:bodyPr/>
        <a:lstStyle/>
        <a:p>
          <a:endParaRPr lang="es-MX"/>
        </a:p>
      </dgm:t>
    </dgm:pt>
    <dgm:pt modelId="{9C59E7AE-7265-4F7E-9EAF-65D6AFAF32C4}" type="pres">
      <dgm:prSet presAssocID="{4CE23CF7-3247-4C2C-BC74-0AC57CF406C0}" presName="hierChild4" presStyleCnt="0"/>
      <dgm:spPr/>
    </dgm:pt>
    <dgm:pt modelId="{D7675655-F1B3-4F76-AD79-15E0DCD3CF5B}" type="pres">
      <dgm:prSet presAssocID="{4CE23CF7-3247-4C2C-BC74-0AC57CF406C0}" presName="hierChild5" presStyleCnt="0"/>
      <dgm:spPr/>
    </dgm:pt>
    <dgm:pt modelId="{C1CECDC0-80F4-4EEA-9E98-6673CFCA9305}" type="pres">
      <dgm:prSet presAssocID="{53723587-EC67-4888-A285-AC2B63E65C22}" presName="hierChild5" presStyleCnt="0"/>
      <dgm:spPr/>
    </dgm:pt>
    <dgm:pt modelId="{5C8C4D88-5BBC-40AE-B3DC-585D4D85FBBD}" type="pres">
      <dgm:prSet presAssocID="{81E26CF0-E3C8-4102-B1E0-E15BFF6E9A33}" presName="Name37" presStyleLbl="parChTrans1D3" presStyleIdx="1" presStyleCnt="3"/>
      <dgm:spPr/>
      <dgm:t>
        <a:bodyPr/>
        <a:lstStyle/>
        <a:p>
          <a:endParaRPr lang="es-MX"/>
        </a:p>
      </dgm:t>
    </dgm:pt>
    <dgm:pt modelId="{6AA4C9DB-B507-431D-9FF4-FE4802D5F88F}" type="pres">
      <dgm:prSet presAssocID="{317D0FE1-DC0B-46A0-8295-0955333475F3}" presName="hierRoot2" presStyleCnt="0">
        <dgm:presLayoutVars>
          <dgm:hierBranch val="init"/>
        </dgm:presLayoutVars>
      </dgm:prSet>
      <dgm:spPr/>
    </dgm:pt>
    <dgm:pt modelId="{9143F107-2CC9-4DD8-93F2-46600B269736}" type="pres">
      <dgm:prSet presAssocID="{317D0FE1-DC0B-46A0-8295-0955333475F3}" presName="rootComposite" presStyleCnt="0"/>
      <dgm:spPr/>
    </dgm:pt>
    <dgm:pt modelId="{BE007A7A-F3A3-4E0C-9804-427E369D1A8E}" type="pres">
      <dgm:prSet presAssocID="{317D0FE1-DC0B-46A0-8295-0955333475F3}" presName="rootText" presStyleLbl="node3" presStyleIdx="1" presStyleCnt="3" custScaleX="131096" custScaleY="61024" custLinFactNeighborX="10275" custLinFactNeighborY="-24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C7143B-33DD-4F70-87C6-0F1004420CCB}" type="pres">
      <dgm:prSet presAssocID="{317D0FE1-DC0B-46A0-8295-0955333475F3}" presName="rootConnector" presStyleLbl="node3" presStyleIdx="1" presStyleCnt="3"/>
      <dgm:spPr/>
      <dgm:t>
        <a:bodyPr/>
        <a:lstStyle/>
        <a:p>
          <a:endParaRPr lang="es-MX"/>
        </a:p>
      </dgm:t>
    </dgm:pt>
    <dgm:pt modelId="{9B67E6A4-6EF5-417B-A2A3-385BD3432392}" type="pres">
      <dgm:prSet presAssocID="{317D0FE1-DC0B-46A0-8295-0955333475F3}" presName="hierChild4" presStyleCnt="0"/>
      <dgm:spPr/>
    </dgm:pt>
    <dgm:pt modelId="{71885C4C-9BDF-4793-A667-9623387A40E0}" type="pres">
      <dgm:prSet presAssocID="{65D08D6C-7413-4025-B933-5027277740EE}" presName="Name37" presStyleLbl="parChTrans1D4" presStyleIdx="1" presStyleCnt="3"/>
      <dgm:spPr/>
      <dgm:t>
        <a:bodyPr/>
        <a:lstStyle/>
        <a:p>
          <a:endParaRPr lang="es-MX"/>
        </a:p>
      </dgm:t>
    </dgm:pt>
    <dgm:pt modelId="{57ED9E4F-52BA-4476-A64F-46288AB37836}" type="pres">
      <dgm:prSet presAssocID="{DAC4C676-42F2-4621-8447-AAA16E20D143}" presName="hierRoot2" presStyleCnt="0">
        <dgm:presLayoutVars>
          <dgm:hierBranch val="init"/>
        </dgm:presLayoutVars>
      </dgm:prSet>
      <dgm:spPr/>
    </dgm:pt>
    <dgm:pt modelId="{F2D8549A-0CBE-458B-9C90-7E0BFDD439F8}" type="pres">
      <dgm:prSet presAssocID="{DAC4C676-42F2-4621-8447-AAA16E20D143}" presName="rootComposite" presStyleCnt="0"/>
      <dgm:spPr/>
    </dgm:pt>
    <dgm:pt modelId="{9FEF871F-06B5-4FFC-A050-AC0DDBB84B29}" type="pres">
      <dgm:prSet presAssocID="{DAC4C676-42F2-4621-8447-AAA16E20D143}" presName="rootText" presStyleLbl="node4" presStyleIdx="1" presStyleCnt="2" custScaleX="90761" custScaleY="73208" custLinFactNeighborX="18134" custLinFactNeighborY="-397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28F32B-C729-4E6F-BC38-69008723F814}" type="pres">
      <dgm:prSet presAssocID="{DAC4C676-42F2-4621-8447-AAA16E20D143}" presName="rootConnector" presStyleLbl="node4" presStyleIdx="1" presStyleCnt="2"/>
      <dgm:spPr/>
      <dgm:t>
        <a:bodyPr/>
        <a:lstStyle/>
        <a:p>
          <a:endParaRPr lang="es-MX"/>
        </a:p>
      </dgm:t>
    </dgm:pt>
    <dgm:pt modelId="{30CB2023-5CE1-40B3-B920-410F249C504A}" type="pres">
      <dgm:prSet presAssocID="{DAC4C676-42F2-4621-8447-AAA16E20D143}" presName="hierChild4" presStyleCnt="0"/>
      <dgm:spPr/>
    </dgm:pt>
    <dgm:pt modelId="{32996F42-244F-4049-9A0E-FF25AFE3DE97}" type="pres">
      <dgm:prSet presAssocID="{DAC4C676-42F2-4621-8447-AAA16E20D143}" presName="hierChild5" presStyleCnt="0"/>
      <dgm:spPr/>
    </dgm:pt>
    <dgm:pt modelId="{ECF6E99B-322E-468E-A509-2A991A8B4512}" type="pres">
      <dgm:prSet presAssocID="{317D0FE1-DC0B-46A0-8295-0955333475F3}" presName="hierChild5" presStyleCnt="0"/>
      <dgm:spPr/>
    </dgm:pt>
    <dgm:pt modelId="{9B53DA91-D9BF-4211-BC3E-81213A279BF6}" type="pres">
      <dgm:prSet presAssocID="{054B550E-F851-46A8-A5AC-886C03415CA3}" presName="Name37" presStyleLbl="parChTrans1D3" presStyleIdx="2" presStyleCnt="3"/>
      <dgm:spPr/>
      <dgm:t>
        <a:bodyPr/>
        <a:lstStyle/>
        <a:p>
          <a:endParaRPr lang="es-MX"/>
        </a:p>
      </dgm:t>
    </dgm:pt>
    <dgm:pt modelId="{058C75ED-D912-4AEF-9587-595E26CE8EBF}" type="pres">
      <dgm:prSet presAssocID="{6F5F23C5-494C-4752-9B95-7642256A1F80}" presName="hierRoot2" presStyleCnt="0">
        <dgm:presLayoutVars>
          <dgm:hierBranch val="init"/>
        </dgm:presLayoutVars>
      </dgm:prSet>
      <dgm:spPr/>
    </dgm:pt>
    <dgm:pt modelId="{323B5404-8D64-488D-85EB-D0437F38335C}" type="pres">
      <dgm:prSet presAssocID="{6F5F23C5-494C-4752-9B95-7642256A1F80}" presName="rootComposite" presStyleCnt="0"/>
      <dgm:spPr/>
    </dgm:pt>
    <dgm:pt modelId="{99399721-EFAE-443C-955E-81F608CC5760}" type="pres">
      <dgm:prSet presAssocID="{6F5F23C5-494C-4752-9B95-7642256A1F80}" presName="rootText" presStyleLbl="node3" presStyleIdx="2" presStyleCnt="3" custScaleX="105832" custScaleY="51309" custLinFactNeighborX="-17092" custLinFactNeighborY="-247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61F565-0DDE-466D-8AEC-529372C82395}" type="pres">
      <dgm:prSet presAssocID="{6F5F23C5-494C-4752-9B95-7642256A1F80}" presName="rootConnector" presStyleLbl="node3" presStyleIdx="2" presStyleCnt="3"/>
      <dgm:spPr/>
      <dgm:t>
        <a:bodyPr/>
        <a:lstStyle/>
        <a:p>
          <a:endParaRPr lang="es-MX"/>
        </a:p>
      </dgm:t>
    </dgm:pt>
    <dgm:pt modelId="{BB8D7498-2B8A-424C-AB24-B9D050696E2A}" type="pres">
      <dgm:prSet presAssocID="{6F5F23C5-494C-4752-9B95-7642256A1F80}" presName="hierChild4" presStyleCnt="0"/>
      <dgm:spPr/>
    </dgm:pt>
    <dgm:pt modelId="{9D6605F4-98CB-42EC-AEDA-D824D50B0E5D}" type="pres">
      <dgm:prSet presAssocID="{6F5F23C5-494C-4752-9B95-7642256A1F80}" presName="hierChild5" presStyleCnt="0"/>
      <dgm:spPr/>
    </dgm:pt>
    <dgm:pt modelId="{80EFA399-E286-4E76-92AB-9B46A25ED605}" type="pres">
      <dgm:prSet presAssocID="{9FB7CFDE-B992-4997-9708-051AAE8E37E0}" presName="Name111" presStyleLbl="parChTrans1D4" presStyleIdx="2" presStyleCnt="3"/>
      <dgm:spPr/>
      <dgm:t>
        <a:bodyPr/>
        <a:lstStyle/>
        <a:p>
          <a:endParaRPr lang="es-MX"/>
        </a:p>
      </dgm:t>
    </dgm:pt>
    <dgm:pt modelId="{7BF371BC-688C-460F-A087-89EED54A2596}" type="pres">
      <dgm:prSet presAssocID="{596EFFE8-1C28-4802-AD7F-06630A795D10}" presName="hierRoot3" presStyleCnt="0">
        <dgm:presLayoutVars>
          <dgm:hierBranch val="init"/>
        </dgm:presLayoutVars>
      </dgm:prSet>
      <dgm:spPr/>
    </dgm:pt>
    <dgm:pt modelId="{9BE30A46-FE57-4DC6-B5FA-BFD3DF8660C1}" type="pres">
      <dgm:prSet presAssocID="{596EFFE8-1C28-4802-AD7F-06630A795D10}" presName="rootComposite3" presStyleCnt="0"/>
      <dgm:spPr/>
    </dgm:pt>
    <dgm:pt modelId="{0A244E90-8F9E-488B-BACB-92AE9B7603B0}" type="pres">
      <dgm:prSet presAssocID="{596EFFE8-1C28-4802-AD7F-06630A795D10}" presName="rootText3" presStyleLbl="asst3" presStyleIdx="0" presStyleCnt="1" custScaleX="85608" custScaleY="72265" custLinFactNeighborX="50881" custLinFactNeighborY="-3700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3429090-F66D-4AD7-A229-F64D98C6D6BE}" type="pres">
      <dgm:prSet presAssocID="{596EFFE8-1C28-4802-AD7F-06630A795D10}" presName="rootConnector3" presStyleLbl="asst3" presStyleIdx="0" presStyleCnt="1"/>
      <dgm:spPr/>
      <dgm:t>
        <a:bodyPr/>
        <a:lstStyle/>
        <a:p>
          <a:endParaRPr lang="es-MX"/>
        </a:p>
      </dgm:t>
    </dgm:pt>
    <dgm:pt modelId="{8A126B0D-AC25-4513-8FC2-2E6C56F012E5}" type="pres">
      <dgm:prSet presAssocID="{596EFFE8-1C28-4802-AD7F-06630A795D10}" presName="hierChild6" presStyleCnt="0"/>
      <dgm:spPr/>
    </dgm:pt>
    <dgm:pt modelId="{753D80E0-4271-400F-BAC0-6AB513781049}" type="pres">
      <dgm:prSet presAssocID="{596EFFE8-1C28-4802-AD7F-06630A795D10}" presName="hierChild7" presStyleCnt="0"/>
      <dgm:spPr/>
    </dgm:pt>
    <dgm:pt modelId="{D468F492-3FA2-4A12-B85A-69E356E91239}" type="pres">
      <dgm:prSet presAssocID="{02060455-8816-4382-9133-23088651BDE6}" presName="hierChild5" presStyleCnt="0"/>
      <dgm:spPr/>
    </dgm:pt>
    <dgm:pt modelId="{3E0F2E9B-1FE4-40CC-A7BE-6778CBAF0787}" type="pres">
      <dgm:prSet presAssocID="{B5BA578F-19E8-44F2-899D-94185E84136D}" presName="hierChild3" presStyleCnt="0"/>
      <dgm:spPr/>
    </dgm:pt>
  </dgm:ptLst>
  <dgm:cxnLst>
    <dgm:cxn modelId="{530A386E-C6B4-432B-9A3A-8F0DF7C01C84}" srcId="{6F5F23C5-494C-4752-9B95-7642256A1F80}" destId="{596EFFE8-1C28-4802-AD7F-06630A795D10}" srcOrd="0" destOrd="0" parTransId="{9FB7CFDE-B992-4997-9708-051AAE8E37E0}" sibTransId="{31E585B4-929D-4A03-AE35-7390C172CBCC}"/>
    <dgm:cxn modelId="{00B460C6-71EE-486F-912F-5F3712B03DD9}" type="presOf" srcId="{53723587-EC67-4888-A285-AC2B63E65C22}" destId="{4B3DF001-CFC6-47D4-A1F8-089767EE333F}" srcOrd="1" destOrd="0" presId="urn:microsoft.com/office/officeart/2005/8/layout/orgChart1"/>
    <dgm:cxn modelId="{B7B610D9-40B9-442A-8EDB-93ABD74C0C19}" type="presOf" srcId="{65D08D6C-7413-4025-B933-5027277740EE}" destId="{71885C4C-9BDF-4793-A667-9623387A40E0}" srcOrd="0" destOrd="0" presId="urn:microsoft.com/office/officeart/2005/8/layout/orgChart1"/>
    <dgm:cxn modelId="{47AF8D9F-6E5B-4A3E-BA7B-F9AF0DDC0033}" type="presOf" srcId="{317D0FE1-DC0B-46A0-8295-0955333475F3}" destId="{17C7143B-33DD-4F70-87C6-0F1004420CCB}" srcOrd="1" destOrd="0" presId="urn:microsoft.com/office/officeart/2005/8/layout/orgChart1"/>
    <dgm:cxn modelId="{056580B5-508A-43EA-A2D2-90C8A3B48CFA}" type="presOf" srcId="{596EFFE8-1C28-4802-AD7F-06630A795D10}" destId="{0A244E90-8F9E-488B-BACB-92AE9B7603B0}" srcOrd="0" destOrd="0" presId="urn:microsoft.com/office/officeart/2005/8/layout/orgChart1"/>
    <dgm:cxn modelId="{B3F71010-A928-4FBB-9289-6AB121552596}" type="presOf" srcId="{B5BA578F-19E8-44F2-899D-94185E84136D}" destId="{7B265A71-53CF-4793-A74E-687206277568}" srcOrd="1" destOrd="0" presId="urn:microsoft.com/office/officeart/2005/8/layout/orgChart1"/>
    <dgm:cxn modelId="{383EA43E-A1AB-495D-8641-6F75A9FAA093}" type="presOf" srcId="{E186BEEB-4AB0-458A-8EB2-EC85DFB1708A}" destId="{18F55071-F649-4357-9E01-691D5EF257A6}" srcOrd="0" destOrd="0" presId="urn:microsoft.com/office/officeart/2005/8/layout/orgChart1"/>
    <dgm:cxn modelId="{D8CDB407-C08E-449E-AB32-9B313057B0A6}" type="presOf" srcId="{DC684562-B246-488F-A46C-E8DAA74E020E}" destId="{2C2A6ADB-C926-44D8-94AB-FBEE48E865B8}" srcOrd="0" destOrd="0" presId="urn:microsoft.com/office/officeart/2005/8/layout/orgChart1"/>
    <dgm:cxn modelId="{0A7AAC1F-4716-4CBC-B057-E3C3E62357C0}" srcId="{B5BA578F-19E8-44F2-899D-94185E84136D}" destId="{02060455-8816-4382-9133-23088651BDE6}" srcOrd="0" destOrd="0" parTransId="{E186BEEB-4AB0-458A-8EB2-EC85DFB1708A}" sibTransId="{6307F5A4-375A-4D37-8580-32E120398021}"/>
    <dgm:cxn modelId="{FA7D181D-C411-48C6-8D55-6417985C7B22}" type="presOf" srcId="{02060455-8816-4382-9133-23088651BDE6}" destId="{32715338-A81C-474C-9450-5489EC65354B}" srcOrd="1" destOrd="0" presId="urn:microsoft.com/office/officeart/2005/8/layout/orgChart1"/>
    <dgm:cxn modelId="{07963B21-B467-44B4-BC63-6DA8F743BDBF}" type="presOf" srcId="{6F5F23C5-494C-4752-9B95-7642256A1F80}" destId="{DB61F565-0DDE-466D-8AEC-529372C82395}" srcOrd="1" destOrd="0" presId="urn:microsoft.com/office/officeart/2005/8/layout/orgChart1"/>
    <dgm:cxn modelId="{360817EA-185A-4122-9D74-A03B758F4256}" type="presOf" srcId="{4CE23CF7-3247-4C2C-BC74-0AC57CF406C0}" destId="{F5474139-2B91-4D75-94EF-AEE376C33470}" srcOrd="0" destOrd="0" presId="urn:microsoft.com/office/officeart/2005/8/layout/orgChart1"/>
    <dgm:cxn modelId="{FF21CA7B-5CFD-4841-A95D-C1E3F15EB13F}" type="presOf" srcId="{DAC4C676-42F2-4621-8447-AAA16E20D143}" destId="{1E28F32B-C729-4E6F-BC38-69008723F814}" srcOrd="1" destOrd="0" presId="urn:microsoft.com/office/officeart/2005/8/layout/orgChart1"/>
    <dgm:cxn modelId="{9977E4E0-942A-481F-B99B-EBD2CC5504A6}" type="presOf" srcId="{6F5F23C5-494C-4752-9B95-7642256A1F80}" destId="{99399721-EFAE-443C-955E-81F608CC5760}" srcOrd="0" destOrd="0" presId="urn:microsoft.com/office/officeart/2005/8/layout/orgChart1"/>
    <dgm:cxn modelId="{40F68D11-A966-4B8A-907C-2EDB7F210ECF}" srcId="{317D0FE1-DC0B-46A0-8295-0955333475F3}" destId="{DAC4C676-42F2-4621-8447-AAA16E20D143}" srcOrd="0" destOrd="0" parTransId="{65D08D6C-7413-4025-B933-5027277740EE}" sibTransId="{5C970E0F-E2BC-4994-A10F-A12B3CBFA43E}"/>
    <dgm:cxn modelId="{01787D3E-5AE8-4711-B3AD-388D8EDB6337}" type="presOf" srcId="{596EFFE8-1C28-4802-AD7F-06630A795D10}" destId="{53429090-F66D-4AD7-A229-F64D98C6D6BE}" srcOrd="1" destOrd="0" presId="urn:microsoft.com/office/officeart/2005/8/layout/orgChart1"/>
    <dgm:cxn modelId="{6166D4BF-8B8E-49D6-89DC-86C7E9FA92E1}" srcId="{02060455-8816-4382-9133-23088651BDE6}" destId="{6F5F23C5-494C-4752-9B95-7642256A1F80}" srcOrd="2" destOrd="0" parTransId="{054B550E-F851-46A8-A5AC-886C03415CA3}" sibTransId="{B3048CCF-D426-4CA6-B21A-94C42262CFDA}"/>
    <dgm:cxn modelId="{3CE358CE-91B1-4FDA-A501-A7D977A1939D}" type="presOf" srcId="{317D0FE1-DC0B-46A0-8295-0955333475F3}" destId="{BE007A7A-F3A3-4E0C-9804-427E369D1A8E}" srcOrd="0" destOrd="0" presId="urn:microsoft.com/office/officeart/2005/8/layout/orgChart1"/>
    <dgm:cxn modelId="{9D6AFA1E-1964-40EB-A4F7-1699D68EE868}" srcId="{1BEA2832-AD16-4C75-899F-470FA2291F5A}" destId="{B5BA578F-19E8-44F2-899D-94185E84136D}" srcOrd="0" destOrd="0" parTransId="{24BC6CCF-E28F-4901-8871-D658F7CAA9E5}" sibTransId="{2001BF19-EEB9-4D0F-8B82-3829DD6DC293}"/>
    <dgm:cxn modelId="{44630AA4-9750-4F05-B0AB-573F32BD4DD3}" srcId="{53723587-EC67-4888-A285-AC2B63E65C22}" destId="{4CE23CF7-3247-4C2C-BC74-0AC57CF406C0}" srcOrd="0" destOrd="0" parTransId="{5FAC00A8-C49D-4A92-BE0B-1A519B18E2DF}" sibTransId="{07C67704-A060-460D-A9FB-754FA60B6CC4}"/>
    <dgm:cxn modelId="{F896F10B-FA8E-4FD4-BA1B-41D23E9AF710}" type="presOf" srcId="{054B550E-F851-46A8-A5AC-886C03415CA3}" destId="{9B53DA91-D9BF-4211-BC3E-81213A279BF6}" srcOrd="0" destOrd="0" presId="urn:microsoft.com/office/officeart/2005/8/layout/orgChart1"/>
    <dgm:cxn modelId="{1E880738-2C4D-461D-8C48-D6C47D73D841}" type="presOf" srcId="{53723587-EC67-4888-A285-AC2B63E65C22}" destId="{743EECCA-6C35-4224-8E0F-DBFC038D9FF5}" srcOrd="0" destOrd="0" presId="urn:microsoft.com/office/officeart/2005/8/layout/orgChart1"/>
    <dgm:cxn modelId="{3678C631-9B66-4AE7-9DF1-7BE3A4AC3BD1}" type="presOf" srcId="{5FAC00A8-C49D-4A92-BE0B-1A519B18E2DF}" destId="{3364AACA-8CBA-48F4-AFD1-EE90E6FD5BBF}" srcOrd="0" destOrd="0" presId="urn:microsoft.com/office/officeart/2005/8/layout/orgChart1"/>
    <dgm:cxn modelId="{067D1D79-DEEA-4EBA-A3DB-0A984F6E7DE5}" type="presOf" srcId="{02060455-8816-4382-9133-23088651BDE6}" destId="{32D609B9-DFDD-48F4-85E3-0FDD66F11969}" srcOrd="0" destOrd="0" presId="urn:microsoft.com/office/officeart/2005/8/layout/orgChart1"/>
    <dgm:cxn modelId="{56BD0AAB-484A-4047-843D-817612F62B5B}" type="presOf" srcId="{9FB7CFDE-B992-4997-9708-051AAE8E37E0}" destId="{80EFA399-E286-4E76-92AB-9B46A25ED605}" srcOrd="0" destOrd="0" presId="urn:microsoft.com/office/officeart/2005/8/layout/orgChart1"/>
    <dgm:cxn modelId="{1FDC043A-09D1-4029-8177-1A4B20828292}" srcId="{02060455-8816-4382-9133-23088651BDE6}" destId="{317D0FE1-DC0B-46A0-8295-0955333475F3}" srcOrd="1" destOrd="0" parTransId="{81E26CF0-E3C8-4102-B1E0-E15BFF6E9A33}" sibTransId="{CB5E7D7C-D3EE-4FED-AF2A-F3681AEA95E6}"/>
    <dgm:cxn modelId="{687C16E7-6566-47DB-980A-1E09728B6074}" type="presOf" srcId="{DAC4C676-42F2-4621-8447-AAA16E20D143}" destId="{9FEF871F-06B5-4FFC-A050-AC0DDBB84B29}" srcOrd="0" destOrd="0" presId="urn:microsoft.com/office/officeart/2005/8/layout/orgChart1"/>
    <dgm:cxn modelId="{883B3DF8-EB52-440B-9966-6AB90CB64C37}" type="presOf" srcId="{1BEA2832-AD16-4C75-899F-470FA2291F5A}" destId="{E29C75C1-7F4E-44B9-894D-0F99CAE4A4FD}" srcOrd="0" destOrd="0" presId="urn:microsoft.com/office/officeart/2005/8/layout/orgChart1"/>
    <dgm:cxn modelId="{80C920D7-8DE3-4338-B6C6-12F42795B189}" type="presOf" srcId="{81E26CF0-E3C8-4102-B1E0-E15BFF6E9A33}" destId="{5C8C4D88-5BBC-40AE-B3DC-585D4D85FBBD}" srcOrd="0" destOrd="0" presId="urn:microsoft.com/office/officeart/2005/8/layout/orgChart1"/>
    <dgm:cxn modelId="{9FB877FF-C78D-45BE-A0C5-BF8F7C3B608B}" type="presOf" srcId="{B5BA578F-19E8-44F2-899D-94185E84136D}" destId="{9717C05E-373C-442A-B00A-B520E5BF79A7}" srcOrd="0" destOrd="0" presId="urn:microsoft.com/office/officeart/2005/8/layout/orgChart1"/>
    <dgm:cxn modelId="{A9E0E39B-EED8-4365-B3A1-70D20CE53D6F}" type="presOf" srcId="{4CE23CF7-3247-4C2C-BC74-0AC57CF406C0}" destId="{F2E11221-E8C2-438B-BFB7-DE3A0CC76276}" srcOrd="1" destOrd="0" presId="urn:microsoft.com/office/officeart/2005/8/layout/orgChart1"/>
    <dgm:cxn modelId="{366BD6B8-85EF-4638-82DD-CA1D1A75DA00}" srcId="{02060455-8816-4382-9133-23088651BDE6}" destId="{53723587-EC67-4888-A285-AC2B63E65C22}" srcOrd="0" destOrd="0" parTransId="{DC684562-B246-488F-A46C-E8DAA74E020E}" sibTransId="{D2622E22-773E-4C0B-9706-8620C7820BF1}"/>
    <dgm:cxn modelId="{1A5F68C7-0CF9-4DFB-A69E-91D62193605D}" type="presParOf" srcId="{E29C75C1-7F4E-44B9-894D-0F99CAE4A4FD}" destId="{D562B9D3-A570-4A5A-B6F2-47E147F4D706}" srcOrd="0" destOrd="0" presId="urn:microsoft.com/office/officeart/2005/8/layout/orgChart1"/>
    <dgm:cxn modelId="{DF741CB6-48E2-4D80-B6EE-FFDF9B63C945}" type="presParOf" srcId="{D562B9D3-A570-4A5A-B6F2-47E147F4D706}" destId="{CCA2BA7D-C1D7-4B89-AD0E-BAA1E12B3264}" srcOrd="0" destOrd="0" presId="urn:microsoft.com/office/officeart/2005/8/layout/orgChart1"/>
    <dgm:cxn modelId="{457207EF-6D28-4920-B14E-C3628BF16F7A}" type="presParOf" srcId="{CCA2BA7D-C1D7-4B89-AD0E-BAA1E12B3264}" destId="{9717C05E-373C-442A-B00A-B520E5BF79A7}" srcOrd="0" destOrd="0" presId="urn:microsoft.com/office/officeart/2005/8/layout/orgChart1"/>
    <dgm:cxn modelId="{88357AFD-31EF-46AB-9767-1FDF5C6D4CAE}" type="presParOf" srcId="{CCA2BA7D-C1D7-4B89-AD0E-BAA1E12B3264}" destId="{7B265A71-53CF-4793-A74E-687206277568}" srcOrd="1" destOrd="0" presId="urn:microsoft.com/office/officeart/2005/8/layout/orgChart1"/>
    <dgm:cxn modelId="{4C838F4F-36C6-4B76-89BB-1EE8BFFC0605}" type="presParOf" srcId="{D562B9D3-A570-4A5A-B6F2-47E147F4D706}" destId="{B901C83E-B15B-4308-BBD3-5AD2EFEBE6AD}" srcOrd="1" destOrd="0" presId="urn:microsoft.com/office/officeart/2005/8/layout/orgChart1"/>
    <dgm:cxn modelId="{BEAB6D71-856A-4EB1-8EE0-B1C9B7EDDB0A}" type="presParOf" srcId="{B901C83E-B15B-4308-BBD3-5AD2EFEBE6AD}" destId="{18F55071-F649-4357-9E01-691D5EF257A6}" srcOrd="0" destOrd="0" presId="urn:microsoft.com/office/officeart/2005/8/layout/orgChart1"/>
    <dgm:cxn modelId="{585E6BEF-DBD7-4E71-9467-7277708B1C8E}" type="presParOf" srcId="{B901C83E-B15B-4308-BBD3-5AD2EFEBE6AD}" destId="{0BC3D4F7-1949-4407-ACEC-3DA4500521C0}" srcOrd="1" destOrd="0" presId="urn:microsoft.com/office/officeart/2005/8/layout/orgChart1"/>
    <dgm:cxn modelId="{C35031C5-ACFD-406C-A503-48131D976970}" type="presParOf" srcId="{0BC3D4F7-1949-4407-ACEC-3DA4500521C0}" destId="{5FB85D7F-5D85-45CE-925B-5D5909FB7D4B}" srcOrd="0" destOrd="0" presId="urn:microsoft.com/office/officeart/2005/8/layout/orgChart1"/>
    <dgm:cxn modelId="{C46DD5AE-D853-4D4B-8D7F-F4B9DDDA6000}" type="presParOf" srcId="{5FB85D7F-5D85-45CE-925B-5D5909FB7D4B}" destId="{32D609B9-DFDD-48F4-85E3-0FDD66F11969}" srcOrd="0" destOrd="0" presId="urn:microsoft.com/office/officeart/2005/8/layout/orgChart1"/>
    <dgm:cxn modelId="{7F081064-6083-4B30-B840-7C9FC8F3A22C}" type="presParOf" srcId="{5FB85D7F-5D85-45CE-925B-5D5909FB7D4B}" destId="{32715338-A81C-474C-9450-5489EC65354B}" srcOrd="1" destOrd="0" presId="urn:microsoft.com/office/officeart/2005/8/layout/orgChart1"/>
    <dgm:cxn modelId="{B1179F2B-5C93-4A23-AB8A-2D8A683739CC}" type="presParOf" srcId="{0BC3D4F7-1949-4407-ACEC-3DA4500521C0}" destId="{22AE3BB0-6B19-4CF9-AF0C-0BF1DD4A7CAD}" srcOrd="1" destOrd="0" presId="urn:microsoft.com/office/officeart/2005/8/layout/orgChart1"/>
    <dgm:cxn modelId="{5687F5C7-0499-48B9-8961-E4E5286416B1}" type="presParOf" srcId="{22AE3BB0-6B19-4CF9-AF0C-0BF1DD4A7CAD}" destId="{2C2A6ADB-C926-44D8-94AB-FBEE48E865B8}" srcOrd="0" destOrd="0" presId="urn:microsoft.com/office/officeart/2005/8/layout/orgChart1"/>
    <dgm:cxn modelId="{9CBA059C-AB20-45A6-86E4-BBB716266298}" type="presParOf" srcId="{22AE3BB0-6B19-4CF9-AF0C-0BF1DD4A7CAD}" destId="{64099668-A47D-45A9-804C-81495499E0C3}" srcOrd="1" destOrd="0" presId="urn:microsoft.com/office/officeart/2005/8/layout/orgChart1"/>
    <dgm:cxn modelId="{617E9478-2849-4747-9A36-E6E6B9EA0627}" type="presParOf" srcId="{64099668-A47D-45A9-804C-81495499E0C3}" destId="{251BFB2A-C36D-4141-927A-195DD06AB348}" srcOrd="0" destOrd="0" presId="urn:microsoft.com/office/officeart/2005/8/layout/orgChart1"/>
    <dgm:cxn modelId="{1FB9F4F5-4EF7-47DB-8CC8-623CE66E6A2F}" type="presParOf" srcId="{251BFB2A-C36D-4141-927A-195DD06AB348}" destId="{743EECCA-6C35-4224-8E0F-DBFC038D9FF5}" srcOrd="0" destOrd="0" presId="urn:microsoft.com/office/officeart/2005/8/layout/orgChart1"/>
    <dgm:cxn modelId="{DD11A783-F5A8-4D59-A776-043D74D79B5A}" type="presParOf" srcId="{251BFB2A-C36D-4141-927A-195DD06AB348}" destId="{4B3DF001-CFC6-47D4-A1F8-089767EE333F}" srcOrd="1" destOrd="0" presId="urn:microsoft.com/office/officeart/2005/8/layout/orgChart1"/>
    <dgm:cxn modelId="{B6E84541-A2CE-46CD-8BF9-2956D08BAEB5}" type="presParOf" srcId="{64099668-A47D-45A9-804C-81495499E0C3}" destId="{CBDDF178-3533-45AD-99EA-DAD3EC66B0D4}" srcOrd="1" destOrd="0" presId="urn:microsoft.com/office/officeart/2005/8/layout/orgChart1"/>
    <dgm:cxn modelId="{32D1EAA6-7AE1-4564-B076-B694F423EB0B}" type="presParOf" srcId="{CBDDF178-3533-45AD-99EA-DAD3EC66B0D4}" destId="{3364AACA-8CBA-48F4-AFD1-EE90E6FD5BBF}" srcOrd="0" destOrd="0" presId="urn:microsoft.com/office/officeart/2005/8/layout/orgChart1"/>
    <dgm:cxn modelId="{8B4DAB65-96BC-41C8-A176-4E102442D5CC}" type="presParOf" srcId="{CBDDF178-3533-45AD-99EA-DAD3EC66B0D4}" destId="{B62596FF-5362-458C-A377-2639D8D485C1}" srcOrd="1" destOrd="0" presId="urn:microsoft.com/office/officeart/2005/8/layout/orgChart1"/>
    <dgm:cxn modelId="{CF2C17E3-9A70-4AE0-91F1-28B9EA8EE0DE}" type="presParOf" srcId="{B62596FF-5362-458C-A377-2639D8D485C1}" destId="{FA3586F0-3F57-4CDA-8624-214B247D42D0}" srcOrd="0" destOrd="0" presId="urn:microsoft.com/office/officeart/2005/8/layout/orgChart1"/>
    <dgm:cxn modelId="{B9ED8EBC-6577-479D-BFA0-FD54F19FBDCA}" type="presParOf" srcId="{FA3586F0-3F57-4CDA-8624-214B247D42D0}" destId="{F5474139-2B91-4D75-94EF-AEE376C33470}" srcOrd="0" destOrd="0" presId="urn:microsoft.com/office/officeart/2005/8/layout/orgChart1"/>
    <dgm:cxn modelId="{DBEF95A4-6838-402A-B6A1-C076E32AC858}" type="presParOf" srcId="{FA3586F0-3F57-4CDA-8624-214B247D42D0}" destId="{F2E11221-E8C2-438B-BFB7-DE3A0CC76276}" srcOrd="1" destOrd="0" presId="urn:microsoft.com/office/officeart/2005/8/layout/orgChart1"/>
    <dgm:cxn modelId="{B7035321-89AF-48D9-991C-09E7BD29854F}" type="presParOf" srcId="{B62596FF-5362-458C-A377-2639D8D485C1}" destId="{9C59E7AE-7265-4F7E-9EAF-65D6AFAF32C4}" srcOrd="1" destOrd="0" presId="urn:microsoft.com/office/officeart/2005/8/layout/orgChart1"/>
    <dgm:cxn modelId="{E7734371-1F1D-4C1B-B66B-7DB77B372B6C}" type="presParOf" srcId="{B62596FF-5362-458C-A377-2639D8D485C1}" destId="{D7675655-F1B3-4F76-AD79-15E0DCD3CF5B}" srcOrd="2" destOrd="0" presId="urn:microsoft.com/office/officeart/2005/8/layout/orgChart1"/>
    <dgm:cxn modelId="{9B705F28-1391-4109-8291-595B74632B27}" type="presParOf" srcId="{64099668-A47D-45A9-804C-81495499E0C3}" destId="{C1CECDC0-80F4-4EEA-9E98-6673CFCA9305}" srcOrd="2" destOrd="0" presId="urn:microsoft.com/office/officeart/2005/8/layout/orgChart1"/>
    <dgm:cxn modelId="{7C8AEBD5-EC7D-4448-B797-7EC55B6DCC78}" type="presParOf" srcId="{22AE3BB0-6B19-4CF9-AF0C-0BF1DD4A7CAD}" destId="{5C8C4D88-5BBC-40AE-B3DC-585D4D85FBBD}" srcOrd="2" destOrd="0" presId="urn:microsoft.com/office/officeart/2005/8/layout/orgChart1"/>
    <dgm:cxn modelId="{0B5EA930-0F11-4837-B7D0-F699410C07C9}" type="presParOf" srcId="{22AE3BB0-6B19-4CF9-AF0C-0BF1DD4A7CAD}" destId="{6AA4C9DB-B507-431D-9FF4-FE4802D5F88F}" srcOrd="3" destOrd="0" presId="urn:microsoft.com/office/officeart/2005/8/layout/orgChart1"/>
    <dgm:cxn modelId="{96EB26F6-ED72-4D67-B563-09CF4F17219B}" type="presParOf" srcId="{6AA4C9DB-B507-431D-9FF4-FE4802D5F88F}" destId="{9143F107-2CC9-4DD8-93F2-46600B269736}" srcOrd="0" destOrd="0" presId="urn:microsoft.com/office/officeart/2005/8/layout/orgChart1"/>
    <dgm:cxn modelId="{2BD15261-E1F3-4853-B660-A5083D7120EF}" type="presParOf" srcId="{9143F107-2CC9-4DD8-93F2-46600B269736}" destId="{BE007A7A-F3A3-4E0C-9804-427E369D1A8E}" srcOrd="0" destOrd="0" presId="urn:microsoft.com/office/officeart/2005/8/layout/orgChart1"/>
    <dgm:cxn modelId="{3C3D7F0F-3A62-41BA-8134-782365B157C9}" type="presParOf" srcId="{9143F107-2CC9-4DD8-93F2-46600B269736}" destId="{17C7143B-33DD-4F70-87C6-0F1004420CCB}" srcOrd="1" destOrd="0" presId="urn:microsoft.com/office/officeart/2005/8/layout/orgChart1"/>
    <dgm:cxn modelId="{21BDBA18-A32F-4233-9642-9CE57014C234}" type="presParOf" srcId="{6AA4C9DB-B507-431D-9FF4-FE4802D5F88F}" destId="{9B67E6A4-6EF5-417B-A2A3-385BD3432392}" srcOrd="1" destOrd="0" presId="urn:microsoft.com/office/officeart/2005/8/layout/orgChart1"/>
    <dgm:cxn modelId="{1CDBDE2B-1C2A-457F-96D4-EAEB79B1EF81}" type="presParOf" srcId="{9B67E6A4-6EF5-417B-A2A3-385BD3432392}" destId="{71885C4C-9BDF-4793-A667-9623387A40E0}" srcOrd="0" destOrd="0" presId="urn:microsoft.com/office/officeart/2005/8/layout/orgChart1"/>
    <dgm:cxn modelId="{E7791BF9-EBD6-4EF5-A13C-4E680B7CCC59}" type="presParOf" srcId="{9B67E6A4-6EF5-417B-A2A3-385BD3432392}" destId="{57ED9E4F-52BA-4476-A64F-46288AB37836}" srcOrd="1" destOrd="0" presId="urn:microsoft.com/office/officeart/2005/8/layout/orgChart1"/>
    <dgm:cxn modelId="{C397EFA9-70EA-4183-96F7-3BA279AC5ED6}" type="presParOf" srcId="{57ED9E4F-52BA-4476-A64F-46288AB37836}" destId="{F2D8549A-0CBE-458B-9C90-7E0BFDD439F8}" srcOrd="0" destOrd="0" presId="urn:microsoft.com/office/officeart/2005/8/layout/orgChart1"/>
    <dgm:cxn modelId="{0D3456D0-DE35-4305-9D41-D659AABC323F}" type="presParOf" srcId="{F2D8549A-0CBE-458B-9C90-7E0BFDD439F8}" destId="{9FEF871F-06B5-4FFC-A050-AC0DDBB84B29}" srcOrd="0" destOrd="0" presId="urn:microsoft.com/office/officeart/2005/8/layout/orgChart1"/>
    <dgm:cxn modelId="{C29C86C5-7F72-441B-9552-973826ABF4ED}" type="presParOf" srcId="{F2D8549A-0CBE-458B-9C90-7E0BFDD439F8}" destId="{1E28F32B-C729-4E6F-BC38-69008723F814}" srcOrd="1" destOrd="0" presId="urn:microsoft.com/office/officeart/2005/8/layout/orgChart1"/>
    <dgm:cxn modelId="{06D9C78D-D358-427E-A5F7-C0F261654455}" type="presParOf" srcId="{57ED9E4F-52BA-4476-A64F-46288AB37836}" destId="{30CB2023-5CE1-40B3-B920-410F249C504A}" srcOrd="1" destOrd="0" presId="urn:microsoft.com/office/officeart/2005/8/layout/orgChart1"/>
    <dgm:cxn modelId="{15A1D1E5-FCAD-415F-A9D8-7CF87BCE36B3}" type="presParOf" srcId="{57ED9E4F-52BA-4476-A64F-46288AB37836}" destId="{32996F42-244F-4049-9A0E-FF25AFE3DE97}" srcOrd="2" destOrd="0" presId="urn:microsoft.com/office/officeart/2005/8/layout/orgChart1"/>
    <dgm:cxn modelId="{BB1C84FF-0658-4458-9A07-2EBF99D879E4}" type="presParOf" srcId="{6AA4C9DB-B507-431D-9FF4-FE4802D5F88F}" destId="{ECF6E99B-322E-468E-A509-2A991A8B4512}" srcOrd="2" destOrd="0" presId="urn:microsoft.com/office/officeart/2005/8/layout/orgChart1"/>
    <dgm:cxn modelId="{E0D17197-AE9B-41A4-ADCC-EB4779C86A94}" type="presParOf" srcId="{22AE3BB0-6B19-4CF9-AF0C-0BF1DD4A7CAD}" destId="{9B53DA91-D9BF-4211-BC3E-81213A279BF6}" srcOrd="4" destOrd="0" presId="urn:microsoft.com/office/officeart/2005/8/layout/orgChart1"/>
    <dgm:cxn modelId="{541F5F8A-A440-48FB-88D1-606C25F8BBCD}" type="presParOf" srcId="{22AE3BB0-6B19-4CF9-AF0C-0BF1DD4A7CAD}" destId="{058C75ED-D912-4AEF-9587-595E26CE8EBF}" srcOrd="5" destOrd="0" presId="urn:microsoft.com/office/officeart/2005/8/layout/orgChart1"/>
    <dgm:cxn modelId="{F7C82CA5-FBB4-4E6D-963E-22CE6EB4C19D}" type="presParOf" srcId="{058C75ED-D912-4AEF-9587-595E26CE8EBF}" destId="{323B5404-8D64-488D-85EB-D0437F38335C}" srcOrd="0" destOrd="0" presId="urn:microsoft.com/office/officeart/2005/8/layout/orgChart1"/>
    <dgm:cxn modelId="{CDCCAF3D-9B91-4A1D-876F-258B356EC0D4}" type="presParOf" srcId="{323B5404-8D64-488D-85EB-D0437F38335C}" destId="{99399721-EFAE-443C-955E-81F608CC5760}" srcOrd="0" destOrd="0" presId="urn:microsoft.com/office/officeart/2005/8/layout/orgChart1"/>
    <dgm:cxn modelId="{EDB7A47C-4A30-4DBA-9BCC-B64D3EFD4293}" type="presParOf" srcId="{323B5404-8D64-488D-85EB-D0437F38335C}" destId="{DB61F565-0DDE-466D-8AEC-529372C82395}" srcOrd="1" destOrd="0" presId="urn:microsoft.com/office/officeart/2005/8/layout/orgChart1"/>
    <dgm:cxn modelId="{BB20BA04-D91B-4BB9-8ABB-3532FF8B72E6}" type="presParOf" srcId="{058C75ED-D912-4AEF-9587-595E26CE8EBF}" destId="{BB8D7498-2B8A-424C-AB24-B9D050696E2A}" srcOrd="1" destOrd="0" presId="urn:microsoft.com/office/officeart/2005/8/layout/orgChart1"/>
    <dgm:cxn modelId="{76F642C3-34C8-4818-94BD-6595D9336B25}" type="presParOf" srcId="{058C75ED-D912-4AEF-9587-595E26CE8EBF}" destId="{9D6605F4-98CB-42EC-AEDA-D824D50B0E5D}" srcOrd="2" destOrd="0" presId="urn:microsoft.com/office/officeart/2005/8/layout/orgChart1"/>
    <dgm:cxn modelId="{EB03F3FB-C91C-41FB-AAD7-FBFDC52DD218}" type="presParOf" srcId="{9D6605F4-98CB-42EC-AEDA-D824D50B0E5D}" destId="{80EFA399-E286-4E76-92AB-9B46A25ED605}" srcOrd="0" destOrd="0" presId="urn:microsoft.com/office/officeart/2005/8/layout/orgChart1"/>
    <dgm:cxn modelId="{B8FC6EC9-1F74-4B3E-B85E-C4F547BA31F6}" type="presParOf" srcId="{9D6605F4-98CB-42EC-AEDA-D824D50B0E5D}" destId="{7BF371BC-688C-460F-A087-89EED54A2596}" srcOrd="1" destOrd="0" presId="urn:microsoft.com/office/officeart/2005/8/layout/orgChart1"/>
    <dgm:cxn modelId="{3EDCF8E2-0275-459D-B0B0-76F40D23D5EE}" type="presParOf" srcId="{7BF371BC-688C-460F-A087-89EED54A2596}" destId="{9BE30A46-FE57-4DC6-B5FA-BFD3DF8660C1}" srcOrd="0" destOrd="0" presId="urn:microsoft.com/office/officeart/2005/8/layout/orgChart1"/>
    <dgm:cxn modelId="{D88A758C-D290-4A79-AE16-29E1CDDAACC8}" type="presParOf" srcId="{9BE30A46-FE57-4DC6-B5FA-BFD3DF8660C1}" destId="{0A244E90-8F9E-488B-BACB-92AE9B7603B0}" srcOrd="0" destOrd="0" presId="urn:microsoft.com/office/officeart/2005/8/layout/orgChart1"/>
    <dgm:cxn modelId="{6DC99372-4FA7-4402-A207-845F4F7F89FF}" type="presParOf" srcId="{9BE30A46-FE57-4DC6-B5FA-BFD3DF8660C1}" destId="{53429090-F66D-4AD7-A229-F64D98C6D6BE}" srcOrd="1" destOrd="0" presId="urn:microsoft.com/office/officeart/2005/8/layout/orgChart1"/>
    <dgm:cxn modelId="{2A947C65-9AB6-4F7E-85AD-2941D9930C46}" type="presParOf" srcId="{7BF371BC-688C-460F-A087-89EED54A2596}" destId="{8A126B0D-AC25-4513-8FC2-2E6C56F012E5}" srcOrd="1" destOrd="0" presId="urn:microsoft.com/office/officeart/2005/8/layout/orgChart1"/>
    <dgm:cxn modelId="{2AC82344-66AB-4FC8-9C82-9A1001DC7D62}" type="presParOf" srcId="{7BF371BC-688C-460F-A087-89EED54A2596}" destId="{753D80E0-4271-400F-BAC0-6AB513781049}" srcOrd="2" destOrd="0" presId="urn:microsoft.com/office/officeart/2005/8/layout/orgChart1"/>
    <dgm:cxn modelId="{0B761F29-B778-420D-B481-F2B76035B023}" type="presParOf" srcId="{0BC3D4F7-1949-4407-ACEC-3DA4500521C0}" destId="{D468F492-3FA2-4A12-B85A-69E356E91239}" srcOrd="2" destOrd="0" presId="urn:microsoft.com/office/officeart/2005/8/layout/orgChart1"/>
    <dgm:cxn modelId="{7B72CB6A-2AAA-4126-9024-AA3A3C229327}" type="presParOf" srcId="{D562B9D3-A570-4A5A-B6F2-47E147F4D706}" destId="{3E0F2E9B-1FE4-40CC-A7BE-6778CBAF07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800" b="0" i="0">
              <a:latin typeface="Calibri (Cuerpo)"/>
            </a:rPr>
            <a:t>Lic. Arturo Emmanuel Camargo de Hoyos</a:t>
          </a:r>
        </a:p>
        <a:p>
          <a:r>
            <a:rPr lang="es-MX" sz="800" b="0" i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0" i="0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800" b="0" i="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800" b="0" i="0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1 Dirección de Área de Adquisiciones</a:t>
          </a:r>
        </a:p>
        <a:p>
          <a:r>
            <a:rPr lang="es-MX" sz="800" b="0" i="0">
              <a:solidFill>
                <a:sysClr val="windowText" lastClr="000000"/>
              </a:solidFill>
            </a:rPr>
            <a:t>Lic. Irma Isela Ojinaga Barrón</a:t>
          </a:r>
        </a:p>
        <a:p>
          <a:r>
            <a:rPr lang="es-MX" sz="800" b="0" i="0">
              <a:solidFill>
                <a:srgbClr val="FF0000"/>
              </a:solidFill>
            </a:rPr>
            <a:t>Dirección de Área de Adquisiciones</a:t>
          </a: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800" b="0" i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800" b="0" i="0"/>
        </a:p>
      </dgm:t>
    </dgm:pt>
    <dgm:pt modelId="{B8BA1354-2882-4AE5-A98A-3C125E8FA612}">
      <dgm:prSet phldrT="[Texto]" custT="1"/>
      <dgm:spPr>
        <a:noFill/>
      </dgm:spPr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2 Dirección de Área de Activos Fijos</a:t>
          </a:r>
        </a:p>
        <a:p>
          <a:r>
            <a:rPr lang="es-MX" sz="800" b="0" i="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r>
            <a:rPr lang="es-MX" sz="800" b="0" i="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0" i="0">
            <a:solidFill>
              <a:srgbClr val="047434"/>
            </a:solidFill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800" b="0" i="0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800" b="0" i="0"/>
        </a:p>
      </dgm:t>
    </dgm:pt>
    <dgm:pt modelId="{3B6DB9CC-161A-4AF5-89AC-18278A472A6A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1.2 Subdirección de Álmacen</a:t>
          </a:r>
        </a:p>
        <a:p>
          <a:r>
            <a:rPr lang="es-MX" sz="800" b="0" i="0"/>
            <a:t>Q.F.B. </a:t>
          </a:r>
          <a:r>
            <a:rPr lang="es-MX" sz="800" b="0" i="0">
              <a:solidFill>
                <a:sysClr val="windowText" lastClr="000000"/>
              </a:solidFill>
            </a:rPr>
            <a:t>Dora Elia Saucedo Escobedo</a:t>
          </a:r>
        </a:p>
        <a:p>
          <a:r>
            <a:rPr lang="es-MX" sz="800" b="0" i="0">
              <a:solidFill>
                <a:srgbClr val="FF0000"/>
              </a:solidFill>
            </a:rPr>
            <a:t>Subdirección de Almacén</a:t>
          </a:r>
          <a:endParaRPr lang="es-MX" sz="800" b="0" i="0">
            <a:solidFill>
              <a:srgbClr val="047434"/>
            </a:solidFill>
          </a:endParaRP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 sz="800" b="0" i="0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 sz="800" b="0" i="0"/>
        </a:p>
      </dgm:t>
    </dgm:pt>
    <dgm:pt modelId="{4EF52EE6-FFDD-4588-A742-5C05C7909EB1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1.3 Subdirección de Proveeduría</a:t>
          </a:r>
        </a:p>
        <a:p>
          <a:r>
            <a:rPr lang="es-MX" sz="800" b="0" i="0"/>
            <a:t>María Félix Rángel Rodríguez</a:t>
          </a:r>
        </a:p>
        <a:p>
          <a:r>
            <a:rPr lang="es-MX" sz="800" b="0" i="0" u="none">
              <a:solidFill>
                <a:srgbClr val="FF0000"/>
              </a:solidFill>
            </a:rPr>
            <a:t>Subdirección de Proveeduría</a:t>
          </a:r>
          <a:endParaRPr lang="es-MX" sz="800" b="0" i="0"/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 sz="800" b="0" i="0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 sz="800" b="0" i="0"/>
        </a:p>
      </dgm:t>
    </dgm:pt>
    <dgm:pt modelId="{1AB6FBB3-0B61-47BD-9E95-5D031114B289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2.1 Subdirección  de Inmuebles y Mobiliario</a:t>
          </a:r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 sz="800" b="0" i="0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 sz="800" b="0" i="0"/>
        </a:p>
      </dgm:t>
    </dgm:pt>
    <dgm:pt modelId="{2FD65897-4292-4587-ABA2-D6599D1850FA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3 Dirección de Área de Apoyo Técnico y Servicios</a:t>
          </a:r>
        </a:p>
        <a:p>
          <a:r>
            <a:rPr lang="es-MX" sz="800" b="0" i="0" u="none"/>
            <a:t>Ing. Fabiola Almonte Ayala</a:t>
          </a:r>
        </a:p>
        <a:p>
          <a:r>
            <a:rPr lang="es-MX" sz="800" b="0" i="0">
              <a:solidFill>
                <a:srgbClr val="FF0000"/>
              </a:solidFill>
            </a:rPr>
            <a:t>Dirección de Área de Apoyo Técnico y de Servicios</a:t>
          </a:r>
          <a:endParaRPr lang="es-MX" sz="800" b="0" i="0"/>
        </a:p>
      </dgm:t>
    </dgm:pt>
    <dgm:pt modelId="{9C01B57F-E20C-467A-B97D-CBED009DF71F}" type="parTrans" cxnId="{40AB6717-F55F-4BD6-A87E-BFE3E68B8A73}">
      <dgm:prSet/>
      <dgm:spPr/>
      <dgm:t>
        <a:bodyPr/>
        <a:lstStyle/>
        <a:p>
          <a:endParaRPr lang="es-MX" sz="800" b="0" i="0"/>
        </a:p>
      </dgm:t>
    </dgm:pt>
    <dgm:pt modelId="{CB9CE6CB-1959-4C3F-BAA1-5ED833AEC8DD}" type="sibTrans" cxnId="{40AB6717-F55F-4BD6-A87E-BFE3E68B8A73}">
      <dgm:prSet/>
      <dgm:spPr/>
      <dgm:t>
        <a:bodyPr/>
        <a:lstStyle/>
        <a:p>
          <a:endParaRPr lang="es-MX" sz="800" b="0" i="0"/>
        </a:p>
      </dgm:t>
    </dgm:pt>
    <dgm:pt modelId="{99E42298-6141-4873-8BC4-07CD73C08D54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3.1 Subdirección de Sistemas</a:t>
          </a:r>
        </a:p>
        <a:p>
          <a:endParaRPr lang="es-MX" sz="800" b="0" i="0"/>
        </a:p>
      </dgm:t>
    </dgm:pt>
    <dgm:pt modelId="{DF2CC653-D696-4737-9F18-8B7579267953}" type="parTrans" cxnId="{B2B3BE6C-CF9D-4D76-8026-C5B9AE7AD3E6}">
      <dgm:prSet/>
      <dgm:spPr/>
      <dgm:t>
        <a:bodyPr/>
        <a:lstStyle/>
        <a:p>
          <a:endParaRPr lang="es-MX" sz="800" b="0" i="0"/>
        </a:p>
      </dgm:t>
    </dgm:pt>
    <dgm:pt modelId="{2A1D030B-3BC6-4E1D-AE01-38FE6090283E}" type="sibTrans" cxnId="{B2B3BE6C-CF9D-4D76-8026-C5B9AE7AD3E6}">
      <dgm:prSet/>
      <dgm:spPr/>
      <dgm:t>
        <a:bodyPr/>
        <a:lstStyle/>
        <a:p>
          <a:endParaRPr lang="es-MX" sz="800" b="0" i="0"/>
        </a:p>
      </dgm:t>
    </dgm:pt>
    <dgm:pt modelId="{AD3139A7-2991-42B6-B7F5-A77926425083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3.2 Subdirección  de Comunicación Social</a:t>
          </a:r>
        </a:p>
      </dgm:t>
    </dgm:pt>
    <dgm:pt modelId="{5DF20C3A-B448-457E-85A3-BABA0F8B9D91}" type="parTrans" cxnId="{2E54576D-6244-4761-A52B-72606404E0FE}">
      <dgm:prSet/>
      <dgm:spPr/>
      <dgm:t>
        <a:bodyPr/>
        <a:lstStyle/>
        <a:p>
          <a:endParaRPr lang="es-MX" sz="800" b="0" i="0"/>
        </a:p>
      </dgm:t>
    </dgm:pt>
    <dgm:pt modelId="{CA1F257F-58AF-41BE-A410-021796891E49}" type="sibTrans" cxnId="{2E54576D-6244-4761-A52B-72606404E0FE}">
      <dgm:prSet/>
      <dgm:spPr/>
      <dgm:t>
        <a:bodyPr/>
        <a:lstStyle/>
        <a:p>
          <a:endParaRPr lang="es-MX" sz="800" b="0" i="0"/>
        </a:p>
      </dgm:t>
    </dgm:pt>
    <dgm:pt modelId="{7AAB5FBE-4605-4984-9122-699DF172159F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1.1 Subdirección de Adquisiciones</a:t>
          </a:r>
        </a:p>
        <a:p>
          <a:r>
            <a:rPr lang="es-MX" sz="800" b="0" i="0"/>
            <a:t>C.P. Elías Cruz Tamayo</a:t>
          </a:r>
        </a:p>
        <a:p>
          <a:r>
            <a:rPr lang="es-MX" sz="800" b="0" i="0">
              <a:solidFill>
                <a:srgbClr val="FF0000"/>
              </a:solidFill>
            </a:rPr>
            <a:t>Subdirección de Adquisiciones</a:t>
          </a:r>
        </a:p>
      </dgm:t>
    </dgm:pt>
    <dgm:pt modelId="{7ACA84E9-FE96-47E7-AF36-95E64CD18D1D}" type="parTrans" cxnId="{FEEAB653-6F34-45C4-852D-107D52B6473F}">
      <dgm:prSet/>
      <dgm:spPr/>
      <dgm:t>
        <a:bodyPr/>
        <a:lstStyle/>
        <a:p>
          <a:endParaRPr lang="es-MX" b="0" i="0"/>
        </a:p>
      </dgm:t>
    </dgm:pt>
    <dgm:pt modelId="{5F04E7F5-3BF7-4E6E-BEDF-1A4A77D895D0}" type="sibTrans" cxnId="{FEEAB653-6F34-45C4-852D-107D52B6473F}">
      <dgm:prSet/>
      <dgm:spPr/>
      <dgm:t>
        <a:bodyPr/>
        <a:lstStyle/>
        <a:p>
          <a:endParaRPr lang="es-MX" b="0" i="0"/>
        </a:p>
      </dgm:t>
    </dgm:pt>
    <dgm:pt modelId="{9F9CBB21-6776-4B88-95FD-EDFC588586DA}" type="asst">
      <dgm:prSet custT="1"/>
      <dgm:spPr/>
      <dgm:t>
        <a:bodyPr/>
        <a:lstStyle/>
        <a:p>
          <a:r>
            <a:rPr lang="es-MX" sz="800" b="0" i="0">
              <a:solidFill>
                <a:schemeClr val="accent6">
                  <a:lumMod val="75000"/>
                </a:schemeClr>
              </a:solidFill>
            </a:rPr>
            <a:t>Subdireccion de Infraestructura Hospitalaria</a:t>
          </a:r>
        </a:p>
        <a:p>
          <a:r>
            <a:rPr lang="es-MX" sz="800" b="0" i="0">
              <a:solidFill>
                <a:sysClr val="windowText" lastClr="000000"/>
              </a:solidFill>
            </a:rPr>
            <a:t>Ing. Sergio Enrique Berumen Castillo</a:t>
          </a:r>
        </a:p>
        <a:p>
          <a:r>
            <a:rPr lang="es-MX" sz="800" b="0" i="0">
              <a:solidFill>
                <a:srgbClr val="FF0000"/>
              </a:solidFill>
            </a:rPr>
            <a:t>Subdireccion de Infraestructura Hospitalaria</a:t>
          </a:r>
        </a:p>
      </dgm:t>
    </dgm:pt>
    <dgm:pt modelId="{115F2F9B-F095-4B7C-9A93-B35969A4FAAA}" type="parTrans" cxnId="{6846796E-83D7-4C06-A04F-4AB9C9614C4A}">
      <dgm:prSet/>
      <dgm:spPr/>
      <dgm:t>
        <a:bodyPr/>
        <a:lstStyle/>
        <a:p>
          <a:endParaRPr lang="es-MX" b="0" i="0"/>
        </a:p>
      </dgm:t>
    </dgm:pt>
    <dgm:pt modelId="{865D8355-B5B3-4019-81EC-36B548915621}" type="sibTrans" cxnId="{6846796E-83D7-4C06-A04F-4AB9C9614C4A}">
      <dgm:prSet/>
      <dgm:spPr/>
      <dgm:t>
        <a:bodyPr/>
        <a:lstStyle/>
        <a:p>
          <a:endParaRPr lang="es-MX" b="0" i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83372" custScaleY="98460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117617" custScaleY="80685" custLinFactX="-19652" custLinFactNeighborX="-100000" custLinFactNeighborY="335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6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6" custScaleX="102039" custScaleY="60942" custLinFactNeighborX="-76220" custLinFactNeighborY="670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6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6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6" custScaleX="102581" custScaleY="64391" custLinFactNeighborX="-76220" custLinFactNeighborY="430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6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64BFD811-15B7-48D1-8C7C-BBE153ECC1C5}" type="pres">
      <dgm:prSet presAssocID="{7ACA84E9-FE96-47E7-AF36-95E64CD18D1D}" presName="Name37" presStyleLbl="parChTrans1D3" presStyleIdx="2" presStyleCnt="6"/>
      <dgm:spPr/>
      <dgm:t>
        <a:bodyPr/>
        <a:lstStyle/>
        <a:p>
          <a:endParaRPr lang="es-MX"/>
        </a:p>
      </dgm:t>
    </dgm:pt>
    <dgm:pt modelId="{CF77543B-393B-4409-AA25-0CECF982DDD2}" type="pres">
      <dgm:prSet presAssocID="{7AAB5FBE-4605-4984-9122-699DF172159F}" presName="hierRoot2" presStyleCnt="0">
        <dgm:presLayoutVars>
          <dgm:hierBranch val="init"/>
        </dgm:presLayoutVars>
      </dgm:prSet>
      <dgm:spPr/>
    </dgm:pt>
    <dgm:pt modelId="{CB30EAD6-8C46-432E-B519-071EC322139A}" type="pres">
      <dgm:prSet presAssocID="{7AAB5FBE-4605-4984-9122-699DF172159F}" presName="rootComposite" presStyleCnt="0"/>
      <dgm:spPr/>
    </dgm:pt>
    <dgm:pt modelId="{046B1F2D-E57D-4D50-AB22-CF93969737AD}" type="pres">
      <dgm:prSet presAssocID="{7AAB5FBE-4605-4984-9122-699DF172159F}" presName="rootText" presStyleLbl="node3" presStyleIdx="2" presStyleCnt="6" custScaleX="103024" custScaleY="66721" custLinFactY="-100000" custLinFactNeighborX="-75322" custLinFactNeighborY="-1206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EDD33A-8E53-4787-9A32-AAB2FFEB153E}" type="pres">
      <dgm:prSet presAssocID="{7AAB5FBE-4605-4984-9122-699DF172159F}" presName="rootConnector" presStyleLbl="node3" presStyleIdx="2" presStyleCnt="6"/>
      <dgm:spPr/>
      <dgm:t>
        <a:bodyPr/>
        <a:lstStyle/>
        <a:p>
          <a:endParaRPr lang="es-MX"/>
        </a:p>
      </dgm:t>
    </dgm:pt>
    <dgm:pt modelId="{4ECD1D4B-C232-4DE0-B41A-4252F2BE8436}" type="pres">
      <dgm:prSet presAssocID="{7AAB5FBE-4605-4984-9122-699DF172159F}" presName="hierChild4" presStyleCnt="0"/>
      <dgm:spPr/>
    </dgm:pt>
    <dgm:pt modelId="{A043DC74-4EA2-462C-87B8-1C00A90AB8EE}" type="pres">
      <dgm:prSet presAssocID="{7AAB5FBE-4605-4984-9122-699DF172159F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127193" custScaleY="76069" custLinFactNeighborX="-19916" custLinFactNeighborY="31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3" presStyleCnt="6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3" presStyleCnt="6" custScaleY="58842" custLinFactNeighborX="-20186" custLinFactNeighborY="-87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3" presStyleCnt="6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AA47C5C9-F98A-46F8-BA31-8FAD15F10679}" type="pres">
      <dgm:prSet presAssocID="{9C01B57F-E20C-467A-B97D-CBED009DF71F}" presName="Name37" presStyleLbl="parChTrans1D2" presStyleIdx="2" presStyleCnt="4"/>
      <dgm:spPr/>
      <dgm:t>
        <a:bodyPr/>
        <a:lstStyle/>
        <a:p>
          <a:endParaRPr lang="es-MX"/>
        </a:p>
      </dgm:t>
    </dgm:pt>
    <dgm:pt modelId="{98A87873-5B39-41E1-BE9A-49A2F86D7BFC}" type="pres">
      <dgm:prSet presAssocID="{2FD65897-4292-4587-ABA2-D6599D1850FA}" presName="hierRoot2" presStyleCnt="0">
        <dgm:presLayoutVars>
          <dgm:hierBranch val="init"/>
        </dgm:presLayoutVars>
      </dgm:prSet>
      <dgm:spPr/>
    </dgm:pt>
    <dgm:pt modelId="{929AF3D0-B2F1-4A6C-92A0-BBCA6FFF3428}" type="pres">
      <dgm:prSet presAssocID="{2FD65897-4292-4587-ABA2-D6599D1850FA}" presName="rootComposite" presStyleCnt="0"/>
      <dgm:spPr/>
    </dgm:pt>
    <dgm:pt modelId="{0C1A7B5E-937B-4FD7-9CDA-932B73B0D0C6}" type="pres">
      <dgm:prSet presAssocID="{2FD65897-4292-4587-ABA2-D6599D1850FA}" presName="rootText" presStyleLbl="node2" presStyleIdx="2" presStyleCnt="3" custScaleX="153505" custScaleY="93552" custLinFactNeighborX="81156" custLinFactNeighborY="20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960FBD-EF11-4F1D-89D0-6D695F862A74}" type="pres">
      <dgm:prSet presAssocID="{2FD65897-4292-4587-ABA2-D6599D1850FA}" presName="rootConnector" presStyleLbl="node2" presStyleIdx="2" presStyleCnt="3"/>
      <dgm:spPr/>
      <dgm:t>
        <a:bodyPr/>
        <a:lstStyle/>
        <a:p>
          <a:endParaRPr lang="es-MX"/>
        </a:p>
      </dgm:t>
    </dgm:pt>
    <dgm:pt modelId="{6B031466-00AA-4FCC-A4CF-7EACE420B931}" type="pres">
      <dgm:prSet presAssocID="{2FD65897-4292-4587-ABA2-D6599D1850FA}" presName="hierChild4" presStyleCnt="0"/>
      <dgm:spPr/>
    </dgm:pt>
    <dgm:pt modelId="{A6C43564-F342-4338-B25C-E00002ECB9E7}" type="pres">
      <dgm:prSet presAssocID="{DF2CC653-D696-4737-9F18-8B7579267953}" presName="Name37" presStyleLbl="parChTrans1D3" presStyleIdx="4" presStyleCnt="6"/>
      <dgm:spPr/>
      <dgm:t>
        <a:bodyPr/>
        <a:lstStyle/>
        <a:p>
          <a:endParaRPr lang="es-MX"/>
        </a:p>
      </dgm:t>
    </dgm:pt>
    <dgm:pt modelId="{D29FCBE4-523A-4DC1-A239-58658B3FC79F}" type="pres">
      <dgm:prSet presAssocID="{99E42298-6141-4873-8BC4-07CD73C08D54}" presName="hierRoot2" presStyleCnt="0">
        <dgm:presLayoutVars>
          <dgm:hierBranch val="init"/>
        </dgm:presLayoutVars>
      </dgm:prSet>
      <dgm:spPr/>
    </dgm:pt>
    <dgm:pt modelId="{A0DD8AAD-3B2C-4AC5-AA4D-74BE0EF4ABB5}" type="pres">
      <dgm:prSet presAssocID="{99E42298-6141-4873-8BC4-07CD73C08D54}" presName="rootComposite" presStyleCnt="0"/>
      <dgm:spPr/>
    </dgm:pt>
    <dgm:pt modelId="{B183A2BF-CBEB-454C-AB6C-8326A4593739}" type="pres">
      <dgm:prSet presAssocID="{99E42298-6141-4873-8BC4-07CD73C08D54}" presName="rootText" presStyleLbl="node3" presStyleIdx="4" presStyleCnt="6" custScaleY="46914" custLinFactNeighborX="85962" custLinFactNeighborY="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3712A5-46E5-4D3C-8444-48556BD9B0E4}" type="pres">
      <dgm:prSet presAssocID="{99E42298-6141-4873-8BC4-07CD73C08D54}" presName="rootConnector" presStyleLbl="node3" presStyleIdx="4" presStyleCnt="6"/>
      <dgm:spPr/>
      <dgm:t>
        <a:bodyPr/>
        <a:lstStyle/>
        <a:p>
          <a:endParaRPr lang="es-MX"/>
        </a:p>
      </dgm:t>
    </dgm:pt>
    <dgm:pt modelId="{6E889A93-0D37-48C7-9E78-0159FECDC297}" type="pres">
      <dgm:prSet presAssocID="{99E42298-6141-4873-8BC4-07CD73C08D54}" presName="hierChild4" presStyleCnt="0"/>
      <dgm:spPr/>
    </dgm:pt>
    <dgm:pt modelId="{DF160AF8-B21A-40A9-B3D0-7F878CF8F14F}" type="pres">
      <dgm:prSet presAssocID="{99E42298-6141-4873-8BC4-07CD73C08D54}" presName="hierChild5" presStyleCnt="0"/>
      <dgm:spPr/>
    </dgm:pt>
    <dgm:pt modelId="{A5E8AF0A-A98D-467B-BDDE-71A868DDCC82}" type="pres">
      <dgm:prSet presAssocID="{5DF20C3A-B448-457E-85A3-BABA0F8B9D91}" presName="Name37" presStyleLbl="parChTrans1D3" presStyleIdx="5" presStyleCnt="6"/>
      <dgm:spPr/>
      <dgm:t>
        <a:bodyPr/>
        <a:lstStyle/>
        <a:p>
          <a:endParaRPr lang="es-MX"/>
        </a:p>
      </dgm:t>
    </dgm:pt>
    <dgm:pt modelId="{AB01108D-EFAE-4A64-B9F8-F00581EAE90E}" type="pres">
      <dgm:prSet presAssocID="{AD3139A7-2991-42B6-B7F5-A77926425083}" presName="hierRoot2" presStyleCnt="0">
        <dgm:presLayoutVars>
          <dgm:hierBranch val="init"/>
        </dgm:presLayoutVars>
      </dgm:prSet>
      <dgm:spPr/>
    </dgm:pt>
    <dgm:pt modelId="{4BDA8970-6524-4226-A20A-823E574C1BA1}" type="pres">
      <dgm:prSet presAssocID="{AD3139A7-2991-42B6-B7F5-A77926425083}" presName="rootComposite" presStyleCnt="0"/>
      <dgm:spPr/>
    </dgm:pt>
    <dgm:pt modelId="{80FAA7F8-202A-42C6-9D11-49974DA748FF}" type="pres">
      <dgm:prSet presAssocID="{AD3139A7-2991-42B6-B7F5-A77926425083}" presName="rootText" presStyleLbl="node3" presStyleIdx="5" presStyleCnt="6" custScaleY="53170" custLinFactNeighborX="88559" custLinFactNeighborY="-142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FED8FE-1422-4C95-9D76-A945266E89D6}" type="pres">
      <dgm:prSet presAssocID="{AD3139A7-2991-42B6-B7F5-A77926425083}" presName="rootConnector" presStyleLbl="node3" presStyleIdx="5" presStyleCnt="6"/>
      <dgm:spPr/>
      <dgm:t>
        <a:bodyPr/>
        <a:lstStyle/>
        <a:p>
          <a:endParaRPr lang="es-MX"/>
        </a:p>
      </dgm:t>
    </dgm:pt>
    <dgm:pt modelId="{9354709A-DAE7-4547-B223-2F15A4E8E1A9}" type="pres">
      <dgm:prSet presAssocID="{AD3139A7-2991-42B6-B7F5-A77926425083}" presName="hierChild4" presStyleCnt="0"/>
      <dgm:spPr/>
    </dgm:pt>
    <dgm:pt modelId="{C2BC7526-D8F6-4EEF-B02C-81F082F257EB}" type="pres">
      <dgm:prSet presAssocID="{AD3139A7-2991-42B6-B7F5-A77926425083}" presName="hierChild5" presStyleCnt="0"/>
      <dgm:spPr/>
    </dgm:pt>
    <dgm:pt modelId="{9AA25558-BA07-4265-848F-AB8E661BB2F7}" type="pres">
      <dgm:prSet presAssocID="{2FD65897-4292-4587-ABA2-D6599D1850FA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8FE1865F-7428-433A-88CC-D837B25C468E}" type="pres">
      <dgm:prSet presAssocID="{115F2F9B-F095-4B7C-9A93-B35969A4FAAA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1585A09E-19C9-4F5D-A163-E8DFC0087319}" type="pres">
      <dgm:prSet presAssocID="{9F9CBB21-6776-4B88-95FD-EDFC588586DA}" presName="hierRoot3" presStyleCnt="0">
        <dgm:presLayoutVars>
          <dgm:hierBranch val="init"/>
        </dgm:presLayoutVars>
      </dgm:prSet>
      <dgm:spPr/>
    </dgm:pt>
    <dgm:pt modelId="{FA9DF26C-57C3-4EAA-9C16-F47B5AF916DC}" type="pres">
      <dgm:prSet presAssocID="{9F9CBB21-6776-4B88-95FD-EDFC588586DA}" presName="rootComposite3" presStyleCnt="0"/>
      <dgm:spPr/>
    </dgm:pt>
    <dgm:pt modelId="{1D2A9852-2899-4CFC-A66F-E15BD63C3611}" type="pres">
      <dgm:prSet presAssocID="{9F9CBB21-6776-4B88-95FD-EDFC588586DA}" presName="rootText3" presStyleLbl="asst1" presStyleIdx="0" presStyleCnt="1" custScaleX="137004" custScaleY="59796" custLinFactX="100000" custLinFactNeighborX="138907" custLinFactNeighborY="89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58F999-1871-4AAF-B60E-F39522507B2D}" type="pres">
      <dgm:prSet presAssocID="{9F9CBB21-6776-4B88-95FD-EDFC588586DA}" presName="rootConnector3" presStyleLbl="asst1" presStyleIdx="0" presStyleCnt="1"/>
      <dgm:spPr/>
      <dgm:t>
        <a:bodyPr/>
        <a:lstStyle/>
        <a:p>
          <a:endParaRPr lang="es-MX"/>
        </a:p>
      </dgm:t>
    </dgm:pt>
    <dgm:pt modelId="{F2E1222A-33A9-4B72-A457-3FA50715098E}" type="pres">
      <dgm:prSet presAssocID="{9F9CBB21-6776-4B88-95FD-EDFC588586DA}" presName="hierChild6" presStyleCnt="0"/>
      <dgm:spPr/>
    </dgm:pt>
    <dgm:pt modelId="{3FE80307-A957-4014-85B3-4DCE928A3BB4}" type="pres">
      <dgm:prSet presAssocID="{9F9CBB21-6776-4B88-95FD-EDFC588586DA}" presName="hierChild7" presStyleCnt="0"/>
      <dgm:spPr/>
    </dgm:pt>
  </dgm:ptLst>
  <dgm:cxnLst>
    <dgm:cxn modelId="{BDEAEE55-F1E3-489B-8388-AEEF0F517227}" type="presOf" srcId="{7AAB5FBE-4605-4984-9122-699DF172159F}" destId="{046B1F2D-E57D-4D50-AB22-CF93969737AD}" srcOrd="0" destOrd="0" presId="urn:microsoft.com/office/officeart/2005/8/layout/orgChart1"/>
    <dgm:cxn modelId="{DC146C69-896F-47BB-A0A9-CA9BEDDDE289}" type="presOf" srcId="{491AFDA1-00A9-4340-92D2-F91817148B63}" destId="{A94322A3-B7BD-46ED-B205-7D6D36AD3166}" srcOrd="1" destOrd="0" presId="urn:microsoft.com/office/officeart/2005/8/layout/orgChart1"/>
    <dgm:cxn modelId="{40AB6717-F55F-4BD6-A87E-BFE3E68B8A73}" srcId="{9A4FAB03-4B6A-4F9E-90E7-EE5741FBE61F}" destId="{2FD65897-4292-4587-ABA2-D6599D1850FA}" srcOrd="2" destOrd="0" parTransId="{9C01B57F-E20C-467A-B97D-CBED009DF71F}" sibTransId="{CB9CE6CB-1959-4C3F-BAA1-5ED833AEC8DD}"/>
    <dgm:cxn modelId="{A66FB7E3-8AFA-461A-B0F7-FA836F59DEF8}" type="presOf" srcId="{A0E3D774-F14F-4A18-9FF1-2369942856DB}" destId="{DDCBEA11-52DB-4F69-9897-630A7400C999}" srcOrd="0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8A618837-FD7B-48D2-BB73-0BFB52B2A26B}" type="presOf" srcId="{B4788546-68E8-44B7-85EA-69BBC80A93DE}" destId="{49DADB01-31AA-4B63-B84F-C75C6BE42576}" srcOrd="0" destOrd="0" presId="urn:microsoft.com/office/officeart/2005/8/layout/orgChart1"/>
    <dgm:cxn modelId="{AE5A0258-D832-40C8-B4C3-10AAFE63C96C}" type="presOf" srcId="{E4832E02-1092-4F40-8BC4-E67FDE4BEA90}" destId="{48481DCD-ED92-4FD8-8195-6C58AF6A2FCE}" srcOrd="0" destOrd="0" presId="urn:microsoft.com/office/officeart/2005/8/layout/orgChart1"/>
    <dgm:cxn modelId="{6534E0BD-A5D2-4912-BAD2-A759BF420E09}" type="presOf" srcId="{9A4FAB03-4B6A-4F9E-90E7-EE5741FBE61F}" destId="{D4D5FEB6-EDAB-4679-97E1-5BEA41F66ABB}" srcOrd="0" destOrd="0" presId="urn:microsoft.com/office/officeart/2005/8/layout/orgChart1"/>
    <dgm:cxn modelId="{8777B6C3-60D3-467C-8AFC-D33953FE24C0}" type="presOf" srcId="{721CCC9C-4114-46E8-900C-150A3E3D17A8}" destId="{C4326C26-64F9-4168-90EE-03356035E4BF}" srcOrd="0" destOrd="0" presId="urn:microsoft.com/office/officeart/2005/8/layout/orgChart1"/>
    <dgm:cxn modelId="{3BC40765-510E-4A1D-8260-FF9442FD2E5C}" type="presOf" srcId="{2FD65897-4292-4587-ABA2-D6599D1850FA}" destId="{DC960FBD-EF11-4F1D-89D0-6D695F862A74}" srcOrd="1" destOrd="0" presId="urn:microsoft.com/office/officeart/2005/8/layout/orgChart1"/>
    <dgm:cxn modelId="{A4517DAA-A211-42F6-B1F5-09E3F8D132F9}" type="presOf" srcId="{4EF52EE6-FFDD-4588-A742-5C05C7909EB1}" destId="{66F575FC-A169-4D98-956D-DD964841A32F}" srcOrd="1" destOrd="0" presId="urn:microsoft.com/office/officeart/2005/8/layout/orgChart1"/>
    <dgm:cxn modelId="{CB1AA907-690F-4329-BBAA-F0E28808D97D}" type="presOf" srcId="{7AAB5FBE-4605-4984-9122-699DF172159F}" destId="{C1EDD33A-8E53-4787-9A32-AAB2FFEB153E}" srcOrd="1" destOrd="0" presId="urn:microsoft.com/office/officeart/2005/8/layout/orgChart1"/>
    <dgm:cxn modelId="{1B1B4791-EF33-49E8-93B1-95A48489201F}" type="presOf" srcId="{9F9CBB21-6776-4B88-95FD-EDFC588586DA}" destId="{5F58F999-1871-4AAF-B60E-F39522507B2D}" srcOrd="1" destOrd="0" presId="urn:microsoft.com/office/officeart/2005/8/layout/orgChart1"/>
    <dgm:cxn modelId="{898AC588-8C6A-4C1E-AF63-FC34494195DC}" type="presOf" srcId="{6C063CA0-E5FA-4AE9-ACE2-956EC81937E9}" destId="{2525F179-60A4-4CC8-8D3B-3B6392B83778}" srcOrd="0" destOrd="0" presId="urn:microsoft.com/office/officeart/2005/8/layout/orgChart1"/>
    <dgm:cxn modelId="{1CBDB595-766E-4F18-B0D3-699BE5DEE34A}" type="presOf" srcId="{AD3139A7-2991-42B6-B7F5-A77926425083}" destId="{80FAA7F8-202A-42C6-9D11-49974DA748FF}" srcOrd="0" destOrd="0" presId="urn:microsoft.com/office/officeart/2005/8/layout/orgChart1"/>
    <dgm:cxn modelId="{2E54576D-6244-4761-A52B-72606404E0FE}" srcId="{2FD65897-4292-4587-ABA2-D6599D1850FA}" destId="{AD3139A7-2991-42B6-B7F5-A77926425083}" srcOrd="1" destOrd="0" parTransId="{5DF20C3A-B448-457E-85A3-BABA0F8B9D91}" sibTransId="{CA1F257F-58AF-41BE-A410-021796891E49}"/>
    <dgm:cxn modelId="{3BEF183D-0C73-4A4F-B2B8-2B2EB81597A2}" type="presOf" srcId="{AD3139A7-2991-42B6-B7F5-A77926425083}" destId="{19FED8FE-1422-4C95-9D76-A945266E89D6}" srcOrd="1" destOrd="0" presId="urn:microsoft.com/office/officeart/2005/8/layout/orgChart1"/>
    <dgm:cxn modelId="{04EF400E-E93E-444C-AC9A-70278EE108AA}" type="presOf" srcId="{1AB6FBB3-0B61-47BD-9E95-5D031114B289}" destId="{3DDF3084-92C6-4D07-9E63-0759EF699A45}" srcOrd="0" destOrd="0" presId="urn:microsoft.com/office/officeart/2005/8/layout/orgChart1"/>
    <dgm:cxn modelId="{09B87DE1-14A7-4C40-9575-D92D714A0DB7}" type="presOf" srcId="{99E42298-6141-4873-8BC4-07CD73C08D54}" destId="{303712A5-46E5-4D3C-8444-48556BD9B0E4}" srcOrd="1" destOrd="0" presId="urn:microsoft.com/office/officeart/2005/8/layout/orgChart1"/>
    <dgm:cxn modelId="{339717E0-C2C4-4809-9CB6-49FD947927F9}" type="presOf" srcId="{2FD65897-4292-4587-ABA2-D6599D1850FA}" destId="{0C1A7B5E-937B-4FD7-9CDA-932B73B0D0C6}" srcOrd="0" destOrd="0" presId="urn:microsoft.com/office/officeart/2005/8/layout/orgChart1"/>
    <dgm:cxn modelId="{6846796E-83D7-4C06-A04F-4AB9C9614C4A}" srcId="{9A4FAB03-4B6A-4F9E-90E7-EE5741FBE61F}" destId="{9F9CBB21-6776-4B88-95FD-EDFC588586DA}" srcOrd="3" destOrd="0" parTransId="{115F2F9B-F095-4B7C-9A93-B35969A4FAAA}" sibTransId="{865D8355-B5B3-4019-81EC-36B548915621}"/>
    <dgm:cxn modelId="{FEEAB653-6F34-45C4-852D-107D52B6473F}" srcId="{491AFDA1-00A9-4340-92D2-F91817148B63}" destId="{7AAB5FBE-4605-4984-9122-699DF172159F}" srcOrd="2" destOrd="0" parTransId="{7ACA84E9-FE96-47E7-AF36-95E64CD18D1D}" sibTransId="{5F04E7F5-3BF7-4E6E-BEDF-1A4A77D895D0}"/>
    <dgm:cxn modelId="{F20B8B0F-4563-4D1D-9D78-36100B81F099}" type="presOf" srcId="{99E42298-6141-4873-8BC4-07CD73C08D54}" destId="{B183A2BF-CBEB-454C-AB6C-8326A4593739}" srcOrd="0" destOrd="0" presId="urn:microsoft.com/office/officeart/2005/8/layout/orgChart1"/>
    <dgm:cxn modelId="{82A8DCE1-67CF-4EB3-88E7-BABD61791230}" type="presOf" srcId="{1AB6FBB3-0B61-47BD-9E95-5D031114B289}" destId="{48151E94-8A47-4473-89A1-60E9D91F6168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72FAD393-B580-48E3-BD23-949980385F8C}" type="presOf" srcId="{9F9CBB21-6776-4B88-95FD-EDFC588586DA}" destId="{1D2A9852-2899-4CFC-A66F-E15BD63C3611}" srcOrd="0" destOrd="0" presId="urn:microsoft.com/office/officeart/2005/8/layout/orgChart1"/>
    <dgm:cxn modelId="{596E1E46-DCD3-4373-8E75-B6A75B35CF27}" type="presOf" srcId="{B8BA1354-2882-4AE5-A98A-3C125E8FA612}" destId="{7425A0C5-C8C0-4944-BA00-5F957CE778B5}" srcOrd="1" destOrd="0" presId="urn:microsoft.com/office/officeart/2005/8/layout/orgChart1"/>
    <dgm:cxn modelId="{77B426C0-EDA2-4580-BDCA-CF5549BAEB57}" type="presOf" srcId="{115F2F9B-F095-4B7C-9A93-B35969A4FAAA}" destId="{8FE1865F-7428-433A-88CC-D837B25C468E}" srcOrd="0" destOrd="0" presId="urn:microsoft.com/office/officeart/2005/8/layout/orgChart1"/>
    <dgm:cxn modelId="{48C77D8D-3265-42EE-9189-CE3B36BF9CE8}" type="presOf" srcId="{9C01B57F-E20C-467A-B97D-CBED009DF71F}" destId="{AA47C5C9-F98A-46F8-BA31-8FAD15F10679}" srcOrd="0" destOrd="0" presId="urn:microsoft.com/office/officeart/2005/8/layout/orgChart1"/>
    <dgm:cxn modelId="{C7B17C33-2236-414A-A54F-17CD93D1198F}" type="presOf" srcId="{4EF52EE6-FFDD-4588-A742-5C05C7909EB1}" destId="{C57D9770-CE08-4460-9D37-541172CCCB33}" srcOrd="0" destOrd="0" presId="urn:microsoft.com/office/officeart/2005/8/layout/orgChart1"/>
    <dgm:cxn modelId="{21776DD7-09DF-4F44-BEBD-946131DB13EB}" type="presOf" srcId="{B70EA567-C1CC-4A1E-B20B-4941BF34DE2B}" destId="{4EA15A47-BDF6-402D-B6C9-C460BDA226C4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38FC51B4-B582-402F-9571-C0F4518B95BD}" type="presOf" srcId="{3B6DB9CC-161A-4AF5-89AC-18278A472A6A}" destId="{7D30B08F-47DB-4CCA-B30F-3CE92DAE0A46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B2B3BE6C-CF9D-4D76-8026-C5B9AE7AD3E6}" srcId="{2FD65897-4292-4587-ABA2-D6599D1850FA}" destId="{99E42298-6141-4873-8BC4-07CD73C08D54}" srcOrd="0" destOrd="0" parTransId="{DF2CC653-D696-4737-9F18-8B7579267953}" sibTransId="{2A1D030B-3BC6-4E1D-AE01-38FE6090283E}"/>
    <dgm:cxn modelId="{768E58EF-E145-49CE-9F26-A453ADA68AEC}" type="presOf" srcId="{DF2CC653-D696-4737-9F18-8B7579267953}" destId="{A6C43564-F342-4338-B25C-E00002ECB9E7}" srcOrd="0" destOrd="0" presId="urn:microsoft.com/office/officeart/2005/8/layout/orgChart1"/>
    <dgm:cxn modelId="{48E2DB3E-A1AC-4BCF-A422-DA52BC11992C}" type="presOf" srcId="{9A4FAB03-4B6A-4F9E-90E7-EE5741FBE61F}" destId="{D6617E75-2C90-4122-8023-8619AF8ECE9C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8A770F8D-4DE3-4880-8106-A18EB7531D1F}" type="presOf" srcId="{3B6DB9CC-161A-4AF5-89AC-18278A472A6A}" destId="{66924A55-7511-4C64-B844-C38AD72D6243}" srcOrd="1" destOrd="0" presId="urn:microsoft.com/office/officeart/2005/8/layout/orgChart1"/>
    <dgm:cxn modelId="{1DB2757D-B9D4-4C50-AC45-57CDE83350AB}" type="presOf" srcId="{B8BA1354-2882-4AE5-A98A-3C125E8FA612}" destId="{3552C86E-D879-4F9A-96F2-4ACD2961E4DD}" srcOrd="0" destOrd="0" presId="urn:microsoft.com/office/officeart/2005/8/layout/orgChart1"/>
    <dgm:cxn modelId="{25575B00-0421-4E4F-A1D8-7636DCF5A658}" type="presOf" srcId="{7ACA84E9-FE96-47E7-AF36-95E64CD18D1D}" destId="{64BFD811-15B7-48D1-8C7C-BBE153ECC1C5}" srcOrd="0" destOrd="0" presId="urn:microsoft.com/office/officeart/2005/8/layout/orgChart1"/>
    <dgm:cxn modelId="{60A26182-D2DA-4C26-AD32-4E9D237AFFD2}" type="presOf" srcId="{491AFDA1-00A9-4340-92D2-F91817148B63}" destId="{B8647D60-C7B1-41E5-AABE-C5CE4CCA28AE}" srcOrd="0" destOrd="0" presId="urn:microsoft.com/office/officeart/2005/8/layout/orgChart1"/>
    <dgm:cxn modelId="{6FC85DC3-F02D-4384-81EC-0E7A412C886A}" type="presOf" srcId="{5DF20C3A-B448-457E-85A3-BABA0F8B9D91}" destId="{A5E8AF0A-A98D-467B-BDDE-71A868DDCC82}" srcOrd="0" destOrd="0" presId="urn:microsoft.com/office/officeart/2005/8/layout/orgChart1"/>
    <dgm:cxn modelId="{8F44C862-508D-4767-BE47-E9C4639B3CD9}" type="presParOf" srcId="{48481DCD-ED92-4FD8-8195-6C58AF6A2FCE}" destId="{4A3FFF31-010A-4F38-A639-273B6DEA7B24}" srcOrd="0" destOrd="0" presId="urn:microsoft.com/office/officeart/2005/8/layout/orgChart1"/>
    <dgm:cxn modelId="{4253E9CD-DAC7-433D-9FD7-2F2596512954}" type="presParOf" srcId="{4A3FFF31-010A-4F38-A639-273B6DEA7B24}" destId="{A36ADAE0-47DB-4782-AEFE-AC8BE789D116}" srcOrd="0" destOrd="0" presId="urn:microsoft.com/office/officeart/2005/8/layout/orgChart1"/>
    <dgm:cxn modelId="{56CD93F6-88DC-49B1-B7E7-814EB5455B30}" type="presParOf" srcId="{A36ADAE0-47DB-4782-AEFE-AC8BE789D116}" destId="{D4D5FEB6-EDAB-4679-97E1-5BEA41F66ABB}" srcOrd="0" destOrd="0" presId="urn:microsoft.com/office/officeart/2005/8/layout/orgChart1"/>
    <dgm:cxn modelId="{143A097A-6980-45F5-9165-55279C166838}" type="presParOf" srcId="{A36ADAE0-47DB-4782-AEFE-AC8BE789D116}" destId="{D6617E75-2C90-4122-8023-8619AF8ECE9C}" srcOrd="1" destOrd="0" presId="urn:microsoft.com/office/officeart/2005/8/layout/orgChart1"/>
    <dgm:cxn modelId="{5AA45A3C-C02E-49DE-9B03-D69D5521F25A}" type="presParOf" srcId="{4A3FFF31-010A-4F38-A639-273B6DEA7B24}" destId="{244C59C9-F73E-4760-A95A-0246B17915E3}" srcOrd="1" destOrd="0" presId="urn:microsoft.com/office/officeart/2005/8/layout/orgChart1"/>
    <dgm:cxn modelId="{9F89BEDA-6EFD-48CB-905C-CE84E7D414E6}" type="presParOf" srcId="{244C59C9-F73E-4760-A95A-0246B17915E3}" destId="{C4326C26-64F9-4168-90EE-03356035E4BF}" srcOrd="0" destOrd="0" presId="urn:microsoft.com/office/officeart/2005/8/layout/orgChart1"/>
    <dgm:cxn modelId="{1A552CF4-C1CF-461C-BFAA-23E1262F4878}" type="presParOf" srcId="{244C59C9-F73E-4760-A95A-0246B17915E3}" destId="{7DB37228-0BF9-4F4B-B066-5155677954A3}" srcOrd="1" destOrd="0" presId="urn:microsoft.com/office/officeart/2005/8/layout/orgChart1"/>
    <dgm:cxn modelId="{6BC48121-BC07-4581-84E4-15A4D32A91AB}" type="presParOf" srcId="{7DB37228-0BF9-4F4B-B066-5155677954A3}" destId="{3CA71CC7-0787-45F6-8F87-D2A555DEF192}" srcOrd="0" destOrd="0" presId="urn:microsoft.com/office/officeart/2005/8/layout/orgChart1"/>
    <dgm:cxn modelId="{B885E1C6-2896-4D9E-8195-85442642FA2A}" type="presParOf" srcId="{3CA71CC7-0787-45F6-8F87-D2A555DEF192}" destId="{B8647D60-C7B1-41E5-AABE-C5CE4CCA28AE}" srcOrd="0" destOrd="0" presId="urn:microsoft.com/office/officeart/2005/8/layout/orgChart1"/>
    <dgm:cxn modelId="{DC4E6D6D-E40A-4D82-B88B-59F5EB693AF4}" type="presParOf" srcId="{3CA71CC7-0787-45F6-8F87-D2A555DEF192}" destId="{A94322A3-B7BD-46ED-B205-7D6D36AD3166}" srcOrd="1" destOrd="0" presId="urn:microsoft.com/office/officeart/2005/8/layout/orgChart1"/>
    <dgm:cxn modelId="{BCB4F5B4-EA00-4E9A-A8CD-125A39C98E1F}" type="presParOf" srcId="{7DB37228-0BF9-4F4B-B066-5155677954A3}" destId="{A73399E0-01A0-45F4-9CF9-96E161B88B73}" srcOrd="1" destOrd="0" presId="urn:microsoft.com/office/officeart/2005/8/layout/orgChart1"/>
    <dgm:cxn modelId="{50A22006-EC0E-41D8-B171-56AD4ED5759C}" type="presParOf" srcId="{A73399E0-01A0-45F4-9CF9-96E161B88B73}" destId="{DDCBEA11-52DB-4F69-9897-630A7400C999}" srcOrd="0" destOrd="0" presId="urn:microsoft.com/office/officeart/2005/8/layout/orgChart1"/>
    <dgm:cxn modelId="{4D06FCE8-E451-4C8C-AB1C-7A625ABE25C8}" type="presParOf" srcId="{A73399E0-01A0-45F4-9CF9-96E161B88B73}" destId="{49979692-B0CD-4E92-A276-5A63037EF1C5}" srcOrd="1" destOrd="0" presId="urn:microsoft.com/office/officeart/2005/8/layout/orgChart1"/>
    <dgm:cxn modelId="{DFCF7FB3-67B3-41EC-A254-E10AB45FF733}" type="presParOf" srcId="{49979692-B0CD-4E92-A276-5A63037EF1C5}" destId="{1D85E487-45D8-4064-98FF-49E100BA4450}" srcOrd="0" destOrd="0" presId="urn:microsoft.com/office/officeart/2005/8/layout/orgChart1"/>
    <dgm:cxn modelId="{FADBFA80-D32E-47CC-9613-DBF1EED0B17D}" type="presParOf" srcId="{1D85E487-45D8-4064-98FF-49E100BA4450}" destId="{7D30B08F-47DB-4CCA-B30F-3CE92DAE0A46}" srcOrd="0" destOrd="0" presId="urn:microsoft.com/office/officeart/2005/8/layout/orgChart1"/>
    <dgm:cxn modelId="{8B184ABD-02A0-470C-B14E-4E19E373D60A}" type="presParOf" srcId="{1D85E487-45D8-4064-98FF-49E100BA4450}" destId="{66924A55-7511-4C64-B844-C38AD72D6243}" srcOrd="1" destOrd="0" presId="urn:microsoft.com/office/officeart/2005/8/layout/orgChart1"/>
    <dgm:cxn modelId="{8ED63922-23C5-4320-923F-4468019BA3F8}" type="presParOf" srcId="{49979692-B0CD-4E92-A276-5A63037EF1C5}" destId="{4FDC5377-30C8-408D-9A3F-3B9A89482ECD}" srcOrd="1" destOrd="0" presId="urn:microsoft.com/office/officeart/2005/8/layout/orgChart1"/>
    <dgm:cxn modelId="{EBF5C54E-45FF-48DE-BC18-2F9D617828BC}" type="presParOf" srcId="{49979692-B0CD-4E92-A276-5A63037EF1C5}" destId="{A3B9239C-B93F-441D-AE2F-8C739B37F120}" srcOrd="2" destOrd="0" presId="urn:microsoft.com/office/officeart/2005/8/layout/orgChart1"/>
    <dgm:cxn modelId="{9A23C5C6-58C1-441D-82CA-FC5A1428416A}" type="presParOf" srcId="{A73399E0-01A0-45F4-9CF9-96E161B88B73}" destId="{4EA15A47-BDF6-402D-B6C9-C460BDA226C4}" srcOrd="2" destOrd="0" presId="urn:microsoft.com/office/officeart/2005/8/layout/orgChart1"/>
    <dgm:cxn modelId="{1686EEA4-4F03-486C-A563-730BC6BF792A}" type="presParOf" srcId="{A73399E0-01A0-45F4-9CF9-96E161B88B73}" destId="{1685DFF0-6E2F-408F-9EFD-FD0F494B015B}" srcOrd="3" destOrd="0" presId="urn:microsoft.com/office/officeart/2005/8/layout/orgChart1"/>
    <dgm:cxn modelId="{C134258B-32B7-4C04-B5B8-749992EE8B35}" type="presParOf" srcId="{1685DFF0-6E2F-408F-9EFD-FD0F494B015B}" destId="{64D345D9-616C-4FA8-A803-AF816634E0B7}" srcOrd="0" destOrd="0" presId="urn:microsoft.com/office/officeart/2005/8/layout/orgChart1"/>
    <dgm:cxn modelId="{8A448203-B5FE-40BE-9055-03A433EF0B7F}" type="presParOf" srcId="{64D345D9-616C-4FA8-A803-AF816634E0B7}" destId="{C57D9770-CE08-4460-9D37-541172CCCB33}" srcOrd="0" destOrd="0" presId="urn:microsoft.com/office/officeart/2005/8/layout/orgChart1"/>
    <dgm:cxn modelId="{5FB3C40E-BB18-40DE-85E3-7894E945CAE7}" type="presParOf" srcId="{64D345D9-616C-4FA8-A803-AF816634E0B7}" destId="{66F575FC-A169-4D98-956D-DD964841A32F}" srcOrd="1" destOrd="0" presId="urn:microsoft.com/office/officeart/2005/8/layout/orgChart1"/>
    <dgm:cxn modelId="{808E7BF9-9803-469C-AC5B-7CD9685A0202}" type="presParOf" srcId="{1685DFF0-6E2F-408F-9EFD-FD0F494B015B}" destId="{B4652544-2701-4918-A6E1-9945A748470C}" srcOrd="1" destOrd="0" presId="urn:microsoft.com/office/officeart/2005/8/layout/orgChart1"/>
    <dgm:cxn modelId="{F15C55EE-15A7-4808-8338-253196BAFFDA}" type="presParOf" srcId="{1685DFF0-6E2F-408F-9EFD-FD0F494B015B}" destId="{E8457322-D228-42E7-BD7F-4831519FD380}" srcOrd="2" destOrd="0" presId="urn:microsoft.com/office/officeart/2005/8/layout/orgChart1"/>
    <dgm:cxn modelId="{2ADEA036-D03B-4C97-AD10-62A2B43BC7E0}" type="presParOf" srcId="{A73399E0-01A0-45F4-9CF9-96E161B88B73}" destId="{64BFD811-15B7-48D1-8C7C-BBE153ECC1C5}" srcOrd="4" destOrd="0" presId="urn:microsoft.com/office/officeart/2005/8/layout/orgChart1"/>
    <dgm:cxn modelId="{15957B4F-A267-4E75-B8E0-1925A94C265D}" type="presParOf" srcId="{A73399E0-01A0-45F4-9CF9-96E161B88B73}" destId="{CF77543B-393B-4409-AA25-0CECF982DDD2}" srcOrd="5" destOrd="0" presId="urn:microsoft.com/office/officeart/2005/8/layout/orgChart1"/>
    <dgm:cxn modelId="{9C47AD7D-6D87-46BF-94D7-9914738CF6E3}" type="presParOf" srcId="{CF77543B-393B-4409-AA25-0CECF982DDD2}" destId="{CB30EAD6-8C46-432E-B519-071EC322139A}" srcOrd="0" destOrd="0" presId="urn:microsoft.com/office/officeart/2005/8/layout/orgChart1"/>
    <dgm:cxn modelId="{04B5A78F-2D9A-4423-A659-0BFA1798A059}" type="presParOf" srcId="{CB30EAD6-8C46-432E-B519-071EC322139A}" destId="{046B1F2D-E57D-4D50-AB22-CF93969737AD}" srcOrd="0" destOrd="0" presId="urn:microsoft.com/office/officeart/2005/8/layout/orgChart1"/>
    <dgm:cxn modelId="{81C080E0-524F-4A5B-A397-E3757AC327D0}" type="presParOf" srcId="{CB30EAD6-8C46-432E-B519-071EC322139A}" destId="{C1EDD33A-8E53-4787-9A32-AAB2FFEB153E}" srcOrd="1" destOrd="0" presId="urn:microsoft.com/office/officeart/2005/8/layout/orgChart1"/>
    <dgm:cxn modelId="{DE12D957-60D7-4262-BB4C-17B4BB5B1881}" type="presParOf" srcId="{CF77543B-393B-4409-AA25-0CECF982DDD2}" destId="{4ECD1D4B-C232-4DE0-B41A-4252F2BE8436}" srcOrd="1" destOrd="0" presId="urn:microsoft.com/office/officeart/2005/8/layout/orgChart1"/>
    <dgm:cxn modelId="{4B7E29CB-7114-4791-834A-E5144A5A67EC}" type="presParOf" srcId="{CF77543B-393B-4409-AA25-0CECF982DDD2}" destId="{A043DC74-4EA2-462C-87B8-1C00A90AB8EE}" srcOrd="2" destOrd="0" presId="urn:microsoft.com/office/officeart/2005/8/layout/orgChart1"/>
    <dgm:cxn modelId="{1FC8FB8D-672A-459B-8C21-1C1B6B1D91CE}" type="presParOf" srcId="{7DB37228-0BF9-4F4B-B066-5155677954A3}" destId="{5D386DA9-295F-4AAA-9A55-7F596EC4C1A0}" srcOrd="2" destOrd="0" presId="urn:microsoft.com/office/officeart/2005/8/layout/orgChart1"/>
    <dgm:cxn modelId="{016FE376-D9D5-4766-A3A0-A9A9CEC5AB29}" type="presParOf" srcId="{244C59C9-F73E-4760-A95A-0246B17915E3}" destId="{49DADB01-31AA-4B63-B84F-C75C6BE42576}" srcOrd="2" destOrd="0" presId="urn:microsoft.com/office/officeart/2005/8/layout/orgChart1"/>
    <dgm:cxn modelId="{E2A0D066-1DCF-4441-8AAB-7EE2C88E199D}" type="presParOf" srcId="{244C59C9-F73E-4760-A95A-0246B17915E3}" destId="{3FF0BDEF-F45E-4461-A797-2B0872F2D6D1}" srcOrd="3" destOrd="0" presId="urn:microsoft.com/office/officeart/2005/8/layout/orgChart1"/>
    <dgm:cxn modelId="{889ABC06-13CE-47D6-A057-DA9F6F49C21D}" type="presParOf" srcId="{3FF0BDEF-F45E-4461-A797-2B0872F2D6D1}" destId="{6DC098EF-C0B3-48F0-A346-EB5EF0DCFD80}" srcOrd="0" destOrd="0" presId="urn:microsoft.com/office/officeart/2005/8/layout/orgChart1"/>
    <dgm:cxn modelId="{15607D06-73F9-4B38-A10B-8F4909F6C1A7}" type="presParOf" srcId="{6DC098EF-C0B3-48F0-A346-EB5EF0DCFD80}" destId="{3552C86E-D879-4F9A-96F2-4ACD2961E4DD}" srcOrd="0" destOrd="0" presId="urn:microsoft.com/office/officeart/2005/8/layout/orgChart1"/>
    <dgm:cxn modelId="{2C8B7414-3934-4CBA-9A1F-E98033865E9E}" type="presParOf" srcId="{6DC098EF-C0B3-48F0-A346-EB5EF0DCFD80}" destId="{7425A0C5-C8C0-4944-BA00-5F957CE778B5}" srcOrd="1" destOrd="0" presId="urn:microsoft.com/office/officeart/2005/8/layout/orgChart1"/>
    <dgm:cxn modelId="{B49A10E6-8FBE-4369-89B9-D7D462E42E0F}" type="presParOf" srcId="{3FF0BDEF-F45E-4461-A797-2B0872F2D6D1}" destId="{D6390FCA-E3C4-4EAF-8D3A-2B62333E7EB4}" srcOrd="1" destOrd="0" presId="urn:microsoft.com/office/officeart/2005/8/layout/orgChart1"/>
    <dgm:cxn modelId="{B675F610-7A74-4F16-A3A6-998018509529}" type="presParOf" srcId="{D6390FCA-E3C4-4EAF-8D3A-2B62333E7EB4}" destId="{2525F179-60A4-4CC8-8D3B-3B6392B83778}" srcOrd="0" destOrd="0" presId="urn:microsoft.com/office/officeart/2005/8/layout/orgChart1"/>
    <dgm:cxn modelId="{BC6AE7A0-C3C1-4913-A206-BCC747FB9F96}" type="presParOf" srcId="{D6390FCA-E3C4-4EAF-8D3A-2B62333E7EB4}" destId="{4B02B224-8222-4043-875F-A544D0AAB2E9}" srcOrd="1" destOrd="0" presId="urn:microsoft.com/office/officeart/2005/8/layout/orgChart1"/>
    <dgm:cxn modelId="{7BB3531E-5099-4E2B-9155-21EA3A470B96}" type="presParOf" srcId="{4B02B224-8222-4043-875F-A544D0AAB2E9}" destId="{1D23D358-CDFB-4A41-9538-6441878176BC}" srcOrd="0" destOrd="0" presId="urn:microsoft.com/office/officeart/2005/8/layout/orgChart1"/>
    <dgm:cxn modelId="{6C5A8F32-221E-4AB9-8548-E7939F4DB6A8}" type="presParOf" srcId="{1D23D358-CDFB-4A41-9538-6441878176BC}" destId="{3DDF3084-92C6-4D07-9E63-0759EF699A45}" srcOrd="0" destOrd="0" presId="urn:microsoft.com/office/officeart/2005/8/layout/orgChart1"/>
    <dgm:cxn modelId="{6AB6EB25-8BF2-41BC-AD31-FFCBE107BF50}" type="presParOf" srcId="{1D23D358-CDFB-4A41-9538-6441878176BC}" destId="{48151E94-8A47-4473-89A1-60E9D91F6168}" srcOrd="1" destOrd="0" presId="urn:microsoft.com/office/officeart/2005/8/layout/orgChart1"/>
    <dgm:cxn modelId="{FD872226-2D1E-4624-BB08-1D6C989B0F74}" type="presParOf" srcId="{4B02B224-8222-4043-875F-A544D0AAB2E9}" destId="{639AC13B-C855-441E-A468-2C0995381E59}" srcOrd="1" destOrd="0" presId="urn:microsoft.com/office/officeart/2005/8/layout/orgChart1"/>
    <dgm:cxn modelId="{53575CC3-0577-4234-A9BC-23E2D22A7AD3}" type="presParOf" srcId="{4B02B224-8222-4043-875F-A544D0AAB2E9}" destId="{6D415033-5679-49C8-9E6E-1EF46B0FB9CA}" srcOrd="2" destOrd="0" presId="urn:microsoft.com/office/officeart/2005/8/layout/orgChart1"/>
    <dgm:cxn modelId="{0E4C34E1-7332-495F-AEE2-B649ADB2CB6E}" type="presParOf" srcId="{3FF0BDEF-F45E-4461-A797-2B0872F2D6D1}" destId="{A9A2FF7C-094D-4276-983A-2888ACB3659C}" srcOrd="2" destOrd="0" presId="urn:microsoft.com/office/officeart/2005/8/layout/orgChart1"/>
    <dgm:cxn modelId="{8C0B1303-995D-4067-91C0-CF489A9D2F62}" type="presParOf" srcId="{244C59C9-F73E-4760-A95A-0246B17915E3}" destId="{AA47C5C9-F98A-46F8-BA31-8FAD15F10679}" srcOrd="4" destOrd="0" presId="urn:microsoft.com/office/officeart/2005/8/layout/orgChart1"/>
    <dgm:cxn modelId="{ED6C8EE1-936A-4997-98C6-5AA974B4956E}" type="presParOf" srcId="{244C59C9-F73E-4760-A95A-0246B17915E3}" destId="{98A87873-5B39-41E1-BE9A-49A2F86D7BFC}" srcOrd="5" destOrd="0" presId="urn:microsoft.com/office/officeart/2005/8/layout/orgChart1"/>
    <dgm:cxn modelId="{25A5C026-56E8-4D1A-99ED-2677B724D6B2}" type="presParOf" srcId="{98A87873-5B39-41E1-BE9A-49A2F86D7BFC}" destId="{929AF3D0-B2F1-4A6C-92A0-BBCA6FFF3428}" srcOrd="0" destOrd="0" presId="urn:microsoft.com/office/officeart/2005/8/layout/orgChart1"/>
    <dgm:cxn modelId="{8136C70B-5D4D-46E2-9CC1-D51154293E59}" type="presParOf" srcId="{929AF3D0-B2F1-4A6C-92A0-BBCA6FFF3428}" destId="{0C1A7B5E-937B-4FD7-9CDA-932B73B0D0C6}" srcOrd="0" destOrd="0" presId="urn:microsoft.com/office/officeart/2005/8/layout/orgChart1"/>
    <dgm:cxn modelId="{43E26017-C386-41EA-81ED-F67B66682EC5}" type="presParOf" srcId="{929AF3D0-B2F1-4A6C-92A0-BBCA6FFF3428}" destId="{DC960FBD-EF11-4F1D-89D0-6D695F862A74}" srcOrd="1" destOrd="0" presId="urn:microsoft.com/office/officeart/2005/8/layout/orgChart1"/>
    <dgm:cxn modelId="{B94BCAF1-25E4-4836-9F38-1039D14BC180}" type="presParOf" srcId="{98A87873-5B39-41E1-BE9A-49A2F86D7BFC}" destId="{6B031466-00AA-4FCC-A4CF-7EACE420B931}" srcOrd="1" destOrd="0" presId="urn:microsoft.com/office/officeart/2005/8/layout/orgChart1"/>
    <dgm:cxn modelId="{5CA667C4-3F2E-41A5-9BD2-76A65DEAC9FE}" type="presParOf" srcId="{6B031466-00AA-4FCC-A4CF-7EACE420B931}" destId="{A6C43564-F342-4338-B25C-E00002ECB9E7}" srcOrd="0" destOrd="0" presId="urn:microsoft.com/office/officeart/2005/8/layout/orgChart1"/>
    <dgm:cxn modelId="{7667037E-5AD8-4B00-9C62-2E524CFE1D03}" type="presParOf" srcId="{6B031466-00AA-4FCC-A4CF-7EACE420B931}" destId="{D29FCBE4-523A-4DC1-A239-58658B3FC79F}" srcOrd="1" destOrd="0" presId="urn:microsoft.com/office/officeart/2005/8/layout/orgChart1"/>
    <dgm:cxn modelId="{1817F014-718F-4B4D-91AA-04B7193D8561}" type="presParOf" srcId="{D29FCBE4-523A-4DC1-A239-58658B3FC79F}" destId="{A0DD8AAD-3B2C-4AC5-AA4D-74BE0EF4ABB5}" srcOrd="0" destOrd="0" presId="urn:microsoft.com/office/officeart/2005/8/layout/orgChart1"/>
    <dgm:cxn modelId="{A0834733-B370-435B-93F3-FD0B7C63DCB6}" type="presParOf" srcId="{A0DD8AAD-3B2C-4AC5-AA4D-74BE0EF4ABB5}" destId="{B183A2BF-CBEB-454C-AB6C-8326A4593739}" srcOrd="0" destOrd="0" presId="urn:microsoft.com/office/officeart/2005/8/layout/orgChart1"/>
    <dgm:cxn modelId="{04D2232A-154B-4283-8AFA-268DEB34044D}" type="presParOf" srcId="{A0DD8AAD-3B2C-4AC5-AA4D-74BE0EF4ABB5}" destId="{303712A5-46E5-4D3C-8444-48556BD9B0E4}" srcOrd="1" destOrd="0" presId="urn:microsoft.com/office/officeart/2005/8/layout/orgChart1"/>
    <dgm:cxn modelId="{7E65F952-582D-4048-A531-31C3129F3861}" type="presParOf" srcId="{D29FCBE4-523A-4DC1-A239-58658B3FC79F}" destId="{6E889A93-0D37-48C7-9E78-0159FECDC297}" srcOrd="1" destOrd="0" presId="urn:microsoft.com/office/officeart/2005/8/layout/orgChart1"/>
    <dgm:cxn modelId="{5E9B2B04-D28F-4993-A999-7A61424B2564}" type="presParOf" srcId="{D29FCBE4-523A-4DC1-A239-58658B3FC79F}" destId="{DF160AF8-B21A-40A9-B3D0-7F878CF8F14F}" srcOrd="2" destOrd="0" presId="urn:microsoft.com/office/officeart/2005/8/layout/orgChart1"/>
    <dgm:cxn modelId="{D00434C6-D5F2-4F86-B43A-355D8CB14102}" type="presParOf" srcId="{6B031466-00AA-4FCC-A4CF-7EACE420B931}" destId="{A5E8AF0A-A98D-467B-BDDE-71A868DDCC82}" srcOrd="2" destOrd="0" presId="urn:microsoft.com/office/officeart/2005/8/layout/orgChart1"/>
    <dgm:cxn modelId="{006E9FF2-5C14-4EDC-834B-EB79978AF499}" type="presParOf" srcId="{6B031466-00AA-4FCC-A4CF-7EACE420B931}" destId="{AB01108D-EFAE-4A64-B9F8-F00581EAE90E}" srcOrd="3" destOrd="0" presId="urn:microsoft.com/office/officeart/2005/8/layout/orgChart1"/>
    <dgm:cxn modelId="{CFAE63B8-925A-46AD-9A27-B8AAA8266CE2}" type="presParOf" srcId="{AB01108D-EFAE-4A64-B9F8-F00581EAE90E}" destId="{4BDA8970-6524-4226-A20A-823E574C1BA1}" srcOrd="0" destOrd="0" presId="urn:microsoft.com/office/officeart/2005/8/layout/orgChart1"/>
    <dgm:cxn modelId="{ABAC2AAD-F261-4AAF-89A6-A68B6A4BB872}" type="presParOf" srcId="{4BDA8970-6524-4226-A20A-823E574C1BA1}" destId="{80FAA7F8-202A-42C6-9D11-49974DA748FF}" srcOrd="0" destOrd="0" presId="urn:microsoft.com/office/officeart/2005/8/layout/orgChart1"/>
    <dgm:cxn modelId="{5FA8A2DA-2C85-44D8-8372-CD1A007CBD43}" type="presParOf" srcId="{4BDA8970-6524-4226-A20A-823E574C1BA1}" destId="{19FED8FE-1422-4C95-9D76-A945266E89D6}" srcOrd="1" destOrd="0" presId="urn:microsoft.com/office/officeart/2005/8/layout/orgChart1"/>
    <dgm:cxn modelId="{C0AD4FF1-055C-4AD6-B656-13EA1334A03E}" type="presParOf" srcId="{AB01108D-EFAE-4A64-B9F8-F00581EAE90E}" destId="{9354709A-DAE7-4547-B223-2F15A4E8E1A9}" srcOrd="1" destOrd="0" presId="urn:microsoft.com/office/officeart/2005/8/layout/orgChart1"/>
    <dgm:cxn modelId="{F8B4AFF3-2BE8-437F-8FBA-63869086098B}" type="presParOf" srcId="{AB01108D-EFAE-4A64-B9F8-F00581EAE90E}" destId="{C2BC7526-D8F6-4EEF-B02C-81F082F257EB}" srcOrd="2" destOrd="0" presId="urn:microsoft.com/office/officeart/2005/8/layout/orgChart1"/>
    <dgm:cxn modelId="{4906EB58-A88D-47BD-9E37-7AE56DD2BB8D}" type="presParOf" srcId="{98A87873-5B39-41E1-BE9A-49A2F86D7BFC}" destId="{9AA25558-BA07-4265-848F-AB8E661BB2F7}" srcOrd="2" destOrd="0" presId="urn:microsoft.com/office/officeart/2005/8/layout/orgChart1"/>
    <dgm:cxn modelId="{A118FEBC-B84F-4C40-A839-9815D649BC9D}" type="presParOf" srcId="{4A3FFF31-010A-4F38-A639-273B6DEA7B24}" destId="{B4B00D3E-EC86-4775-B17C-5EE7E65DFB7E}" srcOrd="2" destOrd="0" presId="urn:microsoft.com/office/officeart/2005/8/layout/orgChart1"/>
    <dgm:cxn modelId="{E516EA0E-C400-451F-8685-2159294C653E}" type="presParOf" srcId="{B4B00D3E-EC86-4775-B17C-5EE7E65DFB7E}" destId="{8FE1865F-7428-433A-88CC-D837B25C468E}" srcOrd="0" destOrd="0" presId="urn:microsoft.com/office/officeart/2005/8/layout/orgChart1"/>
    <dgm:cxn modelId="{43992C95-D41C-4560-B053-379A2051516B}" type="presParOf" srcId="{B4B00D3E-EC86-4775-B17C-5EE7E65DFB7E}" destId="{1585A09E-19C9-4F5D-A163-E8DFC0087319}" srcOrd="1" destOrd="0" presId="urn:microsoft.com/office/officeart/2005/8/layout/orgChart1"/>
    <dgm:cxn modelId="{62495196-4DB5-4F29-A9E7-F58D6CF529F8}" type="presParOf" srcId="{1585A09E-19C9-4F5D-A163-E8DFC0087319}" destId="{FA9DF26C-57C3-4EAA-9C16-F47B5AF916DC}" srcOrd="0" destOrd="0" presId="urn:microsoft.com/office/officeart/2005/8/layout/orgChart1"/>
    <dgm:cxn modelId="{AA35DB11-2B6A-46C8-8E45-49850511562F}" type="presParOf" srcId="{FA9DF26C-57C3-4EAA-9C16-F47B5AF916DC}" destId="{1D2A9852-2899-4CFC-A66F-E15BD63C3611}" srcOrd="0" destOrd="0" presId="urn:microsoft.com/office/officeart/2005/8/layout/orgChart1"/>
    <dgm:cxn modelId="{5618D51A-F185-494A-8567-3402921389B1}" type="presParOf" srcId="{FA9DF26C-57C3-4EAA-9C16-F47B5AF916DC}" destId="{5F58F999-1871-4AAF-B60E-F39522507B2D}" srcOrd="1" destOrd="0" presId="urn:microsoft.com/office/officeart/2005/8/layout/orgChart1"/>
    <dgm:cxn modelId="{C7A11EBC-E84D-4072-B6AF-B4B798FE565A}" type="presParOf" srcId="{1585A09E-19C9-4F5D-A163-E8DFC0087319}" destId="{F2E1222A-33A9-4B72-A457-3FA50715098E}" srcOrd="1" destOrd="0" presId="urn:microsoft.com/office/officeart/2005/8/layout/orgChart1"/>
    <dgm:cxn modelId="{C03C737D-C53A-4C0B-BA4F-3A944D17907D}" type="presParOf" srcId="{1585A09E-19C9-4F5D-A163-E8DFC0087319}" destId="{3FE80307-A957-4014-85B3-4DCE928A3B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AEE8ACF-A6F9-467E-8335-3EDCD5514E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91FB6B5-11BF-4FA9-ACCD-4813701188DB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</a:rPr>
            <a:t>5.1 Dirección de Área de Adquisiciones</a:t>
          </a:r>
        </a:p>
        <a:p>
          <a:r>
            <a:rPr lang="es-MX" sz="900" b="0">
              <a:solidFill>
                <a:sysClr val="windowText" lastClr="000000"/>
              </a:solidFill>
            </a:rPr>
            <a:t>Lic. Irma Isela Ojinaga Barrón</a:t>
          </a:r>
        </a:p>
        <a:p>
          <a:r>
            <a:rPr lang="es-MX" sz="900" b="0">
              <a:solidFill>
                <a:srgbClr val="FF0000"/>
              </a:solidFill>
            </a:rPr>
            <a:t>Dirección de Área de Adquisiciones</a:t>
          </a:r>
          <a:endParaRPr lang="es-MX" sz="900" b="0">
            <a:solidFill>
              <a:srgbClr val="047434"/>
            </a:solidFill>
          </a:endParaRPr>
        </a:p>
      </dgm:t>
    </dgm:pt>
    <dgm:pt modelId="{419185DA-F239-4071-B499-6D9C76CC2C49}" type="parTrans" cxnId="{C616CA79-B530-4F33-B57D-5EF1B0C3E0D8}">
      <dgm:prSet/>
      <dgm:spPr/>
      <dgm:t>
        <a:bodyPr/>
        <a:lstStyle/>
        <a:p>
          <a:endParaRPr lang="es-MX" sz="2400" b="0"/>
        </a:p>
      </dgm:t>
    </dgm:pt>
    <dgm:pt modelId="{57F6C584-BEE9-4BD9-8E2E-78D8B32DCB83}" type="sibTrans" cxnId="{C616CA79-B530-4F33-B57D-5EF1B0C3E0D8}">
      <dgm:prSet/>
      <dgm:spPr/>
      <dgm:t>
        <a:bodyPr/>
        <a:lstStyle/>
        <a:p>
          <a:endParaRPr lang="es-MX" sz="2400" b="0"/>
        </a:p>
      </dgm:t>
    </dgm:pt>
    <dgm:pt modelId="{3CBEA558-4DE0-4CDC-86F6-3E5EAE4A25EA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</a:rPr>
            <a:t>5.1.2 Subdirección de Almacén</a:t>
          </a:r>
        </a:p>
        <a:p>
          <a:r>
            <a:rPr lang="es-MX" sz="900" b="0"/>
            <a:t>Q.F.B. </a:t>
          </a:r>
          <a:r>
            <a:rPr lang="es-MX" sz="900" b="0">
              <a:solidFill>
                <a:sysClr val="windowText" lastClr="000000"/>
              </a:solidFill>
            </a:rPr>
            <a:t>Dora Elia Saucedo Escobedo</a:t>
          </a:r>
        </a:p>
        <a:p>
          <a:r>
            <a:rPr lang="es-MX" sz="900" b="0">
              <a:solidFill>
                <a:srgbClr val="FF0000"/>
              </a:solidFill>
            </a:rPr>
            <a:t>Subdirección de Almacén</a:t>
          </a:r>
          <a:endParaRPr lang="es-MX" sz="900" b="0">
            <a:solidFill>
              <a:srgbClr val="047434"/>
            </a:solidFill>
          </a:endParaRPr>
        </a:p>
      </dgm:t>
    </dgm:pt>
    <dgm:pt modelId="{6490732C-CDD0-4DB6-8393-9E185FB5EE5F}" type="parTrans" cxnId="{D280CA0A-AA0F-4C3E-A86C-22CA15CED818}">
      <dgm:prSet/>
      <dgm:spPr/>
      <dgm:t>
        <a:bodyPr/>
        <a:lstStyle/>
        <a:p>
          <a:endParaRPr lang="es-MX" sz="2400" b="0"/>
        </a:p>
      </dgm:t>
    </dgm:pt>
    <dgm:pt modelId="{5893937C-3261-4E89-BC74-EFDDFC4843D7}" type="sibTrans" cxnId="{D280CA0A-AA0F-4C3E-A86C-22CA15CED818}">
      <dgm:prSet/>
      <dgm:spPr/>
      <dgm:t>
        <a:bodyPr/>
        <a:lstStyle/>
        <a:p>
          <a:endParaRPr lang="es-MX" sz="2400" b="0"/>
        </a:p>
      </dgm:t>
    </dgm:pt>
    <dgm:pt modelId="{0E4EAF45-F810-461F-AF4C-FBFE148CA4E3}">
      <dgm:prSet custT="1"/>
      <dgm:spPr/>
      <dgm:t>
        <a:bodyPr/>
        <a:lstStyle/>
        <a:p>
          <a:endParaRPr lang="es-MX" sz="900" b="0"/>
        </a:p>
        <a:p>
          <a:r>
            <a:rPr lang="es-MX" sz="900" b="0"/>
            <a:t/>
          </a:r>
          <a:br>
            <a:rPr lang="es-MX" sz="900" b="0"/>
          </a:br>
          <a:r>
            <a:rPr lang="es-MX" sz="900" b="0"/>
            <a:t>José Martín Cabrera Rodríguez</a:t>
          </a:r>
        </a:p>
        <a:p>
          <a:r>
            <a:rPr lang="es-MX" sz="900" b="0">
              <a:solidFill>
                <a:srgbClr val="FF0000"/>
              </a:solidFill>
            </a:rPr>
            <a:t>Empleado Administrativo (D)</a:t>
          </a:r>
          <a:r>
            <a:rPr lang="es-MX" sz="900" b="0"/>
            <a:t/>
          </a:r>
          <a:br>
            <a:rPr lang="es-MX" sz="900" b="0"/>
          </a:br>
          <a:r>
            <a:rPr lang="es-MX" sz="900" b="0" u="none"/>
            <a:t>Marco Antonio Ruíz Martinez</a:t>
          </a:r>
        </a:p>
        <a:p>
          <a:r>
            <a:rPr lang="es-MX" sz="900" b="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0" u="none">
              <a:solidFill>
                <a:sysClr val="windowText" lastClr="000000"/>
              </a:solidFill>
            </a:rPr>
            <a:t>Claudia Fonseca Cisneros</a:t>
          </a:r>
        </a:p>
        <a:p>
          <a:r>
            <a:rPr lang="es-MX" sz="900" b="0" u="none">
              <a:solidFill>
                <a:srgbClr val="FF0000"/>
              </a:solidFill>
            </a:rPr>
            <a:t> Asistente de Jefe de Departamento (B)</a:t>
          </a:r>
        </a:p>
        <a:p>
          <a:r>
            <a:rPr lang="es-MX" sz="900" b="0"/>
            <a:t>José Antonio Oviedo Saucedo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0"/>
            <a:t/>
          </a:r>
          <a:br>
            <a:rPr lang="es-MX" sz="900" b="0"/>
          </a:br>
          <a:endParaRPr lang="es-MX" sz="900" b="0">
            <a:solidFill>
              <a:srgbClr val="FF0000"/>
            </a:solidFill>
          </a:endParaRPr>
        </a:p>
      </dgm:t>
    </dgm:pt>
    <dgm:pt modelId="{0BB1BCAC-E01E-4901-A6D7-00E42A899AFD}" type="parTrans" cxnId="{28958C55-4B5D-4C51-A6CC-E73C0A18E158}">
      <dgm:prSet/>
      <dgm:spPr/>
      <dgm:t>
        <a:bodyPr/>
        <a:lstStyle/>
        <a:p>
          <a:endParaRPr lang="es-MX" sz="2400" b="0"/>
        </a:p>
      </dgm:t>
    </dgm:pt>
    <dgm:pt modelId="{0DE80849-5388-40B4-A43F-182BFEF8832D}" type="sibTrans" cxnId="{28958C55-4B5D-4C51-A6CC-E73C0A18E158}">
      <dgm:prSet/>
      <dgm:spPr/>
      <dgm:t>
        <a:bodyPr/>
        <a:lstStyle/>
        <a:p>
          <a:endParaRPr lang="es-MX" sz="2400" b="0"/>
        </a:p>
      </dgm:t>
    </dgm:pt>
    <dgm:pt modelId="{27EA8C4B-E2EE-4EAA-B699-409B8A07F362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</a:rPr>
            <a:t>5.1.1 Subdirección de Adquisiciones</a:t>
          </a:r>
        </a:p>
        <a:p>
          <a:r>
            <a:rPr lang="es-MX" sz="900" b="0"/>
            <a:t>C.P. Elías Cruz Tamayo</a:t>
          </a:r>
        </a:p>
        <a:p>
          <a:r>
            <a:rPr lang="es-MX" sz="900" b="0">
              <a:solidFill>
                <a:srgbClr val="FF0000"/>
              </a:solidFill>
            </a:rPr>
            <a:t>Subdirección de Adquisiciones</a:t>
          </a:r>
        </a:p>
      </dgm:t>
    </dgm:pt>
    <dgm:pt modelId="{2FD6F420-F79E-443F-8301-350D4891A74A}" type="parTrans" cxnId="{AE293CD0-2A44-499D-B61C-44D9FDB7F213}">
      <dgm:prSet/>
      <dgm:spPr/>
      <dgm:t>
        <a:bodyPr/>
        <a:lstStyle/>
        <a:p>
          <a:endParaRPr lang="es-MX" b="0"/>
        </a:p>
      </dgm:t>
    </dgm:pt>
    <dgm:pt modelId="{76DC484F-58FA-493D-8A3D-6EC1D0D08F55}" type="sibTrans" cxnId="{AE293CD0-2A44-499D-B61C-44D9FDB7F213}">
      <dgm:prSet/>
      <dgm:spPr/>
      <dgm:t>
        <a:bodyPr/>
        <a:lstStyle/>
        <a:p>
          <a:endParaRPr lang="es-MX" b="0"/>
        </a:p>
      </dgm:t>
    </dgm:pt>
    <dgm:pt modelId="{173CC20D-8829-4813-88C4-B96F03CCE1DB}">
      <dgm:prSet custT="1"/>
      <dgm:spPr/>
      <dgm:t>
        <a:bodyPr/>
        <a:lstStyle/>
        <a:p>
          <a:r>
            <a:rPr lang="es-MX" sz="900" b="0" u="none"/>
            <a:t>Ana Laura Arredondo Bernal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(C)</a:t>
          </a:r>
        </a:p>
        <a:p>
          <a:r>
            <a:rPr lang="es-MX" sz="900" b="0" i="0" u="none">
              <a:solidFill>
                <a:sysClr val="windowText" lastClr="000000"/>
              </a:solidFill>
            </a:rPr>
            <a:t>Martha del Carmen Salas Palacios</a:t>
          </a:r>
        </a:p>
        <a:p>
          <a:r>
            <a:rPr lang="es-MX" sz="900" b="0" i="0" u="none">
              <a:solidFill>
                <a:srgbClr val="FF0000"/>
              </a:solidFill>
            </a:rPr>
            <a:t>Empleado Administrativo (B)</a:t>
          </a:r>
        </a:p>
        <a:p>
          <a:r>
            <a:rPr lang="es-MX" sz="900" b="0" i="0" u="none">
              <a:solidFill>
                <a:sysClr val="windowText" lastClr="000000"/>
              </a:solidFill>
            </a:rPr>
            <a:t>Ing. Maria Monzerrat Valdez Alonzo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de Sistemas</a:t>
          </a:r>
        </a:p>
      </dgm:t>
    </dgm:pt>
    <dgm:pt modelId="{64759416-4273-4A3D-BEE0-B6039CB465D2}" type="parTrans" cxnId="{A65F7831-7225-41DD-B4C1-80418FDD0711}">
      <dgm:prSet/>
      <dgm:spPr/>
      <dgm:t>
        <a:bodyPr/>
        <a:lstStyle/>
        <a:p>
          <a:endParaRPr lang="es-MX" b="0"/>
        </a:p>
      </dgm:t>
    </dgm:pt>
    <dgm:pt modelId="{17964ADB-D466-4A51-99C3-2E3C030D5C93}" type="sibTrans" cxnId="{A65F7831-7225-41DD-B4C1-80418FDD0711}">
      <dgm:prSet/>
      <dgm:spPr/>
      <dgm:t>
        <a:bodyPr/>
        <a:lstStyle/>
        <a:p>
          <a:endParaRPr lang="es-MX" b="0"/>
        </a:p>
      </dgm:t>
    </dgm:pt>
    <dgm:pt modelId="{DF71785F-9E57-41B6-A5D7-075FEF842700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</a:rPr>
            <a:t>5.1.3 Subdirección de Proveeduría</a:t>
          </a:r>
        </a:p>
        <a:p>
          <a:r>
            <a:rPr lang="es-MX" sz="900" b="0"/>
            <a:t>María Félix Rángel Rodríguez</a:t>
          </a:r>
        </a:p>
        <a:p>
          <a:r>
            <a:rPr lang="es-MX" sz="900" b="0" u="none">
              <a:solidFill>
                <a:srgbClr val="FF0000"/>
              </a:solidFill>
            </a:rPr>
            <a:t>Subdirección de Proveeduría</a:t>
          </a:r>
          <a:endParaRPr lang="es-MX" sz="900" b="0"/>
        </a:p>
      </dgm:t>
    </dgm:pt>
    <dgm:pt modelId="{0DC53C59-C35A-46F2-AC59-1F10B6EF038A}" type="parTrans" cxnId="{BBF6A7D9-D2E1-4190-A823-F4AB01524C6E}">
      <dgm:prSet/>
      <dgm:spPr/>
      <dgm:t>
        <a:bodyPr/>
        <a:lstStyle/>
        <a:p>
          <a:endParaRPr lang="es-MX" b="0"/>
        </a:p>
      </dgm:t>
    </dgm:pt>
    <dgm:pt modelId="{80C13FAB-8076-4CBF-830F-99C6CA425F45}" type="sibTrans" cxnId="{BBF6A7D9-D2E1-4190-A823-F4AB01524C6E}">
      <dgm:prSet/>
      <dgm:spPr/>
      <dgm:t>
        <a:bodyPr/>
        <a:lstStyle/>
        <a:p>
          <a:endParaRPr lang="es-MX" b="0"/>
        </a:p>
      </dgm:t>
    </dgm:pt>
    <dgm:pt modelId="{ED6EC80F-4E46-43A1-BBC2-2F8C99751BBC}" type="asst">
      <dgm:prSet custT="1"/>
      <dgm:spPr/>
      <dgm:t>
        <a:bodyPr/>
        <a:lstStyle/>
        <a:p>
          <a:r>
            <a:rPr lang="es-MX" sz="900" b="0"/>
            <a:t>Lic. E.F. Cuauhtémoc Blanco Flores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0"/>
            <a:t>Armando Dávila Valdés 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A)</a:t>
          </a:r>
        </a:p>
        <a:p>
          <a:r>
            <a:rPr lang="es-MX" sz="900" b="0"/>
            <a:t>Lic. Armando Montoya Reyes</a:t>
          </a:r>
        </a:p>
        <a:p>
          <a:r>
            <a:rPr lang="es-MX" sz="900" b="0">
              <a:solidFill>
                <a:srgbClr val="FF0000"/>
              </a:solidFill>
            </a:rPr>
            <a:t>Empleado Administrativo (C)</a:t>
          </a:r>
        </a:p>
        <a:p>
          <a:r>
            <a:rPr lang="es-MX" sz="900" b="0">
              <a:solidFill>
                <a:sysClr val="windowText" lastClr="000000"/>
              </a:solidFill>
            </a:rPr>
            <a:t>Héctor Ernesto Ruíz Olvera</a:t>
          </a:r>
        </a:p>
        <a:p>
          <a:r>
            <a:rPr lang="es-MX" sz="900" b="0">
              <a:solidFill>
                <a:srgbClr val="FF0000"/>
              </a:solidFill>
            </a:rPr>
            <a:t>Empleado Administrativo (T7)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C)</a:t>
          </a:r>
          <a:endParaRPr lang="es-MX" sz="900" b="0"/>
        </a:p>
      </dgm:t>
    </dgm:pt>
    <dgm:pt modelId="{A5DD4904-423A-49F6-824B-DD17CFA9B598}" type="parTrans" cxnId="{ACBB2685-E5A1-4848-A4B1-8DACCBB33C7C}">
      <dgm:prSet/>
      <dgm:spPr/>
      <dgm:t>
        <a:bodyPr/>
        <a:lstStyle/>
        <a:p>
          <a:endParaRPr lang="es-MX" b="0"/>
        </a:p>
      </dgm:t>
    </dgm:pt>
    <dgm:pt modelId="{BA775F5C-27E7-4CFB-ABCA-060CE72C2811}" type="sibTrans" cxnId="{ACBB2685-E5A1-4848-A4B1-8DACCBB33C7C}">
      <dgm:prSet/>
      <dgm:spPr/>
      <dgm:t>
        <a:bodyPr/>
        <a:lstStyle/>
        <a:p>
          <a:endParaRPr lang="es-MX" b="0"/>
        </a:p>
      </dgm:t>
    </dgm:pt>
    <dgm:pt modelId="{92F091E4-9B17-4004-A573-36EF92509FC2}" type="pres">
      <dgm:prSet presAssocID="{6AEE8ACF-A6F9-467E-8335-3EDCD5514E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0FC6AD1-7415-4BD1-B88B-842CA8E80198}" type="pres">
      <dgm:prSet presAssocID="{B91FB6B5-11BF-4FA9-ACCD-4813701188DB}" presName="hierRoot1" presStyleCnt="0">
        <dgm:presLayoutVars>
          <dgm:hierBranch val="init"/>
        </dgm:presLayoutVars>
      </dgm:prSet>
      <dgm:spPr/>
    </dgm:pt>
    <dgm:pt modelId="{5A28A7A0-3A34-4377-A49A-8CD0644BADAF}" type="pres">
      <dgm:prSet presAssocID="{B91FB6B5-11BF-4FA9-ACCD-4813701188DB}" presName="rootComposite1" presStyleCnt="0"/>
      <dgm:spPr/>
    </dgm:pt>
    <dgm:pt modelId="{FDA01D31-699B-4847-BC9D-348E36DC6E38}" type="pres">
      <dgm:prSet presAssocID="{B91FB6B5-11BF-4FA9-ACCD-4813701188DB}" presName="rootText1" presStyleLbl="node0" presStyleIdx="0" presStyleCnt="1" custScaleX="101090" custScaleY="42600" custLinFactNeighborX="-8217" custLinFactNeighborY="-681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CD5955-D75E-4409-A924-8E94AEFB6146}" type="pres">
      <dgm:prSet presAssocID="{B91FB6B5-11BF-4FA9-ACCD-4813701188D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5AA2670-E1A9-4DA5-81E9-2BC82696E849}" type="pres">
      <dgm:prSet presAssocID="{B91FB6B5-11BF-4FA9-ACCD-4813701188DB}" presName="hierChild2" presStyleCnt="0"/>
      <dgm:spPr/>
    </dgm:pt>
    <dgm:pt modelId="{C097F124-3FD3-49D8-8046-1DA8AF80ECC0}" type="pres">
      <dgm:prSet presAssocID="{6490732C-CDD0-4DB6-8393-9E185FB5EE5F}" presName="Name37" presStyleLbl="parChTrans1D2" presStyleIdx="0" presStyleCnt="3"/>
      <dgm:spPr/>
      <dgm:t>
        <a:bodyPr/>
        <a:lstStyle/>
        <a:p>
          <a:endParaRPr lang="es-MX"/>
        </a:p>
      </dgm:t>
    </dgm:pt>
    <dgm:pt modelId="{9D892D44-9B2F-470B-BD03-53B972D2794C}" type="pres">
      <dgm:prSet presAssocID="{3CBEA558-4DE0-4CDC-86F6-3E5EAE4A25EA}" presName="hierRoot2" presStyleCnt="0">
        <dgm:presLayoutVars>
          <dgm:hierBranch/>
        </dgm:presLayoutVars>
      </dgm:prSet>
      <dgm:spPr/>
    </dgm:pt>
    <dgm:pt modelId="{28A680B9-20C2-4247-8260-939AC88CD12A}" type="pres">
      <dgm:prSet presAssocID="{3CBEA558-4DE0-4CDC-86F6-3E5EAE4A25EA}" presName="rootComposite" presStyleCnt="0"/>
      <dgm:spPr/>
    </dgm:pt>
    <dgm:pt modelId="{05942DEB-639C-43FB-A5EC-3AFC7BB6ACE4}" type="pres">
      <dgm:prSet presAssocID="{3CBEA558-4DE0-4CDC-86F6-3E5EAE4A25EA}" presName="rootText" presStyleLbl="node2" presStyleIdx="0" presStyleCnt="3" custScaleX="59400" custScaleY="31129" custLinFactNeighborX="78355" custLinFactNeighborY="-143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703D32-D1E6-4B85-B3AE-3DAFC4C62731}" type="pres">
      <dgm:prSet presAssocID="{3CBEA558-4DE0-4CDC-86F6-3E5EAE4A25EA}" presName="rootConnector" presStyleLbl="node2" presStyleIdx="0" presStyleCnt="3"/>
      <dgm:spPr/>
      <dgm:t>
        <a:bodyPr/>
        <a:lstStyle/>
        <a:p>
          <a:endParaRPr lang="es-MX"/>
        </a:p>
      </dgm:t>
    </dgm:pt>
    <dgm:pt modelId="{117888F1-B406-499B-A22D-32DED896E608}" type="pres">
      <dgm:prSet presAssocID="{3CBEA558-4DE0-4CDC-86F6-3E5EAE4A25EA}" presName="hierChild4" presStyleCnt="0"/>
      <dgm:spPr/>
    </dgm:pt>
    <dgm:pt modelId="{85A66905-5D6E-4BDB-A0D3-EC6640107B47}" type="pres">
      <dgm:prSet presAssocID="{0BB1BCAC-E01E-4901-A6D7-00E42A899AFD}" presName="Name35" presStyleLbl="parChTrans1D3" presStyleIdx="0" presStyleCnt="3"/>
      <dgm:spPr/>
      <dgm:t>
        <a:bodyPr/>
        <a:lstStyle/>
        <a:p>
          <a:endParaRPr lang="es-MX"/>
        </a:p>
      </dgm:t>
    </dgm:pt>
    <dgm:pt modelId="{E3CC2C25-2753-4D75-8FFD-77B8C72141BF}" type="pres">
      <dgm:prSet presAssocID="{0E4EAF45-F810-461F-AF4C-FBFE148CA4E3}" presName="hierRoot2" presStyleCnt="0">
        <dgm:presLayoutVars>
          <dgm:hierBranch val="init"/>
        </dgm:presLayoutVars>
      </dgm:prSet>
      <dgm:spPr/>
    </dgm:pt>
    <dgm:pt modelId="{72A48277-F1D8-43B6-A04E-DCA29EB31DF6}" type="pres">
      <dgm:prSet presAssocID="{0E4EAF45-F810-461F-AF4C-FBFE148CA4E3}" presName="rootComposite" presStyleCnt="0"/>
      <dgm:spPr/>
    </dgm:pt>
    <dgm:pt modelId="{108189D1-59A7-4AE3-92A0-6B4E096322C2}" type="pres">
      <dgm:prSet presAssocID="{0E4EAF45-F810-461F-AF4C-FBFE148CA4E3}" presName="rootText" presStyleLbl="node3" presStyleIdx="0" presStyleCnt="2" custScaleX="57158" custScaleY="94500" custLinFactNeighborX="83153" custLinFactNeighborY="-375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6A077D-BB3B-458C-871C-82E5E6138802}" type="pres">
      <dgm:prSet presAssocID="{0E4EAF45-F810-461F-AF4C-FBFE148CA4E3}" presName="rootConnector" presStyleLbl="node3" presStyleIdx="0" presStyleCnt="2"/>
      <dgm:spPr/>
      <dgm:t>
        <a:bodyPr/>
        <a:lstStyle/>
        <a:p>
          <a:endParaRPr lang="es-MX"/>
        </a:p>
      </dgm:t>
    </dgm:pt>
    <dgm:pt modelId="{5FBB96D9-5F32-4F91-B52C-8CF2629DADE6}" type="pres">
      <dgm:prSet presAssocID="{0E4EAF45-F810-461F-AF4C-FBFE148CA4E3}" presName="hierChild4" presStyleCnt="0"/>
      <dgm:spPr/>
    </dgm:pt>
    <dgm:pt modelId="{0792A5E5-850F-4FD0-8141-4C01A02152D8}" type="pres">
      <dgm:prSet presAssocID="{0E4EAF45-F810-461F-AF4C-FBFE148CA4E3}" presName="hierChild5" presStyleCnt="0"/>
      <dgm:spPr/>
    </dgm:pt>
    <dgm:pt modelId="{361E2966-9AD3-483A-87B1-8A4F538FA866}" type="pres">
      <dgm:prSet presAssocID="{3CBEA558-4DE0-4CDC-86F6-3E5EAE4A25EA}" presName="hierChild5" presStyleCnt="0"/>
      <dgm:spPr/>
    </dgm:pt>
    <dgm:pt modelId="{693D64C9-5E0F-4BD7-8387-1243807E9B14}" type="pres">
      <dgm:prSet presAssocID="{2FD6F420-F79E-443F-8301-350D4891A74A}" presName="Name37" presStyleLbl="parChTrans1D2" presStyleIdx="1" presStyleCnt="3"/>
      <dgm:spPr/>
      <dgm:t>
        <a:bodyPr/>
        <a:lstStyle/>
        <a:p>
          <a:endParaRPr lang="es-MX"/>
        </a:p>
      </dgm:t>
    </dgm:pt>
    <dgm:pt modelId="{09D0E489-14F9-45AB-8BCE-DD512A3384EC}" type="pres">
      <dgm:prSet presAssocID="{27EA8C4B-E2EE-4EAA-B699-409B8A07F362}" presName="hierRoot2" presStyleCnt="0">
        <dgm:presLayoutVars>
          <dgm:hierBranch val="init"/>
        </dgm:presLayoutVars>
      </dgm:prSet>
      <dgm:spPr/>
    </dgm:pt>
    <dgm:pt modelId="{0C3AE879-F355-4E94-B4D3-5E7818AA2C51}" type="pres">
      <dgm:prSet presAssocID="{27EA8C4B-E2EE-4EAA-B699-409B8A07F362}" presName="rootComposite" presStyleCnt="0"/>
      <dgm:spPr/>
    </dgm:pt>
    <dgm:pt modelId="{73EB46C5-43C8-47DD-B285-47ADA346FFB4}" type="pres">
      <dgm:prSet presAssocID="{27EA8C4B-E2EE-4EAA-B699-409B8A07F362}" presName="rootText" presStyleLbl="node2" presStyleIdx="1" presStyleCnt="3" custScaleX="54782" custScaleY="30533" custLinFactNeighborX="-80074" custLinFactNeighborY="-143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314768-C406-4714-AF8C-3958E873E4C2}" type="pres">
      <dgm:prSet presAssocID="{27EA8C4B-E2EE-4EAA-B699-409B8A07F362}" presName="rootConnector" presStyleLbl="node2" presStyleIdx="1" presStyleCnt="3"/>
      <dgm:spPr/>
      <dgm:t>
        <a:bodyPr/>
        <a:lstStyle/>
        <a:p>
          <a:endParaRPr lang="es-MX"/>
        </a:p>
      </dgm:t>
    </dgm:pt>
    <dgm:pt modelId="{F9CDEBB7-CFB8-42F9-806F-F37C06BCB6D1}" type="pres">
      <dgm:prSet presAssocID="{27EA8C4B-E2EE-4EAA-B699-409B8A07F362}" presName="hierChild4" presStyleCnt="0"/>
      <dgm:spPr/>
    </dgm:pt>
    <dgm:pt modelId="{F2530B39-6745-4512-AE28-7F701764BB5A}" type="pres">
      <dgm:prSet presAssocID="{64759416-4273-4A3D-BEE0-B6039CB465D2}" presName="Name37" presStyleLbl="parChTrans1D3" presStyleIdx="1" presStyleCnt="3"/>
      <dgm:spPr/>
      <dgm:t>
        <a:bodyPr/>
        <a:lstStyle/>
        <a:p>
          <a:endParaRPr lang="es-MX"/>
        </a:p>
      </dgm:t>
    </dgm:pt>
    <dgm:pt modelId="{5B3E75DE-9B0C-4D15-9331-8FD50518010A}" type="pres">
      <dgm:prSet presAssocID="{173CC20D-8829-4813-88C4-B96F03CCE1DB}" presName="hierRoot2" presStyleCnt="0">
        <dgm:presLayoutVars>
          <dgm:hierBranch val="init"/>
        </dgm:presLayoutVars>
      </dgm:prSet>
      <dgm:spPr/>
    </dgm:pt>
    <dgm:pt modelId="{5885B41F-32A4-4A2B-B310-EB64135BE69F}" type="pres">
      <dgm:prSet presAssocID="{173CC20D-8829-4813-88C4-B96F03CCE1DB}" presName="rootComposite" presStyleCnt="0"/>
      <dgm:spPr/>
    </dgm:pt>
    <dgm:pt modelId="{5F7FEE48-3BCF-4A29-807A-5DAE8C1A45AB}" type="pres">
      <dgm:prSet presAssocID="{173CC20D-8829-4813-88C4-B96F03CCE1DB}" presName="rootText" presStyleLbl="node3" presStyleIdx="1" presStyleCnt="2" custScaleX="50361" custScaleY="72881" custLinFactNeighborX="-78955" custLinFactNeighborY="-344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E91868-7121-4613-B0A3-FEAC2FECF1AB}" type="pres">
      <dgm:prSet presAssocID="{173CC20D-8829-4813-88C4-B96F03CCE1DB}" presName="rootConnector" presStyleLbl="node3" presStyleIdx="1" presStyleCnt="2"/>
      <dgm:spPr/>
      <dgm:t>
        <a:bodyPr/>
        <a:lstStyle/>
        <a:p>
          <a:endParaRPr lang="es-MX"/>
        </a:p>
      </dgm:t>
    </dgm:pt>
    <dgm:pt modelId="{8440F1C2-8B7A-437F-91ED-8FB3A31881ED}" type="pres">
      <dgm:prSet presAssocID="{173CC20D-8829-4813-88C4-B96F03CCE1DB}" presName="hierChild4" presStyleCnt="0"/>
      <dgm:spPr/>
    </dgm:pt>
    <dgm:pt modelId="{F9A29292-1778-4616-9561-C8BDE9B731AC}" type="pres">
      <dgm:prSet presAssocID="{173CC20D-8829-4813-88C4-B96F03CCE1DB}" presName="hierChild5" presStyleCnt="0"/>
      <dgm:spPr/>
    </dgm:pt>
    <dgm:pt modelId="{316CB656-C6C4-4AFD-B704-495809B8FD27}" type="pres">
      <dgm:prSet presAssocID="{27EA8C4B-E2EE-4EAA-B699-409B8A07F362}" presName="hierChild5" presStyleCnt="0"/>
      <dgm:spPr/>
    </dgm:pt>
    <dgm:pt modelId="{B0D44CA6-B7EF-46A8-AD46-FA77BD4AFD46}" type="pres">
      <dgm:prSet presAssocID="{0DC53C59-C35A-46F2-AC59-1F10B6EF038A}" presName="Name37" presStyleLbl="parChTrans1D2" presStyleIdx="2" presStyleCnt="3"/>
      <dgm:spPr/>
      <dgm:t>
        <a:bodyPr/>
        <a:lstStyle/>
        <a:p>
          <a:endParaRPr lang="es-MX"/>
        </a:p>
      </dgm:t>
    </dgm:pt>
    <dgm:pt modelId="{5ADE883F-8C8E-4DA2-9E6B-9B9EA89CF064}" type="pres">
      <dgm:prSet presAssocID="{DF71785F-9E57-41B6-A5D7-075FEF842700}" presName="hierRoot2" presStyleCnt="0">
        <dgm:presLayoutVars>
          <dgm:hierBranch val="init"/>
        </dgm:presLayoutVars>
      </dgm:prSet>
      <dgm:spPr/>
    </dgm:pt>
    <dgm:pt modelId="{1EB9A67D-6889-4A48-A80E-A73715D8511F}" type="pres">
      <dgm:prSet presAssocID="{DF71785F-9E57-41B6-A5D7-075FEF842700}" presName="rootComposite" presStyleCnt="0"/>
      <dgm:spPr/>
    </dgm:pt>
    <dgm:pt modelId="{09EAD795-53CB-4017-A65B-3FA6B1DC51B2}" type="pres">
      <dgm:prSet presAssocID="{DF71785F-9E57-41B6-A5D7-075FEF842700}" presName="rootText" presStyleLbl="node2" presStyleIdx="2" presStyleCnt="3" custScaleX="61156" custScaleY="32668" custLinFactNeighborX="-64787" custLinFactNeighborY="-1455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9C6D1F-5E95-451D-9D44-C29DABD780CB}" type="pres">
      <dgm:prSet presAssocID="{DF71785F-9E57-41B6-A5D7-075FEF842700}" presName="rootConnector" presStyleLbl="node2" presStyleIdx="2" presStyleCnt="3"/>
      <dgm:spPr/>
      <dgm:t>
        <a:bodyPr/>
        <a:lstStyle/>
        <a:p>
          <a:endParaRPr lang="es-MX"/>
        </a:p>
      </dgm:t>
    </dgm:pt>
    <dgm:pt modelId="{36219EDD-E06B-4750-A979-D1BF68E5AC51}" type="pres">
      <dgm:prSet presAssocID="{DF71785F-9E57-41B6-A5D7-075FEF842700}" presName="hierChild4" presStyleCnt="0"/>
      <dgm:spPr/>
    </dgm:pt>
    <dgm:pt modelId="{4222F7A1-58FD-4B5D-8F7C-329730A92532}" type="pres">
      <dgm:prSet presAssocID="{DF71785F-9E57-41B6-A5D7-075FEF842700}" presName="hierChild5" presStyleCnt="0"/>
      <dgm:spPr/>
    </dgm:pt>
    <dgm:pt modelId="{654E31D8-A17B-41CC-9C26-B798045FF420}" type="pres">
      <dgm:prSet presAssocID="{A5DD4904-423A-49F6-824B-DD17CFA9B598}" presName="Name111" presStyleLbl="parChTrans1D3" presStyleIdx="2" presStyleCnt="3"/>
      <dgm:spPr/>
      <dgm:t>
        <a:bodyPr/>
        <a:lstStyle/>
        <a:p>
          <a:endParaRPr lang="es-MX"/>
        </a:p>
      </dgm:t>
    </dgm:pt>
    <dgm:pt modelId="{B8CBDCE7-D16B-46DD-BA0E-9EE1897762BF}" type="pres">
      <dgm:prSet presAssocID="{ED6EC80F-4E46-43A1-BBC2-2F8C99751BBC}" presName="hierRoot3" presStyleCnt="0">
        <dgm:presLayoutVars>
          <dgm:hierBranch val="init"/>
        </dgm:presLayoutVars>
      </dgm:prSet>
      <dgm:spPr/>
    </dgm:pt>
    <dgm:pt modelId="{41857FCD-CDA6-4F81-9572-65833D3B25DA}" type="pres">
      <dgm:prSet presAssocID="{ED6EC80F-4E46-43A1-BBC2-2F8C99751BBC}" presName="rootComposite3" presStyleCnt="0"/>
      <dgm:spPr/>
    </dgm:pt>
    <dgm:pt modelId="{93C83258-2A05-4F5C-AB24-1B270A2190EA}" type="pres">
      <dgm:prSet presAssocID="{ED6EC80F-4E46-43A1-BBC2-2F8C99751BBC}" presName="rootText3" presStyleLbl="asst2" presStyleIdx="0" presStyleCnt="1" custScaleX="64780" custScaleY="106658" custLinFactNeighborX="29010" custLinFactNeighborY="-37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08FE5B9-5114-44B4-ACC1-54B9D9D56B30}" type="pres">
      <dgm:prSet presAssocID="{ED6EC80F-4E46-43A1-BBC2-2F8C99751BBC}" presName="rootConnector3" presStyleLbl="asst2" presStyleIdx="0" presStyleCnt="1"/>
      <dgm:spPr/>
      <dgm:t>
        <a:bodyPr/>
        <a:lstStyle/>
        <a:p>
          <a:endParaRPr lang="es-MX"/>
        </a:p>
      </dgm:t>
    </dgm:pt>
    <dgm:pt modelId="{222A65AC-4F5B-45CB-9A1C-59F0D35FAEF6}" type="pres">
      <dgm:prSet presAssocID="{ED6EC80F-4E46-43A1-BBC2-2F8C99751BBC}" presName="hierChild6" presStyleCnt="0"/>
      <dgm:spPr/>
    </dgm:pt>
    <dgm:pt modelId="{83DA6B55-A52D-4E95-8271-ECBA52BD177D}" type="pres">
      <dgm:prSet presAssocID="{ED6EC80F-4E46-43A1-BBC2-2F8C99751BBC}" presName="hierChild7" presStyleCnt="0"/>
      <dgm:spPr/>
    </dgm:pt>
    <dgm:pt modelId="{ED586AA5-575A-4ACD-99C7-51626B79B8C2}" type="pres">
      <dgm:prSet presAssocID="{B91FB6B5-11BF-4FA9-ACCD-4813701188DB}" presName="hierChild3" presStyleCnt="0"/>
      <dgm:spPr/>
    </dgm:pt>
  </dgm:ptLst>
  <dgm:cxnLst>
    <dgm:cxn modelId="{DBCD5DF8-3C2E-4A73-BFD8-9BEB645F9A20}" type="presOf" srcId="{173CC20D-8829-4813-88C4-B96F03CCE1DB}" destId="{77E91868-7121-4613-B0A3-FEAC2FECF1AB}" srcOrd="1" destOrd="0" presId="urn:microsoft.com/office/officeart/2005/8/layout/orgChart1"/>
    <dgm:cxn modelId="{3C4DE5C7-AA99-43E1-846A-44D3092466F5}" type="presOf" srcId="{64759416-4273-4A3D-BEE0-B6039CB465D2}" destId="{F2530B39-6745-4512-AE28-7F701764BB5A}" srcOrd="0" destOrd="0" presId="urn:microsoft.com/office/officeart/2005/8/layout/orgChart1"/>
    <dgm:cxn modelId="{28958C55-4B5D-4C51-A6CC-E73C0A18E158}" srcId="{3CBEA558-4DE0-4CDC-86F6-3E5EAE4A25EA}" destId="{0E4EAF45-F810-461F-AF4C-FBFE148CA4E3}" srcOrd="0" destOrd="0" parTransId="{0BB1BCAC-E01E-4901-A6D7-00E42A899AFD}" sibTransId="{0DE80849-5388-40B4-A43F-182BFEF8832D}"/>
    <dgm:cxn modelId="{D280CA0A-AA0F-4C3E-A86C-22CA15CED818}" srcId="{B91FB6B5-11BF-4FA9-ACCD-4813701188DB}" destId="{3CBEA558-4DE0-4CDC-86F6-3E5EAE4A25EA}" srcOrd="0" destOrd="0" parTransId="{6490732C-CDD0-4DB6-8393-9E185FB5EE5F}" sibTransId="{5893937C-3261-4E89-BC74-EFDDFC4843D7}"/>
    <dgm:cxn modelId="{173CA021-6B02-4329-B05C-942016F7325F}" type="presOf" srcId="{3CBEA558-4DE0-4CDC-86F6-3E5EAE4A25EA}" destId="{05942DEB-639C-43FB-A5EC-3AFC7BB6ACE4}" srcOrd="0" destOrd="0" presId="urn:microsoft.com/office/officeart/2005/8/layout/orgChart1"/>
    <dgm:cxn modelId="{AD5B9D38-FFDE-4309-A6AD-2910D325AA0B}" type="presOf" srcId="{DF71785F-9E57-41B6-A5D7-075FEF842700}" destId="{09EAD795-53CB-4017-A65B-3FA6B1DC51B2}" srcOrd="0" destOrd="0" presId="urn:microsoft.com/office/officeart/2005/8/layout/orgChart1"/>
    <dgm:cxn modelId="{562A513F-EBDF-4ED6-B3BC-24B23DF1A7B0}" type="presOf" srcId="{2FD6F420-F79E-443F-8301-350D4891A74A}" destId="{693D64C9-5E0F-4BD7-8387-1243807E9B14}" srcOrd="0" destOrd="0" presId="urn:microsoft.com/office/officeart/2005/8/layout/orgChart1"/>
    <dgm:cxn modelId="{DD9A1BFE-B29D-4186-A0DD-75655B1B09E4}" type="presOf" srcId="{A5DD4904-423A-49F6-824B-DD17CFA9B598}" destId="{654E31D8-A17B-41CC-9C26-B798045FF420}" srcOrd="0" destOrd="0" presId="urn:microsoft.com/office/officeart/2005/8/layout/orgChart1"/>
    <dgm:cxn modelId="{51B9CDA2-1B61-4A14-8DBA-B5843CAF5A30}" type="presOf" srcId="{0E4EAF45-F810-461F-AF4C-FBFE148CA4E3}" destId="{5D6A077D-BB3B-458C-871C-82E5E6138802}" srcOrd="1" destOrd="0" presId="urn:microsoft.com/office/officeart/2005/8/layout/orgChart1"/>
    <dgm:cxn modelId="{687FC08E-7CD7-4739-AC4D-53837FFD7500}" type="presOf" srcId="{3CBEA558-4DE0-4CDC-86F6-3E5EAE4A25EA}" destId="{B9703D32-D1E6-4B85-B3AE-3DAFC4C62731}" srcOrd="1" destOrd="0" presId="urn:microsoft.com/office/officeart/2005/8/layout/orgChart1"/>
    <dgm:cxn modelId="{406B10CD-E8A5-4833-BDC2-AAA4DE076A70}" type="presOf" srcId="{DF71785F-9E57-41B6-A5D7-075FEF842700}" destId="{039C6D1F-5E95-451D-9D44-C29DABD780CB}" srcOrd="1" destOrd="0" presId="urn:microsoft.com/office/officeart/2005/8/layout/orgChart1"/>
    <dgm:cxn modelId="{D09AC216-EE75-4F9D-A934-213DFA1ED1A5}" type="presOf" srcId="{0DC53C59-C35A-46F2-AC59-1F10B6EF038A}" destId="{B0D44CA6-B7EF-46A8-AD46-FA77BD4AFD46}" srcOrd="0" destOrd="0" presId="urn:microsoft.com/office/officeart/2005/8/layout/orgChart1"/>
    <dgm:cxn modelId="{307CA1E7-81B1-4765-A0A9-34A83A17BAC5}" type="presOf" srcId="{27EA8C4B-E2EE-4EAA-B699-409B8A07F362}" destId="{9F314768-C406-4714-AF8C-3958E873E4C2}" srcOrd="1" destOrd="0" presId="urn:microsoft.com/office/officeart/2005/8/layout/orgChart1"/>
    <dgm:cxn modelId="{AE293CD0-2A44-499D-B61C-44D9FDB7F213}" srcId="{B91FB6B5-11BF-4FA9-ACCD-4813701188DB}" destId="{27EA8C4B-E2EE-4EAA-B699-409B8A07F362}" srcOrd="1" destOrd="0" parTransId="{2FD6F420-F79E-443F-8301-350D4891A74A}" sibTransId="{76DC484F-58FA-493D-8A3D-6EC1D0D08F55}"/>
    <dgm:cxn modelId="{05D77BD6-749E-49D2-85DB-C3AA27449B3A}" type="presOf" srcId="{B91FB6B5-11BF-4FA9-ACCD-4813701188DB}" destId="{FDA01D31-699B-4847-BC9D-348E36DC6E38}" srcOrd="0" destOrd="0" presId="urn:microsoft.com/office/officeart/2005/8/layout/orgChart1"/>
    <dgm:cxn modelId="{AE99BB85-F3B6-44ED-83B9-4E212F7B02C0}" type="presOf" srcId="{6490732C-CDD0-4DB6-8393-9E185FB5EE5F}" destId="{C097F124-3FD3-49D8-8046-1DA8AF80ECC0}" srcOrd="0" destOrd="0" presId="urn:microsoft.com/office/officeart/2005/8/layout/orgChart1"/>
    <dgm:cxn modelId="{A65F7831-7225-41DD-B4C1-80418FDD0711}" srcId="{27EA8C4B-E2EE-4EAA-B699-409B8A07F362}" destId="{173CC20D-8829-4813-88C4-B96F03CCE1DB}" srcOrd="0" destOrd="0" parTransId="{64759416-4273-4A3D-BEE0-B6039CB465D2}" sibTransId="{17964ADB-D466-4A51-99C3-2E3C030D5C93}"/>
    <dgm:cxn modelId="{C616CA79-B530-4F33-B57D-5EF1B0C3E0D8}" srcId="{6AEE8ACF-A6F9-467E-8335-3EDCD5514ED0}" destId="{B91FB6B5-11BF-4FA9-ACCD-4813701188DB}" srcOrd="0" destOrd="0" parTransId="{419185DA-F239-4071-B499-6D9C76CC2C49}" sibTransId="{57F6C584-BEE9-4BD9-8E2E-78D8B32DCB83}"/>
    <dgm:cxn modelId="{6BF86D8E-0DF6-4593-A49F-B86889276802}" type="presOf" srcId="{173CC20D-8829-4813-88C4-B96F03CCE1DB}" destId="{5F7FEE48-3BCF-4A29-807A-5DAE8C1A45AB}" srcOrd="0" destOrd="0" presId="urn:microsoft.com/office/officeart/2005/8/layout/orgChart1"/>
    <dgm:cxn modelId="{14F44DFC-7CD8-423F-BE98-2B469C1A1097}" type="presOf" srcId="{ED6EC80F-4E46-43A1-BBC2-2F8C99751BBC}" destId="{F08FE5B9-5114-44B4-ACC1-54B9D9D56B30}" srcOrd="1" destOrd="0" presId="urn:microsoft.com/office/officeart/2005/8/layout/orgChart1"/>
    <dgm:cxn modelId="{F5236A82-B0CF-4AD9-BF63-0537399FE6DB}" type="presOf" srcId="{6AEE8ACF-A6F9-467E-8335-3EDCD5514ED0}" destId="{92F091E4-9B17-4004-A573-36EF92509FC2}" srcOrd="0" destOrd="0" presId="urn:microsoft.com/office/officeart/2005/8/layout/orgChart1"/>
    <dgm:cxn modelId="{A4A57E33-EF30-46D4-9610-3805CF0624BF}" type="presOf" srcId="{B91FB6B5-11BF-4FA9-ACCD-4813701188DB}" destId="{FACD5955-D75E-4409-A924-8E94AEFB6146}" srcOrd="1" destOrd="0" presId="urn:microsoft.com/office/officeart/2005/8/layout/orgChart1"/>
    <dgm:cxn modelId="{A87CF945-5E03-4EB8-8231-957FAF232F01}" type="presOf" srcId="{27EA8C4B-E2EE-4EAA-B699-409B8A07F362}" destId="{73EB46C5-43C8-47DD-B285-47ADA346FFB4}" srcOrd="0" destOrd="0" presId="urn:microsoft.com/office/officeart/2005/8/layout/orgChart1"/>
    <dgm:cxn modelId="{78C98FAC-8DC0-4E09-AFC4-CB22D689F4C7}" type="presOf" srcId="{0BB1BCAC-E01E-4901-A6D7-00E42A899AFD}" destId="{85A66905-5D6E-4BDB-A0D3-EC6640107B47}" srcOrd="0" destOrd="0" presId="urn:microsoft.com/office/officeart/2005/8/layout/orgChart1"/>
    <dgm:cxn modelId="{E80BA2C1-8FEB-4DDE-8976-F7F09DF0816E}" type="presOf" srcId="{0E4EAF45-F810-461F-AF4C-FBFE148CA4E3}" destId="{108189D1-59A7-4AE3-92A0-6B4E096322C2}" srcOrd="0" destOrd="0" presId="urn:microsoft.com/office/officeart/2005/8/layout/orgChart1"/>
    <dgm:cxn modelId="{BBF6A7D9-D2E1-4190-A823-F4AB01524C6E}" srcId="{B91FB6B5-11BF-4FA9-ACCD-4813701188DB}" destId="{DF71785F-9E57-41B6-A5D7-075FEF842700}" srcOrd="2" destOrd="0" parTransId="{0DC53C59-C35A-46F2-AC59-1F10B6EF038A}" sibTransId="{80C13FAB-8076-4CBF-830F-99C6CA425F45}"/>
    <dgm:cxn modelId="{DF18DF31-9BD1-43B6-94C5-148A481B50E5}" type="presOf" srcId="{ED6EC80F-4E46-43A1-BBC2-2F8C99751BBC}" destId="{93C83258-2A05-4F5C-AB24-1B270A2190EA}" srcOrd="0" destOrd="0" presId="urn:microsoft.com/office/officeart/2005/8/layout/orgChart1"/>
    <dgm:cxn modelId="{ACBB2685-E5A1-4848-A4B1-8DACCBB33C7C}" srcId="{DF71785F-9E57-41B6-A5D7-075FEF842700}" destId="{ED6EC80F-4E46-43A1-BBC2-2F8C99751BBC}" srcOrd="0" destOrd="0" parTransId="{A5DD4904-423A-49F6-824B-DD17CFA9B598}" sibTransId="{BA775F5C-27E7-4CFB-ABCA-060CE72C2811}"/>
    <dgm:cxn modelId="{EEEF5E1B-D8D8-4FE6-8B4B-9DB0823EC4F6}" type="presParOf" srcId="{92F091E4-9B17-4004-A573-36EF92509FC2}" destId="{00FC6AD1-7415-4BD1-B88B-842CA8E80198}" srcOrd="0" destOrd="0" presId="urn:microsoft.com/office/officeart/2005/8/layout/orgChart1"/>
    <dgm:cxn modelId="{628691F9-C377-43FD-AE9F-3EBD8031BA34}" type="presParOf" srcId="{00FC6AD1-7415-4BD1-B88B-842CA8E80198}" destId="{5A28A7A0-3A34-4377-A49A-8CD0644BADAF}" srcOrd="0" destOrd="0" presId="urn:microsoft.com/office/officeart/2005/8/layout/orgChart1"/>
    <dgm:cxn modelId="{48C7D1B3-AEE7-4780-90CA-3FC35693567D}" type="presParOf" srcId="{5A28A7A0-3A34-4377-A49A-8CD0644BADAF}" destId="{FDA01D31-699B-4847-BC9D-348E36DC6E38}" srcOrd="0" destOrd="0" presId="urn:microsoft.com/office/officeart/2005/8/layout/orgChart1"/>
    <dgm:cxn modelId="{15AD1262-6708-4DD0-BBA2-898A5B6BEE42}" type="presParOf" srcId="{5A28A7A0-3A34-4377-A49A-8CD0644BADAF}" destId="{FACD5955-D75E-4409-A924-8E94AEFB6146}" srcOrd="1" destOrd="0" presId="urn:microsoft.com/office/officeart/2005/8/layout/orgChart1"/>
    <dgm:cxn modelId="{12274735-91A3-471F-890E-6427738EF8CA}" type="presParOf" srcId="{00FC6AD1-7415-4BD1-B88B-842CA8E80198}" destId="{35AA2670-E1A9-4DA5-81E9-2BC82696E849}" srcOrd="1" destOrd="0" presId="urn:microsoft.com/office/officeart/2005/8/layout/orgChart1"/>
    <dgm:cxn modelId="{7E08F3FF-3EEA-41CE-B55F-FC0B592D14F1}" type="presParOf" srcId="{35AA2670-E1A9-4DA5-81E9-2BC82696E849}" destId="{C097F124-3FD3-49D8-8046-1DA8AF80ECC0}" srcOrd="0" destOrd="0" presId="urn:microsoft.com/office/officeart/2005/8/layout/orgChart1"/>
    <dgm:cxn modelId="{8FD65A8B-90AA-4D57-B88C-55BD56614836}" type="presParOf" srcId="{35AA2670-E1A9-4DA5-81E9-2BC82696E849}" destId="{9D892D44-9B2F-470B-BD03-53B972D2794C}" srcOrd="1" destOrd="0" presId="urn:microsoft.com/office/officeart/2005/8/layout/orgChart1"/>
    <dgm:cxn modelId="{62A4F07C-42B9-4588-8FE7-0C3DAEF4AC66}" type="presParOf" srcId="{9D892D44-9B2F-470B-BD03-53B972D2794C}" destId="{28A680B9-20C2-4247-8260-939AC88CD12A}" srcOrd="0" destOrd="0" presId="urn:microsoft.com/office/officeart/2005/8/layout/orgChart1"/>
    <dgm:cxn modelId="{6CB110F3-0E1A-460C-B4B3-7F6DFB291086}" type="presParOf" srcId="{28A680B9-20C2-4247-8260-939AC88CD12A}" destId="{05942DEB-639C-43FB-A5EC-3AFC7BB6ACE4}" srcOrd="0" destOrd="0" presId="urn:microsoft.com/office/officeart/2005/8/layout/orgChart1"/>
    <dgm:cxn modelId="{4A7B00BF-1BF3-4BE1-A425-A3078B1A4162}" type="presParOf" srcId="{28A680B9-20C2-4247-8260-939AC88CD12A}" destId="{B9703D32-D1E6-4B85-B3AE-3DAFC4C62731}" srcOrd="1" destOrd="0" presId="urn:microsoft.com/office/officeart/2005/8/layout/orgChart1"/>
    <dgm:cxn modelId="{E25F50C7-1FE4-4DA9-B9FF-79E3BD188976}" type="presParOf" srcId="{9D892D44-9B2F-470B-BD03-53B972D2794C}" destId="{117888F1-B406-499B-A22D-32DED896E608}" srcOrd="1" destOrd="0" presId="urn:microsoft.com/office/officeart/2005/8/layout/orgChart1"/>
    <dgm:cxn modelId="{F3E07BEA-30B1-4991-AA2C-1ED215B65EF1}" type="presParOf" srcId="{117888F1-B406-499B-A22D-32DED896E608}" destId="{85A66905-5D6E-4BDB-A0D3-EC6640107B47}" srcOrd="0" destOrd="0" presId="urn:microsoft.com/office/officeart/2005/8/layout/orgChart1"/>
    <dgm:cxn modelId="{68B0EF58-83BA-4EC5-923A-B36854CAFCB8}" type="presParOf" srcId="{117888F1-B406-499B-A22D-32DED896E608}" destId="{E3CC2C25-2753-4D75-8FFD-77B8C72141BF}" srcOrd="1" destOrd="0" presId="urn:microsoft.com/office/officeart/2005/8/layout/orgChart1"/>
    <dgm:cxn modelId="{DA324B8C-8CC5-4331-B976-B4763C3A5225}" type="presParOf" srcId="{E3CC2C25-2753-4D75-8FFD-77B8C72141BF}" destId="{72A48277-F1D8-43B6-A04E-DCA29EB31DF6}" srcOrd="0" destOrd="0" presId="urn:microsoft.com/office/officeart/2005/8/layout/orgChart1"/>
    <dgm:cxn modelId="{8AEC980F-F353-41D2-BF63-D14D01DDE907}" type="presParOf" srcId="{72A48277-F1D8-43B6-A04E-DCA29EB31DF6}" destId="{108189D1-59A7-4AE3-92A0-6B4E096322C2}" srcOrd="0" destOrd="0" presId="urn:microsoft.com/office/officeart/2005/8/layout/orgChart1"/>
    <dgm:cxn modelId="{9857C43F-5E64-4BCE-B0EB-3A61837B2F98}" type="presParOf" srcId="{72A48277-F1D8-43B6-A04E-DCA29EB31DF6}" destId="{5D6A077D-BB3B-458C-871C-82E5E6138802}" srcOrd="1" destOrd="0" presId="urn:microsoft.com/office/officeart/2005/8/layout/orgChart1"/>
    <dgm:cxn modelId="{617D4492-3130-42CD-BF45-E87DDCE6CE73}" type="presParOf" srcId="{E3CC2C25-2753-4D75-8FFD-77B8C72141BF}" destId="{5FBB96D9-5F32-4F91-B52C-8CF2629DADE6}" srcOrd="1" destOrd="0" presId="urn:microsoft.com/office/officeart/2005/8/layout/orgChart1"/>
    <dgm:cxn modelId="{7C59B98E-BD29-4D69-9E38-200AAB17A075}" type="presParOf" srcId="{E3CC2C25-2753-4D75-8FFD-77B8C72141BF}" destId="{0792A5E5-850F-4FD0-8141-4C01A02152D8}" srcOrd="2" destOrd="0" presId="urn:microsoft.com/office/officeart/2005/8/layout/orgChart1"/>
    <dgm:cxn modelId="{C30A3021-C57A-4059-AAA3-31F07E7760AF}" type="presParOf" srcId="{9D892D44-9B2F-470B-BD03-53B972D2794C}" destId="{361E2966-9AD3-483A-87B1-8A4F538FA866}" srcOrd="2" destOrd="0" presId="urn:microsoft.com/office/officeart/2005/8/layout/orgChart1"/>
    <dgm:cxn modelId="{4695BC80-549D-4A51-90B2-4C2CD179421B}" type="presParOf" srcId="{35AA2670-E1A9-4DA5-81E9-2BC82696E849}" destId="{693D64C9-5E0F-4BD7-8387-1243807E9B14}" srcOrd="2" destOrd="0" presId="urn:microsoft.com/office/officeart/2005/8/layout/orgChart1"/>
    <dgm:cxn modelId="{3385D45C-79C8-4E38-9C8A-8A87271F820B}" type="presParOf" srcId="{35AA2670-E1A9-4DA5-81E9-2BC82696E849}" destId="{09D0E489-14F9-45AB-8BCE-DD512A3384EC}" srcOrd="3" destOrd="0" presId="urn:microsoft.com/office/officeart/2005/8/layout/orgChart1"/>
    <dgm:cxn modelId="{6CF1F221-09EB-403A-8032-9A0C8F3E2489}" type="presParOf" srcId="{09D0E489-14F9-45AB-8BCE-DD512A3384EC}" destId="{0C3AE879-F355-4E94-B4D3-5E7818AA2C51}" srcOrd="0" destOrd="0" presId="urn:microsoft.com/office/officeart/2005/8/layout/orgChart1"/>
    <dgm:cxn modelId="{18812294-E193-40E2-9E31-554C669604CE}" type="presParOf" srcId="{0C3AE879-F355-4E94-B4D3-5E7818AA2C51}" destId="{73EB46C5-43C8-47DD-B285-47ADA346FFB4}" srcOrd="0" destOrd="0" presId="urn:microsoft.com/office/officeart/2005/8/layout/orgChart1"/>
    <dgm:cxn modelId="{D70A255D-7365-46A9-8CAF-64717B34F284}" type="presParOf" srcId="{0C3AE879-F355-4E94-B4D3-5E7818AA2C51}" destId="{9F314768-C406-4714-AF8C-3958E873E4C2}" srcOrd="1" destOrd="0" presId="urn:microsoft.com/office/officeart/2005/8/layout/orgChart1"/>
    <dgm:cxn modelId="{C7770318-F822-45F5-8CBD-594000E269A2}" type="presParOf" srcId="{09D0E489-14F9-45AB-8BCE-DD512A3384EC}" destId="{F9CDEBB7-CFB8-42F9-806F-F37C06BCB6D1}" srcOrd="1" destOrd="0" presId="urn:microsoft.com/office/officeart/2005/8/layout/orgChart1"/>
    <dgm:cxn modelId="{C1A9FBFE-1AF4-4203-A53C-0C7843E9D48A}" type="presParOf" srcId="{F9CDEBB7-CFB8-42F9-806F-F37C06BCB6D1}" destId="{F2530B39-6745-4512-AE28-7F701764BB5A}" srcOrd="0" destOrd="0" presId="urn:microsoft.com/office/officeart/2005/8/layout/orgChart1"/>
    <dgm:cxn modelId="{FA727DFB-BAC2-44B1-9680-90B71D3E0F9D}" type="presParOf" srcId="{F9CDEBB7-CFB8-42F9-806F-F37C06BCB6D1}" destId="{5B3E75DE-9B0C-4D15-9331-8FD50518010A}" srcOrd="1" destOrd="0" presId="urn:microsoft.com/office/officeart/2005/8/layout/orgChart1"/>
    <dgm:cxn modelId="{D7538BF2-899F-413A-B676-D3FB92DA2286}" type="presParOf" srcId="{5B3E75DE-9B0C-4D15-9331-8FD50518010A}" destId="{5885B41F-32A4-4A2B-B310-EB64135BE69F}" srcOrd="0" destOrd="0" presId="urn:microsoft.com/office/officeart/2005/8/layout/orgChart1"/>
    <dgm:cxn modelId="{6FB3890B-1702-4A7C-AC28-EEF31A855036}" type="presParOf" srcId="{5885B41F-32A4-4A2B-B310-EB64135BE69F}" destId="{5F7FEE48-3BCF-4A29-807A-5DAE8C1A45AB}" srcOrd="0" destOrd="0" presId="urn:microsoft.com/office/officeart/2005/8/layout/orgChart1"/>
    <dgm:cxn modelId="{9F860FAB-7662-4FED-8D46-84AA69C24A25}" type="presParOf" srcId="{5885B41F-32A4-4A2B-B310-EB64135BE69F}" destId="{77E91868-7121-4613-B0A3-FEAC2FECF1AB}" srcOrd="1" destOrd="0" presId="urn:microsoft.com/office/officeart/2005/8/layout/orgChart1"/>
    <dgm:cxn modelId="{646908D1-6765-43D5-B8FF-0A6E391BB139}" type="presParOf" srcId="{5B3E75DE-9B0C-4D15-9331-8FD50518010A}" destId="{8440F1C2-8B7A-437F-91ED-8FB3A31881ED}" srcOrd="1" destOrd="0" presId="urn:microsoft.com/office/officeart/2005/8/layout/orgChart1"/>
    <dgm:cxn modelId="{0D6A8EC0-A06E-4EF6-9676-8E7ADC5BE855}" type="presParOf" srcId="{5B3E75DE-9B0C-4D15-9331-8FD50518010A}" destId="{F9A29292-1778-4616-9561-C8BDE9B731AC}" srcOrd="2" destOrd="0" presId="urn:microsoft.com/office/officeart/2005/8/layout/orgChart1"/>
    <dgm:cxn modelId="{72972802-43BD-4F97-9969-47C9ABACA1BC}" type="presParOf" srcId="{09D0E489-14F9-45AB-8BCE-DD512A3384EC}" destId="{316CB656-C6C4-4AFD-B704-495809B8FD27}" srcOrd="2" destOrd="0" presId="urn:microsoft.com/office/officeart/2005/8/layout/orgChart1"/>
    <dgm:cxn modelId="{1C1C87AA-6362-4114-8254-A8A4C4EDAF80}" type="presParOf" srcId="{35AA2670-E1A9-4DA5-81E9-2BC82696E849}" destId="{B0D44CA6-B7EF-46A8-AD46-FA77BD4AFD46}" srcOrd="4" destOrd="0" presId="urn:microsoft.com/office/officeart/2005/8/layout/orgChart1"/>
    <dgm:cxn modelId="{A59427E5-770E-4E46-AB43-46D7846641C9}" type="presParOf" srcId="{35AA2670-E1A9-4DA5-81E9-2BC82696E849}" destId="{5ADE883F-8C8E-4DA2-9E6B-9B9EA89CF064}" srcOrd="5" destOrd="0" presId="urn:microsoft.com/office/officeart/2005/8/layout/orgChart1"/>
    <dgm:cxn modelId="{47D8843E-BAA2-4283-8FBB-D7460A66657C}" type="presParOf" srcId="{5ADE883F-8C8E-4DA2-9E6B-9B9EA89CF064}" destId="{1EB9A67D-6889-4A48-A80E-A73715D8511F}" srcOrd="0" destOrd="0" presId="urn:microsoft.com/office/officeart/2005/8/layout/orgChart1"/>
    <dgm:cxn modelId="{9E97344D-61A4-472A-8FF6-EF98E88066E7}" type="presParOf" srcId="{1EB9A67D-6889-4A48-A80E-A73715D8511F}" destId="{09EAD795-53CB-4017-A65B-3FA6B1DC51B2}" srcOrd="0" destOrd="0" presId="urn:microsoft.com/office/officeart/2005/8/layout/orgChart1"/>
    <dgm:cxn modelId="{26F2F00D-CEEC-4DDA-9F49-E756E7AA88A5}" type="presParOf" srcId="{1EB9A67D-6889-4A48-A80E-A73715D8511F}" destId="{039C6D1F-5E95-451D-9D44-C29DABD780CB}" srcOrd="1" destOrd="0" presId="urn:microsoft.com/office/officeart/2005/8/layout/orgChart1"/>
    <dgm:cxn modelId="{C44C4206-D1B5-4C4C-9C5C-B8F3D8B9B476}" type="presParOf" srcId="{5ADE883F-8C8E-4DA2-9E6B-9B9EA89CF064}" destId="{36219EDD-E06B-4750-A979-D1BF68E5AC51}" srcOrd="1" destOrd="0" presId="urn:microsoft.com/office/officeart/2005/8/layout/orgChart1"/>
    <dgm:cxn modelId="{982EA6DB-387E-4902-A528-9FA35D0C9F4F}" type="presParOf" srcId="{5ADE883F-8C8E-4DA2-9E6B-9B9EA89CF064}" destId="{4222F7A1-58FD-4B5D-8F7C-329730A92532}" srcOrd="2" destOrd="0" presId="urn:microsoft.com/office/officeart/2005/8/layout/orgChart1"/>
    <dgm:cxn modelId="{ED58EF34-D78E-447A-8C6A-9903F63969CB}" type="presParOf" srcId="{4222F7A1-58FD-4B5D-8F7C-329730A92532}" destId="{654E31D8-A17B-41CC-9C26-B798045FF420}" srcOrd="0" destOrd="0" presId="urn:microsoft.com/office/officeart/2005/8/layout/orgChart1"/>
    <dgm:cxn modelId="{EB791884-F7F7-4089-8872-B8979DA27FDB}" type="presParOf" srcId="{4222F7A1-58FD-4B5D-8F7C-329730A92532}" destId="{B8CBDCE7-D16B-46DD-BA0E-9EE1897762BF}" srcOrd="1" destOrd="0" presId="urn:microsoft.com/office/officeart/2005/8/layout/orgChart1"/>
    <dgm:cxn modelId="{E480BA69-E779-4829-B7CB-051F0F8ABF92}" type="presParOf" srcId="{B8CBDCE7-D16B-46DD-BA0E-9EE1897762BF}" destId="{41857FCD-CDA6-4F81-9572-65833D3B25DA}" srcOrd="0" destOrd="0" presId="urn:microsoft.com/office/officeart/2005/8/layout/orgChart1"/>
    <dgm:cxn modelId="{64D72E65-65CE-403C-A6E9-08F317D3EFA3}" type="presParOf" srcId="{41857FCD-CDA6-4F81-9572-65833D3B25DA}" destId="{93C83258-2A05-4F5C-AB24-1B270A2190EA}" srcOrd="0" destOrd="0" presId="urn:microsoft.com/office/officeart/2005/8/layout/orgChart1"/>
    <dgm:cxn modelId="{738AF6DC-CC34-4219-8E00-F0D087B7397B}" type="presParOf" srcId="{41857FCD-CDA6-4F81-9572-65833D3B25DA}" destId="{F08FE5B9-5114-44B4-ACC1-54B9D9D56B30}" srcOrd="1" destOrd="0" presId="urn:microsoft.com/office/officeart/2005/8/layout/orgChart1"/>
    <dgm:cxn modelId="{82545F87-6EA4-4173-9A16-B9A953374913}" type="presParOf" srcId="{B8CBDCE7-D16B-46DD-BA0E-9EE1897762BF}" destId="{222A65AC-4F5B-45CB-9A1C-59F0D35FAEF6}" srcOrd="1" destOrd="0" presId="urn:microsoft.com/office/officeart/2005/8/layout/orgChart1"/>
    <dgm:cxn modelId="{24F41530-36DF-42EE-8BE8-F6E5AB4D05B8}" type="presParOf" srcId="{B8CBDCE7-D16B-46DD-BA0E-9EE1897762BF}" destId="{83DA6B55-A52D-4E95-8271-ECBA52BD177D}" srcOrd="2" destOrd="0" presId="urn:microsoft.com/office/officeart/2005/8/layout/orgChart1"/>
    <dgm:cxn modelId="{93003186-0523-4FB6-A5BA-DB98FBE01D32}" type="presParOf" srcId="{00FC6AD1-7415-4BD1-B88B-842CA8E80198}" destId="{ED586AA5-575A-4ACD-99C7-51626B79B8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970BF2-E633-4066-AE1A-532FD3E5B3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A17A2C1D-A7C7-4BE3-8C38-4D4A4A1BC393}">
      <dgm:prSet phldrT="[Texto]" custT="1"/>
      <dgm:spPr>
        <a:noFill/>
      </dgm:spPr>
      <dgm:t>
        <a:bodyPr/>
        <a:lstStyle/>
        <a:p>
          <a:r>
            <a:rPr lang="es-MX" sz="800" b="0">
              <a:solidFill>
                <a:srgbClr val="047434"/>
              </a:solidFill>
            </a:rPr>
            <a:t>5.2 Dirección de Área de Activos Fijos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0">
            <a:solidFill>
              <a:srgbClr val="047434"/>
            </a:solidFill>
          </a:endParaRPr>
        </a:p>
      </dgm:t>
    </dgm:pt>
    <dgm:pt modelId="{6E974E3B-A778-4A3C-84BF-CFE4761F7422}" type="parTrans" cxnId="{F382D8DF-CB79-4689-8CE7-5BCF6A8D8916}">
      <dgm:prSet/>
      <dgm:spPr/>
      <dgm:t>
        <a:bodyPr/>
        <a:lstStyle/>
        <a:p>
          <a:endParaRPr lang="es-MX" sz="2000" b="0"/>
        </a:p>
      </dgm:t>
    </dgm:pt>
    <dgm:pt modelId="{A6B6C37E-06A4-4DFE-B5D5-7CD91A857ADC}" type="sibTrans" cxnId="{F382D8DF-CB79-4689-8CE7-5BCF6A8D8916}">
      <dgm:prSet/>
      <dgm:spPr/>
      <dgm:t>
        <a:bodyPr/>
        <a:lstStyle/>
        <a:p>
          <a:endParaRPr lang="es-MX" sz="2000" b="0"/>
        </a:p>
      </dgm:t>
    </dgm:pt>
    <dgm:pt modelId="{73DEF48D-62B5-4DEF-8EA0-4312D011A84E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5.2.1 Subdirección de Inmuebles y Mobiliario</a:t>
          </a:r>
        </a:p>
      </dgm:t>
    </dgm:pt>
    <dgm:pt modelId="{24F9C55C-05C0-469E-AD8C-51491A2F7FB0}" type="parTrans" cxnId="{91D4B599-1851-4208-B4E6-214BBEB3CA8E}">
      <dgm:prSet/>
      <dgm:spPr/>
      <dgm:t>
        <a:bodyPr/>
        <a:lstStyle/>
        <a:p>
          <a:endParaRPr lang="es-MX" sz="2000" b="0"/>
        </a:p>
      </dgm:t>
    </dgm:pt>
    <dgm:pt modelId="{A0F59284-3C84-4C1F-9AD0-F104BE8052E4}" type="sibTrans" cxnId="{91D4B599-1851-4208-B4E6-214BBEB3CA8E}">
      <dgm:prSet/>
      <dgm:spPr/>
      <dgm:t>
        <a:bodyPr/>
        <a:lstStyle/>
        <a:p>
          <a:endParaRPr lang="es-MX" sz="2000" b="0"/>
        </a:p>
      </dgm:t>
    </dgm:pt>
    <dgm:pt modelId="{AD6AD757-DDA0-4B13-994B-201B16B53190}">
      <dgm:prSet custT="1"/>
      <dgm:spPr/>
      <dgm:t>
        <a:bodyPr/>
        <a:lstStyle/>
        <a:p>
          <a:r>
            <a:rPr lang="es-MX" sz="800" b="0"/>
            <a:t>Adriana Elizabeth Arzola Hernánde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</a:p>
        <a:p>
          <a:endParaRPr lang="es-MX" sz="400" b="0">
            <a:solidFill>
              <a:srgbClr val="FF0000"/>
            </a:solidFill>
          </a:endParaRPr>
        </a:p>
        <a:p>
          <a:endParaRPr lang="es-MX" sz="400" b="0">
            <a:solidFill>
              <a:srgbClr val="FF0000"/>
            </a:solidFill>
          </a:endParaRPr>
        </a:p>
      </dgm:t>
    </dgm:pt>
    <dgm:pt modelId="{3F56FE39-9505-4009-B00C-BC2B6ABBAF2B}" type="parTrans" cxnId="{EA94290C-B4B3-445A-B30B-1367ED57F851}">
      <dgm:prSet/>
      <dgm:spPr/>
      <dgm:t>
        <a:bodyPr/>
        <a:lstStyle/>
        <a:p>
          <a:endParaRPr lang="es-MX" sz="2000" b="0"/>
        </a:p>
      </dgm:t>
    </dgm:pt>
    <dgm:pt modelId="{56B7EFCD-5DC3-45AE-8766-BDF2157C1636}" type="sibTrans" cxnId="{EA94290C-B4B3-445A-B30B-1367ED57F851}">
      <dgm:prSet/>
      <dgm:spPr/>
      <dgm:t>
        <a:bodyPr/>
        <a:lstStyle/>
        <a:p>
          <a:endParaRPr lang="es-MX" sz="2000" b="0"/>
        </a:p>
      </dgm:t>
    </dgm:pt>
    <dgm:pt modelId="{58099F36-CA06-4F4D-8876-26ED10E746D0}" type="asst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 Dirección de Auditoria</a:t>
          </a:r>
        </a:p>
        <a:p>
          <a:r>
            <a:rPr lang="es-MX" sz="800" b="0"/>
            <a:t>Lic. Karen Fernanda Gutierrez Santiago</a:t>
          </a:r>
        </a:p>
        <a:p>
          <a:r>
            <a:rPr lang="es-MX" sz="800" b="0">
              <a:solidFill>
                <a:srgbClr val="FF0000"/>
              </a:solidFill>
            </a:rPr>
            <a:t>Dirección de Auditoría</a:t>
          </a:r>
          <a:endParaRPr lang="es-MX" sz="800" b="0"/>
        </a:p>
      </dgm:t>
    </dgm:pt>
    <dgm:pt modelId="{645DC05D-A109-4B79-B56D-E6AB95841FCA}" type="parTrans" cxnId="{321CF3E1-0D50-421D-B817-BC52A07110C7}">
      <dgm:prSet/>
      <dgm:spPr/>
      <dgm:t>
        <a:bodyPr/>
        <a:lstStyle/>
        <a:p>
          <a:endParaRPr lang="es-MX" b="0"/>
        </a:p>
      </dgm:t>
    </dgm:pt>
    <dgm:pt modelId="{36E4DF25-60E1-47A0-9D1D-4B09F17C55AA}" type="sibTrans" cxnId="{321CF3E1-0D50-421D-B817-BC52A07110C7}">
      <dgm:prSet/>
      <dgm:spPr/>
      <dgm:t>
        <a:bodyPr/>
        <a:lstStyle/>
        <a:p>
          <a:endParaRPr lang="es-MX" b="0"/>
        </a:p>
      </dgm:t>
    </dgm:pt>
    <dgm:pt modelId="{D8760585-2BB5-473E-9450-9160EAC6A915}" type="pres">
      <dgm:prSet presAssocID="{1B970BF2-E633-4066-AE1A-532FD3E5B3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802E608-DA12-428A-883E-F0A2B4AA8BE5}" type="pres">
      <dgm:prSet presAssocID="{A17A2C1D-A7C7-4BE3-8C38-4D4A4A1BC393}" presName="hierRoot1" presStyleCnt="0">
        <dgm:presLayoutVars>
          <dgm:hierBranch val="init"/>
        </dgm:presLayoutVars>
      </dgm:prSet>
      <dgm:spPr/>
    </dgm:pt>
    <dgm:pt modelId="{9C4F2C2F-EAF4-45DB-A407-F72FFF302431}" type="pres">
      <dgm:prSet presAssocID="{A17A2C1D-A7C7-4BE3-8C38-4D4A4A1BC393}" presName="rootComposite1" presStyleCnt="0"/>
      <dgm:spPr/>
    </dgm:pt>
    <dgm:pt modelId="{47BAB5BC-F8D4-407E-8A54-A61A0189DB34}" type="pres">
      <dgm:prSet presAssocID="{A17A2C1D-A7C7-4BE3-8C38-4D4A4A1BC393}" presName="rootText1" presStyleLbl="node0" presStyleIdx="0" presStyleCnt="1" custScaleX="84409" custScaleY="48018" custLinFactNeighborX="-42867" custLinFactNeighborY="72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199487-4222-49DE-BC4B-7856EC864C56}" type="pres">
      <dgm:prSet presAssocID="{A17A2C1D-A7C7-4BE3-8C38-4D4A4A1BC39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25A408B-D9F7-49C4-9EB7-F3F259AFE680}" type="pres">
      <dgm:prSet presAssocID="{A17A2C1D-A7C7-4BE3-8C38-4D4A4A1BC393}" presName="hierChild2" presStyleCnt="0"/>
      <dgm:spPr/>
    </dgm:pt>
    <dgm:pt modelId="{A3CFA3E3-1E72-46DA-805B-21173BB5EF50}" type="pres">
      <dgm:prSet presAssocID="{24F9C55C-05C0-469E-AD8C-51491A2F7FB0}" presName="Name37" presStyleLbl="parChTrans1D2" presStyleIdx="0" presStyleCnt="2"/>
      <dgm:spPr/>
      <dgm:t>
        <a:bodyPr/>
        <a:lstStyle/>
        <a:p>
          <a:endParaRPr lang="es-MX"/>
        </a:p>
      </dgm:t>
    </dgm:pt>
    <dgm:pt modelId="{A268EAC9-5EC9-444C-B416-624B5108B53F}" type="pres">
      <dgm:prSet presAssocID="{73DEF48D-62B5-4DEF-8EA0-4312D011A84E}" presName="hierRoot2" presStyleCnt="0">
        <dgm:presLayoutVars>
          <dgm:hierBranch val="init"/>
        </dgm:presLayoutVars>
      </dgm:prSet>
      <dgm:spPr/>
    </dgm:pt>
    <dgm:pt modelId="{7486A40B-0A2E-4007-8E18-17E13A0D448E}" type="pres">
      <dgm:prSet presAssocID="{73DEF48D-62B5-4DEF-8EA0-4312D011A84E}" presName="rootComposite" presStyleCnt="0"/>
      <dgm:spPr/>
    </dgm:pt>
    <dgm:pt modelId="{92FF165F-ECDB-4063-9E68-630DCDE538A9}" type="pres">
      <dgm:prSet presAssocID="{73DEF48D-62B5-4DEF-8EA0-4312D011A84E}" presName="rootText" presStyleLbl="node2" presStyleIdx="0" presStyleCnt="1" custScaleX="64836" custScaleY="31614" custLinFactNeighborX="12355" custLinFactNeighborY="-8974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2380CE-34B4-4631-9698-49612998912A}" type="pres">
      <dgm:prSet presAssocID="{73DEF48D-62B5-4DEF-8EA0-4312D011A84E}" presName="rootConnector" presStyleLbl="node2" presStyleIdx="0" presStyleCnt="1"/>
      <dgm:spPr/>
      <dgm:t>
        <a:bodyPr/>
        <a:lstStyle/>
        <a:p>
          <a:endParaRPr lang="es-MX"/>
        </a:p>
      </dgm:t>
    </dgm:pt>
    <dgm:pt modelId="{57C4CB3A-CC65-42D3-96DA-4CF27AB8C30D}" type="pres">
      <dgm:prSet presAssocID="{73DEF48D-62B5-4DEF-8EA0-4312D011A84E}" presName="hierChild4" presStyleCnt="0"/>
      <dgm:spPr/>
    </dgm:pt>
    <dgm:pt modelId="{E706E7E0-B8FB-43FF-8289-CB61D28A4E1A}" type="pres">
      <dgm:prSet presAssocID="{3F56FE39-9505-4009-B00C-BC2B6ABBAF2B}" presName="Name37" presStyleLbl="parChTrans1D3" presStyleIdx="0" presStyleCnt="1"/>
      <dgm:spPr/>
      <dgm:t>
        <a:bodyPr/>
        <a:lstStyle/>
        <a:p>
          <a:endParaRPr lang="es-MX"/>
        </a:p>
      </dgm:t>
    </dgm:pt>
    <dgm:pt modelId="{8FB814FA-8A32-4D2B-9F76-82D70D607488}" type="pres">
      <dgm:prSet presAssocID="{AD6AD757-DDA0-4B13-994B-201B16B53190}" presName="hierRoot2" presStyleCnt="0">
        <dgm:presLayoutVars>
          <dgm:hierBranch val="init"/>
        </dgm:presLayoutVars>
      </dgm:prSet>
      <dgm:spPr/>
    </dgm:pt>
    <dgm:pt modelId="{4576DBD4-C1CE-4387-8729-9D66D9231C01}" type="pres">
      <dgm:prSet presAssocID="{AD6AD757-DDA0-4B13-994B-201B16B53190}" presName="rootComposite" presStyleCnt="0"/>
      <dgm:spPr/>
    </dgm:pt>
    <dgm:pt modelId="{771B0393-486E-430D-860F-E02DF201BBED}" type="pres">
      <dgm:prSet presAssocID="{AD6AD757-DDA0-4B13-994B-201B16B53190}" presName="rootText" presStyleLbl="node3" presStyleIdx="0" presStyleCnt="1" custScaleX="79768" custScaleY="40542" custLinFactY="-820" custLinFactNeighborX="33528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3DE4AD-629A-4766-8139-6EE8A020E629}" type="pres">
      <dgm:prSet presAssocID="{AD6AD757-DDA0-4B13-994B-201B16B53190}" presName="rootConnector" presStyleLbl="node3" presStyleIdx="0" presStyleCnt="1"/>
      <dgm:spPr/>
      <dgm:t>
        <a:bodyPr/>
        <a:lstStyle/>
        <a:p>
          <a:endParaRPr lang="es-MX"/>
        </a:p>
      </dgm:t>
    </dgm:pt>
    <dgm:pt modelId="{01E38691-E040-451C-BDD2-FD34AE534108}" type="pres">
      <dgm:prSet presAssocID="{AD6AD757-DDA0-4B13-994B-201B16B53190}" presName="hierChild4" presStyleCnt="0"/>
      <dgm:spPr/>
    </dgm:pt>
    <dgm:pt modelId="{D242D6BC-3219-4273-9F34-34D79CCE3A90}" type="pres">
      <dgm:prSet presAssocID="{AD6AD757-DDA0-4B13-994B-201B16B53190}" presName="hierChild5" presStyleCnt="0"/>
      <dgm:spPr/>
    </dgm:pt>
    <dgm:pt modelId="{9D19730E-1C22-4CCA-804A-DB8FA592D8A8}" type="pres">
      <dgm:prSet presAssocID="{73DEF48D-62B5-4DEF-8EA0-4312D011A84E}" presName="hierChild5" presStyleCnt="0"/>
      <dgm:spPr/>
    </dgm:pt>
    <dgm:pt modelId="{AD33386C-AC97-46C6-9D30-74B37F6E0BAB}" type="pres">
      <dgm:prSet presAssocID="{A17A2C1D-A7C7-4BE3-8C38-4D4A4A1BC393}" presName="hierChild3" presStyleCnt="0"/>
      <dgm:spPr/>
    </dgm:pt>
    <dgm:pt modelId="{96C7CDDC-0D66-4F3C-B61D-3E3CF41FD40F}" type="pres">
      <dgm:prSet presAssocID="{645DC05D-A109-4B79-B56D-E6AB95841FCA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94107CD8-99A5-4E52-B855-4762D2D20EC0}" type="pres">
      <dgm:prSet presAssocID="{58099F36-CA06-4F4D-8876-26ED10E746D0}" presName="hierRoot3" presStyleCnt="0">
        <dgm:presLayoutVars>
          <dgm:hierBranch val="init"/>
        </dgm:presLayoutVars>
      </dgm:prSet>
      <dgm:spPr/>
    </dgm:pt>
    <dgm:pt modelId="{288E2BFC-0C09-446E-ABA5-610D867D1EC2}" type="pres">
      <dgm:prSet presAssocID="{58099F36-CA06-4F4D-8876-26ED10E746D0}" presName="rootComposite3" presStyleCnt="0"/>
      <dgm:spPr/>
    </dgm:pt>
    <dgm:pt modelId="{BDC120B2-2CB2-4E88-9EF8-5AE18927325D}" type="pres">
      <dgm:prSet presAssocID="{58099F36-CA06-4F4D-8876-26ED10E746D0}" presName="rootText3" presStyleLbl="asst1" presStyleIdx="0" presStyleCnt="1" custScaleX="66197" custScaleY="39086" custLinFactNeighborX="-71572" custLinFactNeighborY="-3795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0055AF-7BFA-4C64-9900-90556A8B86F1}" type="pres">
      <dgm:prSet presAssocID="{58099F36-CA06-4F4D-8876-26ED10E746D0}" presName="rootConnector3" presStyleLbl="asst1" presStyleIdx="0" presStyleCnt="1"/>
      <dgm:spPr/>
      <dgm:t>
        <a:bodyPr/>
        <a:lstStyle/>
        <a:p>
          <a:endParaRPr lang="es-MX"/>
        </a:p>
      </dgm:t>
    </dgm:pt>
    <dgm:pt modelId="{98407BE4-4A82-48EE-AA81-E9CA7DF5CC41}" type="pres">
      <dgm:prSet presAssocID="{58099F36-CA06-4F4D-8876-26ED10E746D0}" presName="hierChild6" presStyleCnt="0"/>
      <dgm:spPr/>
    </dgm:pt>
    <dgm:pt modelId="{67112B11-B546-4650-A770-C7D69AC6DD59}" type="pres">
      <dgm:prSet presAssocID="{58099F36-CA06-4F4D-8876-26ED10E746D0}" presName="hierChild7" presStyleCnt="0"/>
      <dgm:spPr/>
    </dgm:pt>
  </dgm:ptLst>
  <dgm:cxnLst>
    <dgm:cxn modelId="{72F115CD-0FEA-42D3-8066-E02B07BF672B}" type="presOf" srcId="{73DEF48D-62B5-4DEF-8EA0-4312D011A84E}" destId="{272380CE-34B4-4631-9698-49612998912A}" srcOrd="1" destOrd="0" presId="urn:microsoft.com/office/officeart/2005/8/layout/orgChart1"/>
    <dgm:cxn modelId="{F382D8DF-CB79-4689-8CE7-5BCF6A8D8916}" srcId="{1B970BF2-E633-4066-AE1A-532FD3E5B393}" destId="{A17A2C1D-A7C7-4BE3-8C38-4D4A4A1BC393}" srcOrd="0" destOrd="0" parTransId="{6E974E3B-A778-4A3C-84BF-CFE4761F7422}" sibTransId="{A6B6C37E-06A4-4DFE-B5D5-7CD91A857ADC}"/>
    <dgm:cxn modelId="{B40423FB-0E58-4C7B-85DA-3D778EAC96A4}" type="presOf" srcId="{3F56FE39-9505-4009-B00C-BC2B6ABBAF2B}" destId="{E706E7E0-B8FB-43FF-8289-CB61D28A4E1A}" srcOrd="0" destOrd="0" presId="urn:microsoft.com/office/officeart/2005/8/layout/orgChart1"/>
    <dgm:cxn modelId="{0E089F14-9FC9-41CE-8873-B0E17238D2FC}" type="presOf" srcId="{AD6AD757-DDA0-4B13-994B-201B16B53190}" destId="{E83DE4AD-629A-4766-8139-6EE8A020E629}" srcOrd="1" destOrd="0" presId="urn:microsoft.com/office/officeart/2005/8/layout/orgChart1"/>
    <dgm:cxn modelId="{321CF3E1-0D50-421D-B817-BC52A07110C7}" srcId="{A17A2C1D-A7C7-4BE3-8C38-4D4A4A1BC393}" destId="{58099F36-CA06-4F4D-8876-26ED10E746D0}" srcOrd="1" destOrd="0" parTransId="{645DC05D-A109-4B79-B56D-E6AB95841FCA}" sibTransId="{36E4DF25-60E1-47A0-9D1D-4B09F17C55AA}"/>
    <dgm:cxn modelId="{487581CE-3569-41EC-9E0C-F040A5D0BE19}" type="presOf" srcId="{73DEF48D-62B5-4DEF-8EA0-4312D011A84E}" destId="{92FF165F-ECDB-4063-9E68-630DCDE538A9}" srcOrd="0" destOrd="0" presId="urn:microsoft.com/office/officeart/2005/8/layout/orgChart1"/>
    <dgm:cxn modelId="{8EF03EBB-0441-4E22-B4FC-8F38162CFBAB}" type="presOf" srcId="{58099F36-CA06-4F4D-8876-26ED10E746D0}" destId="{A90055AF-7BFA-4C64-9900-90556A8B86F1}" srcOrd="1" destOrd="0" presId="urn:microsoft.com/office/officeart/2005/8/layout/orgChart1"/>
    <dgm:cxn modelId="{3AFC02A6-AB94-4D22-9C57-09E1D88836DF}" type="presOf" srcId="{AD6AD757-DDA0-4B13-994B-201B16B53190}" destId="{771B0393-486E-430D-860F-E02DF201BBED}" srcOrd="0" destOrd="0" presId="urn:microsoft.com/office/officeart/2005/8/layout/orgChart1"/>
    <dgm:cxn modelId="{5D0B65C4-4C55-43B7-8F5C-35E6101DFFE6}" type="presOf" srcId="{A17A2C1D-A7C7-4BE3-8C38-4D4A4A1BC393}" destId="{47BAB5BC-F8D4-407E-8A54-A61A0189DB34}" srcOrd="0" destOrd="0" presId="urn:microsoft.com/office/officeart/2005/8/layout/orgChart1"/>
    <dgm:cxn modelId="{EA94290C-B4B3-445A-B30B-1367ED57F851}" srcId="{73DEF48D-62B5-4DEF-8EA0-4312D011A84E}" destId="{AD6AD757-DDA0-4B13-994B-201B16B53190}" srcOrd="0" destOrd="0" parTransId="{3F56FE39-9505-4009-B00C-BC2B6ABBAF2B}" sibTransId="{56B7EFCD-5DC3-45AE-8766-BDF2157C1636}"/>
    <dgm:cxn modelId="{69EE8284-60D1-4D7E-8247-574C6B9E6F50}" type="presOf" srcId="{A17A2C1D-A7C7-4BE3-8C38-4D4A4A1BC393}" destId="{7B199487-4222-49DE-BC4B-7856EC864C56}" srcOrd="1" destOrd="0" presId="urn:microsoft.com/office/officeart/2005/8/layout/orgChart1"/>
    <dgm:cxn modelId="{E128D31A-69C5-4601-ABC2-713252E47091}" type="presOf" srcId="{24F9C55C-05C0-469E-AD8C-51491A2F7FB0}" destId="{A3CFA3E3-1E72-46DA-805B-21173BB5EF50}" srcOrd="0" destOrd="0" presId="urn:microsoft.com/office/officeart/2005/8/layout/orgChart1"/>
    <dgm:cxn modelId="{1B38E55B-8534-43E0-8C6C-8334D726203F}" type="presOf" srcId="{58099F36-CA06-4F4D-8876-26ED10E746D0}" destId="{BDC120B2-2CB2-4E88-9EF8-5AE18927325D}" srcOrd="0" destOrd="0" presId="urn:microsoft.com/office/officeart/2005/8/layout/orgChart1"/>
    <dgm:cxn modelId="{59B6C617-7B29-4CE2-9031-BF6694A91902}" type="presOf" srcId="{1B970BF2-E633-4066-AE1A-532FD3E5B393}" destId="{D8760585-2BB5-473E-9450-9160EAC6A915}" srcOrd="0" destOrd="0" presId="urn:microsoft.com/office/officeart/2005/8/layout/orgChart1"/>
    <dgm:cxn modelId="{D04EAE8E-E276-4F20-B020-2704E5DC7850}" type="presOf" srcId="{645DC05D-A109-4B79-B56D-E6AB95841FCA}" destId="{96C7CDDC-0D66-4F3C-B61D-3E3CF41FD40F}" srcOrd="0" destOrd="0" presId="urn:microsoft.com/office/officeart/2005/8/layout/orgChart1"/>
    <dgm:cxn modelId="{91D4B599-1851-4208-B4E6-214BBEB3CA8E}" srcId="{A17A2C1D-A7C7-4BE3-8C38-4D4A4A1BC393}" destId="{73DEF48D-62B5-4DEF-8EA0-4312D011A84E}" srcOrd="0" destOrd="0" parTransId="{24F9C55C-05C0-469E-AD8C-51491A2F7FB0}" sibTransId="{A0F59284-3C84-4C1F-9AD0-F104BE8052E4}"/>
    <dgm:cxn modelId="{505A8C6F-B8B8-40D2-B72F-D3EA164BA91E}" type="presParOf" srcId="{D8760585-2BB5-473E-9450-9160EAC6A915}" destId="{1802E608-DA12-428A-883E-F0A2B4AA8BE5}" srcOrd="0" destOrd="0" presId="urn:microsoft.com/office/officeart/2005/8/layout/orgChart1"/>
    <dgm:cxn modelId="{8CB48155-FA6E-4444-9F57-EBFCA835009B}" type="presParOf" srcId="{1802E608-DA12-428A-883E-F0A2B4AA8BE5}" destId="{9C4F2C2F-EAF4-45DB-A407-F72FFF302431}" srcOrd="0" destOrd="0" presId="urn:microsoft.com/office/officeart/2005/8/layout/orgChart1"/>
    <dgm:cxn modelId="{D0A38BB6-231D-4406-9930-CEC9171FD516}" type="presParOf" srcId="{9C4F2C2F-EAF4-45DB-A407-F72FFF302431}" destId="{47BAB5BC-F8D4-407E-8A54-A61A0189DB34}" srcOrd="0" destOrd="0" presId="urn:microsoft.com/office/officeart/2005/8/layout/orgChart1"/>
    <dgm:cxn modelId="{B9712E0F-5B4C-42A9-973B-F217D3BF792D}" type="presParOf" srcId="{9C4F2C2F-EAF4-45DB-A407-F72FFF302431}" destId="{7B199487-4222-49DE-BC4B-7856EC864C56}" srcOrd="1" destOrd="0" presId="urn:microsoft.com/office/officeart/2005/8/layout/orgChart1"/>
    <dgm:cxn modelId="{549321D7-76E0-48AA-867B-E6A0E74AB478}" type="presParOf" srcId="{1802E608-DA12-428A-883E-F0A2B4AA8BE5}" destId="{F25A408B-D9F7-49C4-9EB7-F3F259AFE680}" srcOrd="1" destOrd="0" presId="urn:microsoft.com/office/officeart/2005/8/layout/orgChart1"/>
    <dgm:cxn modelId="{3D7F9C8F-5CE2-4292-8504-BD9407D680F4}" type="presParOf" srcId="{F25A408B-D9F7-49C4-9EB7-F3F259AFE680}" destId="{A3CFA3E3-1E72-46DA-805B-21173BB5EF50}" srcOrd="0" destOrd="0" presId="urn:microsoft.com/office/officeart/2005/8/layout/orgChart1"/>
    <dgm:cxn modelId="{23D80E99-EB94-4BC0-85A5-36C6C35CC8C0}" type="presParOf" srcId="{F25A408B-D9F7-49C4-9EB7-F3F259AFE680}" destId="{A268EAC9-5EC9-444C-B416-624B5108B53F}" srcOrd="1" destOrd="0" presId="urn:microsoft.com/office/officeart/2005/8/layout/orgChart1"/>
    <dgm:cxn modelId="{E4C62E61-396A-451B-B02D-79DA58725B6B}" type="presParOf" srcId="{A268EAC9-5EC9-444C-B416-624B5108B53F}" destId="{7486A40B-0A2E-4007-8E18-17E13A0D448E}" srcOrd="0" destOrd="0" presId="urn:microsoft.com/office/officeart/2005/8/layout/orgChart1"/>
    <dgm:cxn modelId="{E0C59991-D398-4EF6-AF85-8E96C67C0BF7}" type="presParOf" srcId="{7486A40B-0A2E-4007-8E18-17E13A0D448E}" destId="{92FF165F-ECDB-4063-9E68-630DCDE538A9}" srcOrd="0" destOrd="0" presId="urn:microsoft.com/office/officeart/2005/8/layout/orgChart1"/>
    <dgm:cxn modelId="{D6F6E56C-21DE-41A1-9FF0-411EDE7C9BF5}" type="presParOf" srcId="{7486A40B-0A2E-4007-8E18-17E13A0D448E}" destId="{272380CE-34B4-4631-9698-49612998912A}" srcOrd="1" destOrd="0" presId="urn:microsoft.com/office/officeart/2005/8/layout/orgChart1"/>
    <dgm:cxn modelId="{FD7F13AD-341E-45C0-AECF-A17E07353375}" type="presParOf" srcId="{A268EAC9-5EC9-444C-B416-624B5108B53F}" destId="{57C4CB3A-CC65-42D3-96DA-4CF27AB8C30D}" srcOrd="1" destOrd="0" presId="urn:microsoft.com/office/officeart/2005/8/layout/orgChart1"/>
    <dgm:cxn modelId="{088BFDED-834D-44EC-B09B-97F613CAE60F}" type="presParOf" srcId="{57C4CB3A-CC65-42D3-96DA-4CF27AB8C30D}" destId="{E706E7E0-B8FB-43FF-8289-CB61D28A4E1A}" srcOrd="0" destOrd="0" presId="urn:microsoft.com/office/officeart/2005/8/layout/orgChart1"/>
    <dgm:cxn modelId="{D47EC97E-206E-41C9-8B6D-00CBBA42425C}" type="presParOf" srcId="{57C4CB3A-CC65-42D3-96DA-4CF27AB8C30D}" destId="{8FB814FA-8A32-4D2B-9F76-82D70D607488}" srcOrd="1" destOrd="0" presId="urn:microsoft.com/office/officeart/2005/8/layout/orgChart1"/>
    <dgm:cxn modelId="{A9BFF218-5352-455E-9CFD-7DBDE4CC44EA}" type="presParOf" srcId="{8FB814FA-8A32-4D2B-9F76-82D70D607488}" destId="{4576DBD4-C1CE-4387-8729-9D66D9231C01}" srcOrd="0" destOrd="0" presId="urn:microsoft.com/office/officeart/2005/8/layout/orgChart1"/>
    <dgm:cxn modelId="{CB5BAD2C-9A25-41FF-8CF1-A0789F41A241}" type="presParOf" srcId="{4576DBD4-C1CE-4387-8729-9D66D9231C01}" destId="{771B0393-486E-430D-860F-E02DF201BBED}" srcOrd="0" destOrd="0" presId="urn:microsoft.com/office/officeart/2005/8/layout/orgChart1"/>
    <dgm:cxn modelId="{3728BA40-456F-43F5-888B-5960BCC2C28A}" type="presParOf" srcId="{4576DBD4-C1CE-4387-8729-9D66D9231C01}" destId="{E83DE4AD-629A-4766-8139-6EE8A020E629}" srcOrd="1" destOrd="0" presId="urn:microsoft.com/office/officeart/2005/8/layout/orgChart1"/>
    <dgm:cxn modelId="{10707298-74E5-423A-A6FA-1F72AF0AF10B}" type="presParOf" srcId="{8FB814FA-8A32-4D2B-9F76-82D70D607488}" destId="{01E38691-E040-451C-BDD2-FD34AE534108}" srcOrd="1" destOrd="0" presId="urn:microsoft.com/office/officeart/2005/8/layout/orgChart1"/>
    <dgm:cxn modelId="{D0E03146-068C-47AF-8139-EBCED7EA1C0F}" type="presParOf" srcId="{8FB814FA-8A32-4D2B-9F76-82D70D607488}" destId="{D242D6BC-3219-4273-9F34-34D79CCE3A90}" srcOrd="2" destOrd="0" presId="urn:microsoft.com/office/officeart/2005/8/layout/orgChart1"/>
    <dgm:cxn modelId="{4D7DBDBD-A315-43A1-A2BF-E26E2C756E7E}" type="presParOf" srcId="{A268EAC9-5EC9-444C-B416-624B5108B53F}" destId="{9D19730E-1C22-4CCA-804A-DB8FA592D8A8}" srcOrd="2" destOrd="0" presId="urn:microsoft.com/office/officeart/2005/8/layout/orgChart1"/>
    <dgm:cxn modelId="{280E8721-58A1-4E9C-BDD0-C73925835E47}" type="presParOf" srcId="{1802E608-DA12-428A-883E-F0A2B4AA8BE5}" destId="{AD33386C-AC97-46C6-9D30-74B37F6E0BAB}" srcOrd="2" destOrd="0" presId="urn:microsoft.com/office/officeart/2005/8/layout/orgChart1"/>
    <dgm:cxn modelId="{75CDB105-7A81-4B9F-BA63-E7DB78ABCA5C}" type="presParOf" srcId="{AD33386C-AC97-46C6-9D30-74B37F6E0BAB}" destId="{96C7CDDC-0D66-4F3C-B61D-3E3CF41FD40F}" srcOrd="0" destOrd="0" presId="urn:microsoft.com/office/officeart/2005/8/layout/orgChart1"/>
    <dgm:cxn modelId="{B1DD81D3-D33E-4B41-A9FE-4DF9D8E0E89A}" type="presParOf" srcId="{AD33386C-AC97-46C6-9D30-74B37F6E0BAB}" destId="{94107CD8-99A5-4E52-B855-4762D2D20EC0}" srcOrd="1" destOrd="0" presId="urn:microsoft.com/office/officeart/2005/8/layout/orgChart1"/>
    <dgm:cxn modelId="{E48F3855-994C-403B-8666-42CF2B36BE52}" type="presParOf" srcId="{94107CD8-99A5-4E52-B855-4762D2D20EC0}" destId="{288E2BFC-0C09-446E-ABA5-610D867D1EC2}" srcOrd="0" destOrd="0" presId="urn:microsoft.com/office/officeart/2005/8/layout/orgChart1"/>
    <dgm:cxn modelId="{7482CC6B-2172-4D1C-835A-6B898FD1CA06}" type="presParOf" srcId="{288E2BFC-0C09-446E-ABA5-610D867D1EC2}" destId="{BDC120B2-2CB2-4E88-9EF8-5AE18927325D}" srcOrd="0" destOrd="0" presId="urn:microsoft.com/office/officeart/2005/8/layout/orgChart1"/>
    <dgm:cxn modelId="{40CFEC5F-965A-424D-B5E4-69855CE2E937}" type="presParOf" srcId="{288E2BFC-0C09-446E-ABA5-610D867D1EC2}" destId="{A90055AF-7BFA-4C64-9900-90556A8B86F1}" srcOrd="1" destOrd="0" presId="urn:microsoft.com/office/officeart/2005/8/layout/orgChart1"/>
    <dgm:cxn modelId="{4A29F56F-3F4F-45F1-B315-12926E78ADDE}" type="presParOf" srcId="{94107CD8-99A5-4E52-B855-4762D2D20EC0}" destId="{98407BE4-4A82-48EE-AA81-E9CA7DF5CC41}" srcOrd="1" destOrd="0" presId="urn:microsoft.com/office/officeart/2005/8/layout/orgChart1"/>
    <dgm:cxn modelId="{07F92989-128E-4956-9E81-439650E91A23}" type="presParOf" srcId="{94107CD8-99A5-4E52-B855-4762D2D20EC0}" destId="{67112B11-B546-4650-A770-C7D69AC6DD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836B114-C31D-4CE6-92F1-762195195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6C9768-CEBD-4151-9FAD-305DBD50B989}">
      <dgm:prSet phldrT="[Texto]" custT="1"/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5.4 Dirección de Área de Apoyo Técnico y Servicios</a:t>
          </a:r>
        </a:p>
        <a:p>
          <a:r>
            <a:rPr lang="es-MX" sz="1000" b="0">
              <a:solidFill>
                <a:sysClr val="windowText" lastClr="000000"/>
              </a:solidFill>
            </a:rPr>
            <a:t>Ing. Fabiola Almonte Ayala</a:t>
          </a:r>
        </a:p>
        <a:p>
          <a:r>
            <a:rPr lang="es-MX" sz="1000" b="0">
              <a:solidFill>
                <a:srgbClr val="FF0000"/>
              </a:solidFill>
            </a:rPr>
            <a:t>Dirección de Área de Apoyo Técnico y Servicios</a:t>
          </a:r>
          <a:endParaRPr lang="es-MX" sz="1000" b="0"/>
        </a:p>
      </dgm:t>
    </dgm:pt>
    <dgm:pt modelId="{948389A6-E0E1-4A1F-9963-60D51262C9C1}" type="parTrans" cxnId="{EB216730-E4DA-4A96-89F1-5FC7D14D77D9}">
      <dgm:prSet/>
      <dgm:spPr/>
      <dgm:t>
        <a:bodyPr/>
        <a:lstStyle/>
        <a:p>
          <a:endParaRPr lang="es-MX" sz="2000" b="0"/>
        </a:p>
      </dgm:t>
    </dgm:pt>
    <dgm:pt modelId="{19926286-930F-475F-95A6-B0FC18DF493A}" type="sibTrans" cxnId="{EB216730-E4DA-4A96-89F1-5FC7D14D77D9}">
      <dgm:prSet/>
      <dgm:spPr/>
      <dgm:t>
        <a:bodyPr/>
        <a:lstStyle/>
        <a:p>
          <a:endParaRPr lang="es-MX" sz="2000" b="0"/>
        </a:p>
      </dgm:t>
    </dgm:pt>
    <dgm:pt modelId="{89E0B2ED-0C41-443B-9754-685DF7FA0F27}">
      <dgm:prSet phldrT="[Texto]" custT="1"/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5.4.1 Subdirección de Sistemas</a:t>
          </a:r>
        </a:p>
      </dgm:t>
    </dgm:pt>
    <dgm:pt modelId="{4D157AC6-089B-4D72-BB37-A63E0AECEB32}" type="parTrans" cxnId="{4FA859D2-32B8-44AE-B428-EFBD765D38B2}">
      <dgm:prSet/>
      <dgm:spPr/>
      <dgm:t>
        <a:bodyPr/>
        <a:lstStyle/>
        <a:p>
          <a:endParaRPr lang="es-MX" sz="2000" b="0"/>
        </a:p>
      </dgm:t>
    </dgm:pt>
    <dgm:pt modelId="{E6FBEE8A-8DF0-4A67-B030-73DC9D9C7DEF}" type="sibTrans" cxnId="{4FA859D2-32B8-44AE-B428-EFBD765D38B2}">
      <dgm:prSet/>
      <dgm:spPr/>
      <dgm:t>
        <a:bodyPr/>
        <a:lstStyle/>
        <a:p>
          <a:endParaRPr lang="es-MX" sz="2000" b="0"/>
        </a:p>
      </dgm:t>
    </dgm:pt>
    <dgm:pt modelId="{5923FF29-B41C-400F-95A7-23439F3C4266}">
      <dgm:prSet phldrT="[Texto]" custT="1"/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5.4.2 Subdirección de Comunicación Social</a:t>
          </a:r>
        </a:p>
      </dgm:t>
    </dgm:pt>
    <dgm:pt modelId="{0A6B9EB9-1989-4646-9A42-C039BCF15F99}" type="parTrans" cxnId="{BFAD18C2-A72D-4916-9168-E2F09961A4C0}">
      <dgm:prSet/>
      <dgm:spPr/>
      <dgm:t>
        <a:bodyPr/>
        <a:lstStyle/>
        <a:p>
          <a:endParaRPr lang="es-MX" sz="2000" b="0"/>
        </a:p>
      </dgm:t>
    </dgm:pt>
    <dgm:pt modelId="{2D9080BE-7C0F-4028-B7E9-77D748B2EBB9}" type="sibTrans" cxnId="{BFAD18C2-A72D-4916-9168-E2F09961A4C0}">
      <dgm:prSet/>
      <dgm:spPr/>
      <dgm:t>
        <a:bodyPr/>
        <a:lstStyle/>
        <a:p>
          <a:endParaRPr lang="es-MX" sz="2000" b="0"/>
        </a:p>
      </dgm:t>
    </dgm:pt>
    <dgm:pt modelId="{34F034D2-9E06-455A-8C24-1B32D226E54A}">
      <dgm:prSet custT="1"/>
      <dgm:spPr/>
      <dgm:t>
        <a:bodyPr/>
        <a:lstStyle/>
        <a:p>
          <a:r>
            <a:rPr lang="es-MX" sz="900" b="0"/>
            <a:t>Ing. Jose Gabriel Alvarado Peréz</a:t>
          </a:r>
        </a:p>
        <a:p>
          <a:r>
            <a:rPr lang="es-MX" sz="900" b="0">
              <a:solidFill>
                <a:srgbClr val="FF0000"/>
              </a:solidFill>
            </a:rPr>
            <a:t>Jefe de Departamento de Sistemas</a:t>
          </a:r>
          <a:r>
            <a:rPr lang="es-MX" sz="900" b="0"/>
            <a:t> </a:t>
          </a:r>
        </a:p>
        <a:p>
          <a:r>
            <a:rPr lang="es-MX" sz="900" b="0" u="none"/>
            <a:t>Ing. Raúl Jiménez Martínez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de Sistemas</a:t>
          </a:r>
          <a:endParaRPr lang="es-MX" sz="900" b="0"/>
        </a:p>
        <a:p>
          <a:r>
            <a:rPr lang="es-MX" sz="900" b="0">
              <a:solidFill>
                <a:sysClr val="windowText" lastClr="000000"/>
              </a:solidFill>
            </a:rPr>
            <a:t>Lic. Juan Carlos Cedillo Rodríguez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de Sistemas</a:t>
          </a:r>
        </a:p>
        <a:p>
          <a:r>
            <a:rPr lang="es-MX" sz="900" b="0"/>
            <a:t>Ing. Héctor de León Venegas</a:t>
          </a:r>
        </a:p>
        <a:p>
          <a:r>
            <a:rPr lang="es-MX" sz="900" b="0">
              <a:solidFill>
                <a:srgbClr val="FF0000"/>
              </a:solidFill>
            </a:rPr>
            <a:t>Profesional de Sistemas (E)</a:t>
          </a:r>
        </a:p>
        <a:p>
          <a:r>
            <a:rPr lang="es-MX" sz="900" b="0"/>
            <a:t>Ing. Nancy Yaneth Martínez Martínez</a:t>
          </a:r>
        </a:p>
        <a:p>
          <a:r>
            <a:rPr lang="es-MX" sz="900" b="0">
              <a:solidFill>
                <a:srgbClr val="FF0000"/>
              </a:solidFill>
            </a:rPr>
            <a:t>Profesional en Sistemas (E)</a:t>
          </a:r>
          <a:endParaRPr lang="es-MX" sz="900" b="0"/>
        </a:p>
        <a:p>
          <a:r>
            <a:rPr lang="es-MX" sz="900" b="0"/>
            <a:t>Ing. Jesús Fernando Áviles Hilario</a:t>
          </a:r>
        </a:p>
        <a:p>
          <a:r>
            <a:rPr lang="es-MX" sz="900" b="0">
              <a:solidFill>
                <a:srgbClr val="FF0000"/>
              </a:solidFill>
            </a:rPr>
            <a:t>Profesional en Sistemas (C)</a:t>
          </a:r>
        </a:p>
        <a:p>
          <a:r>
            <a:rPr lang="es-MX" sz="900" b="0"/>
            <a:t>Lic. Aideé Rosalina Garay Garza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0">
              <a:solidFill>
                <a:schemeClr val="tx1"/>
              </a:solidFill>
            </a:rPr>
            <a:t>Ing. Claudia Jiménez Reyes</a:t>
          </a:r>
        </a:p>
        <a:p>
          <a:r>
            <a:rPr lang="es-MX" sz="900" b="0">
              <a:solidFill>
                <a:srgbClr val="FF0000"/>
              </a:solidFill>
            </a:rPr>
            <a:t>Profesional de Sistemas (B)</a:t>
          </a:r>
        </a:p>
        <a:p>
          <a:r>
            <a:rPr lang="es-MX" sz="900" b="0">
              <a:solidFill>
                <a:schemeClr val="tx1"/>
              </a:solidFill>
            </a:rPr>
            <a:t>Ing. Delfino Castro Ibarra</a:t>
          </a:r>
        </a:p>
        <a:p>
          <a:r>
            <a:rPr lang="es-MX" sz="900" b="0">
              <a:solidFill>
                <a:srgbClr val="FF0000"/>
              </a:solidFill>
            </a:rPr>
            <a:t>Profesional de Sistemas (B)</a:t>
          </a:r>
        </a:p>
        <a:p>
          <a:r>
            <a:rPr lang="es-MX" sz="900" b="0">
              <a:solidFill>
                <a:sysClr val="windowText" lastClr="000000"/>
              </a:solidFill>
            </a:rPr>
            <a:t>Karina Alejandra Treviño Cabello</a:t>
          </a:r>
        </a:p>
        <a:p>
          <a:r>
            <a:rPr lang="es-MX" sz="900" b="0">
              <a:solidFill>
                <a:srgbClr val="FF0000"/>
              </a:solidFill>
            </a:rPr>
            <a:t>Profesional en Sistemas (B)</a:t>
          </a:r>
        </a:p>
        <a:p>
          <a:endParaRPr lang="es-MX" sz="900" b="0">
            <a:solidFill>
              <a:srgbClr val="FF0000"/>
            </a:solidFill>
          </a:endParaRPr>
        </a:p>
      </dgm:t>
    </dgm:pt>
    <dgm:pt modelId="{07569BB6-6C04-4579-B20E-C35A27133FD0}" type="parTrans" cxnId="{4DDC03F9-ACBD-4891-9147-97758F5F4A69}">
      <dgm:prSet/>
      <dgm:spPr/>
      <dgm:t>
        <a:bodyPr/>
        <a:lstStyle/>
        <a:p>
          <a:endParaRPr lang="es-MX" b="0"/>
        </a:p>
      </dgm:t>
    </dgm:pt>
    <dgm:pt modelId="{E35DA1D7-4350-4EC8-A92D-F98FA906C8B5}" type="sibTrans" cxnId="{4DDC03F9-ACBD-4891-9147-97758F5F4A69}">
      <dgm:prSet/>
      <dgm:spPr/>
      <dgm:t>
        <a:bodyPr/>
        <a:lstStyle/>
        <a:p>
          <a:endParaRPr lang="es-MX" b="0"/>
        </a:p>
      </dgm:t>
    </dgm:pt>
    <dgm:pt modelId="{D625218A-00BF-4D02-B253-5087DC4F60DB}" type="pres">
      <dgm:prSet presAssocID="{7836B114-C31D-4CE6-92F1-762195195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18B5612-4CCC-4D97-BF91-6DC5F60EC33E}" type="pres">
      <dgm:prSet presAssocID="{406C9768-CEBD-4151-9FAD-305DBD50B989}" presName="hierRoot1" presStyleCnt="0">
        <dgm:presLayoutVars>
          <dgm:hierBranch val="init"/>
        </dgm:presLayoutVars>
      </dgm:prSet>
      <dgm:spPr/>
    </dgm:pt>
    <dgm:pt modelId="{2C5E8B9C-582E-4117-94FA-D04D829A1814}" type="pres">
      <dgm:prSet presAssocID="{406C9768-CEBD-4151-9FAD-305DBD50B989}" presName="rootComposite1" presStyleCnt="0"/>
      <dgm:spPr/>
    </dgm:pt>
    <dgm:pt modelId="{B8ECF1CD-18B1-4417-98DE-B6E6563022C9}" type="pres">
      <dgm:prSet presAssocID="{406C9768-CEBD-4151-9FAD-305DBD50B989}" presName="rootText1" presStyleLbl="node0" presStyleIdx="0" presStyleCnt="1" custScaleX="44780" custScaleY="22865" custLinFactNeighborX="-4979" custLinFactNeighborY="-960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2A2D57D-C555-49AA-A14A-888DA8F523D7}" type="pres">
      <dgm:prSet presAssocID="{406C9768-CEBD-4151-9FAD-305DBD50B989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D7A7305-3438-4011-A643-DDA976D749BE}" type="pres">
      <dgm:prSet presAssocID="{406C9768-CEBD-4151-9FAD-305DBD50B989}" presName="hierChild2" presStyleCnt="0"/>
      <dgm:spPr/>
    </dgm:pt>
    <dgm:pt modelId="{144EED89-F58F-41D7-8E69-F7755B7AC471}" type="pres">
      <dgm:prSet presAssocID="{07569BB6-6C04-4579-B20E-C35A27133FD0}" presName="Name37" presStyleLbl="parChTrans1D2" presStyleIdx="0" presStyleCnt="3"/>
      <dgm:spPr/>
      <dgm:t>
        <a:bodyPr/>
        <a:lstStyle/>
        <a:p>
          <a:endParaRPr lang="es-MX"/>
        </a:p>
      </dgm:t>
    </dgm:pt>
    <dgm:pt modelId="{F2A82A45-C800-4ACE-874A-FF2A0EAB6B22}" type="pres">
      <dgm:prSet presAssocID="{34F034D2-9E06-455A-8C24-1B32D226E54A}" presName="hierRoot2" presStyleCnt="0">
        <dgm:presLayoutVars>
          <dgm:hierBranch val="init"/>
        </dgm:presLayoutVars>
      </dgm:prSet>
      <dgm:spPr/>
    </dgm:pt>
    <dgm:pt modelId="{007ADE72-0ED3-4286-BA8C-1A671F77FC9E}" type="pres">
      <dgm:prSet presAssocID="{34F034D2-9E06-455A-8C24-1B32D226E54A}" presName="rootComposite" presStyleCnt="0"/>
      <dgm:spPr/>
    </dgm:pt>
    <dgm:pt modelId="{D5F66620-01C5-4A74-A825-CC157FD5C5E6}" type="pres">
      <dgm:prSet presAssocID="{34F034D2-9E06-455A-8C24-1B32D226E54A}" presName="rootText" presStyleLbl="node2" presStyleIdx="0" presStyleCnt="3" custScaleX="32154" custScaleY="92691" custLinFactNeighborX="54958" custLinFactNeighborY="-267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AF2632-2C79-4870-9691-00CDBFB99725}" type="pres">
      <dgm:prSet presAssocID="{34F034D2-9E06-455A-8C24-1B32D226E54A}" presName="rootConnector" presStyleLbl="node2" presStyleIdx="0" presStyleCnt="3"/>
      <dgm:spPr/>
      <dgm:t>
        <a:bodyPr/>
        <a:lstStyle/>
        <a:p>
          <a:endParaRPr lang="es-MX"/>
        </a:p>
      </dgm:t>
    </dgm:pt>
    <dgm:pt modelId="{D6DC77DE-D5E8-41E4-9E5C-3BB8B20522C7}" type="pres">
      <dgm:prSet presAssocID="{34F034D2-9E06-455A-8C24-1B32D226E54A}" presName="hierChild4" presStyleCnt="0"/>
      <dgm:spPr/>
    </dgm:pt>
    <dgm:pt modelId="{5F0065F2-D395-4C1F-B654-F09E258F729A}" type="pres">
      <dgm:prSet presAssocID="{34F034D2-9E06-455A-8C24-1B32D226E54A}" presName="hierChild5" presStyleCnt="0"/>
      <dgm:spPr/>
    </dgm:pt>
    <dgm:pt modelId="{743ECBA0-A420-4C78-BEA6-4EE9F2267A31}" type="pres">
      <dgm:prSet presAssocID="{4D157AC6-089B-4D72-BB37-A63E0AECEB32}" presName="Name37" presStyleLbl="parChTrans1D2" presStyleIdx="1" presStyleCnt="3"/>
      <dgm:spPr/>
      <dgm:t>
        <a:bodyPr/>
        <a:lstStyle/>
        <a:p>
          <a:endParaRPr lang="es-MX"/>
        </a:p>
      </dgm:t>
    </dgm:pt>
    <dgm:pt modelId="{AEF0F8CC-8DFD-46DE-999E-244DA2805818}" type="pres">
      <dgm:prSet presAssocID="{89E0B2ED-0C41-443B-9754-685DF7FA0F27}" presName="hierRoot2" presStyleCnt="0">
        <dgm:presLayoutVars>
          <dgm:hierBranch val="init"/>
        </dgm:presLayoutVars>
      </dgm:prSet>
      <dgm:spPr/>
    </dgm:pt>
    <dgm:pt modelId="{21470356-CDAC-4469-860D-E412B64D3411}" type="pres">
      <dgm:prSet presAssocID="{89E0B2ED-0C41-443B-9754-685DF7FA0F27}" presName="rootComposite" presStyleCnt="0"/>
      <dgm:spPr/>
    </dgm:pt>
    <dgm:pt modelId="{6DF557D7-DBC9-478B-9F2F-0E7569DDE134}" type="pres">
      <dgm:prSet presAssocID="{89E0B2ED-0C41-443B-9754-685DF7FA0F27}" presName="rootText" presStyleLbl="node2" presStyleIdx="1" presStyleCnt="3" custScaleX="38692" custScaleY="19934" custLinFactNeighborX="-73833" custLinFactNeighborY="-162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F837DD-4762-49BF-ABC3-0FFEFDB7CB1B}" type="pres">
      <dgm:prSet presAssocID="{89E0B2ED-0C41-443B-9754-685DF7FA0F27}" presName="rootConnector" presStyleLbl="node2" presStyleIdx="1" presStyleCnt="3"/>
      <dgm:spPr/>
      <dgm:t>
        <a:bodyPr/>
        <a:lstStyle/>
        <a:p>
          <a:endParaRPr lang="es-MX"/>
        </a:p>
      </dgm:t>
    </dgm:pt>
    <dgm:pt modelId="{40392429-077D-43DB-8F72-D4EA80267415}" type="pres">
      <dgm:prSet presAssocID="{89E0B2ED-0C41-443B-9754-685DF7FA0F27}" presName="hierChild4" presStyleCnt="0"/>
      <dgm:spPr/>
    </dgm:pt>
    <dgm:pt modelId="{85476E09-A7DD-4F37-83A9-99AA72774F74}" type="pres">
      <dgm:prSet presAssocID="{89E0B2ED-0C41-443B-9754-685DF7FA0F27}" presName="hierChild5" presStyleCnt="0"/>
      <dgm:spPr/>
    </dgm:pt>
    <dgm:pt modelId="{7A327A15-5FCF-49D5-8F86-F1E1BE317FCE}" type="pres">
      <dgm:prSet presAssocID="{0A6B9EB9-1989-4646-9A42-C039BCF15F99}" presName="Name37" presStyleLbl="parChTrans1D2" presStyleIdx="2" presStyleCnt="3"/>
      <dgm:spPr/>
      <dgm:t>
        <a:bodyPr/>
        <a:lstStyle/>
        <a:p>
          <a:endParaRPr lang="es-MX"/>
        </a:p>
      </dgm:t>
    </dgm:pt>
    <dgm:pt modelId="{B6824F7F-01CA-4E62-BA88-4716619EC163}" type="pres">
      <dgm:prSet presAssocID="{5923FF29-B41C-400F-95A7-23439F3C4266}" presName="hierRoot2" presStyleCnt="0">
        <dgm:presLayoutVars>
          <dgm:hierBranch val="init"/>
        </dgm:presLayoutVars>
      </dgm:prSet>
      <dgm:spPr/>
    </dgm:pt>
    <dgm:pt modelId="{A82A46EA-3E91-49D0-9F6B-306AD4AB5DEF}" type="pres">
      <dgm:prSet presAssocID="{5923FF29-B41C-400F-95A7-23439F3C4266}" presName="rootComposite" presStyleCnt="0"/>
      <dgm:spPr/>
    </dgm:pt>
    <dgm:pt modelId="{31BFD97A-4F08-4FED-BDE0-EA58B8445F5E}" type="pres">
      <dgm:prSet presAssocID="{5923FF29-B41C-400F-95A7-23439F3C4266}" presName="rootText" presStyleLbl="node2" presStyleIdx="2" presStyleCnt="3" custScaleX="39195" custScaleY="20991" custLinFactNeighborX="-6497" custLinFactNeighborY="-163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28C71A-1EEE-4C12-A187-2F0FDE4732BB}" type="pres">
      <dgm:prSet presAssocID="{5923FF29-B41C-400F-95A7-23439F3C4266}" presName="rootConnector" presStyleLbl="node2" presStyleIdx="2" presStyleCnt="3"/>
      <dgm:spPr/>
      <dgm:t>
        <a:bodyPr/>
        <a:lstStyle/>
        <a:p>
          <a:endParaRPr lang="es-MX"/>
        </a:p>
      </dgm:t>
    </dgm:pt>
    <dgm:pt modelId="{4E9DDBC7-2BA5-4C68-908F-6453DBFA32DD}" type="pres">
      <dgm:prSet presAssocID="{5923FF29-B41C-400F-95A7-23439F3C4266}" presName="hierChild4" presStyleCnt="0"/>
      <dgm:spPr/>
    </dgm:pt>
    <dgm:pt modelId="{308066A2-2E6D-4D6D-8E49-EA95676D5784}" type="pres">
      <dgm:prSet presAssocID="{5923FF29-B41C-400F-95A7-23439F3C4266}" presName="hierChild5" presStyleCnt="0"/>
      <dgm:spPr/>
    </dgm:pt>
    <dgm:pt modelId="{49B084AC-0EF6-4B47-850F-634E223D7E17}" type="pres">
      <dgm:prSet presAssocID="{406C9768-CEBD-4151-9FAD-305DBD50B989}" presName="hierChild3" presStyleCnt="0"/>
      <dgm:spPr/>
    </dgm:pt>
  </dgm:ptLst>
  <dgm:cxnLst>
    <dgm:cxn modelId="{A3B42084-A7FC-459C-A37B-16BE1E584A11}" type="presOf" srcId="{406C9768-CEBD-4151-9FAD-305DBD50B989}" destId="{D2A2D57D-C555-49AA-A14A-888DA8F523D7}" srcOrd="1" destOrd="0" presId="urn:microsoft.com/office/officeart/2005/8/layout/orgChart1"/>
    <dgm:cxn modelId="{AC696888-F704-48C4-A23B-080E1AE87B1E}" type="presOf" srcId="{07569BB6-6C04-4579-B20E-C35A27133FD0}" destId="{144EED89-F58F-41D7-8E69-F7755B7AC471}" srcOrd="0" destOrd="0" presId="urn:microsoft.com/office/officeart/2005/8/layout/orgChart1"/>
    <dgm:cxn modelId="{F2D26AC3-4E64-439C-B96E-9F288D7DE1AC}" type="presOf" srcId="{0A6B9EB9-1989-4646-9A42-C039BCF15F99}" destId="{7A327A15-5FCF-49D5-8F86-F1E1BE317FCE}" srcOrd="0" destOrd="0" presId="urn:microsoft.com/office/officeart/2005/8/layout/orgChart1"/>
    <dgm:cxn modelId="{D3C51C3D-66E6-40C9-BD00-CAEE6DB87F32}" type="presOf" srcId="{89E0B2ED-0C41-443B-9754-685DF7FA0F27}" destId="{F2F837DD-4762-49BF-ABC3-0FFEFDB7CB1B}" srcOrd="1" destOrd="0" presId="urn:microsoft.com/office/officeart/2005/8/layout/orgChart1"/>
    <dgm:cxn modelId="{61671E07-A376-4593-ABD6-1064D1901407}" type="presOf" srcId="{5923FF29-B41C-400F-95A7-23439F3C4266}" destId="{31BFD97A-4F08-4FED-BDE0-EA58B8445F5E}" srcOrd="0" destOrd="0" presId="urn:microsoft.com/office/officeart/2005/8/layout/orgChart1"/>
    <dgm:cxn modelId="{685C89C6-E3AC-4B4D-81BE-EE72B54D18A2}" type="presOf" srcId="{34F034D2-9E06-455A-8C24-1B32D226E54A}" destId="{38AF2632-2C79-4870-9691-00CDBFB99725}" srcOrd="1" destOrd="0" presId="urn:microsoft.com/office/officeart/2005/8/layout/orgChart1"/>
    <dgm:cxn modelId="{7781B861-9FCE-4D61-B54B-850541DED890}" type="presOf" srcId="{5923FF29-B41C-400F-95A7-23439F3C4266}" destId="{5D28C71A-1EEE-4C12-A187-2F0FDE4732BB}" srcOrd="1" destOrd="0" presId="urn:microsoft.com/office/officeart/2005/8/layout/orgChart1"/>
    <dgm:cxn modelId="{916D3628-2E7D-4BDC-A37B-E83E52D80704}" type="presOf" srcId="{406C9768-CEBD-4151-9FAD-305DBD50B989}" destId="{B8ECF1CD-18B1-4417-98DE-B6E6563022C9}" srcOrd="0" destOrd="0" presId="urn:microsoft.com/office/officeart/2005/8/layout/orgChart1"/>
    <dgm:cxn modelId="{4FA859D2-32B8-44AE-B428-EFBD765D38B2}" srcId="{406C9768-CEBD-4151-9FAD-305DBD50B989}" destId="{89E0B2ED-0C41-443B-9754-685DF7FA0F27}" srcOrd="1" destOrd="0" parTransId="{4D157AC6-089B-4D72-BB37-A63E0AECEB32}" sibTransId="{E6FBEE8A-8DF0-4A67-B030-73DC9D9C7DEF}"/>
    <dgm:cxn modelId="{EB216730-E4DA-4A96-89F1-5FC7D14D77D9}" srcId="{7836B114-C31D-4CE6-92F1-7621951955DD}" destId="{406C9768-CEBD-4151-9FAD-305DBD50B989}" srcOrd="0" destOrd="0" parTransId="{948389A6-E0E1-4A1F-9963-60D51262C9C1}" sibTransId="{19926286-930F-475F-95A6-B0FC18DF493A}"/>
    <dgm:cxn modelId="{D9FC91EA-83F6-44DA-B7F1-A32D18F856AE}" type="presOf" srcId="{89E0B2ED-0C41-443B-9754-685DF7FA0F27}" destId="{6DF557D7-DBC9-478B-9F2F-0E7569DDE134}" srcOrd="0" destOrd="0" presId="urn:microsoft.com/office/officeart/2005/8/layout/orgChart1"/>
    <dgm:cxn modelId="{4DDC03F9-ACBD-4891-9147-97758F5F4A69}" srcId="{406C9768-CEBD-4151-9FAD-305DBD50B989}" destId="{34F034D2-9E06-455A-8C24-1B32D226E54A}" srcOrd="0" destOrd="0" parTransId="{07569BB6-6C04-4579-B20E-C35A27133FD0}" sibTransId="{E35DA1D7-4350-4EC8-A92D-F98FA906C8B5}"/>
    <dgm:cxn modelId="{CB90ECB5-7603-476D-8656-E50CDF017AAB}" type="presOf" srcId="{7836B114-C31D-4CE6-92F1-7621951955DD}" destId="{D625218A-00BF-4D02-B253-5087DC4F60DB}" srcOrd="0" destOrd="0" presId="urn:microsoft.com/office/officeart/2005/8/layout/orgChart1"/>
    <dgm:cxn modelId="{CACD525E-3588-40E5-8873-C5246DD76B96}" type="presOf" srcId="{4D157AC6-089B-4D72-BB37-A63E0AECEB32}" destId="{743ECBA0-A420-4C78-BEA6-4EE9F2267A31}" srcOrd="0" destOrd="0" presId="urn:microsoft.com/office/officeart/2005/8/layout/orgChart1"/>
    <dgm:cxn modelId="{98F1964C-CA93-4E95-9E27-6B9A7A375BB5}" type="presOf" srcId="{34F034D2-9E06-455A-8C24-1B32D226E54A}" destId="{D5F66620-01C5-4A74-A825-CC157FD5C5E6}" srcOrd="0" destOrd="0" presId="urn:microsoft.com/office/officeart/2005/8/layout/orgChart1"/>
    <dgm:cxn modelId="{BFAD18C2-A72D-4916-9168-E2F09961A4C0}" srcId="{406C9768-CEBD-4151-9FAD-305DBD50B989}" destId="{5923FF29-B41C-400F-95A7-23439F3C4266}" srcOrd="2" destOrd="0" parTransId="{0A6B9EB9-1989-4646-9A42-C039BCF15F99}" sibTransId="{2D9080BE-7C0F-4028-B7E9-77D748B2EBB9}"/>
    <dgm:cxn modelId="{D890BBE8-E462-4611-8B03-8F7630FF6061}" type="presParOf" srcId="{D625218A-00BF-4D02-B253-5087DC4F60DB}" destId="{318B5612-4CCC-4D97-BF91-6DC5F60EC33E}" srcOrd="0" destOrd="0" presId="urn:microsoft.com/office/officeart/2005/8/layout/orgChart1"/>
    <dgm:cxn modelId="{2EC085EA-97FD-45F0-B90A-D83C5E0AEDB2}" type="presParOf" srcId="{318B5612-4CCC-4D97-BF91-6DC5F60EC33E}" destId="{2C5E8B9C-582E-4117-94FA-D04D829A1814}" srcOrd="0" destOrd="0" presId="urn:microsoft.com/office/officeart/2005/8/layout/orgChart1"/>
    <dgm:cxn modelId="{35D9EF6B-03D7-4446-A5D7-BEC5B5B19D0F}" type="presParOf" srcId="{2C5E8B9C-582E-4117-94FA-D04D829A1814}" destId="{B8ECF1CD-18B1-4417-98DE-B6E6563022C9}" srcOrd="0" destOrd="0" presId="urn:microsoft.com/office/officeart/2005/8/layout/orgChart1"/>
    <dgm:cxn modelId="{779AB9E3-9E71-405C-A45D-D40AF2555115}" type="presParOf" srcId="{2C5E8B9C-582E-4117-94FA-D04D829A1814}" destId="{D2A2D57D-C555-49AA-A14A-888DA8F523D7}" srcOrd="1" destOrd="0" presId="urn:microsoft.com/office/officeart/2005/8/layout/orgChart1"/>
    <dgm:cxn modelId="{F0F3E67B-B74A-49B9-8D2F-00EB3B9503BE}" type="presParOf" srcId="{318B5612-4CCC-4D97-BF91-6DC5F60EC33E}" destId="{4D7A7305-3438-4011-A643-DDA976D749BE}" srcOrd="1" destOrd="0" presId="urn:microsoft.com/office/officeart/2005/8/layout/orgChart1"/>
    <dgm:cxn modelId="{55E64C6B-232E-40D7-845A-35993A818255}" type="presParOf" srcId="{4D7A7305-3438-4011-A643-DDA976D749BE}" destId="{144EED89-F58F-41D7-8E69-F7755B7AC471}" srcOrd="0" destOrd="0" presId="urn:microsoft.com/office/officeart/2005/8/layout/orgChart1"/>
    <dgm:cxn modelId="{791C3678-5E0E-40EE-8D76-2DB36328BF5B}" type="presParOf" srcId="{4D7A7305-3438-4011-A643-DDA976D749BE}" destId="{F2A82A45-C800-4ACE-874A-FF2A0EAB6B22}" srcOrd="1" destOrd="0" presId="urn:microsoft.com/office/officeart/2005/8/layout/orgChart1"/>
    <dgm:cxn modelId="{9D5E0FE3-6782-421C-A0F4-8D0BEFE2C6A5}" type="presParOf" srcId="{F2A82A45-C800-4ACE-874A-FF2A0EAB6B22}" destId="{007ADE72-0ED3-4286-BA8C-1A671F77FC9E}" srcOrd="0" destOrd="0" presId="urn:microsoft.com/office/officeart/2005/8/layout/orgChart1"/>
    <dgm:cxn modelId="{F3CCFBD3-16F6-43D8-8D03-CC00B7CD52D9}" type="presParOf" srcId="{007ADE72-0ED3-4286-BA8C-1A671F77FC9E}" destId="{D5F66620-01C5-4A74-A825-CC157FD5C5E6}" srcOrd="0" destOrd="0" presId="urn:microsoft.com/office/officeart/2005/8/layout/orgChart1"/>
    <dgm:cxn modelId="{84709737-DA03-4F08-8EA1-5EA2E123ECC8}" type="presParOf" srcId="{007ADE72-0ED3-4286-BA8C-1A671F77FC9E}" destId="{38AF2632-2C79-4870-9691-00CDBFB99725}" srcOrd="1" destOrd="0" presId="urn:microsoft.com/office/officeart/2005/8/layout/orgChart1"/>
    <dgm:cxn modelId="{1B7532A0-5955-4E4E-9772-818C534CFF5E}" type="presParOf" srcId="{F2A82A45-C800-4ACE-874A-FF2A0EAB6B22}" destId="{D6DC77DE-D5E8-41E4-9E5C-3BB8B20522C7}" srcOrd="1" destOrd="0" presId="urn:microsoft.com/office/officeart/2005/8/layout/orgChart1"/>
    <dgm:cxn modelId="{1C5B8BF4-2EA0-4C69-A72C-012E8E18FF73}" type="presParOf" srcId="{F2A82A45-C800-4ACE-874A-FF2A0EAB6B22}" destId="{5F0065F2-D395-4C1F-B654-F09E258F729A}" srcOrd="2" destOrd="0" presId="urn:microsoft.com/office/officeart/2005/8/layout/orgChart1"/>
    <dgm:cxn modelId="{5AA69D55-21DB-4512-91AA-14E18EEC818C}" type="presParOf" srcId="{4D7A7305-3438-4011-A643-DDA976D749BE}" destId="{743ECBA0-A420-4C78-BEA6-4EE9F2267A31}" srcOrd="2" destOrd="0" presId="urn:microsoft.com/office/officeart/2005/8/layout/orgChart1"/>
    <dgm:cxn modelId="{9557DD84-EA72-4EB7-B816-CC2BDEE18F20}" type="presParOf" srcId="{4D7A7305-3438-4011-A643-DDA976D749BE}" destId="{AEF0F8CC-8DFD-46DE-999E-244DA2805818}" srcOrd="3" destOrd="0" presId="urn:microsoft.com/office/officeart/2005/8/layout/orgChart1"/>
    <dgm:cxn modelId="{1C3FC330-6CD8-4A7F-8B8E-4E14819D423E}" type="presParOf" srcId="{AEF0F8CC-8DFD-46DE-999E-244DA2805818}" destId="{21470356-CDAC-4469-860D-E412B64D3411}" srcOrd="0" destOrd="0" presId="urn:microsoft.com/office/officeart/2005/8/layout/orgChart1"/>
    <dgm:cxn modelId="{16D9E1B5-E14A-4AD0-BC71-2515AB8405EC}" type="presParOf" srcId="{21470356-CDAC-4469-860D-E412B64D3411}" destId="{6DF557D7-DBC9-478B-9F2F-0E7569DDE134}" srcOrd="0" destOrd="0" presId="urn:microsoft.com/office/officeart/2005/8/layout/orgChart1"/>
    <dgm:cxn modelId="{4C0DA19C-8E47-4882-9D1F-83638A389CF8}" type="presParOf" srcId="{21470356-CDAC-4469-860D-E412B64D3411}" destId="{F2F837DD-4762-49BF-ABC3-0FFEFDB7CB1B}" srcOrd="1" destOrd="0" presId="urn:microsoft.com/office/officeart/2005/8/layout/orgChart1"/>
    <dgm:cxn modelId="{143D629C-9F99-4E33-841F-8B4559964DF3}" type="presParOf" srcId="{AEF0F8CC-8DFD-46DE-999E-244DA2805818}" destId="{40392429-077D-43DB-8F72-D4EA80267415}" srcOrd="1" destOrd="0" presId="urn:microsoft.com/office/officeart/2005/8/layout/orgChart1"/>
    <dgm:cxn modelId="{BBFBDE47-4E2B-4A9E-9561-B8BE5FE694F1}" type="presParOf" srcId="{AEF0F8CC-8DFD-46DE-999E-244DA2805818}" destId="{85476E09-A7DD-4F37-83A9-99AA72774F74}" srcOrd="2" destOrd="0" presId="urn:microsoft.com/office/officeart/2005/8/layout/orgChart1"/>
    <dgm:cxn modelId="{DA1906F2-F253-4CD5-9088-621DDF31980F}" type="presParOf" srcId="{4D7A7305-3438-4011-A643-DDA976D749BE}" destId="{7A327A15-5FCF-49D5-8F86-F1E1BE317FCE}" srcOrd="4" destOrd="0" presId="urn:microsoft.com/office/officeart/2005/8/layout/orgChart1"/>
    <dgm:cxn modelId="{A88403C6-9FFC-4B82-BB41-36BD2E6E0316}" type="presParOf" srcId="{4D7A7305-3438-4011-A643-DDA976D749BE}" destId="{B6824F7F-01CA-4E62-BA88-4716619EC163}" srcOrd="5" destOrd="0" presId="urn:microsoft.com/office/officeart/2005/8/layout/orgChart1"/>
    <dgm:cxn modelId="{0B035310-D111-477A-979C-3D39D77D8F7A}" type="presParOf" srcId="{B6824F7F-01CA-4E62-BA88-4716619EC163}" destId="{A82A46EA-3E91-49D0-9F6B-306AD4AB5DEF}" srcOrd="0" destOrd="0" presId="urn:microsoft.com/office/officeart/2005/8/layout/orgChart1"/>
    <dgm:cxn modelId="{F24879E8-1948-4211-B706-303F70DF93FA}" type="presParOf" srcId="{A82A46EA-3E91-49D0-9F6B-306AD4AB5DEF}" destId="{31BFD97A-4F08-4FED-BDE0-EA58B8445F5E}" srcOrd="0" destOrd="0" presId="urn:microsoft.com/office/officeart/2005/8/layout/orgChart1"/>
    <dgm:cxn modelId="{D55DDA97-CFDA-4C82-AC9A-0977AF878101}" type="presParOf" srcId="{A82A46EA-3E91-49D0-9F6B-306AD4AB5DEF}" destId="{5D28C71A-1EEE-4C12-A187-2F0FDE4732BB}" srcOrd="1" destOrd="0" presId="urn:microsoft.com/office/officeart/2005/8/layout/orgChart1"/>
    <dgm:cxn modelId="{90B1DC16-DCBC-4AC9-9EC7-076CAC4CB3EF}" type="presParOf" srcId="{B6824F7F-01CA-4E62-BA88-4716619EC163}" destId="{4E9DDBC7-2BA5-4C68-908F-6453DBFA32DD}" srcOrd="1" destOrd="0" presId="urn:microsoft.com/office/officeart/2005/8/layout/orgChart1"/>
    <dgm:cxn modelId="{2B3E2171-FC62-4F63-A34F-A29243EA0B2E}" type="presParOf" srcId="{B6824F7F-01CA-4E62-BA88-4716619EC163}" destId="{308066A2-2E6D-4D6D-8E49-EA95676D5784}" srcOrd="2" destOrd="0" presId="urn:microsoft.com/office/officeart/2005/8/layout/orgChart1"/>
    <dgm:cxn modelId="{FC5B156D-0F75-4A3C-AD0F-9EB56421524B}" type="presParOf" srcId="{318B5612-4CCC-4D97-BF91-6DC5F60EC33E}" destId="{49B084AC-0EF6-4B47-850F-634E223D7E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F6E5E91-629B-482C-B305-E4F534C6BB5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0D6537E-138B-4FCA-9ED3-462C203FCD96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800" b="0">
              <a:latin typeface="Calibri (Cuerpo)"/>
            </a:rPr>
            <a:t>Lic. Arturo Emmanuel Camargo de Hoyo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0"/>
        </a:p>
      </dgm:t>
    </dgm:pt>
    <dgm:pt modelId="{5AF38DFB-D31E-448C-B1D3-47AE7CA3187C}" type="parTrans" cxnId="{F841DB05-B9D0-4DC3-9CB3-5C5E6114E40B}">
      <dgm:prSet/>
      <dgm:spPr/>
      <dgm:t>
        <a:bodyPr/>
        <a:lstStyle/>
        <a:p>
          <a:endParaRPr lang="es-MX" b="0"/>
        </a:p>
      </dgm:t>
    </dgm:pt>
    <dgm:pt modelId="{0F12FD77-6E9D-41EE-9B12-B8642FDBB488}" type="sibTrans" cxnId="{F841DB05-B9D0-4DC3-9CB3-5C5E6114E40B}">
      <dgm:prSet/>
      <dgm:spPr/>
      <dgm:t>
        <a:bodyPr/>
        <a:lstStyle/>
        <a:p>
          <a:endParaRPr lang="es-MX" b="0"/>
        </a:p>
      </dgm:t>
    </dgm:pt>
    <dgm:pt modelId="{5FDE83F4-7353-4545-A781-3144B97CA1A9}">
      <dgm:prSet custT="1"/>
      <dgm:spPr/>
      <dgm:t>
        <a:bodyPr/>
        <a:lstStyle/>
        <a:p>
          <a:r>
            <a:rPr lang="es-MX" sz="800" b="0">
              <a:solidFill>
                <a:srgbClr val="339933"/>
              </a:solidFill>
            </a:rPr>
            <a:t>Subdirección de Infraestructura Hospitalaria</a:t>
          </a:r>
        </a:p>
        <a:p>
          <a:r>
            <a:rPr lang="es-MX" sz="800" b="0">
              <a:solidFill>
                <a:sysClr val="windowText" lastClr="000000"/>
              </a:solidFill>
            </a:rPr>
            <a:t>Ing. Sergio Enrique Berumen Castillo</a:t>
          </a:r>
        </a:p>
        <a:p>
          <a:r>
            <a:rPr lang="es-MX" sz="800" b="0">
              <a:solidFill>
                <a:srgbClr val="FF0000"/>
              </a:solidFill>
            </a:rPr>
            <a:t>Subdirección de Infraestructura Hospitalaria</a:t>
          </a:r>
          <a:endParaRPr lang="es-MX" sz="800" b="0"/>
        </a:p>
      </dgm:t>
    </dgm:pt>
    <dgm:pt modelId="{0FDD8B38-00AA-4E76-8751-E3F62611F181}" type="parTrans" cxnId="{3B3371A8-A562-4776-86FA-210CAB40497E}">
      <dgm:prSet/>
      <dgm:spPr/>
      <dgm:t>
        <a:bodyPr/>
        <a:lstStyle/>
        <a:p>
          <a:endParaRPr lang="es-MX" b="0"/>
        </a:p>
      </dgm:t>
    </dgm:pt>
    <dgm:pt modelId="{484377C8-EB19-465F-992F-5CBBC58D88FC}" type="sibTrans" cxnId="{3B3371A8-A562-4776-86FA-210CAB40497E}">
      <dgm:prSet/>
      <dgm:spPr/>
      <dgm:t>
        <a:bodyPr/>
        <a:lstStyle/>
        <a:p>
          <a:endParaRPr lang="es-MX" b="0"/>
        </a:p>
      </dgm:t>
    </dgm:pt>
    <dgm:pt modelId="{E1E5F44D-3E90-4718-9E07-7C4CBB6E1ECD}" type="asst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Oficialía Mayor</a:t>
          </a:r>
        </a:p>
        <a:p>
          <a:r>
            <a:rPr lang="es-MX" sz="800" b="0"/>
            <a:t>Gilberto Rivera Hilario</a:t>
          </a:r>
        </a:p>
        <a:p>
          <a:r>
            <a:rPr lang="es-MX" sz="800" b="0">
              <a:solidFill>
                <a:srgbClr val="FF0000"/>
              </a:solidFill>
            </a:rPr>
            <a:t>Oficial Mayor</a:t>
          </a:r>
          <a:endParaRPr lang="es-MX" sz="800" b="0"/>
        </a:p>
      </dgm:t>
    </dgm:pt>
    <dgm:pt modelId="{2B3BD708-5808-4135-87C5-8C9799EEC1F3}" type="parTrans" cxnId="{3B37AE43-490F-432F-8047-614B407B19C4}">
      <dgm:prSet/>
      <dgm:spPr/>
      <dgm:t>
        <a:bodyPr/>
        <a:lstStyle/>
        <a:p>
          <a:endParaRPr lang="es-MX" b="0"/>
        </a:p>
      </dgm:t>
    </dgm:pt>
    <dgm:pt modelId="{DEE610D7-E300-4469-BD7A-CF7625FB9369}" type="sibTrans" cxnId="{3B37AE43-490F-432F-8047-614B407B19C4}">
      <dgm:prSet/>
      <dgm:spPr/>
      <dgm:t>
        <a:bodyPr/>
        <a:lstStyle/>
        <a:p>
          <a:endParaRPr lang="es-MX" b="0"/>
        </a:p>
      </dgm:t>
    </dgm:pt>
    <dgm:pt modelId="{CB9E0D9B-B3A5-4FB2-97F1-51A6603A46C7}" type="asst">
      <dgm:prSet custT="1"/>
      <dgm:spPr/>
      <dgm:t>
        <a:bodyPr/>
        <a:lstStyle/>
        <a:p>
          <a:r>
            <a:rPr lang="es-MX" sz="800" b="0" baseline="0"/>
            <a:t>Francisca Hernández Daniel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C)</a:t>
          </a:r>
        </a:p>
        <a:p>
          <a:r>
            <a:rPr lang="es-MX" sz="800" b="0" baseline="0"/>
            <a:t>Jesús Sergio Cázares Tapia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C)</a:t>
          </a:r>
        </a:p>
        <a:p>
          <a:r>
            <a:rPr lang="es-MX" sz="800" b="0" baseline="0"/>
            <a:t>Reyna Cordero Salas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800" b="0" baseline="0"/>
            <a:t>Rosemberg Campos Rodríguez</a:t>
          </a:r>
        </a:p>
        <a:p>
          <a:r>
            <a:rPr lang="es-MX" sz="800" b="0" baseline="0">
              <a:solidFill>
                <a:srgbClr val="FF0000"/>
              </a:solidFill>
            </a:rPr>
            <a:t>Arquitecto (B)</a:t>
          </a:r>
        </a:p>
        <a:p>
          <a:r>
            <a:rPr lang="es-MX" sz="800" b="0" baseline="0"/>
            <a:t>José Luis Zuñiga Sánchez</a:t>
          </a:r>
        </a:p>
        <a:p>
          <a:r>
            <a:rPr lang="es-MX" sz="800" b="0" baseline="0">
              <a:solidFill>
                <a:srgbClr val="FF0000"/>
              </a:solidFill>
            </a:rPr>
            <a:t>Empleado Administrativo (T7)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800" b="0" baseline="0"/>
            <a:t>Carlos Enrique Martínez Flores</a:t>
          </a:r>
        </a:p>
        <a:p>
          <a:r>
            <a:rPr lang="es-MX" sz="800" b="0" baseline="0">
              <a:solidFill>
                <a:srgbClr val="FF0000"/>
              </a:solidFill>
            </a:rPr>
            <a:t>Empleado Administrativo (T7)</a:t>
          </a:r>
        </a:p>
        <a:p>
          <a:r>
            <a:rPr lang="es-MX" sz="800" b="0" baseline="0"/>
            <a:t>Víctor Manuel Luna Mata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B)</a:t>
          </a:r>
        </a:p>
        <a:p>
          <a:r>
            <a:rPr lang="es-MX" sz="800" b="0" baseline="0">
              <a:solidFill>
                <a:srgbClr val="FF0000"/>
              </a:solidFill>
            </a:rPr>
            <a:t>Empleado Administrativo (T7)</a:t>
          </a:r>
        </a:p>
        <a:p>
          <a:r>
            <a:rPr lang="es-MX" sz="800" b="0" baseline="0"/>
            <a:t>Jorge Armando Cerda Guerrero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800" b="0" baseline="0"/>
            <a:t>Dino Fabio Juárez Arango</a:t>
          </a:r>
        </a:p>
        <a:p>
          <a:r>
            <a:rPr lang="es-MX" sz="800" b="0" baseline="0">
              <a:solidFill>
                <a:srgbClr val="FF0000"/>
              </a:solidFill>
            </a:rPr>
            <a:t>Asistente de Jefe de Departamento (A)</a:t>
          </a:r>
        </a:p>
        <a:p>
          <a:r>
            <a:rPr lang="es-MX" sz="800" b="0" baseline="0">
              <a:solidFill>
                <a:sysClr val="windowText" lastClr="000000"/>
              </a:solidFill>
            </a:rPr>
            <a:t>Jesús Antonio Valdés Cárdenas</a:t>
          </a:r>
        </a:p>
        <a:p>
          <a:r>
            <a:rPr lang="es-MX" sz="800" b="0" baseline="0">
              <a:solidFill>
                <a:srgbClr val="FF0000"/>
              </a:solidFill>
            </a:rPr>
            <a:t>Personal de Mantenimiento</a:t>
          </a:r>
        </a:p>
        <a:p>
          <a:r>
            <a:rPr lang="es-MX" sz="800" b="0" baseline="0">
              <a:solidFill>
                <a:sysClr val="windowText" lastClr="000000"/>
              </a:solidFill>
            </a:rPr>
            <a:t>María Antonieta Rivera Galicia</a:t>
          </a:r>
        </a:p>
        <a:p>
          <a:r>
            <a:rPr lang="es-MX" sz="800" b="0" baseline="0">
              <a:solidFill>
                <a:srgbClr val="FF0000"/>
              </a:solidFill>
            </a:rPr>
            <a:t>Personal de Intendencia</a:t>
          </a:r>
          <a:endParaRPr lang="es-MX" sz="800" b="0" baseline="0"/>
        </a:p>
      </dgm:t>
    </dgm:pt>
    <dgm:pt modelId="{AE88EB59-14A1-446E-80AC-F02C6369EE3D}" type="parTrans" cxnId="{A1A7EF3F-0F2B-40CA-BD6B-6F712E009D69}">
      <dgm:prSet/>
      <dgm:spPr/>
      <dgm:t>
        <a:bodyPr/>
        <a:lstStyle/>
        <a:p>
          <a:endParaRPr lang="es-MX" b="0"/>
        </a:p>
      </dgm:t>
    </dgm:pt>
    <dgm:pt modelId="{E4086F54-8125-4DF6-AC6B-5205693AF0BD}" type="sibTrans" cxnId="{A1A7EF3F-0F2B-40CA-BD6B-6F712E009D69}">
      <dgm:prSet/>
      <dgm:spPr/>
      <dgm:t>
        <a:bodyPr/>
        <a:lstStyle/>
        <a:p>
          <a:endParaRPr lang="es-MX" b="0"/>
        </a:p>
      </dgm:t>
    </dgm:pt>
    <dgm:pt modelId="{DF2B2EED-2A2A-4CBF-94EF-DBC22B67B764}" type="pres">
      <dgm:prSet presAssocID="{3F6E5E91-629B-482C-B305-E4F534C6B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DCBD544-DBDF-4062-AF02-2A0A45A4A346}" type="pres">
      <dgm:prSet presAssocID="{80D6537E-138B-4FCA-9ED3-462C203FCD96}" presName="hierRoot1" presStyleCnt="0">
        <dgm:presLayoutVars>
          <dgm:hierBranch val="hang"/>
        </dgm:presLayoutVars>
      </dgm:prSet>
      <dgm:spPr/>
    </dgm:pt>
    <dgm:pt modelId="{867042A5-C1AD-4D1C-AF39-26823B0D524F}" type="pres">
      <dgm:prSet presAssocID="{80D6537E-138B-4FCA-9ED3-462C203FCD96}" presName="rootComposite1" presStyleCnt="0"/>
      <dgm:spPr/>
    </dgm:pt>
    <dgm:pt modelId="{80EB43F2-17FE-48A2-8DFC-E437D877B002}" type="pres">
      <dgm:prSet presAssocID="{80D6537E-138B-4FCA-9ED3-462C203FCD96}" presName="rootText1" presStyleLbl="node0" presStyleIdx="0" presStyleCnt="1" custScaleX="479819" custScaleY="231834" custLinFactX="-4804" custLinFactNeighborX="-100000" custLinFactNeighborY="316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1A8F5-7BB7-42F0-9FC7-C65F7E2092AB}" type="pres">
      <dgm:prSet presAssocID="{80D6537E-138B-4FCA-9ED3-462C203FCD9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73A007B-5FBC-4892-A6D1-0D351F5EB8C9}" type="pres">
      <dgm:prSet presAssocID="{80D6537E-138B-4FCA-9ED3-462C203FCD96}" presName="hierChild2" presStyleCnt="0"/>
      <dgm:spPr/>
    </dgm:pt>
    <dgm:pt modelId="{97CEEFC0-11D2-48F3-9130-7DD6FEC88B09}" type="pres">
      <dgm:prSet presAssocID="{0FDD8B38-00AA-4E76-8751-E3F62611F181}" presName="Name48" presStyleLbl="parChTrans1D2" presStyleIdx="0" presStyleCnt="1"/>
      <dgm:spPr/>
      <dgm:t>
        <a:bodyPr/>
        <a:lstStyle/>
        <a:p>
          <a:endParaRPr lang="es-MX"/>
        </a:p>
      </dgm:t>
    </dgm:pt>
    <dgm:pt modelId="{C94B6316-A2BA-40FC-9187-96A18F51645A}" type="pres">
      <dgm:prSet presAssocID="{5FDE83F4-7353-4545-A781-3144B97CA1A9}" presName="hierRoot2" presStyleCnt="0">
        <dgm:presLayoutVars>
          <dgm:hierBranch val="init"/>
        </dgm:presLayoutVars>
      </dgm:prSet>
      <dgm:spPr/>
    </dgm:pt>
    <dgm:pt modelId="{E89E042D-36FC-495C-9416-F9AE2A046DDC}" type="pres">
      <dgm:prSet presAssocID="{5FDE83F4-7353-4545-A781-3144B97CA1A9}" presName="rootComposite" presStyleCnt="0"/>
      <dgm:spPr/>
    </dgm:pt>
    <dgm:pt modelId="{C6EAC2D3-5267-40D9-9AB4-D7AC145BEC6F}" type="pres">
      <dgm:prSet presAssocID="{5FDE83F4-7353-4545-A781-3144B97CA1A9}" presName="rootText" presStyleLbl="node2" presStyleIdx="0" presStyleCnt="1" custScaleX="398825" custScaleY="152976" custLinFactX="-200000" custLinFactNeighborX="-209090" custLinFactNeighborY="873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4E958FF-F2AC-4D81-9DEA-8E0703590BB7}" type="pres">
      <dgm:prSet presAssocID="{5FDE83F4-7353-4545-A781-3144B97CA1A9}" presName="rootConnector" presStyleLbl="node2" presStyleIdx="0" presStyleCnt="1"/>
      <dgm:spPr/>
      <dgm:t>
        <a:bodyPr/>
        <a:lstStyle/>
        <a:p>
          <a:endParaRPr lang="es-MX"/>
        </a:p>
      </dgm:t>
    </dgm:pt>
    <dgm:pt modelId="{53CDE8B0-87BD-4113-B84C-26AC5608C16E}" type="pres">
      <dgm:prSet presAssocID="{5FDE83F4-7353-4545-A781-3144B97CA1A9}" presName="hierChild4" presStyleCnt="0"/>
      <dgm:spPr/>
    </dgm:pt>
    <dgm:pt modelId="{1C77E122-F507-4E07-9417-BF7378F49772}" type="pres">
      <dgm:prSet presAssocID="{5FDE83F4-7353-4545-A781-3144B97CA1A9}" presName="hierChild5" presStyleCnt="0"/>
      <dgm:spPr/>
    </dgm:pt>
    <dgm:pt modelId="{0178AA36-5CF2-4230-98CC-A6BF17B4A35A}" type="pres">
      <dgm:prSet presAssocID="{2B3BD708-5808-4135-87C5-8C9799EEC1F3}" presName="Name111" presStyleLbl="parChTrans1D3" presStyleIdx="0" presStyleCnt="1"/>
      <dgm:spPr/>
      <dgm:t>
        <a:bodyPr/>
        <a:lstStyle/>
        <a:p>
          <a:endParaRPr lang="es-MX"/>
        </a:p>
      </dgm:t>
    </dgm:pt>
    <dgm:pt modelId="{C2AAE7CC-188B-4FF7-9435-F2C18CCC0856}" type="pres">
      <dgm:prSet presAssocID="{E1E5F44D-3E90-4718-9E07-7C4CBB6E1ECD}" presName="hierRoot3" presStyleCnt="0">
        <dgm:presLayoutVars>
          <dgm:hierBranch val="init"/>
        </dgm:presLayoutVars>
      </dgm:prSet>
      <dgm:spPr/>
    </dgm:pt>
    <dgm:pt modelId="{CCD469C6-85A7-477B-89F4-73FF7BC8B8B8}" type="pres">
      <dgm:prSet presAssocID="{E1E5F44D-3E90-4718-9E07-7C4CBB6E1ECD}" presName="rootComposite3" presStyleCnt="0"/>
      <dgm:spPr/>
    </dgm:pt>
    <dgm:pt modelId="{62500B79-02EE-44CF-BA09-388CF15488AC}" type="pres">
      <dgm:prSet presAssocID="{E1E5F44D-3E90-4718-9E07-7C4CBB6E1ECD}" presName="rootText3" presStyleLbl="asst2" presStyleIdx="0" presStyleCnt="2" custScaleX="215371" custScaleY="173076" custLinFactNeighborX="-76582" custLinFactNeighborY="674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9A438F2-498E-4B67-B0D3-DE54ABAB7D45}" type="pres">
      <dgm:prSet presAssocID="{E1E5F44D-3E90-4718-9E07-7C4CBB6E1ECD}" presName="rootConnector3" presStyleLbl="asst2" presStyleIdx="0" presStyleCnt="2"/>
      <dgm:spPr/>
      <dgm:t>
        <a:bodyPr/>
        <a:lstStyle/>
        <a:p>
          <a:endParaRPr lang="es-MX"/>
        </a:p>
      </dgm:t>
    </dgm:pt>
    <dgm:pt modelId="{7D43A2F7-8AB7-4715-8FF5-EB6FE761BE0A}" type="pres">
      <dgm:prSet presAssocID="{E1E5F44D-3E90-4718-9E07-7C4CBB6E1ECD}" presName="hierChild6" presStyleCnt="0"/>
      <dgm:spPr/>
    </dgm:pt>
    <dgm:pt modelId="{ACC23B01-0CE0-4143-A9C3-41E1F45FF843}" type="pres">
      <dgm:prSet presAssocID="{E1E5F44D-3E90-4718-9E07-7C4CBB6E1ECD}" presName="hierChild7" presStyleCnt="0"/>
      <dgm:spPr/>
    </dgm:pt>
    <dgm:pt modelId="{64E318B2-4FD0-45D2-A47F-FA1D616C3176}" type="pres">
      <dgm:prSet presAssocID="{AE88EB59-14A1-446E-80AC-F02C6369EE3D}" presName="Name111" presStyleLbl="parChTrans1D4" presStyleIdx="0" presStyleCnt="1"/>
      <dgm:spPr/>
      <dgm:t>
        <a:bodyPr/>
        <a:lstStyle/>
        <a:p>
          <a:endParaRPr lang="es-MX"/>
        </a:p>
      </dgm:t>
    </dgm:pt>
    <dgm:pt modelId="{A48C231C-6DF1-41D3-88A3-AD1F72C831A5}" type="pres">
      <dgm:prSet presAssocID="{CB9E0D9B-B3A5-4FB2-97F1-51A6603A46C7}" presName="hierRoot3" presStyleCnt="0">
        <dgm:presLayoutVars>
          <dgm:hierBranch val="init"/>
        </dgm:presLayoutVars>
      </dgm:prSet>
      <dgm:spPr/>
    </dgm:pt>
    <dgm:pt modelId="{3F69B85E-CE05-4CBD-9D38-94178AD37BBD}" type="pres">
      <dgm:prSet presAssocID="{CB9E0D9B-B3A5-4FB2-97F1-51A6603A46C7}" presName="rootComposite3" presStyleCnt="0"/>
      <dgm:spPr/>
    </dgm:pt>
    <dgm:pt modelId="{E48F5D82-A006-48F6-8185-E610304EED03}" type="pres">
      <dgm:prSet presAssocID="{CB9E0D9B-B3A5-4FB2-97F1-51A6603A46C7}" presName="rootText3" presStyleLbl="asst2" presStyleIdx="1" presStyleCnt="2" custScaleX="455697" custScaleY="1463539" custLinFactX="334477" custLinFactY="-100000" custLinFactNeighborX="400000" custLinFactNeighborY="-10033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B4431F-1EDE-4EBF-809A-C47A7D06122D}" type="pres">
      <dgm:prSet presAssocID="{CB9E0D9B-B3A5-4FB2-97F1-51A6603A46C7}" presName="rootConnector3" presStyleLbl="asst2" presStyleIdx="1" presStyleCnt="2"/>
      <dgm:spPr/>
      <dgm:t>
        <a:bodyPr/>
        <a:lstStyle/>
        <a:p>
          <a:endParaRPr lang="es-MX"/>
        </a:p>
      </dgm:t>
    </dgm:pt>
    <dgm:pt modelId="{9E25DB73-7235-4651-9231-8510BFF30D22}" type="pres">
      <dgm:prSet presAssocID="{CB9E0D9B-B3A5-4FB2-97F1-51A6603A46C7}" presName="hierChild6" presStyleCnt="0"/>
      <dgm:spPr/>
    </dgm:pt>
    <dgm:pt modelId="{FCEB3D0E-7AF4-4F7C-BA55-6D2B45A0F65D}" type="pres">
      <dgm:prSet presAssocID="{CB9E0D9B-B3A5-4FB2-97F1-51A6603A46C7}" presName="hierChild7" presStyleCnt="0"/>
      <dgm:spPr/>
    </dgm:pt>
    <dgm:pt modelId="{032F4B82-C3FF-45BD-AD5D-60FD77D5271D}" type="pres">
      <dgm:prSet presAssocID="{80D6537E-138B-4FCA-9ED3-462C203FCD96}" presName="hierChild3" presStyleCnt="0"/>
      <dgm:spPr/>
    </dgm:pt>
  </dgm:ptLst>
  <dgm:cxnLst>
    <dgm:cxn modelId="{3CEF791F-679C-49F5-BD01-AA31ACCADEF7}" type="presOf" srcId="{5FDE83F4-7353-4545-A781-3144B97CA1A9}" destId="{C6EAC2D3-5267-40D9-9AB4-D7AC145BEC6F}" srcOrd="0" destOrd="0" presId="urn:microsoft.com/office/officeart/2005/8/layout/orgChart1"/>
    <dgm:cxn modelId="{B871F91F-C2EA-4923-8750-0A2BCDD25303}" type="presOf" srcId="{E1E5F44D-3E90-4718-9E07-7C4CBB6E1ECD}" destId="{E9A438F2-498E-4B67-B0D3-DE54ABAB7D45}" srcOrd="1" destOrd="0" presId="urn:microsoft.com/office/officeart/2005/8/layout/orgChart1"/>
    <dgm:cxn modelId="{8B374A31-F178-48B5-86E4-78E132680E7E}" type="presOf" srcId="{CB9E0D9B-B3A5-4FB2-97F1-51A6603A46C7}" destId="{E48F5D82-A006-48F6-8185-E610304EED03}" srcOrd="0" destOrd="0" presId="urn:microsoft.com/office/officeart/2005/8/layout/orgChart1"/>
    <dgm:cxn modelId="{09EE7DFA-9749-4C6E-ACE8-A32FDE089317}" type="presOf" srcId="{0FDD8B38-00AA-4E76-8751-E3F62611F181}" destId="{97CEEFC0-11D2-48F3-9130-7DD6FEC88B09}" srcOrd="0" destOrd="0" presId="urn:microsoft.com/office/officeart/2005/8/layout/orgChart1"/>
    <dgm:cxn modelId="{1C8DD582-2C68-485B-AE20-66D8A78B4536}" type="presOf" srcId="{AE88EB59-14A1-446E-80AC-F02C6369EE3D}" destId="{64E318B2-4FD0-45D2-A47F-FA1D616C3176}" srcOrd="0" destOrd="0" presId="urn:microsoft.com/office/officeart/2005/8/layout/orgChart1"/>
    <dgm:cxn modelId="{322A4892-BFFD-4838-A33A-BEF553B017D7}" type="presOf" srcId="{2B3BD708-5808-4135-87C5-8C9799EEC1F3}" destId="{0178AA36-5CF2-4230-98CC-A6BF17B4A35A}" srcOrd="0" destOrd="0" presId="urn:microsoft.com/office/officeart/2005/8/layout/orgChart1"/>
    <dgm:cxn modelId="{23075289-823B-4B0A-A147-582DDAE5D2BE}" type="presOf" srcId="{5FDE83F4-7353-4545-A781-3144B97CA1A9}" destId="{E4E958FF-F2AC-4D81-9DEA-8E0703590BB7}" srcOrd="1" destOrd="0" presId="urn:microsoft.com/office/officeart/2005/8/layout/orgChart1"/>
    <dgm:cxn modelId="{D7DD20E3-509A-49A5-B2AA-E81E2E245318}" type="presOf" srcId="{CB9E0D9B-B3A5-4FB2-97F1-51A6603A46C7}" destId="{67B4431F-1EDE-4EBF-809A-C47A7D06122D}" srcOrd="1" destOrd="0" presId="urn:microsoft.com/office/officeart/2005/8/layout/orgChart1"/>
    <dgm:cxn modelId="{3B37AE43-490F-432F-8047-614B407B19C4}" srcId="{5FDE83F4-7353-4545-A781-3144B97CA1A9}" destId="{E1E5F44D-3E90-4718-9E07-7C4CBB6E1ECD}" srcOrd="0" destOrd="0" parTransId="{2B3BD708-5808-4135-87C5-8C9799EEC1F3}" sibTransId="{DEE610D7-E300-4469-BD7A-CF7625FB9369}"/>
    <dgm:cxn modelId="{6178CEE4-68B6-4A50-8B81-1442E7948BDB}" type="presOf" srcId="{80D6537E-138B-4FCA-9ED3-462C203FCD96}" destId="{2281A8F5-7BB7-42F0-9FC7-C65F7E2092AB}" srcOrd="1" destOrd="0" presId="urn:microsoft.com/office/officeart/2005/8/layout/orgChart1"/>
    <dgm:cxn modelId="{D802285B-F584-4C4F-B4BA-4EF49BCD8FA2}" type="presOf" srcId="{E1E5F44D-3E90-4718-9E07-7C4CBB6E1ECD}" destId="{62500B79-02EE-44CF-BA09-388CF15488AC}" srcOrd="0" destOrd="0" presId="urn:microsoft.com/office/officeart/2005/8/layout/orgChart1"/>
    <dgm:cxn modelId="{F834018F-D044-47A7-9969-87072DF6F364}" type="presOf" srcId="{80D6537E-138B-4FCA-9ED3-462C203FCD96}" destId="{80EB43F2-17FE-48A2-8DFC-E437D877B002}" srcOrd="0" destOrd="0" presId="urn:microsoft.com/office/officeart/2005/8/layout/orgChart1"/>
    <dgm:cxn modelId="{F841DB05-B9D0-4DC3-9CB3-5C5E6114E40B}" srcId="{3F6E5E91-629B-482C-B305-E4F534C6BB5F}" destId="{80D6537E-138B-4FCA-9ED3-462C203FCD96}" srcOrd="0" destOrd="0" parTransId="{5AF38DFB-D31E-448C-B1D3-47AE7CA3187C}" sibTransId="{0F12FD77-6E9D-41EE-9B12-B8642FDBB488}"/>
    <dgm:cxn modelId="{5177C5ED-53A6-4424-A7DC-3C7829F90CA9}" type="presOf" srcId="{3F6E5E91-629B-482C-B305-E4F534C6BB5F}" destId="{DF2B2EED-2A2A-4CBF-94EF-DBC22B67B764}" srcOrd="0" destOrd="0" presId="urn:microsoft.com/office/officeart/2005/8/layout/orgChart1"/>
    <dgm:cxn modelId="{A1A7EF3F-0F2B-40CA-BD6B-6F712E009D69}" srcId="{E1E5F44D-3E90-4718-9E07-7C4CBB6E1ECD}" destId="{CB9E0D9B-B3A5-4FB2-97F1-51A6603A46C7}" srcOrd="0" destOrd="0" parTransId="{AE88EB59-14A1-446E-80AC-F02C6369EE3D}" sibTransId="{E4086F54-8125-4DF6-AC6B-5205693AF0BD}"/>
    <dgm:cxn modelId="{3B3371A8-A562-4776-86FA-210CAB40497E}" srcId="{80D6537E-138B-4FCA-9ED3-462C203FCD96}" destId="{5FDE83F4-7353-4545-A781-3144B97CA1A9}" srcOrd="0" destOrd="0" parTransId="{0FDD8B38-00AA-4E76-8751-E3F62611F181}" sibTransId="{484377C8-EB19-465F-992F-5CBBC58D88FC}"/>
    <dgm:cxn modelId="{B9934779-9404-4BB0-AF09-550FD04FF85E}" type="presParOf" srcId="{DF2B2EED-2A2A-4CBF-94EF-DBC22B67B764}" destId="{6DCBD544-DBDF-4062-AF02-2A0A45A4A346}" srcOrd="0" destOrd="0" presId="urn:microsoft.com/office/officeart/2005/8/layout/orgChart1"/>
    <dgm:cxn modelId="{F2396940-5BDD-4BB1-A367-135FB460D3A6}" type="presParOf" srcId="{6DCBD544-DBDF-4062-AF02-2A0A45A4A346}" destId="{867042A5-C1AD-4D1C-AF39-26823B0D524F}" srcOrd="0" destOrd="0" presId="urn:microsoft.com/office/officeart/2005/8/layout/orgChart1"/>
    <dgm:cxn modelId="{227FDF23-862A-4F8A-8247-1F0E4E0E9A31}" type="presParOf" srcId="{867042A5-C1AD-4D1C-AF39-26823B0D524F}" destId="{80EB43F2-17FE-48A2-8DFC-E437D877B002}" srcOrd="0" destOrd="0" presId="urn:microsoft.com/office/officeart/2005/8/layout/orgChart1"/>
    <dgm:cxn modelId="{FE45C97B-775F-4AF5-B185-9DABE2337535}" type="presParOf" srcId="{867042A5-C1AD-4D1C-AF39-26823B0D524F}" destId="{2281A8F5-7BB7-42F0-9FC7-C65F7E2092AB}" srcOrd="1" destOrd="0" presId="urn:microsoft.com/office/officeart/2005/8/layout/orgChart1"/>
    <dgm:cxn modelId="{72A542B2-AF04-4E76-B9DF-B87139078267}" type="presParOf" srcId="{6DCBD544-DBDF-4062-AF02-2A0A45A4A346}" destId="{273A007B-5FBC-4892-A6D1-0D351F5EB8C9}" srcOrd="1" destOrd="0" presId="urn:microsoft.com/office/officeart/2005/8/layout/orgChart1"/>
    <dgm:cxn modelId="{A6484BE5-03C1-4B6E-B859-AC8B088CD88F}" type="presParOf" srcId="{273A007B-5FBC-4892-A6D1-0D351F5EB8C9}" destId="{97CEEFC0-11D2-48F3-9130-7DD6FEC88B09}" srcOrd="0" destOrd="0" presId="urn:microsoft.com/office/officeart/2005/8/layout/orgChart1"/>
    <dgm:cxn modelId="{33734148-156B-4969-A1FD-A0A5B74DA973}" type="presParOf" srcId="{273A007B-5FBC-4892-A6D1-0D351F5EB8C9}" destId="{C94B6316-A2BA-40FC-9187-96A18F51645A}" srcOrd="1" destOrd="0" presId="urn:microsoft.com/office/officeart/2005/8/layout/orgChart1"/>
    <dgm:cxn modelId="{7B3F7F71-E97E-4ABA-956F-2C829FC49A8F}" type="presParOf" srcId="{C94B6316-A2BA-40FC-9187-96A18F51645A}" destId="{E89E042D-36FC-495C-9416-F9AE2A046DDC}" srcOrd="0" destOrd="0" presId="urn:microsoft.com/office/officeart/2005/8/layout/orgChart1"/>
    <dgm:cxn modelId="{38D644D7-3C66-4AC0-8791-11B61A14DB20}" type="presParOf" srcId="{E89E042D-36FC-495C-9416-F9AE2A046DDC}" destId="{C6EAC2D3-5267-40D9-9AB4-D7AC145BEC6F}" srcOrd="0" destOrd="0" presId="urn:microsoft.com/office/officeart/2005/8/layout/orgChart1"/>
    <dgm:cxn modelId="{5F1BFF07-8122-4FC1-80CD-1CD6CD1B4B13}" type="presParOf" srcId="{E89E042D-36FC-495C-9416-F9AE2A046DDC}" destId="{E4E958FF-F2AC-4D81-9DEA-8E0703590BB7}" srcOrd="1" destOrd="0" presId="urn:microsoft.com/office/officeart/2005/8/layout/orgChart1"/>
    <dgm:cxn modelId="{220973CC-D013-4586-9432-462A5BA09B9B}" type="presParOf" srcId="{C94B6316-A2BA-40FC-9187-96A18F51645A}" destId="{53CDE8B0-87BD-4113-B84C-26AC5608C16E}" srcOrd="1" destOrd="0" presId="urn:microsoft.com/office/officeart/2005/8/layout/orgChart1"/>
    <dgm:cxn modelId="{18FE03B7-14B9-49C4-B5A2-6CC17534712C}" type="presParOf" srcId="{C94B6316-A2BA-40FC-9187-96A18F51645A}" destId="{1C77E122-F507-4E07-9417-BF7378F49772}" srcOrd="2" destOrd="0" presId="urn:microsoft.com/office/officeart/2005/8/layout/orgChart1"/>
    <dgm:cxn modelId="{5DFC804A-7F5F-4CA1-B4E1-386F8913EE10}" type="presParOf" srcId="{1C77E122-F507-4E07-9417-BF7378F49772}" destId="{0178AA36-5CF2-4230-98CC-A6BF17B4A35A}" srcOrd="0" destOrd="0" presId="urn:microsoft.com/office/officeart/2005/8/layout/orgChart1"/>
    <dgm:cxn modelId="{B62B3AEA-D2D8-4D85-B6DB-FB242091562F}" type="presParOf" srcId="{1C77E122-F507-4E07-9417-BF7378F49772}" destId="{C2AAE7CC-188B-4FF7-9435-F2C18CCC0856}" srcOrd="1" destOrd="0" presId="urn:microsoft.com/office/officeart/2005/8/layout/orgChart1"/>
    <dgm:cxn modelId="{D6280D1F-82C0-4C19-8ACF-BAB458E9284F}" type="presParOf" srcId="{C2AAE7CC-188B-4FF7-9435-F2C18CCC0856}" destId="{CCD469C6-85A7-477B-89F4-73FF7BC8B8B8}" srcOrd="0" destOrd="0" presId="urn:microsoft.com/office/officeart/2005/8/layout/orgChart1"/>
    <dgm:cxn modelId="{212DEDE4-F2C4-43CD-9D71-0006A4A10F06}" type="presParOf" srcId="{CCD469C6-85A7-477B-89F4-73FF7BC8B8B8}" destId="{62500B79-02EE-44CF-BA09-388CF15488AC}" srcOrd="0" destOrd="0" presId="urn:microsoft.com/office/officeart/2005/8/layout/orgChart1"/>
    <dgm:cxn modelId="{91863D82-9C30-40A4-A244-B932E484ABCB}" type="presParOf" srcId="{CCD469C6-85A7-477B-89F4-73FF7BC8B8B8}" destId="{E9A438F2-498E-4B67-B0D3-DE54ABAB7D45}" srcOrd="1" destOrd="0" presId="urn:microsoft.com/office/officeart/2005/8/layout/orgChart1"/>
    <dgm:cxn modelId="{C0C10212-7F8C-4724-A536-4F48993AE64F}" type="presParOf" srcId="{C2AAE7CC-188B-4FF7-9435-F2C18CCC0856}" destId="{7D43A2F7-8AB7-4715-8FF5-EB6FE761BE0A}" srcOrd="1" destOrd="0" presId="urn:microsoft.com/office/officeart/2005/8/layout/orgChart1"/>
    <dgm:cxn modelId="{989B9CE7-AC1F-402B-A015-7043BC949ABF}" type="presParOf" srcId="{C2AAE7CC-188B-4FF7-9435-F2C18CCC0856}" destId="{ACC23B01-0CE0-4143-A9C3-41E1F45FF843}" srcOrd="2" destOrd="0" presId="urn:microsoft.com/office/officeart/2005/8/layout/orgChart1"/>
    <dgm:cxn modelId="{F4C121B6-99DA-4D30-8FA6-F26270010A0C}" type="presParOf" srcId="{ACC23B01-0CE0-4143-A9C3-41E1F45FF843}" destId="{64E318B2-4FD0-45D2-A47F-FA1D616C3176}" srcOrd="0" destOrd="0" presId="urn:microsoft.com/office/officeart/2005/8/layout/orgChart1"/>
    <dgm:cxn modelId="{69C20FFF-8C77-491C-8CAD-CFD8514D76A2}" type="presParOf" srcId="{ACC23B01-0CE0-4143-A9C3-41E1F45FF843}" destId="{A48C231C-6DF1-41D3-88A3-AD1F72C831A5}" srcOrd="1" destOrd="0" presId="urn:microsoft.com/office/officeart/2005/8/layout/orgChart1"/>
    <dgm:cxn modelId="{FDEE066E-36D9-4AEE-8510-7568D6443188}" type="presParOf" srcId="{A48C231C-6DF1-41D3-88A3-AD1F72C831A5}" destId="{3F69B85E-CE05-4CBD-9D38-94178AD37BBD}" srcOrd="0" destOrd="0" presId="urn:microsoft.com/office/officeart/2005/8/layout/orgChart1"/>
    <dgm:cxn modelId="{87800581-7EEA-4FD0-BE6D-5AB7AB85DBE8}" type="presParOf" srcId="{3F69B85E-CE05-4CBD-9D38-94178AD37BBD}" destId="{E48F5D82-A006-48F6-8185-E610304EED03}" srcOrd="0" destOrd="0" presId="urn:microsoft.com/office/officeart/2005/8/layout/orgChart1"/>
    <dgm:cxn modelId="{131B8033-D193-4B3F-BDDE-8740BCDC484E}" type="presParOf" srcId="{3F69B85E-CE05-4CBD-9D38-94178AD37BBD}" destId="{67B4431F-1EDE-4EBF-809A-C47A7D06122D}" srcOrd="1" destOrd="0" presId="urn:microsoft.com/office/officeart/2005/8/layout/orgChart1"/>
    <dgm:cxn modelId="{76B47471-945D-4221-9642-33074DCD51C3}" type="presParOf" srcId="{A48C231C-6DF1-41D3-88A3-AD1F72C831A5}" destId="{9E25DB73-7235-4651-9231-8510BFF30D22}" srcOrd="1" destOrd="0" presId="urn:microsoft.com/office/officeart/2005/8/layout/orgChart1"/>
    <dgm:cxn modelId="{46370199-24CE-4C9D-B637-45145F972ABC}" type="presParOf" srcId="{A48C231C-6DF1-41D3-88A3-AD1F72C831A5}" destId="{FCEB3D0E-7AF4-4F7C-BA55-6D2B45A0F65D}" srcOrd="2" destOrd="0" presId="urn:microsoft.com/office/officeart/2005/8/layout/orgChart1"/>
    <dgm:cxn modelId="{48C0A4B3-10D6-4F40-B85D-FCDCA0E64F33}" type="presParOf" srcId="{6DCBD544-DBDF-4062-AF02-2A0A45A4A346}" destId="{032F4B82-C3FF-45BD-AD5D-60FD77D527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 Dirección General de Área de Atención Médica</a:t>
          </a:r>
        </a:p>
        <a:p>
          <a:r>
            <a:rPr lang="es-MX" sz="800" b="0">
              <a:solidFill>
                <a:sysClr val="windowText" lastClr="000000"/>
              </a:solidFill>
            </a:rPr>
            <a:t>Dra. Vanesa Amparo Escareño Treviño</a:t>
          </a:r>
        </a:p>
        <a:p>
          <a:r>
            <a:rPr lang="es-MX" sz="700" b="0">
              <a:solidFill>
                <a:srgbClr val="FF0000"/>
              </a:solidFill>
              <a:latin typeface="Calibri (Cuerpo)"/>
            </a:rPr>
            <a:t>Directora General de Área Atención Medica</a:t>
          </a:r>
          <a:endParaRPr lang="es-MX" sz="700" b="0">
            <a:solidFill>
              <a:srgbClr val="047434"/>
            </a:solidFill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2400" b="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2400" b="0"/>
        </a:p>
      </dgm:t>
    </dgm:pt>
    <dgm:pt modelId="{491AFDA1-00A9-4340-92D2-F91817148B63}">
      <dgm:prSet phldrT="[Texto]" custT="1"/>
      <dgm:spPr>
        <a:noFill/>
      </dgm:spPr>
      <dgm:t>
        <a:bodyPr/>
        <a:lstStyle/>
        <a:p>
          <a:r>
            <a:rPr lang="es-MX" sz="800" b="0">
              <a:solidFill>
                <a:srgbClr val="047434"/>
              </a:solidFill>
            </a:rPr>
            <a:t>6.1 Dirección de Área de Servicios Subrogados </a:t>
          </a:r>
        </a:p>
        <a:p>
          <a:r>
            <a:rPr lang="es-MX" sz="800" b="0"/>
            <a:t>Dra. Aida Isabel Estrada Charles</a:t>
          </a:r>
        </a:p>
        <a:p>
          <a:r>
            <a:rPr lang="es-MX" sz="800" b="0">
              <a:solidFill>
                <a:srgbClr val="FF0000"/>
              </a:solidFill>
            </a:rPr>
            <a:t>Dirección de Área de Servicios Subrogados</a:t>
          </a:r>
          <a:endParaRPr lang="es-MX" sz="800" b="0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2400" b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2400" b="0"/>
        </a:p>
      </dgm:t>
    </dgm:pt>
    <dgm:pt modelId="{DD7D581C-BC1B-4BD3-B65D-C74340774D41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1.1 Subdirección de Contabilidad y Tabulaciones</a:t>
          </a:r>
          <a:r>
            <a:rPr lang="es-MX" sz="800" b="0"/>
            <a:t/>
          </a:r>
          <a:br>
            <a:rPr lang="es-MX" sz="800" b="0"/>
          </a:br>
          <a:r>
            <a:rPr lang="es-MX" sz="800" b="0"/>
            <a:t>C.P. Juana Valdés Martínez</a:t>
          </a:r>
        </a:p>
        <a:p>
          <a:r>
            <a:rPr lang="es-MX" sz="800" b="0">
              <a:solidFill>
                <a:srgbClr val="FF0000"/>
              </a:solidFill>
            </a:rPr>
            <a:t>Subdirección de Contabilidad y Tabulaciones</a:t>
          </a:r>
          <a:endParaRPr lang="es-MX" sz="800" b="0"/>
        </a:p>
      </dgm:t>
    </dgm:pt>
    <dgm:pt modelId="{81AB784B-6AD7-4AC8-9547-BC313EE5B808}" type="parTrans" cxnId="{98BEC9C9-5FF2-4D8B-A0AF-B8EE514A7A2C}">
      <dgm:prSet/>
      <dgm:spPr/>
      <dgm:t>
        <a:bodyPr/>
        <a:lstStyle/>
        <a:p>
          <a:endParaRPr lang="es-MX" sz="2400" b="0"/>
        </a:p>
      </dgm:t>
    </dgm:pt>
    <dgm:pt modelId="{ACADDF19-9E7B-49A5-AF17-95BEA2709CB4}" type="sibTrans" cxnId="{98BEC9C9-5FF2-4D8B-A0AF-B8EE514A7A2C}">
      <dgm:prSet/>
      <dgm:spPr/>
      <dgm:t>
        <a:bodyPr/>
        <a:lstStyle/>
        <a:p>
          <a:endParaRPr lang="es-MX" sz="2400" b="0"/>
        </a:p>
      </dgm:t>
    </dgm:pt>
    <dgm:pt modelId="{AFC0C408-B473-4739-8B95-E182201C09AD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3. Dirección de Área de Atencion al Derechohabiente</a:t>
          </a:r>
        </a:p>
        <a:p>
          <a:r>
            <a:rPr lang="es-MX" sz="800" b="0"/>
            <a:t>Profra. Elvira Hernández Pérez</a:t>
          </a:r>
        </a:p>
        <a:p>
          <a:r>
            <a:rPr lang="es-MX" sz="800" b="0">
              <a:solidFill>
                <a:srgbClr val="FF0000"/>
              </a:solidFill>
            </a:rPr>
            <a:t>Dirección de Área de Atención al Derechohabiente</a:t>
          </a:r>
          <a:endParaRPr lang="es-MX" sz="800" b="0"/>
        </a:p>
      </dgm:t>
    </dgm:pt>
    <dgm:pt modelId="{030365B5-8BED-4FB2-8E90-CA15642AE9A3}" type="parTrans" cxnId="{17EE2968-6516-47E6-A04B-AF187605E37E}">
      <dgm:prSet/>
      <dgm:spPr/>
      <dgm:t>
        <a:bodyPr/>
        <a:lstStyle/>
        <a:p>
          <a:endParaRPr lang="es-MX" sz="2400" b="0"/>
        </a:p>
      </dgm:t>
    </dgm:pt>
    <dgm:pt modelId="{B77D4871-AC99-494E-BAB3-CFAFDCCE61F0}" type="sibTrans" cxnId="{17EE2968-6516-47E6-A04B-AF187605E37E}">
      <dgm:prSet/>
      <dgm:spPr/>
      <dgm:t>
        <a:bodyPr/>
        <a:lstStyle/>
        <a:p>
          <a:endParaRPr lang="es-MX" sz="2400" b="0"/>
        </a:p>
      </dgm:t>
    </dgm:pt>
    <dgm:pt modelId="{0C9AC602-A20E-4979-9C8E-E1253CD0BECF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3.1 Subdirección de Afiliación</a:t>
          </a:r>
        </a:p>
      </dgm:t>
    </dgm:pt>
    <dgm:pt modelId="{F53F55FF-8EAF-46CF-A841-CD55297BB07A}" type="parTrans" cxnId="{820FCF1A-5BB9-4148-AF12-A2B1B06BF472}">
      <dgm:prSet/>
      <dgm:spPr/>
      <dgm:t>
        <a:bodyPr/>
        <a:lstStyle/>
        <a:p>
          <a:endParaRPr lang="es-MX" sz="2400" b="0"/>
        </a:p>
      </dgm:t>
    </dgm:pt>
    <dgm:pt modelId="{9C4D6802-18C0-4CFF-9B94-B403ADA7B831}" type="sibTrans" cxnId="{820FCF1A-5BB9-4148-AF12-A2B1B06BF472}">
      <dgm:prSet/>
      <dgm:spPr/>
      <dgm:t>
        <a:bodyPr/>
        <a:lstStyle/>
        <a:p>
          <a:endParaRPr lang="es-MX" sz="2400" b="0"/>
        </a:p>
      </dgm:t>
    </dgm:pt>
    <dgm:pt modelId="{9C4A5AB7-FA6B-4D8D-A2F0-B039517EC45C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3.2. Subdirección de Quejas de Servicios</a:t>
          </a:r>
        </a:p>
      </dgm:t>
    </dgm:pt>
    <dgm:pt modelId="{5B9803E7-CBCA-4F2C-BF95-53E50E2021BE}" type="parTrans" cxnId="{7565F781-9B78-4520-A4B3-5BE0BBCAD99B}">
      <dgm:prSet/>
      <dgm:spPr/>
      <dgm:t>
        <a:bodyPr/>
        <a:lstStyle/>
        <a:p>
          <a:endParaRPr lang="es-MX" sz="2400" b="0"/>
        </a:p>
      </dgm:t>
    </dgm:pt>
    <dgm:pt modelId="{A034E317-D1B7-4B5A-96C6-55565296BAD5}" type="sibTrans" cxnId="{7565F781-9B78-4520-A4B3-5BE0BBCAD99B}">
      <dgm:prSet/>
      <dgm:spPr/>
      <dgm:t>
        <a:bodyPr/>
        <a:lstStyle/>
        <a:p>
          <a:endParaRPr lang="es-MX" sz="2400" b="0"/>
        </a:p>
      </dgm:t>
    </dgm:pt>
    <dgm:pt modelId="{62D30AB6-048C-4927-ABC2-9D8EF2ED8C73}">
      <dgm:prSet custT="1"/>
      <dgm:spPr>
        <a:noFill/>
      </dgm:spPr>
      <dgm:t>
        <a:bodyPr/>
        <a:lstStyle/>
        <a:p>
          <a:pPr>
            <a:spcAft>
              <a:spcPts val="336"/>
            </a:spcAft>
          </a:pPr>
          <a:r>
            <a:rPr lang="es-MX" sz="800" b="0"/>
            <a:t>Alma Delia García Aguilar </a:t>
          </a:r>
          <a:br>
            <a:rPr lang="es-MX" sz="800" b="0"/>
          </a:br>
          <a:r>
            <a:rPr lang="es-MX" sz="800" b="0">
              <a:solidFill>
                <a:srgbClr val="FF0000"/>
              </a:solidFill>
            </a:rPr>
            <a:t>Jefe de Departamento (A)</a:t>
          </a:r>
        </a:p>
        <a:p>
          <a:pPr>
            <a:spcAft>
              <a:spcPts val="336"/>
            </a:spcAft>
          </a:pPr>
          <a:r>
            <a:rPr lang="es-MX" sz="800" b="0" u="none"/>
            <a:t>Alonso Guadalupe Cedillo Covarrubias</a:t>
          </a:r>
        </a:p>
        <a:p>
          <a:pPr>
            <a:spcAft>
              <a:spcPts val="336"/>
            </a:spcAft>
          </a:pPr>
          <a:r>
            <a:rPr lang="es-MX" sz="800" b="0">
              <a:solidFill>
                <a:srgbClr val="FF0000"/>
              </a:solidFill>
            </a:rPr>
            <a:t>Jefe de Departamento (C)</a:t>
          </a:r>
          <a:r>
            <a:rPr lang="es-MX" sz="800" b="0"/>
            <a:t/>
          </a:r>
          <a:br>
            <a:rPr lang="es-MX" sz="800" b="0"/>
          </a:br>
          <a:r>
            <a:rPr lang="es-MX" sz="800" b="0"/>
            <a:t>Mónica Yudith Antonio Torres</a:t>
          </a:r>
        </a:p>
        <a:p>
          <a:pPr>
            <a:spcAft>
              <a:spcPts val="336"/>
            </a:spcAft>
          </a:pPr>
          <a:r>
            <a:rPr lang="es-MX" sz="800" b="0" i="0" u="none">
              <a:solidFill>
                <a:srgbClr val="FF0000"/>
              </a:solidFill>
            </a:rPr>
            <a:t>Epleado Administrativo (D)</a:t>
          </a:r>
        </a:p>
        <a:p>
          <a:pPr>
            <a:spcAft>
              <a:spcPts val="336"/>
            </a:spcAft>
          </a:pPr>
          <a:r>
            <a:rPr lang="es-MX" sz="800" b="0"/>
            <a:t>Miguel Ángel Plata Cerda</a:t>
          </a:r>
        </a:p>
        <a:p>
          <a:pPr>
            <a:spcAft>
              <a:spcPts val="336"/>
            </a:spcAft>
          </a:pPr>
          <a:r>
            <a:rPr lang="es-MX" sz="800" b="0">
              <a:solidFill>
                <a:srgbClr val="FF0000"/>
              </a:solidFill>
            </a:rPr>
            <a:t>Jefe de Departamento (C)</a:t>
          </a:r>
          <a:r>
            <a:rPr lang="es-MX" sz="800" b="0"/>
            <a:t/>
          </a:r>
          <a:br>
            <a:rPr lang="es-MX" sz="800" b="0"/>
          </a:br>
          <a:endParaRPr lang="es-MX" sz="800" b="0"/>
        </a:p>
      </dgm:t>
    </dgm:pt>
    <dgm:pt modelId="{55FB2494-1538-4005-8608-23720BA638E7}" type="parTrans" cxnId="{80AD6C83-E95C-4E62-83D1-C3C7564EDF26}">
      <dgm:prSet/>
      <dgm:spPr/>
      <dgm:t>
        <a:bodyPr/>
        <a:lstStyle/>
        <a:p>
          <a:endParaRPr lang="es-MX" sz="2400" b="0"/>
        </a:p>
      </dgm:t>
    </dgm:pt>
    <dgm:pt modelId="{E388808A-70E8-413D-819B-EEAF5CB401C6}" type="sibTrans" cxnId="{80AD6C83-E95C-4E62-83D1-C3C7564EDF26}">
      <dgm:prSet/>
      <dgm:spPr/>
      <dgm:t>
        <a:bodyPr/>
        <a:lstStyle/>
        <a:p>
          <a:endParaRPr lang="es-MX" sz="2400" b="0"/>
        </a:p>
      </dgm:t>
    </dgm:pt>
    <dgm:pt modelId="{88EE931B-C2CC-4DAB-8E02-5FEFA743EE5D}">
      <dgm:prSet custT="1"/>
      <dgm:spPr>
        <a:noFill/>
      </dgm:spPr>
      <dgm:t>
        <a:bodyPr/>
        <a:lstStyle/>
        <a:p>
          <a:r>
            <a:rPr lang="es-MX" sz="800" b="0"/>
            <a:t>Yajaira Berenice Urueta Múño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>
              <a:solidFill>
                <a:sysClr val="windowText" lastClr="000000"/>
              </a:solidFill>
            </a:rPr>
            <a:t>Luis Carlos Cerda Alcalá</a:t>
          </a:r>
        </a:p>
        <a:p>
          <a:r>
            <a:rPr lang="es-MX" sz="800" b="0">
              <a:solidFill>
                <a:srgbClr val="FF0000"/>
              </a:solidFill>
            </a:rPr>
            <a:t>Empleado Administrativo (D)</a:t>
          </a:r>
        </a:p>
        <a:p>
          <a:r>
            <a:rPr lang="es-MX" sz="800" b="0"/>
            <a:t>María de Jesús Reyes González</a:t>
          </a:r>
        </a:p>
        <a:p>
          <a:r>
            <a:rPr lang="es-MX" sz="800" b="0">
              <a:solidFill>
                <a:srgbClr val="FF0000"/>
              </a:solidFill>
            </a:rPr>
            <a:t>Jefe de Departamento (A)</a:t>
          </a:r>
          <a:endParaRPr lang="es-MX" sz="800" b="0"/>
        </a:p>
      </dgm:t>
    </dgm:pt>
    <dgm:pt modelId="{0238A0E0-B577-4CEC-B089-A2DD15F50DF2}" type="parTrans" cxnId="{26D576E5-0963-4333-9D4A-E458CE84EAEB}">
      <dgm:prSet/>
      <dgm:spPr/>
      <dgm:t>
        <a:bodyPr/>
        <a:lstStyle/>
        <a:p>
          <a:endParaRPr lang="es-MX" sz="2400" b="0"/>
        </a:p>
      </dgm:t>
    </dgm:pt>
    <dgm:pt modelId="{717DDFDF-6313-4E08-B243-889F28C2F8DB}" type="sibTrans" cxnId="{26D576E5-0963-4333-9D4A-E458CE84EAEB}">
      <dgm:prSet/>
      <dgm:spPr/>
      <dgm:t>
        <a:bodyPr/>
        <a:lstStyle/>
        <a:p>
          <a:endParaRPr lang="es-MX" sz="2400" b="0"/>
        </a:p>
      </dgm:t>
    </dgm:pt>
    <dgm:pt modelId="{82925AA2-2681-433A-98DB-251FF9A8C67C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Trabajo Social</a:t>
          </a:r>
        </a:p>
        <a:p>
          <a:r>
            <a:rPr lang="es-MX" sz="800" b="0"/>
            <a:t>L.T.S. Juana María Ibarra Castañeda</a:t>
          </a:r>
        </a:p>
        <a:p>
          <a:r>
            <a:rPr lang="es-MX" sz="800" b="0">
              <a:solidFill>
                <a:srgbClr val="FF0000"/>
              </a:solidFill>
            </a:rPr>
            <a:t>Trabajadora Social (B)</a:t>
          </a:r>
          <a:endParaRPr lang="es-MX" sz="800" b="0"/>
        </a:p>
      </dgm:t>
    </dgm:pt>
    <dgm:pt modelId="{852D0A9E-D658-4D54-AE8D-77C5B1DE8F6E}" type="parTrans" cxnId="{153B91E4-95E4-4C35-8334-ADCB73CE4D1C}">
      <dgm:prSet/>
      <dgm:spPr/>
      <dgm:t>
        <a:bodyPr/>
        <a:lstStyle/>
        <a:p>
          <a:endParaRPr lang="es-MX" sz="2400" b="0"/>
        </a:p>
      </dgm:t>
    </dgm:pt>
    <dgm:pt modelId="{A125E548-874C-4058-B28B-9351EA3E1DF0}" type="sibTrans" cxnId="{153B91E4-95E4-4C35-8334-ADCB73CE4D1C}">
      <dgm:prSet/>
      <dgm:spPr/>
      <dgm:t>
        <a:bodyPr/>
        <a:lstStyle/>
        <a:p>
          <a:endParaRPr lang="es-MX" sz="2400" b="0"/>
        </a:p>
      </dgm:t>
    </dgm:pt>
    <dgm:pt modelId="{1DDE53F4-ED34-45AF-B361-7889DDE61459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2 Dirección de Área de Prestaciones Médicas</a:t>
          </a:r>
        </a:p>
      </dgm:t>
    </dgm:pt>
    <dgm:pt modelId="{6E6925D9-16B1-434A-8CA6-C7BEEE239011}" type="sibTrans" cxnId="{7A055184-2996-439B-923B-DA7D09037568}">
      <dgm:prSet/>
      <dgm:spPr/>
      <dgm:t>
        <a:bodyPr/>
        <a:lstStyle/>
        <a:p>
          <a:endParaRPr lang="es-MX" sz="2400" b="0"/>
        </a:p>
      </dgm:t>
    </dgm:pt>
    <dgm:pt modelId="{9A885293-F3F2-4397-ACBF-231560F615CE}" type="parTrans" cxnId="{7A055184-2996-439B-923B-DA7D09037568}">
      <dgm:prSet/>
      <dgm:spPr/>
      <dgm:t>
        <a:bodyPr/>
        <a:lstStyle/>
        <a:p>
          <a:endParaRPr lang="es-MX" sz="2400" b="0"/>
        </a:p>
      </dgm:t>
    </dgm:pt>
    <dgm:pt modelId="{28F68C1E-206A-4653-A86B-08CCB6E622FA}" type="asst">
      <dgm:prSet custT="1"/>
      <dgm:spPr/>
      <dgm:t>
        <a:bodyPr/>
        <a:lstStyle/>
        <a:p>
          <a:r>
            <a:rPr lang="es-MX" sz="800" b="0" u="none"/>
            <a:t>Erika Cázares Cabral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</dgm:t>
    </dgm:pt>
    <dgm:pt modelId="{0835B4CC-0AB3-44A4-8283-C45AC4751B81}" type="parTrans" cxnId="{4ECDE453-2E4B-46A6-9CA3-31286ECBC99A}">
      <dgm:prSet/>
      <dgm:spPr/>
      <dgm:t>
        <a:bodyPr/>
        <a:lstStyle/>
        <a:p>
          <a:endParaRPr lang="es-MX" b="0"/>
        </a:p>
      </dgm:t>
    </dgm:pt>
    <dgm:pt modelId="{A83448B2-F321-4163-8E3C-531F8B047EC5}" type="sibTrans" cxnId="{4ECDE453-2E4B-46A6-9CA3-31286ECBC99A}">
      <dgm:prSet/>
      <dgm:spPr/>
      <dgm:t>
        <a:bodyPr/>
        <a:lstStyle/>
        <a:p>
          <a:endParaRPr lang="es-MX" b="0"/>
        </a:p>
      </dgm:t>
    </dgm:pt>
    <dgm:pt modelId="{105B4090-8013-4E45-8DD9-5F3433398447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1.2 Subdirección Administrativa de Servicios Subrogados</a:t>
          </a:r>
          <a:r>
            <a:rPr lang="es-MX" sz="800" b="0"/>
            <a:t/>
          </a:r>
          <a:br>
            <a:rPr lang="es-MX" sz="800" b="0"/>
          </a:br>
          <a:r>
            <a:rPr lang="es-MX" sz="800" b="0"/>
            <a:t>Lic. Esteban Alejandro López Cordero </a:t>
          </a:r>
        </a:p>
        <a:p>
          <a:r>
            <a:rPr lang="es-MX" sz="800" b="0">
              <a:solidFill>
                <a:srgbClr val="FF0000"/>
              </a:solidFill>
            </a:rPr>
            <a:t>Subdirección Administrativa de Servicios Subrogados</a:t>
          </a:r>
        </a:p>
      </dgm:t>
    </dgm:pt>
    <dgm:pt modelId="{6D51F0BD-7CE2-48F3-BE71-88299E97DFB4}" type="parTrans" cxnId="{288FA9D0-118B-4B3C-97F9-03CFD7D6BEA9}">
      <dgm:prSet/>
      <dgm:spPr/>
      <dgm:t>
        <a:bodyPr/>
        <a:lstStyle/>
        <a:p>
          <a:endParaRPr lang="es-MX" b="0"/>
        </a:p>
      </dgm:t>
    </dgm:pt>
    <dgm:pt modelId="{7E9B5E9E-3710-4216-9B3A-DDCF36E104F6}" type="sibTrans" cxnId="{288FA9D0-118B-4B3C-97F9-03CFD7D6BEA9}">
      <dgm:prSet/>
      <dgm:spPr/>
      <dgm:t>
        <a:bodyPr/>
        <a:lstStyle/>
        <a:p>
          <a:endParaRPr lang="es-MX" b="0"/>
        </a:p>
      </dgm:t>
    </dgm:pt>
    <dgm:pt modelId="{03CDAF2C-6AA5-4F5B-8942-97B845FB2621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Contraloría Médica</a:t>
          </a:r>
        </a:p>
        <a:p>
          <a:r>
            <a:rPr lang="es-MX" sz="800" b="0"/>
            <a:t>Dra. Elvira Martínez García</a:t>
          </a:r>
        </a:p>
        <a:p>
          <a:r>
            <a:rPr lang="es-MX" sz="800" b="0">
              <a:solidFill>
                <a:srgbClr val="FF0000"/>
              </a:solidFill>
            </a:rPr>
            <a:t>Médico General</a:t>
          </a:r>
          <a:endParaRPr lang="es-MX" sz="800" b="0"/>
        </a:p>
      </dgm:t>
    </dgm:pt>
    <dgm:pt modelId="{DC055D73-AA0E-4EFB-A525-CB5E8812A0E9}" type="sibTrans" cxnId="{ED40FAF7-83AA-4D84-AB84-4EFBC272BDCC}">
      <dgm:prSet/>
      <dgm:spPr/>
      <dgm:t>
        <a:bodyPr/>
        <a:lstStyle/>
        <a:p>
          <a:endParaRPr lang="es-MX" b="0"/>
        </a:p>
      </dgm:t>
    </dgm:pt>
    <dgm:pt modelId="{B759FE7A-30D2-4E32-8208-DFD7F86F88D3}" type="parTrans" cxnId="{ED40FAF7-83AA-4D84-AB84-4EFBC272BDCC}">
      <dgm:prSet/>
      <dgm:spPr/>
      <dgm:t>
        <a:bodyPr/>
        <a:lstStyle/>
        <a:p>
          <a:endParaRPr lang="es-MX" b="0"/>
        </a:p>
      </dgm:t>
    </dgm:pt>
    <dgm:pt modelId="{8B095EF5-CACC-4E5E-8B78-88C453F0A7D5}" type="asst">
      <dgm:prSet custT="1"/>
      <dgm:spPr/>
      <dgm:t>
        <a:bodyPr/>
        <a:lstStyle/>
        <a:p>
          <a:r>
            <a:rPr lang="es-MX" sz="800" b="0">
              <a:solidFill>
                <a:sysClr val="windowText" lastClr="000000"/>
              </a:solidFill>
            </a:rPr>
            <a:t>Guadalupe Karina Adame Morales</a:t>
          </a:r>
        </a:p>
        <a:p>
          <a:r>
            <a:rPr lang="es-MX" sz="800" b="0">
              <a:solidFill>
                <a:srgbClr val="FF0000"/>
              </a:solidFill>
            </a:rPr>
            <a:t>Empleado Administrativo A</a:t>
          </a:r>
          <a:endParaRPr lang="es-MX" sz="800" b="0"/>
        </a:p>
      </dgm:t>
    </dgm:pt>
    <dgm:pt modelId="{5D4FACD9-3A20-40FC-921A-623258B9FFBC}" type="parTrans" cxnId="{258A2D29-1067-422F-A575-2A003E64DAD1}">
      <dgm:prSet/>
      <dgm:spPr/>
      <dgm:t>
        <a:bodyPr/>
        <a:lstStyle/>
        <a:p>
          <a:endParaRPr lang="es-MX" b="0"/>
        </a:p>
      </dgm:t>
    </dgm:pt>
    <dgm:pt modelId="{81D7A4E2-BF00-4B00-913E-1591A677820B}" type="sibTrans" cxnId="{258A2D29-1067-422F-A575-2A003E64DAD1}">
      <dgm:prSet/>
      <dgm:spPr/>
      <dgm:t>
        <a:bodyPr/>
        <a:lstStyle/>
        <a:p>
          <a:endParaRPr lang="es-MX" b="0"/>
        </a:p>
      </dgm:t>
    </dgm:pt>
    <dgm:pt modelId="{446194B5-3D92-494B-94FC-E935270CDC5C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Medicina Laboral</a:t>
          </a:r>
          <a:endParaRPr lang="es-MX" sz="800" b="0"/>
        </a:p>
      </dgm:t>
    </dgm:pt>
    <dgm:pt modelId="{86A5AF71-9394-411E-A69B-CDF2E253E29F}" type="parTrans" cxnId="{44145621-1DA2-48F1-BEC3-599ED336AECF}">
      <dgm:prSet/>
      <dgm:spPr/>
      <dgm:t>
        <a:bodyPr/>
        <a:lstStyle/>
        <a:p>
          <a:endParaRPr lang="es-MX" b="0"/>
        </a:p>
      </dgm:t>
    </dgm:pt>
    <dgm:pt modelId="{300C662A-5A4B-401A-ACFE-87E1D95913E7}" type="sibTrans" cxnId="{44145621-1DA2-48F1-BEC3-599ED336AECF}">
      <dgm:prSet/>
      <dgm:spPr/>
      <dgm:t>
        <a:bodyPr/>
        <a:lstStyle/>
        <a:p>
          <a:endParaRPr lang="es-MX" b="0"/>
        </a:p>
      </dgm:t>
    </dgm:pt>
    <dgm:pt modelId="{38306C44-2E26-44EF-9346-0F50819600D3}" type="asst">
      <dgm:prSet custT="1"/>
      <dgm:spPr/>
      <dgm:t>
        <a:bodyPr/>
        <a:lstStyle/>
        <a:p>
          <a:r>
            <a:rPr lang="es-MX" sz="800" b="0" u="none"/>
            <a:t>Socorro Guadalupe González Amaro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 (B)</a:t>
          </a:r>
          <a:endParaRPr lang="es-MX" sz="800" b="0"/>
        </a:p>
      </dgm:t>
    </dgm:pt>
    <dgm:pt modelId="{33D6E4EB-F80B-4FDB-9C5D-43F009480B1D}" type="parTrans" cxnId="{DD9D8A63-BA01-4BFB-9B56-6DCF113B3869}">
      <dgm:prSet/>
      <dgm:spPr/>
      <dgm:t>
        <a:bodyPr/>
        <a:lstStyle/>
        <a:p>
          <a:endParaRPr lang="es-MX" b="0"/>
        </a:p>
      </dgm:t>
    </dgm:pt>
    <dgm:pt modelId="{EF2BEE00-E7F4-4A56-A571-C6F3C5804C57}" type="sibTrans" cxnId="{DD9D8A63-BA01-4BFB-9B56-6DCF113B3869}">
      <dgm:prSet/>
      <dgm:spPr/>
      <dgm:t>
        <a:bodyPr/>
        <a:lstStyle/>
        <a:p>
          <a:endParaRPr lang="es-MX" b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36ADAE0-47DB-4782-AEFE-AC8BE789D116}" type="pres">
      <dgm:prSet presAssocID="{9A4FAB03-4B6A-4F9E-90E7-EE5741FBE61F}" presName="rootComposite1" presStyleCnt="0"/>
      <dgm:spPr/>
      <dgm:t>
        <a:bodyPr/>
        <a:lstStyle/>
        <a:p>
          <a:endParaRPr lang="es-MX"/>
        </a:p>
      </dgm:t>
    </dgm:pt>
    <dgm:pt modelId="{D4D5FEB6-EDAB-4679-97E1-5BEA41F66ABB}" type="pres">
      <dgm:prSet presAssocID="{9A4FAB03-4B6A-4F9E-90E7-EE5741FBE61F}" presName="rootText1" presStyleLbl="node0" presStyleIdx="0" presStyleCnt="1" custScaleX="298778" custScaleY="121186" custLinFactNeighborX="76710" custLinFactNeighborY="72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  <dgm:t>
        <a:bodyPr/>
        <a:lstStyle/>
        <a:p>
          <a:endParaRPr lang="es-MX"/>
        </a:p>
      </dgm:t>
    </dgm:pt>
    <dgm:pt modelId="{C4326C26-64F9-4168-90EE-03356035E4BF}" type="pres">
      <dgm:prSet presAssocID="{721CCC9C-4114-46E8-900C-150A3E3D17A8}" presName="Name37" presStyleLbl="parChTrans1D2" presStyleIdx="0" presStyleCnt="6" custSzX="2145294" custSzY="305116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CA71CC7-0787-45F6-8F87-D2A555DEF192}" type="pres">
      <dgm:prSet presAssocID="{491AFDA1-00A9-4340-92D2-F91817148B63}" presName="rootComposite" presStyleCnt="0"/>
      <dgm:spPr/>
      <dgm:t>
        <a:bodyPr/>
        <a:lstStyle/>
        <a:p>
          <a:endParaRPr lang="es-MX"/>
        </a:p>
      </dgm:t>
    </dgm:pt>
    <dgm:pt modelId="{B8647D60-C7B1-41E5-AABE-C5CE4CCA28AE}" type="pres">
      <dgm:prSet presAssocID="{491AFDA1-00A9-4340-92D2-F91817148B63}" presName="rootText" presStyleLbl="node2" presStyleIdx="0" presStyleCnt="5" custScaleX="203254" custScaleY="89355" custLinFactNeighborX="-53000" custLinFactNeighborY="208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5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  <dgm:t>
        <a:bodyPr/>
        <a:lstStyle/>
        <a:p>
          <a:endParaRPr lang="es-MX"/>
        </a:p>
      </dgm:t>
    </dgm:pt>
    <dgm:pt modelId="{CB4863EB-8131-4CC3-87FF-0E25BEF532FE}" type="pres">
      <dgm:prSet presAssocID="{81AB784B-6AD7-4AC8-9547-BC313EE5B808}" presName="Name37" presStyleLbl="parChTrans1D3" presStyleIdx="0" presStyleCnt="6" custSzX="197175" custSzY="972821"/>
      <dgm:spPr/>
      <dgm:t>
        <a:bodyPr/>
        <a:lstStyle/>
        <a:p>
          <a:endParaRPr lang="es-MX"/>
        </a:p>
      </dgm:t>
    </dgm:pt>
    <dgm:pt modelId="{07A76267-9862-4FFA-B6BA-69CABE3CC2D4}" type="pres">
      <dgm:prSet presAssocID="{DD7D581C-BC1B-4BD3-B65D-C74340774D4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2EEA4D1-AED3-4EB5-ADB1-7138FB3760A5}" type="pres">
      <dgm:prSet presAssocID="{DD7D581C-BC1B-4BD3-B65D-C74340774D41}" presName="rootComposite" presStyleCnt="0"/>
      <dgm:spPr/>
      <dgm:t>
        <a:bodyPr/>
        <a:lstStyle/>
        <a:p>
          <a:endParaRPr lang="es-MX"/>
        </a:p>
      </dgm:t>
    </dgm:pt>
    <dgm:pt modelId="{12AA0AFC-E2F5-46C3-B35C-06FD78AF1805}" type="pres">
      <dgm:prSet presAssocID="{DD7D581C-BC1B-4BD3-B65D-C74340774D41}" presName="rootText" presStyleLbl="node3" presStyleIdx="0" presStyleCnt="4" custScaleX="124945" custScaleY="147970" custLinFactNeighborX="-27747" custLinFactNeighborY="3246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067350-0906-4CAE-BC6A-2E090E3F0F16}" type="pres">
      <dgm:prSet presAssocID="{DD7D581C-BC1B-4BD3-B65D-C74340774D41}" presName="rootConnector" presStyleLbl="node3" presStyleIdx="0" presStyleCnt="4"/>
      <dgm:spPr/>
      <dgm:t>
        <a:bodyPr/>
        <a:lstStyle/>
        <a:p>
          <a:endParaRPr lang="es-MX"/>
        </a:p>
      </dgm:t>
    </dgm:pt>
    <dgm:pt modelId="{31F7C599-A97C-4B2A-9307-45E3381BD019}" type="pres">
      <dgm:prSet presAssocID="{DD7D581C-BC1B-4BD3-B65D-C74340774D41}" presName="hierChild4" presStyleCnt="0"/>
      <dgm:spPr/>
      <dgm:t>
        <a:bodyPr/>
        <a:lstStyle/>
        <a:p>
          <a:endParaRPr lang="es-MX"/>
        </a:p>
      </dgm:t>
    </dgm:pt>
    <dgm:pt modelId="{CF1EDB17-C4A6-450B-A90B-CDC40A507814}" type="pres">
      <dgm:prSet presAssocID="{55FB2494-1538-4005-8608-23720BA638E7}" presName="Name37" presStyleLbl="parChTrans1D4" presStyleIdx="0" presStyleCnt="3"/>
      <dgm:spPr/>
      <dgm:t>
        <a:bodyPr/>
        <a:lstStyle/>
        <a:p>
          <a:endParaRPr lang="es-MX"/>
        </a:p>
      </dgm:t>
    </dgm:pt>
    <dgm:pt modelId="{BF9681E2-3A2C-4E92-9CE5-F55A1F8A5B72}" type="pres">
      <dgm:prSet presAssocID="{62D30AB6-048C-4927-ABC2-9D8EF2ED8C7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0FE1CA7-4118-463E-AE3D-E73797CB93C3}" type="pres">
      <dgm:prSet presAssocID="{62D30AB6-048C-4927-ABC2-9D8EF2ED8C73}" presName="rootComposite" presStyleCnt="0"/>
      <dgm:spPr/>
      <dgm:t>
        <a:bodyPr/>
        <a:lstStyle/>
        <a:p>
          <a:endParaRPr lang="es-MX"/>
        </a:p>
      </dgm:t>
    </dgm:pt>
    <dgm:pt modelId="{045464C9-49DC-4598-9946-2102407DD3F4}" type="pres">
      <dgm:prSet presAssocID="{62D30AB6-048C-4927-ABC2-9D8EF2ED8C73}" presName="rootText" presStyleLbl="node4" presStyleIdx="0" presStyleCnt="3" custScaleX="168151" custScaleY="239923" custLinFactNeighborX="-13665" custLinFactNeighborY="488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4AAEBF7-F3F2-49D7-9F32-1C5AD14884FB}" type="pres">
      <dgm:prSet presAssocID="{62D30AB6-048C-4927-ABC2-9D8EF2ED8C73}" presName="rootConnector" presStyleLbl="node4" presStyleIdx="0" presStyleCnt="3"/>
      <dgm:spPr/>
      <dgm:t>
        <a:bodyPr/>
        <a:lstStyle/>
        <a:p>
          <a:endParaRPr lang="es-MX"/>
        </a:p>
      </dgm:t>
    </dgm:pt>
    <dgm:pt modelId="{9826667B-5CEA-4211-B4AE-B836308941D3}" type="pres">
      <dgm:prSet presAssocID="{62D30AB6-048C-4927-ABC2-9D8EF2ED8C73}" presName="hierChild4" presStyleCnt="0"/>
      <dgm:spPr/>
      <dgm:t>
        <a:bodyPr/>
        <a:lstStyle/>
        <a:p>
          <a:endParaRPr lang="es-MX"/>
        </a:p>
      </dgm:t>
    </dgm:pt>
    <dgm:pt modelId="{2FCA6C63-5AC9-4A88-9445-DE31938F44B3}" type="pres">
      <dgm:prSet presAssocID="{62D30AB6-048C-4927-ABC2-9D8EF2ED8C73}" presName="hierChild5" presStyleCnt="0"/>
      <dgm:spPr/>
      <dgm:t>
        <a:bodyPr/>
        <a:lstStyle/>
        <a:p>
          <a:endParaRPr lang="es-MX"/>
        </a:p>
      </dgm:t>
    </dgm:pt>
    <dgm:pt modelId="{879922AA-80AE-4349-BAAC-4B149FF12616}" type="pres">
      <dgm:prSet presAssocID="{DD7D581C-BC1B-4BD3-B65D-C74340774D41}" presName="hierChild5" presStyleCnt="0"/>
      <dgm:spPr/>
      <dgm:t>
        <a:bodyPr/>
        <a:lstStyle/>
        <a:p>
          <a:endParaRPr lang="es-MX"/>
        </a:p>
      </dgm:t>
    </dgm:pt>
    <dgm:pt modelId="{3E6423B5-50A3-463B-B189-D676E37F9E90}" type="pres">
      <dgm:prSet presAssocID="{6D51F0BD-7CE2-48F3-BE71-88299E97DFB4}" presName="Name37" presStyleLbl="parChTrans1D3" presStyleIdx="1" presStyleCnt="6" custSzX="197175" custSzY="972821"/>
      <dgm:spPr/>
      <dgm:t>
        <a:bodyPr/>
        <a:lstStyle/>
        <a:p>
          <a:endParaRPr lang="es-MX"/>
        </a:p>
      </dgm:t>
    </dgm:pt>
    <dgm:pt modelId="{886FF1ED-6FCA-49D0-892D-226AEE0131DD}" type="pres">
      <dgm:prSet presAssocID="{105B4090-8013-4E45-8DD9-5F34333984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0F674F9-7511-4B65-865A-49B8D3EC3EE2}" type="pres">
      <dgm:prSet presAssocID="{105B4090-8013-4E45-8DD9-5F3433398447}" presName="rootComposite" presStyleCnt="0"/>
      <dgm:spPr/>
      <dgm:t>
        <a:bodyPr/>
        <a:lstStyle/>
        <a:p>
          <a:endParaRPr lang="es-MX"/>
        </a:p>
      </dgm:t>
    </dgm:pt>
    <dgm:pt modelId="{00C8E7F0-009F-4B7A-9D66-9F9C68CBE981}" type="pres">
      <dgm:prSet presAssocID="{105B4090-8013-4E45-8DD9-5F3433398447}" presName="rootText" presStyleLbl="node3" presStyleIdx="1" presStyleCnt="4" custScaleX="136306" custScaleY="144791" custLinFactNeighborX="-13838" custLinFactNeighborY="332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4AD9EBA-BEA5-4151-AA2D-35C820847550}" type="pres">
      <dgm:prSet presAssocID="{105B4090-8013-4E45-8DD9-5F3433398447}" presName="rootConnector" presStyleLbl="node3" presStyleIdx="1" presStyleCnt="4"/>
      <dgm:spPr/>
      <dgm:t>
        <a:bodyPr/>
        <a:lstStyle/>
        <a:p>
          <a:endParaRPr lang="es-MX"/>
        </a:p>
      </dgm:t>
    </dgm:pt>
    <dgm:pt modelId="{F434266A-FD46-4CD1-974F-F1D99D350FBD}" type="pres">
      <dgm:prSet presAssocID="{105B4090-8013-4E45-8DD9-5F3433398447}" presName="hierChild4" presStyleCnt="0"/>
      <dgm:spPr/>
      <dgm:t>
        <a:bodyPr/>
        <a:lstStyle/>
        <a:p>
          <a:endParaRPr lang="es-MX"/>
        </a:p>
      </dgm:t>
    </dgm:pt>
    <dgm:pt modelId="{C7CE0A84-5ACE-403D-BAD4-3F678A14D84C}" type="pres">
      <dgm:prSet presAssocID="{105B4090-8013-4E45-8DD9-5F3433398447}" presName="hierChild5" presStyleCnt="0"/>
      <dgm:spPr/>
      <dgm:t>
        <a:bodyPr/>
        <a:lstStyle/>
        <a:p>
          <a:endParaRPr lang="es-MX"/>
        </a:p>
      </dgm:t>
    </dgm:pt>
    <dgm:pt modelId="{5D386DA9-295F-4AAA-9A55-7F596EC4C1A0}" type="pres">
      <dgm:prSet presAssocID="{491AFDA1-00A9-4340-92D2-F91817148B63}" presName="hierChild5" presStyleCnt="0"/>
      <dgm:spPr/>
      <dgm:t>
        <a:bodyPr/>
        <a:lstStyle/>
        <a:p>
          <a:endParaRPr lang="es-MX"/>
        </a:p>
      </dgm:t>
    </dgm:pt>
    <dgm:pt modelId="{C01CE38C-8D65-4C32-A196-67B39888840E}" type="pres">
      <dgm:prSet presAssocID="{030365B5-8BED-4FB2-8E90-CA15642AE9A3}" presName="Name37" presStyleLbl="parChTrans1D2" presStyleIdx="1" presStyleCnt="6" custSzX="2975512" custSzY="305116"/>
      <dgm:spPr/>
      <dgm:t>
        <a:bodyPr/>
        <a:lstStyle/>
        <a:p>
          <a:endParaRPr lang="es-MX"/>
        </a:p>
      </dgm:t>
    </dgm:pt>
    <dgm:pt modelId="{BAC74FCF-F651-490D-9723-D875A3F643EA}" type="pres">
      <dgm:prSet presAssocID="{AFC0C408-B473-4739-8B95-E182201C0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3DA6820-AC6B-40B6-91EB-37E8D9ED9539}" type="pres">
      <dgm:prSet presAssocID="{AFC0C408-B473-4739-8B95-E182201C09AD}" presName="rootComposite" presStyleCnt="0"/>
      <dgm:spPr/>
      <dgm:t>
        <a:bodyPr/>
        <a:lstStyle/>
        <a:p>
          <a:endParaRPr lang="es-MX"/>
        </a:p>
      </dgm:t>
    </dgm:pt>
    <dgm:pt modelId="{4D5726D0-C771-43C2-A12A-991E693208FC}" type="pres">
      <dgm:prSet presAssocID="{AFC0C408-B473-4739-8B95-E182201C09AD}" presName="rootText" presStyleLbl="node2" presStyleIdx="1" presStyleCnt="5" custScaleX="163107" custScaleY="120331" custLinFactNeighborX="2466" custLinFactNeighborY="209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E2BCC7-AEC5-4A4C-8195-2C1E69B1C18E}" type="pres">
      <dgm:prSet presAssocID="{AFC0C408-B473-4739-8B95-E182201C09AD}" presName="rootConnector" presStyleLbl="node2" presStyleIdx="1" presStyleCnt="5"/>
      <dgm:spPr/>
      <dgm:t>
        <a:bodyPr/>
        <a:lstStyle/>
        <a:p>
          <a:endParaRPr lang="es-MX"/>
        </a:p>
      </dgm:t>
    </dgm:pt>
    <dgm:pt modelId="{BC016545-8B3B-4D17-AD8D-F8C2EBEECC1E}" type="pres">
      <dgm:prSet presAssocID="{AFC0C408-B473-4739-8B95-E182201C09AD}" presName="hierChild4" presStyleCnt="0"/>
      <dgm:spPr/>
      <dgm:t>
        <a:bodyPr/>
        <a:lstStyle/>
        <a:p>
          <a:endParaRPr lang="es-MX"/>
        </a:p>
      </dgm:t>
    </dgm:pt>
    <dgm:pt modelId="{6108AE7F-9B2E-4799-B02F-5563EF7FF062}" type="pres">
      <dgm:prSet presAssocID="{F53F55FF-8EAF-46CF-A841-CD55297BB07A}" presName="Name37" presStyleLbl="parChTrans1D3" presStyleIdx="2" presStyleCnt="6" custSzX="220798" custSzY="2033865"/>
      <dgm:spPr/>
      <dgm:t>
        <a:bodyPr/>
        <a:lstStyle/>
        <a:p>
          <a:endParaRPr lang="es-MX"/>
        </a:p>
      </dgm:t>
    </dgm:pt>
    <dgm:pt modelId="{5E9143D8-56AD-409E-B691-E8F4DC8275EB}" type="pres">
      <dgm:prSet presAssocID="{0C9AC602-A20E-4979-9C8E-E1253CD0BE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F36880E-AF3F-4430-B303-552E437C8220}" type="pres">
      <dgm:prSet presAssocID="{0C9AC602-A20E-4979-9C8E-E1253CD0BECF}" presName="rootComposite" presStyleCnt="0"/>
      <dgm:spPr/>
      <dgm:t>
        <a:bodyPr/>
        <a:lstStyle/>
        <a:p>
          <a:endParaRPr lang="es-MX"/>
        </a:p>
      </dgm:t>
    </dgm:pt>
    <dgm:pt modelId="{E043C90B-D40A-4F94-BA70-B8DEC580A5ED}" type="pres">
      <dgm:prSet presAssocID="{0C9AC602-A20E-4979-9C8E-E1253CD0BECF}" presName="rootText" presStyleLbl="node3" presStyleIdx="2" presStyleCnt="4" custScaleX="119155" custScaleY="89355" custLinFactNeighborX="-20819" custLinFactNeighborY="331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B86375-26E3-44FA-8B54-9312DC5D2642}" type="pres">
      <dgm:prSet presAssocID="{0C9AC602-A20E-4979-9C8E-E1253CD0BECF}" presName="rootConnector" presStyleLbl="node3" presStyleIdx="2" presStyleCnt="4"/>
      <dgm:spPr/>
      <dgm:t>
        <a:bodyPr/>
        <a:lstStyle/>
        <a:p>
          <a:endParaRPr lang="es-MX"/>
        </a:p>
      </dgm:t>
    </dgm:pt>
    <dgm:pt modelId="{C90381AD-0458-48DC-801E-EA62332705CF}" type="pres">
      <dgm:prSet presAssocID="{0C9AC602-A20E-4979-9C8E-E1253CD0BECF}" presName="hierChild4" presStyleCnt="0"/>
      <dgm:spPr/>
      <dgm:t>
        <a:bodyPr/>
        <a:lstStyle/>
        <a:p>
          <a:endParaRPr lang="es-MX"/>
        </a:p>
      </dgm:t>
    </dgm:pt>
    <dgm:pt modelId="{EF7177B2-9C12-4D4A-9A1D-F6744E5049F1}" type="pres">
      <dgm:prSet presAssocID="{0238A0E0-B577-4CEC-B089-A2DD15F50DF2}" presName="Name37" presStyleLbl="parChTrans1D4" presStyleIdx="1" presStyleCnt="3"/>
      <dgm:spPr/>
      <dgm:t>
        <a:bodyPr/>
        <a:lstStyle/>
        <a:p>
          <a:endParaRPr lang="es-MX"/>
        </a:p>
      </dgm:t>
    </dgm:pt>
    <dgm:pt modelId="{5E60B45C-FA51-4D58-8330-8A18686AF944}" type="pres">
      <dgm:prSet presAssocID="{88EE931B-C2CC-4DAB-8E02-5FEFA743EE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FB977B3-5F93-4A9D-BDAE-DC669156A028}" type="pres">
      <dgm:prSet presAssocID="{88EE931B-C2CC-4DAB-8E02-5FEFA743EE5D}" presName="rootComposite" presStyleCnt="0"/>
      <dgm:spPr/>
      <dgm:t>
        <a:bodyPr/>
        <a:lstStyle/>
        <a:p>
          <a:endParaRPr lang="es-MX"/>
        </a:p>
      </dgm:t>
    </dgm:pt>
    <dgm:pt modelId="{1BA9FD98-3101-436F-8DE9-CF4FD208B173}" type="pres">
      <dgm:prSet presAssocID="{88EE931B-C2CC-4DAB-8E02-5FEFA743EE5D}" presName="rootText" presStyleLbl="node4" presStyleIdx="1" presStyleCnt="3" custScaleX="156737" custScaleY="187698" custLinFactY="34300" custLinFactNeighborX="56723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677200-BD78-47E5-B51E-F23C6FBC5524}" type="pres">
      <dgm:prSet presAssocID="{88EE931B-C2CC-4DAB-8E02-5FEFA743EE5D}" presName="rootConnector" presStyleLbl="node4" presStyleIdx="1" presStyleCnt="3"/>
      <dgm:spPr/>
      <dgm:t>
        <a:bodyPr/>
        <a:lstStyle/>
        <a:p>
          <a:endParaRPr lang="es-MX"/>
        </a:p>
      </dgm:t>
    </dgm:pt>
    <dgm:pt modelId="{7285B13C-1145-4E16-81F6-AD4A3D47A930}" type="pres">
      <dgm:prSet presAssocID="{88EE931B-C2CC-4DAB-8E02-5FEFA743EE5D}" presName="hierChild4" presStyleCnt="0"/>
      <dgm:spPr/>
      <dgm:t>
        <a:bodyPr/>
        <a:lstStyle/>
        <a:p>
          <a:endParaRPr lang="es-MX"/>
        </a:p>
      </dgm:t>
    </dgm:pt>
    <dgm:pt modelId="{CD8DD1A0-41C3-445D-B7BD-0657E6ED10F7}" type="pres">
      <dgm:prSet presAssocID="{88EE931B-C2CC-4DAB-8E02-5FEFA743EE5D}" presName="hierChild5" presStyleCnt="0"/>
      <dgm:spPr/>
      <dgm:t>
        <a:bodyPr/>
        <a:lstStyle/>
        <a:p>
          <a:endParaRPr lang="es-MX"/>
        </a:p>
      </dgm:t>
    </dgm:pt>
    <dgm:pt modelId="{2CE2FBBA-D4B9-4EDF-BDDA-2E911D10962E}" type="pres">
      <dgm:prSet presAssocID="{852D0A9E-D658-4D54-AE8D-77C5B1DE8F6E}" presName="Name37" presStyleLbl="parChTrans1D4" presStyleIdx="2" presStyleCnt="3"/>
      <dgm:spPr/>
      <dgm:t>
        <a:bodyPr/>
        <a:lstStyle/>
        <a:p>
          <a:endParaRPr lang="es-MX"/>
        </a:p>
      </dgm:t>
    </dgm:pt>
    <dgm:pt modelId="{34158E0D-1B0D-46D9-B93A-83275B34386F}" type="pres">
      <dgm:prSet presAssocID="{82925AA2-2681-433A-98DB-251FF9A8C6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AF61C85-A79C-4009-9867-26A4B03D1778}" type="pres">
      <dgm:prSet presAssocID="{82925AA2-2681-433A-98DB-251FF9A8C67C}" presName="rootComposite" presStyleCnt="0"/>
      <dgm:spPr/>
      <dgm:t>
        <a:bodyPr/>
        <a:lstStyle/>
        <a:p>
          <a:endParaRPr lang="es-MX"/>
        </a:p>
      </dgm:t>
    </dgm:pt>
    <dgm:pt modelId="{7584E01D-4835-4487-8409-B93C9C4E601F}" type="pres">
      <dgm:prSet presAssocID="{82925AA2-2681-433A-98DB-251FF9A8C67C}" presName="rootText" presStyleLbl="node4" presStyleIdx="2" presStyleCnt="3" custScaleX="155402" custScaleY="91879" custLinFactY="-100000" custLinFactNeighborX="52370" custLinFactNeighborY="-1031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EAECD7-9E16-440F-8C86-CB6C90F604B9}" type="pres">
      <dgm:prSet presAssocID="{82925AA2-2681-433A-98DB-251FF9A8C67C}" presName="rootConnector" presStyleLbl="node4" presStyleIdx="2" presStyleCnt="3"/>
      <dgm:spPr/>
      <dgm:t>
        <a:bodyPr/>
        <a:lstStyle/>
        <a:p>
          <a:endParaRPr lang="es-MX"/>
        </a:p>
      </dgm:t>
    </dgm:pt>
    <dgm:pt modelId="{AAA2A876-2683-4429-A5EB-0F146F448467}" type="pres">
      <dgm:prSet presAssocID="{82925AA2-2681-433A-98DB-251FF9A8C67C}" presName="hierChild4" presStyleCnt="0"/>
      <dgm:spPr/>
      <dgm:t>
        <a:bodyPr/>
        <a:lstStyle/>
        <a:p>
          <a:endParaRPr lang="es-MX"/>
        </a:p>
      </dgm:t>
    </dgm:pt>
    <dgm:pt modelId="{228C6D44-3042-4356-94D1-3C5DACB13124}" type="pres">
      <dgm:prSet presAssocID="{82925AA2-2681-433A-98DB-251FF9A8C67C}" presName="hierChild5" presStyleCnt="0"/>
      <dgm:spPr/>
      <dgm:t>
        <a:bodyPr/>
        <a:lstStyle/>
        <a:p>
          <a:endParaRPr lang="es-MX"/>
        </a:p>
      </dgm:t>
    </dgm:pt>
    <dgm:pt modelId="{2DE683A8-4E82-4359-AE36-E1F0D58AFD17}" type="pres">
      <dgm:prSet presAssocID="{0C9AC602-A20E-4979-9C8E-E1253CD0BECF}" presName="hierChild5" presStyleCnt="0"/>
      <dgm:spPr/>
      <dgm:t>
        <a:bodyPr/>
        <a:lstStyle/>
        <a:p>
          <a:endParaRPr lang="es-MX"/>
        </a:p>
      </dgm:t>
    </dgm:pt>
    <dgm:pt modelId="{B95ADF86-84B6-4EC8-AD6B-6042C0CD971F}" type="pres">
      <dgm:prSet presAssocID="{5B9803E7-CBCA-4F2C-BF95-53E50E2021BE}" presName="Name37" presStyleLbl="parChTrans1D3" presStyleIdx="3" presStyleCnt="6" custSzX="220798" custSzY="2992710"/>
      <dgm:spPr/>
      <dgm:t>
        <a:bodyPr/>
        <a:lstStyle/>
        <a:p>
          <a:endParaRPr lang="es-MX"/>
        </a:p>
      </dgm:t>
    </dgm:pt>
    <dgm:pt modelId="{20A019F1-CFC9-497C-8321-736AA65A4445}" type="pres">
      <dgm:prSet presAssocID="{9C4A5AB7-FA6B-4D8D-A2F0-B039517EC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14583E-1F69-4BE7-84CB-5DB54C2390BD}" type="pres">
      <dgm:prSet presAssocID="{9C4A5AB7-FA6B-4D8D-A2F0-B039517EC45C}" presName="rootComposite" presStyleCnt="0"/>
      <dgm:spPr/>
      <dgm:t>
        <a:bodyPr/>
        <a:lstStyle/>
        <a:p>
          <a:endParaRPr lang="es-MX"/>
        </a:p>
      </dgm:t>
    </dgm:pt>
    <dgm:pt modelId="{65CBA895-E1DB-42C5-AF86-8D2133E0D241}" type="pres">
      <dgm:prSet presAssocID="{9C4A5AB7-FA6B-4D8D-A2F0-B039517EC45C}" presName="rootText" presStyleLbl="node3" presStyleIdx="3" presStyleCnt="4" custScaleX="119155" custScaleY="89355" custLinFactNeighborX="-25865" custLinFactNeighborY="328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3314F6C-51DC-4B5A-A7FA-995E7F5634E5}" type="pres">
      <dgm:prSet presAssocID="{9C4A5AB7-FA6B-4D8D-A2F0-B039517EC45C}" presName="rootConnector" presStyleLbl="node3" presStyleIdx="3" presStyleCnt="4"/>
      <dgm:spPr/>
      <dgm:t>
        <a:bodyPr/>
        <a:lstStyle/>
        <a:p>
          <a:endParaRPr lang="es-MX"/>
        </a:p>
      </dgm:t>
    </dgm:pt>
    <dgm:pt modelId="{03DE4159-AB9B-4CF1-AF1D-83E19386914B}" type="pres">
      <dgm:prSet presAssocID="{9C4A5AB7-FA6B-4D8D-A2F0-B039517EC45C}" presName="hierChild4" presStyleCnt="0"/>
      <dgm:spPr/>
      <dgm:t>
        <a:bodyPr/>
        <a:lstStyle/>
        <a:p>
          <a:endParaRPr lang="es-MX"/>
        </a:p>
      </dgm:t>
    </dgm:pt>
    <dgm:pt modelId="{BDCB96A9-9608-4710-BAC7-2A7241D7239B}" type="pres">
      <dgm:prSet presAssocID="{9C4A5AB7-FA6B-4D8D-A2F0-B039517EC45C}" presName="hierChild5" presStyleCnt="0"/>
      <dgm:spPr/>
      <dgm:t>
        <a:bodyPr/>
        <a:lstStyle/>
        <a:p>
          <a:endParaRPr lang="es-MX"/>
        </a:p>
      </dgm:t>
    </dgm:pt>
    <dgm:pt modelId="{E703139D-A819-4936-8C1D-185C71B297FA}" type="pres">
      <dgm:prSet presAssocID="{AFC0C408-B473-4739-8B95-E182201C09AD}" presName="hierChild5" presStyleCnt="0"/>
      <dgm:spPr/>
      <dgm:t>
        <a:bodyPr/>
        <a:lstStyle/>
        <a:p>
          <a:endParaRPr lang="es-MX"/>
        </a:p>
      </dgm:t>
    </dgm:pt>
    <dgm:pt modelId="{688DD226-50D7-4BD0-8D82-4C8D6395B1BC}" type="pres">
      <dgm:prSet presAssocID="{9A885293-F3F2-4397-ACBF-231560F615CE}" presName="Name37" presStyleLbl="parChTrans1D2" presStyleIdx="2" presStyleCnt="6"/>
      <dgm:spPr/>
      <dgm:t>
        <a:bodyPr/>
        <a:lstStyle/>
        <a:p>
          <a:endParaRPr lang="es-MX"/>
        </a:p>
      </dgm:t>
    </dgm:pt>
    <dgm:pt modelId="{D46B3FD4-9FC5-40B2-8C69-4D25C4D05997}" type="pres">
      <dgm:prSet presAssocID="{1DDE53F4-ED34-45AF-B361-7889DDE6145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3B9965C-7EAD-40D0-AE78-64D2723CC1CA}" type="pres">
      <dgm:prSet presAssocID="{1DDE53F4-ED34-45AF-B361-7889DDE61459}" presName="rootComposite" presStyleCnt="0"/>
      <dgm:spPr/>
      <dgm:t>
        <a:bodyPr/>
        <a:lstStyle/>
        <a:p>
          <a:endParaRPr lang="es-MX"/>
        </a:p>
      </dgm:t>
    </dgm:pt>
    <dgm:pt modelId="{3EF4890D-DE89-47A2-AC7B-AD4AB6873984}" type="pres">
      <dgm:prSet presAssocID="{1DDE53F4-ED34-45AF-B361-7889DDE61459}" presName="rootText" presStyleLbl="node2" presStyleIdx="2" presStyleCnt="5" custScaleX="116799" custScaleY="86871" custLinFactX="100000" custLinFactNeighborX="190019" custLinFactNeighborY="211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C6EE53-290D-451E-874B-CC6615D5FED5}" type="pres">
      <dgm:prSet presAssocID="{1DDE53F4-ED34-45AF-B361-7889DDE61459}" presName="rootConnector" presStyleLbl="node2" presStyleIdx="2" presStyleCnt="5"/>
      <dgm:spPr/>
      <dgm:t>
        <a:bodyPr/>
        <a:lstStyle/>
        <a:p>
          <a:endParaRPr lang="es-MX"/>
        </a:p>
      </dgm:t>
    </dgm:pt>
    <dgm:pt modelId="{FFDDB420-9068-44CF-8341-8D5DC9671A32}" type="pres">
      <dgm:prSet presAssocID="{1DDE53F4-ED34-45AF-B361-7889DDE61459}" presName="hierChild4" presStyleCnt="0"/>
      <dgm:spPr/>
      <dgm:t>
        <a:bodyPr/>
        <a:lstStyle/>
        <a:p>
          <a:endParaRPr lang="es-MX"/>
        </a:p>
      </dgm:t>
    </dgm:pt>
    <dgm:pt modelId="{5FB33579-8699-42E7-ABB0-4BEED5443D8D}" type="pres">
      <dgm:prSet presAssocID="{1DDE53F4-ED34-45AF-B361-7889DDE61459}" presName="hierChild5" presStyleCnt="0"/>
      <dgm:spPr/>
      <dgm:t>
        <a:bodyPr/>
        <a:lstStyle/>
        <a:p>
          <a:endParaRPr lang="es-MX"/>
        </a:p>
      </dgm:t>
    </dgm:pt>
    <dgm:pt modelId="{8184D7B6-9B9D-4266-8479-69E748E27389}" type="pres">
      <dgm:prSet presAssocID="{B759FE7A-30D2-4E32-8208-DFD7F86F88D3}" presName="Name37" presStyleLbl="parChTrans1D2" presStyleIdx="3" presStyleCnt="6"/>
      <dgm:spPr/>
      <dgm:t>
        <a:bodyPr/>
        <a:lstStyle/>
        <a:p>
          <a:endParaRPr lang="es-MX"/>
        </a:p>
      </dgm:t>
    </dgm:pt>
    <dgm:pt modelId="{1D7E9453-3B6F-4928-BD85-1B12F81E349C}" type="pres">
      <dgm:prSet presAssocID="{03CDAF2C-6AA5-4F5B-8942-97B845FB2621}" presName="hierRoot2" presStyleCnt="0">
        <dgm:presLayoutVars>
          <dgm:hierBranch val="init"/>
        </dgm:presLayoutVars>
      </dgm:prSet>
      <dgm:spPr/>
    </dgm:pt>
    <dgm:pt modelId="{8EA152C8-EEE3-41FC-92AF-57D771944EBA}" type="pres">
      <dgm:prSet presAssocID="{03CDAF2C-6AA5-4F5B-8942-97B845FB2621}" presName="rootComposite" presStyleCnt="0"/>
      <dgm:spPr/>
    </dgm:pt>
    <dgm:pt modelId="{6247284F-6D22-492A-925A-27C1F9B5A321}" type="pres">
      <dgm:prSet presAssocID="{03CDAF2C-6AA5-4F5B-8942-97B845FB2621}" presName="rootText" presStyleLbl="node2" presStyleIdx="3" presStyleCnt="5" custLinFactX="11230" custLinFactY="119822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13EE23F-A377-4153-94E0-AE0A8487254E}" type="pres">
      <dgm:prSet presAssocID="{03CDAF2C-6AA5-4F5B-8942-97B845FB2621}" presName="rootConnector" presStyleLbl="node2" presStyleIdx="3" presStyleCnt="5"/>
      <dgm:spPr/>
      <dgm:t>
        <a:bodyPr/>
        <a:lstStyle/>
        <a:p>
          <a:endParaRPr lang="es-MX"/>
        </a:p>
      </dgm:t>
    </dgm:pt>
    <dgm:pt modelId="{60195B8F-6C43-4B33-BA96-4FFF2BA9206A}" type="pres">
      <dgm:prSet presAssocID="{03CDAF2C-6AA5-4F5B-8942-97B845FB2621}" presName="hierChild4" presStyleCnt="0"/>
      <dgm:spPr/>
    </dgm:pt>
    <dgm:pt modelId="{C9EE3D08-F466-46D2-BAA1-1147FB967395}" type="pres">
      <dgm:prSet presAssocID="{03CDAF2C-6AA5-4F5B-8942-97B845FB2621}" presName="hierChild5" presStyleCnt="0"/>
      <dgm:spPr/>
    </dgm:pt>
    <dgm:pt modelId="{E575A6E7-0320-4D4A-8D89-D7F5DD2DA859}" type="pres">
      <dgm:prSet presAssocID="{5D4FACD9-3A20-40FC-921A-623258B9FFBC}" presName="Name111" presStyleLbl="parChTrans1D3" presStyleIdx="4" presStyleCnt="6"/>
      <dgm:spPr/>
      <dgm:t>
        <a:bodyPr/>
        <a:lstStyle/>
        <a:p>
          <a:endParaRPr lang="es-MX"/>
        </a:p>
      </dgm:t>
    </dgm:pt>
    <dgm:pt modelId="{91BB4E0A-5ED6-48E3-8925-472BB747D62B}" type="pres">
      <dgm:prSet presAssocID="{8B095EF5-CACC-4E5E-8B78-88C453F0A7D5}" presName="hierRoot3" presStyleCnt="0">
        <dgm:presLayoutVars>
          <dgm:hierBranch val="init"/>
        </dgm:presLayoutVars>
      </dgm:prSet>
      <dgm:spPr/>
    </dgm:pt>
    <dgm:pt modelId="{6C128DBD-6716-4BF3-BF01-BEAA1A5E58A3}" type="pres">
      <dgm:prSet presAssocID="{8B095EF5-CACC-4E5E-8B78-88C453F0A7D5}" presName="rootComposite3" presStyleCnt="0"/>
      <dgm:spPr/>
    </dgm:pt>
    <dgm:pt modelId="{02E0F0CC-CCFD-45F7-B388-F409BE38B0B6}" type="pres">
      <dgm:prSet presAssocID="{8B095EF5-CACC-4E5E-8B78-88C453F0A7D5}" presName="rootText3" presStyleLbl="asst2" presStyleIdx="0" presStyleCnt="2" custLinFactX="100000" custLinFactY="154861" custLinFactNeighborX="136573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BD83AF8-46A2-447E-8DDF-64A8D4DDAF6E}" type="pres">
      <dgm:prSet presAssocID="{8B095EF5-CACC-4E5E-8B78-88C453F0A7D5}" presName="rootConnector3" presStyleLbl="asst2" presStyleIdx="0" presStyleCnt="2"/>
      <dgm:spPr/>
      <dgm:t>
        <a:bodyPr/>
        <a:lstStyle/>
        <a:p>
          <a:endParaRPr lang="es-MX"/>
        </a:p>
      </dgm:t>
    </dgm:pt>
    <dgm:pt modelId="{52630CA5-AB02-46BA-B760-0066C0710A85}" type="pres">
      <dgm:prSet presAssocID="{8B095EF5-CACC-4E5E-8B78-88C453F0A7D5}" presName="hierChild6" presStyleCnt="0"/>
      <dgm:spPr/>
    </dgm:pt>
    <dgm:pt modelId="{535E9445-4212-4B99-82AE-6F835FBF1B98}" type="pres">
      <dgm:prSet presAssocID="{8B095EF5-CACC-4E5E-8B78-88C453F0A7D5}" presName="hierChild7" presStyleCnt="0"/>
      <dgm:spPr/>
    </dgm:pt>
    <dgm:pt modelId="{3D4A7083-1A89-42B1-84D7-328A0DE1B008}" type="pres">
      <dgm:prSet presAssocID="{86A5AF71-9394-411E-A69B-CDF2E253E29F}" presName="Name37" presStyleLbl="parChTrans1D2" presStyleIdx="4" presStyleCnt="6"/>
      <dgm:spPr/>
      <dgm:t>
        <a:bodyPr/>
        <a:lstStyle/>
        <a:p>
          <a:endParaRPr lang="es-MX"/>
        </a:p>
      </dgm:t>
    </dgm:pt>
    <dgm:pt modelId="{43B11283-4C9C-4DCD-B8D8-73090DE61C91}" type="pres">
      <dgm:prSet presAssocID="{446194B5-3D92-494B-94FC-E935270CDC5C}" presName="hierRoot2" presStyleCnt="0">
        <dgm:presLayoutVars>
          <dgm:hierBranch val="init"/>
        </dgm:presLayoutVars>
      </dgm:prSet>
      <dgm:spPr/>
    </dgm:pt>
    <dgm:pt modelId="{F77BF3DC-FE6C-4A60-A9B2-DB1AF806E4BB}" type="pres">
      <dgm:prSet presAssocID="{446194B5-3D92-494B-94FC-E935270CDC5C}" presName="rootComposite" presStyleCnt="0"/>
      <dgm:spPr/>
    </dgm:pt>
    <dgm:pt modelId="{B814FBA4-7176-4D0E-A6EC-F653483F0EE7}" type="pres">
      <dgm:prSet presAssocID="{446194B5-3D92-494B-94FC-E935270CDC5C}" presName="rootText" presStyleLbl="node2" presStyleIdx="4" presStyleCnt="5" custLinFactX="-65320" custLinFactY="119467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F38F87-B7C0-46BC-95DB-C79A7B4B26BC}" type="pres">
      <dgm:prSet presAssocID="{446194B5-3D92-494B-94FC-E935270CDC5C}" presName="rootConnector" presStyleLbl="node2" presStyleIdx="4" presStyleCnt="5"/>
      <dgm:spPr/>
      <dgm:t>
        <a:bodyPr/>
        <a:lstStyle/>
        <a:p>
          <a:endParaRPr lang="es-MX"/>
        </a:p>
      </dgm:t>
    </dgm:pt>
    <dgm:pt modelId="{A4E52AEA-C21D-4AD5-95AC-FD23C02803D4}" type="pres">
      <dgm:prSet presAssocID="{446194B5-3D92-494B-94FC-E935270CDC5C}" presName="hierChild4" presStyleCnt="0"/>
      <dgm:spPr/>
    </dgm:pt>
    <dgm:pt modelId="{D54E9E74-BEFE-45F6-87A7-F0ACF18DA2F3}" type="pres">
      <dgm:prSet presAssocID="{446194B5-3D92-494B-94FC-E935270CDC5C}" presName="hierChild5" presStyleCnt="0"/>
      <dgm:spPr/>
    </dgm:pt>
    <dgm:pt modelId="{3C2C253A-5F6D-45E9-91B6-9FA0FE63AC7F}" type="pres">
      <dgm:prSet presAssocID="{33D6E4EB-F80B-4FDB-9C5D-43F009480B1D}" presName="Name111" presStyleLbl="parChTrans1D3" presStyleIdx="5" presStyleCnt="6"/>
      <dgm:spPr/>
      <dgm:t>
        <a:bodyPr/>
        <a:lstStyle/>
        <a:p>
          <a:endParaRPr lang="es-MX"/>
        </a:p>
      </dgm:t>
    </dgm:pt>
    <dgm:pt modelId="{AE650C33-D292-4A54-B95B-710B089014BD}" type="pres">
      <dgm:prSet presAssocID="{38306C44-2E26-44EF-9346-0F50819600D3}" presName="hierRoot3" presStyleCnt="0">
        <dgm:presLayoutVars>
          <dgm:hierBranch val="init"/>
        </dgm:presLayoutVars>
      </dgm:prSet>
      <dgm:spPr/>
    </dgm:pt>
    <dgm:pt modelId="{560EB3AB-02AD-4D3F-AB37-C649CB2EA617}" type="pres">
      <dgm:prSet presAssocID="{38306C44-2E26-44EF-9346-0F50819600D3}" presName="rootComposite3" presStyleCnt="0"/>
      <dgm:spPr/>
    </dgm:pt>
    <dgm:pt modelId="{2A60FF44-32BE-43BE-B402-4E17134BA94B}" type="pres">
      <dgm:prSet presAssocID="{38306C44-2E26-44EF-9346-0F50819600D3}" presName="rootText3" presStyleLbl="asst2" presStyleIdx="1" presStyleCnt="2" custLinFactY="156970" custLinFactNeighborX="-35754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ABF287-5294-47D8-B902-0856F31C7168}" type="pres">
      <dgm:prSet presAssocID="{38306C44-2E26-44EF-9346-0F50819600D3}" presName="rootConnector3" presStyleLbl="asst2" presStyleIdx="1" presStyleCnt="2"/>
      <dgm:spPr/>
      <dgm:t>
        <a:bodyPr/>
        <a:lstStyle/>
        <a:p>
          <a:endParaRPr lang="es-MX"/>
        </a:p>
      </dgm:t>
    </dgm:pt>
    <dgm:pt modelId="{3E36089E-D7E2-42A0-BD43-BDDA16AF5A38}" type="pres">
      <dgm:prSet presAssocID="{38306C44-2E26-44EF-9346-0F50819600D3}" presName="hierChild6" presStyleCnt="0"/>
      <dgm:spPr/>
    </dgm:pt>
    <dgm:pt modelId="{E75C35FA-917C-4FC8-8EF8-80FD5F4DC7B0}" type="pres">
      <dgm:prSet presAssocID="{38306C44-2E26-44EF-9346-0F50819600D3}" presName="hierChild7" presStyleCnt="0"/>
      <dgm:spPr/>
    </dgm:pt>
    <dgm:pt modelId="{B4B00D3E-EC86-4775-B17C-5EE7E65DFB7E}" type="pres">
      <dgm:prSet presAssocID="{9A4FAB03-4B6A-4F9E-90E7-EE5741FBE61F}" presName="hierChild3" presStyleCnt="0"/>
      <dgm:spPr/>
      <dgm:t>
        <a:bodyPr/>
        <a:lstStyle/>
        <a:p>
          <a:endParaRPr lang="es-MX"/>
        </a:p>
      </dgm:t>
    </dgm:pt>
    <dgm:pt modelId="{DA395140-FD74-43FA-824C-C69B430479ED}" type="pres">
      <dgm:prSet presAssocID="{0835B4CC-0AB3-44A4-8283-C45AC4751B81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A24A9026-9A6A-466D-B829-C40DC8E8A10B}" type="pres">
      <dgm:prSet presAssocID="{28F68C1E-206A-4653-A86B-08CCB6E622F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EC3551F-C32C-4FC8-87DA-25067C0C7802}" type="pres">
      <dgm:prSet presAssocID="{28F68C1E-206A-4653-A86B-08CCB6E622FA}" presName="rootComposite3" presStyleCnt="0"/>
      <dgm:spPr/>
      <dgm:t>
        <a:bodyPr/>
        <a:lstStyle/>
        <a:p>
          <a:endParaRPr lang="es-MX"/>
        </a:p>
      </dgm:t>
    </dgm:pt>
    <dgm:pt modelId="{253C87C3-2DAA-4B03-B831-C4C376E1D70B}" type="pres">
      <dgm:prSet presAssocID="{28F68C1E-206A-4653-A86B-08CCB6E622FA}" presName="rootText3" presStyleLbl="asst1" presStyleIdx="0" presStyleCnt="1" custScaleX="182811" custScaleY="108284" custLinFactX="-25501" custLinFactNeighborX="-100000" custLinFactNeighborY="-3010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B6AD32-B8AB-45F8-B0AF-3733B8F34820}" type="pres">
      <dgm:prSet presAssocID="{28F68C1E-206A-4653-A86B-08CCB6E622FA}" presName="rootConnector3" presStyleLbl="asst1" presStyleIdx="0" presStyleCnt="1"/>
      <dgm:spPr/>
      <dgm:t>
        <a:bodyPr/>
        <a:lstStyle/>
        <a:p>
          <a:endParaRPr lang="es-MX"/>
        </a:p>
      </dgm:t>
    </dgm:pt>
    <dgm:pt modelId="{2842C1C9-7F59-405D-9710-AB350E65957E}" type="pres">
      <dgm:prSet presAssocID="{28F68C1E-206A-4653-A86B-08CCB6E622FA}" presName="hierChild6" presStyleCnt="0"/>
      <dgm:spPr/>
      <dgm:t>
        <a:bodyPr/>
        <a:lstStyle/>
        <a:p>
          <a:endParaRPr lang="es-MX"/>
        </a:p>
      </dgm:t>
    </dgm:pt>
    <dgm:pt modelId="{E5C44C01-152B-4DBC-BCBC-D43A97FEE1B3}" type="pres">
      <dgm:prSet presAssocID="{28F68C1E-206A-4653-A86B-08CCB6E622FA}" presName="hierChild7" presStyleCnt="0"/>
      <dgm:spPr/>
      <dgm:t>
        <a:bodyPr/>
        <a:lstStyle/>
        <a:p>
          <a:endParaRPr lang="es-MX"/>
        </a:p>
      </dgm:t>
    </dgm:pt>
  </dgm:ptLst>
  <dgm:cxnLst>
    <dgm:cxn modelId="{874955F9-A4DE-42BA-96AA-E8ECF477E240}" type="presOf" srcId="{28F68C1E-206A-4653-A86B-08CCB6E622FA}" destId="{253C87C3-2DAA-4B03-B831-C4C376E1D70B}" srcOrd="0" destOrd="0" presId="urn:microsoft.com/office/officeart/2005/8/layout/orgChart1"/>
    <dgm:cxn modelId="{258A2D29-1067-422F-A575-2A003E64DAD1}" srcId="{03CDAF2C-6AA5-4F5B-8942-97B845FB2621}" destId="{8B095EF5-CACC-4E5E-8B78-88C453F0A7D5}" srcOrd="0" destOrd="0" parTransId="{5D4FACD9-3A20-40FC-921A-623258B9FFBC}" sibTransId="{81D7A4E2-BF00-4B00-913E-1591A677820B}"/>
    <dgm:cxn modelId="{820FCF1A-5BB9-4148-AF12-A2B1B06BF472}" srcId="{AFC0C408-B473-4739-8B95-E182201C09AD}" destId="{0C9AC602-A20E-4979-9C8E-E1253CD0BECF}" srcOrd="0" destOrd="0" parTransId="{F53F55FF-8EAF-46CF-A841-CD55297BB07A}" sibTransId="{9C4D6802-18C0-4CFF-9B94-B403ADA7B831}"/>
    <dgm:cxn modelId="{4ECDE453-2E4B-46A6-9CA3-31286ECBC99A}" srcId="{9A4FAB03-4B6A-4F9E-90E7-EE5741FBE61F}" destId="{28F68C1E-206A-4653-A86B-08CCB6E622FA}" srcOrd="3" destOrd="0" parTransId="{0835B4CC-0AB3-44A4-8283-C45AC4751B81}" sibTransId="{A83448B2-F321-4163-8E3C-531F8B047EC5}"/>
    <dgm:cxn modelId="{EB54AE6E-5012-432B-AAF4-9854B489E334}" type="presOf" srcId="{DD7D581C-BC1B-4BD3-B65D-C74340774D41}" destId="{A6067350-0906-4CAE-BC6A-2E090E3F0F16}" srcOrd="1" destOrd="0" presId="urn:microsoft.com/office/officeart/2005/8/layout/orgChart1"/>
    <dgm:cxn modelId="{E79E15AD-AC48-4F56-9B47-F83D266B8555}" type="presOf" srcId="{9A885293-F3F2-4397-ACBF-231560F615CE}" destId="{688DD226-50D7-4BD0-8D82-4C8D6395B1BC}" srcOrd="0" destOrd="0" presId="urn:microsoft.com/office/officeart/2005/8/layout/orgChart1"/>
    <dgm:cxn modelId="{9F595728-4A84-4347-A23B-4B79A68EA462}" type="presOf" srcId="{9A4FAB03-4B6A-4F9E-90E7-EE5741FBE61F}" destId="{D6617E75-2C90-4122-8023-8619AF8ECE9C}" srcOrd="1" destOrd="0" presId="urn:microsoft.com/office/officeart/2005/8/layout/orgChart1"/>
    <dgm:cxn modelId="{98BEC9C9-5FF2-4D8B-A0AF-B8EE514A7A2C}" srcId="{491AFDA1-00A9-4340-92D2-F91817148B63}" destId="{DD7D581C-BC1B-4BD3-B65D-C74340774D41}" srcOrd="0" destOrd="0" parTransId="{81AB784B-6AD7-4AC8-9547-BC313EE5B808}" sibTransId="{ACADDF19-9E7B-49A5-AF17-95BEA2709CB4}"/>
    <dgm:cxn modelId="{288FA9D0-118B-4B3C-97F9-03CFD7D6BEA9}" srcId="{491AFDA1-00A9-4340-92D2-F91817148B63}" destId="{105B4090-8013-4E45-8DD9-5F3433398447}" srcOrd="1" destOrd="0" parTransId="{6D51F0BD-7CE2-48F3-BE71-88299E97DFB4}" sibTransId="{7E9B5E9E-3710-4216-9B3A-DDCF36E104F6}"/>
    <dgm:cxn modelId="{26D576E5-0963-4333-9D4A-E458CE84EAEB}" srcId="{0C9AC602-A20E-4979-9C8E-E1253CD0BECF}" destId="{88EE931B-C2CC-4DAB-8E02-5FEFA743EE5D}" srcOrd="0" destOrd="0" parTransId="{0238A0E0-B577-4CEC-B089-A2DD15F50DF2}" sibTransId="{717DDFDF-6313-4E08-B243-889F28C2F8DB}"/>
    <dgm:cxn modelId="{FA088EDF-7A0D-453B-B437-C875F8A2D278}" type="presOf" srcId="{81AB784B-6AD7-4AC8-9547-BC313EE5B808}" destId="{CB4863EB-8131-4CC3-87FF-0E25BEF532FE}" srcOrd="0" destOrd="0" presId="urn:microsoft.com/office/officeart/2005/8/layout/orgChart1"/>
    <dgm:cxn modelId="{7A055184-2996-439B-923B-DA7D09037568}" srcId="{9A4FAB03-4B6A-4F9E-90E7-EE5741FBE61F}" destId="{1DDE53F4-ED34-45AF-B361-7889DDE61459}" srcOrd="2" destOrd="0" parTransId="{9A885293-F3F2-4397-ACBF-231560F615CE}" sibTransId="{6E6925D9-16B1-434A-8CA6-C7BEEE239011}"/>
    <dgm:cxn modelId="{CEB1AFE2-9BA5-42DD-9F66-54C7C1DD2CA3}" type="presOf" srcId="{1DDE53F4-ED34-45AF-B361-7889DDE61459}" destId="{3EF4890D-DE89-47A2-AC7B-AD4AB6873984}" srcOrd="0" destOrd="0" presId="urn:microsoft.com/office/officeart/2005/8/layout/orgChart1"/>
    <dgm:cxn modelId="{13F07299-0E9A-4659-B351-1C0964FF980C}" type="presOf" srcId="{38306C44-2E26-44EF-9346-0F50819600D3}" destId="{2A60FF44-32BE-43BE-B402-4E17134BA94B}" srcOrd="0" destOrd="0" presId="urn:microsoft.com/office/officeart/2005/8/layout/orgChart1"/>
    <dgm:cxn modelId="{53EC1AC4-DE2A-4338-9ABC-0588BE88FD7A}" type="presOf" srcId="{5D4FACD9-3A20-40FC-921A-623258B9FFBC}" destId="{E575A6E7-0320-4D4A-8D89-D7F5DD2DA859}" srcOrd="0" destOrd="0" presId="urn:microsoft.com/office/officeart/2005/8/layout/orgChart1"/>
    <dgm:cxn modelId="{6E667ED9-B9A4-4C4D-BFD6-68814CDA50E1}" type="presOf" srcId="{AFC0C408-B473-4739-8B95-E182201C09AD}" destId="{4D5726D0-C771-43C2-A12A-991E693208FC}" srcOrd="0" destOrd="0" presId="urn:microsoft.com/office/officeart/2005/8/layout/orgChart1"/>
    <dgm:cxn modelId="{14E0BCDB-2BE6-47A2-AA66-B240D56E92D3}" type="presOf" srcId="{03CDAF2C-6AA5-4F5B-8942-97B845FB2621}" destId="{B13EE23F-A377-4153-94E0-AE0A8487254E}" srcOrd="1" destOrd="0" presId="urn:microsoft.com/office/officeart/2005/8/layout/orgChart1"/>
    <dgm:cxn modelId="{634F2A82-E8F6-43A7-B02F-991CE98882F9}" type="presOf" srcId="{F53F55FF-8EAF-46CF-A841-CD55297BB07A}" destId="{6108AE7F-9B2E-4799-B02F-5563EF7FF062}" srcOrd="0" destOrd="0" presId="urn:microsoft.com/office/officeart/2005/8/layout/orgChart1"/>
    <dgm:cxn modelId="{0917BF06-CE2B-4E8B-8270-25784B4530B6}" type="presOf" srcId="{88EE931B-C2CC-4DAB-8E02-5FEFA743EE5D}" destId="{32677200-BD78-47E5-B51E-F23C6FBC5524}" srcOrd="1" destOrd="0" presId="urn:microsoft.com/office/officeart/2005/8/layout/orgChart1"/>
    <dgm:cxn modelId="{AA36FBE6-DB0C-4026-9CE9-89607BC66B74}" type="presOf" srcId="{852D0A9E-D658-4D54-AE8D-77C5B1DE8F6E}" destId="{2CE2FBBA-D4B9-4EDF-BDDA-2E911D10962E}" srcOrd="0" destOrd="0" presId="urn:microsoft.com/office/officeart/2005/8/layout/orgChart1"/>
    <dgm:cxn modelId="{7EBBA841-6799-4A99-BECF-258FC320CE9E}" type="presOf" srcId="{0238A0E0-B577-4CEC-B089-A2DD15F50DF2}" destId="{EF7177B2-9C12-4D4A-9A1D-F6744E5049F1}" srcOrd="0" destOrd="0" presId="urn:microsoft.com/office/officeart/2005/8/layout/orgChart1"/>
    <dgm:cxn modelId="{16FD80D0-3F0B-42DC-8470-B79CEFAC0EAF}" type="presOf" srcId="{105B4090-8013-4E45-8DD9-5F3433398447}" destId="{84AD9EBA-BEA5-4151-AA2D-35C820847550}" srcOrd="1" destOrd="0" presId="urn:microsoft.com/office/officeart/2005/8/layout/orgChart1"/>
    <dgm:cxn modelId="{536EF8D3-F7F9-48F2-AA31-E71E06BE4A5B}" type="presOf" srcId="{88EE931B-C2CC-4DAB-8E02-5FEFA743EE5D}" destId="{1BA9FD98-3101-436F-8DE9-CF4FD208B173}" srcOrd="0" destOrd="0" presId="urn:microsoft.com/office/officeart/2005/8/layout/orgChart1"/>
    <dgm:cxn modelId="{322C6BFA-B896-466A-9DF0-5FF394D72570}" type="presOf" srcId="{0C9AC602-A20E-4979-9C8E-E1253CD0BECF}" destId="{E043C90B-D40A-4F94-BA70-B8DEC580A5ED}" srcOrd="0" destOrd="0" presId="urn:microsoft.com/office/officeart/2005/8/layout/orgChart1"/>
    <dgm:cxn modelId="{DE400F7A-74D8-4621-8665-497E355B9585}" type="presOf" srcId="{8B095EF5-CACC-4E5E-8B78-88C453F0A7D5}" destId="{02E0F0CC-CCFD-45F7-B388-F409BE38B0B6}" srcOrd="0" destOrd="0" presId="urn:microsoft.com/office/officeart/2005/8/layout/orgChart1"/>
    <dgm:cxn modelId="{D433C975-0E16-43E1-BE04-CEC1ABFC3C06}" type="presOf" srcId="{721CCC9C-4114-46E8-900C-150A3E3D17A8}" destId="{C4326C26-64F9-4168-90EE-03356035E4BF}" srcOrd="0" destOrd="0" presId="urn:microsoft.com/office/officeart/2005/8/layout/orgChart1"/>
    <dgm:cxn modelId="{73C9496E-9874-42D8-9605-04ACAA10A3A9}" type="presOf" srcId="{5B9803E7-CBCA-4F2C-BF95-53E50E2021BE}" destId="{B95ADF86-84B6-4EC8-AD6B-6042C0CD971F}" srcOrd="0" destOrd="0" presId="urn:microsoft.com/office/officeart/2005/8/layout/orgChart1"/>
    <dgm:cxn modelId="{97188E7D-D15F-406F-98E6-8CCA82D3952D}" type="presOf" srcId="{030365B5-8BED-4FB2-8E90-CA15642AE9A3}" destId="{C01CE38C-8D65-4C32-A196-67B39888840E}" srcOrd="0" destOrd="0" presId="urn:microsoft.com/office/officeart/2005/8/layout/orgChart1"/>
    <dgm:cxn modelId="{CAF90DD8-0BAA-45CF-A2B8-6667E5DE24CB}" type="presOf" srcId="{28F68C1E-206A-4653-A86B-08CCB6E622FA}" destId="{7AB6AD32-B8AB-45F8-B0AF-3733B8F34820}" srcOrd="1" destOrd="0" presId="urn:microsoft.com/office/officeart/2005/8/layout/orgChart1"/>
    <dgm:cxn modelId="{8C06C5C3-B0D2-4955-96A1-82669952863D}" type="presOf" srcId="{446194B5-3D92-494B-94FC-E935270CDC5C}" destId="{B814FBA4-7176-4D0E-A6EC-F653483F0EE7}" srcOrd="0" destOrd="0" presId="urn:microsoft.com/office/officeart/2005/8/layout/orgChart1"/>
    <dgm:cxn modelId="{90E9DBBC-1D71-439D-ACE5-FE7C525BD132}" type="presOf" srcId="{491AFDA1-00A9-4340-92D2-F91817148B63}" destId="{B8647D60-C7B1-41E5-AABE-C5CE4CCA28AE}" srcOrd="0" destOrd="0" presId="urn:microsoft.com/office/officeart/2005/8/layout/orgChart1"/>
    <dgm:cxn modelId="{0BB85452-61EE-47E2-97BD-65E06C5879A2}" type="presOf" srcId="{9C4A5AB7-FA6B-4D8D-A2F0-B039517EC45C}" destId="{65CBA895-E1DB-42C5-AF86-8D2133E0D241}" srcOrd="0" destOrd="0" presId="urn:microsoft.com/office/officeart/2005/8/layout/orgChart1"/>
    <dgm:cxn modelId="{7832FFEA-7C52-4B1F-AEF4-8EE97A61AC51}" type="presOf" srcId="{8B095EF5-CACC-4E5E-8B78-88C453F0A7D5}" destId="{6BD83AF8-46A2-447E-8DDF-64A8D4DDAF6E}" srcOrd="1" destOrd="0" presId="urn:microsoft.com/office/officeart/2005/8/layout/orgChart1"/>
    <dgm:cxn modelId="{2417292D-E229-4D5B-8B73-7CBB3E6ADD38}" type="presOf" srcId="{03CDAF2C-6AA5-4F5B-8942-97B845FB2621}" destId="{6247284F-6D22-492A-925A-27C1F9B5A321}" srcOrd="0" destOrd="0" presId="urn:microsoft.com/office/officeart/2005/8/layout/orgChart1"/>
    <dgm:cxn modelId="{54DF65AE-E891-455B-A3C1-496B6A9BBBF9}" type="presOf" srcId="{6D51F0BD-7CE2-48F3-BE71-88299E97DFB4}" destId="{3E6423B5-50A3-463B-B189-D676E37F9E90}" srcOrd="0" destOrd="0" presId="urn:microsoft.com/office/officeart/2005/8/layout/orgChart1"/>
    <dgm:cxn modelId="{7F77B73E-8B93-472D-B156-3FB5319EA240}" type="presOf" srcId="{0C9AC602-A20E-4979-9C8E-E1253CD0BECF}" destId="{EDB86375-26E3-44FA-8B54-9312DC5D2642}" srcOrd="1" destOrd="0" presId="urn:microsoft.com/office/officeart/2005/8/layout/orgChart1"/>
    <dgm:cxn modelId="{7565F781-9B78-4520-A4B3-5BE0BBCAD99B}" srcId="{AFC0C408-B473-4739-8B95-E182201C09AD}" destId="{9C4A5AB7-FA6B-4D8D-A2F0-B039517EC45C}" srcOrd="1" destOrd="0" parTransId="{5B9803E7-CBCA-4F2C-BF95-53E50E2021BE}" sibTransId="{A034E317-D1B7-4B5A-96C6-55565296BAD5}"/>
    <dgm:cxn modelId="{E013A000-EFDE-4D55-9F15-63DDD8D8F689}" type="presOf" srcId="{82925AA2-2681-433A-98DB-251FF9A8C67C}" destId="{7584E01D-4835-4487-8409-B93C9C4E601F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44145621-1DA2-48F1-BEC3-599ED336AECF}" srcId="{9A4FAB03-4B6A-4F9E-90E7-EE5741FBE61F}" destId="{446194B5-3D92-494B-94FC-E935270CDC5C}" srcOrd="5" destOrd="0" parTransId="{86A5AF71-9394-411E-A69B-CDF2E253E29F}" sibTransId="{300C662A-5A4B-401A-ACFE-87E1D95913E7}"/>
    <dgm:cxn modelId="{D4683ADC-8A6A-45F3-9251-03596C2898A3}" type="presOf" srcId="{AFC0C408-B473-4739-8B95-E182201C09AD}" destId="{CAE2BCC7-AEC5-4A4C-8195-2C1E69B1C18E}" srcOrd="1" destOrd="0" presId="urn:microsoft.com/office/officeart/2005/8/layout/orgChart1"/>
    <dgm:cxn modelId="{A30A6CDC-0879-4311-85BA-CD4D416C22A6}" type="presOf" srcId="{38306C44-2E26-44EF-9346-0F50819600D3}" destId="{80ABF287-5294-47D8-B902-0856F31C7168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571C357B-B8DC-4F9D-AC73-88FD3D466E93}" type="presOf" srcId="{9A4FAB03-4B6A-4F9E-90E7-EE5741FBE61F}" destId="{D4D5FEB6-EDAB-4679-97E1-5BEA41F66ABB}" srcOrd="0" destOrd="0" presId="urn:microsoft.com/office/officeart/2005/8/layout/orgChart1"/>
    <dgm:cxn modelId="{E69911AD-7D9E-4353-BB93-4EE2930BF289}" type="presOf" srcId="{62D30AB6-048C-4927-ABC2-9D8EF2ED8C73}" destId="{045464C9-49DC-4598-9946-2102407DD3F4}" srcOrd="0" destOrd="0" presId="urn:microsoft.com/office/officeart/2005/8/layout/orgChart1"/>
    <dgm:cxn modelId="{E7E38F5A-2731-4E40-8827-767213EFAF03}" type="presOf" srcId="{9C4A5AB7-FA6B-4D8D-A2F0-B039517EC45C}" destId="{D3314F6C-51DC-4B5A-A7FA-995E7F5634E5}" srcOrd="1" destOrd="0" presId="urn:microsoft.com/office/officeart/2005/8/layout/orgChart1"/>
    <dgm:cxn modelId="{AC4265F3-68A6-439D-9C19-98E733D74780}" type="presOf" srcId="{33D6E4EB-F80B-4FDB-9C5D-43F009480B1D}" destId="{3C2C253A-5F6D-45E9-91B6-9FA0FE63AC7F}" srcOrd="0" destOrd="0" presId="urn:microsoft.com/office/officeart/2005/8/layout/orgChart1"/>
    <dgm:cxn modelId="{B427FE53-87FD-4289-B8DE-CF532B1E547C}" type="presOf" srcId="{B759FE7A-30D2-4E32-8208-DFD7F86F88D3}" destId="{8184D7B6-9B9D-4266-8479-69E748E27389}" srcOrd="0" destOrd="0" presId="urn:microsoft.com/office/officeart/2005/8/layout/orgChart1"/>
    <dgm:cxn modelId="{17EE2968-6516-47E6-A04B-AF187605E37E}" srcId="{9A4FAB03-4B6A-4F9E-90E7-EE5741FBE61F}" destId="{AFC0C408-B473-4739-8B95-E182201C09AD}" srcOrd="1" destOrd="0" parTransId="{030365B5-8BED-4FB2-8E90-CA15642AE9A3}" sibTransId="{B77D4871-AC99-494E-BAB3-CFAFDCCE61F0}"/>
    <dgm:cxn modelId="{A666A845-825E-4BD2-8B8F-2FD9D39F11F4}" type="presOf" srcId="{86A5AF71-9394-411E-A69B-CDF2E253E29F}" destId="{3D4A7083-1A89-42B1-84D7-328A0DE1B008}" srcOrd="0" destOrd="0" presId="urn:microsoft.com/office/officeart/2005/8/layout/orgChart1"/>
    <dgm:cxn modelId="{DD9D8A63-BA01-4BFB-9B56-6DCF113B3869}" srcId="{446194B5-3D92-494B-94FC-E935270CDC5C}" destId="{38306C44-2E26-44EF-9346-0F50819600D3}" srcOrd="0" destOrd="0" parTransId="{33D6E4EB-F80B-4FDB-9C5D-43F009480B1D}" sibTransId="{EF2BEE00-E7F4-4A56-A571-C6F3C5804C57}"/>
    <dgm:cxn modelId="{80AD6C83-E95C-4E62-83D1-C3C7564EDF26}" srcId="{DD7D581C-BC1B-4BD3-B65D-C74340774D41}" destId="{62D30AB6-048C-4927-ABC2-9D8EF2ED8C73}" srcOrd="0" destOrd="0" parTransId="{55FB2494-1538-4005-8608-23720BA638E7}" sibTransId="{E388808A-70E8-413D-819B-EEAF5CB401C6}"/>
    <dgm:cxn modelId="{3D1EE7F8-D188-4988-A858-7E9FC0DF312A}" type="presOf" srcId="{62D30AB6-048C-4927-ABC2-9D8EF2ED8C73}" destId="{44AAEBF7-F3F2-49D7-9F32-1C5AD14884FB}" srcOrd="1" destOrd="0" presId="urn:microsoft.com/office/officeart/2005/8/layout/orgChart1"/>
    <dgm:cxn modelId="{78A0F647-6320-4682-8ED4-8C6E8539A109}" type="presOf" srcId="{55FB2494-1538-4005-8608-23720BA638E7}" destId="{CF1EDB17-C4A6-450B-A90B-CDC40A507814}" srcOrd="0" destOrd="0" presId="urn:microsoft.com/office/officeart/2005/8/layout/orgChart1"/>
    <dgm:cxn modelId="{153B91E4-95E4-4C35-8334-ADCB73CE4D1C}" srcId="{0C9AC602-A20E-4979-9C8E-E1253CD0BECF}" destId="{82925AA2-2681-433A-98DB-251FF9A8C67C}" srcOrd="1" destOrd="0" parTransId="{852D0A9E-D658-4D54-AE8D-77C5B1DE8F6E}" sibTransId="{A125E548-874C-4058-B28B-9351EA3E1DF0}"/>
    <dgm:cxn modelId="{67F7E9F8-0C9C-434D-8FB3-B7B2B5024833}" type="presOf" srcId="{82925AA2-2681-433A-98DB-251FF9A8C67C}" destId="{9AEAECD7-9E16-440F-8C86-CB6C90F604B9}" srcOrd="1" destOrd="0" presId="urn:microsoft.com/office/officeart/2005/8/layout/orgChart1"/>
    <dgm:cxn modelId="{ED40FAF7-83AA-4D84-AB84-4EFBC272BDCC}" srcId="{9A4FAB03-4B6A-4F9E-90E7-EE5741FBE61F}" destId="{03CDAF2C-6AA5-4F5B-8942-97B845FB2621}" srcOrd="4" destOrd="0" parTransId="{B759FE7A-30D2-4E32-8208-DFD7F86F88D3}" sibTransId="{DC055D73-AA0E-4EFB-A525-CB5E8812A0E9}"/>
    <dgm:cxn modelId="{87F49263-DDE6-489E-B235-30089A02C274}" type="presOf" srcId="{105B4090-8013-4E45-8DD9-5F3433398447}" destId="{00C8E7F0-009F-4B7A-9D66-9F9C68CBE981}" srcOrd="0" destOrd="0" presId="urn:microsoft.com/office/officeart/2005/8/layout/orgChart1"/>
    <dgm:cxn modelId="{44B02D88-E627-4436-B6EB-1B8DCF23FF15}" type="presOf" srcId="{E4832E02-1092-4F40-8BC4-E67FDE4BEA90}" destId="{48481DCD-ED92-4FD8-8195-6C58AF6A2FCE}" srcOrd="0" destOrd="0" presId="urn:microsoft.com/office/officeart/2005/8/layout/orgChart1"/>
    <dgm:cxn modelId="{C04CE9AB-7700-4227-B493-EF32E6C846B2}" type="presOf" srcId="{491AFDA1-00A9-4340-92D2-F91817148B63}" destId="{A94322A3-B7BD-46ED-B205-7D6D36AD3166}" srcOrd="1" destOrd="0" presId="urn:microsoft.com/office/officeart/2005/8/layout/orgChart1"/>
    <dgm:cxn modelId="{F499549F-98EC-436C-95B3-6538FCA07261}" type="presOf" srcId="{446194B5-3D92-494B-94FC-E935270CDC5C}" destId="{1FF38F87-B7C0-46BC-95DB-C79A7B4B26BC}" srcOrd="1" destOrd="0" presId="urn:microsoft.com/office/officeart/2005/8/layout/orgChart1"/>
    <dgm:cxn modelId="{EE76491E-7452-4FDF-B19D-5E64F1E5F7DC}" type="presOf" srcId="{0835B4CC-0AB3-44A4-8283-C45AC4751B81}" destId="{DA395140-FD74-43FA-824C-C69B430479ED}" srcOrd="0" destOrd="0" presId="urn:microsoft.com/office/officeart/2005/8/layout/orgChart1"/>
    <dgm:cxn modelId="{C399BDE0-B35E-4D2C-850B-088B7255E8B2}" type="presOf" srcId="{DD7D581C-BC1B-4BD3-B65D-C74340774D41}" destId="{12AA0AFC-E2F5-46C3-B35C-06FD78AF1805}" srcOrd="0" destOrd="0" presId="urn:microsoft.com/office/officeart/2005/8/layout/orgChart1"/>
    <dgm:cxn modelId="{080ED03F-D68C-4AD5-A76B-F02DBEB65001}" type="presOf" srcId="{1DDE53F4-ED34-45AF-B361-7889DDE61459}" destId="{8EC6EE53-290D-451E-874B-CC6615D5FED5}" srcOrd="1" destOrd="0" presId="urn:microsoft.com/office/officeart/2005/8/layout/orgChart1"/>
    <dgm:cxn modelId="{6F604D72-E4A3-4BCE-A8E0-608627CCD73B}" type="presParOf" srcId="{48481DCD-ED92-4FD8-8195-6C58AF6A2FCE}" destId="{4A3FFF31-010A-4F38-A639-273B6DEA7B24}" srcOrd="0" destOrd="0" presId="urn:microsoft.com/office/officeart/2005/8/layout/orgChart1"/>
    <dgm:cxn modelId="{49EDC6C8-4132-41D5-95C9-CDB448D49150}" type="presParOf" srcId="{4A3FFF31-010A-4F38-A639-273B6DEA7B24}" destId="{A36ADAE0-47DB-4782-AEFE-AC8BE789D116}" srcOrd="0" destOrd="0" presId="urn:microsoft.com/office/officeart/2005/8/layout/orgChart1"/>
    <dgm:cxn modelId="{7D3C3215-0AD4-4A3B-934E-976D3CEB1803}" type="presParOf" srcId="{A36ADAE0-47DB-4782-AEFE-AC8BE789D116}" destId="{D4D5FEB6-EDAB-4679-97E1-5BEA41F66ABB}" srcOrd="0" destOrd="0" presId="urn:microsoft.com/office/officeart/2005/8/layout/orgChart1"/>
    <dgm:cxn modelId="{833F14C8-C3BA-406C-BC11-58C57383B471}" type="presParOf" srcId="{A36ADAE0-47DB-4782-AEFE-AC8BE789D116}" destId="{D6617E75-2C90-4122-8023-8619AF8ECE9C}" srcOrd="1" destOrd="0" presId="urn:microsoft.com/office/officeart/2005/8/layout/orgChart1"/>
    <dgm:cxn modelId="{E4E11D76-CC30-4927-AEE0-CB94355A88DE}" type="presParOf" srcId="{4A3FFF31-010A-4F38-A639-273B6DEA7B24}" destId="{244C59C9-F73E-4760-A95A-0246B17915E3}" srcOrd="1" destOrd="0" presId="urn:microsoft.com/office/officeart/2005/8/layout/orgChart1"/>
    <dgm:cxn modelId="{8B85C14D-BE3A-4237-BCCE-00332884A4B3}" type="presParOf" srcId="{244C59C9-F73E-4760-A95A-0246B17915E3}" destId="{C4326C26-64F9-4168-90EE-03356035E4BF}" srcOrd="0" destOrd="0" presId="urn:microsoft.com/office/officeart/2005/8/layout/orgChart1"/>
    <dgm:cxn modelId="{700B6BA6-31A3-4533-8FF4-64AD38FC5B48}" type="presParOf" srcId="{244C59C9-F73E-4760-A95A-0246B17915E3}" destId="{7DB37228-0BF9-4F4B-B066-5155677954A3}" srcOrd="1" destOrd="0" presId="urn:microsoft.com/office/officeart/2005/8/layout/orgChart1"/>
    <dgm:cxn modelId="{8AF3CDC5-3752-4C76-8778-E24E9CD7CE0B}" type="presParOf" srcId="{7DB37228-0BF9-4F4B-B066-5155677954A3}" destId="{3CA71CC7-0787-45F6-8F87-D2A555DEF192}" srcOrd="0" destOrd="0" presId="urn:microsoft.com/office/officeart/2005/8/layout/orgChart1"/>
    <dgm:cxn modelId="{4CA8C7B3-509A-4CDE-AD07-F55930A9CED1}" type="presParOf" srcId="{3CA71CC7-0787-45F6-8F87-D2A555DEF192}" destId="{B8647D60-C7B1-41E5-AABE-C5CE4CCA28AE}" srcOrd="0" destOrd="0" presId="urn:microsoft.com/office/officeart/2005/8/layout/orgChart1"/>
    <dgm:cxn modelId="{4D438FDA-64BD-4AE5-ACEB-4E565AF20EFA}" type="presParOf" srcId="{3CA71CC7-0787-45F6-8F87-D2A555DEF192}" destId="{A94322A3-B7BD-46ED-B205-7D6D36AD3166}" srcOrd="1" destOrd="0" presId="urn:microsoft.com/office/officeart/2005/8/layout/orgChart1"/>
    <dgm:cxn modelId="{0C9FD533-9D99-44FA-A125-101E31AC635C}" type="presParOf" srcId="{7DB37228-0BF9-4F4B-B066-5155677954A3}" destId="{A73399E0-01A0-45F4-9CF9-96E161B88B73}" srcOrd="1" destOrd="0" presId="urn:microsoft.com/office/officeart/2005/8/layout/orgChart1"/>
    <dgm:cxn modelId="{406610AD-2F65-41F9-A526-6F4F10FF1916}" type="presParOf" srcId="{A73399E0-01A0-45F4-9CF9-96E161B88B73}" destId="{CB4863EB-8131-4CC3-87FF-0E25BEF532FE}" srcOrd="0" destOrd="0" presId="urn:microsoft.com/office/officeart/2005/8/layout/orgChart1"/>
    <dgm:cxn modelId="{0CA6B618-E7A2-43E6-A7FD-D0CA16570306}" type="presParOf" srcId="{A73399E0-01A0-45F4-9CF9-96E161B88B73}" destId="{07A76267-9862-4FFA-B6BA-69CABE3CC2D4}" srcOrd="1" destOrd="0" presId="urn:microsoft.com/office/officeart/2005/8/layout/orgChart1"/>
    <dgm:cxn modelId="{C3992C72-7A67-4535-9479-86E6843BE1E1}" type="presParOf" srcId="{07A76267-9862-4FFA-B6BA-69CABE3CC2D4}" destId="{D2EEA4D1-AED3-4EB5-ADB1-7138FB3760A5}" srcOrd="0" destOrd="0" presId="urn:microsoft.com/office/officeart/2005/8/layout/orgChart1"/>
    <dgm:cxn modelId="{3981DEA9-C6B0-4440-A243-0CF117E90809}" type="presParOf" srcId="{D2EEA4D1-AED3-4EB5-ADB1-7138FB3760A5}" destId="{12AA0AFC-E2F5-46C3-B35C-06FD78AF1805}" srcOrd="0" destOrd="0" presId="urn:microsoft.com/office/officeart/2005/8/layout/orgChart1"/>
    <dgm:cxn modelId="{966D6253-044F-4883-9B96-37595FA1E382}" type="presParOf" srcId="{D2EEA4D1-AED3-4EB5-ADB1-7138FB3760A5}" destId="{A6067350-0906-4CAE-BC6A-2E090E3F0F16}" srcOrd="1" destOrd="0" presId="urn:microsoft.com/office/officeart/2005/8/layout/orgChart1"/>
    <dgm:cxn modelId="{D4C2E887-7A02-45BC-8885-54307B17D20E}" type="presParOf" srcId="{07A76267-9862-4FFA-B6BA-69CABE3CC2D4}" destId="{31F7C599-A97C-4B2A-9307-45E3381BD019}" srcOrd="1" destOrd="0" presId="urn:microsoft.com/office/officeart/2005/8/layout/orgChart1"/>
    <dgm:cxn modelId="{C46D0BFD-E07F-4FC9-86E0-1629AF44CC6E}" type="presParOf" srcId="{31F7C599-A97C-4B2A-9307-45E3381BD019}" destId="{CF1EDB17-C4A6-450B-A90B-CDC40A507814}" srcOrd="0" destOrd="0" presId="urn:microsoft.com/office/officeart/2005/8/layout/orgChart1"/>
    <dgm:cxn modelId="{4B15DD8B-36FD-4973-94CD-7CCEDEE20974}" type="presParOf" srcId="{31F7C599-A97C-4B2A-9307-45E3381BD019}" destId="{BF9681E2-3A2C-4E92-9CE5-F55A1F8A5B72}" srcOrd="1" destOrd="0" presId="urn:microsoft.com/office/officeart/2005/8/layout/orgChart1"/>
    <dgm:cxn modelId="{BB4F674E-A40F-465D-914A-ABAB1640323D}" type="presParOf" srcId="{BF9681E2-3A2C-4E92-9CE5-F55A1F8A5B72}" destId="{F0FE1CA7-4118-463E-AE3D-E73797CB93C3}" srcOrd="0" destOrd="0" presId="urn:microsoft.com/office/officeart/2005/8/layout/orgChart1"/>
    <dgm:cxn modelId="{EB907FC5-670D-46B0-9A81-09990338C9EB}" type="presParOf" srcId="{F0FE1CA7-4118-463E-AE3D-E73797CB93C3}" destId="{045464C9-49DC-4598-9946-2102407DD3F4}" srcOrd="0" destOrd="0" presId="urn:microsoft.com/office/officeart/2005/8/layout/orgChart1"/>
    <dgm:cxn modelId="{AE832625-DB02-469E-9D47-E8005A0BBD05}" type="presParOf" srcId="{F0FE1CA7-4118-463E-AE3D-E73797CB93C3}" destId="{44AAEBF7-F3F2-49D7-9F32-1C5AD14884FB}" srcOrd="1" destOrd="0" presId="urn:microsoft.com/office/officeart/2005/8/layout/orgChart1"/>
    <dgm:cxn modelId="{8B992872-8408-413B-B570-671F16F8663F}" type="presParOf" srcId="{BF9681E2-3A2C-4E92-9CE5-F55A1F8A5B72}" destId="{9826667B-5CEA-4211-B4AE-B836308941D3}" srcOrd="1" destOrd="0" presId="urn:microsoft.com/office/officeart/2005/8/layout/orgChart1"/>
    <dgm:cxn modelId="{1ED907BA-AC25-4A45-B8F6-5F0BA9AA8C8C}" type="presParOf" srcId="{BF9681E2-3A2C-4E92-9CE5-F55A1F8A5B72}" destId="{2FCA6C63-5AC9-4A88-9445-DE31938F44B3}" srcOrd="2" destOrd="0" presId="urn:microsoft.com/office/officeart/2005/8/layout/orgChart1"/>
    <dgm:cxn modelId="{88C1822C-5DEC-43D4-ADEE-3972929EC927}" type="presParOf" srcId="{07A76267-9862-4FFA-B6BA-69CABE3CC2D4}" destId="{879922AA-80AE-4349-BAAC-4B149FF12616}" srcOrd="2" destOrd="0" presId="urn:microsoft.com/office/officeart/2005/8/layout/orgChart1"/>
    <dgm:cxn modelId="{A0B85A49-8732-477F-9C68-0316B880A4E5}" type="presParOf" srcId="{A73399E0-01A0-45F4-9CF9-96E161B88B73}" destId="{3E6423B5-50A3-463B-B189-D676E37F9E90}" srcOrd="2" destOrd="0" presId="urn:microsoft.com/office/officeart/2005/8/layout/orgChart1"/>
    <dgm:cxn modelId="{37772B58-8CC5-4A2C-8034-D844BE29D830}" type="presParOf" srcId="{A73399E0-01A0-45F4-9CF9-96E161B88B73}" destId="{886FF1ED-6FCA-49D0-892D-226AEE0131DD}" srcOrd="3" destOrd="0" presId="urn:microsoft.com/office/officeart/2005/8/layout/orgChart1"/>
    <dgm:cxn modelId="{6486BCBF-BD5F-48F2-9886-7AFCA6A02353}" type="presParOf" srcId="{886FF1ED-6FCA-49D0-892D-226AEE0131DD}" destId="{C0F674F9-7511-4B65-865A-49B8D3EC3EE2}" srcOrd="0" destOrd="0" presId="urn:microsoft.com/office/officeart/2005/8/layout/orgChart1"/>
    <dgm:cxn modelId="{40E2EB8E-E098-4E62-9365-1C46E02C4C98}" type="presParOf" srcId="{C0F674F9-7511-4B65-865A-49B8D3EC3EE2}" destId="{00C8E7F0-009F-4B7A-9D66-9F9C68CBE981}" srcOrd="0" destOrd="0" presId="urn:microsoft.com/office/officeart/2005/8/layout/orgChart1"/>
    <dgm:cxn modelId="{AE066CD0-EDC7-4E10-A947-0700296368BB}" type="presParOf" srcId="{C0F674F9-7511-4B65-865A-49B8D3EC3EE2}" destId="{84AD9EBA-BEA5-4151-AA2D-35C820847550}" srcOrd="1" destOrd="0" presId="urn:microsoft.com/office/officeart/2005/8/layout/orgChart1"/>
    <dgm:cxn modelId="{BF714FD9-1967-4F29-889A-43FEDD134BC9}" type="presParOf" srcId="{886FF1ED-6FCA-49D0-892D-226AEE0131DD}" destId="{F434266A-FD46-4CD1-974F-F1D99D350FBD}" srcOrd="1" destOrd="0" presId="urn:microsoft.com/office/officeart/2005/8/layout/orgChart1"/>
    <dgm:cxn modelId="{5DD09EC9-0316-4625-BF2F-D243E9E7CF83}" type="presParOf" srcId="{886FF1ED-6FCA-49D0-892D-226AEE0131DD}" destId="{C7CE0A84-5ACE-403D-BAD4-3F678A14D84C}" srcOrd="2" destOrd="0" presId="urn:microsoft.com/office/officeart/2005/8/layout/orgChart1"/>
    <dgm:cxn modelId="{319A4AD2-4CBB-4126-AC12-F303B31806E8}" type="presParOf" srcId="{7DB37228-0BF9-4F4B-B066-5155677954A3}" destId="{5D386DA9-295F-4AAA-9A55-7F596EC4C1A0}" srcOrd="2" destOrd="0" presId="urn:microsoft.com/office/officeart/2005/8/layout/orgChart1"/>
    <dgm:cxn modelId="{C7F5689E-AAFA-46CF-B500-7AE0D7F3AB6B}" type="presParOf" srcId="{244C59C9-F73E-4760-A95A-0246B17915E3}" destId="{C01CE38C-8D65-4C32-A196-67B39888840E}" srcOrd="2" destOrd="0" presId="urn:microsoft.com/office/officeart/2005/8/layout/orgChart1"/>
    <dgm:cxn modelId="{145E7A04-4D1F-45C5-86F0-1361B9C9AEC0}" type="presParOf" srcId="{244C59C9-F73E-4760-A95A-0246B17915E3}" destId="{BAC74FCF-F651-490D-9723-D875A3F643EA}" srcOrd="3" destOrd="0" presId="urn:microsoft.com/office/officeart/2005/8/layout/orgChart1"/>
    <dgm:cxn modelId="{E975339C-E187-4820-8BAE-0D126342B08C}" type="presParOf" srcId="{BAC74FCF-F651-490D-9723-D875A3F643EA}" destId="{63DA6820-AC6B-40B6-91EB-37E8D9ED9539}" srcOrd="0" destOrd="0" presId="urn:microsoft.com/office/officeart/2005/8/layout/orgChart1"/>
    <dgm:cxn modelId="{177863A9-DDB4-4C50-87D3-32ADAB7B5608}" type="presParOf" srcId="{63DA6820-AC6B-40B6-91EB-37E8D9ED9539}" destId="{4D5726D0-C771-43C2-A12A-991E693208FC}" srcOrd="0" destOrd="0" presId="urn:microsoft.com/office/officeart/2005/8/layout/orgChart1"/>
    <dgm:cxn modelId="{D046A5CA-86B5-4192-AFDD-B9D0B8C4389C}" type="presParOf" srcId="{63DA6820-AC6B-40B6-91EB-37E8D9ED9539}" destId="{CAE2BCC7-AEC5-4A4C-8195-2C1E69B1C18E}" srcOrd="1" destOrd="0" presId="urn:microsoft.com/office/officeart/2005/8/layout/orgChart1"/>
    <dgm:cxn modelId="{884F1C43-5588-41BF-86DC-48C797D1F540}" type="presParOf" srcId="{BAC74FCF-F651-490D-9723-D875A3F643EA}" destId="{BC016545-8B3B-4D17-AD8D-F8C2EBEECC1E}" srcOrd="1" destOrd="0" presId="urn:microsoft.com/office/officeart/2005/8/layout/orgChart1"/>
    <dgm:cxn modelId="{FC3A9799-C201-4703-BB5C-3D1CC2F02B73}" type="presParOf" srcId="{BC016545-8B3B-4D17-AD8D-F8C2EBEECC1E}" destId="{6108AE7F-9B2E-4799-B02F-5563EF7FF062}" srcOrd="0" destOrd="0" presId="urn:microsoft.com/office/officeart/2005/8/layout/orgChart1"/>
    <dgm:cxn modelId="{98B88438-6E39-4CDD-AC75-66636404B245}" type="presParOf" srcId="{BC016545-8B3B-4D17-AD8D-F8C2EBEECC1E}" destId="{5E9143D8-56AD-409E-B691-E8F4DC8275EB}" srcOrd="1" destOrd="0" presId="urn:microsoft.com/office/officeart/2005/8/layout/orgChart1"/>
    <dgm:cxn modelId="{CFB651D2-5C31-4706-89FF-4A15C6F7E5E9}" type="presParOf" srcId="{5E9143D8-56AD-409E-B691-E8F4DC8275EB}" destId="{9F36880E-AF3F-4430-B303-552E437C8220}" srcOrd="0" destOrd="0" presId="urn:microsoft.com/office/officeart/2005/8/layout/orgChart1"/>
    <dgm:cxn modelId="{DFA085BD-515C-4267-9FEE-D08E20222652}" type="presParOf" srcId="{9F36880E-AF3F-4430-B303-552E437C8220}" destId="{E043C90B-D40A-4F94-BA70-B8DEC580A5ED}" srcOrd="0" destOrd="0" presId="urn:microsoft.com/office/officeart/2005/8/layout/orgChart1"/>
    <dgm:cxn modelId="{CE9112AF-9843-45CC-AFC5-2B900D45709E}" type="presParOf" srcId="{9F36880E-AF3F-4430-B303-552E437C8220}" destId="{EDB86375-26E3-44FA-8B54-9312DC5D2642}" srcOrd="1" destOrd="0" presId="urn:microsoft.com/office/officeart/2005/8/layout/orgChart1"/>
    <dgm:cxn modelId="{25358F0E-267B-4E68-BD27-1295843BDDBC}" type="presParOf" srcId="{5E9143D8-56AD-409E-B691-E8F4DC8275EB}" destId="{C90381AD-0458-48DC-801E-EA62332705CF}" srcOrd="1" destOrd="0" presId="urn:microsoft.com/office/officeart/2005/8/layout/orgChart1"/>
    <dgm:cxn modelId="{A10AAF57-F99C-428E-8B5B-7D3A4C7C91EA}" type="presParOf" srcId="{C90381AD-0458-48DC-801E-EA62332705CF}" destId="{EF7177B2-9C12-4D4A-9A1D-F6744E5049F1}" srcOrd="0" destOrd="0" presId="urn:microsoft.com/office/officeart/2005/8/layout/orgChart1"/>
    <dgm:cxn modelId="{FC01129E-EBB0-4BA3-8D32-A95CE9F238FC}" type="presParOf" srcId="{C90381AD-0458-48DC-801E-EA62332705CF}" destId="{5E60B45C-FA51-4D58-8330-8A18686AF944}" srcOrd="1" destOrd="0" presId="urn:microsoft.com/office/officeart/2005/8/layout/orgChart1"/>
    <dgm:cxn modelId="{9D08AA36-F697-49A9-8795-7E91ACA319DE}" type="presParOf" srcId="{5E60B45C-FA51-4D58-8330-8A18686AF944}" destId="{CFB977B3-5F93-4A9D-BDAE-DC669156A028}" srcOrd="0" destOrd="0" presId="urn:microsoft.com/office/officeart/2005/8/layout/orgChart1"/>
    <dgm:cxn modelId="{E86AF93F-59EB-4B10-915A-7E06944C6F20}" type="presParOf" srcId="{CFB977B3-5F93-4A9D-BDAE-DC669156A028}" destId="{1BA9FD98-3101-436F-8DE9-CF4FD208B173}" srcOrd="0" destOrd="0" presId="urn:microsoft.com/office/officeart/2005/8/layout/orgChart1"/>
    <dgm:cxn modelId="{33583964-E0CE-48CE-B5BE-4B03CC0BC421}" type="presParOf" srcId="{CFB977B3-5F93-4A9D-BDAE-DC669156A028}" destId="{32677200-BD78-47E5-B51E-F23C6FBC5524}" srcOrd="1" destOrd="0" presId="urn:microsoft.com/office/officeart/2005/8/layout/orgChart1"/>
    <dgm:cxn modelId="{75AFE113-B5C9-42A1-8098-9B952DEC7AB5}" type="presParOf" srcId="{5E60B45C-FA51-4D58-8330-8A18686AF944}" destId="{7285B13C-1145-4E16-81F6-AD4A3D47A930}" srcOrd="1" destOrd="0" presId="urn:microsoft.com/office/officeart/2005/8/layout/orgChart1"/>
    <dgm:cxn modelId="{DB1F8873-E7C5-4AD2-A917-372D1E758273}" type="presParOf" srcId="{5E60B45C-FA51-4D58-8330-8A18686AF944}" destId="{CD8DD1A0-41C3-445D-B7BD-0657E6ED10F7}" srcOrd="2" destOrd="0" presId="urn:microsoft.com/office/officeart/2005/8/layout/orgChart1"/>
    <dgm:cxn modelId="{8805B663-1C9C-460B-801A-1384CDEC0A5A}" type="presParOf" srcId="{C90381AD-0458-48DC-801E-EA62332705CF}" destId="{2CE2FBBA-D4B9-4EDF-BDDA-2E911D10962E}" srcOrd="2" destOrd="0" presId="urn:microsoft.com/office/officeart/2005/8/layout/orgChart1"/>
    <dgm:cxn modelId="{3E2A14C3-04CB-4B69-A072-C02D445E8178}" type="presParOf" srcId="{C90381AD-0458-48DC-801E-EA62332705CF}" destId="{34158E0D-1B0D-46D9-B93A-83275B34386F}" srcOrd="3" destOrd="0" presId="urn:microsoft.com/office/officeart/2005/8/layout/orgChart1"/>
    <dgm:cxn modelId="{010E6EFF-08EA-46DF-8F53-2DE9ED9BA4FB}" type="presParOf" srcId="{34158E0D-1B0D-46D9-B93A-83275B34386F}" destId="{AAF61C85-A79C-4009-9867-26A4B03D1778}" srcOrd="0" destOrd="0" presId="urn:microsoft.com/office/officeart/2005/8/layout/orgChart1"/>
    <dgm:cxn modelId="{658E65DF-38AA-42C3-9968-96F575B7DE76}" type="presParOf" srcId="{AAF61C85-A79C-4009-9867-26A4B03D1778}" destId="{7584E01D-4835-4487-8409-B93C9C4E601F}" srcOrd="0" destOrd="0" presId="urn:microsoft.com/office/officeart/2005/8/layout/orgChart1"/>
    <dgm:cxn modelId="{0CAA3E22-1925-47ED-BB41-EB9702F5C6E4}" type="presParOf" srcId="{AAF61C85-A79C-4009-9867-26A4B03D1778}" destId="{9AEAECD7-9E16-440F-8C86-CB6C90F604B9}" srcOrd="1" destOrd="0" presId="urn:microsoft.com/office/officeart/2005/8/layout/orgChart1"/>
    <dgm:cxn modelId="{F1C98DAA-2B39-436D-8539-D342FD0DE8DE}" type="presParOf" srcId="{34158E0D-1B0D-46D9-B93A-83275B34386F}" destId="{AAA2A876-2683-4429-A5EB-0F146F448467}" srcOrd="1" destOrd="0" presId="urn:microsoft.com/office/officeart/2005/8/layout/orgChart1"/>
    <dgm:cxn modelId="{A5B63BFC-7532-4993-AB96-88A28945AD02}" type="presParOf" srcId="{34158E0D-1B0D-46D9-B93A-83275B34386F}" destId="{228C6D44-3042-4356-94D1-3C5DACB13124}" srcOrd="2" destOrd="0" presId="urn:microsoft.com/office/officeart/2005/8/layout/orgChart1"/>
    <dgm:cxn modelId="{0FD4D885-B11D-4532-85E4-D16FE2A696FE}" type="presParOf" srcId="{5E9143D8-56AD-409E-B691-E8F4DC8275EB}" destId="{2DE683A8-4E82-4359-AE36-E1F0D58AFD17}" srcOrd="2" destOrd="0" presId="urn:microsoft.com/office/officeart/2005/8/layout/orgChart1"/>
    <dgm:cxn modelId="{499D3A05-3B36-4E85-9733-A945434C6A9A}" type="presParOf" srcId="{BC016545-8B3B-4D17-AD8D-F8C2EBEECC1E}" destId="{B95ADF86-84B6-4EC8-AD6B-6042C0CD971F}" srcOrd="2" destOrd="0" presId="urn:microsoft.com/office/officeart/2005/8/layout/orgChart1"/>
    <dgm:cxn modelId="{00E472C1-A036-4D6E-A0E7-9A5FBF2E8BB0}" type="presParOf" srcId="{BC016545-8B3B-4D17-AD8D-F8C2EBEECC1E}" destId="{20A019F1-CFC9-497C-8321-736AA65A4445}" srcOrd="3" destOrd="0" presId="urn:microsoft.com/office/officeart/2005/8/layout/orgChart1"/>
    <dgm:cxn modelId="{B3416F3F-9EB9-47FB-A13E-89BE508D9CCD}" type="presParOf" srcId="{20A019F1-CFC9-497C-8321-736AA65A4445}" destId="{0714583E-1F69-4BE7-84CB-5DB54C2390BD}" srcOrd="0" destOrd="0" presId="urn:microsoft.com/office/officeart/2005/8/layout/orgChart1"/>
    <dgm:cxn modelId="{26B7F35F-EAE6-4F1C-AA4A-14D832E9B6DD}" type="presParOf" srcId="{0714583E-1F69-4BE7-84CB-5DB54C2390BD}" destId="{65CBA895-E1DB-42C5-AF86-8D2133E0D241}" srcOrd="0" destOrd="0" presId="urn:microsoft.com/office/officeart/2005/8/layout/orgChart1"/>
    <dgm:cxn modelId="{7C56A4B8-257B-47FC-9209-5494CF9AAD3F}" type="presParOf" srcId="{0714583E-1F69-4BE7-84CB-5DB54C2390BD}" destId="{D3314F6C-51DC-4B5A-A7FA-995E7F5634E5}" srcOrd="1" destOrd="0" presId="urn:microsoft.com/office/officeart/2005/8/layout/orgChart1"/>
    <dgm:cxn modelId="{A1A87F5D-6B6A-479D-B845-39E6BE1676E7}" type="presParOf" srcId="{20A019F1-CFC9-497C-8321-736AA65A4445}" destId="{03DE4159-AB9B-4CF1-AF1D-83E19386914B}" srcOrd="1" destOrd="0" presId="urn:microsoft.com/office/officeart/2005/8/layout/orgChart1"/>
    <dgm:cxn modelId="{B0745B93-C460-43B6-A054-13DDDD1833D7}" type="presParOf" srcId="{20A019F1-CFC9-497C-8321-736AA65A4445}" destId="{BDCB96A9-9608-4710-BAC7-2A7241D7239B}" srcOrd="2" destOrd="0" presId="urn:microsoft.com/office/officeart/2005/8/layout/orgChart1"/>
    <dgm:cxn modelId="{4457A0EB-0329-4801-A198-BF82CAA9061A}" type="presParOf" srcId="{BAC74FCF-F651-490D-9723-D875A3F643EA}" destId="{E703139D-A819-4936-8C1D-185C71B297FA}" srcOrd="2" destOrd="0" presId="urn:microsoft.com/office/officeart/2005/8/layout/orgChart1"/>
    <dgm:cxn modelId="{F76FEE10-A8BE-4F1D-ACC5-7DCEB17B4571}" type="presParOf" srcId="{244C59C9-F73E-4760-A95A-0246B17915E3}" destId="{688DD226-50D7-4BD0-8D82-4C8D6395B1BC}" srcOrd="4" destOrd="0" presId="urn:microsoft.com/office/officeart/2005/8/layout/orgChart1"/>
    <dgm:cxn modelId="{DC576040-5770-47E0-9B94-AC77F222523D}" type="presParOf" srcId="{244C59C9-F73E-4760-A95A-0246B17915E3}" destId="{D46B3FD4-9FC5-40B2-8C69-4D25C4D05997}" srcOrd="5" destOrd="0" presId="urn:microsoft.com/office/officeart/2005/8/layout/orgChart1"/>
    <dgm:cxn modelId="{20D5E388-EEE5-42A7-8777-1C77C3077063}" type="presParOf" srcId="{D46B3FD4-9FC5-40B2-8C69-4D25C4D05997}" destId="{A3B9965C-7EAD-40D0-AE78-64D2723CC1CA}" srcOrd="0" destOrd="0" presId="urn:microsoft.com/office/officeart/2005/8/layout/orgChart1"/>
    <dgm:cxn modelId="{B2F5DCE8-1244-404E-9F7F-062CE107EA8A}" type="presParOf" srcId="{A3B9965C-7EAD-40D0-AE78-64D2723CC1CA}" destId="{3EF4890D-DE89-47A2-AC7B-AD4AB6873984}" srcOrd="0" destOrd="0" presId="urn:microsoft.com/office/officeart/2005/8/layout/orgChart1"/>
    <dgm:cxn modelId="{0910AB84-AABD-4EE4-83D9-9792D6970487}" type="presParOf" srcId="{A3B9965C-7EAD-40D0-AE78-64D2723CC1CA}" destId="{8EC6EE53-290D-451E-874B-CC6615D5FED5}" srcOrd="1" destOrd="0" presId="urn:microsoft.com/office/officeart/2005/8/layout/orgChart1"/>
    <dgm:cxn modelId="{FC321573-CD70-46AE-8644-E6B12551B9B5}" type="presParOf" srcId="{D46B3FD4-9FC5-40B2-8C69-4D25C4D05997}" destId="{FFDDB420-9068-44CF-8341-8D5DC9671A32}" srcOrd="1" destOrd="0" presId="urn:microsoft.com/office/officeart/2005/8/layout/orgChart1"/>
    <dgm:cxn modelId="{54B6F33C-3E5E-47B2-804B-26464C14E3D5}" type="presParOf" srcId="{D46B3FD4-9FC5-40B2-8C69-4D25C4D05997}" destId="{5FB33579-8699-42E7-ABB0-4BEED5443D8D}" srcOrd="2" destOrd="0" presId="urn:microsoft.com/office/officeart/2005/8/layout/orgChart1"/>
    <dgm:cxn modelId="{DFD7C9B4-E453-4DC6-8B2F-14ABE6D890FB}" type="presParOf" srcId="{244C59C9-F73E-4760-A95A-0246B17915E3}" destId="{8184D7B6-9B9D-4266-8479-69E748E27389}" srcOrd="6" destOrd="0" presId="urn:microsoft.com/office/officeart/2005/8/layout/orgChart1"/>
    <dgm:cxn modelId="{2F18A7B9-C4F0-40D1-B3AA-7072D21557D0}" type="presParOf" srcId="{244C59C9-F73E-4760-A95A-0246B17915E3}" destId="{1D7E9453-3B6F-4928-BD85-1B12F81E349C}" srcOrd="7" destOrd="0" presId="urn:microsoft.com/office/officeart/2005/8/layout/orgChart1"/>
    <dgm:cxn modelId="{2EC95D23-2A6E-4085-994B-5554D538B467}" type="presParOf" srcId="{1D7E9453-3B6F-4928-BD85-1B12F81E349C}" destId="{8EA152C8-EEE3-41FC-92AF-57D771944EBA}" srcOrd="0" destOrd="0" presId="urn:microsoft.com/office/officeart/2005/8/layout/orgChart1"/>
    <dgm:cxn modelId="{F74F5DB8-BA7B-45FD-A960-D437809E3308}" type="presParOf" srcId="{8EA152C8-EEE3-41FC-92AF-57D771944EBA}" destId="{6247284F-6D22-492A-925A-27C1F9B5A321}" srcOrd="0" destOrd="0" presId="urn:microsoft.com/office/officeart/2005/8/layout/orgChart1"/>
    <dgm:cxn modelId="{2BBA9E78-D3F2-43B4-81D5-5111F77A078F}" type="presParOf" srcId="{8EA152C8-EEE3-41FC-92AF-57D771944EBA}" destId="{B13EE23F-A377-4153-94E0-AE0A8487254E}" srcOrd="1" destOrd="0" presId="urn:microsoft.com/office/officeart/2005/8/layout/orgChart1"/>
    <dgm:cxn modelId="{6291D14F-6774-406C-8782-7E8966AF8EB1}" type="presParOf" srcId="{1D7E9453-3B6F-4928-BD85-1B12F81E349C}" destId="{60195B8F-6C43-4B33-BA96-4FFF2BA9206A}" srcOrd="1" destOrd="0" presId="urn:microsoft.com/office/officeart/2005/8/layout/orgChart1"/>
    <dgm:cxn modelId="{AEC44B9B-470C-4C4D-8111-AF4B4F832F4B}" type="presParOf" srcId="{1D7E9453-3B6F-4928-BD85-1B12F81E349C}" destId="{C9EE3D08-F466-46D2-BAA1-1147FB967395}" srcOrd="2" destOrd="0" presId="urn:microsoft.com/office/officeart/2005/8/layout/orgChart1"/>
    <dgm:cxn modelId="{DEA5062C-503A-49C7-BF39-6515407B1C05}" type="presParOf" srcId="{C9EE3D08-F466-46D2-BAA1-1147FB967395}" destId="{E575A6E7-0320-4D4A-8D89-D7F5DD2DA859}" srcOrd="0" destOrd="0" presId="urn:microsoft.com/office/officeart/2005/8/layout/orgChart1"/>
    <dgm:cxn modelId="{9FC10715-405A-4E2F-B5EA-FAAF2B2EED86}" type="presParOf" srcId="{C9EE3D08-F466-46D2-BAA1-1147FB967395}" destId="{91BB4E0A-5ED6-48E3-8925-472BB747D62B}" srcOrd="1" destOrd="0" presId="urn:microsoft.com/office/officeart/2005/8/layout/orgChart1"/>
    <dgm:cxn modelId="{8E5D5D47-53F0-4DAD-BAA9-F473EC24E347}" type="presParOf" srcId="{91BB4E0A-5ED6-48E3-8925-472BB747D62B}" destId="{6C128DBD-6716-4BF3-BF01-BEAA1A5E58A3}" srcOrd="0" destOrd="0" presId="urn:microsoft.com/office/officeart/2005/8/layout/orgChart1"/>
    <dgm:cxn modelId="{B3494D43-2CDC-4958-B520-99BB15D5A4F7}" type="presParOf" srcId="{6C128DBD-6716-4BF3-BF01-BEAA1A5E58A3}" destId="{02E0F0CC-CCFD-45F7-B388-F409BE38B0B6}" srcOrd="0" destOrd="0" presId="urn:microsoft.com/office/officeart/2005/8/layout/orgChart1"/>
    <dgm:cxn modelId="{14E19749-ED91-4C1D-AABE-C01EE35DCEA5}" type="presParOf" srcId="{6C128DBD-6716-4BF3-BF01-BEAA1A5E58A3}" destId="{6BD83AF8-46A2-447E-8DDF-64A8D4DDAF6E}" srcOrd="1" destOrd="0" presId="urn:microsoft.com/office/officeart/2005/8/layout/orgChart1"/>
    <dgm:cxn modelId="{4F7A1B93-4E19-4041-905A-47C4B91FED2D}" type="presParOf" srcId="{91BB4E0A-5ED6-48E3-8925-472BB747D62B}" destId="{52630CA5-AB02-46BA-B760-0066C0710A85}" srcOrd="1" destOrd="0" presId="urn:microsoft.com/office/officeart/2005/8/layout/orgChart1"/>
    <dgm:cxn modelId="{C5FA5E34-D909-42CA-98EE-145E5B24B9B4}" type="presParOf" srcId="{91BB4E0A-5ED6-48E3-8925-472BB747D62B}" destId="{535E9445-4212-4B99-82AE-6F835FBF1B98}" srcOrd="2" destOrd="0" presId="urn:microsoft.com/office/officeart/2005/8/layout/orgChart1"/>
    <dgm:cxn modelId="{D1744A2F-86A1-486C-BDA6-FF7C4DF75B71}" type="presParOf" srcId="{244C59C9-F73E-4760-A95A-0246B17915E3}" destId="{3D4A7083-1A89-42B1-84D7-328A0DE1B008}" srcOrd="8" destOrd="0" presId="urn:microsoft.com/office/officeart/2005/8/layout/orgChart1"/>
    <dgm:cxn modelId="{96AE4540-CD35-43EA-8EC9-45CFE32CFF39}" type="presParOf" srcId="{244C59C9-F73E-4760-A95A-0246B17915E3}" destId="{43B11283-4C9C-4DCD-B8D8-73090DE61C91}" srcOrd="9" destOrd="0" presId="urn:microsoft.com/office/officeart/2005/8/layout/orgChart1"/>
    <dgm:cxn modelId="{A4AC637C-DF36-4D27-87BF-6466AEFAF4EC}" type="presParOf" srcId="{43B11283-4C9C-4DCD-B8D8-73090DE61C91}" destId="{F77BF3DC-FE6C-4A60-A9B2-DB1AF806E4BB}" srcOrd="0" destOrd="0" presId="urn:microsoft.com/office/officeart/2005/8/layout/orgChart1"/>
    <dgm:cxn modelId="{2CFE3E96-9B32-4BC3-AE19-4C19F56F20BE}" type="presParOf" srcId="{F77BF3DC-FE6C-4A60-A9B2-DB1AF806E4BB}" destId="{B814FBA4-7176-4D0E-A6EC-F653483F0EE7}" srcOrd="0" destOrd="0" presId="urn:microsoft.com/office/officeart/2005/8/layout/orgChart1"/>
    <dgm:cxn modelId="{B2ABA1C4-AA16-4B16-9108-A2DE92F74C52}" type="presParOf" srcId="{F77BF3DC-FE6C-4A60-A9B2-DB1AF806E4BB}" destId="{1FF38F87-B7C0-46BC-95DB-C79A7B4B26BC}" srcOrd="1" destOrd="0" presId="urn:microsoft.com/office/officeart/2005/8/layout/orgChart1"/>
    <dgm:cxn modelId="{EBE67D4F-2A30-4B6D-866D-65A77952D010}" type="presParOf" srcId="{43B11283-4C9C-4DCD-B8D8-73090DE61C91}" destId="{A4E52AEA-C21D-4AD5-95AC-FD23C02803D4}" srcOrd="1" destOrd="0" presId="urn:microsoft.com/office/officeart/2005/8/layout/orgChart1"/>
    <dgm:cxn modelId="{2C858CDA-4D07-4E7D-8555-77257DEFF913}" type="presParOf" srcId="{43B11283-4C9C-4DCD-B8D8-73090DE61C91}" destId="{D54E9E74-BEFE-45F6-87A7-F0ACF18DA2F3}" srcOrd="2" destOrd="0" presId="urn:microsoft.com/office/officeart/2005/8/layout/orgChart1"/>
    <dgm:cxn modelId="{AFD5DCB1-85EA-42B8-A6D6-796DDE9FCEAD}" type="presParOf" srcId="{D54E9E74-BEFE-45F6-87A7-F0ACF18DA2F3}" destId="{3C2C253A-5F6D-45E9-91B6-9FA0FE63AC7F}" srcOrd="0" destOrd="0" presId="urn:microsoft.com/office/officeart/2005/8/layout/orgChart1"/>
    <dgm:cxn modelId="{B9B5246A-1E40-4F2D-AE41-3EAC4A9EBDD4}" type="presParOf" srcId="{D54E9E74-BEFE-45F6-87A7-F0ACF18DA2F3}" destId="{AE650C33-D292-4A54-B95B-710B089014BD}" srcOrd="1" destOrd="0" presId="urn:microsoft.com/office/officeart/2005/8/layout/orgChart1"/>
    <dgm:cxn modelId="{89853699-C272-475C-965C-62C2F0C0E9FE}" type="presParOf" srcId="{AE650C33-D292-4A54-B95B-710B089014BD}" destId="{560EB3AB-02AD-4D3F-AB37-C649CB2EA617}" srcOrd="0" destOrd="0" presId="urn:microsoft.com/office/officeart/2005/8/layout/orgChart1"/>
    <dgm:cxn modelId="{AA7C0EE7-3C30-4DCF-989E-41A90D00ABB7}" type="presParOf" srcId="{560EB3AB-02AD-4D3F-AB37-C649CB2EA617}" destId="{2A60FF44-32BE-43BE-B402-4E17134BA94B}" srcOrd="0" destOrd="0" presId="urn:microsoft.com/office/officeart/2005/8/layout/orgChart1"/>
    <dgm:cxn modelId="{EFB32E91-1390-4CDD-BF8F-A8B54D3C9274}" type="presParOf" srcId="{560EB3AB-02AD-4D3F-AB37-C649CB2EA617}" destId="{80ABF287-5294-47D8-B902-0856F31C7168}" srcOrd="1" destOrd="0" presId="urn:microsoft.com/office/officeart/2005/8/layout/orgChart1"/>
    <dgm:cxn modelId="{5E5A2A5A-D9B4-4033-B994-17957D1EA5A8}" type="presParOf" srcId="{AE650C33-D292-4A54-B95B-710B089014BD}" destId="{3E36089E-D7E2-42A0-BD43-BDDA16AF5A38}" srcOrd="1" destOrd="0" presId="urn:microsoft.com/office/officeart/2005/8/layout/orgChart1"/>
    <dgm:cxn modelId="{D747CB1E-E259-4079-BEB4-717E3AD5D024}" type="presParOf" srcId="{AE650C33-D292-4A54-B95B-710B089014BD}" destId="{E75C35FA-917C-4FC8-8EF8-80FD5F4DC7B0}" srcOrd="2" destOrd="0" presId="urn:microsoft.com/office/officeart/2005/8/layout/orgChart1"/>
    <dgm:cxn modelId="{D39294E5-8373-4B98-A0B6-80FDEABF5AF9}" type="presParOf" srcId="{4A3FFF31-010A-4F38-A639-273B6DEA7B24}" destId="{B4B00D3E-EC86-4775-B17C-5EE7E65DFB7E}" srcOrd="2" destOrd="0" presId="urn:microsoft.com/office/officeart/2005/8/layout/orgChart1"/>
    <dgm:cxn modelId="{D764374F-FD5A-4A21-BBE5-E36202789CD8}" type="presParOf" srcId="{B4B00D3E-EC86-4775-B17C-5EE7E65DFB7E}" destId="{DA395140-FD74-43FA-824C-C69B430479ED}" srcOrd="0" destOrd="0" presId="urn:microsoft.com/office/officeart/2005/8/layout/orgChart1"/>
    <dgm:cxn modelId="{04612012-B12A-49B8-B854-48C6939290CE}" type="presParOf" srcId="{B4B00D3E-EC86-4775-B17C-5EE7E65DFB7E}" destId="{A24A9026-9A6A-466D-B829-C40DC8E8A10B}" srcOrd="1" destOrd="0" presId="urn:microsoft.com/office/officeart/2005/8/layout/orgChart1"/>
    <dgm:cxn modelId="{88BE12A9-4725-499A-9D31-02E7A4DAC85D}" type="presParOf" srcId="{A24A9026-9A6A-466D-B829-C40DC8E8A10B}" destId="{3EC3551F-C32C-4FC8-87DA-25067C0C7802}" srcOrd="0" destOrd="0" presId="urn:microsoft.com/office/officeart/2005/8/layout/orgChart1"/>
    <dgm:cxn modelId="{3713C76A-E05B-4E78-A697-EAD421EFFD28}" type="presParOf" srcId="{3EC3551F-C32C-4FC8-87DA-25067C0C7802}" destId="{253C87C3-2DAA-4B03-B831-C4C376E1D70B}" srcOrd="0" destOrd="0" presId="urn:microsoft.com/office/officeart/2005/8/layout/orgChart1"/>
    <dgm:cxn modelId="{745DCBC4-4235-4B58-83E0-E3F601F041A5}" type="presParOf" srcId="{3EC3551F-C32C-4FC8-87DA-25067C0C7802}" destId="{7AB6AD32-B8AB-45F8-B0AF-3733B8F34820}" srcOrd="1" destOrd="0" presId="urn:microsoft.com/office/officeart/2005/8/layout/orgChart1"/>
    <dgm:cxn modelId="{3310364F-B8A7-492C-B89E-974DCDC4C7D2}" type="presParOf" srcId="{A24A9026-9A6A-466D-B829-C40DC8E8A10B}" destId="{2842C1C9-7F59-405D-9710-AB350E65957E}" srcOrd="1" destOrd="0" presId="urn:microsoft.com/office/officeart/2005/8/layout/orgChart1"/>
    <dgm:cxn modelId="{2CB261EE-FFE5-4142-B335-A046FEBA10B8}" type="presParOf" srcId="{A24A9026-9A6A-466D-B829-C40DC8E8A10B}" destId="{E5C44C01-152B-4DBC-BCBC-D43A97FEE1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5BDA37-A084-45CB-87AD-98793D33A74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136C0E58-85B8-4251-A171-297EDCAA9331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1. Director General del Organismo</a:t>
          </a:r>
        </a:p>
        <a:p>
          <a:r>
            <a:rPr lang="es-MX" sz="1000" b="0"/>
            <a:t>Dr. Jorge Bill Soto Almaguer</a:t>
          </a:r>
        </a:p>
        <a:p>
          <a:r>
            <a:rPr lang="es-MX" sz="1000" b="0">
              <a:solidFill>
                <a:srgbClr val="FF0000"/>
              </a:solidFill>
            </a:rPr>
            <a:t>Titular del Organismo</a:t>
          </a:r>
          <a:endParaRPr lang="es-MX" sz="1000" b="0"/>
        </a:p>
      </dgm:t>
    </dgm:pt>
    <dgm:pt modelId="{737D7C58-7A21-422B-ACA5-93C429E3B4F6}" type="parTrans" cxnId="{831B54AE-A309-4A86-B530-47FDFB9E072D}">
      <dgm:prSet/>
      <dgm:spPr/>
      <dgm:t>
        <a:bodyPr/>
        <a:lstStyle/>
        <a:p>
          <a:endParaRPr lang="es-MX" sz="1000" b="0"/>
        </a:p>
      </dgm:t>
    </dgm:pt>
    <dgm:pt modelId="{07711EF5-3FCA-48C4-A595-F8DB70EB69B1}" type="sibTrans" cxnId="{831B54AE-A309-4A86-B530-47FDFB9E072D}">
      <dgm:prSet/>
      <dgm:spPr/>
      <dgm:t>
        <a:bodyPr/>
        <a:lstStyle/>
        <a:p>
          <a:endParaRPr lang="es-MX" sz="1000" b="0"/>
        </a:p>
      </dgm:t>
    </dgm:pt>
    <dgm:pt modelId="{B5C67F02-8EE1-4B38-80B9-66C890A32624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r>
            <a:rPr lang="es-MX" sz="1000" b="0">
              <a:solidFill>
                <a:srgbClr val="047434"/>
              </a:solidFill>
            </a:rPr>
            <a:t>1.3 Asistente Particular del Director del Organismo</a:t>
          </a:r>
        </a:p>
        <a:p>
          <a:r>
            <a:rPr lang="es-MX" sz="1000" b="0"/>
            <a:t>Lic. Crescencio Valdez Álvarez</a:t>
          </a:r>
        </a:p>
        <a:p>
          <a:r>
            <a:rPr lang="es-MX" sz="1000" b="0">
              <a:solidFill>
                <a:srgbClr val="FF0000"/>
              </a:solidFill>
            </a:rPr>
            <a:t>Asistente Particular del Director del Organismo</a:t>
          </a:r>
          <a:endParaRPr lang="es-MX" sz="1000" b="0"/>
        </a:p>
      </dgm:t>
    </dgm:pt>
    <dgm:pt modelId="{4EA95DAA-EFAD-4723-AB6A-27DB21109C9C}" type="parTrans" cxnId="{3FBFAC23-A248-4CBE-9C41-BA54870DCE6A}">
      <dgm:prSet/>
      <dgm:spPr/>
      <dgm:t>
        <a:bodyPr/>
        <a:lstStyle/>
        <a:p>
          <a:endParaRPr lang="es-MX" sz="1000" b="0"/>
        </a:p>
      </dgm:t>
    </dgm:pt>
    <dgm:pt modelId="{99AE6E4B-0FEC-49B4-BCCB-4EB477AA7F3B}" type="sibTrans" cxnId="{3FBFAC23-A248-4CBE-9C41-BA54870DCE6A}">
      <dgm:prSet/>
      <dgm:spPr/>
      <dgm:t>
        <a:bodyPr/>
        <a:lstStyle/>
        <a:p>
          <a:endParaRPr lang="es-MX" sz="1000" b="0"/>
        </a:p>
      </dgm:t>
    </dgm:pt>
    <dgm:pt modelId="{FF92A001-D213-4D38-8EF5-015228013EC1}" type="asst">
      <dgm:prSet custT="1"/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Asistente del Director del Organismo</a:t>
          </a:r>
          <a:endParaRPr lang="es-MX" sz="1000" b="0"/>
        </a:p>
        <a:p>
          <a:r>
            <a:rPr lang="es-MX" sz="1000" b="0"/>
            <a:t>Lic. Lizzeth Ramírez Valdez</a:t>
          </a:r>
        </a:p>
        <a:p>
          <a:r>
            <a:rPr lang="es-MX" sz="1000" b="0">
              <a:solidFill>
                <a:srgbClr val="FF0000"/>
              </a:solidFill>
            </a:rPr>
            <a:t>Jefe de Departamento Especializado (B)</a:t>
          </a:r>
        </a:p>
      </dgm:t>
    </dgm:pt>
    <dgm:pt modelId="{E367E058-8F87-4EA1-96ED-2BA02C3F4A7A}" type="parTrans" cxnId="{E391DF36-81C1-47B9-9290-41079AF44A8C}">
      <dgm:prSet/>
      <dgm:spPr/>
      <dgm:t>
        <a:bodyPr/>
        <a:lstStyle/>
        <a:p>
          <a:endParaRPr lang="es-MX" b="0"/>
        </a:p>
      </dgm:t>
    </dgm:pt>
    <dgm:pt modelId="{65CE6760-8513-41FD-BF59-C19DE913E28F}" type="sibTrans" cxnId="{E391DF36-81C1-47B9-9290-41079AF44A8C}">
      <dgm:prSet/>
      <dgm:spPr/>
      <dgm:t>
        <a:bodyPr/>
        <a:lstStyle/>
        <a:p>
          <a:endParaRPr lang="es-MX" b="0"/>
        </a:p>
      </dgm:t>
    </dgm:pt>
    <dgm:pt modelId="{CD3758F1-62B0-447A-8034-CE305B61AFAA}" type="pres">
      <dgm:prSet presAssocID="{DE5BDA37-A084-45CB-87AD-98793D33A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98A98193-1B90-40B2-9F1D-DCBC5371D46A}" type="pres">
      <dgm:prSet presAssocID="{136C0E58-85B8-4251-A171-297EDCAA9331}" presName="hierRoot1" presStyleCnt="0">
        <dgm:presLayoutVars>
          <dgm:hierBranch val="init"/>
        </dgm:presLayoutVars>
      </dgm:prSet>
      <dgm:spPr/>
    </dgm:pt>
    <dgm:pt modelId="{D69115FE-979D-4ACB-A0D4-C86232F4330E}" type="pres">
      <dgm:prSet presAssocID="{136C0E58-85B8-4251-A171-297EDCAA9331}" presName="rootComposite1" presStyleCnt="0"/>
      <dgm:spPr/>
    </dgm:pt>
    <dgm:pt modelId="{6742C1E4-8CC5-457B-B418-6D58A0C5D788}" type="pres">
      <dgm:prSet presAssocID="{136C0E58-85B8-4251-A171-297EDCAA9331}" presName="rootText1" presStyleLbl="node0" presStyleIdx="0" presStyleCnt="1" custScaleX="53897" custScaleY="37973" custLinFactNeighborX="-20675" custLinFactNeighborY="48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93B355B-4F3C-4692-980B-A07D4F564D8E}" type="pres">
      <dgm:prSet presAssocID="{136C0E58-85B8-4251-A171-297EDCAA933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CEFFF68-1C57-4ED6-BBAB-3C99F17E4ADE}" type="pres">
      <dgm:prSet presAssocID="{136C0E58-85B8-4251-A171-297EDCAA9331}" presName="hierChild2" presStyleCnt="0"/>
      <dgm:spPr/>
    </dgm:pt>
    <dgm:pt modelId="{D9834903-D6D3-4250-8CF5-66EB9D53ABF6}" type="pres">
      <dgm:prSet presAssocID="{4EA95DAA-EFAD-4723-AB6A-27DB21109C9C}" presName="Name37" presStyleLbl="parChTrans1D2" presStyleIdx="0" presStyleCnt="2"/>
      <dgm:spPr/>
      <dgm:t>
        <a:bodyPr/>
        <a:lstStyle/>
        <a:p>
          <a:endParaRPr lang="es-MX"/>
        </a:p>
      </dgm:t>
    </dgm:pt>
    <dgm:pt modelId="{E7259452-173A-4560-B685-21BF5AEC1279}" type="pres">
      <dgm:prSet presAssocID="{B5C67F02-8EE1-4B38-80B9-66C890A32624}" presName="hierRoot2" presStyleCnt="0">
        <dgm:presLayoutVars>
          <dgm:hierBranch val="init"/>
        </dgm:presLayoutVars>
      </dgm:prSet>
      <dgm:spPr/>
    </dgm:pt>
    <dgm:pt modelId="{683D97FC-4D7B-4841-A4B7-D062E1D555DD}" type="pres">
      <dgm:prSet presAssocID="{B5C67F02-8EE1-4B38-80B9-66C890A32624}" presName="rootComposite" presStyleCnt="0"/>
      <dgm:spPr/>
    </dgm:pt>
    <dgm:pt modelId="{6CB64207-7C2B-4EDA-ADAC-48F05BA8BF01}" type="pres">
      <dgm:prSet presAssocID="{B5C67F02-8EE1-4B38-80B9-66C890A32624}" presName="rootText" presStyleLbl="node2" presStyleIdx="0" presStyleCnt="1" custScaleX="59924" custScaleY="30639" custLinFactNeighborX="-20622" custLinFactNeighborY="-6458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45AC7F-79C4-44E7-B825-81DB32D03F96}" type="pres">
      <dgm:prSet presAssocID="{B5C67F02-8EE1-4B38-80B9-66C890A32624}" presName="rootConnector" presStyleLbl="node2" presStyleIdx="0" presStyleCnt="1"/>
      <dgm:spPr/>
      <dgm:t>
        <a:bodyPr/>
        <a:lstStyle/>
        <a:p>
          <a:endParaRPr lang="es-MX"/>
        </a:p>
      </dgm:t>
    </dgm:pt>
    <dgm:pt modelId="{BF76EC3E-1DDF-45D7-AA34-334DE805E4BC}" type="pres">
      <dgm:prSet presAssocID="{B5C67F02-8EE1-4B38-80B9-66C890A32624}" presName="hierChild4" presStyleCnt="0"/>
      <dgm:spPr/>
    </dgm:pt>
    <dgm:pt modelId="{84A9BA28-BE43-42E4-A298-CE7B35A611A7}" type="pres">
      <dgm:prSet presAssocID="{B5C67F02-8EE1-4B38-80B9-66C890A32624}" presName="hierChild5" presStyleCnt="0"/>
      <dgm:spPr/>
    </dgm:pt>
    <dgm:pt modelId="{DB08BA1F-6712-452D-BA9A-7C092873E284}" type="pres">
      <dgm:prSet presAssocID="{136C0E58-85B8-4251-A171-297EDCAA9331}" presName="hierChild3" presStyleCnt="0"/>
      <dgm:spPr/>
    </dgm:pt>
    <dgm:pt modelId="{FB6D2DF7-1603-4670-84F9-757313960509}" type="pres">
      <dgm:prSet presAssocID="{E367E058-8F87-4EA1-96ED-2BA02C3F4A7A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EFC9BE0D-C50E-49A6-98B8-8BDEA45A0EEB}" type="pres">
      <dgm:prSet presAssocID="{FF92A001-D213-4D38-8EF5-015228013EC1}" presName="hierRoot3" presStyleCnt="0">
        <dgm:presLayoutVars>
          <dgm:hierBranch val="init"/>
        </dgm:presLayoutVars>
      </dgm:prSet>
      <dgm:spPr/>
    </dgm:pt>
    <dgm:pt modelId="{BDE689FA-7E0D-4021-ABF8-C1BFC0175328}" type="pres">
      <dgm:prSet presAssocID="{FF92A001-D213-4D38-8EF5-015228013EC1}" presName="rootComposite3" presStyleCnt="0"/>
      <dgm:spPr/>
    </dgm:pt>
    <dgm:pt modelId="{590688F2-23E6-4765-8C2C-57B551FE6EFF}" type="pres">
      <dgm:prSet presAssocID="{FF92A001-D213-4D38-8EF5-015228013EC1}" presName="rootText3" presStyleLbl="asst1" presStyleIdx="0" presStyleCnt="1" custScaleX="54254" custScaleY="30788" custLinFactNeighborX="-33305" custLinFactNeighborY="-354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92C0DC-B893-4407-B69A-02CDBA21CD1C}" type="pres">
      <dgm:prSet presAssocID="{FF92A001-D213-4D38-8EF5-015228013EC1}" presName="rootConnector3" presStyleLbl="asst1" presStyleIdx="0" presStyleCnt="1"/>
      <dgm:spPr/>
      <dgm:t>
        <a:bodyPr/>
        <a:lstStyle/>
        <a:p>
          <a:endParaRPr lang="es-MX"/>
        </a:p>
      </dgm:t>
    </dgm:pt>
    <dgm:pt modelId="{5AB68190-8C73-44A7-BE50-6196697F0127}" type="pres">
      <dgm:prSet presAssocID="{FF92A001-D213-4D38-8EF5-015228013EC1}" presName="hierChild6" presStyleCnt="0"/>
      <dgm:spPr/>
    </dgm:pt>
    <dgm:pt modelId="{14BE637A-E811-481C-A4EF-42CB16705752}" type="pres">
      <dgm:prSet presAssocID="{FF92A001-D213-4D38-8EF5-015228013EC1}" presName="hierChild7" presStyleCnt="0"/>
      <dgm:spPr/>
    </dgm:pt>
  </dgm:ptLst>
  <dgm:cxnLst>
    <dgm:cxn modelId="{F7DF3B25-70AB-40DD-8B8F-36271B94FFC7}" type="presOf" srcId="{DE5BDA37-A084-45CB-87AD-98793D33A748}" destId="{CD3758F1-62B0-447A-8034-CE305B61AFAA}" srcOrd="0" destOrd="0" presId="urn:microsoft.com/office/officeart/2005/8/layout/orgChart1"/>
    <dgm:cxn modelId="{8CB189F2-223F-4210-BBDB-04F1479918A0}" type="presOf" srcId="{4EA95DAA-EFAD-4723-AB6A-27DB21109C9C}" destId="{D9834903-D6D3-4250-8CF5-66EB9D53ABF6}" srcOrd="0" destOrd="0" presId="urn:microsoft.com/office/officeart/2005/8/layout/orgChart1"/>
    <dgm:cxn modelId="{134F6A95-6C03-4ABA-99DF-A067049C76E6}" type="presOf" srcId="{FF92A001-D213-4D38-8EF5-015228013EC1}" destId="{0F92C0DC-B893-4407-B69A-02CDBA21CD1C}" srcOrd="1" destOrd="0" presId="urn:microsoft.com/office/officeart/2005/8/layout/orgChart1"/>
    <dgm:cxn modelId="{8606B883-0FA4-4617-B8CB-86E3A443735B}" type="presOf" srcId="{B5C67F02-8EE1-4B38-80B9-66C890A32624}" destId="{6CB64207-7C2B-4EDA-ADAC-48F05BA8BF01}" srcOrd="0" destOrd="0" presId="urn:microsoft.com/office/officeart/2005/8/layout/orgChart1"/>
    <dgm:cxn modelId="{831B54AE-A309-4A86-B530-47FDFB9E072D}" srcId="{DE5BDA37-A084-45CB-87AD-98793D33A748}" destId="{136C0E58-85B8-4251-A171-297EDCAA9331}" srcOrd="0" destOrd="0" parTransId="{737D7C58-7A21-422B-ACA5-93C429E3B4F6}" sibTransId="{07711EF5-3FCA-48C4-A595-F8DB70EB69B1}"/>
    <dgm:cxn modelId="{E391DF36-81C1-47B9-9290-41079AF44A8C}" srcId="{136C0E58-85B8-4251-A171-297EDCAA9331}" destId="{FF92A001-D213-4D38-8EF5-015228013EC1}" srcOrd="1" destOrd="0" parTransId="{E367E058-8F87-4EA1-96ED-2BA02C3F4A7A}" sibTransId="{65CE6760-8513-41FD-BF59-C19DE913E28F}"/>
    <dgm:cxn modelId="{F76F8848-2E01-4F00-9394-FF70E62E4935}" type="presOf" srcId="{136C0E58-85B8-4251-A171-297EDCAA9331}" destId="{493B355B-4F3C-4692-980B-A07D4F564D8E}" srcOrd="1" destOrd="0" presId="urn:microsoft.com/office/officeart/2005/8/layout/orgChart1"/>
    <dgm:cxn modelId="{29AC9CD9-965D-4725-8DDE-1E227990DA09}" type="presOf" srcId="{B5C67F02-8EE1-4B38-80B9-66C890A32624}" destId="{6545AC7F-79C4-44E7-B825-81DB32D03F96}" srcOrd="1" destOrd="0" presId="urn:microsoft.com/office/officeart/2005/8/layout/orgChart1"/>
    <dgm:cxn modelId="{59EFC852-F1F8-406D-8918-7A9034F28F77}" type="presOf" srcId="{136C0E58-85B8-4251-A171-297EDCAA9331}" destId="{6742C1E4-8CC5-457B-B418-6D58A0C5D788}" srcOrd="0" destOrd="0" presId="urn:microsoft.com/office/officeart/2005/8/layout/orgChart1"/>
    <dgm:cxn modelId="{3FBFAC23-A248-4CBE-9C41-BA54870DCE6A}" srcId="{136C0E58-85B8-4251-A171-297EDCAA9331}" destId="{B5C67F02-8EE1-4B38-80B9-66C890A32624}" srcOrd="0" destOrd="0" parTransId="{4EA95DAA-EFAD-4723-AB6A-27DB21109C9C}" sibTransId="{99AE6E4B-0FEC-49B4-BCCB-4EB477AA7F3B}"/>
    <dgm:cxn modelId="{C2D1BF0E-C5EB-440D-90C5-B332A89C7391}" type="presOf" srcId="{E367E058-8F87-4EA1-96ED-2BA02C3F4A7A}" destId="{FB6D2DF7-1603-4670-84F9-757313960509}" srcOrd="0" destOrd="0" presId="urn:microsoft.com/office/officeart/2005/8/layout/orgChart1"/>
    <dgm:cxn modelId="{B4E78A41-F376-4D37-AFB7-BA2869C6BC97}" type="presOf" srcId="{FF92A001-D213-4D38-8EF5-015228013EC1}" destId="{590688F2-23E6-4765-8C2C-57B551FE6EFF}" srcOrd="0" destOrd="0" presId="urn:microsoft.com/office/officeart/2005/8/layout/orgChart1"/>
    <dgm:cxn modelId="{1B3E5D27-AF8D-4103-AE91-AE3E5FA0DDD2}" type="presParOf" srcId="{CD3758F1-62B0-447A-8034-CE305B61AFAA}" destId="{98A98193-1B90-40B2-9F1D-DCBC5371D46A}" srcOrd="0" destOrd="0" presId="urn:microsoft.com/office/officeart/2005/8/layout/orgChart1"/>
    <dgm:cxn modelId="{9FF57582-95AF-4A88-85FF-B068FE20A732}" type="presParOf" srcId="{98A98193-1B90-40B2-9F1D-DCBC5371D46A}" destId="{D69115FE-979D-4ACB-A0D4-C86232F4330E}" srcOrd="0" destOrd="0" presId="urn:microsoft.com/office/officeart/2005/8/layout/orgChart1"/>
    <dgm:cxn modelId="{7B5D8E19-581C-4D47-A986-5D8C6FBCCDE2}" type="presParOf" srcId="{D69115FE-979D-4ACB-A0D4-C86232F4330E}" destId="{6742C1E4-8CC5-457B-B418-6D58A0C5D788}" srcOrd="0" destOrd="0" presId="urn:microsoft.com/office/officeart/2005/8/layout/orgChart1"/>
    <dgm:cxn modelId="{30780C14-B1EC-4024-87D0-E02FC897A549}" type="presParOf" srcId="{D69115FE-979D-4ACB-A0D4-C86232F4330E}" destId="{493B355B-4F3C-4692-980B-A07D4F564D8E}" srcOrd="1" destOrd="0" presId="urn:microsoft.com/office/officeart/2005/8/layout/orgChart1"/>
    <dgm:cxn modelId="{C02A41CA-CE8F-40F2-9199-268224C83EAD}" type="presParOf" srcId="{98A98193-1B90-40B2-9F1D-DCBC5371D46A}" destId="{FCEFFF68-1C57-4ED6-BBAB-3C99F17E4ADE}" srcOrd="1" destOrd="0" presId="urn:microsoft.com/office/officeart/2005/8/layout/orgChart1"/>
    <dgm:cxn modelId="{7E87FA89-F9C3-4F0A-A267-DD80770AF104}" type="presParOf" srcId="{FCEFFF68-1C57-4ED6-BBAB-3C99F17E4ADE}" destId="{D9834903-D6D3-4250-8CF5-66EB9D53ABF6}" srcOrd="0" destOrd="0" presId="urn:microsoft.com/office/officeart/2005/8/layout/orgChart1"/>
    <dgm:cxn modelId="{09C5F259-9B63-448B-A285-AD622E10141D}" type="presParOf" srcId="{FCEFFF68-1C57-4ED6-BBAB-3C99F17E4ADE}" destId="{E7259452-173A-4560-B685-21BF5AEC1279}" srcOrd="1" destOrd="0" presId="urn:microsoft.com/office/officeart/2005/8/layout/orgChart1"/>
    <dgm:cxn modelId="{54508539-035D-4838-8AA5-607E70F3ED22}" type="presParOf" srcId="{E7259452-173A-4560-B685-21BF5AEC1279}" destId="{683D97FC-4D7B-4841-A4B7-D062E1D555DD}" srcOrd="0" destOrd="0" presId="urn:microsoft.com/office/officeart/2005/8/layout/orgChart1"/>
    <dgm:cxn modelId="{8597802F-E03F-4067-98D7-5593D8B953FE}" type="presParOf" srcId="{683D97FC-4D7B-4841-A4B7-D062E1D555DD}" destId="{6CB64207-7C2B-4EDA-ADAC-48F05BA8BF01}" srcOrd="0" destOrd="0" presId="urn:microsoft.com/office/officeart/2005/8/layout/orgChart1"/>
    <dgm:cxn modelId="{ECB5C00D-0EE0-4F15-A0C2-A5BAD42368A6}" type="presParOf" srcId="{683D97FC-4D7B-4841-A4B7-D062E1D555DD}" destId="{6545AC7F-79C4-44E7-B825-81DB32D03F96}" srcOrd="1" destOrd="0" presId="urn:microsoft.com/office/officeart/2005/8/layout/orgChart1"/>
    <dgm:cxn modelId="{89C91509-75CC-4AAB-8346-8E00429626AC}" type="presParOf" srcId="{E7259452-173A-4560-B685-21BF5AEC1279}" destId="{BF76EC3E-1DDF-45D7-AA34-334DE805E4BC}" srcOrd="1" destOrd="0" presId="urn:microsoft.com/office/officeart/2005/8/layout/orgChart1"/>
    <dgm:cxn modelId="{A8BF9D0C-135A-408F-AF75-46F0103165E7}" type="presParOf" srcId="{E7259452-173A-4560-B685-21BF5AEC1279}" destId="{84A9BA28-BE43-42E4-A298-CE7B35A611A7}" srcOrd="2" destOrd="0" presId="urn:microsoft.com/office/officeart/2005/8/layout/orgChart1"/>
    <dgm:cxn modelId="{B38A3601-362A-4279-BB0B-E49F27AD75F0}" type="presParOf" srcId="{98A98193-1B90-40B2-9F1D-DCBC5371D46A}" destId="{DB08BA1F-6712-452D-BA9A-7C092873E284}" srcOrd="2" destOrd="0" presId="urn:microsoft.com/office/officeart/2005/8/layout/orgChart1"/>
    <dgm:cxn modelId="{C286A1F8-4627-4305-A613-227BA4FCD295}" type="presParOf" srcId="{DB08BA1F-6712-452D-BA9A-7C092873E284}" destId="{FB6D2DF7-1603-4670-84F9-757313960509}" srcOrd="0" destOrd="0" presId="urn:microsoft.com/office/officeart/2005/8/layout/orgChart1"/>
    <dgm:cxn modelId="{DDF4BB81-7C60-4E02-B59E-6E3E3208E75F}" type="presParOf" srcId="{DB08BA1F-6712-452D-BA9A-7C092873E284}" destId="{EFC9BE0D-C50E-49A6-98B8-8BDEA45A0EEB}" srcOrd="1" destOrd="0" presId="urn:microsoft.com/office/officeart/2005/8/layout/orgChart1"/>
    <dgm:cxn modelId="{BC0EDFAE-C94D-42F2-ACC2-7AACEC4AAEA5}" type="presParOf" srcId="{EFC9BE0D-C50E-49A6-98B8-8BDEA45A0EEB}" destId="{BDE689FA-7E0D-4021-ABF8-C1BFC0175328}" srcOrd="0" destOrd="0" presId="urn:microsoft.com/office/officeart/2005/8/layout/orgChart1"/>
    <dgm:cxn modelId="{F0402CC3-FD04-41E4-AA54-3BAA037BB370}" type="presParOf" srcId="{BDE689FA-7E0D-4021-ABF8-C1BFC0175328}" destId="{590688F2-23E6-4765-8C2C-57B551FE6EFF}" srcOrd="0" destOrd="0" presId="urn:microsoft.com/office/officeart/2005/8/layout/orgChart1"/>
    <dgm:cxn modelId="{BC4F3772-2DD0-4796-8F9B-8AE548DBDE29}" type="presParOf" srcId="{BDE689FA-7E0D-4021-ABF8-C1BFC0175328}" destId="{0F92C0DC-B893-4407-B69A-02CDBA21CD1C}" srcOrd="1" destOrd="0" presId="urn:microsoft.com/office/officeart/2005/8/layout/orgChart1"/>
    <dgm:cxn modelId="{FA9CF209-E626-4FD4-9AD0-2D455D160A2A}" type="presParOf" srcId="{EFC9BE0D-C50E-49A6-98B8-8BDEA45A0EEB}" destId="{5AB68190-8C73-44A7-BE50-6196697F0127}" srcOrd="1" destOrd="0" presId="urn:microsoft.com/office/officeart/2005/8/layout/orgChart1"/>
    <dgm:cxn modelId="{CA1F0B88-4CD7-4BB8-835D-5EB2A21B167A}" type="presParOf" srcId="{EFC9BE0D-C50E-49A6-98B8-8BDEA45A0EEB}" destId="{14BE637A-E811-481C-A4EF-42CB167057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0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>
            <a:latin typeface="+mj-lt"/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B8BA1354-2882-4AE5-A98A-3C125E8FA612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 2. Dirección de Área</a:t>
          </a:r>
          <a:r>
            <a:rPr lang="es-MX" sz="800" b="0" baseline="0">
              <a:solidFill>
                <a:srgbClr val="047434"/>
              </a:solidFill>
              <a:latin typeface="+mj-lt"/>
            </a:rPr>
            <a:t> </a:t>
          </a:r>
          <a:r>
            <a:rPr lang="es-MX" sz="800" b="0">
              <a:solidFill>
                <a:srgbClr val="047434"/>
              </a:solidFill>
              <a:latin typeface="+mj-lt"/>
            </a:rPr>
            <a:t>Financiera</a:t>
          </a:r>
        </a:p>
        <a:p>
          <a:r>
            <a:rPr lang="es-MX" sz="800" b="0">
              <a:latin typeface="+mj-lt"/>
            </a:rPr>
            <a:t>C.P. Yessika Ivonne del Bosque Torres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tora de Área Financiera</a:t>
          </a:r>
          <a:endParaRPr lang="es-MX" sz="800" b="0">
            <a:latin typeface="+mj-lt"/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3CC2C4D6-150B-447B-9D5E-CCBB69741A6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1.2.  Subdirección de Contabilidad de Clínicas</a:t>
          </a:r>
        </a:p>
        <a:p>
          <a:r>
            <a:rPr lang="es-MX" sz="800" b="0">
              <a:latin typeface="+mj-lt"/>
            </a:rPr>
            <a:t>C.P. Abel Alejandro Ampudia Cordova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i="0" u="none">
              <a:solidFill>
                <a:srgbClr val="FF0000"/>
              </a:solidFill>
              <a:latin typeface="+mj-lt"/>
            </a:rPr>
            <a:t>de Contabilidad de Clínicas</a:t>
          </a:r>
        </a:p>
      </dgm:t>
    </dgm:pt>
    <dgm:pt modelId="{1CD6AA3A-4407-4906-B6E5-A3A8A8FC9421}" type="parTrans" cxnId="{06DCB314-BF8D-4466-86A8-CDCC5B692168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CC315ADA-62AD-43ED-B3CC-B1AEA85A2EF6}" type="sibTrans" cxnId="{06DCB314-BF8D-4466-86A8-CDCC5B692168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CBC22CC9-16DA-475B-BE39-EB5BFFAA10D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1.3. Subdirección de Contabilidad de Farmacias</a:t>
          </a:r>
        </a:p>
        <a:p>
          <a:r>
            <a:rPr lang="es-MX" sz="800" b="0">
              <a:solidFill>
                <a:sysClr val="windowText" lastClr="000000"/>
              </a:solidFill>
              <a:latin typeface="+mj-lt"/>
            </a:rPr>
            <a:t>C.P. Marcela Guadalupe Pérez Gaytán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de Contabilidad de Farmacias</a:t>
          </a:r>
        </a:p>
      </dgm:t>
    </dgm:pt>
    <dgm:pt modelId="{D15F3EF3-6359-4CC1-A206-86C4945CEA4A}" type="parTrans" cxnId="{FBAFEF0F-F5A0-47F1-8160-760B17490F38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BCEC604A-F921-4562-AF3D-E2981BE06260}" type="sibTrans" cxnId="{FBAFEF0F-F5A0-47F1-8160-760B17490F38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0D9C8A07-34AA-4874-86DF-5B24EBFA5E2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2.1. Subdirección de Presupuesto</a:t>
          </a:r>
        </a:p>
        <a:p>
          <a:r>
            <a:rPr lang="es-MX" sz="800" b="0">
              <a:latin typeface="+mj-lt"/>
            </a:rPr>
            <a:t>C.P. María del Carmen Martínez Martínez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u="none">
              <a:solidFill>
                <a:srgbClr val="FF0000"/>
              </a:solidFill>
              <a:latin typeface="+mj-lt"/>
            </a:rPr>
            <a:t> de Presupuestos </a:t>
          </a:r>
          <a:r>
            <a:rPr lang="es-MX" sz="800" b="0" u="sng">
              <a:solidFill>
                <a:srgbClr val="FF0000"/>
              </a:solidFill>
              <a:latin typeface="+mj-lt"/>
            </a:rPr>
            <a:t> </a:t>
          </a:r>
          <a:endParaRPr lang="es-MX" sz="800" b="0">
            <a:latin typeface="+mj-lt"/>
          </a:endParaRPr>
        </a:p>
      </dgm:t>
    </dgm:pt>
    <dgm:pt modelId="{0D9A85F9-4DDE-4449-B28F-3719716D7B80}" type="parTrans" cxnId="{B292D901-6100-44B7-9562-59887DA017A3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F6E512CC-3BAD-4721-A2DD-106AC5BA45DC}" type="sibTrans" cxnId="{B292D901-6100-44B7-9562-59887DA017A3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97ABE73F-4441-4AB3-A21A-67682F5F437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2.2.3. Subdirección de Cuentas por Cobrar</a:t>
          </a:r>
        </a:p>
        <a:p>
          <a:r>
            <a:rPr lang="es-MX" sz="800" b="0"/>
            <a:t>C.P. Juana María Nava Ramos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de Cuentas por Cobrar</a:t>
          </a:r>
          <a:endParaRPr lang="es-MX" sz="800" b="0">
            <a:latin typeface="+mj-lt"/>
          </a:endParaRPr>
        </a:p>
      </dgm:t>
    </dgm:pt>
    <dgm:pt modelId="{62E87255-5CDD-4D45-A570-1F907C141B64}" type="parTrans" cxnId="{66F0FF31-2975-4E2A-BB91-1E2BE12A7CC3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2F595BEF-E4CA-4272-B571-7EA1A4090E1D}" type="sibTrans" cxnId="{66F0FF31-2975-4E2A-BB91-1E2BE12A7CC3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491AFDA1-00A9-4340-92D2-F91817148B63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1. Dirección de Área</a:t>
          </a:r>
          <a:r>
            <a:rPr lang="es-MX" sz="800" b="0" baseline="0">
              <a:solidFill>
                <a:srgbClr val="047434"/>
              </a:solidFill>
              <a:latin typeface="+mj-lt"/>
            </a:rPr>
            <a:t> de Contabilidad</a:t>
          </a:r>
        </a:p>
        <a:p>
          <a:r>
            <a:rPr lang="es-MX" sz="800" b="0" baseline="0">
              <a:latin typeface="+mj-lt"/>
            </a:rPr>
            <a:t>C.P. Dalia Elizabeth Corpus Prado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tora de Área de Contabilidad</a:t>
          </a:r>
          <a:endParaRPr lang="es-MX" sz="800" b="0" baseline="0">
            <a:latin typeface="Calibri (Cuerpo)"/>
          </a:endParaRPr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1F3DD3BA-2AFB-48F5-A0CA-957F3054E43A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3. Direccion de Area de Egresos</a:t>
          </a:r>
        </a:p>
        <a:p>
          <a:r>
            <a:rPr lang="es-MX" sz="800" b="0">
              <a:latin typeface="+mj-lt"/>
            </a:rPr>
            <a:t>Lic. Wendy Iracema Orozco Huerta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ción de Egresos</a:t>
          </a:r>
          <a:endParaRPr lang="es-MX" sz="800" b="0"/>
        </a:p>
      </dgm:t>
    </dgm:pt>
    <dgm:pt modelId="{97D0025F-62D9-43F7-B358-29A3C08990B6}" type="parTrans" cxnId="{C99452C5-DFB4-4BC7-B101-317A7EB364D9}">
      <dgm:prSet/>
      <dgm:spPr/>
      <dgm:t>
        <a:bodyPr/>
        <a:lstStyle/>
        <a:p>
          <a:endParaRPr lang="es-MX" b="0"/>
        </a:p>
      </dgm:t>
    </dgm:pt>
    <dgm:pt modelId="{2CEDC3E1-7C73-4F36-B61B-59B855C45C48}" type="sibTrans" cxnId="{C99452C5-DFB4-4BC7-B101-317A7EB364D9}">
      <dgm:prSet/>
      <dgm:spPr/>
      <dgm:t>
        <a:bodyPr/>
        <a:lstStyle/>
        <a:p>
          <a:endParaRPr lang="es-MX" b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Y="718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91430" custScaleY="49146" custLinFactNeighborX="-363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7D9EDF82-2864-46AB-A62A-CF2CA66F0FB3}" type="pres">
      <dgm:prSet presAssocID="{1CD6AA3A-4407-4906-B6E5-A3A8A8FC9421}" presName="Name37" presStyleLbl="parChTrans1D3" presStyleIdx="0" presStyleCnt="4"/>
      <dgm:spPr/>
      <dgm:t>
        <a:bodyPr/>
        <a:lstStyle/>
        <a:p>
          <a:endParaRPr lang="es-MX"/>
        </a:p>
      </dgm:t>
    </dgm:pt>
    <dgm:pt modelId="{990E5EE0-C866-4B8B-AB1B-964A74421154}" type="pres">
      <dgm:prSet presAssocID="{3CC2C4D6-150B-447B-9D5E-CCBB69741A61}" presName="hierRoot2" presStyleCnt="0">
        <dgm:presLayoutVars>
          <dgm:hierBranch val="init"/>
        </dgm:presLayoutVars>
      </dgm:prSet>
      <dgm:spPr/>
    </dgm:pt>
    <dgm:pt modelId="{D4316227-FAC8-47BC-BA1B-5E6B87538572}" type="pres">
      <dgm:prSet presAssocID="{3CC2C4D6-150B-447B-9D5E-CCBB69741A61}" presName="rootComposite" presStyleCnt="0"/>
      <dgm:spPr/>
    </dgm:pt>
    <dgm:pt modelId="{1826AD89-ED48-447A-8433-C90F7F43D3D5}" type="pres">
      <dgm:prSet presAssocID="{3CC2C4D6-150B-447B-9D5E-CCBB69741A61}" presName="rootText" presStyleLbl="node3" presStyleIdx="0" presStyleCnt="4" custScaleX="80597" custScaleY="48553" custLinFactNeighborX="-5763" custLinFactNeighborY="-277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7B2FD0-E37F-46C2-8E2A-35D03229E073}" type="pres">
      <dgm:prSet presAssocID="{3CC2C4D6-150B-447B-9D5E-CCBB69741A61}" presName="rootConnector" presStyleLbl="node3" presStyleIdx="0" presStyleCnt="4"/>
      <dgm:spPr/>
      <dgm:t>
        <a:bodyPr/>
        <a:lstStyle/>
        <a:p>
          <a:endParaRPr lang="es-MX"/>
        </a:p>
      </dgm:t>
    </dgm:pt>
    <dgm:pt modelId="{5BC8EFE1-3A14-43E5-BF8C-3968DF12C5A2}" type="pres">
      <dgm:prSet presAssocID="{3CC2C4D6-150B-447B-9D5E-CCBB69741A61}" presName="hierChild4" presStyleCnt="0"/>
      <dgm:spPr/>
    </dgm:pt>
    <dgm:pt modelId="{C7BC81DC-F103-4D29-8617-818C0139F959}" type="pres">
      <dgm:prSet presAssocID="{3CC2C4D6-150B-447B-9D5E-CCBB69741A61}" presName="hierChild5" presStyleCnt="0"/>
      <dgm:spPr/>
    </dgm:pt>
    <dgm:pt modelId="{80DE0F31-D9F1-489F-A801-7B3C295D7ABE}" type="pres">
      <dgm:prSet presAssocID="{D15F3EF3-6359-4CC1-A206-86C4945CEA4A}" presName="Name37" presStyleLbl="parChTrans1D3" presStyleIdx="1" presStyleCnt="4"/>
      <dgm:spPr/>
      <dgm:t>
        <a:bodyPr/>
        <a:lstStyle/>
        <a:p>
          <a:endParaRPr lang="es-MX"/>
        </a:p>
      </dgm:t>
    </dgm:pt>
    <dgm:pt modelId="{C8E09AF6-3220-458E-869D-25C1E969805E}" type="pres">
      <dgm:prSet presAssocID="{CBC22CC9-16DA-475B-BE39-EB5BFFAA10DC}" presName="hierRoot2" presStyleCnt="0">
        <dgm:presLayoutVars>
          <dgm:hierBranch/>
        </dgm:presLayoutVars>
      </dgm:prSet>
      <dgm:spPr/>
    </dgm:pt>
    <dgm:pt modelId="{ECBDF1D3-2805-4990-8469-30E1F8AAC618}" type="pres">
      <dgm:prSet presAssocID="{CBC22CC9-16DA-475B-BE39-EB5BFFAA10DC}" presName="rootComposite" presStyleCnt="0"/>
      <dgm:spPr/>
    </dgm:pt>
    <dgm:pt modelId="{428917E7-63D7-4366-9EE2-F68C680097A3}" type="pres">
      <dgm:prSet presAssocID="{CBC22CC9-16DA-475B-BE39-EB5BFFAA10DC}" presName="rootText" presStyleLbl="node3" presStyleIdx="1" presStyleCnt="4" custScaleX="81078" custScaleY="46799" custLinFactNeighborX="-5767" custLinFactNeighborY="-5392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CEEB31-05D4-4875-B59E-821F9FDD44F7}" type="pres">
      <dgm:prSet presAssocID="{CBC22CC9-16DA-475B-BE39-EB5BFFAA10DC}" presName="rootConnector" presStyleLbl="node3" presStyleIdx="1" presStyleCnt="4"/>
      <dgm:spPr/>
      <dgm:t>
        <a:bodyPr/>
        <a:lstStyle/>
        <a:p>
          <a:endParaRPr lang="es-MX"/>
        </a:p>
      </dgm:t>
    </dgm:pt>
    <dgm:pt modelId="{CA424282-FFC5-4E07-BEBB-9690A74F75C1}" type="pres">
      <dgm:prSet presAssocID="{CBC22CC9-16DA-475B-BE39-EB5BFFAA10DC}" presName="hierChild4" presStyleCnt="0"/>
      <dgm:spPr/>
    </dgm:pt>
    <dgm:pt modelId="{96713B40-9432-4511-B86F-F42D700C6D91}" type="pres">
      <dgm:prSet presAssocID="{CBC22CC9-16DA-475B-BE39-EB5BFFAA10DC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3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92422" custScaleY="45373" custLinFactNeighborX="88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74069DAE-78B9-44B7-8B7B-4CE1EFC7CEE8}" type="pres">
      <dgm:prSet presAssocID="{0D9A85F9-4DDE-4449-B28F-3719716D7B80}" presName="Name37" presStyleLbl="parChTrans1D3" presStyleIdx="2" presStyleCnt="4"/>
      <dgm:spPr/>
      <dgm:t>
        <a:bodyPr/>
        <a:lstStyle/>
        <a:p>
          <a:endParaRPr lang="es-MX"/>
        </a:p>
      </dgm:t>
    </dgm:pt>
    <dgm:pt modelId="{E57ED9E5-7406-4F5C-A149-DCF9131A64F2}" type="pres">
      <dgm:prSet presAssocID="{0D9C8A07-34AA-4874-86DF-5B24EBFA5E23}" presName="hierRoot2" presStyleCnt="0">
        <dgm:presLayoutVars>
          <dgm:hierBranch val="init"/>
        </dgm:presLayoutVars>
      </dgm:prSet>
      <dgm:spPr/>
    </dgm:pt>
    <dgm:pt modelId="{239D72A5-9214-4FBA-8B2C-DAF873B79E28}" type="pres">
      <dgm:prSet presAssocID="{0D9C8A07-34AA-4874-86DF-5B24EBFA5E23}" presName="rootComposite" presStyleCnt="0"/>
      <dgm:spPr/>
    </dgm:pt>
    <dgm:pt modelId="{BDAB8DD5-534A-426A-8FA7-914D09D3ED2F}" type="pres">
      <dgm:prSet presAssocID="{0D9C8A07-34AA-4874-86DF-5B24EBFA5E23}" presName="rootText" presStyleLbl="node3" presStyleIdx="2" presStyleCnt="4" custScaleX="70336" custScaleY="47916" custLinFactNeighborX="11597" custLinFactNeighborY="-2076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4EF0E34-CC80-44D3-92E0-300AF1C2E02E}" type="pres">
      <dgm:prSet presAssocID="{0D9C8A07-34AA-4874-86DF-5B24EBFA5E23}" presName="rootConnector" presStyleLbl="node3" presStyleIdx="2" presStyleCnt="4"/>
      <dgm:spPr/>
      <dgm:t>
        <a:bodyPr/>
        <a:lstStyle/>
        <a:p>
          <a:endParaRPr lang="es-MX"/>
        </a:p>
      </dgm:t>
    </dgm:pt>
    <dgm:pt modelId="{07966778-8AF5-4071-9BC6-52B52DC11B25}" type="pres">
      <dgm:prSet presAssocID="{0D9C8A07-34AA-4874-86DF-5B24EBFA5E23}" presName="hierChild4" presStyleCnt="0"/>
      <dgm:spPr/>
    </dgm:pt>
    <dgm:pt modelId="{32E0C742-3B62-4DED-844F-1829C484CF2C}" type="pres">
      <dgm:prSet presAssocID="{0D9C8A07-34AA-4874-86DF-5B24EBFA5E23}" presName="hierChild5" presStyleCnt="0"/>
      <dgm:spPr/>
    </dgm:pt>
    <dgm:pt modelId="{F211839C-7FE2-4937-8070-2A0BBC8C3C6A}" type="pres">
      <dgm:prSet presAssocID="{62E87255-5CDD-4D45-A570-1F907C141B64}" presName="Name37" presStyleLbl="parChTrans1D3" presStyleIdx="3" presStyleCnt="4"/>
      <dgm:spPr/>
      <dgm:t>
        <a:bodyPr/>
        <a:lstStyle/>
        <a:p>
          <a:endParaRPr lang="es-MX"/>
        </a:p>
      </dgm:t>
    </dgm:pt>
    <dgm:pt modelId="{1880B475-F02C-4C46-87C2-BD4CCB85160A}" type="pres">
      <dgm:prSet presAssocID="{97ABE73F-4441-4AB3-A21A-67682F5F437A}" presName="hierRoot2" presStyleCnt="0">
        <dgm:presLayoutVars>
          <dgm:hierBranch val="init"/>
        </dgm:presLayoutVars>
      </dgm:prSet>
      <dgm:spPr/>
    </dgm:pt>
    <dgm:pt modelId="{E22233E5-FDF6-4DA1-A4AB-ACF6E1C6FEF5}" type="pres">
      <dgm:prSet presAssocID="{97ABE73F-4441-4AB3-A21A-67682F5F437A}" presName="rootComposite" presStyleCnt="0"/>
      <dgm:spPr/>
    </dgm:pt>
    <dgm:pt modelId="{335FF401-030D-43EA-BC3A-577993DF731E}" type="pres">
      <dgm:prSet presAssocID="{97ABE73F-4441-4AB3-A21A-67682F5F437A}" presName="rootText" presStyleLbl="node3" presStyleIdx="3" presStyleCnt="4" custScaleX="70844" custScaleY="41761" custLinFactNeighborX="11947" custLinFactNeighborY="-544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40A9BE-7FFE-4F9B-A099-C39091979D17}" type="pres">
      <dgm:prSet presAssocID="{97ABE73F-4441-4AB3-A21A-67682F5F437A}" presName="rootConnector" presStyleLbl="node3" presStyleIdx="3" presStyleCnt="4"/>
      <dgm:spPr/>
      <dgm:t>
        <a:bodyPr/>
        <a:lstStyle/>
        <a:p>
          <a:endParaRPr lang="es-MX"/>
        </a:p>
      </dgm:t>
    </dgm:pt>
    <dgm:pt modelId="{0404BE25-B8ED-4E10-B8C5-21C3165F5B5C}" type="pres">
      <dgm:prSet presAssocID="{97ABE73F-4441-4AB3-A21A-67682F5F437A}" presName="hierChild4" presStyleCnt="0"/>
      <dgm:spPr/>
    </dgm:pt>
    <dgm:pt modelId="{4F74E6F2-0875-42C4-9BBA-B41CABE2B537}" type="pres">
      <dgm:prSet presAssocID="{97ABE73F-4441-4AB3-A21A-67682F5F437A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99FB9CC1-927A-4EAE-BCC1-284DAE7658C8}" type="pres">
      <dgm:prSet presAssocID="{97D0025F-62D9-43F7-B358-29A3C08990B6}" presName="Name37" presStyleLbl="parChTrans1D2" presStyleIdx="2" presStyleCnt="3"/>
      <dgm:spPr/>
      <dgm:t>
        <a:bodyPr/>
        <a:lstStyle/>
        <a:p>
          <a:endParaRPr lang="es-MX"/>
        </a:p>
      </dgm:t>
    </dgm:pt>
    <dgm:pt modelId="{132358E1-C1FB-45BA-B520-1C2504F0E73C}" type="pres">
      <dgm:prSet presAssocID="{1F3DD3BA-2AFB-48F5-A0CA-957F3054E43A}" presName="hierRoot2" presStyleCnt="0">
        <dgm:presLayoutVars>
          <dgm:hierBranch val="init"/>
        </dgm:presLayoutVars>
      </dgm:prSet>
      <dgm:spPr/>
    </dgm:pt>
    <dgm:pt modelId="{D14CD267-7BA6-49E6-8E0C-9FD1EEBC9A3E}" type="pres">
      <dgm:prSet presAssocID="{1F3DD3BA-2AFB-48F5-A0CA-957F3054E43A}" presName="rootComposite" presStyleCnt="0"/>
      <dgm:spPr/>
    </dgm:pt>
    <dgm:pt modelId="{EDA0F682-4D7B-49E3-AF7B-C355BB11EBE6}" type="pres">
      <dgm:prSet presAssocID="{1F3DD3BA-2AFB-48F5-A0CA-957F3054E43A}" presName="rootText" presStyleLbl="node2" presStyleIdx="2" presStyleCnt="3" custScaleX="87806" custScaleY="46336" custLinFactNeighborX="594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CCE3EB4-B983-4918-A8F9-27F108CC9578}" type="pres">
      <dgm:prSet presAssocID="{1F3DD3BA-2AFB-48F5-A0CA-957F3054E43A}" presName="rootConnector" presStyleLbl="node2" presStyleIdx="2" presStyleCnt="3"/>
      <dgm:spPr/>
      <dgm:t>
        <a:bodyPr/>
        <a:lstStyle/>
        <a:p>
          <a:endParaRPr lang="es-MX"/>
        </a:p>
      </dgm:t>
    </dgm:pt>
    <dgm:pt modelId="{E3B3B4DB-2CA4-434F-A0B3-84F0E6273CA9}" type="pres">
      <dgm:prSet presAssocID="{1F3DD3BA-2AFB-48F5-A0CA-957F3054E43A}" presName="hierChild4" presStyleCnt="0"/>
      <dgm:spPr/>
    </dgm:pt>
    <dgm:pt modelId="{3961EC3D-B37C-40E1-9367-1CF416A7CFEC}" type="pres">
      <dgm:prSet presAssocID="{1F3DD3BA-2AFB-48F5-A0CA-957F3054E43A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0EA44C4C-E84C-425C-9950-8A1BC835239D}" type="presOf" srcId="{97ABE73F-4441-4AB3-A21A-67682F5F437A}" destId="{2440A9BE-7FFE-4F9B-A099-C39091979D17}" srcOrd="1" destOrd="0" presId="urn:microsoft.com/office/officeart/2005/8/layout/orgChart1"/>
    <dgm:cxn modelId="{A8BB3DE2-53A9-46CE-92B7-AC029DE1D0DD}" type="presOf" srcId="{1F3DD3BA-2AFB-48F5-A0CA-957F3054E43A}" destId="{EDA0F682-4D7B-49E3-AF7B-C355BB11EBE6}" srcOrd="0" destOrd="0" presId="urn:microsoft.com/office/officeart/2005/8/layout/orgChart1"/>
    <dgm:cxn modelId="{1DCAAD74-B346-4096-B28A-B4D06BA1A1B7}" type="presOf" srcId="{B8BA1354-2882-4AE5-A98A-3C125E8FA612}" destId="{7425A0C5-C8C0-4944-BA00-5F957CE778B5}" srcOrd="1" destOrd="0" presId="urn:microsoft.com/office/officeart/2005/8/layout/orgChart1"/>
    <dgm:cxn modelId="{66F0FF31-2975-4E2A-BB91-1E2BE12A7CC3}" srcId="{B8BA1354-2882-4AE5-A98A-3C125E8FA612}" destId="{97ABE73F-4441-4AB3-A21A-67682F5F437A}" srcOrd="1" destOrd="0" parTransId="{62E87255-5CDD-4D45-A570-1F907C141B64}" sibTransId="{2F595BEF-E4CA-4272-B571-7EA1A4090E1D}"/>
    <dgm:cxn modelId="{FBAFEF0F-F5A0-47F1-8160-760B17490F38}" srcId="{491AFDA1-00A9-4340-92D2-F91817148B63}" destId="{CBC22CC9-16DA-475B-BE39-EB5BFFAA10DC}" srcOrd="1" destOrd="0" parTransId="{D15F3EF3-6359-4CC1-A206-86C4945CEA4A}" sibTransId="{BCEC604A-F921-4562-AF3D-E2981BE06260}"/>
    <dgm:cxn modelId="{200555F3-57B4-4B4A-8AAD-4A0F4107F3F6}" type="presOf" srcId="{9A4FAB03-4B6A-4F9E-90E7-EE5741FBE61F}" destId="{D4D5FEB6-EDAB-4679-97E1-5BEA41F66ABB}" srcOrd="0" destOrd="0" presId="urn:microsoft.com/office/officeart/2005/8/layout/orgChart1"/>
    <dgm:cxn modelId="{8999BB12-0D92-442D-8982-6B517B5875A2}" type="presOf" srcId="{97ABE73F-4441-4AB3-A21A-67682F5F437A}" destId="{335FF401-030D-43EA-BC3A-577993DF731E}" srcOrd="0" destOrd="0" presId="urn:microsoft.com/office/officeart/2005/8/layout/orgChart1"/>
    <dgm:cxn modelId="{B292D901-6100-44B7-9562-59887DA017A3}" srcId="{B8BA1354-2882-4AE5-A98A-3C125E8FA612}" destId="{0D9C8A07-34AA-4874-86DF-5B24EBFA5E23}" srcOrd="0" destOrd="0" parTransId="{0D9A85F9-4DDE-4449-B28F-3719716D7B80}" sibTransId="{F6E512CC-3BAD-4721-A2DD-106AC5BA45DC}"/>
    <dgm:cxn modelId="{0D97B2BC-FF35-4CAD-B950-14441FE945EA}" type="presOf" srcId="{9A4FAB03-4B6A-4F9E-90E7-EE5741FBE61F}" destId="{D6617E75-2C90-4122-8023-8619AF8ECE9C}" srcOrd="1" destOrd="0" presId="urn:microsoft.com/office/officeart/2005/8/layout/orgChart1"/>
    <dgm:cxn modelId="{53DCA896-00F3-40FF-A3CB-E2D0EDE5C7C0}" type="presOf" srcId="{1F3DD3BA-2AFB-48F5-A0CA-957F3054E43A}" destId="{1CCE3EB4-B983-4918-A8F9-27F108CC9578}" srcOrd="1" destOrd="0" presId="urn:microsoft.com/office/officeart/2005/8/layout/orgChart1"/>
    <dgm:cxn modelId="{F4851580-6830-49E6-B8E3-33866D1AEFCB}" type="presOf" srcId="{62E87255-5CDD-4D45-A570-1F907C141B64}" destId="{F211839C-7FE2-4937-8070-2A0BBC8C3C6A}" srcOrd="0" destOrd="0" presId="urn:microsoft.com/office/officeart/2005/8/layout/orgChart1"/>
    <dgm:cxn modelId="{7894B653-5A28-44B0-BD5D-8D253DBB45DA}" type="presOf" srcId="{0D9A85F9-4DDE-4449-B28F-3719716D7B80}" destId="{74069DAE-78B9-44B7-8B7B-4CE1EFC7CEE8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3A1247DC-59B8-4CF0-917E-C9A47CD856B7}" type="presOf" srcId="{B8BA1354-2882-4AE5-A98A-3C125E8FA612}" destId="{3552C86E-D879-4F9A-96F2-4ACD2961E4DD}" srcOrd="0" destOrd="0" presId="urn:microsoft.com/office/officeart/2005/8/layout/orgChart1"/>
    <dgm:cxn modelId="{8AA35082-3FC2-4210-837F-4A84B2D5D1B1}" type="presOf" srcId="{CBC22CC9-16DA-475B-BE39-EB5BFFAA10DC}" destId="{5CCEEB31-05D4-4875-B59E-821F9FDD44F7}" srcOrd="1" destOrd="0" presId="urn:microsoft.com/office/officeart/2005/8/layout/orgChart1"/>
    <dgm:cxn modelId="{78C331F0-6B1D-46EC-BEE9-213C8E32AD57}" type="presOf" srcId="{CBC22CC9-16DA-475B-BE39-EB5BFFAA10DC}" destId="{428917E7-63D7-4366-9EE2-F68C680097A3}" srcOrd="0" destOrd="0" presId="urn:microsoft.com/office/officeart/2005/8/layout/orgChart1"/>
    <dgm:cxn modelId="{EB5B2AF0-2793-4A6F-98F5-3E3D4A21D547}" type="presOf" srcId="{0D9C8A07-34AA-4874-86DF-5B24EBFA5E23}" destId="{BDAB8DD5-534A-426A-8FA7-914D09D3ED2F}" srcOrd="0" destOrd="0" presId="urn:microsoft.com/office/officeart/2005/8/layout/orgChart1"/>
    <dgm:cxn modelId="{C99452C5-DFB4-4BC7-B101-317A7EB364D9}" srcId="{9A4FAB03-4B6A-4F9E-90E7-EE5741FBE61F}" destId="{1F3DD3BA-2AFB-48F5-A0CA-957F3054E43A}" srcOrd="2" destOrd="0" parTransId="{97D0025F-62D9-43F7-B358-29A3C08990B6}" sibTransId="{2CEDC3E1-7C73-4F36-B61B-59B855C45C48}"/>
    <dgm:cxn modelId="{E8031759-E807-4AAC-BA6D-16F82A10CCC2}" type="presOf" srcId="{97D0025F-62D9-43F7-B358-29A3C08990B6}" destId="{99FB9CC1-927A-4EAE-BCC1-284DAE7658C8}" srcOrd="0" destOrd="0" presId="urn:microsoft.com/office/officeart/2005/8/layout/orgChart1"/>
    <dgm:cxn modelId="{C0CAD6AE-1B3E-4D08-BAA1-F1F504234162}" type="presOf" srcId="{3CC2C4D6-150B-447B-9D5E-CCBB69741A61}" destId="{977B2FD0-E37F-46C2-8E2A-35D03229E073}" srcOrd="1" destOrd="0" presId="urn:microsoft.com/office/officeart/2005/8/layout/orgChart1"/>
    <dgm:cxn modelId="{890A1CA8-C034-438D-97C6-E39761B21459}" type="presOf" srcId="{491AFDA1-00A9-4340-92D2-F91817148B63}" destId="{B8647D60-C7B1-41E5-AABE-C5CE4CCA28AE}" srcOrd="0" destOrd="0" presId="urn:microsoft.com/office/officeart/2005/8/layout/orgChart1"/>
    <dgm:cxn modelId="{F2411608-7E12-4DCC-B478-05E0EBF095E4}" type="presOf" srcId="{D15F3EF3-6359-4CC1-A206-86C4945CEA4A}" destId="{80DE0F31-D9F1-489F-A801-7B3C295D7ABE}" srcOrd="0" destOrd="0" presId="urn:microsoft.com/office/officeart/2005/8/layout/orgChart1"/>
    <dgm:cxn modelId="{0E8AEC27-4DA1-42AB-86E4-922A4A402B7A}" type="presOf" srcId="{721CCC9C-4114-46E8-900C-150A3E3D17A8}" destId="{C4326C26-64F9-4168-90EE-03356035E4BF}" srcOrd="0" destOrd="0" presId="urn:microsoft.com/office/officeart/2005/8/layout/orgChart1"/>
    <dgm:cxn modelId="{06DCB314-BF8D-4466-86A8-CDCC5B692168}" srcId="{491AFDA1-00A9-4340-92D2-F91817148B63}" destId="{3CC2C4D6-150B-447B-9D5E-CCBB69741A61}" srcOrd="0" destOrd="0" parTransId="{1CD6AA3A-4407-4906-B6E5-A3A8A8FC9421}" sibTransId="{CC315ADA-62AD-43ED-B3CC-B1AEA85A2EF6}"/>
    <dgm:cxn modelId="{0617C633-9BAC-492D-9FBE-A6C4862A57D5}" type="presOf" srcId="{B4788546-68E8-44B7-85EA-69BBC80A93DE}" destId="{49DADB01-31AA-4B63-B84F-C75C6BE42576}" srcOrd="0" destOrd="0" presId="urn:microsoft.com/office/officeart/2005/8/layout/orgChart1"/>
    <dgm:cxn modelId="{0D7F3DC9-DF88-418A-9400-6DC5FDEEC207}" type="presOf" srcId="{1CD6AA3A-4407-4906-B6E5-A3A8A8FC9421}" destId="{7D9EDF82-2864-46AB-A62A-CF2CA66F0FB3}" srcOrd="0" destOrd="0" presId="urn:microsoft.com/office/officeart/2005/8/layout/orgChart1"/>
    <dgm:cxn modelId="{AF5A3743-205C-43DC-8A17-BB3C644FEB0B}" type="presOf" srcId="{491AFDA1-00A9-4340-92D2-F91817148B63}" destId="{A94322A3-B7BD-46ED-B205-7D6D36AD3166}" srcOrd="1" destOrd="0" presId="urn:microsoft.com/office/officeart/2005/8/layout/orgChart1"/>
    <dgm:cxn modelId="{084A42BC-13ED-4655-8F16-FD6925B209F3}" type="presOf" srcId="{E4832E02-1092-4F40-8BC4-E67FDE4BEA90}" destId="{48481DCD-ED92-4FD8-8195-6C58AF6A2FCE}" srcOrd="0" destOrd="0" presId="urn:microsoft.com/office/officeart/2005/8/layout/orgChart1"/>
    <dgm:cxn modelId="{5BB5ED37-E73E-4CB7-A84E-475DC072B86E}" type="presOf" srcId="{3CC2C4D6-150B-447B-9D5E-CCBB69741A61}" destId="{1826AD89-ED48-447A-8433-C90F7F43D3D5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09CCF4F9-9D2D-4407-964B-770C0EFC7C4C}" type="presOf" srcId="{0D9C8A07-34AA-4874-86DF-5B24EBFA5E23}" destId="{54EF0E34-CC80-44D3-92E0-300AF1C2E02E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D7249435-5F3B-4C6A-834D-C41AEE5A39D0}" type="presParOf" srcId="{48481DCD-ED92-4FD8-8195-6C58AF6A2FCE}" destId="{4A3FFF31-010A-4F38-A639-273B6DEA7B24}" srcOrd="0" destOrd="0" presId="urn:microsoft.com/office/officeart/2005/8/layout/orgChart1"/>
    <dgm:cxn modelId="{2B3ADA0E-6F82-4CF8-BE8A-B48896ACA1CC}" type="presParOf" srcId="{4A3FFF31-010A-4F38-A639-273B6DEA7B24}" destId="{A36ADAE0-47DB-4782-AEFE-AC8BE789D116}" srcOrd="0" destOrd="0" presId="urn:microsoft.com/office/officeart/2005/8/layout/orgChart1"/>
    <dgm:cxn modelId="{2DBB8059-54FB-47C2-AC31-4F0920292720}" type="presParOf" srcId="{A36ADAE0-47DB-4782-AEFE-AC8BE789D116}" destId="{D4D5FEB6-EDAB-4679-97E1-5BEA41F66ABB}" srcOrd="0" destOrd="0" presId="urn:microsoft.com/office/officeart/2005/8/layout/orgChart1"/>
    <dgm:cxn modelId="{9F05C08C-996E-4C00-B61B-4F155922F2C0}" type="presParOf" srcId="{A36ADAE0-47DB-4782-AEFE-AC8BE789D116}" destId="{D6617E75-2C90-4122-8023-8619AF8ECE9C}" srcOrd="1" destOrd="0" presId="urn:microsoft.com/office/officeart/2005/8/layout/orgChart1"/>
    <dgm:cxn modelId="{E7410944-1769-41AF-A283-E2DD4AF160D6}" type="presParOf" srcId="{4A3FFF31-010A-4F38-A639-273B6DEA7B24}" destId="{244C59C9-F73E-4760-A95A-0246B17915E3}" srcOrd="1" destOrd="0" presId="urn:microsoft.com/office/officeart/2005/8/layout/orgChart1"/>
    <dgm:cxn modelId="{27E69FDE-947E-45C0-8C43-E700011E102E}" type="presParOf" srcId="{244C59C9-F73E-4760-A95A-0246B17915E3}" destId="{C4326C26-64F9-4168-90EE-03356035E4BF}" srcOrd="0" destOrd="0" presId="urn:microsoft.com/office/officeart/2005/8/layout/orgChart1"/>
    <dgm:cxn modelId="{F925CFB4-1A7E-4788-9D77-FD0FA057503F}" type="presParOf" srcId="{244C59C9-F73E-4760-A95A-0246B17915E3}" destId="{7DB37228-0BF9-4F4B-B066-5155677954A3}" srcOrd="1" destOrd="0" presId="urn:microsoft.com/office/officeart/2005/8/layout/orgChart1"/>
    <dgm:cxn modelId="{2F054D06-3A34-4B02-86A6-6E481A710753}" type="presParOf" srcId="{7DB37228-0BF9-4F4B-B066-5155677954A3}" destId="{3CA71CC7-0787-45F6-8F87-D2A555DEF192}" srcOrd="0" destOrd="0" presId="urn:microsoft.com/office/officeart/2005/8/layout/orgChart1"/>
    <dgm:cxn modelId="{011600C7-DAC8-49FD-956D-72869F2114BE}" type="presParOf" srcId="{3CA71CC7-0787-45F6-8F87-D2A555DEF192}" destId="{B8647D60-C7B1-41E5-AABE-C5CE4CCA28AE}" srcOrd="0" destOrd="0" presId="urn:microsoft.com/office/officeart/2005/8/layout/orgChart1"/>
    <dgm:cxn modelId="{C6D38BA0-4D24-401B-965C-0E98730DF9E4}" type="presParOf" srcId="{3CA71CC7-0787-45F6-8F87-D2A555DEF192}" destId="{A94322A3-B7BD-46ED-B205-7D6D36AD3166}" srcOrd="1" destOrd="0" presId="urn:microsoft.com/office/officeart/2005/8/layout/orgChart1"/>
    <dgm:cxn modelId="{B1F322E2-5399-4C2F-AF7C-4BE040D3978C}" type="presParOf" srcId="{7DB37228-0BF9-4F4B-B066-5155677954A3}" destId="{A73399E0-01A0-45F4-9CF9-96E161B88B73}" srcOrd="1" destOrd="0" presId="urn:microsoft.com/office/officeart/2005/8/layout/orgChart1"/>
    <dgm:cxn modelId="{CFB858FA-32CF-48BE-90B4-3FAD983B1666}" type="presParOf" srcId="{A73399E0-01A0-45F4-9CF9-96E161B88B73}" destId="{7D9EDF82-2864-46AB-A62A-CF2CA66F0FB3}" srcOrd="0" destOrd="0" presId="urn:microsoft.com/office/officeart/2005/8/layout/orgChart1"/>
    <dgm:cxn modelId="{84576E12-A8E1-404A-9F32-4FBDAC3696E0}" type="presParOf" srcId="{A73399E0-01A0-45F4-9CF9-96E161B88B73}" destId="{990E5EE0-C866-4B8B-AB1B-964A74421154}" srcOrd="1" destOrd="0" presId="urn:microsoft.com/office/officeart/2005/8/layout/orgChart1"/>
    <dgm:cxn modelId="{9D5D3887-6EB0-456A-A2E6-3680BE5C5CBE}" type="presParOf" srcId="{990E5EE0-C866-4B8B-AB1B-964A74421154}" destId="{D4316227-FAC8-47BC-BA1B-5E6B87538572}" srcOrd="0" destOrd="0" presId="urn:microsoft.com/office/officeart/2005/8/layout/orgChart1"/>
    <dgm:cxn modelId="{57C5155D-F8D4-4ED8-B19D-68117FC11C99}" type="presParOf" srcId="{D4316227-FAC8-47BC-BA1B-5E6B87538572}" destId="{1826AD89-ED48-447A-8433-C90F7F43D3D5}" srcOrd="0" destOrd="0" presId="urn:microsoft.com/office/officeart/2005/8/layout/orgChart1"/>
    <dgm:cxn modelId="{06009F08-8794-45CA-948D-557E967BBA5F}" type="presParOf" srcId="{D4316227-FAC8-47BC-BA1B-5E6B87538572}" destId="{977B2FD0-E37F-46C2-8E2A-35D03229E073}" srcOrd="1" destOrd="0" presId="urn:microsoft.com/office/officeart/2005/8/layout/orgChart1"/>
    <dgm:cxn modelId="{F470C7BF-9071-4D6D-8A66-EBFF5A81BDBC}" type="presParOf" srcId="{990E5EE0-C866-4B8B-AB1B-964A74421154}" destId="{5BC8EFE1-3A14-43E5-BF8C-3968DF12C5A2}" srcOrd="1" destOrd="0" presId="urn:microsoft.com/office/officeart/2005/8/layout/orgChart1"/>
    <dgm:cxn modelId="{48875E40-2555-4701-8612-1A98EF72907E}" type="presParOf" srcId="{990E5EE0-C866-4B8B-AB1B-964A74421154}" destId="{C7BC81DC-F103-4D29-8617-818C0139F959}" srcOrd="2" destOrd="0" presId="urn:microsoft.com/office/officeart/2005/8/layout/orgChart1"/>
    <dgm:cxn modelId="{BD430E8A-6C4B-4282-8835-2C35D9997287}" type="presParOf" srcId="{A73399E0-01A0-45F4-9CF9-96E161B88B73}" destId="{80DE0F31-D9F1-489F-A801-7B3C295D7ABE}" srcOrd="2" destOrd="0" presId="urn:microsoft.com/office/officeart/2005/8/layout/orgChart1"/>
    <dgm:cxn modelId="{486AB5EC-7DA1-4A30-83E7-EE2FAE94FB64}" type="presParOf" srcId="{A73399E0-01A0-45F4-9CF9-96E161B88B73}" destId="{C8E09AF6-3220-458E-869D-25C1E969805E}" srcOrd="3" destOrd="0" presId="urn:microsoft.com/office/officeart/2005/8/layout/orgChart1"/>
    <dgm:cxn modelId="{29CC1E92-E4FE-4640-A665-DD31288FC200}" type="presParOf" srcId="{C8E09AF6-3220-458E-869D-25C1E969805E}" destId="{ECBDF1D3-2805-4990-8469-30E1F8AAC618}" srcOrd="0" destOrd="0" presId="urn:microsoft.com/office/officeart/2005/8/layout/orgChart1"/>
    <dgm:cxn modelId="{5A025C4C-5015-443E-8984-02A8AB5846C8}" type="presParOf" srcId="{ECBDF1D3-2805-4990-8469-30E1F8AAC618}" destId="{428917E7-63D7-4366-9EE2-F68C680097A3}" srcOrd="0" destOrd="0" presId="urn:microsoft.com/office/officeart/2005/8/layout/orgChart1"/>
    <dgm:cxn modelId="{A5808012-8DDE-4325-B5E9-F1D7E1131A18}" type="presParOf" srcId="{ECBDF1D3-2805-4990-8469-30E1F8AAC618}" destId="{5CCEEB31-05D4-4875-B59E-821F9FDD44F7}" srcOrd="1" destOrd="0" presId="urn:microsoft.com/office/officeart/2005/8/layout/orgChart1"/>
    <dgm:cxn modelId="{1A03C2E2-5C09-48AE-8BDA-C4ED952DF41F}" type="presParOf" srcId="{C8E09AF6-3220-458E-869D-25C1E969805E}" destId="{CA424282-FFC5-4E07-BEBB-9690A74F75C1}" srcOrd="1" destOrd="0" presId="urn:microsoft.com/office/officeart/2005/8/layout/orgChart1"/>
    <dgm:cxn modelId="{AE9AC807-E8FA-4668-B16D-993AD7DF37D0}" type="presParOf" srcId="{C8E09AF6-3220-458E-869D-25C1E969805E}" destId="{96713B40-9432-4511-B86F-F42D700C6D91}" srcOrd="2" destOrd="0" presId="urn:microsoft.com/office/officeart/2005/8/layout/orgChart1"/>
    <dgm:cxn modelId="{92DDC535-B340-4091-AD2A-361DA288334A}" type="presParOf" srcId="{7DB37228-0BF9-4F4B-B066-5155677954A3}" destId="{5D386DA9-295F-4AAA-9A55-7F596EC4C1A0}" srcOrd="2" destOrd="0" presId="urn:microsoft.com/office/officeart/2005/8/layout/orgChart1"/>
    <dgm:cxn modelId="{753E3F69-9C6C-484A-BDEE-4E80A6EDB0C8}" type="presParOf" srcId="{244C59C9-F73E-4760-A95A-0246B17915E3}" destId="{49DADB01-31AA-4B63-B84F-C75C6BE42576}" srcOrd="2" destOrd="0" presId="urn:microsoft.com/office/officeart/2005/8/layout/orgChart1"/>
    <dgm:cxn modelId="{87DE25FF-73F3-47FC-BDBB-1602A78DD030}" type="presParOf" srcId="{244C59C9-F73E-4760-A95A-0246B17915E3}" destId="{3FF0BDEF-F45E-4461-A797-2B0872F2D6D1}" srcOrd="3" destOrd="0" presId="urn:microsoft.com/office/officeart/2005/8/layout/orgChart1"/>
    <dgm:cxn modelId="{A11B03E6-E5F0-4821-8246-8E0CE15AD637}" type="presParOf" srcId="{3FF0BDEF-F45E-4461-A797-2B0872F2D6D1}" destId="{6DC098EF-C0B3-48F0-A346-EB5EF0DCFD80}" srcOrd="0" destOrd="0" presId="urn:microsoft.com/office/officeart/2005/8/layout/orgChart1"/>
    <dgm:cxn modelId="{9A1E6054-F666-4DE3-B39D-F5464FEFFA8D}" type="presParOf" srcId="{6DC098EF-C0B3-48F0-A346-EB5EF0DCFD80}" destId="{3552C86E-D879-4F9A-96F2-4ACD2961E4DD}" srcOrd="0" destOrd="0" presId="urn:microsoft.com/office/officeart/2005/8/layout/orgChart1"/>
    <dgm:cxn modelId="{D285DB5E-46BD-4F8B-963C-8EDE25969115}" type="presParOf" srcId="{6DC098EF-C0B3-48F0-A346-EB5EF0DCFD80}" destId="{7425A0C5-C8C0-4944-BA00-5F957CE778B5}" srcOrd="1" destOrd="0" presId="urn:microsoft.com/office/officeart/2005/8/layout/orgChart1"/>
    <dgm:cxn modelId="{2C393ED8-B170-41A3-B306-7694F9EC6FB3}" type="presParOf" srcId="{3FF0BDEF-F45E-4461-A797-2B0872F2D6D1}" destId="{D6390FCA-E3C4-4EAF-8D3A-2B62333E7EB4}" srcOrd="1" destOrd="0" presId="urn:microsoft.com/office/officeart/2005/8/layout/orgChart1"/>
    <dgm:cxn modelId="{5F172EE5-3E01-4E86-8660-69C96AE34C0A}" type="presParOf" srcId="{D6390FCA-E3C4-4EAF-8D3A-2B62333E7EB4}" destId="{74069DAE-78B9-44B7-8B7B-4CE1EFC7CEE8}" srcOrd="0" destOrd="0" presId="urn:microsoft.com/office/officeart/2005/8/layout/orgChart1"/>
    <dgm:cxn modelId="{FB922929-02E5-406F-93F5-E099FFB165B4}" type="presParOf" srcId="{D6390FCA-E3C4-4EAF-8D3A-2B62333E7EB4}" destId="{E57ED9E5-7406-4F5C-A149-DCF9131A64F2}" srcOrd="1" destOrd="0" presId="urn:microsoft.com/office/officeart/2005/8/layout/orgChart1"/>
    <dgm:cxn modelId="{C5649CB9-3E5B-40FB-A3DD-9873973CBB8A}" type="presParOf" srcId="{E57ED9E5-7406-4F5C-A149-DCF9131A64F2}" destId="{239D72A5-9214-4FBA-8B2C-DAF873B79E28}" srcOrd="0" destOrd="0" presId="urn:microsoft.com/office/officeart/2005/8/layout/orgChart1"/>
    <dgm:cxn modelId="{D403B5CF-3947-4732-9F1C-05D0D4CCDC17}" type="presParOf" srcId="{239D72A5-9214-4FBA-8B2C-DAF873B79E28}" destId="{BDAB8DD5-534A-426A-8FA7-914D09D3ED2F}" srcOrd="0" destOrd="0" presId="urn:microsoft.com/office/officeart/2005/8/layout/orgChart1"/>
    <dgm:cxn modelId="{23770E97-B228-49BC-8D6D-7F03655C80DD}" type="presParOf" srcId="{239D72A5-9214-4FBA-8B2C-DAF873B79E28}" destId="{54EF0E34-CC80-44D3-92E0-300AF1C2E02E}" srcOrd="1" destOrd="0" presId="urn:microsoft.com/office/officeart/2005/8/layout/orgChart1"/>
    <dgm:cxn modelId="{AD81F93C-E81C-41E7-ABBC-ACD04C7CE552}" type="presParOf" srcId="{E57ED9E5-7406-4F5C-A149-DCF9131A64F2}" destId="{07966778-8AF5-4071-9BC6-52B52DC11B25}" srcOrd="1" destOrd="0" presId="urn:microsoft.com/office/officeart/2005/8/layout/orgChart1"/>
    <dgm:cxn modelId="{11FF9449-61BD-4879-B4E9-D3C4238B5014}" type="presParOf" srcId="{E57ED9E5-7406-4F5C-A149-DCF9131A64F2}" destId="{32E0C742-3B62-4DED-844F-1829C484CF2C}" srcOrd="2" destOrd="0" presId="urn:microsoft.com/office/officeart/2005/8/layout/orgChart1"/>
    <dgm:cxn modelId="{7DA2DD56-F6F0-4D44-BD8B-EF300C746E0D}" type="presParOf" srcId="{D6390FCA-E3C4-4EAF-8D3A-2B62333E7EB4}" destId="{F211839C-7FE2-4937-8070-2A0BBC8C3C6A}" srcOrd="2" destOrd="0" presId="urn:microsoft.com/office/officeart/2005/8/layout/orgChart1"/>
    <dgm:cxn modelId="{47D73F03-5BB6-404D-AC17-B5B3835A4F78}" type="presParOf" srcId="{D6390FCA-E3C4-4EAF-8D3A-2B62333E7EB4}" destId="{1880B475-F02C-4C46-87C2-BD4CCB85160A}" srcOrd="3" destOrd="0" presId="urn:microsoft.com/office/officeart/2005/8/layout/orgChart1"/>
    <dgm:cxn modelId="{C08D7B05-213E-454C-B301-865E09161A70}" type="presParOf" srcId="{1880B475-F02C-4C46-87C2-BD4CCB85160A}" destId="{E22233E5-FDF6-4DA1-A4AB-ACF6E1C6FEF5}" srcOrd="0" destOrd="0" presId="urn:microsoft.com/office/officeart/2005/8/layout/orgChart1"/>
    <dgm:cxn modelId="{5B2BBF3C-88A7-4469-A585-7047B8CF3F68}" type="presParOf" srcId="{E22233E5-FDF6-4DA1-A4AB-ACF6E1C6FEF5}" destId="{335FF401-030D-43EA-BC3A-577993DF731E}" srcOrd="0" destOrd="0" presId="urn:microsoft.com/office/officeart/2005/8/layout/orgChart1"/>
    <dgm:cxn modelId="{621DF086-C137-47BD-AC0B-27E312054247}" type="presParOf" srcId="{E22233E5-FDF6-4DA1-A4AB-ACF6E1C6FEF5}" destId="{2440A9BE-7FFE-4F9B-A099-C39091979D17}" srcOrd="1" destOrd="0" presId="urn:microsoft.com/office/officeart/2005/8/layout/orgChart1"/>
    <dgm:cxn modelId="{C946AEB0-855B-4616-B1EC-449AFBF65872}" type="presParOf" srcId="{1880B475-F02C-4C46-87C2-BD4CCB85160A}" destId="{0404BE25-B8ED-4E10-B8C5-21C3165F5B5C}" srcOrd="1" destOrd="0" presId="urn:microsoft.com/office/officeart/2005/8/layout/orgChart1"/>
    <dgm:cxn modelId="{A0BE6DA0-1DDB-415B-B06B-763E88706236}" type="presParOf" srcId="{1880B475-F02C-4C46-87C2-BD4CCB85160A}" destId="{4F74E6F2-0875-42C4-9BBA-B41CABE2B537}" srcOrd="2" destOrd="0" presId="urn:microsoft.com/office/officeart/2005/8/layout/orgChart1"/>
    <dgm:cxn modelId="{FBA0FC25-ABF9-4463-AD7B-6D457F654602}" type="presParOf" srcId="{3FF0BDEF-F45E-4461-A797-2B0872F2D6D1}" destId="{A9A2FF7C-094D-4276-983A-2888ACB3659C}" srcOrd="2" destOrd="0" presId="urn:microsoft.com/office/officeart/2005/8/layout/orgChart1"/>
    <dgm:cxn modelId="{BC5C4760-17B1-4D31-B452-9E76DC899D3B}" type="presParOf" srcId="{244C59C9-F73E-4760-A95A-0246B17915E3}" destId="{99FB9CC1-927A-4EAE-BCC1-284DAE7658C8}" srcOrd="4" destOrd="0" presId="urn:microsoft.com/office/officeart/2005/8/layout/orgChart1"/>
    <dgm:cxn modelId="{2C357050-C32E-45C7-9B69-9314FB1F5E3A}" type="presParOf" srcId="{244C59C9-F73E-4760-A95A-0246B17915E3}" destId="{132358E1-C1FB-45BA-B520-1C2504F0E73C}" srcOrd="5" destOrd="0" presId="urn:microsoft.com/office/officeart/2005/8/layout/orgChart1"/>
    <dgm:cxn modelId="{CE209A51-9A08-4062-9F38-0FFF9DA528F2}" type="presParOf" srcId="{132358E1-C1FB-45BA-B520-1C2504F0E73C}" destId="{D14CD267-7BA6-49E6-8E0C-9FD1EEBC9A3E}" srcOrd="0" destOrd="0" presId="urn:microsoft.com/office/officeart/2005/8/layout/orgChart1"/>
    <dgm:cxn modelId="{ADE917C7-F828-4168-ABAB-47F722C52922}" type="presParOf" srcId="{D14CD267-7BA6-49E6-8E0C-9FD1EEBC9A3E}" destId="{EDA0F682-4D7B-49E3-AF7B-C355BB11EBE6}" srcOrd="0" destOrd="0" presId="urn:microsoft.com/office/officeart/2005/8/layout/orgChart1"/>
    <dgm:cxn modelId="{CD86D626-DE5A-4C22-BE97-534BD6971821}" type="presParOf" srcId="{D14CD267-7BA6-49E6-8E0C-9FD1EEBC9A3E}" destId="{1CCE3EB4-B983-4918-A8F9-27F108CC9578}" srcOrd="1" destOrd="0" presId="urn:microsoft.com/office/officeart/2005/8/layout/orgChart1"/>
    <dgm:cxn modelId="{2106CACB-F878-479F-AE1C-6001CEAA8678}" type="presParOf" srcId="{132358E1-C1FB-45BA-B520-1C2504F0E73C}" destId="{E3B3B4DB-2CA4-434F-A0B3-84F0E6273CA9}" srcOrd="1" destOrd="0" presId="urn:microsoft.com/office/officeart/2005/8/layout/orgChart1"/>
    <dgm:cxn modelId="{8A3979D4-11A9-457F-9037-A0A176815509}" type="presParOf" srcId="{132358E1-C1FB-45BA-B520-1C2504F0E73C}" destId="{3961EC3D-B37C-40E1-9367-1CF416A7CFEC}" srcOrd="2" destOrd="0" presId="urn:microsoft.com/office/officeart/2005/8/layout/orgChart1"/>
    <dgm:cxn modelId="{1665AE23-EBF4-43CA-9710-92EEC24E1E44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0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 b="0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 b="0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a de Área  de Contabilidad 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/>
            </a:rPr>
            <a:t>C.P. Dalia Elizabeth Corpus Prad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/>
            </a:rPr>
            <a:t>Dirección de Área de Contabilidad</a:t>
          </a:r>
          <a:endParaRPr lang="es-MX" sz="800" b="0" cap="none" spc="0">
            <a:ln w="0"/>
            <a:solidFill>
              <a:schemeClr val="tx1"/>
            </a:solidFill>
            <a:effectLst/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 b="0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 b="0"/>
        </a:p>
      </dgm:t>
    </dgm:pt>
    <dgm:pt modelId="{581C1C25-30AE-4992-8977-183BC1A02E7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/>
            </a:rPr>
            <a:t>2.1.1.  Subdirección de Contabilidad de Of. Centrales</a:t>
          </a:r>
        </a:p>
      </dgm:t>
    </dgm:pt>
    <dgm:pt modelId="{D6DB0EFE-7116-4B6E-B8EA-09030B82BA8B}" type="parTrans" cxnId="{19935515-CB5A-4BDD-ABAF-8F2B30623A00}">
      <dgm:prSet/>
      <dgm:spPr/>
      <dgm:t>
        <a:bodyPr/>
        <a:lstStyle/>
        <a:p>
          <a:endParaRPr lang="es-MX" b="0"/>
        </a:p>
      </dgm:t>
    </dgm:pt>
    <dgm:pt modelId="{F748BB6E-44C1-4CF2-A495-A101EB239A79}" type="sibTrans" cxnId="{19935515-CB5A-4BDD-ABAF-8F2B30623A00}">
      <dgm:prSet/>
      <dgm:spPr/>
      <dgm:t>
        <a:bodyPr/>
        <a:lstStyle/>
        <a:p>
          <a:endParaRPr lang="es-MX" b="0"/>
        </a:p>
      </dgm:t>
    </dgm:pt>
    <dgm:pt modelId="{D5F63811-BB63-43AB-87AB-B21FD1B6670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/>
            </a:rPr>
            <a:t>2.1.2.  Subdirección de Contabilidad de Clínicas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/>
            </a:rPr>
            <a:t>C.P. Abel Alejandro Ampudia Cordova</a:t>
          </a:r>
        </a:p>
        <a:p>
          <a:r>
            <a:rPr lang="es-MX" sz="800" b="0" i="0" cap="none" spc="0">
              <a:ln w="0"/>
              <a:solidFill>
                <a:srgbClr val="FF0000"/>
              </a:solidFill>
              <a:effectLst/>
            </a:rPr>
            <a:t>Subdirección de Contabilidad de Clínicas</a:t>
          </a:r>
          <a:endParaRPr lang="es-MX" sz="800" b="0" i="0" cap="none" spc="0">
            <a:ln w="0"/>
            <a:solidFill>
              <a:schemeClr val="tx1"/>
            </a:solidFill>
            <a:effectLst/>
          </a:endParaRPr>
        </a:p>
      </dgm:t>
    </dgm:pt>
    <dgm:pt modelId="{1C310E4F-C939-46E9-8B5C-335A8848C028}" type="parTrans" cxnId="{ED855943-35ED-4D08-9195-1983CC34B080}">
      <dgm:prSet/>
      <dgm:spPr/>
      <dgm:t>
        <a:bodyPr/>
        <a:lstStyle/>
        <a:p>
          <a:endParaRPr lang="es-MX" b="0"/>
        </a:p>
      </dgm:t>
    </dgm:pt>
    <dgm:pt modelId="{7CA7AA17-BE2B-4372-BB08-A4B7A69D9106}" type="sibTrans" cxnId="{ED855943-35ED-4D08-9195-1983CC34B080}">
      <dgm:prSet/>
      <dgm:spPr/>
      <dgm:t>
        <a:bodyPr/>
        <a:lstStyle/>
        <a:p>
          <a:endParaRPr lang="es-MX" b="0"/>
        </a:p>
      </dgm:t>
    </dgm:pt>
    <dgm:pt modelId="{CFC36F3A-D85D-4602-8141-71F0F72163F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/>
            </a:rPr>
            <a:t>2.1.3. Subdirección de Contabilidad de Farmacias</a:t>
          </a:r>
        </a:p>
        <a:p>
          <a:r>
            <a:rPr lang="es-MX" sz="800" b="0" u="none"/>
            <a:t>C.P. Marcela Guadalupe Pérez Gaytán</a:t>
          </a:r>
        </a:p>
        <a:p>
          <a:r>
            <a:rPr lang="es-MX" sz="800" b="0">
              <a:solidFill>
                <a:srgbClr val="FF0000"/>
              </a:solidFill>
              <a:latin typeface="+mn-lt"/>
            </a:rPr>
            <a:t>Subdirección de Contabilidad Farmacias</a:t>
          </a:r>
          <a:endParaRPr lang="es-MX" sz="800" b="0" cap="none" spc="0">
            <a:ln w="0"/>
            <a:solidFill>
              <a:srgbClr val="047434"/>
            </a:solidFill>
            <a:effectLst/>
          </a:endParaRPr>
        </a:p>
      </dgm:t>
    </dgm:pt>
    <dgm:pt modelId="{BA339CD0-345C-4279-A1B4-1688CCA40D76}" type="parTrans" cxnId="{FD4A823D-A0E2-40A2-B007-66F2786DD55D}">
      <dgm:prSet/>
      <dgm:spPr/>
      <dgm:t>
        <a:bodyPr/>
        <a:lstStyle/>
        <a:p>
          <a:endParaRPr lang="es-MX" b="0"/>
        </a:p>
      </dgm:t>
    </dgm:pt>
    <dgm:pt modelId="{45A91FFA-7769-48AA-936F-293A2134AE64}" type="sibTrans" cxnId="{FD4A823D-A0E2-40A2-B007-66F2786DD55D}">
      <dgm:prSet/>
      <dgm:spPr/>
      <dgm:t>
        <a:bodyPr/>
        <a:lstStyle/>
        <a:p>
          <a:endParaRPr lang="es-MX" b="0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0" u="none">
              <a:solidFill>
                <a:sysClr val="windowText" lastClr="000000"/>
              </a:solidFill>
            </a:rPr>
            <a:t>Jose Antonio Vásquez Jímenez</a:t>
          </a:r>
        </a:p>
        <a:p>
          <a:r>
            <a:rPr lang="es-MX" sz="800" b="0" u="none">
              <a:solidFill>
                <a:srgbClr val="FF0000"/>
              </a:solidFill>
            </a:rPr>
            <a:t>Contador (A)</a:t>
          </a:r>
        </a:p>
        <a:p>
          <a:r>
            <a:rPr lang="es-MX" sz="800" b="0"/>
            <a:t>Claudia Cázares Cabral</a:t>
          </a:r>
        </a:p>
        <a:p>
          <a:r>
            <a:rPr lang="es-MX" sz="800" b="0">
              <a:solidFill>
                <a:srgbClr val="FF0000"/>
              </a:solidFill>
            </a:rPr>
            <a:t>Empleada Administrativa (T7)</a:t>
          </a:r>
        </a:p>
        <a:p>
          <a:r>
            <a:rPr lang="es-MX" sz="800" b="0" u="none" cap="none" spc="0">
              <a:ln w="0"/>
              <a:solidFill>
                <a:schemeClr val="tx1"/>
              </a:solidFill>
              <a:effectLst/>
            </a:rPr>
            <a:t>Jesús  Arturo Salazar Tovar 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  <a:endParaRPr lang="es-MX" sz="800" b="0" u="none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 b="0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 b="0"/>
        </a:p>
      </dgm:t>
    </dgm:pt>
    <dgm:pt modelId="{E06EA7DC-E496-4789-921F-8EF22F07270E}">
      <dgm:prSet custT="1"/>
      <dgm:spPr>
        <a:noFill/>
      </dgm:spPr>
      <dgm:t>
        <a:bodyPr/>
        <a:lstStyle/>
        <a:p>
          <a:r>
            <a:rPr lang="es-MX" sz="800" b="0" u="none"/>
            <a:t>Tereso de Jesús Espinosa Garcí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  <a:endParaRPr lang="es-MX" sz="800" b="0" u="none"/>
        </a:p>
        <a:p>
          <a:r>
            <a:rPr lang="es-MX" sz="800" b="0"/>
            <a:t>María Estela Elizabeth Olivo Sánchez</a:t>
          </a:r>
        </a:p>
        <a:p>
          <a:r>
            <a:rPr lang="es-MX" sz="800" b="0" u="none" cap="none" spc="0">
              <a:ln w="0"/>
              <a:solidFill>
                <a:srgbClr val="FF0000"/>
              </a:solidFill>
              <a:effectLst/>
            </a:rPr>
            <a:t>Jefatura de Departamento (A)</a:t>
          </a:r>
        </a:p>
        <a:p>
          <a:r>
            <a:rPr lang="es-MX" sz="800" b="0" u="none"/>
            <a:t>Jessica Consuelo Medel Rodrígue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</a:p>
        <a:p>
          <a:r>
            <a:rPr lang="es-MX" sz="800" b="0"/>
            <a:t>C.P. Martha Leticia Ramos López</a:t>
          </a:r>
        </a:p>
        <a:p>
          <a:r>
            <a:rPr lang="es-MX" sz="800" b="0">
              <a:solidFill>
                <a:srgbClr val="FF0000"/>
              </a:solidFill>
            </a:rPr>
            <a:t>Jefa de Departamento (C)</a:t>
          </a:r>
          <a:endParaRPr lang="es-MX" sz="800" b="0" i="0" u="none">
            <a:solidFill>
              <a:srgbClr val="FF0000"/>
            </a:solidFill>
          </a:endParaRPr>
        </a:p>
      </dgm:t>
    </dgm:pt>
    <dgm:pt modelId="{F1CCB4A6-2F04-4BC6-BE5F-88E3BAD6E2FA}" type="parTrans" cxnId="{2EC8A563-AE16-4372-991D-5AD8ADF68EDE}">
      <dgm:prSet/>
      <dgm:spPr/>
      <dgm:t>
        <a:bodyPr/>
        <a:lstStyle/>
        <a:p>
          <a:endParaRPr lang="es-MX" b="0"/>
        </a:p>
      </dgm:t>
    </dgm:pt>
    <dgm:pt modelId="{9F0E21EA-739E-4208-9733-8E1161078C00}" type="sibTrans" cxnId="{2EC8A563-AE16-4372-991D-5AD8ADF68EDE}">
      <dgm:prSet/>
      <dgm:spPr/>
      <dgm:t>
        <a:bodyPr/>
        <a:lstStyle/>
        <a:p>
          <a:endParaRPr lang="es-MX" b="0"/>
        </a:p>
      </dgm:t>
    </dgm:pt>
    <dgm:pt modelId="{BB661E30-7F98-400B-8123-8BEFB3EF589E}">
      <dgm:prSet custT="1"/>
      <dgm:spPr>
        <a:noFill/>
      </dgm:spPr>
      <dgm:t>
        <a:bodyPr/>
        <a:lstStyle/>
        <a:p>
          <a:r>
            <a:rPr lang="es-MX" sz="800" b="0" u="none"/>
            <a:t>C.P. Mayela de la Fuente Alvear</a:t>
          </a:r>
        </a:p>
        <a:p>
          <a:r>
            <a:rPr lang="es-MX" sz="800" b="0">
              <a:solidFill>
                <a:srgbClr val="FF0000"/>
              </a:solidFill>
            </a:rPr>
            <a:t>Auditor Interno Contable-Administrativo </a:t>
          </a:r>
          <a:endParaRPr lang="es-MX" sz="800" b="0" u="none"/>
        </a:p>
        <a:p>
          <a:r>
            <a:rPr lang="es-MX" sz="800" b="0" u="none"/>
            <a:t>Luis Fernando Valdés Alemán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0" u="none"/>
            <a:t>Miguel Ángel Campos Peña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 u="none"/>
            <a:t>Miguel Ángel Castro Ibarr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</a:p>
      </dgm:t>
    </dgm:pt>
    <dgm:pt modelId="{0D52BA9A-9F41-4955-975A-5443EAF16DC5}" type="sibTrans" cxnId="{D95FFD21-7DE4-4A46-BF39-14615BC91CDF}">
      <dgm:prSet/>
      <dgm:spPr/>
      <dgm:t>
        <a:bodyPr/>
        <a:lstStyle/>
        <a:p>
          <a:endParaRPr lang="es-MX" b="0"/>
        </a:p>
      </dgm:t>
    </dgm:pt>
    <dgm:pt modelId="{4AF750DE-396E-4E55-9AD2-4924C489F774}" type="parTrans" cxnId="{D95FFD21-7DE4-4A46-BF39-14615BC91CDF}">
      <dgm:prSet/>
      <dgm:spPr/>
      <dgm:t>
        <a:bodyPr/>
        <a:lstStyle/>
        <a:p>
          <a:endParaRPr lang="es-MX" b="0"/>
        </a:p>
      </dgm:t>
    </dgm:pt>
    <dgm:pt modelId="{12B3E51B-54D5-4217-9DD3-AB39B06B4E32}" type="asst">
      <dgm:prSet custT="1"/>
      <dgm:spPr/>
      <dgm:t>
        <a:bodyPr/>
        <a:lstStyle/>
        <a:p>
          <a:r>
            <a:rPr lang="es-MX" sz="800" b="0"/>
            <a:t>Delia Aejandra Gómez Luna</a:t>
          </a:r>
        </a:p>
        <a:p>
          <a:r>
            <a:rPr lang="es-MX" sz="800" b="0">
              <a:solidFill>
                <a:srgbClr val="FF0000"/>
              </a:solidFill>
            </a:rPr>
            <a:t>Asistente de Jefe  de Departamento Especializado</a:t>
          </a:r>
          <a:endParaRPr lang="es-MX" sz="800" b="0"/>
        </a:p>
      </dgm:t>
    </dgm:pt>
    <dgm:pt modelId="{3E604A48-21F4-4CA4-9D93-C5B8DDDAF45D}" type="parTrans" cxnId="{C779EDEC-8BA0-4E12-A55D-C29A6F12C71E}">
      <dgm:prSet/>
      <dgm:spPr/>
      <dgm:t>
        <a:bodyPr/>
        <a:lstStyle/>
        <a:p>
          <a:endParaRPr lang="es-MX" b="0"/>
        </a:p>
      </dgm:t>
    </dgm:pt>
    <dgm:pt modelId="{E5ABFB9A-D8E5-4943-8E5B-13FA5F5230E6}" type="sibTrans" cxnId="{C779EDEC-8BA0-4E12-A55D-C29A6F12C71E}">
      <dgm:prSet/>
      <dgm:spPr/>
      <dgm:t>
        <a:bodyPr/>
        <a:lstStyle/>
        <a:p>
          <a:endParaRPr lang="es-MX" b="0"/>
        </a:p>
      </dgm:t>
    </dgm:pt>
    <dgm:pt modelId="{874DFB62-1EDA-46DF-8347-DE7A0887C0F5}" type="asst">
      <dgm:prSet custT="1"/>
      <dgm:spPr/>
      <dgm:t>
        <a:bodyPr/>
        <a:lstStyle/>
        <a:p>
          <a:r>
            <a:rPr lang="es-MX" sz="800" b="0">
              <a:solidFill>
                <a:sysClr val="windowText" lastClr="000000"/>
              </a:solidFill>
            </a:rPr>
            <a:t>Ing. Jackeline Elizabeth Fernández Flores</a:t>
          </a:r>
        </a:p>
        <a:p>
          <a:r>
            <a:rPr lang="es-MX" sz="800" b="0">
              <a:solidFill>
                <a:srgbClr val="FF0000"/>
              </a:solidFill>
            </a:rPr>
            <a:t>Jefe de Departamento de Sistemas</a:t>
          </a:r>
          <a:endParaRPr lang="es-MX" sz="800" b="0"/>
        </a:p>
      </dgm:t>
    </dgm:pt>
    <dgm:pt modelId="{C690EE3E-9A1A-4FB2-9642-1D01B898599F}" type="parTrans" cxnId="{13566B41-DDE6-4F1B-9AA8-D5486F7E1190}">
      <dgm:prSet/>
      <dgm:spPr/>
      <dgm:t>
        <a:bodyPr/>
        <a:lstStyle/>
        <a:p>
          <a:endParaRPr lang="es-MX" b="0"/>
        </a:p>
      </dgm:t>
    </dgm:pt>
    <dgm:pt modelId="{31FB40E4-1088-4D57-A691-DE30288365E6}" type="sibTrans" cxnId="{13566B41-DDE6-4F1B-9AA8-D5486F7E1190}">
      <dgm:prSet/>
      <dgm:spPr/>
      <dgm:t>
        <a:bodyPr/>
        <a:lstStyle/>
        <a:p>
          <a:endParaRPr lang="es-MX" b="0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7D38285-8013-4A77-97E7-C91EA52A829F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1FAE5CC4-85F0-4047-8A81-AFB8985502EE}" type="pres">
      <dgm:prSet presAssocID="{DBF9C588-1596-49AB-AD68-FB9265E3E743}" presName="rootComposite1" presStyleCnt="0"/>
      <dgm:spPr/>
    </dgm:pt>
    <dgm:pt modelId="{0A4F858D-24B6-4E03-8E7D-8661E9C204A8}" type="pres">
      <dgm:prSet presAssocID="{DBF9C588-1596-49AB-AD68-FB9265E3E743}" presName="rootText1" presStyleLbl="node0" presStyleIdx="0" presStyleCnt="1" custScaleX="213880" custScaleY="144979" custLinFactNeighborX="-2477" custLinFactNeighborY="49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0C8A24-2C17-4162-9066-679EA9FDF4A0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CDAB2B1-6846-4431-BD81-11C2F204B6E0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3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79456" custScaleY="106039" custLinFactNeighborX="-1867" custLinFactNeighborY="-3564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E2176670-3DE6-4632-B812-1431B409EC3D}" type="pres">
      <dgm:prSet presAssocID="{D6DB0EFE-7116-4B6E-B8EA-09030B82BA8B}" presName="Name37" presStyleLbl="parChTrans1D3" presStyleIdx="0" presStyleCnt="3"/>
      <dgm:spPr/>
      <dgm:t>
        <a:bodyPr/>
        <a:lstStyle/>
        <a:p>
          <a:endParaRPr lang="es-MX"/>
        </a:p>
      </dgm:t>
    </dgm:pt>
    <dgm:pt modelId="{F4A54496-F440-4C57-A99F-55BC58F61438}" type="pres">
      <dgm:prSet presAssocID="{581C1C25-30AE-4992-8977-183BC1A02E7E}" presName="hierRoot2" presStyleCnt="0">
        <dgm:presLayoutVars>
          <dgm:hierBranch val="init"/>
        </dgm:presLayoutVars>
      </dgm:prSet>
      <dgm:spPr/>
    </dgm:pt>
    <dgm:pt modelId="{EBCA9648-4F1D-4053-A685-5E610F486784}" type="pres">
      <dgm:prSet presAssocID="{581C1C25-30AE-4992-8977-183BC1A02E7E}" presName="rootComposite" presStyleCnt="0"/>
      <dgm:spPr/>
    </dgm:pt>
    <dgm:pt modelId="{D6728504-93DC-48E0-A967-9E9A0449A426}" type="pres">
      <dgm:prSet presAssocID="{581C1C25-30AE-4992-8977-183BC1A02E7E}" presName="rootText" presStyleLbl="node3" presStyleIdx="0" presStyleCnt="3" custScaleX="208174" custScaleY="124929" custLinFactNeighborX="-96548" custLinFactNeighborY="-244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2D56A19-7FE7-4FDC-849F-6A145FFA3871}" type="pres">
      <dgm:prSet presAssocID="{581C1C25-30AE-4992-8977-183BC1A02E7E}" presName="rootConnector" presStyleLbl="node3" presStyleIdx="0" presStyleCnt="3"/>
      <dgm:spPr/>
      <dgm:t>
        <a:bodyPr/>
        <a:lstStyle/>
        <a:p>
          <a:endParaRPr lang="es-MX"/>
        </a:p>
      </dgm:t>
    </dgm:pt>
    <dgm:pt modelId="{3C4D4870-6E46-4732-A11A-6CBF17DE3CA6}" type="pres">
      <dgm:prSet presAssocID="{581C1C25-30AE-4992-8977-183BC1A02E7E}" presName="hierChild4" presStyleCnt="0"/>
      <dgm:spPr/>
    </dgm:pt>
    <dgm:pt modelId="{48BE6C21-7158-4AA1-B0EC-44191FC076BC}" type="pres">
      <dgm:prSet presAssocID="{4AF750DE-396E-4E55-9AD2-4924C489F774}" presName="Name37" presStyleLbl="parChTrans1D4" presStyleIdx="0" presStyleCnt="3"/>
      <dgm:spPr/>
      <dgm:t>
        <a:bodyPr/>
        <a:lstStyle/>
        <a:p>
          <a:endParaRPr lang="es-MX"/>
        </a:p>
      </dgm:t>
    </dgm:pt>
    <dgm:pt modelId="{20F7CDD9-BC03-4BDD-AC03-484ED6E9D616}" type="pres">
      <dgm:prSet presAssocID="{BB661E30-7F98-400B-8123-8BEFB3EF589E}" presName="hierRoot2" presStyleCnt="0">
        <dgm:presLayoutVars>
          <dgm:hierBranch val="init"/>
        </dgm:presLayoutVars>
      </dgm:prSet>
      <dgm:spPr/>
    </dgm:pt>
    <dgm:pt modelId="{AC9A2805-0091-4CB5-ABAB-178E2860D7E7}" type="pres">
      <dgm:prSet presAssocID="{BB661E30-7F98-400B-8123-8BEFB3EF589E}" presName="rootComposite" presStyleCnt="0"/>
      <dgm:spPr/>
    </dgm:pt>
    <dgm:pt modelId="{DAD8D17D-56FD-4590-8208-CE246CF05421}" type="pres">
      <dgm:prSet presAssocID="{BB661E30-7F98-400B-8123-8BEFB3EF589E}" presName="rootText" presStyleLbl="node4" presStyleIdx="0" presStyleCnt="3" custScaleX="184008" custScaleY="231754" custLinFactNeighborX="-92129" custLinFactNeighborY="-138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3D62FF-7885-4768-AB4E-2CA76A072A95}" type="pres">
      <dgm:prSet presAssocID="{BB661E30-7F98-400B-8123-8BEFB3EF589E}" presName="rootConnector" presStyleLbl="node4" presStyleIdx="0" presStyleCnt="3"/>
      <dgm:spPr/>
      <dgm:t>
        <a:bodyPr/>
        <a:lstStyle/>
        <a:p>
          <a:endParaRPr lang="es-MX"/>
        </a:p>
      </dgm:t>
    </dgm:pt>
    <dgm:pt modelId="{9438A7A1-B524-48C4-9C05-9104C80DA51E}" type="pres">
      <dgm:prSet presAssocID="{BB661E30-7F98-400B-8123-8BEFB3EF589E}" presName="hierChild4" presStyleCnt="0"/>
      <dgm:spPr/>
    </dgm:pt>
    <dgm:pt modelId="{1179EEBB-FE98-47D3-8B9B-7877BE58B09F}" type="pres">
      <dgm:prSet presAssocID="{BB661E30-7F98-400B-8123-8BEFB3EF589E}" presName="hierChild5" presStyleCnt="0"/>
      <dgm:spPr/>
    </dgm:pt>
    <dgm:pt modelId="{BCF7D6EC-FB24-4319-B125-AA88F78ED46A}" type="pres">
      <dgm:prSet presAssocID="{581C1C25-30AE-4992-8977-183BC1A02E7E}" presName="hierChild5" presStyleCnt="0"/>
      <dgm:spPr/>
    </dgm:pt>
    <dgm:pt modelId="{1FAD9273-4D2A-47E7-A3E9-899893E55CA6}" type="pres">
      <dgm:prSet presAssocID="{1C310E4F-C939-46E9-8B5C-335A8848C028}" presName="Name37" presStyleLbl="parChTrans1D3" presStyleIdx="1" presStyleCnt="3"/>
      <dgm:spPr/>
      <dgm:t>
        <a:bodyPr/>
        <a:lstStyle/>
        <a:p>
          <a:endParaRPr lang="es-MX"/>
        </a:p>
      </dgm:t>
    </dgm:pt>
    <dgm:pt modelId="{13D9C53E-FC67-4D61-9EF4-2CC512E42026}" type="pres">
      <dgm:prSet presAssocID="{D5F63811-BB63-43AB-87AB-B21FD1B66707}" presName="hierRoot2" presStyleCnt="0">
        <dgm:presLayoutVars>
          <dgm:hierBranch val="init"/>
        </dgm:presLayoutVars>
      </dgm:prSet>
      <dgm:spPr/>
    </dgm:pt>
    <dgm:pt modelId="{695D5D17-F375-47B9-A06A-A33EF89DD9D7}" type="pres">
      <dgm:prSet presAssocID="{D5F63811-BB63-43AB-87AB-B21FD1B66707}" presName="rootComposite" presStyleCnt="0"/>
      <dgm:spPr/>
    </dgm:pt>
    <dgm:pt modelId="{700F5FCF-0732-4C28-A839-B308A8C2A2CF}" type="pres">
      <dgm:prSet presAssocID="{D5F63811-BB63-43AB-87AB-B21FD1B66707}" presName="rootText" presStyleLbl="node3" presStyleIdx="1" presStyleCnt="3" custScaleX="232800" custScaleY="121828" custLinFactNeighborX="12746" custLinFactNeighborY="-253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F45B1D-C0EE-407D-B51A-E847471E51C9}" type="pres">
      <dgm:prSet presAssocID="{D5F63811-BB63-43AB-87AB-B21FD1B66707}" presName="rootConnector" presStyleLbl="node3" presStyleIdx="1" presStyleCnt="3"/>
      <dgm:spPr/>
      <dgm:t>
        <a:bodyPr/>
        <a:lstStyle/>
        <a:p>
          <a:endParaRPr lang="es-MX"/>
        </a:p>
      </dgm:t>
    </dgm:pt>
    <dgm:pt modelId="{12D59AA4-8AFB-46C9-98ED-FB051AC0CBE2}" type="pres">
      <dgm:prSet presAssocID="{D5F63811-BB63-43AB-87AB-B21FD1B66707}" presName="hierChild4" presStyleCnt="0"/>
      <dgm:spPr/>
    </dgm:pt>
    <dgm:pt modelId="{7CF31B63-F56C-444B-9583-B4ADE2A11202}" type="pres">
      <dgm:prSet presAssocID="{FAD43F67-EEAB-4698-86A1-2CAEFE11E376}" presName="Name37" presStyleLbl="parChTrans1D4" presStyleIdx="1" presStyleCnt="3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4" presStyleIdx="1" presStyleCnt="3" custScaleX="173424" custScaleY="202577" custLinFactNeighborX="-1120" custLinFactNeighborY="-156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4" presStyleIdx="1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8E8DA486-824E-4B2C-BAB9-FF8E913A0E88}" type="pres">
      <dgm:prSet presAssocID="{D5F63811-BB63-43AB-87AB-B21FD1B66707}" presName="hierChild5" presStyleCnt="0"/>
      <dgm:spPr/>
    </dgm:pt>
    <dgm:pt modelId="{A105D8D4-5C6B-4A25-AA41-D3369AC3A432}" type="pres">
      <dgm:prSet presAssocID="{BA339CD0-345C-4279-A1B4-1688CCA40D76}" presName="Name37" presStyleLbl="parChTrans1D3" presStyleIdx="2" presStyleCnt="3"/>
      <dgm:spPr/>
      <dgm:t>
        <a:bodyPr/>
        <a:lstStyle/>
        <a:p>
          <a:endParaRPr lang="es-MX"/>
        </a:p>
      </dgm:t>
    </dgm:pt>
    <dgm:pt modelId="{D04C5D75-5862-40C0-9B66-269B256A77D5}" type="pres">
      <dgm:prSet presAssocID="{CFC36F3A-D85D-4602-8141-71F0F72163FD}" presName="hierRoot2" presStyleCnt="0">
        <dgm:presLayoutVars>
          <dgm:hierBranch val="init"/>
        </dgm:presLayoutVars>
      </dgm:prSet>
      <dgm:spPr/>
    </dgm:pt>
    <dgm:pt modelId="{2DD9FE82-7CB4-440C-B810-B2BEB0A99429}" type="pres">
      <dgm:prSet presAssocID="{CFC36F3A-D85D-4602-8141-71F0F72163FD}" presName="rootComposite" presStyleCnt="0"/>
      <dgm:spPr/>
    </dgm:pt>
    <dgm:pt modelId="{4AFB3A40-BEB3-40D8-AB84-FFE8CA6C69B9}" type="pres">
      <dgm:prSet presAssocID="{CFC36F3A-D85D-4602-8141-71F0F72163FD}" presName="rootText" presStyleLbl="node3" presStyleIdx="2" presStyleCnt="3" custScaleX="237788" custScaleY="123114" custLinFactNeighborX="69165" custLinFactNeighborY="-241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DA61D6-6727-4835-A6A4-3936625AB16B}" type="pres">
      <dgm:prSet presAssocID="{CFC36F3A-D85D-4602-8141-71F0F72163FD}" presName="rootConnector" presStyleLbl="node3" presStyleIdx="2" presStyleCnt="3"/>
      <dgm:spPr/>
      <dgm:t>
        <a:bodyPr/>
        <a:lstStyle/>
        <a:p>
          <a:endParaRPr lang="es-MX"/>
        </a:p>
      </dgm:t>
    </dgm:pt>
    <dgm:pt modelId="{EFF95D39-77B6-4455-B87A-C085CB637718}" type="pres">
      <dgm:prSet presAssocID="{CFC36F3A-D85D-4602-8141-71F0F72163FD}" presName="hierChild4" presStyleCnt="0"/>
      <dgm:spPr/>
    </dgm:pt>
    <dgm:pt modelId="{1B0B24EF-F3C3-4F03-9980-893DB86A72E0}" type="pres">
      <dgm:prSet presAssocID="{F1CCB4A6-2F04-4BC6-BE5F-88E3BAD6E2FA}" presName="Name37" presStyleLbl="parChTrans1D4" presStyleIdx="2" presStyleCnt="3"/>
      <dgm:spPr/>
      <dgm:t>
        <a:bodyPr/>
        <a:lstStyle/>
        <a:p>
          <a:endParaRPr lang="es-MX"/>
        </a:p>
      </dgm:t>
    </dgm:pt>
    <dgm:pt modelId="{584A9BE6-12E0-4DE3-A3E1-EC9E6F0DB20F}" type="pres">
      <dgm:prSet presAssocID="{E06EA7DC-E496-4789-921F-8EF22F07270E}" presName="hierRoot2" presStyleCnt="0">
        <dgm:presLayoutVars>
          <dgm:hierBranch val="init"/>
        </dgm:presLayoutVars>
      </dgm:prSet>
      <dgm:spPr/>
    </dgm:pt>
    <dgm:pt modelId="{D0EF257C-E327-4AFD-BBA6-7E208F8EFE0B}" type="pres">
      <dgm:prSet presAssocID="{E06EA7DC-E496-4789-921F-8EF22F07270E}" presName="rootComposite" presStyleCnt="0"/>
      <dgm:spPr/>
    </dgm:pt>
    <dgm:pt modelId="{F712D791-9E35-4672-AF5C-C521D3183896}" type="pres">
      <dgm:prSet presAssocID="{E06EA7DC-E496-4789-921F-8EF22F07270E}" presName="rootText" presStyleLbl="node4" presStyleIdx="2" presStyleCnt="3" custScaleX="187864" custScaleY="225650" custLinFactNeighborX="78577" custLinFactNeighborY="-247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2CE450-FE56-4023-A293-2AD30750A3AA}" type="pres">
      <dgm:prSet presAssocID="{E06EA7DC-E496-4789-921F-8EF22F07270E}" presName="rootConnector" presStyleLbl="node4" presStyleIdx="2" presStyleCnt="3"/>
      <dgm:spPr/>
      <dgm:t>
        <a:bodyPr/>
        <a:lstStyle/>
        <a:p>
          <a:endParaRPr lang="es-MX"/>
        </a:p>
      </dgm:t>
    </dgm:pt>
    <dgm:pt modelId="{B204B4CC-C732-4C03-942D-4FB9EC058588}" type="pres">
      <dgm:prSet presAssocID="{E06EA7DC-E496-4789-921F-8EF22F07270E}" presName="hierChild4" presStyleCnt="0"/>
      <dgm:spPr/>
    </dgm:pt>
    <dgm:pt modelId="{A2559029-5942-4A2B-B492-3634F86F79D9}" type="pres">
      <dgm:prSet presAssocID="{E06EA7DC-E496-4789-921F-8EF22F07270E}" presName="hierChild5" presStyleCnt="0"/>
      <dgm:spPr/>
    </dgm:pt>
    <dgm:pt modelId="{4C5372A4-1DCB-4196-BB8C-175B15081E97}" type="pres">
      <dgm:prSet presAssocID="{CFC36F3A-D85D-4602-8141-71F0F72163FD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F923DE7B-AE7A-429F-A637-DA7CA07B9C01}" type="pres">
      <dgm:prSet presAssocID="{DBF9C588-1596-49AB-AD68-FB9265E3E743}" presName="hierChild3" presStyleCnt="0"/>
      <dgm:spPr/>
    </dgm:pt>
    <dgm:pt modelId="{AD0D38CD-E7F1-4844-A69A-A24006493F5C}" type="pres">
      <dgm:prSet presAssocID="{3E604A48-21F4-4CA4-9D93-C5B8DDDAF45D}" presName="Name111" presStyleLbl="parChTrans1D2" presStyleIdx="1" presStyleCnt="3"/>
      <dgm:spPr/>
      <dgm:t>
        <a:bodyPr/>
        <a:lstStyle/>
        <a:p>
          <a:endParaRPr lang="es-MX"/>
        </a:p>
      </dgm:t>
    </dgm:pt>
    <dgm:pt modelId="{C53DDFCA-B76C-41D5-B66B-9DE5A9984615}" type="pres">
      <dgm:prSet presAssocID="{12B3E51B-54D5-4217-9DD3-AB39B06B4E32}" presName="hierRoot3" presStyleCnt="0">
        <dgm:presLayoutVars>
          <dgm:hierBranch val="init"/>
        </dgm:presLayoutVars>
      </dgm:prSet>
      <dgm:spPr/>
    </dgm:pt>
    <dgm:pt modelId="{640ECFE0-8159-49E3-8F2A-ADB281B02220}" type="pres">
      <dgm:prSet presAssocID="{12B3E51B-54D5-4217-9DD3-AB39B06B4E32}" presName="rootComposite3" presStyleCnt="0"/>
      <dgm:spPr/>
    </dgm:pt>
    <dgm:pt modelId="{FDB4DB57-4A49-4538-8DAD-C1217371EE36}" type="pres">
      <dgm:prSet presAssocID="{12B3E51B-54D5-4217-9DD3-AB39B06B4E32}" presName="rootText3" presStyleLbl="asst1" presStyleIdx="0" presStyleCnt="2" custScaleX="225439" custScaleY="82176" custLinFactNeighborX="-96533" custLinFactNeighborY="-282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99EF37-F8FE-45E8-9FA3-A17F7CD173C3}" type="pres">
      <dgm:prSet presAssocID="{12B3E51B-54D5-4217-9DD3-AB39B06B4E32}" presName="rootConnector3" presStyleLbl="asst1" presStyleIdx="0" presStyleCnt="2"/>
      <dgm:spPr/>
      <dgm:t>
        <a:bodyPr/>
        <a:lstStyle/>
        <a:p>
          <a:endParaRPr lang="es-MX"/>
        </a:p>
      </dgm:t>
    </dgm:pt>
    <dgm:pt modelId="{D646EA86-1623-473B-B36A-1A46F117B7D6}" type="pres">
      <dgm:prSet presAssocID="{12B3E51B-54D5-4217-9DD3-AB39B06B4E32}" presName="hierChild6" presStyleCnt="0"/>
      <dgm:spPr/>
    </dgm:pt>
    <dgm:pt modelId="{CC7F47AD-5D59-41DF-8218-B19245D8336D}" type="pres">
      <dgm:prSet presAssocID="{12B3E51B-54D5-4217-9DD3-AB39B06B4E32}" presName="hierChild7" presStyleCnt="0"/>
      <dgm:spPr/>
    </dgm:pt>
    <dgm:pt modelId="{10868791-DE5A-4244-92C1-F569DA9027D2}" type="pres">
      <dgm:prSet presAssocID="{C690EE3E-9A1A-4FB2-9642-1D01B898599F}" presName="Name111" presStyleLbl="parChTrans1D2" presStyleIdx="2" presStyleCnt="3"/>
      <dgm:spPr/>
      <dgm:t>
        <a:bodyPr/>
        <a:lstStyle/>
        <a:p>
          <a:endParaRPr lang="es-MX"/>
        </a:p>
      </dgm:t>
    </dgm:pt>
    <dgm:pt modelId="{F6853D74-C740-47FF-A7A7-72A0D12D1FA6}" type="pres">
      <dgm:prSet presAssocID="{874DFB62-1EDA-46DF-8347-DE7A0887C0F5}" presName="hierRoot3" presStyleCnt="0">
        <dgm:presLayoutVars>
          <dgm:hierBranch val="init"/>
        </dgm:presLayoutVars>
      </dgm:prSet>
      <dgm:spPr/>
    </dgm:pt>
    <dgm:pt modelId="{EF26E505-EB8E-46D6-BCAF-01FEF847953E}" type="pres">
      <dgm:prSet presAssocID="{874DFB62-1EDA-46DF-8347-DE7A0887C0F5}" presName="rootComposite3" presStyleCnt="0"/>
      <dgm:spPr/>
    </dgm:pt>
    <dgm:pt modelId="{0166918C-35DE-496D-A1A9-759EF722F89B}" type="pres">
      <dgm:prSet presAssocID="{874DFB62-1EDA-46DF-8347-DE7A0887C0F5}" presName="rootText3" presStyleLbl="asst1" presStyleIdx="1" presStyleCnt="2" custScaleX="186687" custLinFactX="24839" custLinFactNeighborX="100000" custLinFactNeighborY="3456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19824AA-9D36-4AEC-B4DA-9AAF73B62342}" type="pres">
      <dgm:prSet presAssocID="{874DFB62-1EDA-46DF-8347-DE7A0887C0F5}" presName="rootConnector3" presStyleLbl="asst1" presStyleIdx="1" presStyleCnt="2"/>
      <dgm:spPr/>
      <dgm:t>
        <a:bodyPr/>
        <a:lstStyle/>
        <a:p>
          <a:endParaRPr lang="es-MX"/>
        </a:p>
      </dgm:t>
    </dgm:pt>
    <dgm:pt modelId="{C466EFCE-D7B4-4271-91CB-7AECF9961CED}" type="pres">
      <dgm:prSet presAssocID="{874DFB62-1EDA-46DF-8347-DE7A0887C0F5}" presName="hierChild6" presStyleCnt="0"/>
      <dgm:spPr/>
    </dgm:pt>
    <dgm:pt modelId="{A832CCF4-508D-4563-9392-AE543D52CB62}" type="pres">
      <dgm:prSet presAssocID="{874DFB62-1EDA-46DF-8347-DE7A0887C0F5}" presName="hierChild7" presStyleCnt="0"/>
      <dgm:spPr/>
    </dgm:pt>
  </dgm:ptLst>
  <dgm:cxnLst>
    <dgm:cxn modelId="{8550B6E7-CC63-45B8-B34E-14D525CFDE81}" type="presOf" srcId="{C690EE3E-9A1A-4FB2-9642-1D01B898599F}" destId="{10868791-DE5A-4244-92C1-F569DA9027D2}" srcOrd="0" destOrd="0" presId="urn:microsoft.com/office/officeart/2005/8/layout/orgChart1"/>
    <dgm:cxn modelId="{C5718481-4335-4DB4-9E2C-982899B23E5F}" type="presOf" srcId="{E06EA7DC-E496-4789-921F-8EF22F07270E}" destId="{0C2CE450-FE56-4023-A293-2AD30750A3AA}" srcOrd="1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FBD01486-E041-4014-9B91-6FFED1C2CFFD}" type="presOf" srcId="{E06EA7DC-E496-4789-921F-8EF22F07270E}" destId="{F712D791-9E35-4672-AF5C-C521D3183896}" srcOrd="0" destOrd="0" presId="urn:microsoft.com/office/officeart/2005/8/layout/orgChart1"/>
    <dgm:cxn modelId="{13566B41-DDE6-4F1B-9AA8-D5486F7E1190}" srcId="{DBF9C588-1596-49AB-AD68-FB9265E3E743}" destId="{874DFB62-1EDA-46DF-8347-DE7A0887C0F5}" srcOrd="2" destOrd="0" parTransId="{C690EE3E-9A1A-4FB2-9642-1D01B898599F}" sibTransId="{31FB40E4-1088-4D57-A691-DE30288365E6}"/>
    <dgm:cxn modelId="{EE1E1ECF-9E8A-476B-9718-2667D76DD8BC}" type="presOf" srcId="{BB661E30-7F98-400B-8123-8BEFB3EF589E}" destId="{DAD8D17D-56FD-4590-8208-CE246CF05421}" srcOrd="0" destOrd="0" presId="urn:microsoft.com/office/officeart/2005/8/layout/orgChart1"/>
    <dgm:cxn modelId="{C18444B1-48BA-499E-A403-E92618AFD5F9}" type="presOf" srcId="{581C1C25-30AE-4992-8977-183BC1A02E7E}" destId="{52D56A19-7FE7-4FDC-849F-6A145FFA3871}" srcOrd="1" destOrd="0" presId="urn:microsoft.com/office/officeart/2005/8/layout/orgChart1"/>
    <dgm:cxn modelId="{9C08F629-B203-48CA-8201-0A74C6E750F9}" type="presOf" srcId="{3E604A48-21F4-4CA4-9D93-C5B8DDDAF45D}" destId="{AD0D38CD-E7F1-4844-A69A-A24006493F5C}" srcOrd="0" destOrd="0" presId="urn:microsoft.com/office/officeart/2005/8/layout/orgChart1"/>
    <dgm:cxn modelId="{A7361F3A-BEA2-496F-9972-E36EF9FD252A}" type="presOf" srcId="{D5F63811-BB63-43AB-87AB-B21FD1B66707}" destId="{4DF45B1D-C0EE-407D-B51A-E847471E51C9}" srcOrd="1" destOrd="0" presId="urn:microsoft.com/office/officeart/2005/8/layout/orgChart1"/>
    <dgm:cxn modelId="{D013E74E-4806-4E4B-9974-573E1C9CC6F8}" type="presOf" srcId="{874DFB62-1EDA-46DF-8347-DE7A0887C0F5}" destId="{0166918C-35DE-496D-A1A9-759EF722F89B}" srcOrd="0" destOrd="0" presId="urn:microsoft.com/office/officeart/2005/8/layout/orgChart1"/>
    <dgm:cxn modelId="{2A8AF205-166B-4443-9E84-5B2BFF676913}" type="presOf" srcId="{1C310E4F-C939-46E9-8B5C-335A8848C028}" destId="{1FAD9273-4D2A-47E7-A3E9-899893E55CA6}" srcOrd="0" destOrd="0" presId="urn:microsoft.com/office/officeart/2005/8/layout/orgChart1"/>
    <dgm:cxn modelId="{E98C77E1-DD24-400C-8FB9-7D5B9996A88B}" type="presOf" srcId="{BB661E30-7F98-400B-8123-8BEFB3EF589E}" destId="{CC3D62FF-7885-4768-AB4E-2CA76A072A95}" srcOrd="1" destOrd="0" presId="urn:microsoft.com/office/officeart/2005/8/layout/orgChart1"/>
    <dgm:cxn modelId="{B9B3E326-208F-44CE-8908-F4C77387BBE5}" type="presOf" srcId="{BA339CD0-345C-4279-A1B4-1688CCA40D76}" destId="{A105D8D4-5C6B-4A25-AA41-D3369AC3A432}" srcOrd="0" destOrd="0" presId="urn:microsoft.com/office/officeart/2005/8/layout/orgChart1"/>
    <dgm:cxn modelId="{19935515-CB5A-4BDD-ABAF-8F2B30623A00}" srcId="{9DA7CDE8-1DFD-4325-BC01-CE837BE41BAB}" destId="{581C1C25-30AE-4992-8977-183BC1A02E7E}" srcOrd="0" destOrd="0" parTransId="{D6DB0EFE-7116-4B6E-B8EA-09030B82BA8B}" sibTransId="{F748BB6E-44C1-4CF2-A495-A101EB239A79}"/>
    <dgm:cxn modelId="{0D28D7A3-2F7B-47F3-A2E8-1546CAB69EDF}" type="presOf" srcId="{D5F63811-BB63-43AB-87AB-B21FD1B66707}" destId="{700F5FCF-0732-4C28-A839-B308A8C2A2CF}" srcOrd="0" destOrd="0" presId="urn:microsoft.com/office/officeart/2005/8/layout/orgChart1"/>
    <dgm:cxn modelId="{DC70656A-571A-4B10-813C-2A14D848E4D4}" type="presOf" srcId="{9DA7CDE8-1DFD-4325-BC01-CE837BE41BAB}" destId="{E7412794-9F98-4A9F-AEDB-DBBC649CE605}" srcOrd="0" destOrd="0" presId="urn:microsoft.com/office/officeart/2005/8/layout/orgChart1"/>
    <dgm:cxn modelId="{3EC3D994-5419-4207-A7F9-0ADD8D54FCA0}" type="presOf" srcId="{CFC36F3A-D85D-4602-8141-71F0F72163FD}" destId="{33DA61D6-6727-4835-A6A4-3936625AB16B}" srcOrd="1" destOrd="0" presId="urn:microsoft.com/office/officeart/2005/8/layout/orgChart1"/>
    <dgm:cxn modelId="{2EC8A563-AE16-4372-991D-5AD8ADF68EDE}" srcId="{CFC36F3A-D85D-4602-8141-71F0F72163FD}" destId="{E06EA7DC-E496-4789-921F-8EF22F07270E}" srcOrd="0" destOrd="0" parTransId="{F1CCB4A6-2F04-4BC6-BE5F-88E3BAD6E2FA}" sibTransId="{9F0E21EA-739E-4208-9733-8E1161078C00}"/>
    <dgm:cxn modelId="{D95FFD21-7DE4-4A46-BF39-14615BC91CDF}" srcId="{581C1C25-30AE-4992-8977-183BC1A02E7E}" destId="{BB661E30-7F98-400B-8123-8BEFB3EF589E}" srcOrd="0" destOrd="0" parTransId="{4AF750DE-396E-4E55-9AD2-4924C489F774}" sibTransId="{0D52BA9A-9F41-4955-975A-5443EAF16DC5}"/>
    <dgm:cxn modelId="{C779EDEC-8BA0-4E12-A55D-C29A6F12C71E}" srcId="{DBF9C588-1596-49AB-AD68-FB9265E3E743}" destId="{12B3E51B-54D5-4217-9DD3-AB39B06B4E32}" srcOrd="1" destOrd="0" parTransId="{3E604A48-21F4-4CA4-9D93-C5B8DDDAF45D}" sibTransId="{E5ABFB9A-D8E5-4943-8E5B-13FA5F5230E6}"/>
    <dgm:cxn modelId="{B81F5C30-5823-4460-B893-C7ADF7BBAA16}" type="presOf" srcId="{CFC36F3A-D85D-4602-8141-71F0F72163FD}" destId="{4AFB3A40-BEB3-40D8-AB84-FFE8CA6C69B9}" srcOrd="0" destOrd="0" presId="urn:microsoft.com/office/officeart/2005/8/layout/orgChart1"/>
    <dgm:cxn modelId="{3AB70C58-06B4-4514-94B1-1698AD20FCBD}" type="presOf" srcId="{D6DB0EFE-7116-4B6E-B8EA-09030B82BA8B}" destId="{E2176670-3DE6-4632-B812-1431B409EC3D}" srcOrd="0" destOrd="0" presId="urn:microsoft.com/office/officeart/2005/8/layout/orgChart1"/>
    <dgm:cxn modelId="{623DE319-4586-4FAA-BCED-E63129994F2E}" type="presOf" srcId="{ABE3C562-C9FF-4ACC-B4EE-DC3594FCFCDE}" destId="{9945C31C-3719-48F2-81C2-93F7A1B67B9D}" srcOrd="1" destOrd="0" presId="urn:microsoft.com/office/officeart/2005/8/layout/orgChart1"/>
    <dgm:cxn modelId="{ED855943-35ED-4D08-9195-1983CC34B080}" srcId="{9DA7CDE8-1DFD-4325-BC01-CE837BE41BAB}" destId="{D5F63811-BB63-43AB-87AB-B21FD1B66707}" srcOrd="1" destOrd="0" parTransId="{1C310E4F-C939-46E9-8B5C-335A8848C028}" sibTransId="{7CA7AA17-BE2B-4372-BB08-A4B7A69D9106}"/>
    <dgm:cxn modelId="{F3604F1C-2F09-45AF-AF7E-A01B118DC436}" type="presOf" srcId="{FAD43F67-EEAB-4698-86A1-2CAEFE11E376}" destId="{7CF31B63-F56C-444B-9583-B4ADE2A11202}" srcOrd="0" destOrd="0" presId="urn:microsoft.com/office/officeart/2005/8/layout/orgChart1"/>
    <dgm:cxn modelId="{FD4A823D-A0E2-40A2-B007-66F2786DD55D}" srcId="{9DA7CDE8-1DFD-4325-BC01-CE837BE41BAB}" destId="{CFC36F3A-D85D-4602-8141-71F0F72163FD}" srcOrd="2" destOrd="0" parTransId="{BA339CD0-345C-4279-A1B4-1688CCA40D76}" sibTransId="{45A91FFA-7769-48AA-936F-293A2134AE64}"/>
    <dgm:cxn modelId="{8DAC4E08-8933-44AF-BC06-A65668A4302A}" type="presOf" srcId="{4AF750DE-396E-4E55-9AD2-4924C489F774}" destId="{48BE6C21-7158-4AA1-B0EC-44191FC076BC}" srcOrd="0" destOrd="0" presId="urn:microsoft.com/office/officeart/2005/8/layout/orgChart1"/>
    <dgm:cxn modelId="{F0D8C896-F7B6-46C0-859D-42D4673DEB47}" srcId="{D5F63811-BB63-43AB-87AB-B21FD1B66707}" destId="{ABE3C562-C9FF-4ACC-B4EE-DC3594FCFCDE}" srcOrd="0" destOrd="0" parTransId="{FAD43F67-EEAB-4698-86A1-2CAEFE11E376}" sibTransId="{FF5EA7F1-BBF3-4751-B254-D76E625AE4FE}"/>
    <dgm:cxn modelId="{79D4A655-43D4-48CF-9822-102E3E1E2614}" type="presOf" srcId="{12B3E51B-54D5-4217-9DD3-AB39B06B4E32}" destId="{8599EF37-F8FE-45E8-9FA3-A17F7CD173C3}" srcOrd="1" destOrd="0" presId="urn:microsoft.com/office/officeart/2005/8/layout/orgChart1"/>
    <dgm:cxn modelId="{AC04F99E-4976-44AE-97BB-F1B2F8818A62}" type="presOf" srcId="{9DA7CDE8-1DFD-4325-BC01-CE837BE41BAB}" destId="{FBEDADF4-CB3D-47E0-BD09-6FDECFF37938}" srcOrd="1" destOrd="0" presId="urn:microsoft.com/office/officeart/2005/8/layout/orgChart1"/>
    <dgm:cxn modelId="{6626AF59-ED5E-4D33-9B41-DA080355C20E}" type="presOf" srcId="{581C1C25-30AE-4992-8977-183BC1A02E7E}" destId="{D6728504-93DC-48E0-A967-9E9A0449A426}" srcOrd="0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F0517B2B-A503-485D-8316-C7FB95403A35}" type="presOf" srcId="{DBF9C588-1596-49AB-AD68-FB9265E3E743}" destId="{0A4F858D-24B6-4E03-8E7D-8661E9C204A8}" srcOrd="0" destOrd="0" presId="urn:microsoft.com/office/officeart/2005/8/layout/orgChart1"/>
    <dgm:cxn modelId="{AC94EBDA-33B5-4A11-AFA0-6CB428563A0F}" type="presOf" srcId="{F1CCB4A6-2F04-4BC6-BE5F-88E3BAD6E2FA}" destId="{1B0B24EF-F3C3-4F03-9980-893DB86A72E0}" srcOrd="0" destOrd="0" presId="urn:microsoft.com/office/officeart/2005/8/layout/orgChart1"/>
    <dgm:cxn modelId="{923E2DE0-56CE-40AB-807D-4DAFD28FCCD5}" type="presOf" srcId="{ABE3C562-C9FF-4ACC-B4EE-DC3594FCFCDE}" destId="{DA883BF4-FC75-4109-981D-1C7BDE7E4FE9}" srcOrd="0" destOrd="0" presId="urn:microsoft.com/office/officeart/2005/8/layout/orgChart1"/>
    <dgm:cxn modelId="{2E5FCADA-7AFD-440E-A682-AB70DB4BD2FC}" type="presOf" srcId="{67EE9769-865A-4297-AA93-32A120F615F9}" destId="{83B95651-EC9B-496D-B8D2-1A40FA07B74D}" srcOrd="0" destOrd="0" presId="urn:microsoft.com/office/officeart/2005/8/layout/orgChart1"/>
    <dgm:cxn modelId="{6F389EA2-3C65-40BD-817D-0D0388D186EA}" type="presOf" srcId="{12B3E51B-54D5-4217-9DD3-AB39B06B4E32}" destId="{FDB4DB57-4A49-4538-8DAD-C1217371EE36}" srcOrd="0" destOrd="0" presId="urn:microsoft.com/office/officeart/2005/8/layout/orgChart1"/>
    <dgm:cxn modelId="{41772DB2-AB9A-4CB5-BB34-B6294741D5CD}" type="presOf" srcId="{DBF9C588-1596-49AB-AD68-FB9265E3E743}" destId="{7D0C8A24-2C17-4162-9066-679EA9FDF4A0}" srcOrd="1" destOrd="0" presId="urn:microsoft.com/office/officeart/2005/8/layout/orgChart1"/>
    <dgm:cxn modelId="{4156980B-78DC-43E8-B117-5F36EFB19642}" type="presOf" srcId="{874DFB62-1EDA-46DF-8347-DE7A0887C0F5}" destId="{719824AA-9D36-4AEC-B4DA-9AAF73B62342}" srcOrd="1" destOrd="0" presId="urn:microsoft.com/office/officeart/2005/8/layout/orgChart1"/>
    <dgm:cxn modelId="{4C2F290F-6037-45EC-B40B-4CCBC554EC90}" type="presOf" srcId="{A0104005-F995-4A3C-9E95-58E82A194330}" destId="{A7FFC591-7DF2-4EDC-AD0A-460696904C4A}" srcOrd="0" destOrd="0" presId="urn:microsoft.com/office/officeart/2005/8/layout/orgChart1"/>
    <dgm:cxn modelId="{24CCD496-6005-485C-A088-99DD9E15669B}" type="presParOf" srcId="{83B95651-EC9B-496D-B8D2-1A40FA07B74D}" destId="{07D38285-8013-4A77-97E7-C91EA52A829F}" srcOrd="0" destOrd="0" presId="urn:microsoft.com/office/officeart/2005/8/layout/orgChart1"/>
    <dgm:cxn modelId="{6FA58927-5986-406E-805A-C7076059D3D4}" type="presParOf" srcId="{07D38285-8013-4A77-97E7-C91EA52A829F}" destId="{1FAE5CC4-85F0-4047-8A81-AFB8985502EE}" srcOrd="0" destOrd="0" presId="urn:microsoft.com/office/officeart/2005/8/layout/orgChart1"/>
    <dgm:cxn modelId="{6F05BCAA-804D-4902-9B34-F85BCA94D47B}" type="presParOf" srcId="{1FAE5CC4-85F0-4047-8A81-AFB8985502EE}" destId="{0A4F858D-24B6-4E03-8E7D-8661E9C204A8}" srcOrd="0" destOrd="0" presId="urn:microsoft.com/office/officeart/2005/8/layout/orgChart1"/>
    <dgm:cxn modelId="{7EE7FB71-8171-4D63-AC9E-DEA7164C1CDF}" type="presParOf" srcId="{1FAE5CC4-85F0-4047-8A81-AFB8985502EE}" destId="{7D0C8A24-2C17-4162-9066-679EA9FDF4A0}" srcOrd="1" destOrd="0" presId="urn:microsoft.com/office/officeart/2005/8/layout/orgChart1"/>
    <dgm:cxn modelId="{6F1A4803-5376-4102-8EB0-23481795F5A4}" type="presParOf" srcId="{07D38285-8013-4A77-97E7-C91EA52A829F}" destId="{CCDAB2B1-6846-4431-BD81-11C2F204B6E0}" srcOrd="1" destOrd="0" presId="urn:microsoft.com/office/officeart/2005/8/layout/orgChart1"/>
    <dgm:cxn modelId="{1D7DD4D4-8E27-4FD5-8399-A0735276919E}" type="presParOf" srcId="{CCDAB2B1-6846-4431-BD81-11C2F204B6E0}" destId="{A7FFC591-7DF2-4EDC-AD0A-460696904C4A}" srcOrd="0" destOrd="0" presId="urn:microsoft.com/office/officeart/2005/8/layout/orgChart1"/>
    <dgm:cxn modelId="{49FE270D-EFB4-40DB-810C-9096BAC7DEF7}" type="presParOf" srcId="{CCDAB2B1-6846-4431-BD81-11C2F204B6E0}" destId="{1230978E-8117-467C-BBA7-3A79213E189F}" srcOrd="1" destOrd="0" presId="urn:microsoft.com/office/officeart/2005/8/layout/orgChart1"/>
    <dgm:cxn modelId="{3D04B9A3-57C1-4079-90C1-BC0F84A26838}" type="presParOf" srcId="{1230978E-8117-467C-BBA7-3A79213E189F}" destId="{27A6183F-7F28-4FC7-BA6C-2EC5AA12A046}" srcOrd="0" destOrd="0" presId="urn:microsoft.com/office/officeart/2005/8/layout/orgChart1"/>
    <dgm:cxn modelId="{65D1CDA5-DEBD-43C9-9CC8-48240B1B73F4}" type="presParOf" srcId="{27A6183F-7F28-4FC7-BA6C-2EC5AA12A046}" destId="{E7412794-9F98-4A9F-AEDB-DBBC649CE605}" srcOrd="0" destOrd="0" presId="urn:microsoft.com/office/officeart/2005/8/layout/orgChart1"/>
    <dgm:cxn modelId="{61EBAD5F-166F-416D-B9FD-C68A3429DB67}" type="presParOf" srcId="{27A6183F-7F28-4FC7-BA6C-2EC5AA12A046}" destId="{FBEDADF4-CB3D-47E0-BD09-6FDECFF37938}" srcOrd="1" destOrd="0" presId="urn:microsoft.com/office/officeart/2005/8/layout/orgChart1"/>
    <dgm:cxn modelId="{E57463A3-BA0B-4247-8CBC-B92F546E38B6}" type="presParOf" srcId="{1230978E-8117-467C-BBA7-3A79213E189F}" destId="{17DBC5E6-767E-49D3-84D6-8A50C07E67D6}" srcOrd="1" destOrd="0" presId="urn:microsoft.com/office/officeart/2005/8/layout/orgChart1"/>
    <dgm:cxn modelId="{A9182D02-575E-4BBB-BAE5-4245B6761C05}" type="presParOf" srcId="{17DBC5E6-767E-49D3-84D6-8A50C07E67D6}" destId="{E2176670-3DE6-4632-B812-1431B409EC3D}" srcOrd="0" destOrd="0" presId="urn:microsoft.com/office/officeart/2005/8/layout/orgChart1"/>
    <dgm:cxn modelId="{03D211BF-7938-4690-BED1-91BE39F80579}" type="presParOf" srcId="{17DBC5E6-767E-49D3-84D6-8A50C07E67D6}" destId="{F4A54496-F440-4C57-A99F-55BC58F61438}" srcOrd="1" destOrd="0" presId="urn:microsoft.com/office/officeart/2005/8/layout/orgChart1"/>
    <dgm:cxn modelId="{68FB39E9-8E28-4444-8EF2-BF1E3954E001}" type="presParOf" srcId="{F4A54496-F440-4C57-A99F-55BC58F61438}" destId="{EBCA9648-4F1D-4053-A685-5E610F486784}" srcOrd="0" destOrd="0" presId="urn:microsoft.com/office/officeart/2005/8/layout/orgChart1"/>
    <dgm:cxn modelId="{0FD7C9D2-8B77-4BE4-83C4-99BB5E216628}" type="presParOf" srcId="{EBCA9648-4F1D-4053-A685-5E610F486784}" destId="{D6728504-93DC-48E0-A967-9E9A0449A426}" srcOrd="0" destOrd="0" presId="urn:microsoft.com/office/officeart/2005/8/layout/orgChart1"/>
    <dgm:cxn modelId="{A37F328A-D6C6-4EE4-9ABF-184250C26C22}" type="presParOf" srcId="{EBCA9648-4F1D-4053-A685-5E610F486784}" destId="{52D56A19-7FE7-4FDC-849F-6A145FFA3871}" srcOrd="1" destOrd="0" presId="urn:microsoft.com/office/officeart/2005/8/layout/orgChart1"/>
    <dgm:cxn modelId="{3A835ACB-DBC5-4CE9-9F7E-F5B3BC7E2AD5}" type="presParOf" srcId="{F4A54496-F440-4C57-A99F-55BC58F61438}" destId="{3C4D4870-6E46-4732-A11A-6CBF17DE3CA6}" srcOrd="1" destOrd="0" presId="urn:microsoft.com/office/officeart/2005/8/layout/orgChart1"/>
    <dgm:cxn modelId="{5B2AABFA-5C82-4655-B0E3-6EA2DA8CAFF8}" type="presParOf" srcId="{3C4D4870-6E46-4732-A11A-6CBF17DE3CA6}" destId="{48BE6C21-7158-4AA1-B0EC-44191FC076BC}" srcOrd="0" destOrd="0" presId="urn:microsoft.com/office/officeart/2005/8/layout/orgChart1"/>
    <dgm:cxn modelId="{39D927C6-44B1-409C-95EE-D8F053CA48A6}" type="presParOf" srcId="{3C4D4870-6E46-4732-A11A-6CBF17DE3CA6}" destId="{20F7CDD9-BC03-4BDD-AC03-484ED6E9D616}" srcOrd="1" destOrd="0" presId="urn:microsoft.com/office/officeart/2005/8/layout/orgChart1"/>
    <dgm:cxn modelId="{21BB027F-2F2F-4A72-B646-D90B04EFF85B}" type="presParOf" srcId="{20F7CDD9-BC03-4BDD-AC03-484ED6E9D616}" destId="{AC9A2805-0091-4CB5-ABAB-178E2860D7E7}" srcOrd="0" destOrd="0" presId="urn:microsoft.com/office/officeart/2005/8/layout/orgChart1"/>
    <dgm:cxn modelId="{48935BFA-3633-49C5-911A-AE6987A1D4AA}" type="presParOf" srcId="{AC9A2805-0091-4CB5-ABAB-178E2860D7E7}" destId="{DAD8D17D-56FD-4590-8208-CE246CF05421}" srcOrd="0" destOrd="0" presId="urn:microsoft.com/office/officeart/2005/8/layout/orgChart1"/>
    <dgm:cxn modelId="{240D8F0C-B3A6-4A6F-914D-D65ECB8D49E0}" type="presParOf" srcId="{AC9A2805-0091-4CB5-ABAB-178E2860D7E7}" destId="{CC3D62FF-7885-4768-AB4E-2CA76A072A95}" srcOrd="1" destOrd="0" presId="urn:microsoft.com/office/officeart/2005/8/layout/orgChart1"/>
    <dgm:cxn modelId="{1C32D1D9-4CD8-44E2-B256-12EFF31F2159}" type="presParOf" srcId="{20F7CDD9-BC03-4BDD-AC03-484ED6E9D616}" destId="{9438A7A1-B524-48C4-9C05-9104C80DA51E}" srcOrd="1" destOrd="0" presId="urn:microsoft.com/office/officeart/2005/8/layout/orgChart1"/>
    <dgm:cxn modelId="{F622BAE8-5CE6-4AFE-B1AA-66B6436DE8E7}" type="presParOf" srcId="{20F7CDD9-BC03-4BDD-AC03-484ED6E9D616}" destId="{1179EEBB-FE98-47D3-8B9B-7877BE58B09F}" srcOrd="2" destOrd="0" presId="urn:microsoft.com/office/officeart/2005/8/layout/orgChart1"/>
    <dgm:cxn modelId="{CFF3ACA6-6F64-4B57-BEDB-6BE765CC9BFB}" type="presParOf" srcId="{F4A54496-F440-4C57-A99F-55BC58F61438}" destId="{BCF7D6EC-FB24-4319-B125-AA88F78ED46A}" srcOrd="2" destOrd="0" presId="urn:microsoft.com/office/officeart/2005/8/layout/orgChart1"/>
    <dgm:cxn modelId="{CFAE0BF3-51CD-4BA1-9801-62580F650A7A}" type="presParOf" srcId="{17DBC5E6-767E-49D3-84D6-8A50C07E67D6}" destId="{1FAD9273-4D2A-47E7-A3E9-899893E55CA6}" srcOrd="2" destOrd="0" presId="urn:microsoft.com/office/officeart/2005/8/layout/orgChart1"/>
    <dgm:cxn modelId="{208060DE-1C93-48DC-A7DE-C9DE0AADB045}" type="presParOf" srcId="{17DBC5E6-767E-49D3-84D6-8A50C07E67D6}" destId="{13D9C53E-FC67-4D61-9EF4-2CC512E42026}" srcOrd="3" destOrd="0" presId="urn:microsoft.com/office/officeart/2005/8/layout/orgChart1"/>
    <dgm:cxn modelId="{A39936BD-130B-476F-BF88-9DA626887940}" type="presParOf" srcId="{13D9C53E-FC67-4D61-9EF4-2CC512E42026}" destId="{695D5D17-F375-47B9-A06A-A33EF89DD9D7}" srcOrd="0" destOrd="0" presId="urn:microsoft.com/office/officeart/2005/8/layout/orgChart1"/>
    <dgm:cxn modelId="{CF6C6E46-F5A8-438B-870C-CC9DD63BAD4F}" type="presParOf" srcId="{695D5D17-F375-47B9-A06A-A33EF89DD9D7}" destId="{700F5FCF-0732-4C28-A839-B308A8C2A2CF}" srcOrd="0" destOrd="0" presId="urn:microsoft.com/office/officeart/2005/8/layout/orgChart1"/>
    <dgm:cxn modelId="{137DA665-6C11-4B01-A483-AA15B60D00C9}" type="presParOf" srcId="{695D5D17-F375-47B9-A06A-A33EF89DD9D7}" destId="{4DF45B1D-C0EE-407D-B51A-E847471E51C9}" srcOrd="1" destOrd="0" presId="urn:microsoft.com/office/officeart/2005/8/layout/orgChart1"/>
    <dgm:cxn modelId="{E7555EBB-8501-4A9A-ACD4-128DDD04D201}" type="presParOf" srcId="{13D9C53E-FC67-4D61-9EF4-2CC512E42026}" destId="{12D59AA4-8AFB-46C9-98ED-FB051AC0CBE2}" srcOrd="1" destOrd="0" presId="urn:microsoft.com/office/officeart/2005/8/layout/orgChart1"/>
    <dgm:cxn modelId="{79AB2FC2-3B30-4C64-9E77-7140C59DF72F}" type="presParOf" srcId="{12D59AA4-8AFB-46C9-98ED-FB051AC0CBE2}" destId="{7CF31B63-F56C-444B-9583-B4ADE2A11202}" srcOrd="0" destOrd="0" presId="urn:microsoft.com/office/officeart/2005/8/layout/orgChart1"/>
    <dgm:cxn modelId="{9AADAB4D-DDB5-4445-9DA3-145FF57AD3DA}" type="presParOf" srcId="{12D59AA4-8AFB-46C9-98ED-FB051AC0CBE2}" destId="{13C4C45B-F907-4D56-9B83-2047D22AC645}" srcOrd="1" destOrd="0" presId="urn:microsoft.com/office/officeart/2005/8/layout/orgChart1"/>
    <dgm:cxn modelId="{42540D74-6147-45B1-9781-1A7FCFD0E76A}" type="presParOf" srcId="{13C4C45B-F907-4D56-9B83-2047D22AC645}" destId="{EB63B249-225F-42B7-BC1E-93629D101615}" srcOrd="0" destOrd="0" presId="urn:microsoft.com/office/officeart/2005/8/layout/orgChart1"/>
    <dgm:cxn modelId="{A491BA2B-C4FC-4082-8DF2-57DD318F99A0}" type="presParOf" srcId="{EB63B249-225F-42B7-BC1E-93629D101615}" destId="{DA883BF4-FC75-4109-981D-1C7BDE7E4FE9}" srcOrd="0" destOrd="0" presId="urn:microsoft.com/office/officeart/2005/8/layout/orgChart1"/>
    <dgm:cxn modelId="{7E29CE0F-B920-4971-B7B7-4CDF8788F605}" type="presParOf" srcId="{EB63B249-225F-42B7-BC1E-93629D101615}" destId="{9945C31C-3719-48F2-81C2-93F7A1B67B9D}" srcOrd="1" destOrd="0" presId="urn:microsoft.com/office/officeart/2005/8/layout/orgChart1"/>
    <dgm:cxn modelId="{FA9EF453-A790-4004-A12B-F274A89A98F5}" type="presParOf" srcId="{13C4C45B-F907-4D56-9B83-2047D22AC645}" destId="{90C78FCE-136B-41C7-A361-E9E778E945BA}" srcOrd="1" destOrd="0" presId="urn:microsoft.com/office/officeart/2005/8/layout/orgChart1"/>
    <dgm:cxn modelId="{B4A9E636-CB52-4EAB-B4B7-887C38C6E1B8}" type="presParOf" srcId="{13C4C45B-F907-4D56-9B83-2047D22AC645}" destId="{B8F7BD08-9425-469F-B9DC-351E726C97B0}" srcOrd="2" destOrd="0" presId="urn:microsoft.com/office/officeart/2005/8/layout/orgChart1"/>
    <dgm:cxn modelId="{ECE15A22-71B2-40CE-84D2-AAA92E4B514C}" type="presParOf" srcId="{13D9C53E-FC67-4D61-9EF4-2CC512E42026}" destId="{8E8DA486-824E-4B2C-BAB9-FF8E913A0E88}" srcOrd="2" destOrd="0" presId="urn:microsoft.com/office/officeart/2005/8/layout/orgChart1"/>
    <dgm:cxn modelId="{95CC5548-8390-4D5B-A832-F354DC262020}" type="presParOf" srcId="{17DBC5E6-767E-49D3-84D6-8A50C07E67D6}" destId="{A105D8D4-5C6B-4A25-AA41-D3369AC3A432}" srcOrd="4" destOrd="0" presId="urn:microsoft.com/office/officeart/2005/8/layout/orgChart1"/>
    <dgm:cxn modelId="{7F2519AE-9B70-47A5-9750-89CB31755576}" type="presParOf" srcId="{17DBC5E6-767E-49D3-84D6-8A50C07E67D6}" destId="{D04C5D75-5862-40C0-9B66-269B256A77D5}" srcOrd="5" destOrd="0" presId="urn:microsoft.com/office/officeart/2005/8/layout/orgChart1"/>
    <dgm:cxn modelId="{1E5C2854-5A28-41E6-8A39-E933DD36226B}" type="presParOf" srcId="{D04C5D75-5862-40C0-9B66-269B256A77D5}" destId="{2DD9FE82-7CB4-440C-B810-B2BEB0A99429}" srcOrd="0" destOrd="0" presId="urn:microsoft.com/office/officeart/2005/8/layout/orgChart1"/>
    <dgm:cxn modelId="{5A5C9625-7815-4871-9DED-60B18BF4B2F2}" type="presParOf" srcId="{2DD9FE82-7CB4-440C-B810-B2BEB0A99429}" destId="{4AFB3A40-BEB3-40D8-AB84-FFE8CA6C69B9}" srcOrd="0" destOrd="0" presId="urn:microsoft.com/office/officeart/2005/8/layout/orgChart1"/>
    <dgm:cxn modelId="{74D1F9D7-8679-46AA-AA64-01AD5EF8F6AE}" type="presParOf" srcId="{2DD9FE82-7CB4-440C-B810-B2BEB0A99429}" destId="{33DA61D6-6727-4835-A6A4-3936625AB16B}" srcOrd="1" destOrd="0" presId="urn:microsoft.com/office/officeart/2005/8/layout/orgChart1"/>
    <dgm:cxn modelId="{3600AB67-ECF7-4375-8633-FD55DB07E449}" type="presParOf" srcId="{D04C5D75-5862-40C0-9B66-269B256A77D5}" destId="{EFF95D39-77B6-4455-B87A-C085CB637718}" srcOrd="1" destOrd="0" presId="urn:microsoft.com/office/officeart/2005/8/layout/orgChart1"/>
    <dgm:cxn modelId="{0F3A82E4-132D-47C4-A31C-2FB586D45135}" type="presParOf" srcId="{EFF95D39-77B6-4455-B87A-C085CB637718}" destId="{1B0B24EF-F3C3-4F03-9980-893DB86A72E0}" srcOrd="0" destOrd="0" presId="urn:microsoft.com/office/officeart/2005/8/layout/orgChart1"/>
    <dgm:cxn modelId="{7C20D918-AC53-4BC2-8FF1-B70FEB4C6EA2}" type="presParOf" srcId="{EFF95D39-77B6-4455-B87A-C085CB637718}" destId="{584A9BE6-12E0-4DE3-A3E1-EC9E6F0DB20F}" srcOrd="1" destOrd="0" presId="urn:microsoft.com/office/officeart/2005/8/layout/orgChart1"/>
    <dgm:cxn modelId="{703CD1E6-E782-402C-9341-026539E09BD0}" type="presParOf" srcId="{584A9BE6-12E0-4DE3-A3E1-EC9E6F0DB20F}" destId="{D0EF257C-E327-4AFD-BBA6-7E208F8EFE0B}" srcOrd="0" destOrd="0" presId="urn:microsoft.com/office/officeart/2005/8/layout/orgChart1"/>
    <dgm:cxn modelId="{0EC23296-F9B1-4F91-BAB5-4A9E08ED19A8}" type="presParOf" srcId="{D0EF257C-E327-4AFD-BBA6-7E208F8EFE0B}" destId="{F712D791-9E35-4672-AF5C-C521D3183896}" srcOrd="0" destOrd="0" presId="urn:microsoft.com/office/officeart/2005/8/layout/orgChart1"/>
    <dgm:cxn modelId="{CB50EEEE-C646-4BC6-8662-170FBE89C149}" type="presParOf" srcId="{D0EF257C-E327-4AFD-BBA6-7E208F8EFE0B}" destId="{0C2CE450-FE56-4023-A293-2AD30750A3AA}" srcOrd="1" destOrd="0" presId="urn:microsoft.com/office/officeart/2005/8/layout/orgChart1"/>
    <dgm:cxn modelId="{34DFDA69-0042-4D94-B683-2A8BDEAD4F9E}" type="presParOf" srcId="{584A9BE6-12E0-4DE3-A3E1-EC9E6F0DB20F}" destId="{B204B4CC-C732-4C03-942D-4FB9EC058588}" srcOrd="1" destOrd="0" presId="urn:microsoft.com/office/officeart/2005/8/layout/orgChart1"/>
    <dgm:cxn modelId="{AFD3E678-0301-4B37-9C6D-1A5D2DCAA313}" type="presParOf" srcId="{584A9BE6-12E0-4DE3-A3E1-EC9E6F0DB20F}" destId="{A2559029-5942-4A2B-B492-3634F86F79D9}" srcOrd="2" destOrd="0" presId="urn:microsoft.com/office/officeart/2005/8/layout/orgChart1"/>
    <dgm:cxn modelId="{61943F94-C762-48BE-ABAB-B24045B9A179}" type="presParOf" srcId="{D04C5D75-5862-40C0-9B66-269B256A77D5}" destId="{4C5372A4-1DCB-4196-BB8C-175B15081E97}" srcOrd="2" destOrd="0" presId="urn:microsoft.com/office/officeart/2005/8/layout/orgChart1"/>
    <dgm:cxn modelId="{FDA25ECA-BA4F-49C5-9889-62817B00760B}" type="presParOf" srcId="{1230978E-8117-467C-BBA7-3A79213E189F}" destId="{70662B51-3F0E-4957-8887-247554BFD17E}" srcOrd="2" destOrd="0" presId="urn:microsoft.com/office/officeart/2005/8/layout/orgChart1"/>
    <dgm:cxn modelId="{191B8EF9-860F-49F6-A6F4-53AC1DFE45A3}" type="presParOf" srcId="{07D38285-8013-4A77-97E7-C91EA52A829F}" destId="{F923DE7B-AE7A-429F-A637-DA7CA07B9C01}" srcOrd="2" destOrd="0" presId="urn:microsoft.com/office/officeart/2005/8/layout/orgChart1"/>
    <dgm:cxn modelId="{0606B2A1-C718-4661-9564-3284D144DC22}" type="presParOf" srcId="{F923DE7B-AE7A-429F-A637-DA7CA07B9C01}" destId="{AD0D38CD-E7F1-4844-A69A-A24006493F5C}" srcOrd="0" destOrd="0" presId="urn:microsoft.com/office/officeart/2005/8/layout/orgChart1"/>
    <dgm:cxn modelId="{46B58923-30DB-40FA-B056-90509CA538BB}" type="presParOf" srcId="{F923DE7B-AE7A-429F-A637-DA7CA07B9C01}" destId="{C53DDFCA-B76C-41D5-B66B-9DE5A9984615}" srcOrd="1" destOrd="0" presId="urn:microsoft.com/office/officeart/2005/8/layout/orgChart1"/>
    <dgm:cxn modelId="{642E99CB-2AF8-44B6-85FA-27D78E8C0E98}" type="presParOf" srcId="{C53DDFCA-B76C-41D5-B66B-9DE5A9984615}" destId="{640ECFE0-8159-49E3-8F2A-ADB281B02220}" srcOrd="0" destOrd="0" presId="urn:microsoft.com/office/officeart/2005/8/layout/orgChart1"/>
    <dgm:cxn modelId="{31124D00-56C0-4372-86E9-E7ADB4756554}" type="presParOf" srcId="{640ECFE0-8159-49E3-8F2A-ADB281B02220}" destId="{FDB4DB57-4A49-4538-8DAD-C1217371EE36}" srcOrd="0" destOrd="0" presId="urn:microsoft.com/office/officeart/2005/8/layout/orgChart1"/>
    <dgm:cxn modelId="{21C90A44-6E47-4E36-83D6-9D3DB38FD1E9}" type="presParOf" srcId="{640ECFE0-8159-49E3-8F2A-ADB281B02220}" destId="{8599EF37-F8FE-45E8-9FA3-A17F7CD173C3}" srcOrd="1" destOrd="0" presId="urn:microsoft.com/office/officeart/2005/8/layout/orgChart1"/>
    <dgm:cxn modelId="{C097FBBA-38E9-4C57-A8CC-2AC95B429CE2}" type="presParOf" srcId="{C53DDFCA-B76C-41D5-B66B-9DE5A9984615}" destId="{D646EA86-1623-473B-B36A-1A46F117B7D6}" srcOrd="1" destOrd="0" presId="urn:microsoft.com/office/officeart/2005/8/layout/orgChart1"/>
    <dgm:cxn modelId="{9A7EBC72-D578-44A9-92C6-6571ADFF7411}" type="presParOf" srcId="{C53DDFCA-B76C-41D5-B66B-9DE5A9984615}" destId="{CC7F47AD-5D59-41DF-8218-B19245D8336D}" srcOrd="2" destOrd="0" presId="urn:microsoft.com/office/officeart/2005/8/layout/orgChart1"/>
    <dgm:cxn modelId="{420B2DFB-B6C7-4262-B734-415D33DCFF5A}" type="presParOf" srcId="{F923DE7B-AE7A-429F-A637-DA7CA07B9C01}" destId="{10868791-DE5A-4244-92C1-F569DA9027D2}" srcOrd="2" destOrd="0" presId="urn:microsoft.com/office/officeart/2005/8/layout/orgChart1"/>
    <dgm:cxn modelId="{056A5C92-9AF8-42DA-9E0D-68CB7F4EAD3A}" type="presParOf" srcId="{F923DE7B-AE7A-429F-A637-DA7CA07B9C01}" destId="{F6853D74-C740-47FF-A7A7-72A0D12D1FA6}" srcOrd="3" destOrd="0" presId="urn:microsoft.com/office/officeart/2005/8/layout/orgChart1"/>
    <dgm:cxn modelId="{AFFA3B22-0526-4B45-93E6-369332A366A5}" type="presParOf" srcId="{F6853D74-C740-47FF-A7A7-72A0D12D1FA6}" destId="{EF26E505-EB8E-46D6-BCAF-01FEF847953E}" srcOrd="0" destOrd="0" presId="urn:microsoft.com/office/officeart/2005/8/layout/orgChart1"/>
    <dgm:cxn modelId="{58169878-A08B-4128-AF72-D640A3D13E2C}" type="presParOf" srcId="{EF26E505-EB8E-46D6-BCAF-01FEF847953E}" destId="{0166918C-35DE-496D-A1A9-759EF722F89B}" srcOrd="0" destOrd="0" presId="urn:microsoft.com/office/officeart/2005/8/layout/orgChart1"/>
    <dgm:cxn modelId="{9ED4B335-2C41-465A-B8AD-46B758F36588}" type="presParOf" srcId="{EF26E505-EB8E-46D6-BCAF-01FEF847953E}" destId="{719824AA-9D36-4AEC-B4DA-9AAF73B62342}" srcOrd="1" destOrd="0" presId="urn:microsoft.com/office/officeart/2005/8/layout/orgChart1"/>
    <dgm:cxn modelId="{25B626D2-3FA7-4C16-99EC-DCD63997E211}" type="presParOf" srcId="{F6853D74-C740-47FF-A7A7-72A0D12D1FA6}" destId="{C466EFCE-D7B4-4271-91CB-7AECF9961CED}" srcOrd="1" destOrd="0" presId="urn:microsoft.com/office/officeart/2005/8/layout/orgChart1"/>
    <dgm:cxn modelId="{DA8DACD7-8B7E-4CBC-8318-74620F4AB31C}" type="presParOf" srcId="{F6853D74-C740-47FF-A7A7-72A0D12D1FA6}" destId="{A832CCF4-508D-4563-9392-AE543D52CB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0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 b="0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 b="0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2 Director </a:t>
          </a:r>
          <a:r>
            <a:rPr lang="es-MX" sz="800" b="0">
              <a:solidFill>
                <a:srgbClr val="047434"/>
              </a:solidFill>
            </a:rPr>
            <a:t>de Area</a:t>
          </a:r>
          <a:r>
            <a:rPr lang="es-MX" sz="800" b="0" baseline="0">
              <a:solidFill>
                <a:srgbClr val="047434"/>
              </a:solidFill>
            </a:rPr>
            <a:t> </a:t>
          </a:r>
          <a:r>
            <a:rPr lang="es-MX" sz="800" b="0">
              <a:solidFill>
                <a:srgbClr val="047434"/>
              </a:solidFill>
            </a:rPr>
            <a:t>Financiera</a:t>
          </a:r>
          <a:endParaRPr lang="es-MX" sz="800" b="0" cap="none" spc="0">
            <a:ln w="0"/>
            <a:solidFill>
              <a:srgbClr val="047434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s-MX" sz="800" b="0" cap="none" spc="0">
              <a:ln w="0"/>
              <a:effectLst/>
            </a:rPr>
            <a:t>C.P. Yessika Del Bosque Torres</a:t>
          </a:r>
        </a:p>
        <a:p>
          <a:r>
            <a:rPr lang="es-MX" sz="800" b="0">
              <a:solidFill>
                <a:srgbClr val="FF0000"/>
              </a:solidFill>
            </a:rPr>
            <a:t>Directora de Área Financiera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 b="0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 b="0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2.2.1. Subdirección de Presupuesto</a:t>
          </a:r>
        </a:p>
        <a:p>
          <a:r>
            <a:rPr lang="es-MX" sz="800" b="0" u="none"/>
            <a:t>C.P. María del Carmen Martínez Martínez</a:t>
          </a:r>
        </a:p>
        <a:p>
          <a:r>
            <a:rPr lang="es-MX" sz="800" b="0" u="none">
              <a:solidFill>
                <a:srgbClr val="FF0000"/>
              </a:solidFill>
            </a:rPr>
            <a:t>Subdirección de Presupuestos </a:t>
          </a:r>
          <a:r>
            <a:rPr lang="es-MX" sz="800" b="0" u="sng">
              <a:solidFill>
                <a:srgbClr val="FF0000"/>
              </a:solidFill>
            </a:rPr>
            <a:t> </a:t>
          </a:r>
          <a:r>
            <a:rPr lang="es-MX" sz="800" b="0" u="none"/>
            <a:t> </a:t>
          </a:r>
          <a:r>
            <a:rPr lang="es-MX" sz="800" b="0" u="sng"/>
            <a:t> </a:t>
          </a:r>
          <a:endParaRPr lang="es-MX" sz="800" b="0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 b="0"/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 b="0"/>
        </a:p>
      </dgm:t>
    </dgm:pt>
    <dgm:pt modelId="{EE5DB8B4-EE71-47FE-8315-512054A01F9A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2.2.2. Subdirección de Cuentas por Cobrar</a:t>
          </a:r>
        </a:p>
        <a:p>
          <a:r>
            <a:rPr lang="es-MX" sz="800" b="0"/>
            <a:t>C.P.  Juana María Nava Ramos</a:t>
          </a:r>
        </a:p>
        <a:p>
          <a:r>
            <a:rPr lang="es-MX" sz="800" b="0">
              <a:solidFill>
                <a:srgbClr val="FF0000"/>
              </a:solidFill>
            </a:rPr>
            <a:t>Subdirección de Cuentas por Cobrar</a:t>
          </a:r>
        </a:p>
      </dgm:t>
    </dgm:pt>
    <dgm:pt modelId="{2C0ADEEA-1552-4C1B-A63D-FF91E0B7DCC3}" type="parTrans" cxnId="{FCE4EBFA-64D6-459A-BDED-7BC6C5CB21CE}">
      <dgm:prSet/>
      <dgm:spPr/>
      <dgm:t>
        <a:bodyPr/>
        <a:lstStyle/>
        <a:p>
          <a:endParaRPr lang="es-MX" b="0"/>
        </a:p>
      </dgm:t>
    </dgm:pt>
    <dgm:pt modelId="{8218A96B-176D-4899-BD1A-036CB09005FC}" type="sibTrans" cxnId="{FCE4EBFA-64D6-459A-BDED-7BC6C5CB21CE}">
      <dgm:prSet/>
      <dgm:spPr/>
      <dgm:t>
        <a:bodyPr/>
        <a:lstStyle/>
        <a:p>
          <a:endParaRPr lang="es-MX" b="0"/>
        </a:p>
      </dgm:t>
    </dgm:pt>
    <dgm:pt modelId="{F5043277-EE81-493A-B73B-0145479587F6}">
      <dgm:prSet custT="1"/>
      <dgm:spPr/>
      <dgm:t>
        <a:bodyPr/>
        <a:lstStyle/>
        <a:p>
          <a:endParaRPr lang="es-MX" sz="800" b="0"/>
        </a:p>
        <a:p>
          <a:r>
            <a:rPr lang="es-MX" sz="800" b="0"/>
            <a:t>C.P.  Ma. de los Ángeles Moreno Martínez</a:t>
          </a:r>
        </a:p>
        <a:p>
          <a:r>
            <a:rPr lang="es-MX" sz="800" b="0">
              <a:solidFill>
                <a:srgbClr val="FF0000"/>
              </a:solidFill>
            </a:rPr>
            <a:t>Contador General</a:t>
          </a:r>
          <a:endParaRPr lang="es-MX" sz="800" b="0" u="none"/>
        </a:p>
        <a:p>
          <a:endParaRPr lang="es-MX" sz="800" b="0" u="none"/>
        </a:p>
      </dgm:t>
    </dgm:pt>
    <dgm:pt modelId="{1A72341A-3C55-479E-AF62-BCB9EB7BB843}" type="parTrans" cxnId="{93BBD776-C76E-4BC1-9E5D-C4DC75260716}">
      <dgm:prSet/>
      <dgm:spPr/>
      <dgm:t>
        <a:bodyPr/>
        <a:lstStyle/>
        <a:p>
          <a:endParaRPr lang="es-MX" b="0"/>
        </a:p>
      </dgm:t>
    </dgm:pt>
    <dgm:pt modelId="{9089074E-9269-429B-857F-065039966D26}" type="sibTrans" cxnId="{93BBD776-C76E-4BC1-9E5D-C4DC75260716}">
      <dgm:prSet/>
      <dgm:spPr/>
      <dgm:t>
        <a:bodyPr/>
        <a:lstStyle/>
        <a:p>
          <a:endParaRPr lang="es-MX" b="0"/>
        </a:p>
      </dgm:t>
    </dgm:pt>
    <dgm:pt modelId="{C34DFA1D-6BD2-4F3A-AC95-65A76D3B0466}">
      <dgm:prSet custT="1"/>
      <dgm:spPr/>
      <dgm:t>
        <a:bodyPr/>
        <a:lstStyle/>
        <a:p>
          <a:r>
            <a:rPr lang="es-MX" sz="800" b="0"/>
            <a:t>Lic. Adriana Alejandra González Gaytán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</a:p>
      </dgm:t>
    </dgm:pt>
    <dgm:pt modelId="{4A444CD6-756E-435F-92A1-A6A7CFD95C2F}" type="sibTrans" cxnId="{2B825778-3C64-4543-9932-03FBA7E3AB53}">
      <dgm:prSet/>
      <dgm:spPr/>
      <dgm:t>
        <a:bodyPr/>
        <a:lstStyle/>
        <a:p>
          <a:endParaRPr lang="es-MX" b="0"/>
        </a:p>
      </dgm:t>
    </dgm:pt>
    <dgm:pt modelId="{4864C019-9909-4611-B0BF-DBA7CAC5ACE1}" type="parTrans" cxnId="{2B825778-3C64-4543-9932-03FBA7E3AB53}">
      <dgm:prSet/>
      <dgm:spPr/>
      <dgm:t>
        <a:bodyPr/>
        <a:lstStyle/>
        <a:p>
          <a:endParaRPr lang="es-MX" b="0"/>
        </a:p>
      </dgm:t>
    </dgm:pt>
    <dgm:pt modelId="{2625E571-DA24-474A-B9D7-77CB93F8CA65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Subdirección de Ingresos</a:t>
          </a:r>
        </a:p>
        <a:p>
          <a:r>
            <a:rPr lang="es-MX" sz="800" b="0"/>
            <a:t>C.P. Rosario Isabel Ruíz García</a:t>
          </a:r>
        </a:p>
        <a:p>
          <a:r>
            <a:rPr lang="es-MX" sz="800" b="0" u="none">
              <a:solidFill>
                <a:srgbClr val="FF0000"/>
              </a:solidFill>
            </a:rPr>
            <a:t>Subdirección de Ingresos </a:t>
          </a:r>
          <a:r>
            <a:rPr lang="es-MX" sz="800" b="0" u="sng">
              <a:solidFill>
                <a:srgbClr val="FF0000"/>
              </a:solidFill>
            </a:rPr>
            <a:t> </a:t>
          </a:r>
          <a:endParaRPr lang="es-MX" sz="800" b="0"/>
        </a:p>
      </dgm:t>
    </dgm:pt>
    <dgm:pt modelId="{8D891EAF-629B-4117-A1CD-7F9EC5D2E4A6}" type="parTrans" cxnId="{24D523E9-E59E-4AEC-9EBA-D1FDA91422C2}">
      <dgm:prSet/>
      <dgm:spPr/>
      <dgm:t>
        <a:bodyPr/>
        <a:lstStyle/>
        <a:p>
          <a:endParaRPr lang="es-MX" b="0"/>
        </a:p>
      </dgm:t>
    </dgm:pt>
    <dgm:pt modelId="{A93C75D6-2E47-4094-9757-94B008E6EE5E}" type="sibTrans" cxnId="{24D523E9-E59E-4AEC-9EBA-D1FDA91422C2}">
      <dgm:prSet/>
      <dgm:spPr/>
      <dgm:t>
        <a:bodyPr/>
        <a:lstStyle/>
        <a:p>
          <a:endParaRPr lang="es-MX" b="0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1" custScaleX="102056" custScaleY="47375" custLinFactNeighborX="3488" custLinFactNeighborY="-2127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0AE04F-7531-423E-8C49-B4FA143046FB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71570" custScaleY="40926" custLinFactNeighborX="3816" custLinFactNeighborY="-524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7CF31B63-F56C-444B-9583-B4ADE2A11202}" type="pres">
      <dgm:prSet presAssocID="{FAD43F67-EEAB-4698-86A1-2CAEFE11E376}" presName="Name37" presStyleLbl="parChTrans1D3" presStyleIdx="0" presStyleCnt="4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3" presStyleIdx="0" presStyleCnt="4" custScaleX="74081" custScaleY="43491" custLinFactNeighborX="12658" custLinFactNeighborY="-130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3" presStyleIdx="0" presStyleCnt="4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A0A4A3A9-7064-46E3-B9B5-51D0C6257B41}" type="pres">
      <dgm:prSet presAssocID="{2C0ADEEA-1552-4C1B-A63D-FF91E0B7DCC3}" presName="Name37" presStyleLbl="parChTrans1D3" presStyleIdx="1" presStyleCnt="4"/>
      <dgm:spPr/>
      <dgm:t>
        <a:bodyPr/>
        <a:lstStyle/>
        <a:p>
          <a:endParaRPr lang="es-MX"/>
        </a:p>
      </dgm:t>
    </dgm:pt>
    <dgm:pt modelId="{40FA6EF9-A903-4180-B911-C930321DCBF3}" type="pres">
      <dgm:prSet presAssocID="{EE5DB8B4-EE71-47FE-8315-512054A01F9A}" presName="hierRoot2" presStyleCnt="0">
        <dgm:presLayoutVars>
          <dgm:hierBranch val="init"/>
        </dgm:presLayoutVars>
      </dgm:prSet>
      <dgm:spPr/>
    </dgm:pt>
    <dgm:pt modelId="{677A1DF8-CE8B-4278-806E-BEFC5EC9479B}" type="pres">
      <dgm:prSet presAssocID="{EE5DB8B4-EE71-47FE-8315-512054A01F9A}" presName="rootComposite" presStyleCnt="0"/>
      <dgm:spPr/>
    </dgm:pt>
    <dgm:pt modelId="{CFF45332-AFA3-4157-A1A9-66C29B4D3045}" type="pres">
      <dgm:prSet presAssocID="{EE5DB8B4-EE71-47FE-8315-512054A01F9A}" presName="rootText" presStyleLbl="node3" presStyleIdx="1" presStyleCnt="4" custScaleX="74081" custScaleY="41756" custLinFactNeighborX="17998" custLinFactNeighborY="-134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6019F4-5146-4482-85D5-16855313C0C0}" type="pres">
      <dgm:prSet presAssocID="{EE5DB8B4-EE71-47FE-8315-512054A01F9A}" presName="rootConnector" presStyleLbl="node3" presStyleIdx="1" presStyleCnt="4"/>
      <dgm:spPr/>
      <dgm:t>
        <a:bodyPr/>
        <a:lstStyle/>
        <a:p>
          <a:endParaRPr lang="es-MX"/>
        </a:p>
      </dgm:t>
    </dgm:pt>
    <dgm:pt modelId="{390F2B07-8D4B-455D-AC88-CEB25494D781}" type="pres">
      <dgm:prSet presAssocID="{EE5DB8B4-EE71-47FE-8315-512054A01F9A}" presName="hierChild4" presStyleCnt="0"/>
      <dgm:spPr/>
    </dgm:pt>
    <dgm:pt modelId="{7B818631-351D-40CD-A955-91DC93370B93}" type="pres">
      <dgm:prSet presAssocID="{1A72341A-3C55-479E-AF62-BCB9EB7BB843}" presName="Name37" presStyleLbl="parChTrans1D4" presStyleIdx="0" presStyleCnt="1"/>
      <dgm:spPr/>
      <dgm:t>
        <a:bodyPr/>
        <a:lstStyle/>
        <a:p>
          <a:endParaRPr lang="es-MX"/>
        </a:p>
      </dgm:t>
    </dgm:pt>
    <dgm:pt modelId="{51510527-16F5-4A4E-B6AF-FFFCBCA8B289}" type="pres">
      <dgm:prSet presAssocID="{F5043277-EE81-493A-B73B-0145479587F6}" presName="hierRoot2" presStyleCnt="0">
        <dgm:presLayoutVars>
          <dgm:hierBranch val="init"/>
        </dgm:presLayoutVars>
      </dgm:prSet>
      <dgm:spPr/>
    </dgm:pt>
    <dgm:pt modelId="{6F44F232-438A-4681-B410-57B043577AA0}" type="pres">
      <dgm:prSet presAssocID="{F5043277-EE81-493A-B73B-0145479587F6}" presName="rootComposite" presStyleCnt="0"/>
      <dgm:spPr/>
    </dgm:pt>
    <dgm:pt modelId="{37E4E326-FD98-4B9A-9B96-EF73082AC68A}" type="pres">
      <dgm:prSet presAssocID="{F5043277-EE81-493A-B73B-0145479587F6}" presName="rootText" presStyleLbl="node4" presStyleIdx="0" presStyleCnt="1" custScaleX="68408" custScaleY="33792" custLinFactNeighborX="15022" custLinFactNeighborY="-337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83416E-E0C8-4EA4-BA68-D1368175C4E3}" type="pres">
      <dgm:prSet presAssocID="{F5043277-EE81-493A-B73B-0145479587F6}" presName="rootConnector" presStyleLbl="node4" presStyleIdx="0" presStyleCnt="1"/>
      <dgm:spPr/>
      <dgm:t>
        <a:bodyPr/>
        <a:lstStyle/>
        <a:p>
          <a:endParaRPr lang="es-MX"/>
        </a:p>
      </dgm:t>
    </dgm:pt>
    <dgm:pt modelId="{981273DB-41A9-4075-B414-CB847987932F}" type="pres">
      <dgm:prSet presAssocID="{F5043277-EE81-493A-B73B-0145479587F6}" presName="hierChild4" presStyleCnt="0"/>
      <dgm:spPr/>
    </dgm:pt>
    <dgm:pt modelId="{6BD576F3-602D-4844-B550-6BDE75C46336}" type="pres">
      <dgm:prSet presAssocID="{F5043277-EE81-493A-B73B-0145479587F6}" presName="hierChild5" presStyleCnt="0"/>
      <dgm:spPr/>
    </dgm:pt>
    <dgm:pt modelId="{26C42E83-90DC-4C42-8346-2462AADA9518}" type="pres">
      <dgm:prSet presAssocID="{EE5DB8B4-EE71-47FE-8315-512054A01F9A}" presName="hierChild5" presStyleCnt="0"/>
      <dgm:spPr/>
    </dgm:pt>
    <dgm:pt modelId="{A7E06D7C-CBE7-4BCF-A73A-074D2181B281}" type="pres">
      <dgm:prSet presAssocID="{4864C019-9909-4611-B0BF-DBA7CAC5ACE1}" presName="Name37" presStyleLbl="parChTrans1D3" presStyleIdx="2" presStyleCnt="4"/>
      <dgm:spPr/>
      <dgm:t>
        <a:bodyPr/>
        <a:lstStyle/>
        <a:p>
          <a:endParaRPr lang="es-MX"/>
        </a:p>
      </dgm:t>
    </dgm:pt>
    <dgm:pt modelId="{42230950-8F0F-45B3-B350-AB7EAC784411}" type="pres">
      <dgm:prSet presAssocID="{C34DFA1D-6BD2-4F3A-AC95-65A76D3B0466}" presName="hierRoot2" presStyleCnt="0">
        <dgm:presLayoutVars>
          <dgm:hierBranch val="init"/>
        </dgm:presLayoutVars>
      </dgm:prSet>
      <dgm:spPr/>
    </dgm:pt>
    <dgm:pt modelId="{B70054DF-5BF5-4E51-841B-226D79F62E4D}" type="pres">
      <dgm:prSet presAssocID="{C34DFA1D-6BD2-4F3A-AC95-65A76D3B0466}" presName="rootComposite" presStyleCnt="0"/>
      <dgm:spPr/>
    </dgm:pt>
    <dgm:pt modelId="{F9B95B26-8452-4696-B45F-91FAFAAA560A}" type="pres">
      <dgm:prSet presAssocID="{C34DFA1D-6BD2-4F3A-AC95-65A76D3B0466}" presName="rootText" presStyleLbl="node3" presStyleIdx="2" presStyleCnt="4" custScaleX="59919" custScaleY="31777" custLinFactNeighborX="25101" custLinFactNeighborY="-886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ED2D740-2126-4974-80A4-CEF5D1CD2702}" type="pres">
      <dgm:prSet presAssocID="{C34DFA1D-6BD2-4F3A-AC95-65A76D3B0466}" presName="rootConnector" presStyleLbl="node3" presStyleIdx="2" presStyleCnt="4"/>
      <dgm:spPr/>
      <dgm:t>
        <a:bodyPr/>
        <a:lstStyle/>
        <a:p>
          <a:endParaRPr lang="es-MX"/>
        </a:p>
      </dgm:t>
    </dgm:pt>
    <dgm:pt modelId="{C109EDDD-5F1D-4B89-B77D-911F2FED1F22}" type="pres">
      <dgm:prSet presAssocID="{C34DFA1D-6BD2-4F3A-AC95-65A76D3B0466}" presName="hierChild4" presStyleCnt="0"/>
      <dgm:spPr/>
    </dgm:pt>
    <dgm:pt modelId="{883697EC-8888-4C39-A893-CA5B964B0076}" type="pres">
      <dgm:prSet presAssocID="{C34DFA1D-6BD2-4F3A-AC95-65A76D3B0466}" presName="hierChild5" presStyleCnt="0"/>
      <dgm:spPr/>
    </dgm:pt>
    <dgm:pt modelId="{C3DE0804-4A8E-4B46-A0DF-FBCBCABD83E2}" type="pres">
      <dgm:prSet presAssocID="{8D891EAF-629B-4117-A1CD-7F9EC5D2E4A6}" presName="Name37" presStyleLbl="parChTrans1D3" presStyleIdx="3" presStyleCnt="4"/>
      <dgm:spPr/>
      <dgm:t>
        <a:bodyPr/>
        <a:lstStyle/>
        <a:p>
          <a:endParaRPr lang="es-MX"/>
        </a:p>
      </dgm:t>
    </dgm:pt>
    <dgm:pt modelId="{D2F7B3E4-B81C-4F47-9917-C5EE5F850AF7}" type="pres">
      <dgm:prSet presAssocID="{2625E571-DA24-474A-B9D7-77CB93F8CA65}" presName="hierRoot2" presStyleCnt="0">
        <dgm:presLayoutVars>
          <dgm:hierBranch val="init"/>
        </dgm:presLayoutVars>
      </dgm:prSet>
      <dgm:spPr/>
    </dgm:pt>
    <dgm:pt modelId="{AFE59EF1-ED16-470D-8681-5D14E7720DBA}" type="pres">
      <dgm:prSet presAssocID="{2625E571-DA24-474A-B9D7-77CB93F8CA65}" presName="rootComposite" presStyleCnt="0"/>
      <dgm:spPr/>
    </dgm:pt>
    <dgm:pt modelId="{C1953F75-D0E7-435F-BAE9-2F92BB4D03E9}" type="pres">
      <dgm:prSet presAssocID="{2625E571-DA24-474A-B9D7-77CB93F8CA65}" presName="rootText" presStyleLbl="node3" presStyleIdx="3" presStyleCnt="4" custScaleX="68922" custScaleY="43329" custLinFactNeighborX="-52739" custLinFactNeighborY="-134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2FF912-830A-480C-93AA-04C0CD748D54}" type="pres">
      <dgm:prSet presAssocID="{2625E571-DA24-474A-B9D7-77CB93F8CA65}" presName="rootConnector" presStyleLbl="node3" presStyleIdx="3" presStyleCnt="4"/>
      <dgm:spPr/>
      <dgm:t>
        <a:bodyPr/>
        <a:lstStyle/>
        <a:p>
          <a:endParaRPr lang="es-MX"/>
        </a:p>
      </dgm:t>
    </dgm:pt>
    <dgm:pt modelId="{949F020D-5F68-4647-8E6D-93E02DE1DCC5}" type="pres">
      <dgm:prSet presAssocID="{2625E571-DA24-474A-B9D7-77CB93F8CA65}" presName="hierChild4" presStyleCnt="0"/>
      <dgm:spPr/>
    </dgm:pt>
    <dgm:pt modelId="{DFDFE813-23B8-4F43-835C-FD29DCF4BA25}" type="pres">
      <dgm:prSet presAssocID="{2625E571-DA24-474A-B9D7-77CB93F8CA65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DD7C54B3-B9E9-4D42-AE92-545A58ADF826}" type="pres">
      <dgm:prSet presAssocID="{DBF9C588-1596-49AB-AD68-FB9265E3E743}" presName="hierChild3" presStyleCnt="0"/>
      <dgm:spPr/>
    </dgm:pt>
  </dgm:ptLst>
  <dgm:cxnLst>
    <dgm:cxn modelId="{FCE4EBFA-64D6-459A-BDED-7BC6C5CB21CE}" srcId="{9DA7CDE8-1DFD-4325-BC01-CE837BE41BAB}" destId="{EE5DB8B4-EE71-47FE-8315-512054A01F9A}" srcOrd="1" destOrd="0" parTransId="{2C0ADEEA-1552-4C1B-A63D-FF91E0B7DCC3}" sibTransId="{8218A96B-176D-4899-BD1A-036CB09005FC}"/>
    <dgm:cxn modelId="{2B825778-3C64-4543-9932-03FBA7E3AB53}" srcId="{9DA7CDE8-1DFD-4325-BC01-CE837BE41BAB}" destId="{C34DFA1D-6BD2-4F3A-AC95-65A76D3B0466}" srcOrd="2" destOrd="0" parTransId="{4864C019-9909-4611-B0BF-DBA7CAC5ACE1}" sibTransId="{4A444CD6-756E-435F-92A1-A6A7CFD95C2F}"/>
    <dgm:cxn modelId="{AE7400F2-ECCC-43B2-B958-840035F42AA2}" type="presOf" srcId="{C34DFA1D-6BD2-4F3A-AC95-65A76D3B0466}" destId="{FED2D740-2126-4974-80A4-CEF5D1CD2702}" srcOrd="1" destOrd="0" presId="urn:microsoft.com/office/officeart/2005/8/layout/orgChart1"/>
    <dgm:cxn modelId="{24D523E9-E59E-4AEC-9EBA-D1FDA91422C2}" srcId="{9DA7CDE8-1DFD-4325-BC01-CE837BE41BAB}" destId="{2625E571-DA24-474A-B9D7-77CB93F8CA65}" srcOrd="3" destOrd="0" parTransId="{8D891EAF-629B-4117-A1CD-7F9EC5D2E4A6}" sibTransId="{A93C75D6-2E47-4094-9757-94B008E6EE5E}"/>
    <dgm:cxn modelId="{A11186F0-140D-44AF-94B9-26408B5C44D0}" type="presOf" srcId="{2C0ADEEA-1552-4C1B-A63D-FF91E0B7DCC3}" destId="{A0A4A3A9-7064-46E3-B9B5-51D0C6257B41}" srcOrd="0" destOrd="0" presId="urn:microsoft.com/office/officeart/2005/8/layout/orgChart1"/>
    <dgm:cxn modelId="{F42B90A6-EB86-42D8-992C-CD2594EDA333}" type="presOf" srcId="{F5043277-EE81-493A-B73B-0145479587F6}" destId="{F183416E-E0C8-4EA4-BA68-D1368175C4E3}" srcOrd="1" destOrd="0" presId="urn:microsoft.com/office/officeart/2005/8/layout/orgChart1"/>
    <dgm:cxn modelId="{75B4E41A-FA0B-4B8D-AB32-E88CF67087BC}" type="presOf" srcId="{EE5DB8B4-EE71-47FE-8315-512054A01F9A}" destId="{F66019F4-5146-4482-85D5-16855313C0C0}" srcOrd="1" destOrd="0" presId="urn:microsoft.com/office/officeart/2005/8/layout/orgChart1"/>
    <dgm:cxn modelId="{E26AF3A8-21C4-4CE0-8BB3-191FAEFED4BE}" type="presOf" srcId="{EE5DB8B4-EE71-47FE-8315-512054A01F9A}" destId="{CFF45332-AFA3-4157-A1A9-66C29B4D3045}" srcOrd="0" destOrd="0" presId="urn:microsoft.com/office/officeart/2005/8/layout/orgChart1"/>
    <dgm:cxn modelId="{B13A3EE0-EE4D-4533-B7A3-F57B58A367EA}" type="presOf" srcId="{2625E571-DA24-474A-B9D7-77CB93F8CA65}" destId="{C1953F75-D0E7-435F-BAE9-2F92BB4D03E9}" srcOrd="0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43A288C8-7F85-4BE8-874C-76367C303E6D}" type="presOf" srcId="{2625E571-DA24-474A-B9D7-77CB93F8CA65}" destId="{E62FF912-830A-480C-93AA-04C0CD748D54}" srcOrd="1" destOrd="0" presId="urn:microsoft.com/office/officeart/2005/8/layout/orgChart1"/>
    <dgm:cxn modelId="{859A72F4-6A11-40D9-B447-7920B09F27A4}" type="presOf" srcId="{F5043277-EE81-493A-B73B-0145479587F6}" destId="{37E4E326-FD98-4B9A-9B96-EF73082AC68A}" srcOrd="0" destOrd="0" presId="urn:microsoft.com/office/officeart/2005/8/layout/orgChart1"/>
    <dgm:cxn modelId="{46B79BD6-FCF1-43FD-AF30-807162AC6E33}" type="presOf" srcId="{4864C019-9909-4611-B0BF-DBA7CAC5ACE1}" destId="{A7E06D7C-CBE7-4BCF-A73A-074D2181B281}" srcOrd="0" destOrd="0" presId="urn:microsoft.com/office/officeart/2005/8/layout/orgChart1"/>
    <dgm:cxn modelId="{F0D8C896-F7B6-46C0-859D-42D4673DEB47}" srcId="{9DA7CDE8-1DFD-4325-BC01-CE837BE41BAB}" destId="{ABE3C562-C9FF-4ACC-B4EE-DC3594FCFCDE}" srcOrd="0" destOrd="0" parTransId="{FAD43F67-EEAB-4698-86A1-2CAEFE11E376}" sibTransId="{FF5EA7F1-BBF3-4751-B254-D76E625AE4FE}"/>
    <dgm:cxn modelId="{38B509DB-5342-4A51-8EBE-D3C05ECE3185}" type="presOf" srcId="{A0104005-F995-4A3C-9E95-58E82A194330}" destId="{A7FFC591-7DF2-4EDC-AD0A-460696904C4A}" srcOrd="0" destOrd="0" presId="urn:microsoft.com/office/officeart/2005/8/layout/orgChart1"/>
    <dgm:cxn modelId="{45BB5A6B-C852-4C44-9FBB-F1558D841FBD}" type="presOf" srcId="{9DA7CDE8-1DFD-4325-BC01-CE837BE41BAB}" destId="{E7412794-9F98-4A9F-AEDB-DBBC649CE605}" srcOrd="0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DC69CC04-036E-4E07-837A-395E85C4E39A}" type="presOf" srcId="{9DA7CDE8-1DFD-4325-BC01-CE837BE41BAB}" destId="{FBEDADF4-CB3D-47E0-BD09-6FDECFF37938}" srcOrd="1" destOrd="0" presId="urn:microsoft.com/office/officeart/2005/8/layout/orgChart1"/>
    <dgm:cxn modelId="{5A97AE66-015A-43DD-A6E9-BEC415A77E2A}" type="presOf" srcId="{8D891EAF-629B-4117-A1CD-7F9EC5D2E4A6}" destId="{C3DE0804-4A8E-4B46-A0DF-FBCBCABD83E2}" srcOrd="0" destOrd="0" presId="urn:microsoft.com/office/officeart/2005/8/layout/orgChart1"/>
    <dgm:cxn modelId="{A329D21C-CF97-4AE0-A3CA-CC14BF48103E}" type="presOf" srcId="{C34DFA1D-6BD2-4F3A-AC95-65A76D3B0466}" destId="{F9B95B26-8452-4696-B45F-91FAFAAA560A}" srcOrd="0" destOrd="0" presId="urn:microsoft.com/office/officeart/2005/8/layout/orgChart1"/>
    <dgm:cxn modelId="{2140484E-9EE6-4766-8D6C-0C943AA82058}" type="presOf" srcId="{ABE3C562-C9FF-4ACC-B4EE-DC3594FCFCDE}" destId="{DA883BF4-FC75-4109-981D-1C7BDE7E4FE9}" srcOrd="0" destOrd="0" presId="urn:microsoft.com/office/officeart/2005/8/layout/orgChart1"/>
    <dgm:cxn modelId="{30813E66-3421-4D92-9473-F2AA47654312}" type="presOf" srcId="{FAD43F67-EEAB-4698-86A1-2CAEFE11E376}" destId="{7CF31B63-F56C-444B-9583-B4ADE2A11202}" srcOrd="0" destOrd="0" presId="urn:microsoft.com/office/officeart/2005/8/layout/orgChart1"/>
    <dgm:cxn modelId="{86181C02-00C8-437A-B708-E2CA500496D1}" type="presOf" srcId="{DBF9C588-1596-49AB-AD68-FB9265E3E743}" destId="{41674757-5D59-4EE2-8E65-A4079B5A0562}" srcOrd="0" destOrd="0" presId="urn:microsoft.com/office/officeart/2005/8/layout/orgChart1"/>
    <dgm:cxn modelId="{93BBD776-C76E-4BC1-9E5D-C4DC75260716}" srcId="{EE5DB8B4-EE71-47FE-8315-512054A01F9A}" destId="{F5043277-EE81-493A-B73B-0145479587F6}" srcOrd="0" destOrd="0" parTransId="{1A72341A-3C55-479E-AF62-BCB9EB7BB843}" sibTransId="{9089074E-9269-429B-857F-065039966D26}"/>
    <dgm:cxn modelId="{502738DA-B3E3-4111-A063-2126ECDBDAD3}" type="presOf" srcId="{ABE3C562-C9FF-4ACC-B4EE-DC3594FCFCDE}" destId="{9945C31C-3719-48F2-81C2-93F7A1B67B9D}" srcOrd="1" destOrd="0" presId="urn:microsoft.com/office/officeart/2005/8/layout/orgChart1"/>
    <dgm:cxn modelId="{A4598E9C-AD5C-4DD8-BB05-F0EAB22A2753}" type="presOf" srcId="{DBF9C588-1596-49AB-AD68-FB9265E3E743}" destId="{AC0AE04F-7531-423E-8C49-B4FA143046FB}" srcOrd="1" destOrd="0" presId="urn:microsoft.com/office/officeart/2005/8/layout/orgChart1"/>
    <dgm:cxn modelId="{9CC1027F-65DA-42E4-8902-0E8BAE7FDEA4}" type="presOf" srcId="{1A72341A-3C55-479E-AF62-BCB9EB7BB843}" destId="{7B818631-351D-40CD-A955-91DC93370B93}" srcOrd="0" destOrd="0" presId="urn:microsoft.com/office/officeart/2005/8/layout/orgChart1"/>
    <dgm:cxn modelId="{FD227DF5-78F5-4498-A172-1590EFED753C}" type="presOf" srcId="{67EE9769-865A-4297-AA93-32A120F615F9}" destId="{83B95651-EC9B-496D-B8D2-1A40FA07B74D}" srcOrd="0" destOrd="0" presId="urn:microsoft.com/office/officeart/2005/8/layout/orgChart1"/>
    <dgm:cxn modelId="{C214F3C8-CCA4-4F51-B58E-45B8DA50C0E2}" type="presParOf" srcId="{83B95651-EC9B-496D-B8D2-1A40FA07B74D}" destId="{2BF1B931-5241-4B76-A8C1-D52DAFE35736}" srcOrd="0" destOrd="0" presId="urn:microsoft.com/office/officeart/2005/8/layout/orgChart1"/>
    <dgm:cxn modelId="{9795B6BB-EC60-48F3-9006-53577F698CAE}" type="presParOf" srcId="{2BF1B931-5241-4B76-A8C1-D52DAFE35736}" destId="{0F82D1FB-CEEC-4D38-BE75-AACF639393CA}" srcOrd="0" destOrd="0" presId="urn:microsoft.com/office/officeart/2005/8/layout/orgChart1"/>
    <dgm:cxn modelId="{56E9F235-F5A5-47BE-B072-A184B77DFF68}" type="presParOf" srcId="{0F82D1FB-CEEC-4D38-BE75-AACF639393CA}" destId="{41674757-5D59-4EE2-8E65-A4079B5A0562}" srcOrd="0" destOrd="0" presId="urn:microsoft.com/office/officeart/2005/8/layout/orgChart1"/>
    <dgm:cxn modelId="{9B71A570-16C4-46E0-B2DB-CFA9E2514034}" type="presParOf" srcId="{0F82D1FB-CEEC-4D38-BE75-AACF639393CA}" destId="{AC0AE04F-7531-423E-8C49-B4FA143046FB}" srcOrd="1" destOrd="0" presId="urn:microsoft.com/office/officeart/2005/8/layout/orgChart1"/>
    <dgm:cxn modelId="{C70C6BCC-9594-4EE7-ABA8-4238222D3A43}" type="presParOf" srcId="{2BF1B931-5241-4B76-A8C1-D52DAFE35736}" destId="{C493E5D3-AC4C-482F-B880-8B936271B47D}" srcOrd="1" destOrd="0" presId="urn:microsoft.com/office/officeart/2005/8/layout/orgChart1"/>
    <dgm:cxn modelId="{A3B7DEE1-ED42-45D0-8553-48520CE5DFBC}" type="presParOf" srcId="{C493E5D3-AC4C-482F-B880-8B936271B47D}" destId="{A7FFC591-7DF2-4EDC-AD0A-460696904C4A}" srcOrd="0" destOrd="0" presId="urn:microsoft.com/office/officeart/2005/8/layout/orgChart1"/>
    <dgm:cxn modelId="{13ECCCCB-061A-45BE-83DB-DE689E2FA916}" type="presParOf" srcId="{C493E5D3-AC4C-482F-B880-8B936271B47D}" destId="{1230978E-8117-467C-BBA7-3A79213E189F}" srcOrd="1" destOrd="0" presId="urn:microsoft.com/office/officeart/2005/8/layout/orgChart1"/>
    <dgm:cxn modelId="{FE59030A-010F-4DC7-A1A7-CC99EA863DFF}" type="presParOf" srcId="{1230978E-8117-467C-BBA7-3A79213E189F}" destId="{27A6183F-7F28-4FC7-BA6C-2EC5AA12A046}" srcOrd="0" destOrd="0" presId="urn:microsoft.com/office/officeart/2005/8/layout/orgChart1"/>
    <dgm:cxn modelId="{AC955226-D1FF-4912-A694-CAE88C69D1CF}" type="presParOf" srcId="{27A6183F-7F28-4FC7-BA6C-2EC5AA12A046}" destId="{E7412794-9F98-4A9F-AEDB-DBBC649CE605}" srcOrd="0" destOrd="0" presId="urn:microsoft.com/office/officeart/2005/8/layout/orgChart1"/>
    <dgm:cxn modelId="{2D1B86D9-6418-43A4-BC78-6D86648230CE}" type="presParOf" srcId="{27A6183F-7F28-4FC7-BA6C-2EC5AA12A046}" destId="{FBEDADF4-CB3D-47E0-BD09-6FDECFF37938}" srcOrd="1" destOrd="0" presId="urn:microsoft.com/office/officeart/2005/8/layout/orgChart1"/>
    <dgm:cxn modelId="{A77DA3E4-AA9C-4464-ABCD-A66228CB8CEB}" type="presParOf" srcId="{1230978E-8117-467C-BBA7-3A79213E189F}" destId="{17DBC5E6-767E-49D3-84D6-8A50C07E67D6}" srcOrd="1" destOrd="0" presId="urn:microsoft.com/office/officeart/2005/8/layout/orgChart1"/>
    <dgm:cxn modelId="{79374623-5C5F-4BF2-ADE1-489A7BADB0B6}" type="presParOf" srcId="{17DBC5E6-767E-49D3-84D6-8A50C07E67D6}" destId="{7CF31B63-F56C-444B-9583-B4ADE2A11202}" srcOrd="0" destOrd="0" presId="urn:microsoft.com/office/officeart/2005/8/layout/orgChart1"/>
    <dgm:cxn modelId="{0281FAE3-608A-4551-AC3E-E5CA5950EB49}" type="presParOf" srcId="{17DBC5E6-767E-49D3-84D6-8A50C07E67D6}" destId="{13C4C45B-F907-4D56-9B83-2047D22AC645}" srcOrd="1" destOrd="0" presId="urn:microsoft.com/office/officeart/2005/8/layout/orgChart1"/>
    <dgm:cxn modelId="{30D53232-DB95-492B-B3D6-F31AFA5C51A1}" type="presParOf" srcId="{13C4C45B-F907-4D56-9B83-2047D22AC645}" destId="{EB63B249-225F-42B7-BC1E-93629D101615}" srcOrd="0" destOrd="0" presId="urn:microsoft.com/office/officeart/2005/8/layout/orgChart1"/>
    <dgm:cxn modelId="{A3C63545-8C60-47D9-A429-F9F0391E76DB}" type="presParOf" srcId="{EB63B249-225F-42B7-BC1E-93629D101615}" destId="{DA883BF4-FC75-4109-981D-1C7BDE7E4FE9}" srcOrd="0" destOrd="0" presId="urn:microsoft.com/office/officeart/2005/8/layout/orgChart1"/>
    <dgm:cxn modelId="{156EF00D-1063-4267-854E-B1FB65AF7FD7}" type="presParOf" srcId="{EB63B249-225F-42B7-BC1E-93629D101615}" destId="{9945C31C-3719-48F2-81C2-93F7A1B67B9D}" srcOrd="1" destOrd="0" presId="urn:microsoft.com/office/officeart/2005/8/layout/orgChart1"/>
    <dgm:cxn modelId="{5681B822-62EF-42CF-B520-F6594B8E2C92}" type="presParOf" srcId="{13C4C45B-F907-4D56-9B83-2047D22AC645}" destId="{90C78FCE-136B-41C7-A361-E9E778E945BA}" srcOrd="1" destOrd="0" presId="urn:microsoft.com/office/officeart/2005/8/layout/orgChart1"/>
    <dgm:cxn modelId="{C091F13F-1773-4C7E-9EC7-114A93A22546}" type="presParOf" srcId="{13C4C45B-F907-4D56-9B83-2047D22AC645}" destId="{B8F7BD08-9425-469F-B9DC-351E726C97B0}" srcOrd="2" destOrd="0" presId="urn:microsoft.com/office/officeart/2005/8/layout/orgChart1"/>
    <dgm:cxn modelId="{DA9E2CFB-F845-4C83-B3F5-8A8FD3162A3A}" type="presParOf" srcId="{17DBC5E6-767E-49D3-84D6-8A50C07E67D6}" destId="{A0A4A3A9-7064-46E3-B9B5-51D0C6257B41}" srcOrd="2" destOrd="0" presId="urn:microsoft.com/office/officeart/2005/8/layout/orgChart1"/>
    <dgm:cxn modelId="{B0170EF1-0B35-488D-999B-83E38B8174B4}" type="presParOf" srcId="{17DBC5E6-767E-49D3-84D6-8A50C07E67D6}" destId="{40FA6EF9-A903-4180-B911-C930321DCBF3}" srcOrd="3" destOrd="0" presId="urn:microsoft.com/office/officeart/2005/8/layout/orgChart1"/>
    <dgm:cxn modelId="{059A8CCB-CBD8-4D48-ACCA-1BD80F44D091}" type="presParOf" srcId="{40FA6EF9-A903-4180-B911-C930321DCBF3}" destId="{677A1DF8-CE8B-4278-806E-BEFC5EC9479B}" srcOrd="0" destOrd="0" presId="urn:microsoft.com/office/officeart/2005/8/layout/orgChart1"/>
    <dgm:cxn modelId="{72D256AD-FAF6-4CE6-948C-3E3F55884D45}" type="presParOf" srcId="{677A1DF8-CE8B-4278-806E-BEFC5EC9479B}" destId="{CFF45332-AFA3-4157-A1A9-66C29B4D3045}" srcOrd="0" destOrd="0" presId="urn:microsoft.com/office/officeart/2005/8/layout/orgChart1"/>
    <dgm:cxn modelId="{29F1B0E0-CE31-438A-9320-B29E96038A87}" type="presParOf" srcId="{677A1DF8-CE8B-4278-806E-BEFC5EC9479B}" destId="{F66019F4-5146-4482-85D5-16855313C0C0}" srcOrd="1" destOrd="0" presId="urn:microsoft.com/office/officeart/2005/8/layout/orgChart1"/>
    <dgm:cxn modelId="{90CAC7E5-E3B6-4FF7-9659-09BA49489C34}" type="presParOf" srcId="{40FA6EF9-A903-4180-B911-C930321DCBF3}" destId="{390F2B07-8D4B-455D-AC88-CEB25494D781}" srcOrd="1" destOrd="0" presId="urn:microsoft.com/office/officeart/2005/8/layout/orgChart1"/>
    <dgm:cxn modelId="{6A44DCCB-525A-4BD9-AB8C-6E6471B213CD}" type="presParOf" srcId="{390F2B07-8D4B-455D-AC88-CEB25494D781}" destId="{7B818631-351D-40CD-A955-91DC93370B93}" srcOrd="0" destOrd="0" presId="urn:microsoft.com/office/officeart/2005/8/layout/orgChart1"/>
    <dgm:cxn modelId="{AA918D37-9FA0-4A33-9B85-5E9B4C05FAFD}" type="presParOf" srcId="{390F2B07-8D4B-455D-AC88-CEB25494D781}" destId="{51510527-16F5-4A4E-B6AF-FFFCBCA8B289}" srcOrd="1" destOrd="0" presId="urn:microsoft.com/office/officeart/2005/8/layout/orgChart1"/>
    <dgm:cxn modelId="{2B4EB42B-2792-47D8-8859-345909C3203C}" type="presParOf" srcId="{51510527-16F5-4A4E-B6AF-FFFCBCA8B289}" destId="{6F44F232-438A-4681-B410-57B043577AA0}" srcOrd="0" destOrd="0" presId="urn:microsoft.com/office/officeart/2005/8/layout/orgChart1"/>
    <dgm:cxn modelId="{B269EEBB-0F2D-425F-9008-77B42AE7C418}" type="presParOf" srcId="{6F44F232-438A-4681-B410-57B043577AA0}" destId="{37E4E326-FD98-4B9A-9B96-EF73082AC68A}" srcOrd="0" destOrd="0" presId="urn:microsoft.com/office/officeart/2005/8/layout/orgChart1"/>
    <dgm:cxn modelId="{32B9EAB1-2DE5-4F6A-9301-2FA579A11F5B}" type="presParOf" srcId="{6F44F232-438A-4681-B410-57B043577AA0}" destId="{F183416E-E0C8-4EA4-BA68-D1368175C4E3}" srcOrd="1" destOrd="0" presId="urn:microsoft.com/office/officeart/2005/8/layout/orgChart1"/>
    <dgm:cxn modelId="{8545DDAA-AD4D-40E4-8074-706F681256CC}" type="presParOf" srcId="{51510527-16F5-4A4E-B6AF-FFFCBCA8B289}" destId="{981273DB-41A9-4075-B414-CB847987932F}" srcOrd="1" destOrd="0" presId="urn:microsoft.com/office/officeart/2005/8/layout/orgChart1"/>
    <dgm:cxn modelId="{AFBDD6BA-A02B-4983-B36A-6F11D970681A}" type="presParOf" srcId="{51510527-16F5-4A4E-B6AF-FFFCBCA8B289}" destId="{6BD576F3-602D-4844-B550-6BDE75C46336}" srcOrd="2" destOrd="0" presId="urn:microsoft.com/office/officeart/2005/8/layout/orgChart1"/>
    <dgm:cxn modelId="{6D5155AF-3C00-40B2-BF31-1140A394CA3E}" type="presParOf" srcId="{40FA6EF9-A903-4180-B911-C930321DCBF3}" destId="{26C42E83-90DC-4C42-8346-2462AADA9518}" srcOrd="2" destOrd="0" presId="urn:microsoft.com/office/officeart/2005/8/layout/orgChart1"/>
    <dgm:cxn modelId="{98F2AE06-B4F2-44B6-A8FD-19349A4702C7}" type="presParOf" srcId="{17DBC5E6-767E-49D3-84D6-8A50C07E67D6}" destId="{A7E06D7C-CBE7-4BCF-A73A-074D2181B281}" srcOrd="4" destOrd="0" presId="urn:microsoft.com/office/officeart/2005/8/layout/orgChart1"/>
    <dgm:cxn modelId="{647A0B71-6D04-4935-A140-CCFA5C55B894}" type="presParOf" srcId="{17DBC5E6-767E-49D3-84D6-8A50C07E67D6}" destId="{42230950-8F0F-45B3-B350-AB7EAC784411}" srcOrd="5" destOrd="0" presId="urn:microsoft.com/office/officeart/2005/8/layout/orgChart1"/>
    <dgm:cxn modelId="{427462A3-7BB1-43FF-99CB-8E6FB74C198D}" type="presParOf" srcId="{42230950-8F0F-45B3-B350-AB7EAC784411}" destId="{B70054DF-5BF5-4E51-841B-226D79F62E4D}" srcOrd="0" destOrd="0" presId="urn:microsoft.com/office/officeart/2005/8/layout/orgChart1"/>
    <dgm:cxn modelId="{ABB05EF4-8A17-4A7C-8BED-780D45DFF800}" type="presParOf" srcId="{B70054DF-5BF5-4E51-841B-226D79F62E4D}" destId="{F9B95B26-8452-4696-B45F-91FAFAAA560A}" srcOrd="0" destOrd="0" presId="urn:microsoft.com/office/officeart/2005/8/layout/orgChart1"/>
    <dgm:cxn modelId="{E22276E2-8234-46BC-B5AC-C50FC4738A2E}" type="presParOf" srcId="{B70054DF-5BF5-4E51-841B-226D79F62E4D}" destId="{FED2D740-2126-4974-80A4-CEF5D1CD2702}" srcOrd="1" destOrd="0" presId="urn:microsoft.com/office/officeart/2005/8/layout/orgChart1"/>
    <dgm:cxn modelId="{368AE533-5C1A-4EE4-84DE-6972FF222A4C}" type="presParOf" srcId="{42230950-8F0F-45B3-B350-AB7EAC784411}" destId="{C109EDDD-5F1D-4B89-B77D-911F2FED1F22}" srcOrd="1" destOrd="0" presId="urn:microsoft.com/office/officeart/2005/8/layout/orgChart1"/>
    <dgm:cxn modelId="{133A365D-FF4F-4CC6-9463-ED27B038A3C0}" type="presParOf" srcId="{42230950-8F0F-45B3-B350-AB7EAC784411}" destId="{883697EC-8888-4C39-A893-CA5B964B0076}" srcOrd="2" destOrd="0" presId="urn:microsoft.com/office/officeart/2005/8/layout/orgChart1"/>
    <dgm:cxn modelId="{77B9D9D8-EB11-4EDC-8940-29858612D53D}" type="presParOf" srcId="{17DBC5E6-767E-49D3-84D6-8A50C07E67D6}" destId="{C3DE0804-4A8E-4B46-A0DF-FBCBCABD83E2}" srcOrd="6" destOrd="0" presId="urn:microsoft.com/office/officeart/2005/8/layout/orgChart1"/>
    <dgm:cxn modelId="{1EB1B243-4CCA-4672-A09D-A686D1279F61}" type="presParOf" srcId="{17DBC5E6-767E-49D3-84D6-8A50C07E67D6}" destId="{D2F7B3E4-B81C-4F47-9917-C5EE5F850AF7}" srcOrd="7" destOrd="0" presId="urn:microsoft.com/office/officeart/2005/8/layout/orgChart1"/>
    <dgm:cxn modelId="{50D7FAA8-0316-4672-A881-A37E64E5C7D1}" type="presParOf" srcId="{D2F7B3E4-B81C-4F47-9917-C5EE5F850AF7}" destId="{AFE59EF1-ED16-470D-8681-5D14E7720DBA}" srcOrd="0" destOrd="0" presId="urn:microsoft.com/office/officeart/2005/8/layout/orgChart1"/>
    <dgm:cxn modelId="{E5D2B531-C6E7-4EE1-B39E-C0B764C8F06D}" type="presParOf" srcId="{AFE59EF1-ED16-470D-8681-5D14E7720DBA}" destId="{C1953F75-D0E7-435F-BAE9-2F92BB4D03E9}" srcOrd="0" destOrd="0" presId="urn:microsoft.com/office/officeart/2005/8/layout/orgChart1"/>
    <dgm:cxn modelId="{6E5AD47A-84A7-485D-982F-9C630869A5E2}" type="presParOf" srcId="{AFE59EF1-ED16-470D-8681-5D14E7720DBA}" destId="{E62FF912-830A-480C-93AA-04C0CD748D54}" srcOrd="1" destOrd="0" presId="urn:microsoft.com/office/officeart/2005/8/layout/orgChart1"/>
    <dgm:cxn modelId="{21DA9500-384C-4E06-BAFC-7267778E0DE3}" type="presParOf" srcId="{D2F7B3E4-B81C-4F47-9917-C5EE5F850AF7}" destId="{949F020D-5F68-4647-8E6D-93E02DE1DCC5}" srcOrd="1" destOrd="0" presId="urn:microsoft.com/office/officeart/2005/8/layout/orgChart1"/>
    <dgm:cxn modelId="{401B60B2-F24E-4482-AAD3-F4AD08899A44}" type="presParOf" srcId="{D2F7B3E4-B81C-4F47-9917-C5EE5F850AF7}" destId="{DFDFE813-23B8-4F43-835C-FD29DCF4BA25}" srcOrd="2" destOrd="0" presId="urn:microsoft.com/office/officeart/2005/8/layout/orgChart1"/>
    <dgm:cxn modelId="{26104665-3436-48B0-ADB3-13EFB62B425D}" type="presParOf" srcId="{1230978E-8117-467C-BBA7-3A79213E189F}" destId="{70662B51-3F0E-4957-8887-247554BFD17E}" srcOrd="2" destOrd="0" presId="urn:microsoft.com/office/officeart/2005/8/layout/orgChart1"/>
    <dgm:cxn modelId="{356F57A0-8E19-4CED-A535-E47C695A9571}" type="presParOf" srcId="{2BF1B931-5241-4B76-A8C1-D52DAFE35736}" destId="{DD7C54B3-B9E9-4D42-AE92-545A58ADF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0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 b="0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 b="0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n-lt"/>
            </a:rPr>
            <a:t>2.3. Dirección de Area de Egresos</a:t>
          </a:r>
        </a:p>
        <a:p>
          <a:r>
            <a:rPr lang="es-MX" sz="800" b="0">
              <a:latin typeface="+mn-lt"/>
            </a:rPr>
            <a:t>Lic. Wendy Iracema Orozco Huerta</a:t>
          </a:r>
        </a:p>
        <a:p>
          <a:r>
            <a:rPr lang="es-MX" sz="800" b="0">
              <a:solidFill>
                <a:srgbClr val="FF0000"/>
              </a:solidFill>
              <a:latin typeface="+mn-lt"/>
            </a:rPr>
            <a:t>Dirección de Egresos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n-lt"/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 b="0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 b="0"/>
        </a:p>
      </dgm:t>
    </dgm:pt>
    <dgm:pt modelId="{4350D7C9-A47F-49AC-A052-F5A26AE56080}">
      <dgm:prSet custT="1"/>
      <dgm:spPr/>
      <dgm:t>
        <a:bodyPr/>
        <a:lstStyle/>
        <a:p>
          <a:r>
            <a:rPr lang="es-MX" sz="800" b="0" u="none"/>
            <a:t>Mara Lizeth Álvarez Bernal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0" u="none"/>
            <a:t>Beatriz Espinoza Torres 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</a:t>
          </a:r>
          <a:r>
            <a:rPr lang="es-MX" sz="800" b="0" u="none">
              <a:solidFill>
                <a:srgbClr val="FF0000"/>
              </a:solidFill>
            </a:rPr>
            <a:t>(B)</a:t>
          </a:r>
          <a:endParaRPr lang="es-MX" sz="800" b="0">
            <a:solidFill>
              <a:srgbClr val="FF0000"/>
            </a:solidFill>
          </a:endParaRPr>
        </a:p>
        <a:p>
          <a:r>
            <a:rPr lang="es-MX" sz="800" b="0" u="none"/>
            <a:t>Gloria Gabriela González González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  <a:endParaRPr lang="es-MX" sz="800" b="0" u="none">
            <a:solidFill>
              <a:srgbClr val="FF0000"/>
            </a:solidFill>
          </a:endParaRPr>
        </a:p>
      </dgm:t>
    </dgm:pt>
    <dgm:pt modelId="{D46D1230-33EE-46C8-8D6E-027516C59FD7}" type="parTrans" cxnId="{5A110BAB-ECA4-486A-8637-818B90E82C30}">
      <dgm:prSet/>
      <dgm:spPr/>
      <dgm:t>
        <a:bodyPr/>
        <a:lstStyle/>
        <a:p>
          <a:endParaRPr lang="es-MX" b="0"/>
        </a:p>
      </dgm:t>
    </dgm:pt>
    <dgm:pt modelId="{684375A5-6BEF-493B-A9A4-B4D020588282}" type="sibTrans" cxnId="{5A110BAB-ECA4-486A-8637-818B90E82C30}">
      <dgm:prSet/>
      <dgm:spPr/>
      <dgm:t>
        <a:bodyPr/>
        <a:lstStyle/>
        <a:p>
          <a:endParaRPr lang="es-MX" b="0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1" custScaleX="50061" custScaleY="31863" custLinFactNeighborX="4741" custLinFactNeighborY="55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0AE04F-7531-423E-8C49-B4FA143046FB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43539" custScaleY="26296" custLinFactNeighborX="6375" custLinFactNeighborY="-244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B057985D-30FF-4007-BA65-37346A40E609}" type="pres">
      <dgm:prSet presAssocID="{D46D1230-33EE-46C8-8D6E-027516C59FD7}" presName="Name37" presStyleLbl="parChTrans1D3" presStyleIdx="0" presStyleCnt="1"/>
      <dgm:spPr/>
      <dgm:t>
        <a:bodyPr/>
        <a:lstStyle/>
        <a:p>
          <a:endParaRPr lang="es-MX"/>
        </a:p>
      </dgm:t>
    </dgm:pt>
    <dgm:pt modelId="{E81C8B9D-49B6-4F94-9993-D54C3DD021E3}" type="pres">
      <dgm:prSet presAssocID="{4350D7C9-A47F-49AC-A052-F5A26AE56080}" presName="hierRoot2" presStyleCnt="0">
        <dgm:presLayoutVars>
          <dgm:hierBranch val="init"/>
        </dgm:presLayoutVars>
      </dgm:prSet>
      <dgm:spPr/>
    </dgm:pt>
    <dgm:pt modelId="{295726B4-0748-498B-96B3-48D0BF68FA63}" type="pres">
      <dgm:prSet presAssocID="{4350D7C9-A47F-49AC-A052-F5A26AE56080}" presName="rootComposite" presStyleCnt="0"/>
      <dgm:spPr/>
    </dgm:pt>
    <dgm:pt modelId="{461A670A-5ED4-4A6E-BCBE-388A7979E0B3}" type="pres">
      <dgm:prSet presAssocID="{4350D7C9-A47F-49AC-A052-F5A26AE56080}" presName="rootText" presStyleLbl="node3" presStyleIdx="0" presStyleCnt="1" custScaleX="38816" custScaleY="45507" custLinFactNeighborX="24151" custLinFactNeighborY="-5277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7292E9-6778-441F-BA01-29E65B7804D6}" type="pres">
      <dgm:prSet presAssocID="{4350D7C9-A47F-49AC-A052-F5A26AE56080}" presName="rootConnector" presStyleLbl="node3" presStyleIdx="0" presStyleCnt="1"/>
      <dgm:spPr/>
      <dgm:t>
        <a:bodyPr/>
        <a:lstStyle/>
        <a:p>
          <a:endParaRPr lang="es-MX"/>
        </a:p>
      </dgm:t>
    </dgm:pt>
    <dgm:pt modelId="{0FF7401F-10BB-412C-8C79-3AF938A50E8D}" type="pres">
      <dgm:prSet presAssocID="{4350D7C9-A47F-49AC-A052-F5A26AE56080}" presName="hierChild4" presStyleCnt="0"/>
      <dgm:spPr/>
    </dgm:pt>
    <dgm:pt modelId="{ADEE5B63-7B9F-482B-B66A-E04957AE979C}" type="pres">
      <dgm:prSet presAssocID="{4350D7C9-A47F-49AC-A052-F5A26AE56080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DD7C54B3-B9E9-4D42-AE92-545A58ADF826}" type="pres">
      <dgm:prSet presAssocID="{DBF9C588-1596-49AB-AD68-FB9265E3E743}" presName="hierChild3" presStyleCnt="0"/>
      <dgm:spPr/>
    </dgm:pt>
  </dgm:ptLst>
  <dgm:cxnLst>
    <dgm:cxn modelId="{7F01DD7B-FC46-4F98-B5B2-40B13CBF8F97}" type="presOf" srcId="{A0104005-F995-4A3C-9E95-58E82A194330}" destId="{A7FFC591-7DF2-4EDC-AD0A-460696904C4A}" srcOrd="0" destOrd="0" presId="urn:microsoft.com/office/officeart/2005/8/layout/orgChart1"/>
    <dgm:cxn modelId="{1869C5AD-B6DE-4874-9856-AE6C67815F27}" type="presOf" srcId="{DBF9C588-1596-49AB-AD68-FB9265E3E743}" destId="{AC0AE04F-7531-423E-8C49-B4FA143046FB}" srcOrd="1" destOrd="0" presId="urn:microsoft.com/office/officeart/2005/8/layout/orgChart1"/>
    <dgm:cxn modelId="{0849661A-8E0A-43C7-89B0-5FF70924AE18}" type="presOf" srcId="{DBF9C588-1596-49AB-AD68-FB9265E3E743}" destId="{41674757-5D59-4EE2-8E65-A4079B5A0562}" srcOrd="0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78DE4963-7E73-4932-8451-F6D26509CE19}" type="presOf" srcId="{67EE9769-865A-4297-AA93-32A120F615F9}" destId="{83B95651-EC9B-496D-B8D2-1A40FA07B74D}" srcOrd="0" destOrd="0" presId="urn:microsoft.com/office/officeart/2005/8/layout/orgChart1"/>
    <dgm:cxn modelId="{5A110BAB-ECA4-486A-8637-818B90E82C30}" srcId="{9DA7CDE8-1DFD-4325-BC01-CE837BE41BAB}" destId="{4350D7C9-A47F-49AC-A052-F5A26AE56080}" srcOrd="0" destOrd="0" parTransId="{D46D1230-33EE-46C8-8D6E-027516C59FD7}" sibTransId="{684375A5-6BEF-493B-A9A4-B4D020588282}"/>
    <dgm:cxn modelId="{B2937DF3-C6AC-43D6-815F-D95605EE5E1C}" type="presOf" srcId="{D46D1230-33EE-46C8-8D6E-027516C59FD7}" destId="{B057985D-30FF-4007-BA65-37346A40E609}" srcOrd="0" destOrd="0" presId="urn:microsoft.com/office/officeart/2005/8/layout/orgChart1"/>
    <dgm:cxn modelId="{0BAFC8C7-D868-481A-B917-762B63CDFE57}" type="presOf" srcId="{4350D7C9-A47F-49AC-A052-F5A26AE56080}" destId="{461A670A-5ED4-4A6E-BCBE-388A7979E0B3}" srcOrd="0" destOrd="0" presId="urn:microsoft.com/office/officeart/2005/8/layout/orgChart1"/>
    <dgm:cxn modelId="{64224460-ABA0-4475-968E-E6D38D910554}" type="presOf" srcId="{9DA7CDE8-1DFD-4325-BC01-CE837BE41BAB}" destId="{E7412794-9F98-4A9F-AEDB-DBBC649CE605}" srcOrd="0" destOrd="0" presId="urn:microsoft.com/office/officeart/2005/8/layout/orgChart1"/>
    <dgm:cxn modelId="{5186B8F9-C091-484B-962C-1A531C3B73B5}" type="presOf" srcId="{4350D7C9-A47F-49AC-A052-F5A26AE56080}" destId="{797292E9-6778-441F-BA01-29E65B7804D6}" srcOrd="1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F1A75252-5FDC-4F95-A897-48C880DB7C92}" type="presOf" srcId="{9DA7CDE8-1DFD-4325-BC01-CE837BE41BAB}" destId="{FBEDADF4-CB3D-47E0-BD09-6FDECFF37938}" srcOrd="1" destOrd="0" presId="urn:microsoft.com/office/officeart/2005/8/layout/orgChart1"/>
    <dgm:cxn modelId="{05964E0F-00C2-454B-A1F0-83EDA76BC005}" type="presParOf" srcId="{83B95651-EC9B-496D-B8D2-1A40FA07B74D}" destId="{2BF1B931-5241-4B76-A8C1-D52DAFE35736}" srcOrd="0" destOrd="0" presId="urn:microsoft.com/office/officeart/2005/8/layout/orgChart1"/>
    <dgm:cxn modelId="{24DB6F2A-517A-4D6A-8E78-AD2BFF631F77}" type="presParOf" srcId="{2BF1B931-5241-4B76-A8C1-D52DAFE35736}" destId="{0F82D1FB-CEEC-4D38-BE75-AACF639393CA}" srcOrd="0" destOrd="0" presId="urn:microsoft.com/office/officeart/2005/8/layout/orgChart1"/>
    <dgm:cxn modelId="{9B8070BB-B3FD-41F8-B809-4BD124E77DD6}" type="presParOf" srcId="{0F82D1FB-CEEC-4D38-BE75-AACF639393CA}" destId="{41674757-5D59-4EE2-8E65-A4079B5A0562}" srcOrd="0" destOrd="0" presId="urn:microsoft.com/office/officeart/2005/8/layout/orgChart1"/>
    <dgm:cxn modelId="{EB570DF4-36F8-4761-B275-18420E9ED511}" type="presParOf" srcId="{0F82D1FB-CEEC-4D38-BE75-AACF639393CA}" destId="{AC0AE04F-7531-423E-8C49-B4FA143046FB}" srcOrd="1" destOrd="0" presId="urn:microsoft.com/office/officeart/2005/8/layout/orgChart1"/>
    <dgm:cxn modelId="{2D0292E7-FAC7-4DEC-8853-3E555515A9BB}" type="presParOf" srcId="{2BF1B931-5241-4B76-A8C1-D52DAFE35736}" destId="{C493E5D3-AC4C-482F-B880-8B936271B47D}" srcOrd="1" destOrd="0" presId="urn:microsoft.com/office/officeart/2005/8/layout/orgChart1"/>
    <dgm:cxn modelId="{F0AD5668-6810-4ED7-AEA1-543D39D2C3E2}" type="presParOf" srcId="{C493E5D3-AC4C-482F-B880-8B936271B47D}" destId="{A7FFC591-7DF2-4EDC-AD0A-460696904C4A}" srcOrd="0" destOrd="0" presId="urn:microsoft.com/office/officeart/2005/8/layout/orgChart1"/>
    <dgm:cxn modelId="{4B0317FF-FFC0-4DE9-8914-44D3C691559E}" type="presParOf" srcId="{C493E5D3-AC4C-482F-B880-8B936271B47D}" destId="{1230978E-8117-467C-BBA7-3A79213E189F}" srcOrd="1" destOrd="0" presId="urn:microsoft.com/office/officeart/2005/8/layout/orgChart1"/>
    <dgm:cxn modelId="{4FABA8CA-7D80-49E9-8330-D748A3052418}" type="presParOf" srcId="{1230978E-8117-467C-BBA7-3A79213E189F}" destId="{27A6183F-7F28-4FC7-BA6C-2EC5AA12A046}" srcOrd="0" destOrd="0" presId="urn:microsoft.com/office/officeart/2005/8/layout/orgChart1"/>
    <dgm:cxn modelId="{5A511231-189F-4A4D-81E4-34E749E0C945}" type="presParOf" srcId="{27A6183F-7F28-4FC7-BA6C-2EC5AA12A046}" destId="{E7412794-9F98-4A9F-AEDB-DBBC649CE605}" srcOrd="0" destOrd="0" presId="urn:microsoft.com/office/officeart/2005/8/layout/orgChart1"/>
    <dgm:cxn modelId="{F3A5BA21-34B4-449F-A97A-11049745CB4A}" type="presParOf" srcId="{27A6183F-7F28-4FC7-BA6C-2EC5AA12A046}" destId="{FBEDADF4-CB3D-47E0-BD09-6FDECFF37938}" srcOrd="1" destOrd="0" presId="urn:microsoft.com/office/officeart/2005/8/layout/orgChart1"/>
    <dgm:cxn modelId="{39BFD13E-9E45-46A7-BA95-969227461B2D}" type="presParOf" srcId="{1230978E-8117-467C-BBA7-3A79213E189F}" destId="{17DBC5E6-767E-49D3-84D6-8A50C07E67D6}" srcOrd="1" destOrd="0" presId="urn:microsoft.com/office/officeart/2005/8/layout/orgChart1"/>
    <dgm:cxn modelId="{8914E33A-5652-4817-9396-88FB0CF79212}" type="presParOf" srcId="{17DBC5E6-767E-49D3-84D6-8A50C07E67D6}" destId="{B057985D-30FF-4007-BA65-37346A40E609}" srcOrd="0" destOrd="0" presId="urn:microsoft.com/office/officeart/2005/8/layout/orgChart1"/>
    <dgm:cxn modelId="{89B6FAF8-974B-498D-B37D-D74D05B8655C}" type="presParOf" srcId="{17DBC5E6-767E-49D3-84D6-8A50C07E67D6}" destId="{E81C8B9D-49B6-4F94-9993-D54C3DD021E3}" srcOrd="1" destOrd="0" presId="urn:microsoft.com/office/officeart/2005/8/layout/orgChart1"/>
    <dgm:cxn modelId="{EA3A242D-CFBA-456F-871D-F21CE7550CFB}" type="presParOf" srcId="{E81C8B9D-49B6-4F94-9993-D54C3DD021E3}" destId="{295726B4-0748-498B-96B3-48D0BF68FA63}" srcOrd="0" destOrd="0" presId="urn:microsoft.com/office/officeart/2005/8/layout/orgChart1"/>
    <dgm:cxn modelId="{40369995-8F75-4D8C-9CDD-D57EA2BACA7F}" type="presParOf" srcId="{295726B4-0748-498B-96B3-48D0BF68FA63}" destId="{461A670A-5ED4-4A6E-BCBE-388A7979E0B3}" srcOrd="0" destOrd="0" presId="urn:microsoft.com/office/officeart/2005/8/layout/orgChart1"/>
    <dgm:cxn modelId="{E38FB8AE-90C5-4115-8B2B-74080C75FDA7}" type="presParOf" srcId="{295726B4-0748-498B-96B3-48D0BF68FA63}" destId="{797292E9-6778-441F-BA01-29E65B7804D6}" srcOrd="1" destOrd="0" presId="urn:microsoft.com/office/officeart/2005/8/layout/orgChart1"/>
    <dgm:cxn modelId="{B2EBDABC-BEDA-4D04-A87A-F23F18E57BBA}" type="presParOf" srcId="{E81C8B9D-49B6-4F94-9993-D54C3DD021E3}" destId="{0FF7401F-10BB-412C-8C79-3AF938A50E8D}" srcOrd="1" destOrd="0" presId="urn:microsoft.com/office/officeart/2005/8/layout/orgChart1"/>
    <dgm:cxn modelId="{7F9F955C-3FD7-4C3C-89C0-65C6297025C1}" type="presParOf" srcId="{E81C8B9D-49B6-4F94-9993-D54C3DD021E3}" destId="{ADEE5B63-7B9F-482B-B66A-E04957AE979C}" srcOrd="2" destOrd="0" presId="urn:microsoft.com/office/officeart/2005/8/layout/orgChart1"/>
    <dgm:cxn modelId="{27BC1962-038C-4173-B79E-BE09838E9492}" type="presParOf" srcId="{1230978E-8117-467C-BBA7-3A79213E189F}" destId="{70662B51-3F0E-4957-8887-247554BFD17E}" srcOrd="2" destOrd="0" presId="urn:microsoft.com/office/officeart/2005/8/layout/orgChart1"/>
    <dgm:cxn modelId="{D433E5C3-D424-4A65-A36B-9AE8072B6C31}" type="presParOf" srcId="{2BF1B931-5241-4B76-A8C1-D52DAFE35736}" destId="{DD7C54B3-B9E9-4D42-AE92-545A58ADF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r>
            <a:rPr lang="es-MX" sz="800" b="0">
              <a:latin typeface="Calibri (Cuerpo)"/>
            </a:rPr>
            <a:t>Lic. Fernando Treviño Contrera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800" b="0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b="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b="0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 Dirección de Área de Asuntos Laborales</a:t>
          </a: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b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b="0"/>
        </a:p>
      </dgm:t>
    </dgm:pt>
    <dgm:pt modelId="{3B6DB9CC-161A-4AF5-89AC-18278A472A6A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.1 Subdirección de Relaciones Laborales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 b="0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 b="0"/>
        </a:p>
      </dgm:t>
    </dgm:pt>
    <dgm:pt modelId="{4EF52EE6-FFDD-4588-A742-5C05C7909EB1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.2. Subdirección de lo Contencioso</a:t>
          </a:r>
        </a:p>
        <a:p>
          <a:r>
            <a:rPr lang="es-MX" sz="800" b="0">
              <a:solidFill>
                <a:sysClr val="windowText" lastClr="000000"/>
              </a:solidFill>
            </a:rPr>
            <a:t>Lic. Carlos Valentin Davila Elizondo</a:t>
          </a:r>
        </a:p>
        <a:p>
          <a:r>
            <a:rPr lang="es-MX" sz="800" b="0">
              <a:solidFill>
                <a:srgbClr val="FF0000"/>
              </a:solidFill>
            </a:rPr>
            <a:t>Subdirección de lo Contencioso</a:t>
          </a:r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 b="0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 b="0"/>
        </a:p>
      </dgm:t>
    </dgm:pt>
    <dgm:pt modelId="{C50F7300-5772-4D44-98FE-635DA6E06AB0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.3. Subdirección de Procesos Administrativos</a:t>
          </a:r>
        </a:p>
        <a:p>
          <a:r>
            <a:rPr lang="es-MX" sz="800" b="0">
              <a:solidFill>
                <a:sysClr val="windowText" lastClr="000000"/>
              </a:solidFill>
            </a:rPr>
            <a:t>Lic. Celia Marvelyn Juarez del Bosque</a:t>
          </a:r>
        </a:p>
        <a:p>
          <a:r>
            <a:rPr lang="es-MX" sz="800" b="0">
              <a:solidFill>
                <a:srgbClr val="FF0000"/>
              </a:solidFill>
            </a:rPr>
            <a:t>Subdirección de Procesos Administrativos</a:t>
          </a:r>
        </a:p>
      </dgm:t>
    </dgm:pt>
    <dgm:pt modelId="{B2AF6A28-521E-4294-9652-796EB6B3DD04}" type="parTrans" cxnId="{B6D9B2CE-B392-49F3-A167-D00192C2AB74}">
      <dgm:prSet/>
      <dgm:spPr/>
      <dgm:t>
        <a:bodyPr/>
        <a:lstStyle/>
        <a:p>
          <a:endParaRPr lang="es-MX" b="0"/>
        </a:p>
      </dgm:t>
    </dgm:pt>
    <dgm:pt modelId="{FE8877FC-EEA2-41CF-B660-2318944921BF}" type="sibTrans" cxnId="{B6D9B2CE-B392-49F3-A167-D00192C2AB74}">
      <dgm:prSet/>
      <dgm:spPr/>
      <dgm:t>
        <a:bodyPr/>
        <a:lstStyle/>
        <a:p>
          <a:endParaRPr lang="es-MX" b="0"/>
        </a:p>
      </dgm:t>
    </dgm:pt>
    <dgm:pt modelId="{E1118761-DE5E-4F3E-BE99-EB0FB71712F2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.4. Subdirección de Contratos</a:t>
          </a:r>
        </a:p>
      </dgm:t>
    </dgm:pt>
    <dgm:pt modelId="{7A12D464-1799-4080-AC4E-6F61AA0B7B8F}" type="parTrans" cxnId="{3B8BA035-B278-4414-8E2C-82AA1E4DF05F}">
      <dgm:prSet/>
      <dgm:spPr/>
      <dgm:t>
        <a:bodyPr/>
        <a:lstStyle/>
        <a:p>
          <a:endParaRPr lang="es-MX" b="0"/>
        </a:p>
      </dgm:t>
    </dgm:pt>
    <dgm:pt modelId="{68A75D4D-B726-469B-B70B-006EF629564A}" type="sibTrans" cxnId="{3B8BA035-B278-4414-8E2C-82AA1E4DF05F}">
      <dgm:prSet/>
      <dgm:spPr/>
      <dgm:t>
        <a:bodyPr/>
        <a:lstStyle/>
        <a:p>
          <a:endParaRPr lang="es-MX" b="0"/>
        </a:p>
      </dgm:t>
    </dgm:pt>
    <dgm:pt modelId="{07E03056-8024-4EBB-87F2-1BA3F705DB58}">
      <dgm:prSet custT="1"/>
      <dgm:spPr>
        <a:noFill/>
      </dgm:spPr>
      <dgm:t>
        <a:bodyPr/>
        <a:lstStyle/>
        <a:p>
          <a:r>
            <a:rPr lang="es-MX" sz="800" b="0" i="0" u="none">
              <a:solidFill>
                <a:sysClr val="windowText" lastClr="000000"/>
              </a:solidFill>
            </a:rPr>
            <a:t>Lic. Julio César Gúzman González</a:t>
          </a:r>
        </a:p>
        <a:p>
          <a:r>
            <a:rPr lang="es-MX" sz="800" b="0" i="0" u="none">
              <a:solidFill>
                <a:srgbClr val="FF0000"/>
              </a:solidFill>
            </a:rPr>
            <a:t>Jef. de Adquisiciones</a:t>
          </a:r>
        </a:p>
        <a:p>
          <a:r>
            <a:rPr lang="es-MX" sz="800" b="0"/>
            <a:t>Rene Uriel Leos Puentes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</dgm:t>
    </dgm:pt>
    <dgm:pt modelId="{0E8A5FC5-B9C3-4142-B538-48CFD94397F1}" type="sibTrans" cxnId="{DD7123AE-1B30-4062-A3B6-D7876719EC90}">
      <dgm:prSet/>
      <dgm:spPr/>
      <dgm:t>
        <a:bodyPr/>
        <a:lstStyle/>
        <a:p>
          <a:endParaRPr lang="es-MX" b="0"/>
        </a:p>
      </dgm:t>
    </dgm:pt>
    <dgm:pt modelId="{BE520D74-11E7-4416-9615-2C0D1EF82DED}" type="parTrans" cxnId="{DD7123AE-1B30-4062-A3B6-D7876719EC90}">
      <dgm:prSet/>
      <dgm:spPr/>
      <dgm:t>
        <a:bodyPr/>
        <a:lstStyle/>
        <a:p>
          <a:endParaRPr lang="es-MX" b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10686" custScaleY="66964" custLinFactNeighborX="10821" custLinFactNeighborY="-441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1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1" custScaleY="66416" custLinFactNeighborX="10805" custLinFactNeighborY="-360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1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4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4" custScaleX="89952" custScaleY="51007" custLinFactNeighborX="7636" custLinFactNeighborY="-399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4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4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4" custScaleX="82024" custScaleY="50725" custLinFactNeighborX="6178" custLinFactNeighborY="-401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4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2E66A9BF-2201-4DBD-8557-8D5CCCB01D98}" type="pres">
      <dgm:prSet presAssocID="{B2AF6A28-521E-4294-9652-796EB6B3DD04}" presName="Name37" presStyleLbl="parChTrans1D3" presStyleIdx="2" presStyleCnt="4"/>
      <dgm:spPr/>
      <dgm:t>
        <a:bodyPr/>
        <a:lstStyle/>
        <a:p>
          <a:endParaRPr lang="es-MX"/>
        </a:p>
      </dgm:t>
    </dgm:pt>
    <dgm:pt modelId="{E9AD2F21-ABD9-48C8-84D2-96386F29DA02}" type="pres">
      <dgm:prSet presAssocID="{C50F7300-5772-4D44-98FE-635DA6E06AB0}" presName="hierRoot2" presStyleCnt="0">
        <dgm:presLayoutVars>
          <dgm:hierBranch val="init"/>
        </dgm:presLayoutVars>
      </dgm:prSet>
      <dgm:spPr/>
    </dgm:pt>
    <dgm:pt modelId="{8B4728B5-148D-4A10-99F8-113DDB33C676}" type="pres">
      <dgm:prSet presAssocID="{C50F7300-5772-4D44-98FE-635DA6E06AB0}" presName="rootComposite" presStyleCnt="0"/>
      <dgm:spPr/>
    </dgm:pt>
    <dgm:pt modelId="{B338320C-61D6-48F4-955F-5132FD28E59C}" type="pres">
      <dgm:prSet presAssocID="{C50F7300-5772-4D44-98FE-635DA6E06AB0}" presName="rootText" presStyleLbl="node3" presStyleIdx="2" presStyleCnt="4" custScaleX="82997" custScaleY="55979" custLinFactNeighborX="-2277" custLinFactNeighborY="-398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24DCD1-7701-44D7-88C1-6BE1DBE5A1D5}" type="pres">
      <dgm:prSet presAssocID="{C50F7300-5772-4D44-98FE-635DA6E06AB0}" presName="rootConnector" presStyleLbl="node3" presStyleIdx="2" presStyleCnt="4"/>
      <dgm:spPr/>
      <dgm:t>
        <a:bodyPr/>
        <a:lstStyle/>
        <a:p>
          <a:endParaRPr lang="es-MX"/>
        </a:p>
      </dgm:t>
    </dgm:pt>
    <dgm:pt modelId="{5B88D1FD-88BE-4A35-8E54-DFC802037A12}" type="pres">
      <dgm:prSet presAssocID="{C50F7300-5772-4D44-98FE-635DA6E06AB0}" presName="hierChild4" presStyleCnt="0"/>
      <dgm:spPr/>
    </dgm:pt>
    <dgm:pt modelId="{2C2EFFF3-D10B-4E43-8E40-2AA0443FF6A7}" type="pres">
      <dgm:prSet presAssocID="{BE520D74-11E7-4416-9615-2C0D1EF82DED}" presName="Name37" presStyleLbl="parChTrans1D4" presStyleIdx="0" presStyleCnt="1"/>
      <dgm:spPr/>
      <dgm:t>
        <a:bodyPr/>
        <a:lstStyle/>
        <a:p>
          <a:endParaRPr lang="es-MX"/>
        </a:p>
      </dgm:t>
    </dgm:pt>
    <dgm:pt modelId="{0C29E2E9-C214-4750-A623-3D0AFA4249A3}" type="pres">
      <dgm:prSet presAssocID="{07E03056-8024-4EBB-87F2-1BA3F705DB58}" presName="hierRoot2" presStyleCnt="0">
        <dgm:presLayoutVars>
          <dgm:hierBranch val="init"/>
        </dgm:presLayoutVars>
      </dgm:prSet>
      <dgm:spPr/>
    </dgm:pt>
    <dgm:pt modelId="{40537055-0FBB-4BAB-B865-FF43C32DA375}" type="pres">
      <dgm:prSet presAssocID="{07E03056-8024-4EBB-87F2-1BA3F705DB58}" presName="rootComposite" presStyleCnt="0"/>
      <dgm:spPr/>
    </dgm:pt>
    <dgm:pt modelId="{98FC1EF3-009E-4C36-ADEA-CFC0A932F1E4}" type="pres">
      <dgm:prSet presAssocID="{07E03056-8024-4EBB-87F2-1BA3F705DB58}" presName="rootText" presStyleLbl="node4" presStyleIdx="0" presStyleCnt="1" custScaleX="86462" custScaleY="41299" custLinFactNeighborX="5809" custLinFactNeighborY="-554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E64228-2076-48DD-B0A2-7F06AF19EE59}" type="pres">
      <dgm:prSet presAssocID="{07E03056-8024-4EBB-87F2-1BA3F705DB58}" presName="rootConnector" presStyleLbl="node4" presStyleIdx="0" presStyleCnt="1"/>
      <dgm:spPr/>
      <dgm:t>
        <a:bodyPr/>
        <a:lstStyle/>
        <a:p>
          <a:endParaRPr lang="es-MX"/>
        </a:p>
      </dgm:t>
    </dgm:pt>
    <dgm:pt modelId="{BC03199B-8313-4F04-840C-A794C4E54506}" type="pres">
      <dgm:prSet presAssocID="{07E03056-8024-4EBB-87F2-1BA3F705DB58}" presName="hierChild4" presStyleCnt="0"/>
      <dgm:spPr/>
    </dgm:pt>
    <dgm:pt modelId="{51F3454A-A4AD-41D0-8E4F-4DCCADED75F8}" type="pres">
      <dgm:prSet presAssocID="{07E03056-8024-4EBB-87F2-1BA3F705DB58}" presName="hierChild5" presStyleCnt="0"/>
      <dgm:spPr/>
    </dgm:pt>
    <dgm:pt modelId="{6AA174DD-C74C-4177-9953-EDAFDDCC89E5}" type="pres">
      <dgm:prSet presAssocID="{C50F7300-5772-4D44-98FE-635DA6E06AB0}" presName="hierChild5" presStyleCnt="0"/>
      <dgm:spPr/>
    </dgm:pt>
    <dgm:pt modelId="{674FF59A-5BAB-4240-A934-1596FC0B4342}" type="pres">
      <dgm:prSet presAssocID="{7A12D464-1799-4080-AC4E-6F61AA0B7B8F}" presName="Name37" presStyleLbl="parChTrans1D3" presStyleIdx="3" presStyleCnt="4"/>
      <dgm:spPr/>
      <dgm:t>
        <a:bodyPr/>
        <a:lstStyle/>
        <a:p>
          <a:endParaRPr lang="es-MX"/>
        </a:p>
      </dgm:t>
    </dgm:pt>
    <dgm:pt modelId="{93883704-66EC-45C3-A882-5815B773D03D}" type="pres">
      <dgm:prSet presAssocID="{E1118761-DE5E-4F3E-BE99-EB0FB71712F2}" presName="hierRoot2" presStyleCnt="0">
        <dgm:presLayoutVars>
          <dgm:hierBranch val="init"/>
        </dgm:presLayoutVars>
      </dgm:prSet>
      <dgm:spPr/>
    </dgm:pt>
    <dgm:pt modelId="{9CFA2A44-0FB6-47D7-B1A6-2E203A4CCDD2}" type="pres">
      <dgm:prSet presAssocID="{E1118761-DE5E-4F3E-BE99-EB0FB71712F2}" presName="rootComposite" presStyleCnt="0"/>
      <dgm:spPr/>
    </dgm:pt>
    <dgm:pt modelId="{E42EC898-1CDA-4E74-9E1B-9F5E6BBAD57E}" type="pres">
      <dgm:prSet presAssocID="{E1118761-DE5E-4F3E-BE99-EB0FB71712F2}" presName="rootText" presStyleLbl="node3" presStyleIdx="3" presStyleCnt="4" custScaleX="70325" custScaleY="53539" custLinFactNeighborX="-2908" custLinFactNeighborY="-399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9D1E25-94F5-4C70-8E5E-D15FD962DB2D}" type="pres">
      <dgm:prSet presAssocID="{E1118761-DE5E-4F3E-BE99-EB0FB71712F2}" presName="rootConnector" presStyleLbl="node3" presStyleIdx="3" presStyleCnt="4"/>
      <dgm:spPr/>
      <dgm:t>
        <a:bodyPr/>
        <a:lstStyle/>
        <a:p>
          <a:endParaRPr lang="es-MX"/>
        </a:p>
      </dgm:t>
    </dgm:pt>
    <dgm:pt modelId="{AF6A744C-35ED-401E-B2DD-30159F6C7536}" type="pres">
      <dgm:prSet presAssocID="{E1118761-DE5E-4F3E-BE99-EB0FB71712F2}" presName="hierChild4" presStyleCnt="0"/>
      <dgm:spPr/>
    </dgm:pt>
    <dgm:pt modelId="{AE9722BC-A566-45C3-BA14-9852F9B29B38}" type="pres">
      <dgm:prSet presAssocID="{E1118761-DE5E-4F3E-BE99-EB0FB71712F2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FD2DC6FF-D74C-4B93-A7B9-9BABBCCBC5DB}" type="presOf" srcId="{A0E3D774-F14F-4A18-9FF1-2369942856DB}" destId="{DDCBEA11-52DB-4F69-9897-630A7400C999}" srcOrd="0" destOrd="0" presId="urn:microsoft.com/office/officeart/2005/8/layout/orgChart1"/>
    <dgm:cxn modelId="{A2CFFCD0-E116-4AF6-9BA6-9004FC56260C}" type="presOf" srcId="{9A4FAB03-4B6A-4F9E-90E7-EE5741FBE61F}" destId="{D6617E75-2C90-4122-8023-8619AF8ECE9C}" srcOrd="1" destOrd="0" presId="urn:microsoft.com/office/officeart/2005/8/layout/orgChart1"/>
    <dgm:cxn modelId="{20CB3D23-599E-46C0-A5B6-518A31A25AAB}" type="presOf" srcId="{3B6DB9CC-161A-4AF5-89AC-18278A472A6A}" destId="{7D30B08F-47DB-4CCA-B30F-3CE92DAE0A46}" srcOrd="0" destOrd="0" presId="urn:microsoft.com/office/officeart/2005/8/layout/orgChart1"/>
    <dgm:cxn modelId="{B6D9B2CE-B392-49F3-A167-D00192C2AB74}" srcId="{491AFDA1-00A9-4340-92D2-F91817148B63}" destId="{C50F7300-5772-4D44-98FE-635DA6E06AB0}" srcOrd="2" destOrd="0" parTransId="{B2AF6A28-521E-4294-9652-796EB6B3DD04}" sibTransId="{FE8877FC-EEA2-41CF-B660-2318944921BF}"/>
    <dgm:cxn modelId="{3B8BA035-B278-4414-8E2C-82AA1E4DF05F}" srcId="{491AFDA1-00A9-4340-92D2-F91817148B63}" destId="{E1118761-DE5E-4F3E-BE99-EB0FB71712F2}" srcOrd="3" destOrd="0" parTransId="{7A12D464-1799-4080-AC4E-6F61AA0B7B8F}" sibTransId="{68A75D4D-B726-469B-B70B-006EF629564A}"/>
    <dgm:cxn modelId="{DD7123AE-1B30-4062-A3B6-D7876719EC90}" srcId="{C50F7300-5772-4D44-98FE-635DA6E06AB0}" destId="{07E03056-8024-4EBB-87F2-1BA3F705DB58}" srcOrd="0" destOrd="0" parTransId="{BE520D74-11E7-4416-9615-2C0D1EF82DED}" sibTransId="{0E8A5FC5-B9C3-4142-B538-48CFD94397F1}"/>
    <dgm:cxn modelId="{A8C46F88-5A2D-4820-940C-D848DA0F2FF7}" type="presOf" srcId="{7A12D464-1799-4080-AC4E-6F61AA0B7B8F}" destId="{674FF59A-5BAB-4240-A934-1596FC0B4342}" srcOrd="0" destOrd="0" presId="urn:microsoft.com/office/officeart/2005/8/layout/orgChart1"/>
    <dgm:cxn modelId="{5CE17A78-D348-4570-B659-71EB0471D4CD}" type="presOf" srcId="{3B6DB9CC-161A-4AF5-89AC-18278A472A6A}" destId="{66924A55-7511-4C64-B844-C38AD72D6243}" srcOrd="1" destOrd="0" presId="urn:microsoft.com/office/officeart/2005/8/layout/orgChart1"/>
    <dgm:cxn modelId="{A320410F-54AA-4F6C-ACD8-0C44361CCF5B}" type="presOf" srcId="{491AFDA1-00A9-4340-92D2-F91817148B63}" destId="{A94322A3-B7BD-46ED-B205-7D6D36AD3166}" srcOrd="1" destOrd="0" presId="urn:microsoft.com/office/officeart/2005/8/layout/orgChart1"/>
    <dgm:cxn modelId="{084EFDC5-F34D-4726-B3F7-B391E34923B2}" type="presOf" srcId="{07E03056-8024-4EBB-87F2-1BA3F705DB58}" destId="{00E64228-2076-48DD-B0A2-7F06AF19EE59}" srcOrd="1" destOrd="0" presId="urn:microsoft.com/office/officeart/2005/8/layout/orgChart1"/>
    <dgm:cxn modelId="{DE679ED8-DAC6-45F6-8332-F8926C4E6C0D}" type="presOf" srcId="{C50F7300-5772-4D44-98FE-635DA6E06AB0}" destId="{B338320C-61D6-48F4-955F-5132FD28E59C}" srcOrd="0" destOrd="0" presId="urn:microsoft.com/office/officeart/2005/8/layout/orgChart1"/>
    <dgm:cxn modelId="{1D487828-A750-4C6D-8276-96E67757B9CE}" type="presOf" srcId="{B2AF6A28-521E-4294-9652-796EB6B3DD04}" destId="{2E66A9BF-2201-4DBD-8557-8D5CCCB01D98}" srcOrd="0" destOrd="0" presId="urn:microsoft.com/office/officeart/2005/8/layout/orgChart1"/>
    <dgm:cxn modelId="{26C7B6AF-E601-400D-98BC-7DF6CDBB0DB8}" type="presOf" srcId="{9A4FAB03-4B6A-4F9E-90E7-EE5741FBE61F}" destId="{D4D5FEB6-EDAB-4679-97E1-5BEA41F66ABB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307FF991-183D-4D68-A060-ED1F4459245F}" type="presOf" srcId="{E1118761-DE5E-4F3E-BE99-EB0FB71712F2}" destId="{E42EC898-1CDA-4E74-9E1B-9F5E6BBAD57E}" srcOrd="0" destOrd="0" presId="urn:microsoft.com/office/officeart/2005/8/layout/orgChart1"/>
    <dgm:cxn modelId="{ABE5140A-A052-425F-BC0C-F726B3D9FDBF}" type="presOf" srcId="{07E03056-8024-4EBB-87F2-1BA3F705DB58}" destId="{98FC1EF3-009E-4C36-ADEA-CFC0A932F1E4}" srcOrd="0" destOrd="0" presId="urn:microsoft.com/office/officeart/2005/8/layout/orgChart1"/>
    <dgm:cxn modelId="{277F4A57-7341-4B71-A141-067AD42287FF}" type="presOf" srcId="{491AFDA1-00A9-4340-92D2-F91817148B63}" destId="{B8647D60-C7B1-41E5-AABE-C5CE4CCA28AE}" srcOrd="0" destOrd="0" presId="urn:microsoft.com/office/officeart/2005/8/layout/orgChart1"/>
    <dgm:cxn modelId="{7B44E436-6BA7-4D68-BFDA-B96404B0039B}" type="presOf" srcId="{E1118761-DE5E-4F3E-BE99-EB0FB71712F2}" destId="{909D1E25-94F5-4C70-8E5E-D15FD962DB2D}" srcOrd="1" destOrd="0" presId="urn:microsoft.com/office/officeart/2005/8/layout/orgChart1"/>
    <dgm:cxn modelId="{6394245D-5C77-4472-8DC0-CB31DFFE1FFC}" type="presOf" srcId="{4EF52EE6-FFDD-4588-A742-5C05C7909EB1}" destId="{C57D9770-CE08-4460-9D37-541172CCCB33}" srcOrd="0" destOrd="0" presId="urn:microsoft.com/office/officeart/2005/8/layout/orgChart1"/>
    <dgm:cxn modelId="{DD6A3FA7-DC2F-4D19-A7E6-A5E8E27918A5}" type="presOf" srcId="{E4832E02-1092-4F40-8BC4-E67FDE4BEA90}" destId="{48481DCD-ED92-4FD8-8195-6C58AF6A2FCE}" srcOrd="0" destOrd="0" presId="urn:microsoft.com/office/officeart/2005/8/layout/orgChart1"/>
    <dgm:cxn modelId="{2EBC710A-63D5-4484-8CB6-F71FBCE8D9A7}" type="presOf" srcId="{721CCC9C-4114-46E8-900C-150A3E3D17A8}" destId="{C4326C26-64F9-4168-90EE-03356035E4BF}" srcOrd="0" destOrd="0" presId="urn:microsoft.com/office/officeart/2005/8/layout/orgChart1"/>
    <dgm:cxn modelId="{220CB130-F848-42C9-9DFF-1A038AC2C436}" type="presOf" srcId="{BE520D74-11E7-4416-9615-2C0D1EF82DED}" destId="{2C2EFFF3-D10B-4E43-8E40-2AA0443FF6A7}" srcOrd="0" destOrd="0" presId="urn:microsoft.com/office/officeart/2005/8/layout/orgChart1"/>
    <dgm:cxn modelId="{598F8D21-2BC9-437D-976D-165789AEE670}" type="presOf" srcId="{B70EA567-C1CC-4A1E-B20B-4941BF34DE2B}" destId="{4EA15A47-BDF6-402D-B6C9-C460BDA226C4}" srcOrd="0" destOrd="0" presId="urn:microsoft.com/office/officeart/2005/8/layout/orgChart1"/>
    <dgm:cxn modelId="{BD776CC5-C31B-45F2-BF7B-30C76C8E0713}" type="presOf" srcId="{C50F7300-5772-4D44-98FE-635DA6E06AB0}" destId="{C124DCD1-7701-44D7-88C1-6BE1DBE5A1D5}" srcOrd="1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33BDC91A-2E39-4A20-91A6-67E1E896EDCB}" type="presOf" srcId="{4EF52EE6-FFDD-4588-A742-5C05C7909EB1}" destId="{66F575FC-A169-4D98-956D-DD964841A32F}" srcOrd="1" destOrd="0" presId="urn:microsoft.com/office/officeart/2005/8/layout/orgChart1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4D6F2998-EB08-433B-BA34-9B6E727BDEDE}" type="presParOf" srcId="{48481DCD-ED92-4FD8-8195-6C58AF6A2FCE}" destId="{4A3FFF31-010A-4F38-A639-273B6DEA7B24}" srcOrd="0" destOrd="0" presId="urn:microsoft.com/office/officeart/2005/8/layout/orgChart1"/>
    <dgm:cxn modelId="{F7EFD6C5-E532-43FD-9B45-1DF72D17BD1A}" type="presParOf" srcId="{4A3FFF31-010A-4F38-A639-273B6DEA7B24}" destId="{A36ADAE0-47DB-4782-AEFE-AC8BE789D116}" srcOrd="0" destOrd="0" presId="urn:microsoft.com/office/officeart/2005/8/layout/orgChart1"/>
    <dgm:cxn modelId="{E76DCC69-F96B-4144-A3AF-E1700F27FCA4}" type="presParOf" srcId="{A36ADAE0-47DB-4782-AEFE-AC8BE789D116}" destId="{D4D5FEB6-EDAB-4679-97E1-5BEA41F66ABB}" srcOrd="0" destOrd="0" presId="urn:microsoft.com/office/officeart/2005/8/layout/orgChart1"/>
    <dgm:cxn modelId="{F42B7657-603E-4B64-AE47-63D2CF0C471B}" type="presParOf" srcId="{A36ADAE0-47DB-4782-AEFE-AC8BE789D116}" destId="{D6617E75-2C90-4122-8023-8619AF8ECE9C}" srcOrd="1" destOrd="0" presId="urn:microsoft.com/office/officeart/2005/8/layout/orgChart1"/>
    <dgm:cxn modelId="{E84928D8-A14F-4894-81EA-53E3DA23B5E1}" type="presParOf" srcId="{4A3FFF31-010A-4F38-A639-273B6DEA7B24}" destId="{244C59C9-F73E-4760-A95A-0246B17915E3}" srcOrd="1" destOrd="0" presId="urn:microsoft.com/office/officeart/2005/8/layout/orgChart1"/>
    <dgm:cxn modelId="{CE02BE80-0047-4FBC-9D70-326A6947C54F}" type="presParOf" srcId="{244C59C9-F73E-4760-A95A-0246B17915E3}" destId="{C4326C26-64F9-4168-90EE-03356035E4BF}" srcOrd="0" destOrd="0" presId="urn:microsoft.com/office/officeart/2005/8/layout/orgChart1"/>
    <dgm:cxn modelId="{3F29C2A0-F903-4EE2-8589-39178B4ECC43}" type="presParOf" srcId="{244C59C9-F73E-4760-A95A-0246B17915E3}" destId="{7DB37228-0BF9-4F4B-B066-5155677954A3}" srcOrd="1" destOrd="0" presId="urn:microsoft.com/office/officeart/2005/8/layout/orgChart1"/>
    <dgm:cxn modelId="{F5562B18-F5AF-4F0D-AE4A-04CC56CD8561}" type="presParOf" srcId="{7DB37228-0BF9-4F4B-B066-5155677954A3}" destId="{3CA71CC7-0787-45F6-8F87-D2A555DEF192}" srcOrd="0" destOrd="0" presId="urn:microsoft.com/office/officeart/2005/8/layout/orgChart1"/>
    <dgm:cxn modelId="{572A0C29-38FB-4D74-A55E-70F14F038FB0}" type="presParOf" srcId="{3CA71CC7-0787-45F6-8F87-D2A555DEF192}" destId="{B8647D60-C7B1-41E5-AABE-C5CE4CCA28AE}" srcOrd="0" destOrd="0" presId="urn:microsoft.com/office/officeart/2005/8/layout/orgChart1"/>
    <dgm:cxn modelId="{08CD0E67-6F1B-471E-83F2-E1B58694CF77}" type="presParOf" srcId="{3CA71CC7-0787-45F6-8F87-D2A555DEF192}" destId="{A94322A3-B7BD-46ED-B205-7D6D36AD3166}" srcOrd="1" destOrd="0" presId="urn:microsoft.com/office/officeart/2005/8/layout/orgChart1"/>
    <dgm:cxn modelId="{AEB7889A-BDD8-4134-B263-CBEFFB0830BC}" type="presParOf" srcId="{7DB37228-0BF9-4F4B-B066-5155677954A3}" destId="{A73399E0-01A0-45F4-9CF9-96E161B88B73}" srcOrd="1" destOrd="0" presId="urn:microsoft.com/office/officeart/2005/8/layout/orgChart1"/>
    <dgm:cxn modelId="{18B3528C-F329-4EAF-A3B5-EEF2EB78EFA0}" type="presParOf" srcId="{A73399E0-01A0-45F4-9CF9-96E161B88B73}" destId="{DDCBEA11-52DB-4F69-9897-630A7400C999}" srcOrd="0" destOrd="0" presId="urn:microsoft.com/office/officeart/2005/8/layout/orgChart1"/>
    <dgm:cxn modelId="{CCE9C9AA-5C05-4FEC-9E8C-CE1F446DAB0F}" type="presParOf" srcId="{A73399E0-01A0-45F4-9CF9-96E161B88B73}" destId="{49979692-B0CD-4E92-A276-5A63037EF1C5}" srcOrd="1" destOrd="0" presId="urn:microsoft.com/office/officeart/2005/8/layout/orgChart1"/>
    <dgm:cxn modelId="{8C41A5EB-1935-4F56-89AF-BE67896D870E}" type="presParOf" srcId="{49979692-B0CD-4E92-A276-5A63037EF1C5}" destId="{1D85E487-45D8-4064-98FF-49E100BA4450}" srcOrd="0" destOrd="0" presId="urn:microsoft.com/office/officeart/2005/8/layout/orgChart1"/>
    <dgm:cxn modelId="{CEC186AD-D78E-4F31-8768-A434F0288499}" type="presParOf" srcId="{1D85E487-45D8-4064-98FF-49E100BA4450}" destId="{7D30B08F-47DB-4CCA-B30F-3CE92DAE0A46}" srcOrd="0" destOrd="0" presId="urn:microsoft.com/office/officeart/2005/8/layout/orgChart1"/>
    <dgm:cxn modelId="{7A98E02F-1D67-471D-92F0-1916BE180B8C}" type="presParOf" srcId="{1D85E487-45D8-4064-98FF-49E100BA4450}" destId="{66924A55-7511-4C64-B844-C38AD72D6243}" srcOrd="1" destOrd="0" presId="urn:microsoft.com/office/officeart/2005/8/layout/orgChart1"/>
    <dgm:cxn modelId="{86B925E7-6E01-42AD-A421-8D752E1CDEA1}" type="presParOf" srcId="{49979692-B0CD-4E92-A276-5A63037EF1C5}" destId="{4FDC5377-30C8-408D-9A3F-3B9A89482ECD}" srcOrd="1" destOrd="0" presId="urn:microsoft.com/office/officeart/2005/8/layout/orgChart1"/>
    <dgm:cxn modelId="{B710F68B-ADDA-4C6B-B233-11716355AA69}" type="presParOf" srcId="{49979692-B0CD-4E92-A276-5A63037EF1C5}" destId="{A3B9239C-B93F-441D-AE2F-8C739B37F120}" srcOrd="2" destOrd="0" presId="urn:microsoft.com/office/officeart/2005/8/layout/orgChart1"/>
    <dgm:cxn modelId="{B28672A0-F5A7-4E31-9B80-9F8A3B7A9FB7}" type="presParOf" srcId="{A73399E0-01A0-45F4-9CF9-96E161B88B73}" destId="{4EA15A47-BDF6-402D-B6C9-C460BDA226C4}" srcOrd="2" destOrd="0" presId="urn:microsoft.com/office/officeart/2005/8/layout/orgChart1"/>
    <dgm:cxn modelId="{86C1961F-ADC2-43F3-9BC8-B9485BEC1747}" type="presParOf" srcId="{A73399E0-01A0-45F4-9CF9-96E161B88B73}" destId="{1685DFF0-6E2F-408F-9EFD-FD0F494B015B}" srcOrd="3" destOrd="0" presId="urn:microsoft.com/office/officeart/2005/8/layout/orgChart1"/>
    <dgm:cxn modelId="{034F056D-3B26-4B23-9828-C45DDBB55C88}" type="presParOf" srcId="{1685DFF0-6E2F-408F-9EFD-FD0F494B015B}" destId="{64D345D9-616C-4FA8-A803-AF816634E0B7}" srcOrd="0" destOrd="0" presId="urn:microsoft.com/office/officeart/2005/8/layout/orgChart1"/>
    <dgm:cxn modelId="{3DA25043-C010-4852-8167-232C098CEB6D}" type="presParOf" srcId="{64D345D9-616C-4FA8-A803-AF816634E0B7}" destId="{C57D9770-CE08-4460-9D37-541172CCCB33}" srcOrd="0" destOrd="0" presId="urn:microsoft.com/office/officeart/2005/8/layout/orgChart1"/>
    <dgm:cxn modelId="{327EC587-DEE0-453E-874A-ACB5FFD4E208}" type="presParOf" srcId="{64D345D9-616C-4FA8-A803-AF816634E0B7}" destId="{66F575FC-A169-4D98-956D-DD964841A32F}" srcOrd="1" destOrd="0" presId="urn:microsoft.com/office/officeart/2005/8/layout/orgChart1"/>
    <dgm:cxn modelId="{2300616C-20B0-4B35-AC36-3F4D171B752B}" type="presParOf" srcId="{1685DFF0-6E2F-408F-9EFD-FD0F494B015B}" destId="{B4652544-2701-4918-A6E1-9945A748470C}" srcOrd="1" destOrd="0" presId="urn:microsoft.com/office/officeart/2005/8/layout/orgChart1"/>
    <dgm:cxn modelId="{160839E0-08BB-4AEA-ABAB-01A51771B5D8}" type="presParOf" srcId="{1685DFF0-6E2F-408F-9EFD-FD0F494B015B}" destId="{E8457322-D228-42E7-BD7F-4831519FD380}" srcOrd="2" destOrd="0" presId="urn:microsoft.com/office/officeart/2005/8/layout/orgChart1"/>
    <dgm:cxn modelId="{375446C0-298D-4E14-9D7A-D92255E971CF}" type="presParOf" srcId="{A73399E0-01A0-45F4-9CF9-96E161B88B73}" destId="{2E66A9BF-2201-4DBD-8557-8D5CCCB01D98}" srcOrd="4" destOrd="0" presId="urn:microsoft.com/office/officeart/2005/8/layout/orgChart1"/>
    <dgm:cxn modelId="{BBCB27FC-24F2-4AB8-A208-A90BD194DA7A}" type="presParOf" srcId="{A73399E0-01A0-45F4-9CF9-96E161B88B73}" destId="{E9AD2F21-ABD9-48C8-84D2-96386F29DA02}" srcOrd="5" destOrd="0" presId="urn:microsoft.com/office/officeart/2005/8/layout/orgChart1"/>
    <dgm:cxn modelId="{EF2B06EB-B6B6-4A4E-AB82-2642C829C55B}" type="presParOf" srcId="{E9AD2F21-ABD9-48C8-84D2-96386F29DA02}" destId="{8B4728B5-148D-4A10-99F8-113DDB33C676}" srcOrd="0" destOrd="0" presId="urn:microsoft.com/office/officeart/2005/8/layout/orgChart1"/>
    <dgm:cxn modelId="{E26284ED-98B4-4934-993D-CA86C3E6819C}" type="presParOf" srcId="{8B4728B5-148D-4A10-99F8-113DDB33C676}" destId="{B338320C-61D6-48F4-955F-5132FD28E59C}" srcOrd="0" destOrd="0" presId="urn:microsoft.com/office/officeart/2005/8/layout/orgChart1"/>
    <dgm:cxn modelId="{629EB5BA-1880-422D-8185-896DD9035BB9}" type="presParOf" srcId="{8B4728B5-148D-4A10-99F8-113DDB33C676}" destId="{C124DCD1-7701-44D7-88C1-6BE1DBE5A1D5}" srcOrd="1" destOrd="0" presId="urn:microsoft.com/office/officeart/2005/8/layout/orgChart1"/>
    <dgm:cxn modelId="{951082D4-5BBD-40EB-A5E3-C921433DF626}" type="presParOf" srcId="{E9AD2F21-ABD9-48C8-84D2-96386F29DA02}" destId="{5B88D1FD-88BE-4A35-8E54-DFC802037A12}" srcOrd="1" destOrd="0" presId="urn:microsoft.com/office/officeart/2005/8/layout/orgChart1"/>
    <dgm:cxn modelId="{B70A14ED-75F2-4886-99A4-7B678470170C}" type="presParOf" srcId="{5B88D1FD-88BE-4A35-8E54-DFC802037A12}" destId="{2C2EFFF3-D10B-4E43-8E40-2AA0443FF6A7}" srcOrd="0" destOrd="0" presId="urn:microsoft.com/office/officeart/2005/8/layout/orgChart1"/>
    <dgm:cxn modelId="{50535279-0808-4BBA-A1E6-AC0B6A899E99}" type="presParOf" srcId="{5B88D1FD-88BE-4A35-8E54-DFC802037A12}" destId="{0C29E2E9-C214-4750-A623-3D0AFA4249A3}" srcOrd="1" destOrd="0" presId="urn:microsoft.com/office/officeart/2005/8/layout/orgChart1"/>
    <dgm:cxn modelId="{73760575-2713-472C-A8DC-E4820751489A}" type="presParOf" srcId="{0C29E2E9-C214-4750-A623-3D0AFA4249A3}" destId="{40537055-0FBB-4BAB-B865-FF43C32DA375}" srcOrd="0" destOrd="0" presId="urn:microsoft.com/office/officeart/2005/8/layout/orgChart1"/>
    <dgm:cxn modelId="{E7F50A32-41D1-40CC-AF2C-7A044D25376F}" type="presParOf" srcId="{40537055-0FBB-4BAB-B865-FF43C32DA375}" destId="{98FC1EF3-009E-4C36-ADEA-CFC0A932F1E4}" srcOrd="0" destOrd="0" presId="urn:microsoft.com/office/officeart/2005/8/layout/orgChart1"/>
    <dgm:cxn modelId="{6374DCF2-440D-42AA-B9B3-A190A99A4691}" type="presParOf" srcId="{40537055-0FBB-4BAB-B865-FF43C32DA375}" destId="{00E64228-2076-48DD-B0A2-7F06AF19EE59}" srcOrd="1" destOrd="0" presId="urn:microsoft.com/office/officeart/2005/8/layout/orgChart1"/>
    <dgm:cxn modelId="{57354998-F1C5-4C0F-ADF3-97FA95F39DED}" type="presParOf" srcId="{0C29E2E9-C214-4750-A623-3D0AFA4249A3}" destId="{BC03199B-8313-4F04-840C-A794C4E54506}" srcOrd="1" destOrd="0" presId="urn:microsoft.com/office/officeart/2005/8/layout/orgChart1"/>
    <dgm:cxn modelId="{04DF120D-DE56-4CE3-9045-45873E45B17F}" type="presParOf" srcId="{0C29E2E9-C214-4750-A623-3D0AFA4249A3}" destId="{51F3454A-A4AD-41D0-8E4F-4DCCADED75F8}" srcOrd="2" destOrd="0" presId="urn:microsoft.com/office/officeart/2005/8/layout/orgChart1"/>
    <dgm:cxn modelId="{D05D396D-66C5-4B69-B818-9495043850B4}" type="presParOf" srcId="{E9AD2F21-ABD9-48C8-84D2-96386F29DA02}" destId="{6AA174DD-C74C-4177-9953-EDAFDDCC89E5}" srcOrd="2" destOrd="0" presId="urn:microsoft.com/office/officeart/2005/8/layout/orgChart1"/>
    <dgm:cxn modelId="{8A5D284B-A7D6-45C8-BB21-866D95B03954}" type="presParOf" srcId="{A73399E0-01A0-45F4-9CF9-96E161B88B73}" destId="{674FF59A-5BAB-4240-A934-1596FC0B4342}" srcOrd="6" destOrd="0" presId="urn:microsoft.com/office/officeart/2005/8/layout/orgChart1"/>
    <dgm:cxn modelId="{A1D13FC4-12C7-4E57-BFB6-51AB526AEA55}" type="presParOf" srcId="{A73399E0-01A0-45F4-9CF9-96E161B88B73}" destId="{93883704-66EC-45C3-A882-5815B773D03D}" srcOrd="7" destOrd="0" presId="urn:microsoft.com/office/officeart/2005/8/layout/orgChart1"/>
    <dgm:cxn modelId="{A8F4AE42-374D-4550-9CD0-CB1F6C0E58B0}" type="presParOf" srcId="{93883704-66EC-45C3-A882-5815B773D03D}" destId="{9CFA2A44-0FB6-47D7-B1A6-2E203A4CCDD2}" srcOrd="0" destOrd="0" presId="urn:microsoft.com/office/officeart/2005/8/layout/orgChart1"/>
    <dgm:cxn modelId="{0B95C5F5-D754-4995-ADB6-A5A9A4577C0B}" type="presParOf" srcId="{9CFA2A44-0FB6-47D7-B1A6-2E203A4CCDD2}" destId="{E42EC898-1CDA-4E74-9E1B-9F5E6BBAD57E}" srcOrd="0" destOrd="0" presId="urn:microsoft.com/office/officeart/2005/8/layout/orgChart1"/>
    <dgm:cxn modelId="{68481AAD-6721-432F-8B59-2E8C610D85D1}" type="presParOf" srcId="{9CFA2A44-0FB6-47D7-B1A6-2E203A4CCDD2}" destId="{909D1E25-94F5-4C70-8E5E-D15FD962DB2D}" srcOrd="1" destOrd="0" presId="urn:microsoft.com/office/officeart/2005/8/layout/orgChart1"/>
    <dgm:cxn modelId="{95FEAED8-93F6-49BD-BEB3-2ACD8FF8FBD6}" type="presParOf" srcId="{93883704-66EC-45C3-A882-5815B773D03D}" destId="{AF6A744C-35ED-401E-B2DD-30159F6C7536}" srcOrd="1" destOrd="0" presId="urn:microsoft.com/office/officeart/2005/8/layout/orgChart1"/>
    <dgm:cxn modelId="{FDBDBD91-EC79-423C-B40A-AF4955293C18}" type="presParOf" srcId="{93883704-66EC-45C3-A882-5815B773D03D}" destId="{AE9722BC-A566-45C3-BA14-9852F9B29B38}" srcOrd="2" destOrd="0" presId="urn:microsoft.com/office/officeart/2005/8/layout/orgChart1"/>
    <dgm:cxn modelId="{34F2155A-3B09-4D78-9C9B-89D17D07293D}" type="presParOf" srcId="{7DB37228-0BF9-4F4B-B066-5155677954A3}" destId="{5D386DA9-295F-4AAA-9A55-7F596EC4C1A0}" srcOrd="2" destOrd="0" presId="urn:microsoft.com/office/officeart/2005/8/layout/orgChart1"/>
    <dgm:cxn modelId="{85501B0C-CED4-4815-806F-4882A6E792E4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 </a:t>
          </a:r>
          <a:r>
            <a:rPr lang="es-MX" sz="800" b="0">
              <a:solidFill>
                <a:srgbClr val="047434"/>
              </a:solidFill>
              <a:latin typeface="Calibri (Cuerpo)"/>
            </a:rPr>
            <a:t>Dirección General de Área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  <a:latin typeface="Calibri (Cuerpo)"/>
            </a:rPr>
            <a:t>de Recursos Humanos</a:t>
          </a:r>
        </a:p>
        <a:p>
          <a:pPr>
            <a:spcAft>
              <a:spcPts val="0"/>
            </a:spcAft>
          </a:pPr>
          <a:r>
            <a:rPr lang="es-MX" sz="800" b="0">
              <a:latin typeface="Calibri (Cuerpo)"/>
            </a:rPr>
            <a:t>Lic. Daniel de Jesús Borjón Mireles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b="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b="0"/>
        </a:p>
      </dgm:t>
    </dgm:pt>
    <dgm:pt modelId="{491AFDA1-00A9-4340-92D2-F91817148B63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1. Dirección de Área de Nóminas</a:t>
          </a:r>
        </a:p>
        <a:p>
          <a:pPr>
            <a:spcAft>
              <a:spcPts val="0"/>
            </a:spcAft>
          </a:pPr>
          <a:r>
            <a:rPr lang="es-MX" sz="800" b="0"/>
            <a:t>C.P. Rosa Angélica Antonio Torres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ción de Área de Nóminas</a:t>
          </a:r>
          <a:endParaRPr lang="es-MX" sz="800" b="0">
            <a:solidFill>
              <a:srgbClr val="047434"/>
            </a:solidFill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b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b="0"/>
        </a:p>
      </dgm:t>
    </dgm:pt>
    <dgm:pt modelId="{B8BA1354-2882-4AE5-A98A-3C125E8FA612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2. Dirección de Área de Archivo</a:t>
          </a: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b="0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b="0"/>
        </a:p>
      </dgm:t>
    </dgm:pt>
    <dgm:pt modelId="{3B6DB9CC-161A-4AF5-89AC-18278A472A6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1.1 Subdirección de Nóminas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 b="0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 b="0"/>
        </a:p>
      </dgm:t>
    </dgm:pt>
    <dgm:pt modelId="{1AB6FBB3-0B61-47BD-9E95-5D031114B289}">
      <dgm:prSet custT="1"/>
      <dgm:spPr/>
      <dgm:t>
        <a:bodyPr/>
        <a:lstStyle/>
        <a:p>
          <a:r>
            <a:rPr lang="es-MX" sz="800" b="0">
              <a:solidFill>
                <a:sysClr val="windowText" lastClr="000000"/>
              </a:solidFill>
            </a:rPr>
            <a:t>Antonio Gloria Carreón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</a:p>
        <a:p>
          <a:r>
            <a:rPr lang="es-MX" sz="800" b="0" u="none"/>
            <a:t>Mónica Paloma Rángel Rodríguez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(B) </a:t>
          </a:r>
          <a:endParaRPr lang="es-MX" sz="800" b="0">
            <a:solidFill>
              <a:srgbClr val="FF0000"/>
            </a:solidFill>
          </a:endParaRPr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 b="0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 b="0"/>
        </a:p>
      </dgm:t>
    </dgm:pt>
    <dgm:pt modelId="{CB6BC28D-9148-472F-9BF9-1B323BEA61E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3. Dirección de Área de Personal</a:t>
          </a:r>
        </a:p>
        <a:p>
          <a:pPr>
            <a:spcAft>
              <a:spcPts val="0"/>
            </a:spcAft>
          </a:pPr>
          <a:r>
            <a:rPr lang="es-MX" sz="800" b="0"/>
            <a:t>Lic. Nancy Briseida Fernández Martínez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ción de Área de Personal</a:t>
          </a:r>
        </a:p>
        <a:p>
          <a:pPr>
            <a:spcAft>
              <a:spcPts val="0"/>
            </a:spcAft>
          </a:pPr>
          <a:endParaRPr lang="es-MX" sz="800" b="0"/>
        </a:p>
      </dgm:t>
    </dgm:pt>
    <dgm:pt modelId="{072F1B24-8518-4F53-9909-26EF8AD601AC}" type="parTrans" cxnId="{04983758-28C0-4D5B-87C2-AF711A5F97DC}">
      <dgm:prSet/>
      <dgm:spPr/>
      <dgm:t>
        <a:bodyPr/>
        <a:lstStyle/>
        <a:p>
          <a:endParaRPr lang="es-MX" b="0"/>
        </a:p>
      </dgm:t>
    </dgm:pt>
    <dgm:pt modelId="{ECC0BF7F-A2D4-4445-A7EF-E9442144C074}" type="sibTrans" cxnId="{04983758-28C0-4D5B-87C2-AF711A5F97DC}">
      <dgm:prSet/>
      <dgm:spPr/>
      <dgm:t>
        <a:bodyPr/>
        <a:lstStyle/>
        <a:p>
          <a:endParaRPr lang="es-MX" b="0"/>
        </a:p>
      </dgm:t>
    </dgm:pt>
    <dgm:pt modelId="{EE013846-9261-4F9B-B66F-A6F6DF19928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3.1 Subdirección de Control y Regist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/>
            <a:t>Lic. Karen Alejandra Díaz Salaza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Subdirección de Control y Registro</a:t>
          </a:r>
        </a:p>
      </dgm:t>
    </dgm:pt>
    <dgm:pt modelId="{F704EFE2-20C8-41A4-A638-992E2641D3C1}" type="parTrans" cxnId="{3B910F18-D78B-4155-9188-3FD59201241C}">
      <dgm:prSet/>
      <dgm:spPr/>
      <dgm:t>
        <a:bodyPr/>
        <a:lstStyle/>
        <a:p>
          <a:endParaRPr lang="es-MX" b="0"/>
        </a:p>
      </dgm:t>
    </dgm:pt>
    <dgm:pt modelId="{59FBCEA5-EA82-45AC-8127-DC258F6E7E01}" type="sibTrans" cxnId="{3B910F18-D78B-4155-9188-3FD59201241C}">
      <dgm:prSet/>
      <dgm:spPr/>
      <dgm:t>
        <a:bodyPr/>
        <a:lstStyle/>
        <a:p>
          <a:endParaRPr lang="es-MX" b="0"/>
        </a:p>
      </dgm:t>
    </dgm:pt>
    <dgm:pt modelId="{E3A474E4-BB84-43DA-AE35-4F4E7D86AE4C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2. Subdirección de Contratación y Capacitación</a:t>
          </a:r>
        </a:p>
        <a:p>
          <a:r>
            <a:rPr lang="es-MX" sz="800" b="0"/>
            <a:t>Lic. Rosa Elena Hernández Juárez</a:t>
          </a:r>
        </a:p>
        <a:p>
          <a:r>
            <a:rPr lang="es-MX" sz="800" b="0">
              <a:solidFill>
                <a:srgbClr val="FF0000"/>
              </a:solidFill>
            </a:rPr>
            <a:t>Subdirección de Contratación y Capacitación</a:t>
          </a:r>
          <a:r>
            <a:rPr lang="es-MX" sz="800" b="0"/>
            <a:t> </a:t>
          </a:r>
        </a:p>
      </dgm:t>
    </dgm:pt>
    <dgm:pt modelId="{2372D280-BEEF-486C-B45F-B2E085BDAE62}" type="parTrans" cxnId="{CB6C9129-EC4B-4249-BDCD-FE858E5DDFDD}">
      <dgm:prSet/>
      <dgm:spPr/>
      <dgm:t>
        <a:bodyPr/>
        <a:lstStyle/>
        <a:p>
          <a:endParaRPr lang="es-MX" b="0"/>
        </a:p>
      </dgm:t>
    </dgm:pt>
    <dgm:pt modelId="{ACDA4904-1419-486C-97FE-4DF10F321552}" type="sibTrans" cxnId="{CB6C9129-EC4B-4249-BDCD-FE858E5DDFDD}">
      <dgm:prSet/>
      <dgm:spPr/>
      <dgm:t>
        <a:bodyPr/>
        <a:lstStyle/>
        <a:p>
          <a:endParaRPr lang="es-MX" b="0"/>
        </a:p>
      </dgm:t>
    </dgm:pt>
    <dgm:pt modelId="{658634CD-6BED-4FD9-B689-4734332D841A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3 Subdirección de Estadística </a:t>
          </a:r>
        </a:p>
        <a:p>
          <a:r>
            <a:rPr lang="es-MX" sz="800" b="0"/>
            <a:t>Lic. Miryam del Carmen Vázquez Rodríguez </a:t>
          </a:r>
        </a:p>
        <a:p>
          <a:r>
            <a:rPr lang="es-MX" sz="800" b="0">
              <a:solidFill>
                <a:srgbClr val="FF0000"/>
              </a:solidFill>
            </a:rPr>
            <a:t>Subdirección de Estadística</a:t>
          </a:r>
          <a:endParaRPr lang="es-MX" sz="800" b="0"/>
        </a:p>
      </dgm:t>
    </dgm:pt>
    <dgm:pt modelId="{0C9F1A1D-FCB6-4C71-BD8D-8757CA9D9A1F}" type="parTrans" cxnId="{D5EAC21B-A821-4497-8B87-6FB12D621541}">
      <dgm:prSet/>
      <dgm:spPr/>
      <dgm:t>
        <a:bodyPr/>
        <a:lstStyle/>
        <a:p>
          <a:endParaRPr lang="es-MX" b="0"/>
        </a:p>
      </dgm:t>
    </dgm:pt>
    <dgm:pt modelId="{8B095EC9-CE50-4389-88A9-B3E493021ACF}" type="sibTrans" cxnId="{D5EAC21B-A821-4497-8B87-6FB12D621541}">
      <dgm:prSet/>
      <dgm:spPr/>
      <dgm:t>
        <a:bodyPr/>
        <a:lstStyle/>
        <a:p>
          <a:endParaRPr lang="es-MX" b="0"/>
        </a:p>
      </dgm:t>
    </dgm:pt>
    <dgm:pt modelId="{DCCF4ABA-57D6-4F77-B24F-96D4F1A4EC0D}" type="asst">
      <dgm:prSet custT="1"/>
      <dgm:spPr/>
      <dgm:t>
        <a:bodyPr/>
        <a:lstStyle/>
        <a:p>
          <a:r>
            <a:rPr lang="es-MX" sz="800" b="0"/>
            <a:t>Ing. María del Rosario Juárez García </a:t>
          </a:r>
        </a:p>
        <a:p>
          <a:r>
            <a:rPr lang="es-MX" sz="800" b="0">
              <a:solidFill>
                <a:srgbClr val="FF0000"/>
              </a:solidFill>
            </a:rPr>
            <a:t>Profesional en Sistemas (B)</a:t>
          </a:r>
        </a:p>
      </dgm:t>
    </dgm:pt>
    <dgm:pt modelId="{9B1C90AA-E1EC-46E4-A490-CA325C25FD3B}" type="parTrans" cxnId="{013123F1-66B5-4D16-B008-B3B27297604B}">
      <dgm:prSet/>
      <dgm:spPr/>
      <dgm:t>
        <a:bodyPr/>
        <a:lstStyle/>
        <a:p>
          <a:endParaRPr lang="es-MX" b="0"/>
        </a:p>
      </dgm:t>
    </dgm:pt>
    <dgm:pt modelId="{B528B399-57D8-496B-8944-78F8CA2E7EA5}" type="sibTrans" cxnId="{013123F1-66B5-4D16-B008-B3B27297604B}">
      <dgm:prSet/>
      <dgm:spPr/>
      <dgm:t>
        <a:bodyPr/>
        <a:lstStyle/>
        <a:p>
          <a:endParaRPr lang="es-MX" b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462" custScaleY="661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96568" custScaleY="74487" custLinFactNeighborX="-6161" custLinFactNeighborY="-177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ScaleX="78725" custScaleY="68337" custLinFactNeighborX="-12613" custLinFactNeighborY="42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5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111791" custScaleY="74571" custLinFactNeighborX="26331" custLinFactNeighborY="-180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1" presStyleCnt="5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1" presStyleCnt="5" custScaleX="99952" custScaleY="124482" custLinFactNeighborX="35962" custLinFactNeighborY="-27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1" presStyleCnt="5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CD777978-0C42-42BD-BDC8-5F71B365A5BA}" type="pres">
      <dgm:prSet presAssocID="{072F1B24-8518-4F53-9909-26EF8AD601AC}" presName="Name37" presStyleLbl="parChTrans1D2" presStyleIdx="2" presStyleCnt="4"/>
      <dgm:spPr/>
      <dgm:t>
        <a:bodyPr/>
        <a:lstStyle/>
        <a:p>
          <a:endParaRPr lang="es-MX"/>
        </a:p>
      </dgm:t>
    </dgm:pt>
    <dgm:pt modelId="{5EF3A380-D37A-4BD3-BD46-C10F0FC124C4}" type="pres">
      <dgm:prSet presAssocID="{CB6BC28D-9148-472F-9BF9-1B323BEA61E4}" presName="hierRoot2" presStyleCnt="0">
        <dgm:presLayoutVars>
          <dgm:hierBranch val="init"/>
        </dgm:presLayoutVars>
      </dgm:prSet>
      <dgm:spPr/>
    </dgm:pt>
    <dgm:pt modelId="{3CFB4189-C96F-4E9B-BE5D-FBC602FD5E00}" type="pres">
      <dgm:prSet presAssocID="{CB6BC28D-9148-472F-9BF9-1B323BEA61E4}" presName="rootComposite" presStyleCnt="0"/>
      <dgm:spPr/>
    </dgm:pt>
    <dgm:pt modelId="{2B7DF3B3-24E5-4CE1-A75A-5404F204C987}" type="pres">
      <dgm:prSet presAssocID="{CB6BC28D-9148-472F-9BF9-1B323BEA61E4}" presName="rootText" presStyleLbl="node2" presStyleIdx="2" presStyleCnt="3" custScaleX="105405" custScaleY="61285" custLinFactNeighborX="82915" custLinFactNeighborY="-184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CD6C360-43F4-4737-B985-D1F35197A5A6}" type="pres">
      <dgm:prSet presAssocID="{CB6BC28D-9148-472F-9BF9-1B323BEA61E4}" presName="rootConnector" presStyleLbl="node2" presStyleIdx="2" presStyleCnt="3"/>
      <dgm:spPr/>
      <dgm:t>
        <a:bodyPr/>
        <a:lstStyle/>
        <a:p>
          <a:endParaRPr lang="es-MX"/>
        </a:p>
      </dgm:t>
    </dgm:pt>
    <dgm:pt modelId="{B5B4112A-CFC4-4384-9E93-73A0E55B13D0}" type="pres">
      <dgm:prSet presAssocID="{CB6BC28D-9148-472F-9BF9-1B323BEA61E4}" presName="hierChild4" presStyleCnt="0"/>
      <dgm:spPr/>
    </dgm:pt>
    <dgm:pt modelId="{95F18981-0F6E-4A76-A5D9-60158B9716FC}" type="pres">
      <dgm:prSet presAssocID="{F704EFE2-20C8-41A4-A638-992E2641D3C1}" presName="Name37" presStyleLbl="parChTrans1D3" presStyleIdx="2" presStyleCnt="5"/>
      <dgm:spPr/>
      <dgm:t>
        <a:bodyPr/>
        <a:lstStyle/>
        <a:p>
          <a:endParaRPr lang="es-MX"/>
        </a:p>
      </dgm:t>
    </dgm:pt>
    <dgm:pt modelId="{7EA03063-4872-4029-AA2A-A096BAFE588E}" type="pres">
      <dgm:prSet presAssocID="{EE013846-9261-4F9B-B66F-A6F6DF19928E}" presName="hierRoot2" presStyleCnt="0">
        <dgm:presLayoutVars>
          <dgm:hierBranch val="init"/>
        </dgm:presLayoutVars>
      </dgm:prSet>
      <dgm:spPr/>
    </dgm:pt>
    <dgm:pt modelId="{2136B073-0BD1-472A-829D-702DDE8CC9AB}" type="pres">
      <dgm:prSet presAssocID="{EE013846-9261-4F9B-B66F-A6F6DF19928E}" presName="rootComposite" presStyleCnt="0"/>
      <dgm:spPr/>
    </dgm:pt>
    <dgm:pt modelId="{02AA7F97-107A-4A9C-B663-D84CA75CF976}" type="pres">
      <dgm:prSet presAssocID="{EE013846-9261-4F9B-B66F-A6F6DF19928E}" presName="rootText" presStyleLbl="node3" presStyleIdx="2" presStyleCnt="5" custScaleX="126180" custScaleY="70937" custLinFactNeighborX="85731" custLinFactNeighborY="-2695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7E5B0C-8D16-4476-92D0-F6FB799EB6BD}" type="pres">
      <dgm:prSet presAssocID="{EE013846-9261-4F9B-B66F-A6F6DF19928E}" presName="rootConnector" presStyleLbl="node3" presStyleIdx="2" presStyleCnt="5"/>
      <dgm:spPr/>
      <dgm:t>
        <a:bodyPr/>
        <a:lstStyle/>
        <a:p>
          <a:endParaRPr lang="es-MX"/>
        </a:p>
      </dgm:t>
    </dgm:pt>
    <dgm:pt modelId="{B5AEE9E6-2BF8-4704-811C-8FD4B4AFB141}" type="pres">
      <dgm:prSet presAssocID="{EE013846-9261-4F9B-B66F-A6F6DF19928E}" presName="hierChild4" presStyleCnt="0"/>
      <dgm:spPr/>
    </dgm:pt>
    <dgm:pt modelId="{5127906E-D5FB-4C2F-8A8B-7D8F912EE0FE}" type="pres">
      <dgm:prSet presAssocID="{EE013846-9261-4F9B-B66F-A6F6DF19928E}" presName="hierChild5" presStyleCnt="0"/>
      <dgm:spPr/>
    </dgm:pt>
    <dgm:pt modelId="{C174B9B3-789C-4BB2-A69C-263958329E09}" type="pres">
      <dgm:prSet presAssocID="{2372D280-BEEF-486C-B45F-B2E085BDAE62}" presName="Name37" presStyleLbl="parChTrans1D3" presStyleIdx="3" presStyleCnt="5"/>
      <dgm:spPr/>
      <dgm:t>
        <a:bodyPr/>
        <a:lstStyle/>
        <a:p>
          <a:endParaRPr lang="es-MX"/>
        </a:p>
      </dgm:t>
    </dgm:pt>
    <dgm:pt modelId="{120C02CB-F706-410D-94BB-0CD2CF8419BF}" type="pres">
      <dgm:prSet presAssocID="{E3A474E4-BB84-43DA-AE35-4F4E7D86AE4C}" presName="hierRoot2" presStyleCnt="0">
        <dgm:presLayoutVars>
          <dgm:hierBranch val="init"/>
        </dgm:presLayoutVars>
      </dgm:prSet>
      <dgm:spPr/>
    </dgm:pt>
    <dgm:pt modelId="{8536AC91-C860-4E57-A6A7-307AA37B5000}" type="pres">
      <dgm:prSet presAssocID="{E3A474E4-BB84-43DA-AE35-4F4E7D86AE4C}" presName="rootComposite" presStyleCnt="0"/>
      <dgm:spPr/>
    </dgm:pt>
    <dgm:pt modelId="{D3EED7D7-808B-4495-A471-B945B3972C87}" type="pres">
      <dgm:prSet presAssocID="{E3A474E4-BB84-43DA-AE35-4F4E7D86AE4C}" presName="rootText" presStyleLbl="node3" presStyleIdx="3" presStyleCnt="5" custScaleX="126405" custScaleY="66146" custLinFactNeighborX="88769" custLinFactNeighborY="-543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308277-CDBF-46FE-A543-374763360FE3}" type="pres">
      <dgm:prSet presAssocID="{E3A474E4-BB84-43DA-AE35-4F4E7D86AE4C}" presName="rootConnector" presStyleLbl="node3" presStyleIdx="3" presStyleCnt="5"/>
      <dgm:spPr/>
      <dgm:t>
        <a:bodyPr/>
        <a:lstStyle/>
        <a:p>
          <a:endParaRPr lang="es-MX"/>
        </a:p>
      </dgm:t>
    </dgm:pt>
    <dgm:pt modelId="{EBC77818-AE4C-4195-9DF1-AA9984ED1308}" type="pres">
      <dgm:prSet presAssocID="{E3A474E4-BB84-43DA-AE35-4F4E7D86AE4C}" presName="hierChild4" presStyleCnt="0"/>
      <dgm:spPr/>
    </dgm:pt>
    <dgm:pt modelId="{7B09A910-648E-4A4A-9120-39153181A4B5}" type="pres">
      <dgm:prSet presAssocID="{E3A474E4-BB84-43DA-AE35-4F4E7D86AE4C}" presName="hierChild5" presStyleCnt="0"/>
      <dgm:spPr/>
    </dgm:pt>
    <dgm:pt modelId="{519AC831-9F07-4F2E-83D6-9CBD2E27C7C8}" type="pres">
      <dgm:prSet presAssocID="{0C9F1A1D-FCB6-4C71-BD8D-8757CA9D9A1F}" presName="Name37" presStyleLbl="parChTrans1D3" presStyleIdx="4" presStyleCnt="5"/>
      <dgm:spPr/>
      <dgm:t>
        <a:bodyPr/>
        <a:lstStyle/>
        <a:p>
          <a:endParaRPr lang="es-MX"/>
        </a:p>
      </dgm:t>
    </dgm:pt>
    <dgm:pt modelId="{9B4CE52C-F68C-4E62-ACCD-94F051974654}" type="pres">
      <dgm:prSet presAssocID="{658634CD-6BED-4FD9-B689-4734332D841A}" presName="hierRoot2" presStyleCnt="0">
        <dgm:presLayoutVars>
          <dgm:hierBranch val="init"/>
        </dgm:presLayoutVars>
      </dgm:prSet>
      <dgm:spPr/>
    </dgm:pt>
    <dgm:pt modelId="{126CDB2F-9539-4C0D-AF58-F4282D003722}" type="pres">
      <dgm:prSet presAssocID="{658634CD-6BED-4FD9-B689-4734332D841A}" presName="rootComposite" presStyleCnt="0"/>
      <dgm:spPr/>
    </dgm:pt>
    <dgm:pt modelId="{47E05D38-BF98-4D59-B883-46F318A09B3D}" type="pres">
      <dgm:prSet presAssocID="{658634CD-6BED-4FD9-B689-4734332D841A}" presName="rootText" presStyleLbl="node3" presStyleIdx="4" presStyleCnt="5" custScaleX="124821" custScaleY="64911" custLinFactNeighborX="90812" custLinFactNeighborY="-762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49E9A7-3636-4315-95D6-8F02C1DC22B8}" type="pres">
      <dgm:prSet presAssocID="{658634CD-6BED-4FD9-B689-4734332D841A}" presName="rootConnector" presStyleLbl="node3" presStyleIdx="4" presStyleCnt="5"/>
      <dgm:spPr/>
      <dgm:t>
        <a:bodyPr/>
        <a:lstStyle/>
        <a:p>
          <a:endParaRPr lang="es-MX"/>
        </a:p>
      </dgm:t>
    </dgm:pt>
    <dgm:pt modelId="{9D37F7D8-CD15-4A25-B46C-EBEC25D81E82}" type="pres">
      <dgm:prSet presAssocID="{658634CD-6BED-4FD9-B689-4734332D841A}" presName="hierChild4" presStyleCnt="0"/>
      <dgm:spPr/>
    </dgm:pt>
    <dgm:pt modelId="{6E014850-4A25-42F9-B3DC-C9FCDC1F7C52}" type="pres">
      <dgm:prSet presAssocID="{658634CD-6BED-4FD9-B689-4734332D841A}" presName="hierChild5" presStyleCnt="0"/>
      <dgm:spPr/>
    </dgm:pt>
    <dgm:pt modelId="{5C7302FB-BDBF-4AD9-8281-B7C3108BED9A}" type="pres">
      <dgm:prSet presAssocID="{CB6BC28D-9148-472F-9BF9-1B323BEA61E4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526468C-AFEE-4766-AB5A-49CAC2E0A144}" type="pres">
      <dgm:prSet presAssocID="{9B1C90AA-E1EC-46E4-A490-CA325C25FD3B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4C316C35-952A-4B52-B07C-A2AD6D2D2F4A}" type="pres">
      <dgm:prSet presAssocID="{DCCF4ABA-57D6-4F77-B24F-96D4F1A4EC0D}" presName="hierRoot3" presStyleCnt="0">
        <dgm:presLayoutVars>
          <dgm:hierBranch val="init"/>
        </dgm:presLayoutVars>
      </dgm:prSet>
      <dgm:spPr/>
    </dgm:pt>
    <dgm:pt modelId="{31D21437-2B6F-4EE2-8478-736CC4B011D6}" type="pres">
      <dgm:prSet presAssocID="{DCCF4ABA-57D6-4F77-B24F-96D4F1A4EC0D}" presName="rootComposite3" presStyleCnt="0"/>
      <dgm:spPr/>
    </dgm:pt>
    <dgm:pt modelId="{BFF1FC1B-82A4-4D38-B447-B8B78C97C7E7}" type="pres">
      <dgm:prSet presAssocID="{DCCF4ABA-57D6-4F77-B24F-96D4F1A4EC0D}" presName="rootText3" presStyleLbl="asst1" presStyleIdx="0" presStyleCnt="1" custScaleY="68038" custLinFactNeighborX="-1386" custLinFactNeighborY="-16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0F4033B-4E81-4EC5-87D2-CA03189E9060}" type="pres">
      <dgm:prSet presAssocID="{DCCF4ABA-57D6-4F77-B24F-96D4F1A4EC0D}" presName="rootConnector3" presStyleLbl="asst1" presStyleIdx="0" presStyleCnt="1"/>
      <dgm:spPr/>
      <dgm:t>
        <a:bodyPr/>
        <a:lstStyle/>
        <a:p>
          <a:endParaRPr lang="es-MX"/>
        </a:p>
      </dgm:t>
    </dgm:pt>
    <dgm:pt modelId="{B5DC63FE-373D-420E-8B8A-E65D7228723C}" type="pres">
      <dgm:prSet presAssocID="{DCCF4ABA-57D6-4F77-B24F-96D4F1A4EC0D}" presName="hierChild6" presStyleCnt="0"/>
      <dgm:spPr/>
    </dgm:pt>
    <dgm:pt modelId="{7B5E1EB7-D4F5-4FB4-A185-62967AEBC4D4}" type="pres">
      <dgm:prSet presAssocID="{DCCF4ABA-57D6-4F77-B24F-96D4F1A4EC0D}" presName="hierChild7" presStyleCnt="0"/>
      <dgm:spPr/>
    </dgm:pt>
  </dgm:ptLst>
  <dgm:cxnLst>
    <dgm:cxn modelId="{459B7FFD-4050-4F6A-A33B-3F3C286E56A1}" type="presOf" srcId="{491AFDA1-00A9-4340-92D2-F91817148B63}" destId="{A94322A3-B7BD-46ED-B205-7D6D36AD3166}" srcOrd="1" destOrd="0" presId="urn:microsoft.com/office/officeart/2005/8/layout/orgChart1"/>
    <dgm:cxn modelId="{909A3D2D-F743-446A-8FEA-36143C550ACE}" type="presOf" srcId="{B8BA1354-2882-4AE5-A98A-3C125E8FA612}" destId="{3552C86E-D879-4F9A-96F2-4ACD2961E4DD}" srcOrd="0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63235D31-023E-497E-84E0-4A821B7DE002}" type="presOf" srcId="{1AB6FBB3-0B61-47BD-9E95-5D031114B289}" destId="{48151E94-8A47-4473-89A1-60E9D91F6168}" srcOrd="1" destOrd="0" presId="urn:microsoft.com/office/officeart/2005/8/layout/orgChart1"/>
    <dgm:cxn modelId="{DF4E9FD9-1CB8-4E87-BF30-E54722CFA796}" type="presOf" srcId="{9B1C90AA-E1EC-46E4-A490-CA325C25FD3B}" destId="{1526468C-AFEE-4766-AB5A-49CAC2E0A144}" srcOrd="0" destOrd="0" presId="urn:microsoft.com/office/officeart/2005/8/layout/orgChart1"/>
    <dgm:cxn modelId="{3940EBFC-DC36-4850-8B08-8F599F064D2F}" type="presOf" srcId="{B8BA1354-2882-4AE5-A98A-3C125E8FA612}" destId="{7425A0C5-C8C0-4944-BA00-5F957CE778B5}" srcOrd="1" destOrd="0" presId="urn:microsoft.com/office/officeart/2005/8/layout/orgChart1"/>
    <dgm:cxn modelId="{404C4A72-4D85-473D-A195-E5E049E63383}" type="presOf" srcId="{1AB6FBB3-0B61-47BD-9E95-5D031114B289}" destId="{3DDF3084-92C6-4D07-9E63-0759EF699A45}" srcOrd="0" destOrd="0" presId="urn:microsoft.com/office/officeart/2005/8/layout/orgChart1"/>
    <dgm:cxn modelId="{71DEB65C-DD85-4F7B-AAE4-A851E097FCF5}" type="presOf" srcId="{721CCC9C-4114-46E8-900C-150A3E3D17A8}" destId="{C4326C26-64F9-4168-90EE-03356035E4BF}" srcOrd="0" destOrd="0" presId="urn:microsoft.com/office/officeart/2005/8/layout/orgChart1"/>
    <dgm:cxn modelId="{F5EA132C-75C8-4288-AF81-E4C48CE17EEE}" type="presOf" srcId="{EE013846-9261-4F9B-B66F-A6F6DF19928E}" destId="{02AA7F97-107A-4A9C-B663-D84CA75CF976}" srcOrd="0" destOrd="0" presId="urn:microsoft.com/office/officeart/2005/8/layout/orgChart1"/>
    <dgm:cxn modelId="{91E7CBDD-D9F0-4CF6-837F-07577381478F}" type="presOf" srcId="{3B6DB9CC-161A-4AF5-89AC-18278A472A6A}" destId="{66924A55-7511-4C64-B844-C38AD72D6243}" srcOrd="1" destOrd="0" presId="urn:microsoft.com/office/officeart/2005/8/layout/orgChart1"/>
    <dgm:cxn modelId="{DAF2E1E3-6761-409B-B0CC-E0EE3D94BFA8}" type="presOf" srcId="{CB6BC28D-9148-472F-9BF9-1B323BEA61E4}" destId="{2B7DF3B3-24E5-4CE1-A75A-5404F204C987}" srcOrd="0" destOrd="0" presId="urn:microsoft.com/office/officeart/2005/8/layout/orgChart1"/>
    <dgm:cxn modelId="{DD6D649B-4086-4C40-99D3-FC106D260226}" type="presOf" srcId="{E4832E02-1092-4F40-8BC4-E67FDE4BEA90}" destId="{48481DCD-ED92-4FD8-8195-6C58AF6A2FCE}" srcOrd="0" destOrd="0" presId="urn:microsoft.com/office/officeart/2005/8/layout/orgChart1"/>
    <dgm:cxn modelId="{A70E5A38-FD71-4673-9CB1-5D934CDEDCB8}" type="presOf" srcId="{658634CD-6BED-4FD9-B689-4734332D841A}" destId="{47E05D38-BF98-4D59-B883-46F318A09B3D}" srcOrd="0" destOrd="0" presId="urn:microsoft.com/office/officeart/2005/8/layout/orgChart1"/>
    <dgm:cxn modelId="{D5EAC21B-A821-4497-8B87-6FB12D621541}" srcId="{CB6BC28D-9148-472F-9BF9-1B323BEA61E4}" destId="{658634CD-6BED-4FD9-B689-4734332D841A}" srcOrd="2" destOrd="0" parTransId="{0C9F1A1D-FCB6-4C71-BD8D-8757CA9D9A1F}" sibTransId="{8B095EC9-CE50-4389-88A9-B3E493021ACF}"/>
    <dgm:cxn modelId="{04983758-28C0-4D5B-87C2-AF711A5F97DC}" srcId="{9A4FAB03-4B6A-4F9E-90E7-EE5741FBE61F}" destId="{CB6BC28D-9148-472F-9BF9-1B323BEA61E4}" srcOrd="2" destOrd="0" parTransId="{072F1B24-8518-4F53-9909-26EF8AD601AC}" sibTransId="{ECC0BF7F-A2D4-4445-A7EF-E9442144C074}"/>
    <dgm:cxn modelId="{EF307926-0431-4E20-A7EE-C8C637BCED65}" type="presOf" srcId="{658634CD-6BED-4FD9-B689-4734332D841A}" destId="{8E49E9A7-3636-4315-95D6-8F02C1DC22B8}" srcOrd="1" destOrd="0" presId="urn:microsoft.com/office/officeart/2005/8/layout/orgChart1"/>
    <dgm:cxn modelId="{F09EE2DC-FB5D-47AC-A3E9-5DA49C856880}" type="presOf" srcId="{E3A474E4-BB84-43DA-AE35-4F4E7D86AE4C}" destId="{D3EED7D7-808B-4495-A471-B945B3972C87}" srcOrd="0" destOrd="0" presId="urn:microsoft.com/office/officeart/2005/8/layout/orgChart1"/>
    <dgm:cxn modelId="{6CBCD695-399F-44E5-B559-3579190C381F}" type="presOf" srcId="{CB6BC28D-9148-472F-9BF9-1B323BEA61E4}" destId="{4CD6C360-43F4-4737-B985-D1F35197A5A6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9A1060CF-1AA8-405E-B9E4-EE7AB684CE51}" type="presOf" srcId="{9A4FAB03-4B6A-4F9E-90E7-EE5741FBE61F}" destId="{D4D5FEB6-EDAB-4679-97E1-5BEA41F66ABB}" srcOrd="0" destOrd="0" presId="urn:microsoft.com/office/officeart/2005/8/layout/orgChart1"/>
    <dgm:cxn modelId="{000FBD87-A747-4214-89E5-7CB1DF27E83F}" type="presOf" srcId="{6C063CA0-E5FA-4AE9-ACE2-956EC81937E9}" destId="{2525F179-60A4-4CC8-8D3B-3B6392B83778}" srcOrd="0" destOrd="0" presId="urn:microsoft.com/office/officeart/2005/8/layout/orgChart1"/>
    <dgm:cxn modelId="{3B910F18-D78B-4155-9188-3FD59201241C}" srcId="{CB6BC28D-9148-472F-9BF9-1B323BEA61E4}" destId="{EE013846-9261-4F9B-B66F-A6F6DF19928E}" srcOrd="0" destOrd="0" parTransId="{F704EFE2-20C8-41A4-A638-992E2641D3C1}" sibTransId="{59FBCEA5-EA82-45AC-8127-DC258F6E7E01}"/>
    <dgm:cxn modelId="{A9A660F0-7B1E-4C48-B805-AC2D0481A6E3}" type="presOf" srcId="{F704EFE2-20C8-41A4-A638-992E2641D3C1}" destId="{95F18981-0F6E-4A76-A5D9-60158B9716FC}" srcOrd="0" destOrd="0" presId="urn:microsoft.com/office/officeart/2005/8/layout/orgChart1"/>
    <dgm:cxn modelId="{E3A96706-286A-440D-85B9-656624B9910A}" type="presOf" srcId="{B4788546-68E8-44B7-85EA-69BBC80A93DE}" destId="{49DADB01-31AA-4B63-B84F-C75C6BE42576}" srcOrd="0" destOrd="0" presId="urn:microsoft.com/office/officeart/2005/8/layout/orgChart1"/>
    <dgm:cxn modelId="{2BAC1EFD-4924-4A08-98B3-0E789EB6629E}" type="presOf" srcId="{9A4FAB03-4B6A-4F9E-90E7-EE5741FBE61F}" destId="{D6617E75-2C90-4122-8023-8619AF8ECE9C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07B6CE36-8B64-4DEE-93A1-03949A6B2627}" type="presOf" srcId="{A0E3D774-F14F-4A18-9FF1-2369942856DB}" destId="{DDCBEA11-52DB-4F69-9897-630A7400C999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D57C952B-AEE5-4D88-8DED-45A6F7AB4959}" type="presOf" srcId="{DCCF4ABA-57D6-4F77-B24F-96D4F1A4EC0D}" destId="{20F4033B-4E81-4EC5-87D2-CA03189E9060}" srcOrd="1" destOrd="0" presId="urn:microsoft.com/office/officeart/2005/8/layout/orgChart1"/>
    <dgm:cxn modelId="{F3F8129A-F1F9-48D0-A78D-F02FBC7143F0}" type="presOf" srcId="{EE013846-9261-4F9B-B66F-A6F6DF19928E}" destId="{2A7E5B0C-8D16-4476-92D0-F6FB799EB6BD}" srcOrd="1" destOrd="0" presId="urn:microsoft.com/office/officeart/2005/8/layout/orgChart1"/>
    <dgm:cxn modelId="{0EE3E5A8-CFBF-4B81-928B-7B47742D905A}" type="presOf" srcId="{E3A474E4-BB84-43DA-AE35-4F4E7D86AE4C}" destId="{F2308277-CDBF-46FE-A543-374763360FE3}" srcOrd="1" destOrd="0" presId="urn:microsoft.com/office/officeart/2005/8/layout/orgChart1"/>
    <dgm:cxn modelId="{546E9CA2-F8E9-4E9C-997E-8894908F936F}" type="presOf" srcId="{DCCF4ABA-57D6-4F77-B24F-96D4F1A4EC0D}" destId="{BFF1FC1B-82A4-4D38-B447-B8B78C97C7E7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CB6C9129-EC4B-4249-BDCD-FE858E5DDFDD}" srcId="{CB6BC28D-9148-472F-9BF9-1B323BEA61E4}" destId="{E3A474E4-BB84-43DA-AE35-4F4E7D86AE4C}" srcOrd="1" destOrd="0" parTransId="{2372D280-BEEF-486C-B45F-B2E085BDAE62}" sibTransId="{ACDA4904-1419-486C-97FE-4DF10F321552}"/>
    <dgm:cxn modelId="{056FB8DF-FF7F-437C-B605-9D30C5C73B5F}" type="presOf" srcId="{2372D280-BEEF-486C-B45F-B2E085BDAE62}" destId="{C174B9B3-789C-4BB2-A69C-263958329E09}" srcOrd="0" destOrd="0" presId="urn:microsoft.com/office/officeart/2005/8/layout/orgChart1"/>
    <dgm:cxn modelId="{63027C92-898E-4241-8AE1-7CA928D53427}" type="presOf" srcId="{491AFDA1-00A9-4340-92D2-F91817148B63}" destId="{B8647D60-C7B1-41E5-AABE-C5CE4CCA28AE}" srcOrd="0" destOrd="0" presId="urn:microsoft.com/office/officeart/2005/8/layout/orgChart1"/>
    <dgm:cxn modelId="{0FAB2471-0451-428C-8FAB-9930721CBB6B}" type="presOf" srcId="{0C9F1A1D-FCB6-4C71-BD8D-8757CA9D9A1F}" destId="{519AC831-9F07-4F2E-83D6-9CBD2E27C7C8}" srcOrd="0" destOrd="0" presId="urn:microsoft.com/office/officeart/2005/8/layout/orgChart1"/>
    <dgm:cxn modelId="{E7B81F63-2A01-4749-9F2B-52706DC4FFBB}" type="presOf" srcId="{072F1B24-8518-4F53-9909-26EF8AD601AC}" destId="{CD777978-0C42-42BD-BDC8-5F71B365A5BA}" srcOrd="0" destOrd="0" presId="urn:microsoft.com/office/officeart/2005/8/layout/orgChart1"/>
    <dgm:cxn modelId="{013123F1-66B5-4D16-B008-B3B27297604B}" srcId="{9A4FAB03-4B6A-4F9E-90E7-EE5741FBE61F}" destId="{DCCF4ABA-57D6-4F77-B24F-96D4F1A4EC0D}" srcOrd="3" destOrd="0" parTransId="{9B1C90AA-E1EC-46E4-A490-CA325C25FD3B}" sibTransId="{B528B399-57D8-496B-8944-78F8CA2E7EA5}"/>
    <dgm:cxn modelId="{BF76EB3A-0CAA-49D9-AA03-79A4B13812C7}" type="presOf" srcId="{3B6DB9CC-161A-4AF5-89AC-18278A472A6A}" destId="{7D30B08F-47DB-4CCA-B30F-3CE92DAE0A46}" srcOrd="0" destOrd="0" presId="urn:microsoft.com/office/officeart/2005/8/layout/orgChart1"/>
    <dgm:cxn modelId="{A95F9C39-D4E3-4F95-A742-12840FAFE6EE}" type="presParOf" srcId="{48481DCD-ED92-4FD8-8195-6C58AF6A2FCE}" destId="{4A3FFF31-010A-4F38-A639-273B6DEA7B24}" srcOrd="0" destOrd="0" presId="urn:microsoft.com/office/officeart/2005/8/layout/orgChart1"/>
    <dgm:cxn modelId="{77DA7946-C2BC-4E46-86B5-55BCD45D4213}" type="presParOf" srcId="{4A3FFF31-010A-4F38-A639-273B6DEA7B24}" destId="{A36ADAE0-47DB-4782-AEFE-AC8BE789D116}" srcOrd="0" destOrd="0" presId="urn:microsoft.com/office/officeart/2005/8/layout/orgChart1"/>
    <dgm:cxn modelId="{20E56339-E06C-498A-9824-7DC51825C706}" type="presParOf" srcId="{A36ADAE0-47DB-4782-AEFE-AC8BE789D116}" destId="{D4D5FEB6-EDAB-4679-97E1-5BEA41F66ABB}" srcOrd="0" destOrd="0" presId="urn:microsoft.com/office/officeart/2005/8/layout/orgChart1"/>
    <dgm:cxn modelId="{5600E0E0-F900-4386-B62B-FBF589AEF4C2}" type="presParOf" srcId="{A36ADAE0-47DB-4782-AEFE-AC8BE789D116}" destId="{D6617E75-2C90-4122-8023-8619AF8ECE9C}" srcOrd="1" destOrd="0" presId="urn:microsoft.com/office/officeart/2005/8/layout/orgChart1"/>
    <dgm:cxn modelId="{D7E27EF7-285B-40A7-863B-553BE6D58CDE}" type="presParOf" srcId="{4A3FFF31-010A-4F38-A639-273B6DEA7B24}" destId="{244C59C9-F73E-4760-A95A-0246B17915E3}" srcOrd="1" destOrd="0" presId="urn:microsoft.com/office/officeart/2005/8/layout/orgChart1"/>
    <dgm:cxn modelId="{B7DAF325-5252-4204-9415-D5635A8E4E72}" type="presParOf" srcId="{244C59C9-F73E-4760-A95A-0246B17915E3}" destId="{C4326C26-64F9-4168-90EE-03356035E4BF}" srcOrd="0" destOrd="0" presId="urn:microsoft.com/office/officeart/2005/8/layout/orgChart1"/>
    <dgm:cxn modelId="{262EB6FE-6E3D-4FEF-94AB-602CD86E4B12}" type="presParOf" srcId="{244C59C9-F73E-4760-A95A-0246B17915E3}" destId="{7DB37228-0BF9-4F4B-B066-5155677954A3}" srcOrd="1" destOrd="0" presId="urn:microsoft.com/office/officeart/2005/8/layout/orgChart1"/>
    <dgm:cxn modelId="{47B80D33-C2A8-4D83-834D-0ED8F3E32BDE}" type="presParOf" srcId="{7DB37228-0BF9-4F4B-B066-5155677954A3}" destId="{3CA71CC7-0787-45F6-8F87-D2A555DEF192}" srcOrd="0" destOrd="0" presId="urn:microsoft.com/office/officeart/2005/8/layout/orgChart1"/>
    <dgm:cxn modelId="{79CF3FC9-AA29-4A7A-BFAA-59A2FFA9410D}" type="presParOf" srcId="{3CA71CC7-0787-45F6-8F87-D2A555DEF192}" destId="{B8647D60-C7B1-41E5-AABE-C5CE4CCA28AE}" srcOrd="0" destOrd="0" presId="urn:microsoft.com/office/officeart/2005/8/layout/orgChart1"/>
    <dgm:cxn modelId="{299DDC34-E1C5-43C7-BB95-99613F2B14DD}" type="presParOf" srcId="{3CA71CC7-0787-45F6-8F87-D2A555DEF192}" destId="{A94322A3-B7BD-46ED-B205-7D6D36AD3166}" srcOrd="1" destOrd="0" presId="urn:microsoft.com/office/officeart/2005/8/layout/orgChart1"/>
    <dgm:cxn modelId="{1BD6E191-C2E3-4E95-8A25-631956D0B849}" type="presParOf" srcId="{7DB37228-0BF9-4F4B-B066-5155677954A3}" destId="{A73399E0-01A0-45F4-9CF9-96E161B88B73}" srcOrd="1" destOrd="0" presId="urn:microsoft.com/office/officeart/2005/8/layout/orgChart1"/>
    <dgm:cxn modelId="{E98C7611-277C-4862-86A1-D4AFD872749C}" type="presParOf" srcId="{A73399E0-01A0-45F4-9CF9-96E161B88B73}" destId="{DDCBEA11-52DB-4F69-9897-630A7400C999}" srcOrd="0" destOrd="0" presId="urn:microsoft.com/office/officeart/2005/8/layout/orgChart1"/>
    <dgm:cxn modelId="{A6932209-09EE-4CDD-9143-B1FA931539B7}" type="presParOf" srcId="{A73399E0-01A0-45F4-9CF9-96E161B88B73}" destId="{49979692-B0CD-4E92-A276-5A63037EF1C5}" srcOrd="1" destOrd="0" presId="urn:microsoft.com/office/officeart/2005/8/layout/orgChart1"/>
    <dgm:cxn modelId="{96BDF845-9D79-4835-84B6-FD0F4D0BA150}" type="presParOf" srcId="{49979692-B0CD-4E92-A276-5A63037EF1C5}" destId="{1D85E487-45D8-4064-98FF-49E100BA4450}" srcOrd="0" destOrd="0" presId="urn:microsoft.com/office/officeart/2005/8/layout/orgChart1"/>
    <dgm:cxn modelId="{1F763FEC-2F96-469D-85F7-064C0F8216C8}" type="presParOf" srcId="{1D85E487-45D8-4064-98FF-49E100BA4450}" destId="{7D30B08F-47DB-4CCA-B30F-3CE92DAE0A46}" srcOrd="0" destOrd="0" presId="urn:microsoft.com/office/officeart/2005/8/layout/orgChart1"/>
    <dgm:cxn modelId="{3EF947C9-9848-4AB3-9536-814C9A9E2A22}" type="presParOf" srcId="{1D85E487-45D8-4064-98FF-49E100BA4450}" destId="{66924A55-7511-4C64-B844-C38AD72D6243}" srcOrd="1" destOrd="0" presId="urn:microsoft.com/office/officeart/2005/8/layout/orgChart1"/>
    <dgm:cxn modelId="{7A14D415-CB4F-452E-8DB2-5ACB44E81969}" type="presParOf" srcId="{49979692-B0CD-4E92-A276-5A63037EF1C5}" destId="{4FDC5377-30C8-408D-9A3F-3B9A89482ECD}" srcOrd="1" destOrd="0" presId="urn:microsoft.com/office/officeart/2005/8/layout/orgChart1"/>
    <dgm:cxn modelId="{695A02E5-6A11-446B-99D4-83B971834835}" type="presParOf" srcId="{49979692-B0CD-4E92-A276-5A63037EF1C5}" destId="{A3B9239C-B93F-441D-AE2F-8C739B37F120}" srcOrd="2" destOrd="0" presId="urn:microsoft.com/office/officeart/2005/8/layout/orgChart1"/>
    <dgm:cxn modelId="{31031D2F-03B5-46EB-AF31-87E0EA7304A1}" type="presParOf" srcId="{7DB37228-0BF9-4F4B-B066-5155677954A3}" destId="{5D386DA9-295F-4AAA-9A55-7F596EC4C1A0}" srcOrd="2" destOrd="0" presId="urn:microsoft.com/office/officeart/2005/8/layout/orgChart1"/>
    <dgm:cxn modelId="{3E595F9A-F6A7-4397-9503-910A27FB2D02}" type="presParOf" srcId="{244C59C9-F73E-4760-A95A-0246B17915E3}" destId="{49DADB01-31AA-4B63-B84F-C75C6BE42576}" srcOrd="2" destOrd="0" presId="urn:microsoft.com/office/officeart/2005/8/layout/orgChart1"/>
    <dgm:cxn modelId="{2C8D8465-9723-446B-8143-FB0C4133C5CD}" type="presParOf" srcId="{244C59C9-F73E-4760-A95A-0246B17915E3}" destId="{3FF0BDEF-F45E-4461-A797-2B0872F2D6D1}" srcOrd="3" destOrd="0" presId="urn:microsoft.com/office/officeart/2005/8/layout/orgChart1"/>
    <dgm:cxn modelId="{D811A7F6-3C06-4D77-AF42-07D3839B3DB9}" type="presParOf" srcId="{3FF0BDEF-F45E-4461-A797-2B0872F2D6D1}" destId="{6DC098EF-C0B3-48F0-A346-EB5EF0DCFD80}" srcOrd="0" destOrd="0" presId="urn:microsoft.com/office/officeart/2005/8/layout/orgChart1"/>
    <dgm:cxn modelId="{204848E5-C4D7-4E4F-91B6-EF618000FBD8}" type="presParOf" srcId="{6DC098EF-C0B3-48F0-A346-EB5EF0DCFD80}" destId="{3552C86E-D879-4F9A-96F2-4ACD2961E4DD}" srcOrd="0" destOrd="0" presId="urn:microsoft.com/office/officeart/2005/8/layout/orgChart1"/>
    <dgm:cxn modelId="{E245CCCD-2CEB-4391-B200-F37D02841FC7}" type="presParOf" srcId="{6DC098EF-C0B3-48F0-A346-EB5EF0DCFD80}" destId="{7425A0C5-C8C0-4944-BA00-5F957CE778B5}" srcOrd="1" destOrd="0" presId="urn:microsoft.com/office/officeart/2005/8/layout/orgChart1"/>
    <dgm:cxn modelId="{945164F9-902F-4EC9-B600-5CD55F0E7744}" type="presParOf" srcId="{3FF0BDEF-F45E-4461-A797-2B0872F2D6D1}" destId="{D6390FCA-E3C4-4EAF-8D3A-2B62333E7EB4}" srcOrd="1" destOrd="0" presId="urn:microsoft.com/office/officeart/2005/8/layout/orgChart1"/>
    <dgm:cxn modelId="{6C6BD3D0-9235-4244-B6D5-E1BFC41E6AB0}" type="presParOf" srcId="{D6390FCA-E3C4-4EAF-8D3A-2B62333E7EB4}" destId="{2525F179-60A4-4CC8-8D3B-3B6392B83778}" srcOrd="0" destOrd="0" presId="urn:microsoft.com/office/officeart/2005/8/layout/orgChart1"/>
    <dgm:cxn modelId="{0A0B3630-07BB-454A-A8B7-8083D3B0D27A}" type="presParOf" srcId="{D6390FCA-E3C4-4EAF-8D3A-2B62333E7EB4}" destId="{4B02B224-8222-4043-875F-A544D0AAB2E9}" srcOrd="1" destOrd="0" presId="urn:microsoft.com/office/officeart/2005/8/layout/orgChart1"/>
    <dgm:cxn modelId="{871F82BC-E9E6-4AD9-9554-4084909F4A53}" type="presParOf" srcId="{4B02B224-8222-4043-875F-A544D0AAB2E9}" destId="{1D23D358-CDFB-4A41-9538-6441878176BC}" srcOrd="0" destOrd="0" presId="urn:microsoft.com/office/officeart/2005/8/layout/orgChart1"/>
    <dgm:cxn modelId="{30E2EC03-1D99-4967-9E2C-9807AD97FC9F}" type="presParOf" srcId="{1D23D358-CDFB-4A41-9538-6441878176BC}" destId="{3DDF3084-92C6-4D07-9E63-0759EF699A45}" srcOrd="0" destOrd="0" presId="urn:microsoft.com/office/officeart/2005/8/layout/orgChart1"/>
    <dgm:cxn modelId="{58F6D873-C272-443F-976A-BDCECBD68219}" type="presParOf" srcId="{1D23D358-CDFB-4A41-9538-6441878176BC}" destId="{48151E94-8A47-4473-89A1-60E9D91F6168}" srcOrd="1" destOrd="0" presId="urn:microsoft.com/office/officeart/2005/8/layout/orgChart1"/>
    <dgm:cxn modelId="{892AEB3D-B6E0-4FF9-9CA0-166DCB00291A}" type="presParOf" srcId="{4B02B224-8222-4043-875F-A544D0AAB2E9}" destId="{639AC13B-C855-441E-A468-2C0995381E59}" srcOrd="1" destOrd="0" presId="urn:microsoft.com/office/officeart/2005/8/layout/orgChart1"/>
    <dgm:cxn modelId="{0CD6285B-5CA0-48E8-A6FD-046EB1346124}" type="presParOf" srcId="{4B02B224-8222-4043-875F-A544D0AAB2E9}" destId="{6D415033-5679-49C8-9E6E-1EF46B0FB9CA}" srcOrd="2" destOrd="0" presId="urn:microsoft.com/office/officeart/2005/8/layout/orgChart1"/>
    <dgm:cxn modelId="{73033A8D-91CE-4BFD-864C-9FEFE3D1853A}" type="presParOf" srcId="{3FF0BDEF-F45E-4461-A797-2B0872F2D6D1}" destId="{A9A2FF7C-094D-4276-983A-2888ACB3659C}" srcOrd="2" destOrd="0" presId="urn:microsoft.com/office/officeart/2005/8/layout/orgChart1"/>
    <dgm:cxn modelId="{3987861A-E854-4B5F-A4A4-335FE6323207}" type="presParOf" srcId="{244C59C9-F73E-4760-A95A-0246B17915E3}" destId="{CD777978-0C42-42BD-BDC8-5F71B365A5BA}" srcOrd="4" destOrd="0" presId="urn:microsoft.com/office/officeart/2005/8/layout/orgChart1"/>
    <dgm:cxn modelId="{0373C94B-E6EA-4841-97D0-D36E24E7CD6F}" type="presParOf" srcId="{244C59C9-F73E-4760-A95A-0246B17915E3}" destId="{5EF3A380-D37A-4BD3-BD46-C10F0FC124C4}" srcOrd="5" destOrd="0" presId="urn:microsoft.com/office/officeart/2005/8/layout/orgChart1"/>
    <dgm:cxn modelId="{96CBCC29-E0F9-40E0-8CF5-07C13B9F63BF}" type="presParOf" srcId="{5EF3A380-D37A-4BD3-BD46-C10F0FC124C4}" destId="{3CFB4189-C96F-4E9B-BE5D-FBC602FD5E00}" srcOrd="0" destOrd="0" presId="urn:microsoft.com/office/officeart/2005/8/layout/orgChart1"/>
    <dgm:cxn modelId="{C8F50731-361A-4691-8B43-4D8DEA112D19}" type="presParOf" srcId="{3CFB4189-C96F-4E9B-BE5D-FBC602FD5E00}" destId="{2B7DF3B3-24E5-4CE1-A75A-5404F204C987}" srcOrd="0" destOrd="0" presId="urn:microsoft.com/office/officeart/2005/8/layout/orgChart1"/>
    <dgm:cxn modelId="{C1D4C5A3-D433-4856-AA2D-4034B14BE76B}" type="presParOf" srcId="{3CFB4189-C96F-4E9B-BE5D-FBC602FD5E00}" destId="{4CD6C360-43F4-4737-B985-D1F35197A5A6}" srcOrd="1" destOrd="0" presId="urn:microsoft.com/office/officeart/2005/8/layout/orgChart1"/>
    <dgm:cxn modelId="{456A827C-1205-49A1-B163-8684E19BF709}" type="presParOf" srcId="{5EF3A380-D37A-4BD3-BD46-C10F0FC124C4}" destId="{B5B4112A-CFC4-4384-9E93-73A0E55B13D0}" srcOrd="1" destOrd="0" presId="urn:microsoft.com/office/officeart/2005/8/layout/orgChart1"/>
    <dgm:cxn modelId="{67E5A0AE-354C-4D50-A7AE-D37B43DA8D2C}" type="presParOf" srcId="{B5B4112A-CFC4-4384-9E93-73A0E55B13D0}" destId="{95F18981-0F6E-4A76-A5D9-60158B9716FC}" srcOrd="0" destOrd="0" presId="urn:microsoft.com/office/officeart/2005/8/layout/orgChart1"/>
    <dgm:cxn modelId="{5C8DE67F-B455-4526-B3C2-78264A9D0769}" type="presParOf" srcId="{B5B4112A-CFC4-4384-9E93-73A0E55B13D0}" destId="{7EA03063-4872-4029-AA2A-A096BAFE588E}" srcOrd="1" destOrd="0" presId="urn:microsoft.com/office/officeart/2005/8/layout/orgChart1"/>
    <dgm:cxn modelId="{79DA9A1A-7E25-427B-8ECD-7DCA6052669F}" type="presParOf" srcId="{7EA03063-4872-4029-AA2A-A096BAFE588E}" destId="{2136B073-0BD1-472A-829D-702DDE8CC9AB}" srcOrd="0" destOrd="0" presId="urn:microsoft.com/office/officeart/2005/8/layout/orgChart1"/>
    <dgm:cxn modelId="{05D2B9C0-12D3-4899-9EAF-D0B085F03023}" type="presParOf" srcId="{2136B073-0BD1-472A-829D-702DDE8CC9AB}" destId="{02AA7F97-107A-4A9C-B663-D84CA75CF976}" srcOrd="0" destOrd="0" presId="urn:microsoft.com/office/officeart/2005/8/layout/orgChart1"/>
    <dgm:cxn modelId="{3A7FFA0C-A85D-4342-95C2-FE44D891CF71}" type="presParOf" srcId="{2136B073-0BD1-472A-829D-702DDE8CC9AB}" destId="{2A7E5B0C-8D16-4476-92D0-F6FB799EB6BD}" srcOrd="1" destOrd="0" presId="urn:microsoft.com/office/officeart/2005/8/layout/orgChart1"/>
    <dgm:cxn modelId="{BF75B948-C569-455D-89DE-D4259D6D0AD4}" type="presParOf" srcId="{7EA03063-4872-4029-AA2A-A096BAFE588E}" destId="{B5AEE9E6-2BF8-4704-811C-8FD4B4AFB141}" srcOrd="1" destOrd="0" presId="urn:microsoft.com/office/officeart/2005/8/layout/orgChart1"/>
    <dgm:cxn modelId="{F5639F52-4B30-4750-B0D2-6E3BC8E0158D}" type="presParOf" srcId="{7EA03063-4872-4029-AA2A-A096BAFE588E}" destId="{5127906E-D5FB-4C2F-8A8B-7D8F912EE0FE}" srcOrd="2" destOrd="0" presId="urn:microsoft.com/office/officeart/2005/8/layout/orgChart1"/>
    <dgm:cxn modelId="{85229EB3-E2BE-4AD2-B77F-52D762E89235}" type="presParOf" srcId="{B5B4112A-CFC4-4384-9E93-73A0E55B13D0}" destId="{C174B9B3-789C-4BB2-A69C-263958329E09}" srcOrd="2" destOrd="0" presId="urn:microsoft.com/office/officeart/2005/8/layout/orgChart1"/>
    <dgm:cxn modelId="{421C6613-12FA-4F34-BFE2-2BCAEC14DF63}" type="presParOf" srcId="{B5B4112A-CFC4-4384-9E93-73A0E55B13D0}" destId="{120C02CB-F706-410D-94BB-0CD2CF8419BF}" srcOrd="3" destOrd="0" presId="urn:microsoft.com/office/officeart/2005/8/layout/orgChart1"/>
    <dgm:cxn modelId="{9A86E8C6-705F-4CB2-917A-D648E019918C}" type="presParOf" srcId="{120C02CB-F706-410D-94BB-0CD2CF8419BF}" destId="{8536AC91-C860-4E57-A6A7-307AA37B5000}" srcOrd="0" destOrd="0" presId="urn:microsoft.com/office/officeart/2005/8/layout/orgChart1"/>
    <dgm:cxn modelId="{E516BB4E-538D-4829-A04B-366BAEB1EAC6}" type="presParOf" srcId="{8536AC91-C860-4E57-A6A7-307AA37B5000}" destId="{D3EED7D7-808B-4495-A471-B945B3972C87}" srcOrd="0" destOrd="0" presId="urn:microsoft.com/office/officeart/2005/8/layout/orgChart1"/>
    <dgm:cxn modelId="{CAC7AB41-A7DA-459A-8F4F-431EEF9E23F5}" type="presParOf" srcId="{8536AC91-C860-4E57-A6A7-307AA37B5000}" destId="{F2308277-CDBF-46FE-A543-374763360FE3}" srcOrd="1" destOrd="0" presId="urn:microsoft.com/office/officeart/2005/8/layout/orgChart1"/>
    <dgm:cxn modelId="{7A436169-DB38-429C-831D-AF1ECEB6375E}" type="presParOf" srcId="{120C02CB-F706-410D-94BB-0CD2CF8419BF}" destId="{EBC77818-AE4C-4195-9DF1-AA9984ED1308}" srcOrd="1" destOrd="0" presId="urn:microsoft.com/office/officeart/2005/8/layout/orgChart1"/>
    <dgm:cxn modelId="{1EF823D9-D507-406A-B2AC-94EA13245499}" type="presParOf" srcId="{120C02CB-F706-410D-94BB-0CD2CF8419BF}" destId="{7B09A910-648E-4A4A-9120-39153181A4B5}" srcOrd="2" destOrd="0" presId="urn:microsoft.com/office/officeart/2005/8/layout/orgChart1"/>
    <dgm:cxn modelId="{E277EB7A-891A-4019-912C-FAA2F5DE3AB5}" type="presParOf" srcId="{B5B4112A-CFC4-4384-9E93-73A0E55B13D0}" destId="{519AC831-9F07-4F2E-83D6-9CBD2E27C7C8}" srcOrd="4" destOrd="0" presId="urn:microsoft.com/office/officeart/2005/8/layout/orgChart1"/>
    <dgm:cxn modelId="{7CB918DA-BA2B-483E-A552-6D4898324170}" type="presParOf" srcId="{B5B4112A-CFC4-4384-9E93-73A0E55B13D0}" destId="{9B4CE52C-F68C-4E62-ACCD-94F051974654}" srcOrd="5" destOrd="0" presId="urn:microsoft.com/office/officeart/2005/8/layout/orgChart1"/>
    <dgm:cxn modelId="{491875BB-3EA4-4EB9-83A8-CF4ED63F7BFA}" type="presParOf" srcId="{9B4CE52C-F68C-4E62-ACCD-94F051974654}" destId="{126CDB2F-9539-4C0D-AF58-F4282D003722}" srcOrd="0" destOrd="0" presId="urn:microsoft.com/office/officeart/2005/8/layout/orgChart1"/>
    <dgm:cxn modelId="{1BFF3B17-4A18-4C9C-98C8-877B3B352FED}" type="presParOf" srcId="{126CDB2F-9539-4C0D-AF58-F4282D003722}" destId="{47E05D38-BF98-4D59-B883-46F318A09B3D}" srcOrd="0" destOrd="0" presId="urn:microsoft.com/office/officeart/2005/8/layout/orgChart1"/>
    <dgm:cxn modelId="{4D24D785-7D71-496D-9731-21F4EE1BE44E}" type="presParOf" srcId="{126CDB2F-9539-4C0D-AF58-F4282D003722}" destId="{8E49E9A7-3636-4315-95D6-8F02C1DC22B8}" srcOrd="1" destOrd="0" presId="urn:microsoft.com/office/officeart/2005/8/layout/orgChart1"/>
    <dgm:cxn modelId="{4D2173C6-A0D1-479F-B7A9-4386FBE1C54D}" type="presParOf" srcId="{9B4CE52C-F68C-4E62-ACCD-94F051974654}" destId="{9D37F7D8-CD15-4A25-B46C-EBEC25D81E82}" srcOrd="1" destOrd="0" presId="urn:microsoft.com/office/officeart/2005/8/layout/orgChart1"/>
    <dgm:cxn modelId="{5359C52C-5CDA-4969-845C-5AF9579EB3A8}" type="presParOf" srcId="{9B4CE52C-F68C-4E62-ACCD-94F051974654}" destId="{6E014850-4A25-42F9-B3DC-C9FCDC1F7C52}" srcOrd="2" destOrd="0" presId="urn:microsoft.com/office/officeart/2005/8/layout/orgChart1"/>
    <dgm:cxn modelId="{DD292FF6-6E18-43CE-9DEB-7FC70B0C88A2}" type="presParOf" srcId="{5EF3A380-D37A-4BD3-BD46-C10F0FC124C4}" destId="{5C7302FB-BDBF-4AD9-8281-B7C3108BED9A}" srcOrd="2" destOrd="0" presId="urn:microsoft.com/office/officeart/2005/8/layout/orgChart1"/>
    <dgm:cxn modelId="{9966AB42-AC80-4B64-856F-36EF5510134C}" type="presParOf" srcId="{4A3FFF31-010A-4F38-A639-273B6DEA7B24}" destId="{B4B00D3E-EC86-4775-B17C-5EE7E65DFB7E}" srcOrd="2" destOrd="0" presId="urn:microsoft.com/office/officeart/2005/8/layout/orgChart1"/>
    <dgm:cxn modelId="{7C974867-23F0-4BF5-A790-D11DBF0D8F7E}" type="presParOf" srcId="{B4B00D3E-EC86-4775-B17C-5EE7E65DFB7E}" destId="{1526468C-AFEE-4766-AB5A-49CAC2E0A144}" srcOrd="0" destOrd="0" presId="urn:microsoft.com/office/officeart/2005/8/layout/orgChart1"/>
    <dgm:cxn modelId="{4F33CAFA-35F3-4991-9E01-07F6A151269B}" type="presParOf" srcId="{B4B00D3E-EC86-4775-B17C-5EE7E65DFB7E}" destId="{4C316C35-952A-4B52-B07C-A2AD6D2D2F4A}" srcOrd="1" destOrd="0" presId="urn:microsoft.com/office/officeart/2005/8/layout/orgChart1"/>
    <dgm:cxn modelId="{023C51C2-9CED-448A-94DA-25E72C29E8EA}" type="presParOf" srcId="{4C316C35-952A-4B52-B07C-A2AD6D2D2F4A}" destId="{31D21437-2B6F-4EE2-8478-736CC4B011D6}" srcOrd="0" destOrd="0" presId="urn:microsoft.com/office/officeart/2005/8/layout/orgChart1"/>
    <dgm:cxn modelId="{0CF7BAEB-EC7E-404F-92FC-39E76854D57B}" type="presParOf" srcId="{31D21437-2B6F-4EE2-8478-736CC4B011D6}" destId="{BFF1FC1B-82A4-4D38-B447-B8B78C97C7E7}" srcOrd="0" destOrd="0" presId="urn:microsoft.com/office/officeart/2005/8/layout/orgChart1"/>
    <dgm:cxn modelId="{3060A195-5881-4191-8646-8203FCD774A7}" type="presParOf" srcId="{31D21437-2B6F-4EE2-8478-736CC4B011D6}" destId="{20F4033B-4E81-4EC5-87D2-CA03189E9060}" srcOrd="1" destOrd="0" presId="urn:microsoft.com/office/officeart/2005/8/layout/orgChart1"/>
    <dgm:cxn modelId="{19F7FEDA-3A60-429E-943F-E480606791B4}" type="presParOf" srcId="{4C316C35-952A-4B52-B07C-A2AD6D2D2F4A}" destId="{B5DC63FE-373D-420E-8B8A-E65D7228723C}" srcOrd="1" destOrd="0" presId="urn:microsoft.com/office/officeart/2005/8/layout/orgChart1"/>
    <dgm:cxn modelId="{F85A0DE1-1AC3-4E3B-AA22-D7D8EE98DEFF}" type="presParOf" srcId="{4C316C35-952A-4B52-B07C-A2AD6D2D2F4A}" destId="{7B5E1EB7-D4F5-4FB4-A185-62967AEBC4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F6E5E91-629B-482C-B305-E4F534C6BB5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0D6537E-138B-4FCA-9ED3-462C203FCD96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4. Dirección General de Área</a:t>
          </a:r>
        </a:p>
        <a:p>
          <a:r>
            <a:rPr lang="es-MX" sz="800" b="0">
              <a:solidFill>
                <a:srgbClr val="047434"/>
              </a:solidFill>
              <a:latin typeface="Calibri (Cuerpo)"/>
            </a:rPr>
            <a:t>de Recursos Humanos</a:t>
          </a:r>
        </a:p>
        <a:p>
          <a:r>
            <a:rPr lang="es-MX" sz="800" b="0">
              <a:latin typeface="Calibri (Cuerpo)"/>
            </a:rPr>
            <a:t>Lic. Daniel de Jesús Borjón Mirel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/>
        </a:p>
      </dgm:t>
    </dgm:pt>
    <dgm:pt modelId="{5AF38DFB-D31E-448C-B1D3-47AE7CA3187C}" type="parTrans" cxnId="{F841DB05-B9D0-4DC3-9CB3-5C5E6114E40B}">
      <dgm:prSet/>
      <dgm:spPr/>
      <dgm:t>
        <a:bodyPr/>
        <a:lstStyle/>
        <a:p>
          <a:endParaRPr lang="es-MX" b="0"/>
        </a:p>
      </dgm:t>
    </dgm:pt>
    <dgm:pt modelId="{0F12FD77-6E9D-41EE-9B12-B8642FDBB488}" type="sibTrans" cxnId="{F841DB05-B9D0-4DC3-9CB3-5C5E6114E40B}">
      <dgm:prSet/>
      <dgm:spPr/>
      <dgm:t>
        <a:bodyPr/>
        <a:lstStyle/>
        <a:p>
          <a:endParaRPr lang="es-MX" b="0"/>
        </a:p>
      </dgm:t>
    </dgm:pt>
    <dgm:pt modelId="{57F78C74-1E42-4CC2-9BFE-68E33D19BA68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1. Dirección de Área de Nóminas</a:t>
          </a:r>
        </a:p>
        <a:p>
          <a:r>
            <a:rPr lang="es-MX" sz="800" b="0"/>
            <a:t>C.P. Rosa Angélica Antonio Torres</a:t>
          </a:r>
        </a:p>
        <a:p>
          <a:r>
            <a:rPr lang="es-MX" sz="800" b="0">
              <a:solidFill>
                <a:srgbClr val="FF0000"/>
              </a:solidFill>
            </a:rPr>
            <a:t>Direccion de Área de Nóminas</a:t>
          </a:r>
          <a:endParaRPr lang="es-MX" sz="800" b="0"/>
        </a:p>
      </dgm:t>
    </dgm:pt>
    <dgm:pt modelId="{7756328C-9383-4EB1-A27D-4E619D7AE848}" type="parTrans" cxnId="{3B957614-D1C3-4B4F-AEBE-AEBEC24581CB}">
      <dgm:prSet/>
      <dgm:spPr/>
      <dgm:t>
        <a:bodyPr/>
        <a:lstStyle/>
        <a:p>
          <a:endParaRPr lang="es-MX" b="0"/>
        </a:p>
      </dgm:t>
    </dgm:pt>
    <dgm:pt modelId="{E13D58B1-3D0F-459F-8DA0-3579D52A9118}" type="sibTrans" cxnId="{3B957614-D1C3-4B4F-AEBE-AEBEC24581CB}">
      <dgm:prSet/>
      <dgm:spPr/>
      <dgm:t>
        <a:bodyPr/>
        <a:lstStyle/>
        <a:p>
          <a:endParaRPr lang="es-MX" b="0"/>
        </a:p>
      </dgm:t>
    </dgm:pt>
    <dgm:pt modelId="{44F63031-411F-401D-9051-5043B61438ED}">
      <dgm:prSet custT="1"/>
      <dgm:spPr/>
      <dgm:t>
        <a:bodyPr/>
        <a:lstStyle/>
        <a:p>
          <a:r>
            <a:rPr lang="es-MX" sz="800" b="0"/>
            <a:t>C.P. Lizeth Lizárraga Torres</a:t>
          </a:r>
        </a:p>
        <a:p>
          <a:r>
            <a:rPr lang="es-MX" sz="800" b="0" i="0" u="none">
              <a:solidFill>
                <a:srgbClr val="FF0000"/>
              </a:solidFill>
            </a:rPr>
            <a:t>Contador (A)</a:t>
          </a:r>
        </a:p>
        <a:p>
          <a:r>
            <a:rPr lang="es-MX" sz="800" b="0" i="0" u="none" cap="none" spc="0">
              <a:ln w="0"/>
              <a:solidFill>
                <a:schemeClr val="tx1"/>
              </a:solidFill>
              <a:effectLst/>
            </a:rPr>
            <a:t>C.P.Perla Lorena Pérez Sánchez</a:t>
          </a:r>
        </a:p>
        <a:p>
          <a:r>
            <a:rPr lang="es-MX" sz="800" b="0" i="0" u="none">
              <a:solidFill>
                <a:srgbClr val="FF0000"/>
              </a:solidFill>
            </a:rPr>
            <a:t>Contador (A)</a:t>
          </a:r>
        </a:p>
        <a:p>
          <a:r>
            <a:rPr lang="es-MX" sz="800" b="0">
              <a:solidFill>
                <a:sysClr val="windowText" lastClr="000000"/>
              </a:solidFill>
            </a:rPr>
            <a:t>Norma Patricia Herrera Trejo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endParaRPr lang="es-MX" sz="800" b="0" i="0" u="none">
            <a:solidFill>
              <a:srgbClr val="FF0000"/>
            </a:solidFill>
          </a:endParaRPr>
        </a:p>
      </dgm:t>
    </dgm:pt>
    <dgm:pt modelId="{B42C3EEA-7525-46B7-8A25-FC5F6D620D13}" type="parTrans" cxnId="{F84AE216-BE12-4B1A-B4DE-88F9CDDD802E}">
      <dgm:prSet/>
      <dgm:spPr/>
      <dgm:t>
        <a:bodyPr/>
        <a:lstStyle/>
        <a:p>
          <a:endParaRPr lang="es-MX" b="0"/>
        </a:p>
      </dgm:t>
    </dgm:pt>
    <dgm:pt modelId="{0667760B-5CDF-4FCF-8AF8-1249285FA582}" type="sibTrans" cxnId="{F84AE216-BE12-4B1A-B4DE-88F9CDDD802E}">
      <dgm:prSet/>
      <dgm:spPr/>
      <dgm:t>
        <a:bodyPr/>
        <a:lstStyle/>
        <a:p>
          <a:endParaRPr lang="es-MX" b="0"/>
        </a:p>
      </dgm:t>
    </dgm:pt>
    <dgm:pt modelId="{DF2B2EED-2A2A-4CBF-94EF-DBC22B67B764}" type="pres">
      <dgm:prSet presAssocID="{3F6E5E91-629B-482C-B305-E4F534C6B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DCBD544-DBDF-4062-AF02-2A0A45A4A346}" type="pres">
      <dgm:prSet presAssocID="{80D6537E-138B-4FCA-9ED3-462C203FCD96}" presName="hierRoot1" presStyleCnt="0">
        <dgm:presLayoutVars>
          <dgm:hierBranch val="hang"/>
        </dgm:presLayoutVars>
      </dgm:prSet>
      <dgm:spPr/>
    </dgm:pt>
    <dgm:pt modelId="{867042A5-C1AD-4D1C-AF39-26823B0D524F}" type="pres">
      <dgm:prSet presAssocID="{80D6537E-138B-4FCA-9ED3-462C203FCD96}" presName="rootComposite1" presStyleCnt="0"/>
      <dgm:spPr/>
    </dgm:pt>
    <dgm:pt modelId="{80EB43F2-17FE-48A2-8DFC-E437D877B002}" type="pres">
      <dgm:prSet presAssocID="{80D6537E-138B-4FCA-9ED3-462C203FCD96}" presName="rootText1" presStyleLbl="node0" presStyleIdx="0" presStyleCnt="1" custScaleX="51321" custScaleY="29143" custLinFactNeighborX="-18018" custLinFactNeighborY="-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1A8F5-7BB7-42F0-9FC7-C65F7E2092AB}" type="pres">
      <dgm:prSet presAssocID="{80D6537E-138B-4FCA-9ED3-462C203FCD9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73A007B-5FBC-4892-A6D1-0D351F5EB8C9}" type="pres">
      <dgm:prSet presAssocID="{80D6537E-138B-4FCA-9ED3-462C203FCD96}" presName="hierChild2" presStyleCnt="0"/>
      <dgm:spPr/>
    </dgm:pt>
    <dgm:pt modelId="{8CBDC77B-87B9-4F0A-9BD9-DFFDF7AACFA4}" type="pres">
      <dgm:prSet presAssocID="{7756328C-9383-4EB1-A27D-4E619D7AE848}" presName="Name48" presStyleLbl="parChTrans1D2" presStyleIdx="0" presStyleCnt="1"/>
      <dgm:spPr/>
      <dgm:t>
        <a:bodyPr/>
        <a:lstStyle/>
        <a:p>
          <a:endParaRPr lang="es-MX"/>
        </a:p>
      </dgm:t>
    </dgm:pt>
    <dgm:pt modelId="{17133AF9-9BA9-4031-8242-A8CE4C94FB3E}" type="pres">
      <dgm:prSet presAssocID="{57F78C74-1E42-4CC2-9BFE-68E33D19BA68}" presName="hierRoot2" presStyleCnt="0">
        <dgm:presLayoutVars>
          <dgm:hierBranch val="init"/>
        </dgm:presLayoutVars>
      </dgm:prSet>
      <dgm:spPr/>
    </dgm:pt>
    <dgm:pt modelId="{5D410EDA-B579-4D7C-B7ED-B84E49A654D8}" type="pres">
      <dgm:prSet presAssocID="{57F78C74-1E42-4CC2-9BFE-68E33D19BA68}" presName="rootComposite" presStyleCnt="0"/>
      <dgm:spPr/>
    </dgm:pt>
    <dgm:pt modelId="{E0B2A177-460F-4ABE-8527-6EC752591A8D}" type="pres">
      <dgm:prSet presAssocID="{57F78C74-1E42-4CC2-9BFE-68E33D19BA68}" presName="rootText" presStyleLbl="node2" presStyleIdx="0" presStyleCnt="1" custScaleX="39884" custScaleY="33433" custLinFactNeighborX="3995" custLinFactNeighborY="-295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DF1A1B-3EAA-4B62-9D81-7404A2AE8766}" type="pres">
      <dgm:prSet presAssocID="{57F78C74-1E42-4CC2-9BFE-68E33D19BA68}" presName="rootConnector" presStyleLbl="node2" presStyleIdx="0" presStyleCnt="1"/>
      <dgm:spPr/>
      <dgm:t>
        <a:bodyPr/>
        <a:lstStyle/>
        <a:p>
          <a:endParaRPr lang="es-MX"/>
        </a:p>
      </dgm:t>
    </dgm:pt>
    <dgm:pt modelId="{FFF20CC0-E368-48D8-9AA4-6B0166910E69}" type="pres">
      <dgm:prSet presAssocID="{57F78C74-1E42-4CC2-9BFE-68E33D19BA68}" presName="hierChild4" presStyleCnt="0"/>
      <dgm:spPr/>
    </dgm:pt>
    <dgm:pt modelId="{1C2B53B1-0410-4AF4-81A9-DD222B266ABC}" type="pres">
      <dgm:prSet presAssocID="{B42C3EEA-7525-46B7-8A25-FC5F6D620D13}" presName="Name37" presStyleLbl="parChTrans1D3" presStyleIdx="0" presStyleCnt="1"/>
      <dgm:spPr/>
      <dgm:t>
        <a:bodyPr/>
        <a:lstStyle/>
        <a:p>
          <a:endParaRPr lang="es-MX"/>
        </a:p>
      </dgm:t>
    </dgm:pt>
    <dgm:pt modelId="{9529485D-74F1-438D-84D8-29001514815C}" type="pres">
      <dgm:prSet presAssocID="{44F63031-411F-401D-9051-5043B61438ED}" presName="hierRoot2" presStyleCnt="0">
        <dgm:presLayoutVars>
          <dgm:hierBranch val="init"/>
        </dgm:presLayoutVars>
      </dgm:prSet>
      <dgm:spPr/>
    </dgm:pt>
    <dgm:pt modelId="{EAEB8975-6686-4CE5-A0FC-CBBD61C944EE}" type="pres">
      <dgm:prSet presAssocID="{44F63031-411F-401D-9051-5043B61438ED}" presName="rootComposite" presStyleCnt="0"/>
      <dgm:spPr/>
    </dgm:pt>
    <dgm:pt modelId="{E2332AC8-D77D-48A6-AB7B-A83DAA9665DD}" type="pres">
      <dgm:prSet presAssocID="{44F63031-411F-401D-9051-5043B61438ED}" presName="rootText" presStyleLbl="node3" presStyleIdx="0" presStyleCnt="1" custScaleX="53714" custScaleY="52011" custLinFactNeighborX="30046" custLinFactNeighborY="-634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AB8744-01E0-48E9-A2D6-188919E9C61E}" type="pres">
      <dgm:prSet presAssocID="{44F63031-411F-401D-9051-5043B61438ED}" presName="rootConnector" presStyleLbl="node3" presStyleIdx="0" presStyleCnt="1"/>
      <dgm:spPr/>
      <dgm:t>
        <a:bodyPr/>
        <a:lstStyle/>
        <a:p>
          <a:endParaRPr lang="es-MX"/>
        </a:p>
      </dgm:t>
    </dgm:pt>
    <dgm:pt modelId="{8735E3B0-68B2-4A7C-BBF0-6F0EBB526429}" type="pres">
      <dgm:prSet presAssocID="{44F63031-411F-401D-9051-5043B61438ED}" presName="hierChild4" presStyleCnt="0"/>
      <dgm:spPr/>
    </dgm:pt>
    <dgm:pt modelId="{B5B279D4-DF9A-4AEE-A429-6B2E522D3E73}" type="pres">
      <dgm:prSet presAssocID="{44F63031-411F-401D-9051-5043B61438ED}" presName="hierChild5" presStyleCnt="0"/>
      <dgm:spPr/>
    </dgm:pt>
    <dgm:pt modelId="{EF5C8E41-7EA1-4203-9FEF-111910C292A7}" type="pres">
      <dgm:prSet presAssocID="{57F78C74-1E42-4CC2-9BFE-68E33D19BA68}" presName="hierChild5" presStyleCnt="0"/>
      <dgm:spPr/>
    </dgm:pt>
    <dgm:pt modelId="{032F4B82-C3FF-45BD-AD5D-60FD77D5271D}" type="pres">
      <dgm:prSet presAssocID="{80D6537E-138B-4FCA-9ED3-462C203FCD96}" presName="hierChild3" presStyleCnt="0"/>
      <dgm:spPr/>
    </dgm:pt>
  </dgm:ptLst>
  <dgm:cxnLst>
    <dgm:cxn modelId="{547B3D01-8A8A-427C-9A54-5999A722EEB4}" type="presOf" srcId="{44F63031-411F-401D-9051-5043B61438ED}" destId="{E2332AC8-D77D-48A6-AB7B-A83DAA9665DD}" srcOrd="0" destOrd="0" presId="urn:microsoft.com/office/officeart/2005/8/layout/orgChart1"/>
    <dgm:cxn modelId="{2C4C0FA5-ABDB-4F02-B305-AFB87D1AD5EE}" type="presOf" srcId="{80D6537E-138B-4FCA-9ED3-462C203FCD96}" destId="{80EB43F2-17FE-48A2-8DFC-E437D877B002}" srcOrd="0" destOrd="0" presId="urn:microsoft.com/office/officeart/2005/8/layout/orgChart1"/>
    <dgm:cxn modelId="{9C6F8EC3-C74E-47B5-A911-B0BEAAB327A2}" type="presOf" srcId="{57F78C74-1E42-4CC2-9BFE-68E33D19BA68}" destId="{10DF1A1B-3EAA-4B62-9D81-7404A2AE8766}" srcOrd="1" destOrd="0" presId="urn:microsoft.com/office/officeart/2005/8/layout/orgChart1"/>
    <dgm:cxn modelId="{063A97DB-6694-4480-847A-AEEF2CEA5588}" type="presOf" srcId="{44F63031-411F-401D-9051-5043B61438ED}" destId="{B9AB8744-01E0-48E9-A2D6-188919E9C61E}" srcOrd="1" destOrd="0" presId="urn:microsoft.com/office/officeart/2005/8/layout/orgChart1"/>
    <dgm:cxn modelId="{703C8D08-9B73-4FE6-BF84-A438C2257404}" type="presOf" srcId="{B42C3EEA-7525-46B7-8A25-FC5F6D620D13}" destId="{1C2B53B1-0410-4AF4-81A9-DD222B266ABC}" srcOrd="0" destOrd="0" presId="urn:microsoft.com/office/officeart/2005/8/layout/orgChart1"/>
    <dgm:cxn modelId="{6E4C6CFE-F9FE-4C84-88FA-FC73AAE30632}" type="presOf" srcId="{3F6E5E91-629B-482C-B305-E4F534C6BB5F}" destId="{DF2B2EED-2A2A-4CBF-94EF-DBC22B67B764}" srcOrd="0" destOrd="0" presId="urn:microsoft.com/office/officeart/2005/8/layout/orgChart1"/>
    <dgm:cxn modelId="{F84AE216-BE12-4B1A-B4DE-88F9CDDD802E}" srcId="{57F78C74-1E42-4CC2-9BFE-68E33D19BA68}" destId="{44F63031-411F-401D-9051-5043B61438ED}" srcOrd="0" destOrd="0" parTransId="{B42C3EEA-7525-46B7-8A25-FC5F6D620D13}" sibTransId="{0667760B-5CDF-4FCF-8AF8-1249285FA582}"/>
    <dgm:cxn modelId="{F841DB05-B9D0-4DC3-9CB3-5C5E6114E40B}" srcId="{3F6E5E91-629B-482C-B305-E4F534C6BB5F}" destId="{80D6537E-138B-4FCA-9ED3-462C203FCD96}" srcOrd="0" destOrd="0" parTransId="{5AF38DFB-D31E-448C-B1D3-47AE7CA3187C}" sibTransId="{0F12FD77-6E9D-41EE-9B12-B8642FDBB488}"/>
    <dgm:cxn modelId="{3B957614-D1C3-4B4F-AEBE-AEBEC24581CB}" srcId="{80D6537E-138B-4FCA-9ED3-462C203FCD96}" destId="{57F78C74-1E42-4CC2-9BFE-68E33D19BA68}" srcOrd="0" destOrd="0" parTransId="{7756328C-9383-4EB1-A27D-4E619D7AE848}" sibTransId="{E13D58B1-3D0F-459F-8DA0-3579D52A9118}"/>
    <dgm:cxn modelId="{0C5150B9-38C0-4805-87BF-5AF45E7CF031}" type="presOf" srcId="{80D6537E-138B-4FCA-9ED3-462C203FCD96}" destId="{2281A8F5-7BB7-42F0-9FC7-C65F7E2092AB}" srcOrd="1" destOrd="0" presId="urn:microsoft.com/office/officeart/2005/8/layout/orgChart1"/>
    <dgm:cxn modelId="{A2068B54-2CCC-41E9-828F-0BDDACD49FDE}" type="presOf" srcId="{57F78C74-1E42-4CC2-9BFE-68E33D19BA68}" destId="{E0B2A177-460F-4ABE-8527-6EC752591A8D}" srcOrd="0" destOrd="0" presId="urn:microsoft.com/office/officeart/2005/8/layout/orgChart1"/>
    <dgm:cxn modelId="{C8DC1D2D-57B6-4CED-93FF-690036D9D98C}" type="presOf" srcId="{7756328C-9383-4EB1-A27D-4E619D7AE848}" destId="{8CBDC77B-87B9-4F0A-9BD9-DFFDF7AACFA4}" srcOrd="0" destOrd="0" presId="urn:microsoft.com/office/officeart/2005/8/layout/orgChart1"/>
    <dgm:cxn modelId="{9F97B4A2-44E0-4E1F-A6E9-517AF6FB3918}" type="presParOf" srcId="{DF2B2EED-2A2A-4CBF-94EF-DBC22B67B764}" destId="{6DCBD544-DBDF-4062-AF02-2A0A45A4A346}" srcOrd="0" destOrd="0" presId="urn:microsoft.com/office/officeart/2005/8/layout/orgChart1"/>
    <dgm:cxn modelId="{440B8AB0-0939-4529-B0A9-B250BF25A063}" type="presParOf" srcId="{6DCBD544-DBDF-4062-AF02-2A0A45A4A346}" destId="{867042A5-C1AD-4D1C-AF39-26823B0D524F}" srcOrd="0" destOrd="0" presId="urn:microsoft.com/office/officeart/2005/8/layout/orgChart1"/>
    <dgm:cxn modelId="{56C76DD7-6A2A-4594-89C2-986A81C1A1B8}" type="presParOf" srcId="{867042A5-C1AD-4D1C-AF39-26823B0D524F}" destId="{80EB43F2-17FE-48A2-8DFC-E437D877B002}" srcOrd="0" destOrd="0" presId="urn:microsoft.com/office/officeart/2005/8/layout/orgChart1"/>
    <dgm:cxn modelId="{7453F956-508E-4997-A551-8BCB1A821AE6}" type="presParOf" srcId="{867042A5-C1AD-4D1C-AF39-26823B0D524F}" destId="{2281A8F5-7BB7-42F0-9FC7-C65F7E2092AB}" srcOrd="1" destOrd="0" presId="urn:microsoft.com/office/officeart/2005/8/layout/orgChart1"/>
    <dgm:cxn modelId="{D8C32BB8-C32D-41D6-8FB2-115278B233EB}" type="presParOf" srcId="{6DCBD544-DBDF-4062-AF02-2A0A45A4A346}" destId="{273A007B-5FBC-4892-A6D1-0D351F5EB8C9}" srcOrd="1" destOrd="0" presId="urn:microsoft.com/office/officeart/2005/8/layout/orgChart1"/>
    <dgm:cxn modelId="{E70E7872-E31D-4501-BD90-6BFC43C1DD3F}" type="presParOf" srcId="{273A007B-5FBC-4892-A6D1-0D351F5EB8C9}" destId="{8CBDC77B-87B9-4F0A-9BD9-DFFDF7AACFA4}" srcOrd="0" destOrd="0" presId="urn:microsoft.com/office/officeart/2005/8/layout/orgChart1"/>
    <dgm:cxn modelId="{7CC1962A-A8F2-4D6F-BD26-D55283AFF257}" type="presParOf" srcId="{273A007B-5FBC-4892-A6D1-0D351F5EB8C9}" destId="{17133AF9-9BA9-4031-8242-A8CE4C94FB3E}" srcOrd="1" destOrd="0" presId="urn:microsoft.com/office/officeart/2005/8/layout/orgChart1"/>
    <dgm:cxn modelId="{99A52E34-01A5-4184-8E1B-763C2F4AD971}" type="presParOf" srcId="{17133AF9-9BA9-4031-8242-A8CE4C94FB3E}" destId="{5D410EDA-B579-4D7C-B7ED-B84E49A654D8}" srcOrd="0" destOrd="0" presId="urn:microsoft.com/office/officeart/2005/8/layout/orgChart1"/>
    <dgm:cxn modelId="{F209BDD5-8911-4577-B2FE-D8FB6059174D}" type="presParOf" srcId="{5D410EDA-B579-4D7C-B7ED-B84E49A654D8}" destId="{E0B2A177-460F-4ABE-8527-6EC752591A8D}" srcOrd="0" destOrd="0" presId="urn:microsoft.com/office/officeart/2005/8/layout/orgChart1"/>
    <dgm:cxn modelId="{2A25EE9B-E075-4160-A568-FDD0F3E0B1A3}" type="presParOf" srcId="{5D410EDA-B579-4D7C-B7ED-B84E49A654D8}" destId="{10DF1A1B-3EAA-4B62-9D81-7404A2AE8766}" srcOrd="1" destOrd="0" presId="urn:microsoft.com/office/officeart/2005/8/layout/orgChart1"/>
    <dgm:cxn modelId="{86704D9F-5C44-4718-8481-1DF25CEAA1A2}" type="presParOf" srcId="{17133AF9-9BA9-4031-8242-A8CE4C94FB3E}" destId="{FFF20CC0-E368-48D8-9AA4-6B0166910E69}" srcOrd="1" destOrd="0" presId="urn:microsoft.com/office/officeart/2005/8/layout/orgChart1"/>
    <dgm:cxn modelId="{EFCFFFF1-6555-407A-B488-5CA50962B9FB}" type="presParOf" srcId="{FFF20CC0-E368-48D8-9AA4-6B0166910E69}" destId="{1C2B53B1-0410-4AF4-81A9-DD222B266ABC}" srcOrd="0" destOrd="0" presId="urn:microsoft.com/office/officeart/2005/8/layout/orgChart1"/>
    <dgm:cxn modelId="{DA5906C3-75A9-4023-ACDD-8104996FCC5B}" type="presParOf" srcId="{FFF20CC0-E368-48D8-9AA4-6B0166910E69}" destId="{9529485D-74F1-438D-84D8-29001514815C}" srcOrd="1" destOrd="0" presId="urn:microsoft.com/office/officeart/2005/8/layout/orgChart1"/>
    <dgm:cxn modelId="{DBA4C2A1-CA00-4B74-9E21-D661B1442017}" type="presParOf" srcId="{9529485D-74F1-438D-84D8-29001514815C}" destId="{EAEB8975-6686-4CE5-A0FC-CBBD61C944EE}" srcOrd="0" destOrd="0" presId="urn:microsoft.com/office/officeart/2005/8/layout/orgChart1"/>
    <dgm:cxn modelId="{0A8C8981-7DCD-46B9-BF8B-8240B1E56CCC}" type="presParOf" srcId="{EAEB8975-6686-4CE5-A0FC-CBBD61C944EE}" destId="{E2332AC8-D77D-48A6-AB7B-A83DAA9665DD}" srcOrd="0" destOrd="0" presId="urn:microsoft.com/office/officeart/2005/8/layout/orgChart1"/>
    <dgm:cxn modelId="{01D57076-0C1F-4E6B-97E8-AF80D1853AAE}" type="presParOf" srcId="{EAEB8975-6686-4CE5-A0FC-CBBD61C944EE}" destId="{B9AB8744-01E0-48E9-A2D6-188919E9C61E}" srcOrd="1" destOrd="0" presId="urn:microsoft.com/office/officeart/2005/8/layout/orgChart1"/>
    <dgm:cxn modelId="{E6D09D3B-C4BD-4578-A44E-7D7F3B88D189}" type="presParOf" srcId="{9529485D-74F1-438D-84D8-29001514815C}" destId="{8735E3B0-68B2-4A7C-BBF0-6F0EBB526429}" srcOrd="1" destOrd="0" presId="urn:microsoft.com/office/officeart/2005/8/layout/orgChart1"/>
    <dgm:cxn modelId="{B6ACB7C9-D4A5-4FF3-8162-43DF3076F274}" type="presParOf" srcId="{9529485D-74F1-438D-84D8-29001514815C}" destId="{B5B279D4-DF9A-4AEE-A429-6B2E522D3E73}" srcOrd="2" destOrd="0" presId="urn:microsoft.com/office/officeart/2005/8/layout/orgChart1"/>
    <dgm:cxn modelId="{FEB71CBB-9CAC-491E-BB73-6375679BE7F2}" type="presParOf" srcId="{17133AF9-9BA9-4031-8242-A8CE4C94FB3E}" destId="{EF5C8E41-7EA1-4203-9FEF-111910C292A7}" srcOrd="2" destOrd="0" presId="urn:microsoft.com/office/officeart/2005/8/layout/orgChart1"/>
    <dgm:cxn modelId="{F327D1E9-44D8-4631-BC77-71ECA8C9AF92}" type="presParOf" srcId="{6DCBD544-DBDF-4062-AF02-2A0A45A4A346}" destId="{032F4B82-C3FF-45BD-AD5D-60FD77D527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FE91B-CD81-47E8-BE41-F27FF27B681B}">
      <dsp:nvSpPr>
        <dsp:cNvPr id="0" name=""/>
        <dsp:cNvSpPr/>
      </dsp:nvSpPr>
      <dsp:spPr>
        <a:xfrm>
          <a:off x="9012506" y="2235998"/>
          <a:ext cx="192124" cy="713046"/>
        </a:xfrm>
        <a:custGeom>
          <a:avLst/>
          <a:gdLst/>
          <a:ahLst/>
          <a:cxnLst/>
          <a:rect l="0" t="0" r="0" b="0"/>
          <a:pathLst>
            <a:path>
              <a:moveTo>
                <a:pt x="192124" y="0"/>
              </a:moveTo>
              <a:lnTo>
                <a:pt x="192124" y="713046"/>
              </a:lnTo>
              <a:lnTo>
                <a:pt x="0" y="7130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94126-3450-4F1B-B88F-2E05AB1D232C}">
      <dsp:nvSpPr>
        <dsp:cNvPr id="0" name=""/>
        <dsp:cNvSpPr/>
      </dsp:nvSpPr>
      <dsp:spPr>
        <a:xfrm>
          <a:off x="5770774" y="1120534"/>
          <a:ext cx="2113335" cy="733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299"/>
              </a:lnTo>
              <a:lnTo>
                <a:pt x="2113335" y="7332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085-3291-4374-AAAB-807DE79F2C20}">
      <dsp:nvSpPr>
        <dsp:cNvPr id="0" name=""/>
        <dsp:cNvSpPr/>
      </dsp:nvSpPr>
      <dsp:spPr>
        <a:xfrm>
          <a:off x="1955408" y="2208702"/>
          <a:ext cx="231527" cy="897035"/>
        </a:xfrm>
        <a:custGeom>
          <a:avLst/>
          <a:gdLst/>
          <a:ahLst/>
          <a:cxnLst/>
          <a:rect l="0" t="0" r="0" b="0"/>
          <a:pathLst>
            <a:path>
              <a:moveTo>
                <a:pt x="231527" y="0"/>
              </a:moveTo>
              <a:lnTo>
                <a:pt x="231527" y="897035"/>
              </a:lnTo>
              <a:lnTo>
                <a:pt x="0" y="8970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F0880-0A4C-4E74-99D4-4037B77590B1}">
      <dsp:nvSpPr>
        <dsp:cNvPr id="0" name=""/>
        <dsp:cNvSpPr/>
      </dsp:nvSpPr>
      <dsp:spPr>
        <a:xfrm>
          <a:off x="2186936" y="2208702"/>
          <a:ext cx="485505" cy="88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236"/>
              </a:lnTo>
              <a:lnTo>
                <a:pt x="485505" y="8862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7EECB-308D-4762-A7C9-CCF0266938C3}">
      <dsp:nvSpPr>
        <dsp:cNvPr id="0" name=""/>
        <dsp:cNvSpPr/>
      </dsp:nvSpPr>
      <dsp:spPr>
        <a:xfrm>
          <a:off x="3522456" y="1120534"/>
          <a:ext cx="2248317" cy="606507"/>
        </a:xfrm>
        <a:custGeom>
          <a:avLst/>
          <a:gdLst/>
          <a:ahLst/>
          <a:cxnLst/>
          <a:rect l="0" t="0" r="0" b="0"/>
          <a:pathLst>
            <a:path>
              <a:moveTo>
                <a:pt x="2248317" y="0"/>
              </a:moveTo>
              <a:lnTo>
                <a:pt x="2248317" y="606507"/>
              </a:lnTo>
              <a:lnTo>
                <a:pt x="0" y="606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B1752-5183-46A9-9FEC-F36B9A00D91E}">
      <dsp:nvSpPr>
        <dsp:cNvPr id="0" name=""/>
        <dsp:cNvSpPr/>
      </dsp:nvSpPr>
      <dsp:spPr>
        <a:xfrm>
          <a:off x="5770774" y="1120534"/>
          <a:ext cx="4807452" cy="2932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0054"/>
              </a:lnTo>
              <a:lnTo>
                <a:pt x="4807452" y="2730054"/>
              </a:lnTo>
              <a:lnTo>
                <a:pt x="4807452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86676-194B-4115-B59F-FF943198D773}">
      <dsp:nvSpPr>
        <dsp:cNvPr id="0" name=""/>
        <dsp:cNvSpPr/>
      </dsp:nvSpPr>
      <dsp:spPr>
        <a:xfrm>
          <a:off x="5770774" y="1120534"/>
          <a:ext cx="2596826" cy="2932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0054"/>
              </a:lnTo>
              <a:lnTo>
                <a:pt x="2596826" y="2730054"/>
              </a:lnTo>
              <a:lnTo>
                <a:pt x="2596826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369C8-A445-4E7E-9236-C5573E6DF55F}">
      <dsp:nvSpPr>
        <dsp:cNvPr id="0" name=""/>
        <dsp:cNvSpPr/>
      </dsp:nvSpPr>
      <dsp:spPr>
        <a:xfrm>
          <a:off x="5770774" y="1120534"/>
          <a:ext cx="265587" cy="2932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0054"/>
              </a:lnTo>
              <a:lnTo>
                <a:pt x="265587" y="2730054"/>
              </a:lnTo>
              <a:lnTo>
                <a:pt x="265587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3705122" y="1120534"/>
          <a:ext cx="2065651" cy="2932352"/>
        </a:xfrm>
        <a:custGeom>
          <a:avLst/>
          <a:gdLst/>
          <a:ahLst/>
          <a:cxnLst/>
          <a:rect l="0" t="0" r="0" b="0"/>
          <a:pathLst>
            <a:path>
              <a:moveTo>
                <a:pt x="2065651" y="0"/>
              </a:moveTo>
              <a:lnTo>
                <a:pt x="2065651" y="2730054"/>
              </a:lnTo>
              <a:lnTo>
                <a:pt x="0" y="2730054"/>
              </a:lnTo>
              <a:lnTo>
                <a:pt x="0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227400" y="1120534"/>
          <a:ext cx="4543373" cy="2932352"/>
        </a:xfrm>
        <a:custGeom>
          <a:avLst/>
          <a:gdLst/>
          <a:ahLst/>
          <a:cxnLst/>
          <a:rect l="0" t="0" r="0" b="0"/>
          <a:pathLst>
            <a:path>
              <a:moveTo>
                <a:pt x="4543373" y="0"/>
              </a:moveTo>
              <a:lnTo>
                <a:pt x="4543373" y="2730054"/>
              </a:lnTo>
              <a:lnTo>
                <a:pt x="0" y="2730054"/>
              </a:lnTo>
              <a:lnTo>
                <a:pt x="0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435253" y="157212"/>
          <a:ext cx="2671041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1. Director General del Organism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Dr. Jorge Bill Soto Almagu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Titular del Organismo</a:t>
          </a:r>
          <a:endParaRPr lang="es-MX" sz="900" b="0" kern="1200">
            <a:latin typeface="Calibri (Cuerpo)"/>
          </a:endParaRPr>
        </a:p>
      </dsp:txBody>
      <dsp:txXfrm>
        <a:off x="4435253" y="157212"/>
        <a:ext cx="2671041" cy="963321"/>
      </dsp:txXfrm>
    </dsp:sp>
    <dsp:sp modelId="{B8647D60-C7B1-41E5-AABE-C5CE4CCA28AE}">
      <dsp:nvSpPr>
        <dsp:cNvPr id="0" name=""/>
        <dsp:cNvSpPr/>
      </dsp:nvSpPr>
      <dsp:spPr>
        <a:xfrm>
          <a:off x="121892" y="4052886"/>
          <a:ext cx="2211016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Axel Antonio Ramos Cervan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900" b="0" kern="1200">
            <a:latin typeface="Calibri (Cuerpo)"/>
          </a:endParaRPr>
        </a:p>
      </dsp:txBody>
      <dsp:txXfrm>
        <a:off x="121892" y="4052886"/>
        <a:ext cx="2211016" cy="963321"/>
      </dsp:txXfrm>
    </dsp:sp>
    <dsp:sp modelId="{3552C86E-D879-4F9A-96F2-4ACD2961E4DD}">
      <dsp:nvSpPr>
        <dsp:cNvPr id="0" name=""/>
        <dsp:cNvSpPr/>
      </dsp:nvSpPr>
      <dsp:spPr>
        <a:xfrm>
          <a:off x="2741800" y="4052886"/>
          <a:ext cx="1926643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Fernando Treviño Contrer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900" b="0" kern="1200">
            <a:latin typeface="Calibri (Cuerpo)"/>
          </a:endParaRPr>
        </a:p>
      </dsp:txBody>
      <dsp:txXfrm>
        <a:off x="2741800" y="4052886"/>
        <a:ext cx="1926643" cy="963321"/>
      </dsp:txXfrm>
    </dsp:sp>
    <dsp:sp modelId="{E73D18A1-E6C1-4832-9177-61D03E032D02}">
      <dsp:nvSpPr>
        <dsp:cNvPr id="0" name=""/>
        <dsp:cNvSpPr/>
      </dsp:nvSpPr>
      <dsp:spPr>
        <a:xfrm>
          <a:off x="5073039" y="4052886"/>
          <a:ext cx="1926643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Daniel de Jesús Borjón Mire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900" b="0" kern="1200">
            <a:latin typeface="Calibri (Cuerpo)"/>
          </a:endParaRPr>
        </a:p>
      </dsp:txBody>
      <dsp:txXfrm>
        <a:off x="5073039" y="4052886"/>
        <a:ext cx="1926643" cy="963321"/>
      </dsp:txXfrm>
    </dsp:sp>
    <dsp:sp modelId="{8713096C-2100-404B-A539-3072EBC234B2}">
      <dsp:nvSpPr>
        <dsp:cNvPr id="0" name=""/>
        <dsp:cNvSpPr/>
      </dsp:nvSpPr>
      <dsp:spPr>
        <a:xfrm>
          <a:off x="7404279" y="4052886"/>
          <a:ext cx="1926643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Arturo Emmanuel Camargo de Hoy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900" b="0" kern="1200">
            <a:latin typeface="Calibri (Cuerpo)"/>
          </a:endParaRPr>
        </a:p>
      </dsp:txBody>
      <dsp:txXfrm>
        <a:off x="7404279" y="4052886"/>
        <a:ext cx="1926643" cy="963321"/>
      </dsp:txXfrm>
    </dsp:sp>
    <dsp:sp modelId="{AFA266E1-F222-41A8-AE4F-7E2EB63F25AA}">
      <dsp:nvSpPr>
        <dsp:cNvPr id="0" name=""/>
        <dsp:cNvSpPr/>
      </dsp:nvSpPr>
      <dsp:spPr>
        <a:xfrm>
          <a:off x="9614904" y="4052886"/>
          <a:ext cx="1926643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6. Dirección General de Área de Atención Médic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  <a:latin typeface="Calibri (Cuerpo)"/>
            </a:rPr>
            <a:t>Dra. Vanesa Amparo Escareño Treviñ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Atención Médica</a:t>
          </a:r>
          <a:endParaRPr lang="es-MX" sz="900" b="0" kern="1200">
            <a:latin typeface="Calibri (Cuerpo)"/>
          </a:endParaRPr>
        </a:p>
      </dsp:txBody>
      <dsp:txXfrm>
        <a:off x="9614904" y="4052886"/>
        <a:ext cx="1926643" cy="963321"/>
      </dsp:txXfrm>
    </dsp:sp>
    <dsp:sp modelId="{D8B3BF26-4B83-4F7C-83F0-3DA05C4D927A}">
      <dsp:nvSpPr>
        <dsp:cNvPr id="0" name=""/>
        <dsp:cNvSpPr/>
      </dsp:nvSpPr>
      <dsp:spPr>
        <a:xfrm>
          <a:off x="851415" y="1245380"/>
          <a:ext cx="2671041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1.1 Órgano Interno de Contro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Francisco Javier Solís Sauce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Titular del Órgano Interno de Control</a:t>
          </a:r>
          <a:endParaRPr lang="es-MX" sz="900" b="0" kern="1200">
            <a:latin typeface="Calibri (Cuerpo)"/>
          </a:endParaRPr>
        </a:p>
      </dsp:txBody>
      <dsp:txXfrm>
        <a:off x="851415" y="1245380"/>
        <a:ext cx="2671041" cy="963321"/>
      </dsp:txXfrm>
    </dsp:sp>
    <dsp:sp modelId="{AD2DEAAD-B022-40B8-9258-7008C1623CBD}">
      <dsp:nvSpPr>
        <dsp:cNvPr id="0" name=""/>
        <dsp:cNvSpPr/>
      </dsp:nvSpPr>
      <dsp:spPr>
        <a:xfrm>
          <a:off x="2672441" y="2613278"/>
          <a:ext cx="1955408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1.1.2 Autoridad Sustanciad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Ricardo Luna Alvara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Sustanciador del Órgano Interno de Control</a:t>
          </a:r>
          <a:endParaRPr lang="es-MX" sz="900" b="0" kern="1200">
            <a:solidFill>
              <a:srgbClr val="00B050"/>
            </a:solidFill>
            <a:latin typeface="Calibri (Cuerpo)"/>
          </a:endParaRPr>
        </a:p>
      </dsp:txBody>
      <dsp:txXfrm>
        <a:off x="2672441" y="2613278"/>
        <a:ext cx="1955408" cy="963321"/>
      </dsp:txXfrm>
    </dsp:sp>
    <dsp:sp modelId="{CCEDCF0E-9BDF-422C-A2C6-98CBB7DE847E}">
      <dsp:nvSpPr>
        <dsp:cNvPr id="0" name=""/>
        <dsp:cNvSpPr/>
      </dsp:nvSpPr>
      <dsp:spPr>
        <a:xfrm>
          <a:off x="0" y="2624077"/>
          <a:ext cx="1955408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1.1.1 Autoridad Investigad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Maisa Yurai Hernández Cor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Investigadora del Órgano Interno de Control</a:t>
          </a:r>
        </a:p>
      </dsp:txBody>
      <dsp:txXfrm>
        <a:off x="0" y="2624077"/>
        <a:ext cx="1955408" cy="963321"/>
      </dsp:txXfrm>
    </dsp:sp>
    <dsp:sp modelId="{015EC1A5-298E-4D43-8CE1-FAC658CC7A4E}">
      <dsp:nvSpPr>
        <dsp:cNvPr id="0" name=""/>
        <dsp:cNvSpPr/>
      </dsp:nvSpPr>
      <dsp:spPr>
        <a:xfrm>
          <a:off x="7884109" y="1471669"/>
          <a:ext cx="2641043" cy="764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Unidad de Transparencia </a:t>
          </a:r>
          <a:r>
            <a:rPr lang="es-MX" sz="900" b="0" kern="1200">
              <a:latin typeface="Calibri (Cuerpo)"/>
            </a:rPr>
            <a:t/>
          </a:r>
          <a:br>
            <a:rPr lang="es-MX" sz="900" b="0" kern="1200">
              <a:latin typeface="Calibri (Cuerpo)"/>
            </a:rPr>
          </a:br>
          <a:r>
            <a:rPr lang="es-MX" sz="900" b="0" kern="1200">
              <a:latin typeface="Calibri (Cuerpo)"/>
            </a:rPr>
            <a:t>Lic. Daniel de Jesús Borjón Mire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Titular de la Unidad</a:t>
          </a:r>
        </a:p>
      </dsp:txBody>
      <dsp:txXfrm>
        <a:off x="7884109" y="1471669"/>
        <a:ext cx="2641043" cy="764328"/>
      </dsp:txXfrm>
    </dsp:sp>
    <dsp:sp modelId="{BBEAEA8C-8117-4FC6-9488-BC2455250B14}">
      <dsp:nvSpPr>
        <dsp:cNvPr id="0" name=""/>
        <dsp:cNvSpPr/>
      </dsp:nvSpPr>
      <dsp:spPr>
        <a:xfrm>
          <a:off x="7085862" y="2712616"/>
          <a:ext cx="1926643" cy="4728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Ing. María del Rosario Juárez Garcí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Profesional en Sistemas (B)</a:t>
          </a:r>
        </a:p>
      </dsp:txBody>
      <dsp:txXfrm>
        <a:off x="7085862" y="2712616"/>
        <a:ext cx="1926643" cy="47285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FA399-E286-4E76-92AB-9B46A25ED605}">
      <dsp:nvSpPr>
        <dsp:cNvPr id="0" name=""/>
        <dsp:cNvSpPr/>
      </dsp:nvSpPr>
      <dsp:spPr>
        <a:xfrm>
          <a:off x="8750481" y="3616626"/>
          <a:ext cx="724539" cy="1026123"/>
        </a:xfrm>
        <a:custGeom>
          <a:avLst/>
          <a:gdLst/>
          <a:ahLst/>
          <a:cxnLst/>
          <a:rect l="0" t="0" r="0" b="0"/>
          <a:pathLst>
            <a:path>
              <a:moveTo>
                <a:pt x="724539" y="0"/>
              </a:moveTo>
              <a:lnTo>
                <a:pt x="0" y="10261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3DA91-D9BF-4211-BC3E-81213A279BF6}">
      <dsp:nvSpPr>
        <dsp:cNvPr id="0" name=""/>
        <dsp:cNvSpPr/>
      </dsp:nvSpPr>
      <dsp:spPr>
        <a:xfrm>
          <a:off x="5623167" y="2331640"/>
          <a:ext cx="3851852" cy="624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925"/>
              </a:lnTo>
              <a:lnTo>
                <a:pt x="3851852" y="353925"/>
              </a:lnTo>
              <a:lnTo>
                <a:pt x="3851852" y="6243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85C4C-9BDF-4793-A667-9623387A40E0}">
      <dsp:nvSpPr>
        <dsp:cNvPr id="0" name=""/>
        <dsp:cNvSpPr/>
      </dsp:nvSpPr>
      <dsp:spPr>
        <a:xfrm>
          <a:off x="4134973" y="3740520"/>
          <a:ext cx="708789" cy="81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899"/>
              </a:lnTo>
              <a:lnTo>
                <a:pt x="708789" y="8198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C4D88-5BBC-40AE-B3DC-585D4D85FBBD}">
      <dsp:nvSpPr>
        <dsp:cNvPr id="0" name=""/>
        <dsp:cNvSpPr/>
      </dsp:nvSpPr>
      <dsp:spPr>
        <a:xfrm>
          <a:off x="5485380" y="2331640"/>
          <a:ext cx="137787" cy="623127"/>
        </a:xfrm>
        <a:custGeom>
          <a:avLst/>
          <a:gdLst/>
          <a:ahLst/>
          <a:cxnLst/>
          <a:rect l="0" t="0" r="0" b="0"/>
          <a:pathLst>
            <a:path>
              <a:moveTo>
                <a:pt x="137787" y="0"/>
              </a:moveTo>
              <a:lnTo>
                <a:pt x="137787" y="352728"/>
              </a:lnTo>
              <a:lnTo>
                <a:pt x="0" y="352728"/>
              </a:lnTo>
              <a:lnTo>
                <a:pt x="0" y="6231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4AACA-8CBA-48F4-AFD1-EE90E6FD5BBF}">
      <dsp:nvSpPr>
        <dsp:cNvPr id="0" name=""/>
        <dsp:cNvSpPr/>
      </dsp:nvSpPr>
      <dsp:spPr>
        <a:xfrm>
          <a:off x="298844" y="3652988"/>
          <a:ext cx="384296" cy="797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431"/>
              </a:lnTo>
              <a:lnTo>
                <a:pt x="384296" y="7974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6ADB-C926-44D8-94AB-FBEE48E865B8}">
      <dsp:nvSpPr>
        <dsp:cNvPr id="0" name=""/>
        <dsp:cNvSpPr/>
      </dsp:nvSpPr>
      <dsp:spPr>
        <a:xfrm>
          <a:off x="1494222" y="2331640"/>
          <a:ext cx="4128945" cy="622882"/>
        </a:xfrm>
        <a:custGeom>
          <a:avLst/>
          <a:gdLst/>
          <a:ahLst/>
          <a:cxnLst/>
          <a:rect l="0" t="0" r="0" b="0"/>
          <a:pathLst>
            <a:path>
              <a:moveTo>
                <a:pt x="4128945" y="0"/>
              </a:moveTo>
              <a:lnTo>
                <a:pt x="4128945" y="352483"/>
              </a:lnTo>
              <a:lnTo>
                <a:pt x="0" y="352483"/>
              </a:lnTo>
              <a:lnTo>
                <a:pt x="0" y="622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55071-F649-4357-9E01-691D5EF257A6}">
      <dsp:nvSpPr>
        <dsp:cNvPr id="0" name=""/>
        <dsp:cNvSpPr/>
      </dsp:nvSpPr>
      <dsp:spPr>
        <a:xfrm>
          <a:off x="5562717" y="1224204"/>
          <a:ext cx="91440" cy="263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0450" y="0"/>
              </a:lnTo>
              <a:lnTo>
                <a:pt x="60450" y="2633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C05E-373C-442A-B00A-B520E5BF79A7}">
      <dsp:nvSpPr>
        <dsp:cNvPr id="0" name=""/>
        <dsp:cNvSpPr/>
      </dsp:nvSpPr>
      <dsp:spPr>
        <a:xfrm>
          <a:off x="4162783" y="511060"/>
          <a:ext cx="2891307" cy="7131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 kern="1200"/>
        </a:p>
      </dsp:txBody>
      <dsp:txXfrm>
        <a:off x="4162783" y="511060"/>
        <a:ext cx="2891307" cy="713143"/>
      </dsp:txXfrm>
    </dsp:sp>
    <dsp:sp modelId="{32D609B9-DFDD-48F4-85E3-0FDD66F11969}">
      <dsp:nvSpPr>
        <dsp:cNvPr id="0" name=""/>
        <dsp:cNvSpPr/>
      </dsp:nvSpPr>
      <dsp:spPr>
        <a:xfrm>
          <a:off x="4172865" y="1487598"/>
          <a:ext cx="2900603" cy="8440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 Dirección de Área de Persona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Nancy Briseida Fernánd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Personal</a:t>
          </a:r>
          <a:endParaRPr lang="es-MX" sz="800" b="0" kern="1200"/>
        </a:p>
      </dsp:txBody>
      <dsp:txXfrm>
        <a:off x="4172865" y="1487598"/>
        <a:ext cx="2900603" cy="844042"/>
      </dsp:txXfrm>
    </dsp:sp>
    <dsp:sp modelId="{743EECCA-6C35-4224-8E0F-DBFC038D9FF5}">
      <dsp:nvSpPr>
        <dsp:cNvPr id="0" name=""/>
        <dsp:cNvSpPr/>
      </dsp:nvSpPr>
      <dsp:spPr>
        <a:xfrm>
          <a:off x="0" y="2954523"/>
          <a:ext cx="2988444" cy="698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1. Subdirección de Control y Regist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Karen Alejandra Diaz Salaz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ol y Registro</a:t>
          </a:r>
          <a:endParaRPr lang="es-MX" sz="800" b="0" kern="1200"/>
        </a:p>
      </dsp:txBody>
      <dsp:txXfrm>
        <a:off x="0" y="2954523"/>
        <a:ext cx="2988444" cy="698465"/>
      </dsp:txXfrm>
    </dsp:sp>
    <dsp:sp modelId="{F5474139-2B91-4D75-94EF-AEE376C33470}">
      <dsp:nvSpPr>
        <dsp:cNvPr id="0" name=""/>
        <dsp:cNvSpPr/>
      </dsp:nvSpPr>
      <dsp:spPr>
        <a:xfrm>
          <a:off x="683140" y="3954804"/>
          <a:ext cx="2529977" cy="991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Gabriela Alejandra Múñiz Ránge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A)</a:t>
          </a:r>
          <a:endParaRPr lang="es-MX" sz="800" b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ng. Ramón Cordero de la R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en sistemas (D)</a:t>
          </a:r>
        </a:p>
      </dsp:txBody>
      <dsp:txXfrm>
        <a:off x="683140" y="3954804"/>
        <a:ext cx="2529977" cy="991229"/>
      </dsp:txXfrm>
    </dsp:sp>
    <dsp:sp modelId="{BE007A7A-F3A3-4E0C-9804-427E369D1A8E}">
      <dsp:nvSpPr>
        <dsp:cNvPr id="0" name=""/>
        <dsp:cNvSpPr/>
      </dsp:nvSpPr>
      <dsp:spPr>
        <a:xfrm>
          <a:off x="3797372" y="2954767"/>
          <a:ext cx="3376015" cy="785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2. Subdirección de Contratación y Capaci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Rosa Elena Hernández Juá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atación y Capacitación</a:t>
          </a:r>
          <a:r>
            <a:rPr lang="es-MX" sz="800" b="0" kern="1200"/>
            <a:t> </a:t>
          </a:r>
        </a:p>
      </dsp:txBody>
      <dsp:txXfrm>
        <a:off x="3797372" y="2954767"/>
        <a:ext cx="3376015" cy="785752"/>
      </dsp:txXfrm>
    </dsp:sp>
    <dsp:sp modelId="{9FEF871F-06B5-4FFC-A050-AC0DDBB84B29}">
      <dsp:nvSpPr>
        <dsp:cNvPr id="0" name=""/>
        <dsp:cNvSpPr/>
      </dsp:nvSpPr>
      <dsp:spPr>
        <a:xfrm>
          <a:off x="4843763" y="4089102"/>
          <a:ext cx="2337299" cy="9426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b="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Lic. Alejandra Paola Alemán Pér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Profesional en Sistemas (B) </a:t>
          </a:r>
          <a:endParaRPr lang="es-MX" sz="800" b="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100" b="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400" b="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Laura Leticia Cárdenas Gonzál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400" b="0" kern="1200">
            <a:solidFill>
              <a:srgbClr val="FF0000"/>
            </a:solidFill>
          </a:endParaRPr>
        </a:p>
      </dsp:txBody>
      <dsp:txXfrm>
        <a:off x="4843763" y="4089102"/>
        <a:ext cx="2337299" cy="942635"/>
      </dsp:txXfrm>
    </dsp:sp>
    <dsp:sp modelId="{99399721-EFAE-443C-955E-81F608CC5760}">
      <dsp:nvSpPr>
        <dsp:cNvPr id="0" name=""/>
        <dsp:cNvSpPr/>
      </dsp:nvSpPr>
      <dsp:spPr>
        <a:xfrm>
          <a:off x="8112315" y="2955965"/>
          <a:ext cx="2725411" cy="6606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3. Subdirección de Estadistí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Miryam del Carmen Vázquez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Estadística</a:t>
          </a:r>
          <a:endParaRPr lang="es-MX" sz="800" b="0" kern="1200"/>
        </a:p>
      </dsp:txBody>
      <dsp:txXfrm>
        <a:off x="8112315" y="2955965"/>
        <a:ext cx="2725411" cy="660660"/>
      </dsp:txXfrm>
    </dsp:sp>
    <dsp:sp modelId="{0A244E90-8F9E-488B-BACB-92AE9B7603B0}">
      <dsp:nvSpPr>
        <dsp:cNvPr id="0" name=""/>
        <dsp:cNvSpPr/>
      </dsp:nvSpPr>
      <dsp:spPr>
        <a:xfrm>
          <a:off x="8750481" y="4177503"/>
          <a:ext cx="2204597" cy="9304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Michelle Anahí Herrera Zúñig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Lic. Asuntos Juridico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Aniela Reyna Bul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endParaRPr lang="es-MX" sz="800" b="0" kern="1200"/>
        </a:p>
      </dsp:txBody>
      <dsp:txXfrm>
        <a:off x="8750481" y="4177503"/>
        <a:ext cx="2204597" cy="9304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1865F-7428-433A-88CC-D837B25C468E}">
      <dsp:nvSpPr>
        <dsp:cNvPr id="0" name=""/>
        <dsp:cNvSpPr/>
      </dsp:nvSpPr>
      <dsp:spPr>
        <a:xfrm>
          <a:off x="5525844" y="794474"/>
          <a:ext cx="1442992" cy="751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684"/>
              </a:lnTo>
              <a:lnTo>
                <a:pt x="1442992" y="7516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8AF0A-A98D-467B-BDDE-71A868DDCC82}">
      <dsp:nvSpPr>
        <dsp:cNvPr id="0" name=""/>
        <dsp:cNvSpPr/>
      </dsp:nvSpPr>
      <dsp:spPr>
        <a:xfrm>
          <a:off x="8080282" y="2929270"/>
          <a:ext cx="471317" cy="1093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748"/>
              </a:lnTo>
              <a:lnTo>
                <a:pt x="471317" y="10937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43564-F342-4338-B25C-E00002ECB9E7}">
      <dsp:nvSpPr>
        <dsp:cNvPr id="0" name=""/>
        <dsp:cNvSpPr/>
      </dsp:nvSpPr>
      <dsp:spPr>
        <a:xfrm>
          <a:off x="8080282" y="2929270"/>
          <a:ext cx="431092" cy="491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790"/>
              </a:lnTo>
              <a:lnTo>
                <a:pt x="431092" y="4917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7C5C9-F98A-46F8-BA31-8FAD15F10679}">
      <dsp:nvSpPr>
        <dsp:cNvPr id="0" name=""/>
        <dsp:cNvSpPr/>
      </dsp:nvSpPr>
      <dsp:spPr>
        <a:xfrm>
          <a:off x="5525844" y="794474"/>
          <a:ext cx="3505506" cy="1410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634"/>
              </a:lnTo>
              <a:lnTo>
                <a:pt x="3505506" y="1247634"/>
              </a:lnTo>
              <a:lnTo>
                <a:pt x="3505506" y="14102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178604" y="2802451"/>
          <a:ext cx="291336" cy="461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3"/>
              </a:lnTo>
              <a:lnTo>
                <a:pt x="291336" y="4612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4966652" y="794474"/>
          <a:ext cx="559192" cy="1418852"/>
        </a:xfrm>
        <a:custGeom>
          <a:avLst/>
          <a:gdLst/>
          <a:ahLst/>
          <a:cxnLst/>
          <a:rect l="0" t="0" r="0" b="0"/>
          <a:pathLst>
            <a:path>
              <a:moveTo>
                <a:pt x="559192" y="0"/>
              </a:moveTo>
              <a:lnTo>
                <a:pt x="559192" y="1256215"/>
              </a:lnTo>
              <a:lnTo>
                <a:pt x="0" y="1256215"/>
              </a:lnTo>
              <a:lnTo>
                <a:pt x="0" y="14188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FD811-15B7-48D1-8C7C-BBE153ECC1C5}">
      <dsp:nvSpPr>
        <dsp:cNvPr id="0" name=""/>
        <dsp:cNvSpPr/>
      </dsp:nvSpPr>
      <dsp:spPr>
        <a:xfrm>
          <a:off x="471867" y="2839974"/>
          <a:ext cx="959907" cy="469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978"/>
              </a:lnTo>
              <a:lnTo>
                <a:pt x="959907" y="4699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471867" y="2839974"/>
          <a:ext cx="945997" cy="1679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9609"/>
              </a:lnTo>
              <a:lnTo>
                <a:pt x="945997" y="1679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471867" y="2839974"/>
          <a:ext cx="945997" cy="1054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39"/>
              </a:lnTo>
              <a:lnTo>
                <a:pt x="945997" y="1054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200586" y="794474"/>
          <a:ext cx="4325258" cy="1420625"/>
        </a:xfrm>
        <a:custGeom>
          <a:avLst/>
          <a:gdLst/>
          <a:ahLst/>
          <a:cxnLst/>
          <a:rect l="0" t="0" r="0" b="0"/>
          <a:pathLst>
            <a:path>
              <a:moveTo>
                <a:pt x="4325258" y="0"/>
              </a:moveTo>
              <a:lnTo>
                <a:pt x="4325258" y="1257988"/>
              </a:lnTo>
              <a:lnTo>
                <a:pt x="0" y="1257988"/>
              </a:lnTo>
              <a:lnTo>
                <a:pt x="0" y="14206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105699" y="31940"/>
          <a:ext cx="2840290" cy="76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latin typeface="Calibri (Cuerpo)"/>
            </a:rPr>
            <a:t>Lic. Arturo Emmanuel Camargo de Hoy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0" i="0" kern="1200"/>
        </a:p>
      </dsp:txBody>
      <dsp:txXfrm>
        <a:off x="4105699" y="31940"/>
        <a:ext cx="2840290" cy="762534"/>
      </dsp:txXfrm>
    </dsp:sp>
    <dsp:sp modelId="{B8647D60-C7B1-41E5-AABE-C5CE4CCA28AE}">
      <dsp:nvSpPr>
        <dsp:cNvPr id="0" name=""/>
        <dsp:cNvSpPr/>
      </dsp:nvSpPr>
      <dsp:spPr>
        <a:xfrm>
          <a:off x="289687" y="2215100"/>
          <a:ext cx="1821796" cy="6248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1 Dirección de Área de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ysClr val="windowText" lastClr="000000"/>
              </a:solidFill>
            </a:rPr>
            <a:t>Lic. Irma Isela Ojinaga Barr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Dirección de Área de Adquisiciones</a:t>
          </a:r>
        </a:p>
      </dsp:txBody>
      <dsp:txXfrm>
        <a:off x="289687" y="2215100"/>
        <a:ext cx="1821796" cy="624874"/>
      </dsp:txXfrm>
    </dsp:sp>
    <dsp:sp modelId="{7D30B08F-47DB-4CCA-B30F-3CE92DAE0A46}">
      <dsp:nvSpPr>
        <dsp:cNvPr id="0" name=""/>
        <dsp:cNvSpPr/>
      </dsp:nvSpPr>
      <dsp:spPr>
        <a:xfrm>
          <a:off x="1417865" y="3658727"/>
          <a:ext cx="1580505" cy="4719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1.2 Subdirección de Álmac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/>
            <a:t>Q.F.B. </a:t>
          </a:r>
          <a:r>
            <a:rPr lang="es-MX" sz="800" b="0" i="0" kern="1200">
              <a:solidFill>
                <a:sysClr val="windowText" lastClr="000000"/>
              </a:solidFill>
            </a:rPr>
            <a:t>Dora Elia Saucedo Escob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Subdirección de Almacén</a:t>
          </a:r>
          <a:endParaRPr lang="es-MX" sz="800" b="0" i="0" kern="1200">
            <a:solidFill>
              <a:srgbClr val="047434"/>
            </a:solidFill>
          </a:endParaRPr>
        </a:p>
      </dsp:txBody>
      <dsp:txXfrm>
        <a:off x="1417865" y="3658727"/>
        <a:ext cx="1580505" cy="471972"/>
      </dsp:txXfrm>
    </dsp:sp>
    <dsp:sp modelId="{C57D9770-CE08-4460-9D37-541172CCCB33}">
      <dsp:nvSpPr>
        <dsp:cNvPr id="0" name=""/>
        <dsp:cNvSpPr/>
      </dsp:nvSpPr>
      <dsp:spPr>
        <a:xfrm>
          <a:off x="1417865" y="4270242"/>
          <a:ext cx="1588900" cy="498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1.3 Subdirección de Proveedur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/>
            <a:t>María Félix Ráng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Subdirección de Proveeduría</a:t>
          </a:r>
          <a:endParaRPr lang="es-MX" sz="800" b="0" i="0" kern="1200"/>
        </a:p>
      </dsp:txBody>
      <dsp:txXfrm>
        <a:off x="1417865" y="4270242"/>
        <a:ext cx="1588900" cy="498683"/>
      </dsp:txXfrm>
    </dsp:sp>
    <dsp:sp modelId="{046B1F2D-E57D-4D50-AB22-CF93969737AD}">
      <dsp:nvSpPr>
        <dsp:cNvPr id="0" name=""/>
        <dsp:cNvSpPr/>
      </dsp:nvSpPr>
      <dsp:spPr>
        <a:xfrm>
          <a:off x="1431774" y="3051588"/>
          <a:ext cx="1595762" cy="516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1.1 Subdirección de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/>
            <a:t>C.P. Elías Cruz Tamay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Subdirección de Adquisiciones</a:t>
          </a:r>
        </a:p>
      </dsp:txBody>
      <dsp:txXfrm>
        <a:off x="1431774" y="3051588"/>
        <a:ext cx="1595762" cy="516728"/>
      </dsp:txXfrm>
    </dsp:sp>
    <dsp:sp modelId="{3552C86E-D879-4F9A-96F2-4ACD2961E4DD}">
      <dsp:nvSpPr>
        <dsp:cNvPr id="0" name=""/>
        <dsp:cNvSpPr/>
      </dsp:nvSpPr>
      <dsp:spPr>
        <a:xfrm>
          <a:off x="3981592" y="2213326"/>
          <a:ext cx="1970121" cy="589125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2 Dirección de Área de Activos Fij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0" i="0" kern="1200">
            <a:solidFill>
              <a:srgbClr val="047434"/>
            </a:solidFill>
          </a:endParaRPr>
        </a:p>
      </dsp:txBody>
      <dsp:txXfrm>
        <a:off x="3981592" y="2213326"/>
        <a:ext cx="1970121" cy="589125"/>
      </dsp:txXfrm>
    </dsp:sp>
    <dsp:sp modelId="{3DDF3084-92C6-4D07-9E63-0759EF699A45}">
      <dsp:nvSpPr>
        <dsp:cNvPr id="0" name=""/>
        <dsp:cNvSpPr/>
      </dsp:nvSpPr>
      <dsp:spPr>
        <a:xfrm>
          <a:off x="4469940" y="3035851"/>
          <a:ext cx="1548922" cy="4557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2.1 Subdirección  de Inmuebles y Mobiliario</a:t>
          </a:r>
        </a:p>
      </dsp:txBody>
      <dsp:txXfrm>
        <a:off x="4469940" y="3035851"/>
        <a:ext cx="1548922" cy="455708"/>
      </dsp:txXfrm>
    </dsp:sp>
    <dsp:sp modelId="{0C1A7B5E-937B-4FD7-9CDA-932B73B0D0C6}">
      <dsp:nvSpPr>
        <dsp:cNvPr id="0" name=""/>
        <dsp:cNvSpPr/>
      </dsp:nvSpPr>
      <dsp:spPr>
        <a:xfrm>
          <a:off x="7842514" y="2204745"/>
          <a:ext cx="2377674" cy="7245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3 Dirección de Área de Apoyo Técnico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/>
            <a:t>Ing. Fabiola Almonte Aya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Dirección de Área de Apoyo Técnico y de Servicios</a:t>
          </a:r>
          <a:endParaRPr lang="es-MX" sz="800" b="0" i="0" kern="1200"/>
        </a:p>
      </dsp:txBody>
      <dsp:txXfrm>
        <a:off x="7842514" y="2204745"/>
        <a:ext cx="2377674" cy="724524"/>
      </dsp:txXfrm>
    </dsp:sp>
    <dsp:sp modelId="{B183A2BF-CBEB-454C-AB6C-8326A4593739}">
      <dsp:nvSpPr>
        <dsp:cNvPr id="0" name=""/>
        <dsp:cNvSpPr/>
      </dsp:nvSpPr>
      <dsp:spPr>
        <a:xfrm>
          <a:off x="8511374" y="3239395"/>
          <a:ext cx="1548922" cy="3633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3.1 Subdirección de Sistem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i="0" kern="1200"/>
        </a:p>
      </dsp:txBody>
      <dsp:txXfrm>
        <a:off x="8511374" y="3239395"/>
        <a:ext cx="1548922" cy="363330"/>
      </dsp:txXfrm>
    </dsp:sp>
    <dsp:sp modelId="{80FAA7F8-202A-42C6-9D11-49974DA748FF}">
      <dsp:nvSpPr>
        <dsp:cNvPr id="0" name=""/>
        <dsp:cNvSpPr/>
      </dsp:nvSpPr>
      <dsp:spPr>
        <a:xfrm>
          <a:off x="8551599" y="3817128"/>
          <a:ext cx="1548922" cy="4117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3.2 Subdirección  de Comunicación Social</a:t>
          </a:r>
        </a:p>
      </dsp:txBody>
      <dsp:txXfrm>
        <a:off x="8551599" y="3817128"/>
        <a:ext cx="1548922" cy="411781"/>
      </dsp:txXfrm>
    </dsp:sp>
    <dsp:sp modelId="{1D2A9852-2899-4CFC-A66F-E15BD63C3611}">
      <dsp:nvSpPr>
        <dsp:cNvPr id="0" name=""/>
        <dsp:cNvSpPr/>
      </dsp:nvSpPr>
      <dsp:spPr>
        <a:xfrm>
          <a:off x="6968836" y="1314610"/>
          <a:ext cx="2122086" cy="463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chemeClr val="accent6">
                  <a:lumMod val="75000"/>
                </a:schemeClr>
              </a:solidFill>
            </a:rPr>
            <a:t>Subdireccion de Infraestructura Hospital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ysClr val="windowText" lastClr="000000"/>
              </a:solidFill>
            </a:rPr>
            <a:t>Ing. Sergio Enrique Berumen Casti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Subdireccion de Infraestructura Hospitalaria</a:t>
          </a:r>
        </a:p>
      </dsp:txBody>
      <dsp:txXfrm>
        <a:off x="6968836" y="1314610"/>
        <a:ext cx="2122086" cy="46309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E31D8-A17B-41CC-9C26-B798045FF420}">
      <dsp:nvSpPr>
        <dsp:cNvPr id="0" name=""/>
        <dsp:cNvSpPr/>
      </dsp:nvSpPr>
      <dsp:spPr>
        <a:xfrm>
          <a:off x="7318889" y="2250344"/>
          <a:ext cx="700103" cy="1365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838"/>
              </a:lnTo>
              <a:lnTo>
                <a:pt x="700103" y="13658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4CA6-B7EF-46A8-AD46-FA77BD4AFD46}">
      <dsp:nvSpPr>
        <dsp:cNvPr id="0" name=""/>
        <dsp:cNvSpPr/>
      </dsp:nvSpPr>
      <dsp:spPr>
        <a:xfrm>
          <a:off x="5151913" y="805324"/>
          <a:ext cx="2166976" cy="827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461"/>
              </a:lnTo>
              <a:lnTo>
                <a:pt x="2166976" y="430461"/>
              </a:lnTo>
              <a:lnTo>
                <a:pt x="2166976" y="8274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30B39-6745-4512-AE28-7F701764BB5A}">
      <dsp:nvSpPr>
        <dsp:cNvPr id="0" name=""/>
        <dsp:cNvSpPr/>
      </dsp:nvSpPr>
      <dsp:spPr>
        <a:xfrm>
          <a:off x="220109" y="2214464"/>
          <a:ext cx="352993" cy="1102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453"/>
              </a:lnTo>
              <a:lnTo>
                <a:pt x="352993" y="11024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D64C9-5E0F-4BD7-8387-1243807E9B14}">
      <dsp:nvSpPr>
        <dsp:cNvPr id="0" name=""/>
        <dsp:cNvSpPr/>
      </dsp:nvSpPr>
      <dsp:spPr>
        <a:xfrm>
          <a:off x="1048603" y="805324"/>
          <a:ext cx="4103309" cy="831932"/>
        </a:xfrm>
        <a:custGeom>
          <a:avLst/>
          <a:gdLst/>
          <a:ahLst/>
          <a:cxnLst/>
          <a:rect l="0" t="0" r="0" b="0"/>
          <a:pathLst>
            <a:path>
              <a:moveTo>
                <a:pt x="4103309" y="0"/>
              </a:moveTo>
              <a:lnTo>
                <a:pt x="4103309" y="434941"/>
              </a:lnTo>
              <a:lnTo>
                <a:pt x="0" y="434941"/>
              </a:lnTo>
              <a:lnTo>
                <a:pt x="0" y="831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66905-5D6E-4BDB-A0D3-EC6640107B47}">
      <dsp:nvSpPr>
        <dsp:cNvPr id="0" name=""/>
        <dsp:cNvSpPr/>
      </dsp:nvSpPr>
      <dsp:spPr>
        <a:xfrm>
          <a:off x="4086077" y="2224955"/>
          <a:ext cx="181406" cy="355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406" y="0"/>
              </a:lnTo>
              <a:lnTo>
                <a:pt x="181406" y="3557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7F124-3FD3-49D8-8046-1DA8AF80ECC0}">
      <dsp:nvSpPr>
        <dsp:cNvPr id="0" name=""/>
        <dsp:cNvSpPr/>
      </dsp:nvSpPr>
      <dsp:spPr>
        <a:xfrm>
          <a:off x="4086077" y="805324"/>
          <a:ext cx="1065836" cy="831157"/>
        </a:xfrm>
        <a:custGeom>
          <a:avLst/>
          <a:gdLst/>
          <a:ahLst/>
          <a:cxnLst/>
          <a:rect l="0" t="0" r="0" b="0"/>
          <a:pathLst>
            <a:path>
              <a:moveTo>
                <a:pt x="1065836" y="0"/>
              </a:moveTo>
              <a:lnTo>
                <a:pt x="1065836" y="434166"/>
              </a:lnTo>
              <a:lnTo>
                <a:pt x="0" y="434166"/>
              </a:lnTo>
              <a:lnTo>
                <a:pt x="0" y="8311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01D31-699B-4847-BC9D-348E36DC6E38}">
      <dsp:nvSpPr>
        <dsp:cNvPr id="0" name=""/>
        <dsp:cNvSpPr/>
      </dsp:nvSpPr>
      <dsp:spPr>
        <a:xfrm>
          <a:off x="3240873" y="0"/>
          <a:ext cx="3822079" cy="805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</a:rPr>
            <a:t>5.1 Dirección de Área de 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</a:rPr>
            <a:t>Lic. Irma Isela Ojinaga Barr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ción de Área de Adquisiciones</a:t>
          </a:r>
          <a:endParaRPr lang="es-MX" sz="900" b="0" kern="1200">
            <a:solidFill>
              <a:srgbClr val="047434"/>
            </a:solidFill>
          </a:endParaRPr>
        </a:p>
      </dsp:txBody>
      <dsp:txXfrm>
        <a:off x="3240873" y="0"/>
        <a:ext cx="3822079" cy="805324"/>
      </dsp:txXfrm>
    </dsp:sp>
    <dsp:sp modelId="{05942DEB-639C-43FB-A5EC-3AFC7BB6ACE4}">
      <dsp:nvSpPr>
        <dsp:cNvPr id="0" name=""/>
        <dsp:cNvSpPr/>
      </dsp:nvSpPr>
      <dsp:spPr>
        <a:xfrm>
          <a:off x="2963159" y="1636482"/>
          <a:ext cx="2245835" cy="588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</a:rPr>
            <a:t>5.1.2 Subdirección de Almacé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Q.F.B. </a:t>
          </a:r>
          <a:r>
            <a:rPr lang="es-MX" sz="900" b="0" kern="1200">
              <a:solidFill>
                <a:sysClr val="windowText" lastClr="000000"/>
              </a:solidFill>
            </a:rPr>
            <a:t>Dora Elia Saucedo Escobe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Almacén</a:t>
          </a:r>
          <a:endParaRPr lang="es-MX" sz="900" b="0" kern="1200">
            <a:solidFill>
              <a:srgbClr val="047434"/>
            </a:solidFill>
          </a:endParaRPr>
        </a:p>
      </dsp:txBody>
      <dsp:txXfrm>
        <a:off x="2963159" y="1636482"/>
        <a:ext cx="2245835" cy="588473"/>
      </dsp:txXfrm>
    </dsp:sp>
    <dsp:sp modelId="{108189D1-59A7-4AE3-92A0-6B4E096322C2}">
      <dsp:nvSpPr>
        <dsp:cNvPr id="0" name=""/>
        <dsp:cNvSpPr/>
      </dsp:nvSpPr>
      <dsp:spPr>
        <a:xfrm>
          <a:off x="3186949" y="2580660"/>
          <a:ext cx="2161068" cy="17864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/>
          </a:r>
          <a:br>
            <a:rPr lang="es-MX" sz="900" b="0" kern="1200"/>
          </a:br>
          <a:r>
            <a:rPr lang="es-MX" sz="900" b="0" kern="1200"/>
            <a:t>José Martín Cabrera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D)</a:t>
          </a:r>
          <a:r>
            <a:rPr lang="es-MX" sz="900" b="0" kern="1200"/>
            <a:t/>
          </a:r>
          <a:br>
            <a:rPr lang="es-MX" sz="900" b="0" kern="1200"/>
          </a:br>
          <a:r>
            <a:rPr lang="es-MX" sz="900" b="0" u="none" kern="1200"/>
            <a:t>Marco Antonio Ruíz Marti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ysClr val="windowText" lastClr="000000"/>
              </a:solidFill>
            </a:rPr>
            <a:t>Claudia Fonseca Cisner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 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José Antonio Oviedo Sauce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/>
          </a:r>
          <a:br>
            <a:rPr lang="es-MX" sz="900" b="0" kern="1200"/>
          </a:br>
          <a:endParaRPr lang="es-MX" sz="900" b="0" kern="1200">
            <a:solidFill>
              <a:srgbClr val="FF0000"/>
            </a:solidFill>
          </a:endParaRPr>
        </a:p>
      </dsp:txBody>
      <dsp:txXfrm>
        <a:off x="3186949" y="2580660"/>
        <a:ext cx="2161068" cy="1786460"/>
      </dsp:txXfrm>
    </dsp:sp>
    <dsp:sp modelId="{73EB46C5-43C8-47DD-B285-47ADA346FFB4}">
      <dsp:nvSpPr>
        <dsp:cNvPr id="0" name=""/>
        <dsp:cNvSpPr/>
      </dsp:nvSpPr>
      <dsp:spPr>
        <a:xfrm>
          <a:off x="12986" y="1637257"/>
          <a:ext cx="2071235" cy="5772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</a:rPr>
            <a:t>5.1.1 Subdirección de 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C.P. Elías Cruz Tamay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Adquisiciones</a:t>
          </a:r>
        </a:p>
      </dsp:txBody>
      <dsp:txXfrm>
        <a:off x="12986" y="1637257"/>
        <a:ext cx="2071235" cy="577206"/>
      </dsp:txXfrm>
    </dsp:sp>
    <dsp:sp modelId="{5F7FEE48-3BCF-4A29-807A-5DAE8C1A45AB}">
      <dsp:nvSpPr>
        <dsp:cNvPr id="0" name=""/>
        <dsp:cNvSpPr/>
      </dsp:nvSpPr>
      <dsp:spPr>
        <a:xfrm>
          <a:off x="573102" y="2628034"/>
          <a:ext cx="1904082" cy="13777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/>
            <a:t>Ana Laura Arredondo Ber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(C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ysClr val="windowText" lastClr="000000"/>
              </a:solidFill>
            </a:rPr>
            <a:t>Martha del Carmen Salas Palac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Empleado Administrativ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ysClr val="windowText" lastClr="000000"/>
              </a:solidFill>
            </a:rPr>
            <a:t>Ing. Maria Monzerrat Valdez Alonz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de Sistemas</a:t>
          </a:r>
        </a:p>
      </dsp:txBody>
      <dsp:txXfrm>
        <a:off x="573102" y="2628034"/>
        <a:ext cx="1904082" cy="1377767"/>
      </dsp:txXfrm>
    </dsp:sp>
    <dsp:sp modelId="{09EAD795-53CB-4017-A65B-3FA6B1DC51B2}">
      <dsp:nvSpPr>
        <dsp:cNvPr id="0" name=""/>
        <dsp:cNvSpPr/>
      </dsp:nvSpPr>
      <dsp:spPr>
        <a:xfrm>
          <a:off x="6162775" y="1632777"/>
          <a:ext cx="2312227" cy="6175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</a:rPr>
            <a:t>5.1.3 Subdirección de Proveedur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María Félix Rángel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ción de Proveeduría</a:t>
          </a:r>
          <a:endParaRPr lang="es-MX" sz="900" b="0" kern="1200"/>
        </a:p>
      </dsp:txBody>
      <dsp:txXfrm>
        <a:off x="6162775" y="1632777"/>
        <a:ext cx="2312227" cy="617566"/>
      </dsp:txXfrm>
    </dsp:sp>
    <dsp:sp modelId="{93C83258-2A05-4F5C-AB24-1B270A2190EA}">
      <dsp:nvSpPr>
        <dsp:cNvPr id="0" name=""/>
        <dsp:cNvSpPr/>
      </dsp:nvSpPr>
      <dsp:spPr>
        <a:xfrm>
          <a:off x="8018993" y="2608033"/>
          <a:ext cx="2449246" cy="2016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Lic. E.F. Cuauhtémoc Blanco Flo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Armando Dávila Valdé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Lic. Armando Montoya Rey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C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</a:rPr>
            <a:t>Héctor Ernesto Ruíz Olve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T7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C)</a:t>
          </a:r>
          <a:endParaRPr lang="es-MX" sz="900" b="0" kern="1200"/>
        </a:p>
      </dsp:txBody>
      <dsp:txXfrm>
        <a:off x="8018993" y="2608033"/>
        <a:ext cx="2449246" cy="201629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C7CDDC-0D66-4F3C-B61D-3E3CF41FD40F}">
      <dsp:nvSpPr>
        <dsp:cNvPr id="0" name=""/>
        <dsp:cNvSpPr/>
      </dsp:nvSpPr>
      <dsp:spPr>
        <a:xfrm>
          <a:off x="3524620" y="877894"/>
          <a:ext cx="1244500" cy="742764"/>
        </a:xfrm>
        <a:custGeom>
          <a:avLst/>
          <a:gdLst/>
          <a:ahLst/>
          <a:cxnLst/>
          <a:rect l="0" t="0" r="0" b="0"/>
          <a:pathLst>
            <a:path>
              <a:moveTo>
                <a:pt x="1244500" y="0"/>
              </a:moveTo>
              <a:lnTo>
                <a:pt x="1244500" y="742764"/>
              </a:lnTo>
              <a:lnTo>
                <a:pt x="0" y="742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6E7E0-B8FB-43FF-8289-CB61D28A4E1A}">
      <dsp:nvSpPr>
        <dsp:cNvPr id="0" name=""/>
        <dsp:cNvSpPr/>
      </dsp:nvSpPr>
      <dsp:spPr>
        <a:xfrm>
          <a:off x="5698809" y="2760691"/>
          <a:ext cx="980820" cy="812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536"/>
              </a:lnTo>
              <a:lnTo>
                <a:pt x="980820" y="8125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A3E3-1E72-46DA-805B-21173BB5EF50}">
      <dsp:nvSpPr>
        <dsp:cNvPr id="0" name=""/>
        <dsp:cNvSpPr/>
      </dsp:nvSpPr>
      <dsp:spPr>
        <a:xfrm>
          <a:off x="4769120" y="877894"/>
          <a:ext cx="1752934" cy="1381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723"/>
              </a:lnTo>
              <a:lnTo>
                <a:pt x="1752934" y="1047723"/>
              </a:lnTo>
              <a:lnTo>
                <a:pt x="1752934" y="13810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AB5BC-F8D4-407E-8A54-A61A0189DB34}">
      <dsp:nvSpPr>
        <dsp:cNvPr id="0" name=""/>
        <dsp:cNvSpPr/>
      </dsp:nvSpPr>
      <dsp:spPr>
        <a:xfrm>
          <a:off x="3429405" y="115767"/>
          <a:ext cx="2679429" cy="762127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5.2 Dirección de Área de Activos Fij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0" kern="1200">
            <a:solidFill>
              <a:srgbClr val="047434"/>
            </a:solidFill>
          </a:endParaRPr>
        </a:p>
      </dsp:txBody>
      <dsp:txXfrm>
        <a:off x="3429405" y="115767"/>
        <a:ext cx="2679429" cy="762127"/>
      </dsp:txXfrm>
    </dsp:sp>
    <dsp:sp modelId="{92FF165F-ECDB-4063-9E68-630DCDE538A9}">
      <dsp:nvSpPr>
        <dsp:cNvPr id="0" name=""/>
        <dsp:cNvSpPr/>
      </dsp:nvSpPr>
      <dsp:spPr>
        <a:xfrm>
          <a:off x="5492997" y="2258923"/>
          <a:ext cx="2058115" cy="5017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5.2.1 Subdirección de Inmuebles y Mobiliario</a:t>
          </a:r>
        </a:p>
      </dsp:txBody>
      <dsp:txXfrm>
        <a:off x="5492997" y="2258923"/>
        <a:ext cx="2058115" cy="501768"/>
      </dsp:txXfrm>
    </dsp:sp>
    <dsp:sp modelId="{771B0393-486E-430D-860F-E02DF201BBED}">
      <dsp:nvSpPr>
        <dsp:cNvPr id="0" name=""/>
        <dsp:cNvSpPr/>
      </dsp:nvSpPr>
      <dsp:spPr>
        <a:xfrm>
          <a:off x="6679629" y="3251492"/>
          <a:ext cx="2532108" cy="6434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Adriana Elizabeth Arzola Hernánd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b="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b="0" kern="1200">
            <a:solidFill>
              <a:srgbClr val="FF0000"/>
            </a:solidFill>
          </a:endParaRPr>
        </a:p>
      </dsp:txBody>
      <dsp:txXfrm>
        <a:off x="6679629" y="3251492"/>
        <a:ext cx="2532108" cy="643470"/>
      </dsp:txXfrm>
    </dsp:sp>
    <dsp:sp modelId="{BDC120B2-2CB2-4E88-9EF8-5AE18927325D}">
      <dsp:nvSpPr>
        <dsp:cNvPr id="0" name=""/>
        <dsp:cNvSpPr/>
      </dsp:nvSpPr>
      <dsp:spPr>
        <a:xfrm>
          <a:off x="1423301" y="1310477"/>
          <a:ext cx="2101318" cy="620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 Dirección de Audito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Karen Fernanda Gutierrez Santia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Auditoría</a:t>
          </a:r>
          <a:endParaRPr lang="es-MX" sz="800" b="0" kern="1200"/>
        </a:p>
      </dsp:txBody>
      <dsp:txXfrm>
        <a:off x="1423301" y="1310477"/>
        <a:ext cx="2101318" cy="62036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7A15-5FCF-49D5-8F86-F1E1BE317FCE}">
      <dsp:nvSpPr>
        <dsp:cNvPr id="0" name=""/>
        <dsp:cNvSpPr/>
      </dsp:nvSpPr>
      <dsp:spPr>
        <a:xfrm>
          <a:off x="5447185" y="954825"/>
          <a:ext cx="4203196" cy="134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944"/>
              </a:lnTo>
              <a:lnTo>
                <a:pt x="4203196" y="545944"/>
              </a:lnTo>
              <a:lnTo>
                <a:pt x="4203196" y="13497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ECBA0-A420-4C78-BEA6-4EE9F2267A31}">
      <dsp:nvSpPr>
        <dsp:cNvPr id="0" name=""/>
        <dsp:cNvSpPr/>
      </dsp:nvSpPr>
      <dsp:spPr>
        <a:xfrm>
          <a:off x="1481013" y="954825"/>
          <a:ext cx="3966171" cy="1352440"/>
        </a:xfrm>
        <a:custGeom>
          <a:avLst/>
          <a:gdLst/>
          <a:ahLst/>
          <a:cxnLst/>
          <a:rect l="0" t="0" r="0" b="0"/>
          <a:pathLst>
            <a:path>
              <a:moveTo>
                <a:pt x="3966171" y="0"/>
              </a:moveTo>
              <a:lnTo>
                <a:pt x="3966171" y="548624"/>
              </a:lnTo>
              <a:lnTo>
                <a:pt x="0" y="548624"/>
              </a:lnTo>
              <a:lnTo>
                <a:pt x="0" y="13524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EED89-F58F-41D7-8E69-F7755B7AC471}">
      <dsp:nvSpPr>
        <dsp:cNvPr id="0" name=""/>
        <dsp:cNvSpPr/>
      </dsp:nvSpPr>
      <dsp:spPr>
        <a:xfrm>
          <a:off x="5400967" y="954825"/>
          <a:ext cx="91440" cy="950953"/>
        </a:xfrm>
        <a:custGeom>
          <a:avLst/>
          <a:gdLst/>
          <a:ahLst/>
          <a:cxnLst/>
          <a:rect l="0" t="0" r="0" b="0"/>
          <a:pathLst>
            <a:path>
              <a:moveTo>
                <a:pt x="46217" y="0"/>
              </a:moveTo>
              <a:lnTo>
                <a:pt x="46217" y="147136"/>
              </a:lnTo>
              <a:lnTo>
                <a:pt x="45720" y="147136"/>
              </a:lnTo>
              <a:lnTo>
                <a:pt x="45720" y="9509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CF1CD-18B1-4417-98DE-B6E6563022C9}">
      <dsp:nvSpPr>
        <dsp:cNvPr id="0" name=""/>
        <dsp:cNvSpPr/>
      </dsp:nvSpPr>
      <dsp:spPr>
        <a:xfrm>
          <a:off x="3733141" y="79621"/>
          <a:ext cx="3428087" cy="8752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5.4 Dirección de Área de Apoyo Técnico y Servici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ysClr val="windowText" lastClr="000000"/>
              </a:solidFill>
            </a:rPr>
            <a:t>Ing. Fabiola Almonte Aya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Dirección de Área de Apoyo Técnico y Servicios</a:t>
          </a:r>
          <a:endParaRPr lang="es-MX" sz="1000" b="0" kern="1200"/>
        </a:p>
      </dsp:txBody>
      <dsp:txXfrm>
        <a:off x="3733141" y="79621"/>
        <a:ext cx="3428087" cy="875203"/>
      </dsp:txXfrm>
    </dsp:sp>
    <dsp:sp modelId="{D5F66620-01C5-4A74-A825-CC157FD5C5E6}">
      <dsp:nvSpPr>
        <dsp:cNvPr id="0" name=""/>
        <dsp:cNvSpPr/>
      </dsp:nvSpPr>
      <dsp:spPr>
        <a:xfrm>
          <a:off x="4215929" y="1905778"/>
          <a:ext cx="2461516" cy="35479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. Jose Gabriel Alvarado Peré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Jefe de Departamento de Sistemas</a:t>
          </a:r>
          <a:r>
            <a:rPr lang="es-MX" sz="900" b="0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/>
            <a:t>Ing. Raúl Jiménez Martí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de Sistemas</a:t>
          </a:r>
          <a:endParaRPr lang="es-MX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</a:rPr>
            <a:t>Lic. Juan Carlos Cedillo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de Sistem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. Héctor de León Veneg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de Sistemas (E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. Nancy Yaneth Martínez Martí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E)</a:t>
          </a:r>
          <a:endParaRPr lang="es-MX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. Jesús Fernando Áviles Hilar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C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Lic. Aideé Rosalina Garay Garz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chemeClr val="tx1"/>
              </a:solidFill>
            </a:rPr>
            <a:t>Ing. Claudia Jiménez Rey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de Sistemas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chemeClr val="tx1"/>
              </a:solidFill>
            </a:rPr>
            <a:t>Ing. Delfino Castro Ibar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de Sistemas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</a:rPr>
            <a:t>Karina Alejandra Treviño Cabell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0" kern="1200">
            <a:solidFill>
              <a:srgbClr val="FF0000"/>
            </a:solidFill>
          </a:endParaRPr>
        </a:p>
      </dsp:txBody>
      <dsp:txXfrm>
        <a:off x="4215929" y="1905778"/>
        <a:ext cx="2461516" cy="3547932"/>
      </dsp:txXfrm>
    </dsp:sp>
    <dsp:sp modelId="{6DF557D7-DBC9-478B-9F2F-0E7569DDE134}">
      <dsp:nvSpPr>
        <dsp:cNvPr id="0" name=""/>
        <dsp:cNvSpPr/>
      </dsp:nvSpPr>
      <dsp:spPr>
        <a:xfrm>
          <a:off x="0" y="2307266"/>
          <a:ext cx="2962026" cy="763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5.4.1 Subdirección de Sistemas</a:t>
          </a:r>
        </a:p>
      </dsp:txBody>
      <dsp:txXfrm>
        <a:off x="0" y="2307266"/>
        <a:ext cx="2962026" cy="763013"/>
      </dsp:txXfrm>
    </dsp:sp>
    <dsp:sp modelId="{31BFD97A-4F08-4FED-BDE0-EA58B8445F5E}">
      <dsp:nvSpPr>
        <dsp:cNvPr id="0" name=""/>
        <dsp:cNvSpPr/>
      </dsp:nvSpPr>
      <dsp:spPr>
        <a:xfrm>
          <a:off x="8150114" y="2304586"/>
          <a:ext cx="3000533" cy="8034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5.4.2 Subdirección de Comunicación Social</a:t>
          </a:r>
        </a:p>
      </dsp:txBody>
      <dsp:txXfrm>
        <a:off x="8150114" y="2304586"/>
        <a:ext cx="3000533" cy="80347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E318B2-4FD0-45D2-A47F-FA1D616C3176}">
      <dsp:nvSpPr>
        <dsp:cNvPr id="0" name=""/>
        <dsp:cNvSpPr/>
      </dsp:nvSpPr>
      <dsp:spPr>
        <a:xfrm>
          <a:off x="4784191" y="2005454"/>
          <a:ext cx="1946192" cy="142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743"/>
              </a:lnTo>
              <a:lnTo>
                <a:pt x="1946192" y="14277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8AA36-5CF2-4230-98CC-A6BF17B4A35A}">
      <dsp:nvSpPr>
        <dsp:cNvPr id="0" name=""/>
        <dsp:cNvSpPr/>
      </dsp:nvSpPr>
      <dsp:spPr>
        <a:xfrm>
          <a:off x="3574685" y="1232904"/>
          <a:ext cx="601794" cy="528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365"/>
              </a:lnTo>
              <a:lnTo>
                <a:pt x="601794" y="5283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EEFC0-11D2-48F3-9130-7DD6FEC88B09}">
      <dsp:nvSpPr>
        <dsp:cNvPr id="0" name=""/>
        <dsp:cNvSpPr/>
      </dsp:nvSpPr>
      <dsp:spPr>
        <a:xfrm>
          <a:off x="4700048" y="747313"/>
          <a:ext cx="1776461" cy="269765"/>
        </a:xfrm>
        <a:custGeom>
          <a:avLst/>
          <a:gdLst/>
          <a:ahLst/>
          <a:cxnLst/>
          <a:rect l="0" t="0" r="0" b="0"/>
          <a:pathLst>
            <a:path>
              <a:moveTo>
                <a:pt x="1776461" y="0"/>
              </a:moveTo>
              <a:lnTo>
                <a:pt x="1776461" y="269765"/>
              </a:lnTo>
              <a:lnTo>
                <a:pt x="0" y="2697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3F2-17FE-48A2-8DFC-E437D877B002}">
      <dsp:nvSpPr>
        <dsp:cNvPr id="0" name=""/>
        <dsp:cNvSpPr/>
      </dsp:nvSpPr>
      <dsp:spPr>
        <a:xfrm>
          <a:off x="5122606" y="93147"/>
          <a:ext cx="2707807" cy="654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rturo Emmanuel Camargo de Hoy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0" kern="1200"/>
        </a:p>
      </dsp:txBody>
      <dsp:txXfrm>
        <a:off x="5122606" y="93147"/>
        <a:ext cx="2707807" cy="654165"/>
      </dsp:txXfrm>
    </dsp:sp>
    <dsp:sp modelId="{C6EAC2D3-5267-40D9-9AB4-D7AC145BEC6F}">
      <dsp:nvSpPr>
        <dsp:cNvPr id="0" name=""/>
        <dsp:cNvSpPr/>
      </dsp:nvSpPr>
      <dsp:spPr>
        <a:xfrm>
          <a:off x="2449322" y="801252"/>
          <a:ext cx="2250726" cy="4316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339933"/>
              </a:solidFill>
            </a:rPr>
            <a:t>Subdirección de Infraestructura Hospital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Ing. Sergio Enrique Berumen Casti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Infraestructura Hospitalaria</a:t>
          </a:r>
          <a:endParaRPr lang="es-MX" sz="800" b="0" kern="1200"/>
        </a:p>
      </dsp:txBody>
      <dsp:txXfrm>
        <a:off x="2449322" y="801252"/>
        <a:ext cx="2250726" cy="431651"/>
      </dsp:txXfrm>
    </dsp:sp>
    <dsp:sp modelId="{62500B79-02EE-44CF-BA09-388CF15488AC}">
      <dsp:nvSpPr>
        <dsp:cNvPr id="0" name=""/>
        <dsp:cNvSpPr/>
      </dsp:nvSpPr>
      <dsp:spPr>
        <a:xfrm>
          <a:off x="4176480" y="1517086"/>
          <a:ext cx="1215423" cy="4883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Oficialía May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Gilberto Rivera Hil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Oficial Mayor</a:t>
          </a:r>
          <a:endParaRPr lang="es-MX" sz="800" b="0" kern="1200"/>
        </a:p>
      </dsp:txBody>
      <dsp:txXfrm>
        <a:off x="4176480" y="1517086"/>
        <a:ext cx="1215423" cy="488368"/>
      </dsp:txXfrm>
    </dsp:sp>
    <dsp:sp modelId="{E48F5D82-A006-48F6-8185-E610304EED03}">
      <dsp:nvSpPr>
        <dsp:cNvPr id="0" name=""/>
        <dsp:cNvSpPr/>
      </dsp:nvSpPr>
      <dsp:spPr>
        <a:xfrm>
          <a:off x="6730383" y="1368365"/>
          <a:ext cx="2571677" cy="4129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Francisca Hernández Danie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Jesús Sergio Cázares Tap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Reyna Cordero Sal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Rosemberg Campos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Arquitec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José Luis Zuñiga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Carlos Enrique Martínez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Víctor Manuel Luna Ma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Jorge Armando Cerda Guerre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Dino Fabio Juárez Aran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Asistente de 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ysClr val="windowText" lastClr="000000"/>
              </a:solidFill>
            </a:rPr>
            <a:t>Jesús Antonio Valdés Cárde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Personal de Mantenimien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ysClr val="windowText" lastClr="000000"/>
              </a:solidFill>
            </a:rPr>
            <a:t>María Antonieta Rivera Gali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Personal de Intendencia</a:t>
          </a:r>
          <a:endParaRPr lang="es-MX" sz="800" b="0" kern="1200" baseline="0"/>
        </a:p>
      </dsp:txBody>
      <dsp:txXfrm>
        <a:off x="6730383" y="1368365"/>
        <a:ext cx="2571677" cy="412966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95140-FD74-43FA-824C-C69B430479ED}">
      <dsp:nvSpPr>
        <dsp:cNvPr id="0" name=""/>
        <dsp:cNvSpPr/>
      </dsp:nvSpPr>
      <dsp:spPr>
        <a:xfrm>
          <a:off x="4616652" y="790287"/>
          <a:ext cx="2608267" cy="360160"/>
        </a:xfrm>
        <a:custGeom>
          <a:avLst/>
          <a:gdLst/>
          <a:ahLst/>
          <a:cxnLst/>
          <a:rect l="0" t="0" r="0" b="0"/>
          <a:pathLst>
            <a:path>
              <a:moveTo>
                <a:pt x="2608267" y="0"/>
              </a:moveTo>
              <a:lnTo>
                <a:pt x="2608267" y="360160"/>
              </a:lnTo>
              <a:lnTo>
                <a:pt x="0" y="3601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C253A-5F6D-45E9-91B6-9FA0FE63AC7F}">
      <dsp:nvSpPr>
        <dsp:cNvPr id="0" name=""/>
        <dsp:cNvSpPr/>
      </dsp:nvSpPr>
      <dsp:spPr>
        <a:xfrm>
          <a:off x="8884584" y="4496226"/>
          <a:ext cx="233787" cy="793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984"/>
              </a:lnTo>
              <a:lnTo>
                <a:pt x="233787" y="7939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A7083-1A89-42B1-84D7-328A0DE1B008}">
      <dsp:nvSpPr>
        <dsp:cNvPr id="0" name=""/>
        <dsp:cNvSpPr/>
      </dsp:nvSpPr>
      <dsp:spPr>
        <a:xfrm>
          <a:off x="7224919" y="790287"/>
          <a:ext cx="1659664" cy="309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4086"/>
              </a:lnTo>
              <a:lnTo>
                <a:pt x="1659664" y="2964086"/>
              </a:lnTo>
              <a:lnTo>
                <a:pt x="1659664" y="3092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5A6E7-0320-4D4A-8D89-D7F5DD2DA859}">
      <dsp:nvSpPr>
        <dsp:cNvPr id="0" name=""/>
        <dsp:cNvSpPr/>
      </dsp:nvSpPr>
      <dsp:spPr>
        <a:xfrm>
          <a:off x="10746222" y="4498402"/>
          <a:ext cx="91440" cy="778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8877"/>
              </a:lnTo>
              <a:lnTo>
                <a:pt x="111844" y="7788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4D7B6-9B9D-4266-8479-69E748E27389}">
      <dsp:nvSpPr>
        <dsp:cNvPr id="0" name=""/>
        <dsp:cNvSpPr/>
      </dsp:nvSpPr>
      <dsp:spPr>
        <a:xfrm>
          <a:off x="7224919" y="790287"/>
          <a:ext cx="3567022" cy="309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262"/>
              </a:lnTo>
              <a:lnTo>
                <a:pt x="3567022" y="2966262"/>
              </a:lnTo>
              <a:lnTo>
                <a:pt x="3567022" y="30950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DD226-50D7-4BD0-8D82-4C8D6395B1BC}">
      <dsp:nvSpPr>
        <dsp:cNvPr id="0" name=""/>
        <dsp:cNvSpPr/>
      </dsp:nvSpPr>
      <dsp:spPr>
        <a:xfrm>
          <a:off x="7224919" y="790287"/>
          <a:ext cx="4143253" cy="1263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917"/>
              </a:lnTo>
              <a:lnTo>
                <a:pt x="4143253" y="1134917"/>
              </a:lnTo>
              <a:lnTo>
                <a:pt x="4143253" y="1263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DF86-84B6-4EC8-AD6B-6042C0CD971F}">
      <dsp:nvSpPr>
        <dsp:cNvPr id="0" name=""/>
        <dsp:cNvSpPr/>
      </dsp:nvSpPr>
      <dsp:spPr>
        <a:xfrm>
          <a:off x="5897966" y="2790677"/>
          <a:ext cx="511896" cy="330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10"/>
              </a:lnTo>
              <a:lnTo>
                <a:pt x="511896" y="201710"/>
              </a:lnTo>
              <a:lnTo>
                <a:pt x="511896" y="3304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2FBBA-D4B9-4EDF-BDDA-2E911D10962E}">
      <dsp:nvSpPr>
        <dsp:cNvPr id="0" name=""/>
        <dsp:cNvSpPr/>
      </dsp:nvSpPr>
      <dsp:spPr>
        <a:xfrm>
          <a:off x="4168721" y="3670575"/>
          <a:ext cx="1116607" cy="498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846"/>
              </a:lnTo>
              <a:lnTo>
                <a:pt x="1116607" y="4988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177B2-9C12-4D4A-9A1D-F6744E5049F1}">
      <dsp:nvSpPr>
        <dsp:cNvPr id="0" name=""/>
        <dsp:cNvSpPr/>
      </dsp:nvSpPr>
      <dsp:spPr>
        <a:xfrm>
          <a:off x="4168721" y="3670575"/>
          <a:ext cx="1169983" cy="145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270"/>
              </a:lnTo>
              <a:lnTo>
                <a:pt x="1169983" y="14532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8AE7F-9B2E-4799-B02F-5563EF7FF062}">
      <dsp:nvSpPr>
        <dsp:cNvPr id="0" name=""/>
        <dsp:cNvSpPr/>
      </dsp:nvSpPr>
      <dsp:spPr>
        <a:xfrm>
          <a:off x="4753153" y="2790677"/>
          <a:ext cx="1144813" cy="332061"/>
        </a:xfrm>
        <a:custGeom>
          <a:avLst/>
          <a:gdLst/>
          <a:ahLst/>
          <a:cxnLst/>
          <a:rect l="0" t="0" r="0" b="0"/>
          <a:pathLst>
            <a:path>
              <a:moveTo>
                <a:pt x="1144813" y="0"/>
              </a:moveTo>
              <a:lnTo>
                <a:pt x="1144813" y="203310"/>
              </a:lnTo>
              <a:lnTo>
                <a:pt x="0" y="203310"/>
              </a:lnTo>
              <a:lnTo>
                <a:pt x="0" y="3320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CE38C-8D65-4C32-A196-67B39888840E}">
      <dsp:nvSpPr>
        <dsp:cNvPr id="0" name=""/>
        <dsp:cNvSpPr/>
      </dsp:nvSpPr>
      <dsp:spPr>
        <a:xfrm>
          <a:off x="5897966" y="790287"/>
          <a:ext cx="1326953" cy="1262638"/>
        </a:xfrm>
        <a:custGeom>
          <a:avLst/>
          <a:gdLst/>
          <a:ahLst/>
          <a:cxnLst/>
          <a:rect l="0" t="0" r="0" b="0"/>
          <a:pathLst>
            <a:path>
              <a:moveTo>
                <a:pt x="1326953" y="0"/>
              </a:moveTo>
              <a:lnTo>
                <a:pt x="1326953" y="1133887"/>
              </a:lnTo>
              <a:lnTo>
                <a:pt x="0" y="1133887"/>
              </a:lnTo>
              <a:lnTo>
                <a:pt x="0" y="12626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423B5-50A3-463B-B189-D676E37F9E90}">
      <dsp:nvSpPr>
        <dsp:cNvPr id="0" name=""/>
        <dsp:cNvSpPr/>
      </dsp:nvSpPr>
      <dsp:spPr>
        <a:xfrm>
          <a:off x="1640022" y="2600345"/>
          <a:ext cx="1374995" cy="333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22"/>
              </a:lnTo>
              <a:lnTo>
                <a:pt x="1374995" y="204322"/>
              </a:lnTo>
              <a:lnTo>
                <a:pt x="1374995" y="333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DB17-C4A6-450B-A90B-CDC40A507814}">
      <dsp:nvSpPr>
        <dsp:cNvPr id="0" name=""/>
        <dsp:cNvSpPr/>
      </dsp:nvSpPr>
      <dsp:spPr>
        <a:xfrm>
          <a:off x="372399" y="3836063"/>
          <a:ext cx="402485" cy="1093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665"/>
              </a:lnTo>
              <a:lnTo>
                <a:pt x="402485" y="10936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863EB-8131-4CC3-87FF-0E25BEF532FE}">
      <dsp:nvSpPr>
        <dsp:cNvPr id="0" name=""/>
        <dsp:cNvSpPr/>
      </dsp:nvSpPr>
      <dsp:spPr>
        <a:xfrm>
          <a:off x="985230" y="2600345"/>
          <a:ext cx="654791" cy="328511"/>
        </a:xfrm>
        <a:custGeom>
          <a:avLst/>
          <a:gdLst/>
          <a:ahLst/>
          <a:cxnLst/>
          <a:rect l="0" t="0" r="0" b="0"/>
          <a:pathLst>
            <a:path>
              <a:moveTo>
                <a:pt x="654791" y="0"/>
              </a:moveTo>
              <a:lnTo>
                <a:pt x="654791" y="199760"/>
              </a:lnTo>
              <a:lnTo>
                <a:pt x="0" y="199760"/>
              </a:lnTo>
              <a:lnTo>
                <a:pt x="0" y="3285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640022" y="790287"/>
          <a:ext cx="5584897" cy="1262221"/>
        </a:xfrm>
        <a:custGeom>
          <a:avLst/>
          <a:gdLst/>
          <a:ahLst/>
          <a:cxnLst/>
          <a:rect l="0" t="0" r="0" b="0"/>
          <a:pathLst>
            <a:path>
              <a:moveTo>
                <a:pt x="5584897" y="0"/>
              </a:moveTo>
              <a:lnTo>
                <a:pt x="5584897" y="1133470"/>
              </a:lnTo>
              <a:lnTo>
                <a:pt x="0" y="1133470"/>
              </a:lnTo>
              <a:lnTo>
                <a:pt x="0" y="12622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5393108" y="47294"/>
          <a:ext cx="3663622" cy="742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 Dirección General de Área de Atención Méd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Dra. Vanesa Amparo Escareño Treviñ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  <a:latin typeface="Calibri (Cuerpo)"/>
            </a:rPr>
            <a:t>Directora General de Área Atención Medica</a:t>
          </a:r>
          <a:endParaRPr lang="es-MX" sz="700" b="0" kern="1200">
            <a:solidFill>
              <a:srgbClr val="047434"/>
            </a:solidFill>
          </a:endParaRPr>
        </a:p>
      </dsp:txBody>
      <dsp:txXfrm>
        <a:off x="5393108" y="47294"/>
        <a:ext cx="3663622" cy="742992"/>
      </dsp:txXfrm>
    </dsp:sp>
    <dsp:sp modelId="{B8647D60-C7B1-41E5-AABE-C5CE4CCA28AE}">
      <dsp:nvSpPr>
        <dsp:cNvPr id="0" name=""/>
        <dsp:cNvSpPr/>
      </dsp:nvSpPr>
      <dsp:spPr>
        <a:xfrm>
          <a:off x="393870" y="2052509"/>
          <a:ext cx="2492305" cy="547836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1 Dirección de Área de Servicios Subrogad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Dra. Aida Isabel Estrada Char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Servicios Subrogados</a:t>
          </a:r>
          <a:endParaRPr lang="es-MX" sz="800" b="0" kern="1200"/>
        </a:p>
      </dsp:txBody>
      <dsp:txXfrm>
        <a:off x="393870" y="2052509"/>
        <a:ext cx="2492305" cy="547836"/>
      </dsp:txXfrm>
    </dsp:sp>
    <dsp:sp modelId="{12AA0AFC-E2F5-46C3-B35C-06FD78AF1805}">
      <dsp:nvSpPr>
        <dsp:cNvPr id="0" name=""/>
        <dsp:cNvSpPr/>
      </dsp:nvSpPr>
      <dsp:spPr>
        <a:xfrm>
          <a:off x="219191" y="2928857"/>
          <a:ext cx="1532078" cy="907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1.1 Subdirección de Contabilidad y Tabulaciones</a:t>
          </a:r>
          <a:r>
            <a:rPr lang="es-MX" sz="800" b="0" kern="1200"/>
            <a:t/>
          </a:r>
          <a:br>
            <a:rPr lang="es-MX" sz="800" b="0" kern="1200"/>
          </a:br>
          <a:r>
            <a:rPr lang="es-MX" sz="800" b="0" kern="1200"/>
            <a:t>C.P. Juana Valdés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abilidad y Tabulaciones</a:t>
          </a:r>
          <a:endParaRPr lang="es-MX" sz="800" b="0" kern="1200"/>
        </a:p>
      </dsp:txBody>
      <dsp:txXfrm>
        <a:off x="219191" y="2928857"/>
        <a:ext cx="1532078" cy="907205"/>
      </dsp:txXfrm>
    </dsp:sp>
    <dsp:sp modelId="{045464C9-49DC-4598-9946-2102407DD3F4}">
      <dsp:nvSpPr>
        <dsp:cNvPr id="0" name=""/>
        <dsp:cNvSpPr/>
      </dsp:nvSpPr>
      <dsp:spPr>
        <a:xfrm>
          <a:off x="774884" y="4194243"/>
          <a:ext cx="2061871" cy="1470970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kern="1200"/>
            <a:t>Alma Delia García Aguilar </a:t>
          </a:r>
          <a:br>
            <a:rPr lang="es-MX" sz="800" b="0" kern="1200"/>
          </a:br>
          <a:r>
            <a:rPr lang="es-MX" sz="800" b="0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u="none" kern="1200"/>
            <a:t>Alonso Guadalupe Cedillo Covarrub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r>
            <a:rPr lang="es-MX" sz="800" b="0" kern="1200"/>
            <a:t/>
          </a:r>
          <a:br>
            <a:rPr lang="es-MX" sz="800" b="0" kern="1200"/>
          </a:br>
          <a:r>
            <a:rPr lang="es-MX" sz="800" b="0" kern="1200"/>
            <a:t>Mónica Yudith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i="0" u="none" kern="1200">
              <a:solidFill>
                <a:srgbClr val="FF0000"/>
              </a:solidFill>
            </a:rPr>
            <a:t>Epleado Administrativo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kern="1200"/>
            <a:t>Miguel Ángel Plata Cer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r>
            <a:rPr lang="es-MX" sz="800" b="0" kern="1200"/>
            <a:t/>
          </a:r>
          <a:br>
            <a:rPr lang="es-MX" sz="800" b="0" kern="1200"/>
          </a:br>
          <a:endParaRPr lang="es-MX" sz="800" b="0" kern="1200"/>
        </a:p>
      </dsp:txBody>
      <dsp:txXfrm>
        <a:off x="774884" y="4194243"/>
        <a:ext cx="2061871" cy="1470970"/>
      </dsp:txXfrm>
    </dsp:sp>
    <dsp:sp modelId="{00C8E7F0-009F-4B7A-9D66-9F9C68CBE981}">
      <dsp:nvSpPr>
        <dsp:cNvPr id="0" name=""/>
        <dsp:cNvSpPr/>
      </dsp:nvSpPr>
      <dsp:spPr>
        <a:xfrm>
          <a:off x="2179324" y="2933419"/>
          <a:ext cx="1671387" cy="887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1.2 Subdirección Administrativa de Servicios Subrogados</a:t>
          </a:r>
          <a:r>
            <a:rPr lang="es-MX" sz="800" b="0" kern="1200"/>
            <a:t/>
          </a:r>
          <a:br>
            <a:rPr lang="es-MX" sz="800" b="0" kern="1200"/>
          </a:br>
          <a:r>
            <a:rPr lang="es-MX" sz="800" b="0" kern="1200"/>
            <a:t>Lic. Esteban Alejandro López Corder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Administrativa de Servicios Subrogados</a:t>
          </a:r>
        </a:p>
      </dsp:txBody>
      <dsp:txXfrm>
        <a:off x="2179324" y="2933419"/>
        <a:ext cx="1671387" cy="887715"/>
      </dsp:txXfrm>
    </dsp:sp>
    <dsp:sp modelId="{4D5726D0-C771-43C2-A12A-991E693208FC}">
      <dsp:nvSpPr>
        <dsp:cNvPr id="0" name=""/>
        <dsp:cNvSpPr/>
      </dsp:nvSpPr>
      <dsp:spPr>
        <a:xfrm>
          <a:off x="4897956" y="2052926"/>
          <a:ext cx="2000021" cy="7377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3. Dirección de Área de Atencion al Derechohabie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Profra. Elvira Hernández Pé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Atención al Derechohabiente</a:t>
          </a:r>
          <a:endParaRPr lang="es-MX" sz="800" b="0" kern="1200"/>
        </a:p>
      </dsp:txBody>
      <dsp:txXfrm>
        <a:off x="4897956" y="2052926"/>
        <a:ext cx="2000021" cy="737750"/>
      </dsp:txXfrm>
    </dsp:sp>
    <dsp:sp modelId="{E043C90B-D40A-4F94-BA70-B8DEC580A5ED}">
      <dsp:nvSpPr>
        <dsp:cNvPr id="0" name=""/>
        <dsp:cNvSpPr/>
      </dsp:nvSpPr>
      <dsp:spPr>
        <a:xfrm>
          <a:off x="4022613" y="3122738"/>
          <a:ext cx="1461081" cy="5478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3.1 Subdirección de Afiliación</a:t>
          </a:r>
        </a:p>
      </dsp:txBody>
      <dsp:txXfrm>
        <a:off x="4022613" y="3122738"/>
        <a:ext cx="1461081" cy="547836"/>
      </dsp:txXfrm>
    </dsp:sp>
    <dsp:sp modelId="{1BA9FD98-3101-436F-8DE9-CF4FD208B173}">
      <dsp:nvSpPr>
        <dsp:cNvPr id="0" name=""/>
        <dsp:cNvSpPr/>
      </dsp:nvSpPr>
      <dsp:spPr>
        <a:xfrm>
          <a:off x="5338705" y="4548456"/>
          <a:ext cx="1921912" cy="1150778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Yajaira Berenice Urueta Múño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Luis Carlos Cerda Alcalá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o Administrativo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María de Jesús Reyes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A)</a:t>
          </a:r>
          <a:endParaRPr lang="es-MX" sz="800" b="0" kern="1200"/>
        </a:p>
      </dsp:txBody>
      <dsp:txXfrm>
        <a:off x="5338705" y="4548456"/>
        <a:ext cx="1921912" cy="1150778"/>
      </dsp:txXfrm>
    </dsp:sp>
    <dsp:sp modelId="{7584E01D-4835-4487-8409-B93C9C4E601F}">
      <dsp:nvSpPr>
        <dsp:cNvPr id="0" name=""/>
        <dsp:cNvSpPr/>
      </dsp:nvSpPr>
      <dsp:spPr>
        <a:xfrm>
          <a:off x="5285328" y="3887766"/>
          <a:ext cx="1905542" cy="563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Trabajo Soc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T.S. Juana María Ibarra Castañe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Trabajadora Social (B)</a:t>
          </a:r>
          <a:endParaRPr lang="es-MX" sz="800" b="0" kern="1200"/>
        </a:p>
      </dsp:txBody>
      <dsp:txXfrm>
        <a:off x="5285328" y="3887766"/>
        <a:ext cx="1905542" cy="563311"/>
      </dsp:txXfrm>
    </dsp:sp>
    <dsp:sp modelId="{65CBA895-E1DB-42C5-AF86-8D2133E0D241}">
      <dsp:nvSpPr>
        <dsp:cNvPr id="0" name=""/>
        <dsp:cNvSpPr/>
      </dsp:nvSpPr>
      <dsp:spPr>
        <a:xfrm>
          <a:off x="5679322" y="3121138"/>
          <a:ext cx="1461081" cy="5478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3.2. Subdirección de Quejas de Servicios</a:t>
          </a:r>
        </a:p>
      </dsp:txBody>
      <dsp:txXfrm>
        <a:off x="5679322" y="3121138"/>
        <a:ext cx="1461081" cy="547836"/>
      </dsp:txXfrm>
    </dsp:sp>
    <dsp:sp modelId="{3EF4890D-DE89-47A2-AC7B-AD4AB6873984}">
      <dsp:nvSpPr>
        <dsp:cNvPr id="0" name=""/>
        <dsp:cNvSpPr/>
      </dsp:nvSpPr>
      <dsp:spPr>
        <a:xfrm>
          <a:off x="10652077" y="2053956"/>
          <a:ext cx="1432191" cy="532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2 Dirección de Área de Prestaciones Médicas</a:t>
          </a:r>
        </a:p>
      </dsp:txBody>
      <dsp:txXfrm>
        <a:off x="10652077" y="2053956"/>
        <a:ext cx="1432191" cy="532607"/>
      </dsp:txXfrm>
    </dsp:sp>
    <dsp:sp modelId="{6247284F-6D22-492A-925A-27C1F9B5A321}">
      <dsp:nvSpPr>
        <dsp:cNvPr id="0" name=""/>
        <dsp:cNvSpPr/>
      </dsp:nvSpPr>
      <dsp:spPr>
        <a:xfrm>
          <a:off x="10178841" y="3885301"/>
          <a:ext cx="1226202" cy="613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Contraloría Méd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Dra. Elvira Martínez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Médico General</a:t>
          </a:r>
          <a:endParaRPr lang="es-MX" sz="800" b="0" kern="1200"/>
        </a:p>
      </dsp:txBody>
      <dsp:txXfrm>
        <a:off x="10178841" y="3885301"/>
        <a:ext cx="1226202" cy="613101"/>
      </dsp:txXfrm>
    </dsp:sp>
    <dsp:sp modelId="{02E0F0CC-CCFD-45F7-B388-F409BE38B0B6}">
      <dsp:nvSpPr>
        <dsp:cNvPr id="0" name=""/>
        <dsp:cNvSpPr/>
      </dsp:nvSpPr>
      <dsp:spPr>
        <a:xfrm>
          <a:off x="10858066" y="4970729"/>
          <a:ext cx="1226202" cy="613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Guadalupe Karina Adame Mo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o Administrativo A</a:t>
          </a:r>
          <a:endParaRPr lang="es-MX" sz="800" b="0" kern="1200"/>
        </a:p>
      </dsp:txBody>
      <dsp:txXfrm>
        <a:off x="10858066" y="4970729"/>
        <a:ext cx="1226202" cy="613101"/>
      </dsp:txXfrm>
    </dsp:sp>
    <dsp:sp modelId="{B814FBA4-7176-4D0E-A6EC-F653483F0EE7}">
      <dsp:nvSpPr>
        <dsp:cNvPr id="0" name=""/>
        <dsp:cNvSpPr/>
      </dsp:nvSpPr>
      <dsp:spPr>
        <a:xfrm>
          <a:off x="8271483" y="3883125"/>
          <a:ext cx="1226202" cy="613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Medicina Laboral</a:t>
          </a:r>
          <a:endParaRPr lang="es-MX" sz="800" b="0" kern="1200"/>
        </a:p>
      </dsp:txBody>
      <dsp:txXfrm>
        <a:off x="8271483" y="3883125"/>
        <a:ext cx="1226202" cy="613101"/>
      </dsp:txXfrm>
    </dsp:sp>
    <dsp:sp modelId="{2A60FF44-32BE-43BE-B402-4E17134BA94B}">
      <dsp:nvSpPr>
        <dsp:cNvPr id="0" name=""/>
        <dsp:cNvSpPr/>
      </dsp:nvSpPr>
      <dsp:spPr>
        <a:xfrm>
          <a:off x="9118372" y="4983659"/>
          <a:ext cx="1226202" cy="613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Socorro Guadalupe González Ama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 (B)</a:t>
          </a:r>
          <a:endParaRPr lang="es-MX" sz="800" b="0" kern="1200"/>
        </a:p>
      </dsp:txBody>
      <dsp:txXfrm>
        <a:off x="9118372" y="4983659"/>
        <a:ext cx="1226202" cy="613101"/>
      </dsp:txXfrm>
    </dsp:sp>
    <dsp:sp modelId="{253C87C3-2DAA-4B03-B831-C4C376E1D70B}">
      <dsp:nvSpPr>
        <dsp:cNvPr id="0" name=""/>
        <dsp:cNvSpPr/>
      </dsp:nvSpPr>
      <dsp:spPr>
        <a:xfrm>
          <a:off x="2375020" y="818502"/>
          <a:ext cx="2241632" cy="663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Erika Cázares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</dsp:txBody>
      <dsp:txXfrm>
        <a:off x="2375020" y="818502"/>
        <a:ext cx="2241632" cy="6638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D2DF7-1603-4670-84F9-757313960509}">
      <dsp:nvSpPr>
        <dsp:cNvPr id="0" name=""/>
        <dsp:cNvSpPr/>
      </dsp:nvSpPr>
      <dsp:spPr>
        <a:xfrm>
          <a:off x="4823226" y="979401"/>
          <a:ext cx="1053921" cy="1176742"/>
        </a:xfrm>
        <a:custGeom>
          <a:avLst/>
          <a:gdLst/>
          <a:ahLst/>
          <a:cxnLst/>
          <a:rect l="0" t="0" r="0" b="0"/>
          <a:pathLst>
            <a:path>
              <a:moveTo>
                <a:pt x="1053921" y="0"/>
              </a:moveTo>
              <a:lnTo>
                <a:pt x="1053921" y="1176742"/>
              </a:lnTo>
              <a:lnTo>
                <a:pt x="0" y="1176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4903-D6D3-4250-8CF5-66EB9D53ABF6}">
      <dsp:nvSpPr>
        <dsp:cNvPr id="0" name=""/>
        <dsp:cNvSpPr/>
      </dsp:nvSpPr>
      <dsp:spPr>
        <a:xfrm>
          <a:off x="5831427" y="979401"/>
          <a:ext cx="91440" cy="2609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1513"/>
              </a:lnTo>
              <a:lnTo>
                <a:pt x="48134" y="2131513"/>
              </a:lnTo>
              <a:lnTo>
                <a:pt x="48134" y="2609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2C1E4-8CC5-457B-B418-6D58A0C5D788}">
      <dsp:nvSpPr>
        <dsp:cNvPr id="0" name=""/>
        <dsp:cNvSpPr/>
      </dsp:nvSpPr>
      <dsp:spPr>
        <a:xfrm>
          <a:off x="4649235" y="114279"/>
          <a:ext cx="2455823" cy="86512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1. Director General del Organism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/>
            <a:t>Dr. Jorge Bill Soto Almagu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Titular del Organismo</a:t>
          </a:r>
          <a:endParaRPr lang="es-MX" sz="1000" b="0" kern="1200"/>
        </a:p>
      </dsp:txBody>
      <dsp:txXfrm>
        <a:off x="4649235" y="114279"/>
        <a:ext cx="2455823" cy="865122"/>
      </dsp:txXfrm>
    </dsp:sp>
    <dsp:sp modelId="{6CB64207-7C2B-4EDA-ADAC-48F05BA8BF01}">
      <dsp:nvSpPr>
        <dsp:cNvPr id="0" name=""/>
        <dsp:cNvSpPr/>
      </dsp:nvSpPr>
      <dsp:spPr>
        <a:xfrm>
          <a:off x="4514340" y="3589348"/>
          <a:ext cx="2730444" cy="69803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1.3 Asistente Particular del Director del Organism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/>
            <a:t>Lic. Crescencio Valdez Álvar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Asistente Particular del Director del Organismo</a:t>
          </a:r>
          <a:endParaRPr lang="es-MX" sz="1000" b="0" kern="1200"/>
        </a:p>
      </dsp:txBody>
      <dsp:txXfrm>
        <a:off x="4514340" y="3589348"/>
        <a:ext cx="2730444" cy="698034"/>
      </dsp:txXfrm>
    </dsp:sp>
    <dsp:sp modelId="{590688F2-23E6-4765-8C2C-57B551FE6EFF}">
      <dsp:nvSpPr>
        <dsp:cNvPr id="0" name=""/>
        <dsp:cNvSpPr/>
      </dsp:nvSpPr>
      <dsp:spPr>
        <a:xfrm>
          <a:off x="2351135" y="1805428"/>
          <a:ext cx="2472090" cy="701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Asistente del Director del Organismo</a:t>
          </a:r>
          <a:endParaRPr lang="es-MX" sz="1000" b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/>
            <a:t>Lic. Lizzeth Ramírez Vald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Jefe de Departamento Especializado (B)</a:t>
          </a:r>
        </a:p>
      </dsp:txBody>
      <dsp:txXfrm>
        <a:off x="2351135" y="1805428"/>
        <a:ext cx="2472090" cy="7014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B9CC1-927A-4EAE-BCC1-284DAE7658C8}">
      <dsp:nvSpPr>
        <dsp:cNvPr id="0" name=""/>
        <dsp:cNvSpPr/>
      </dsp:nvSpPr>
      <dsp:spPr>
        <a:xfrm>
          <a:off x="5624347" y="1479419"/>
          <a:ext cx="4050919" cy="752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306"/>
              </a:lnTo>
              <a:lnTo>
                <a:pt x="4050919" y="376306"/>
              </a:lnTo>
              <a:lnTo>
                <a:pt x="4050919" y="7526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1839C-7FE2-4937-8070-2A0BBC8C3C6A}">
      <dsp:nvSpPr>
        <dsp:cNvPr id="0" name=""/>
        <dsp:cNvSpPr/>
      </dsp:nvSpPr>
      <dsp:spPr>
        <a:xfrm>
          <a:off x="4680219" y="3045088"/>
          <a:ext cx="609161" cy="176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880"/>
              </a:lnTo>
              <a:lnTo>
                <a:pt x="609161" y="17628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69DAE-78B9-44B7-8B7B-4CE1EFC7CEE8}">
      <dsp:nvSpPr>
        <dsp:cNvPr id="0" name=""/>
        <dsp:cNvSpPr/>
      </dsp:nvSpPr>
      <dsp:spPr>
        <a:xfrm>
          <a:off x="4680219" y="3045088"/>
          <a:ext cx="596618" cy="809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812"/>
              </a:lnTo>
              <a:lnTo>
                <a:pt x="596618" y="8098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624347" y="1479419"/>
          <a:ext cx="380786" cy="752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306"/>
              </a:lnTo>
              <a:lnTo>
                <a:pt x="380786" y="376306"/>
              </a:lnTo>
              <a:lnTo>
                <a:pt x="380786" y="7526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E0F31-D9F1-489F-A801-7B3C295D7ABE}">
      <dsp:nvSpPr>
        <dsp:cNvPr id="0" name=""/>
        <dsp:cNvSpPr/>
      </dsp:nvSpPr>
      <dsp:spPr>
        <a:xfrm>
          <a:off x="327673" y="3112698"/>
          <a:ext cx="288622" cy="1828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8304"/>
              </a:lnTo>
              <a:lnTo>
                <a:pt x="288622" y="18283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EDF82-2864-46AB-A62A-CF2CA66F0FB3}">
      <dsp:nvSpPr>
        <dsp:cNvPr id="0" name=""/>
        <dsp:cNvSpPr/>
      </dsp:nvSpPr>
      <dsp:spPr>
        <a:xfrm>
          <a:off x="327673" y="3112698"/>
          <a:ext cx="288765" cy="689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725"/>
              </a:lnTo>
              <a:lnTo>
                <a:pt x="288765" y="6897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638368" y="1479419"/>
          <a:ext cx="3985979" cy="752613"/>
        </a:xfrm>
        <a:custGeom>
          <a:avLst/>
          <a:gdLst/>
          <a:ahLst/>
          <a:cxnLst/>
          <a:rect l="0" t="0" r="0" b="0"/>
          <a:pathLst>
            <a:path>
              <a:moveTo>
                <a:pt x="3985979" y="0"/>
              </a:moveTo>
              <a:lnTo>
                <a:pt x="3985979" y="376306"/>
              </a:lnTo>
              <a:lnTo>
                <a:pt x="0" y="376306"/>
              </a:lnTo>
              <a:lnTo>
                <a:pt x="0" y="7526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832410" y="192467"/>
          <a:ext cx="3583874" cy="128695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kern="1200">
            <a:latin typeface="+mj-lt"/>
          </a:endParaRPr>
        </a:p>
      </dsp:txBody>
      <dsp:txXfrm>
        <a:off x="3832410" y="192467"/>
        <a:ext cx="3583874" cy="1286951"/>
      </dsp:txXfrm>
    </dsp:sp>
    <dsp:sp modelId="{B8647D60-C7B1-41E5-AABE-C5CE4CCA28AE}">
      <dsp:nvSpPr>
        <dsp:cNvPr id="0" name=""/>
        <dsp:cNvSpPr/>
      </dsp:nvSpPr>
      <dsp:spPr>
        <a:xfrm>
          <a:off x="0" y="2232032"/>
          <a:ext cx="3276736" cy="8806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1. Dirección de Área</a:t>
          </a:r>
          <a:r>
            <a:rPr lang="es-MX" sz="800" b="0" kern="1200" baseline="0">
              <a:solidFill>
                <a:srgbClr val="047434"/>
              </a:solidFill>
              <a:latin typeface="+mj-lt"/>
            </a:rPr>
            <a:t> de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latin typeface="+mj-lt"/>
            </a:rPr>
            <a:t>C.P. Dalia Elizabeth Corpus Pr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tora de Área de Contabilidad</a:t>
          </a:r>
          <a:endParaRPr lang="es-MX" sz="800" b="0" kern="1200" baseline="0">
            <a:latin typeface="Calibri (Cuerpo)"/>
          </a:endParaRPr>
        </a:p>
      </dsp:txBody>
      <dsp:txXfrm>
        <a:off x="0" y="2232032"/>
        <a:ext cx="3276736" cy="880665"/>
      </dsp:txXfrm>
    </dsp:sp>
    <dsp:sp modelId="{1826AD89-ED48-447A-8433-C90F7F43D3D5}">
      <dsp:nvSpPr>
        <dsp:cNvPr id="0" name=""/>
        <dsp:cNvSpPr/>
      </dsp:nvSpPr>
      <dsp:spPr>
        <a:xfrm>
          <a:off x="616439" y="3367404"/>
          <a:ext cx="2888495" cy="87003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1.2.  Subdirección de Contabilidad de Clín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j-lt"/>
            </a:rPr>
            <a:t>C.P. Abel Alejandro Ampudia Cordo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i="0" u="none" kern="1200">
              <a:solidFill>
                <a:srgbClr val="FF0000"/>
              </a:solidFill>
              <a:latin typeface="+mj-lt"/>
            </a:rPr>
            <a:t>de Contabilidad de Clínicas</a:t>
          </a:r>
        </a:p>
      </dsp:txBody>
      <dsp:txXfrm>
        <a:off x="616439" y="3367404"/>
        <a:ext cx="2888495" cy="870039"/>
      </dsp:txXfrm>
    </dsp:sp>
    <dsp:sp modelId="{428917E7-63D7-4366-9EE2-F68C680097A3}">
      <dsp:nvSpPr>
        <dsp:cNvPr id="0" name=""/>
        <dsp:cNvSpPr/>
      </dsp:nvSpPr>
      <dsp:spPr>
        <a:xfrm>
          <a:off x="616296" y="4521698"/>
          <a:ext cx="2905733" cy="838608"/>
        </a:xfrm>
        <a:prstGeom prst="rect">
          <a:avLst/>
        </a:pr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1.3. Subdirección de Contabilidad de Farma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  <a:latin typeface="+mj-lt"/>
            </a:rPr>
            <a:t>C.P. Marcela Guadalupe Pér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de Contabilidad de Farmacias</a:t>
          </a:r>
        </a:p>
      </dsp:txBody>
      <dsp:txXfrm>
        <a:off x="616296" y="4521698"/>
        <a:ext cx="2905733" cy="838608"/>
      </dsp:txXfrm>
    </dsp:sp>
    <dsp:sp modelId="{3552C86E-D879-4F9A-96F2-4ACD2961E4DD}">
      <dsp:nvSpPr>
        <dsp:cNvPr id="0" name=""/>
        <dsp:cNvSpPr/>
      </dsp:nvSpPr>
      <dsp:spPr>
        <a:xfrm>
          <a:off x="4348990" y="2232032"/>
          <a:ext cx="3312288" cy="8130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 2. Dirección de Área</a:t>
          </a:r>
          <a:r>
            <a:rPr lang="es-MX" sz="800" b="0" kern="1200" baseline="0">
              <a:solidFill>
                <a:srgbClr val="047434"/>
              </a:solidFill>
              <a:latin typeface="+mj-lt"/>
            </a:rPr>
            <a:t> </a:t>
          </a:r>
          <a:r>
            <a:rPr lang="es-MX" sz="800" b="0" kern="1200">
              <a:solidFill>
                <a:srgbClr val="047434"/>
              </a:solidFill>
              <a:latin typeface="+mj-lt"/>
            </a:rPr>
            <a:t>Financi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j-lt"/>
            </a:rPr>
            <a:t>C.P. Yessika Ivonne del Bosque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tora de Área Financiera</a:t>
          </a:r>
          <a:endParaRPr lang="es-MX" sz="800" b="0" kern="1200">
            <a:latin typeface="+mj-lt"/>
          </a:endParaRPr>
        </a:p>
      </dsp:txBody>
      <dsp:txXfrm>
        <a:off x="4348990" y="2232032"/>
        <a:ext cx="3312288" cy="813055"/>
      </dsp:txXfrm>
    </dsp:sp>
    <dsp:sp modelId="{BDAB8DD5-534A-426A-8FA7-914D09D3ED2F}">
      <dsp:nvSpPr>
        <dsp:cNvPr id="0" name=""/>
        <dsp:cNvSpPr/>
      </dsp:nvSpPr>
      <dsp:spPr>
        <a:xfrm>
          <a:off x="5276837" y="3425588"/>
          <a:ext cx="2520753" cy="8586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2.1. Subdirección de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j-lt"/>
            </a:rPr>
            <a:t>C.P. María del Carmen Martí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u="none" kern="1200">
              <a:solidFill>
                <a:srgbClr val="FF0000"/>
              </a:solidFill>
              <a:latin typeface="+mj-lt"/>
            </a:rPr>
            <a:t> de Presupuestos </a:t>
          </a:r>
          <a:r>
            <a:rPr lang="es-MX" sz="800" b="0" u="sng" kern="1200">
              <a:solidFill>
                <a:srgbClr val="FF0000"/>
              </a:solidFill>
              <a:latin typeface="+mj-lt"/>
            </a:rPr>
            <a:t> </a:t>
          </a:r>
          <a:endParaRPr lang="es-MX" sz="800" b="0" kern="1200">
            <a:latin typeface="+mj-lt"/>
          </a:endParaRPr>
        </a:p>
      </dsp:txBody>
      <dsp:txXfrm>
        <a:off x="5276837" y="3425588"/>
        <a:ext cx="2520753" cy="858624"/>
      </dsp:txXfrm>
    </dsp:sp>
    <dsp:sp modelId="{335FF401-030D-43EA-BC3A-577993DF731E}">
      <dsp:nvSpPr>
        <dsp:cNvPr id="0" name=""/>
        <dsp:cNvSpPr/>
      </dsp:nvSpPr>
      <dsp:spPr>
        <a:xfrm>
          <a:off x="5289381" y="4433803"/>
          <a:ext cx="2538959" cy="74833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2.2.3. Subdirección de Cuentas por Cobr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Juana María Nava Ram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de Cuentas por Cobrar</a:t>
          </a:r>
          <a:endParaRPr lang="es-MX" sz="800" b="0" kern="1200">
            <a:latin typeface="+mj-lt"/>
          </a:endParaRPr>
        </a:p>
      </dsp:txBody>
      <dsp:txXfrm>
        <a:off x="5289381" y="4433803"/>
        <a:ext cx="2538959" cy="748330"/>
      </dsp:txXfrm>
    </dsp:sp>
    <dsp:sp modelId="{EDA0F682-4D7B-49E3-AF7B-C355BB11EBE6}">
      <dsp:nvSpPr>
        <dsp:cNvPr id="0" name=""/>
        <dsp:cNvSpPr/>
      </dsp:nvSpPr>
      <dsp:spPr>
        <a:xfrm>
          <a:off x="8101839" y="2232032"/>
          <a:ext cx="3146856" cy="830311"/>
        </a:xfrm>
        <a:prstGeom prst="rect">
          <a:avLst/>
        </a:prstGeom>
        <a:noFill/>
        <a:ln w="1270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3. Direccion de Area de E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j-lt"/>
            </a:rPr>
            <a:t>Lic. Wendy Iracema Orozco Hu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ción de Egresos</a:t>
          </a:r>
          <a:endParaRPr lang="es-MX" sz="800" b="0" kern="1200"/>
        </a:p>
      </dsp:txBody>
      <dsp:txXfrm>
        <a:off x="8101839" y="2232032"/>
        <a:ext cx="3146856" cy="8303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868791-DE5A-4244-92C1-F569DA9027D2}">
      <dsp:nvSpPr>
        <dsp:cNvPr id="0" name=""/>
        <dsp:cNvSpPr/>
      </dsp:nvSpPr>
      <dsp:spPr>
        <a:xfrm>
          <a:off x="5669049" y="979082"/>
          <a:ext cx="1793699" cy="791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374"/>
              </a:lnTo>
              <a:lnTo>
                <a:pt x="1793699" y="7913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D38CD-E7F1-4844-A69A-A24006493F5C}">
      <dsp:nvSpPr>
        <dsp:cNvPr id="0" name=""/>
        <dsp:cNvSpPr/>
      </dsp:nvSpPr>
      <dsp:spPr>
        <a:xfrm>
          <a:off x="4308235" y="979082"/>
          <a:ext cx="1360814" cy="382880"/>
        </a:xfrm>
        <a:custGeom>
          <a:avLst/>
          <a:gdLst/>
          <a:ahLst/>
          <a:cxnLst/>
          <a:rect l="0" t="0" r="0" b="0"/>
          <a:pathLst>
            <a:path>
              <a:moveTo>
                <a:pt x="1360814" y="0"/>
              </a:moveTo>
              <a:lnTo>
                <a:pt x="1360814" y="382880"/>
              </a:lnTo>
              <a:lnTo>
                <a:pt x="0" y="3828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B24EF-F3C3-4F03-9980-893DB86A72E0}">
      <dsp:nvSpPr>
        <dsp:cNvPr id="0" name=""/>
        <dsp:cNvSpPr/>
      </dsp:nvSpPr>
      <dsp:spPr>
        <a:xfrm>
          <a:off x="8506537" y="3751562"/>
          <a:ext cx="574899" cy="1004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036"/>
              </a:lnTo>
              <a:lnTo>
                <a:pt x="574899" y="10040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5D8D4-5C6B-4A25-AA41-D3369AC3A432}">
      <dsp:nvSpPr>
        <dsp:cNvPr id="0" name=""/>
        <dsp:cNvSpPr/>
      </dsp:nvSpPr>
      <dsp:spPr>
        <a:xfrm>
          <a:off x="5676988" y="2602322"/>
          <a:ext cx="4067489" cy="34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405"/>
              </a:lnTo>
              <a:lnTo>
                <a:pt x="4067489" y="211405"/>
              </a:lnTo>
              <a:lnTo>
                <a:pt x="4067489" y="3480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4462490" y="3735176"/>
          <a:ext cx="274021" cy="99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113"/>
              </a:lnTo>
              <a:lnTo>
                <a:pt x="274021" y="9961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D9273-4D2A-47E7-A3E9-899893E55CA6}">
      <dsp:nvSpPr>
        <dsp:cNvPr id="0" name=""/>
        <dsp:cNvSpPr/>
      </dsp:nvSpPr>
      <dsp:spPr>
        <a:xfrm>
          <a:off x="5628743" y="2602322"/>
          <a:ext cx="91440" cy="340047"/>
        </a:xfrm>
        <a:custGeom>
          <a:avLst/>
          <a:gdLst/>
          <a:ahLst/>
          <a:cxnLst/>
          <a:rect l="0" t="0" r="0" b="0"/>
          <a:pathLst>
            <a:path>
              <a:moveTo>
                <a:pt x="48244" y="0"/>
              </a:moveTo>
              <a:lnTo>
                <a:pt x="48244" y="203388"/>
              </a:lnTo>
              <a:lnTo>
                <a:pt x="45720" y="203388"/>
              </a:lnTo>
              <a:lnTo>
                <a:pt x="45720" y="3400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E6C21-7158-4AA1-B0EC-44191FC076BC}">
      <dsp:nvSpPr>
        <dsp:cNvPr id="0" name=""/>
        <dsp:cNvSpPr/>
      </dsp:nvSpPr>
      <dsp:spPr>
        <a:xfrm>
          <a:off x="270942" y="3761727"/>
          <a:ext cx="218204" cy="1096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235"/>
              </a:lnTo>
              <a:lnTo>
                <a:pt x="218204" y="1096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6670-3DE6-4632-B812-1431B409EC3D}">
      <dsp:nvSpPr>
        <dsp:cNvPr id="0" name=""/>
        <dsp:cNvSpPr/>
      </dsp:nvSpPr>
      <dsp:spPr>
        <a:xfrm>
          <a:off x="1354710" y="2602322"/>
          <a:ext cx="4322278" cy="346418"/>
        </a:xfrm>
        <a:custGeom>
          <a:avLst/>
          <a:gdLst/>
          <a:ahLst/>
          <a:cxnLst/>
          <a:rect l="0" t="0" r="0" b="0"/>
          <a:pathLst>
            <a:path>
              <a:moveTo>
                <a:pt x="4322278" y="0"/>
              </a:moveTo>
              <a:lnTo>
                <a:pt x="4322278" y="209759"/>
              </a:lnTo>
              <a:lnTo>
                <a:pt x="0" y="209759"/>
              </a:lnTo>
              <a:lnTo>
                <a:pt x="0" y="3464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623329" y="979082"/>
          <a:ext cx="91440" cy="933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6522"/>
              </a:lnTo>
              <a:lnTo>
                <a:pt x="53659" y="796522"/>
              </a:lnTo>
              <a:lnTo>
                <a:pt x="53659" y="9331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F858D-24B6-4E03-8E7D-8661E9C204A8}">
      <dsp:nvSpPr>
        <dsp:cNvPr id="0" name=""/>
        <dsp:cNvSpPr/>
      </dsp:nvSpPr>
      <dsp:spPr>
        <a:xfrm>
          <a:off x="4277206" y="35619"/>
          <a:ext cx="2783685" cy="9434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77206" y="35619"/>
        <a:ext cx="2783685" cy="943463"/>
      </dsp:txXfrm>
    </dsp:sp>
    <dsp:sp modelId="{E7412794-9F98-4A9F-AEDB-DBBC649CE605}">
      <dsp:nvSpPr>
        <dsp:cNvPr id="0" name=""/>
        <dsp:cNvSpPr/>
      </dsp:nvSpPr>
      <dsp:spPr>
        <a:xfrm>
          <a:off x="4509163" y="1912264"/>
          <a:ext cx="2335651" cy="6900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a de Área  de Contabilida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chemeClr val="tx1"/>
              </a:solidFill>
              <a:effectLst/>
            </a:rPr>
            <a:t>C.P. Dalia Elizabeth Corpus Pr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FF0000"/>
              </a:solidFill>
              <a:effectLst/>
            </a:rPr>
            <a:t>Dirección de Área de Contabilidad</a:t>
          </a:r>
          <a:endParaRPr lang="es-MX" sz="800" b="0" kern="1200" cap="none" spc="0">
            <a:ln w="0"/>
            <a:solidFill>
              <a:schemeClr val="tx1"/>
            </a:solidFill>
            <a:effectLst/>
          </a:endParaRPr>
        </a:p>
      </dsp:txBody>
      <dsp:txXfrm>
        <a:off x="4509163" y="1912264"/>
        <a:ext cx="2335651" cy="690058"/>
      </dsp:txXfrm>
    </dsp:sp>
    <dsp:sp modelId="{D6728504-93DC-48E0-A967-9E9A0449A426}">
      <dsp:nvSpPr>
        <dsp:cNvPr id="0" name=""/>
        <dsp:cNvSpPr/>
      </dsp:nvSpPr>
      <dsp:spPr>
        <a:xfrm>
          <a:off x="0" y="2948740"/>
          <a:ext cx="2709420" cy="81298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/>
            </a:rPr>
            <a:t>2.1.1.  Subdirección de Contabilidad de Of. Centrales</a:t>
          </a:r>
        </a:p>
      </dsp:txBody>
      <dsp:txXfrm>
        <a:off x="0" y="2948740"/>
        <a:ext cx="2709420" cy="812986"/>
      </dsp:txXfrm>
    </dsp:sp>
    <dsp:sp modelId="{DAD8D17D-56FD-4590-8208-CE246CF05421}">
      <dsp:nvSpPr>
        <dsp:cNvPr id="0" name=""/>
        <dsp:cNvSpPr/>
      </dsp:nvSpPr>
      <dsp:spPr>
        <a:xfrm>
          <a:off x="489146" y="4103882"/>
          <a:ext cx="2394896" cy="1508159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C.P. Mayela de la Fuente Alve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uditor Interno Contable-Administrativo </a:t>
          </a:r>
          <a:endParaRPr lang="es-MX" sz="800" b="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Luis Fernando Valdés Alem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Miguel Ángel Campos Pe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Miguel Ángel Castro Ibar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</a:p>
      </dsp:txBody>
      <dsp:txXfrm>
        <a:off x="489146" y="4103882"/>
        <a:ext cx="2394896" cy="1508159"/>
      </dsp:txXfrm>
    </dsp:sp>
    <dsp:sp modelId="{700F5FCF-0732-4C28-A839-B308A8C2A2CF}">
      <dsp:nvSpPr>
        <dsp:cNvPr id="0" name=""/>
        <dsp:cNvSpPr/>
      </dsp:nvSpPr>
      <dsp:spPr>
        <a:xfrm>
          <a:off x="4159497" y="2942369"/>
          <a:ext cx="3029932" cy="79280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/>
            </a:rPr>
            <a:t>2.1.2.  Subdirección de Contabilidad de Clín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chemeClr val="tx1"/>
              </a:solidFill>
              <a:effectLst/>
            </a:rPr>
            <a:t>C.P. Abel Alejandro Ampudia Cordo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 cap="none" spc="0">
              <a:ln w="0"/>
              <a:solidFill>
                <a:srgbClr val="FF0000"/>
              </a:solidFill>
              <a:effectLst/>
            </a:rPr>
            <a:t>Subdirección de Contabilidad de Clínicas</a:t>
          </a:r>
          <a:endParaRPr lang="es-MX" sz="800" b="0" i="0" kern="1200" cap="none" spc="0">
            <a:ln w="0"/>
            <a:solidFill>
              <a:schemeClr val="tx1"/>
            </a:solidFill>
            <a:effectLst/>
          </a:endParaRPr>
        </a:p>
      </dsp:txBody>
      <dsp:txXfrm>
        <a:off x="4159497" y="2942369"/>
        <a:ext cx="3029932" cy="792806"/>
      </dsp:txXfrm>
    </dsp:sp>
    <dsp:sp modelId="{DA883BF4-FC75-4109-981D-1C7BDE7E4FE9}">
      <dsp:nvSpPr>
        <dsp:cNvPr id="0" name=""/>
        <dsp:cNvSpPr/>
      </dsp:nvSpPr>
      <dsp:spPr>
        <a:xfrm>
          <a:off x="4736512" y="4072145"/>
          <a:ext cx="2257143" cy="1318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ysClr val="windowText" lastClr="000000"/>
              </a:solidFill>
            </a:rPr>
            <a:t>Jose Antonio Vásquez Jíme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laudia Cázares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a Administrativa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chemeClr val="tx1"/>
              </a:solidFill>
              <a:effectLst/>
            </a:rPr>
            <a:t>Jesús  Arturo Salazar Tova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  <a:endParaRPr lang="es-MX" sz="800" b="0" u="none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736512" y="4072145"/>
        <a:ext cx="2257143" cy="1318287"/>
      </dsp:txXfrm>
    </dsp:sp>
    <dsp:sp modelId="{4AFB3A40-BEB3-40D8-AB84-FFE8CA6C69B9}">
      <dsp:nvSpPr>
        <dsp:cNvPr id="0" name=""/>
        <dsp:cNvSpPr/>
      </dsp:nvSpPr>
      <dsp:spPr>
        <a:xfrm>
          <a:off x="8197052" y="2950387"/>
          <a:ext cx="3094852" cy="801175"/>
        </a:xfrm>
        <a:prstGeom prst="rect">
          <a:avLst/>
        </a:pr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/>
            </a:rPr>
            <a:t>2.1.3. Subdirección de Contabilidad de Farma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C.P. Marcela Guadalupe Pér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n-lt"/>
            </a:rPr>
            <a:t>Subdirección de Contabilidad Farmacias</a:t>
          </a:r>
          <a:endParaRPr lang="es-MX" sz="800" b="0" kern="1200" cap="none" spc="0">
            <a:ln w="0"/>
            <a:solidFill>
              <a:srgbClr val="047434"/>
            </a:solidFill>
            <a:effectLst/>
          </a:endParaRPr>
        </a:p>
      </dsp:txBody>
      <dsp:txXfrm>
        <a:off x="8197052" y="2950387"/>
        <a:ext cx="3094852" cy="801175"/>
      </dsp:txXfrm>
    </dsp:sp>
    <dsp:sp modelId="{F712D791-9E35-4672-AF5C-C521D3183896}">
      <dsp:nvSpPr>
        <dsp:cNvPr id="0" name=""/>
        <dsp:cNvSpPr/>
      </dsp:nvSpPr>
      <dsp:spPr>
        <a:xfrm>
          <a:off x="9081437" y="4021379"/>
          <a:ext cx="2445082" cy="1468437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Tereso de Jesús Espinosa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  <a:endParaRPr lang="es-MX" sz="800" b="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María Estela Elizabeth Olivo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rgbClr val="FF0000"/>
              </a:solidFill>
              <a:effectLst/>
            </a:rPr>
            <a:t>Jefatura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Jessica Consuelo Med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Martha Leticia Ramos Lóp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a de Departamento (C)</a:t>
          </a:r>
          <a:endParaRPr lang="es-MX" sz="800" b="0" i="0" u="none" kern="1200">
            <a:solidFill>
              <a:srgbClr val="FF0000"/>
            </a:solidFill>
          </a:endParaRPr>
        </a:p>
      </dsp:txBody>
      <dsp:txXfrm>
        <a:off x="9081437" y="4021379"/>
        <a:ext cx="2445082" cy="1468437"/>
      </dsp:txXfrm>
    </dsp:sp>
    <dsp:sp modelId="{FDB4DB57-4A49-4538-8DAD-C1217371EE36}">
      <dsp:nvSpPr>
        <dsp:cNvPr id="0" name=""/>
        <dsp:cNvSpPr/>
      </dsp:nvSpPr>
      <dsp:spPr>
        <a:xfrm>
          <a:off x="1374107" y="1094579"/>
          <a:ext cx="2934127" cy="5347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Delia Aejandra Gómez Lu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 de Departamento Especializado</a:t>
          </a:r>
          <a:endParaRPr lang="es-MX" sz="800" b="0" kern="1200"/>
        </a:p>
      </dsp:txBody>
      <dsp:txXfrm>
        <a:off x="1374107" y="1094579"/>
        <a:ext cx="2934127" cy="534767"/>
      </dsp:txXfrm>
    </dsp:sp>
    <dsp:sp modelId="{0166918C-35DE-496D-A1A9-759EF722F89B}">
      <dsp:nvSpPr>
        <dsp:cNvPr id="0" name=""/>
        <dsp:cNvSpPr/>
      </dsp:nvSpPr>
      <dsp:spPr>
        <a:xfrm>
          <a:off x="7462748" y="1445078"/>
          <a:ext cx="2429763" cy="6507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Ing. Jackeline Elizabeth Fernández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de Sistemas</a:t>
          </a:r>
          <a:endParaRPr lang="es-MX" sz="800" b="0" kern="1200"/>
        </a:p>
      </dsp:txBody>
      <dsp:txXfrm>
        <a:off x="7462748" y="1445078"/>
        <a:ext cx="2429763" cy="6507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DE0804-4A8E-4B46-A0DF-FBCBCABD83E2}">
      <dsp:nvSpPr>
        <dsp:cNvPr id="0" name=""/>
        <dsp:cNvSpPr/>
      </dsp:nvSpPr>
      <dsp:spPr>
        <a:xfrm>
          <a:off x="5860712" y="1761060"/>
          <a:ext cx="2661159" cy="1364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550"/>
              </a:lnTo>
              <a:lnTo>
                <a:pt x="2661159" y="1010550"/>
              </a:lnTo>
              <a:lnTo>
                <a:pt x="2661159" y="1364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06D7C-CBE7-4BCF-A73A-074D2181B281}">
      <dsp:nvSpPr>
        <dsp:cNvPr id="0" name=""/>
        <dsp:cNvSpPr/>
      </dsp:nvSpPr>
      <dsp:spPr>
        <a:xfrm>
          <a:off x="5860712" y="1761060"/>
          <a:ext cx="2405759" cy="97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5759" y="0"/>
              </a:lnTo>
              <a:lnTo>
                <a:pt x="2405759" y="979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18631-351D-40CD-A955-91DC93370B93}">
      <dsp:nvSpPr>
        <dsp:cNvPr id="0" name=""/>
        <dsp:cNvSpPr/>
      </dsp:nvSpPr>
      <dsp:spPr>
        <a:xfrm>
          <a:off x="4063918" y="3828419"/>
          <a:ext cx="274121" cy="649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930"/>
              </a:lnTo>
              <a:lnTo>
                <a:pt x="274121" y="6499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4A3A9-7064-46E3-B9B5-51D0C6257B41}">
      <dsp:nvSpPr>
        <dsp:cNvPr id="0" name=""/>
        <dsp:cNvSpPr/>
      </dsp:nvSpPr>
      <dsp:spPr>
        <a:xfrm>
          <a:off x="5062285" y="1761060"/>
          <a:ext cx="798426" cy="1363942"/>
        </a:xfrm>
        <a:custGeom>
          <a:avLst/>
          <a:gdLst/>
          <a:ahLst/>
          <a:cxnLst/>
          <a:rect l="0" t="0" r="0" b="0"/>
          <a:pathLst>
            <a:path>
              <a:moveTo>
                <a:pt x="798426" y="0"/>
              </a:moveTo>
              <a:lnTo>
                <a:pt x="798426" y="1010179"/>
              </a:lnTo>
              <a:lnTo>
                <a:pt x="0" y="1010179"/>
              </a:lnTo>
              <a:lnTo>
                <a:pt x="0" y="1363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1678926" y="1761060"/>
          <a:ext cx="4181785" cy="1370479"/>
        </a:xfrm>
        <a:custGeom>
          <a:avLst/>
          <a:gdLst/>
          <a:ahLst/>
          <a:cxnLst/>
          <a:rect l="0" t="0" r="0" b="0"/>
          <a:pathLst>
            <a:path>
              <a:moveTo>
                <a:pt x="4181785" y="0"/>
              </a:moveTo>
              <a:lnTo>
                <a:pt x="4181785" y="1016715"/>
              </a:lnTo>
              <a:lnTo>
                <a:pt x="0" y="1016715"/>
              </a:lnTo>
              <a:lnTo>
                <a:pt x="0" y="13704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803941" y="889202"/>
          <a:ext cx="91440" cy="182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6770" y="0"/>
              </a:lnTo>
              <a:lnTo>
                <a:pt x="56770" y="1824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130439" y="91129"/>
          <a:ext cx="3438444" cy="7980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30439" y="91129"/>
        <a:ext cx="3438444" cy="798073"/>
      </dsp:txXfrm>
    </dsp:sp>
    <dsp:sp modelId="{E7412794-9F98-4A9F-AEDB-DBBC649CE605}">
      <dsp:nvSpPr>
        <dsp:cNvPr id="0" name=""/>
        <dsp:cNvSpPr/>
      </dsp:nvSpPr>
      <dsp:spPr>
        <a:xfrm>
          <a:off x="4655053" y="1071626"/>
          <a:ext cx="2411318" cy="689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2 Director </a:t>
          </a:r>
          <a:r>
            <a:rPr lang="es-MX" sz="800" b="0" kern="1200">
              <a:solidFill>
                <a:srgbClr val="047434"/>
              </a:solidFill>
            </a:rPr>
            <a:t>de Area</a:t>
          </a:r>
          <a:r>
            <a:rPr lang="es-MX" sz="800" b="0" kern="1200" baseline="0">
              <a:solidFill>
                <a:srgbClr val="047434"/>
              </a:solidFill>
            </a:rPr>
            <a:t> </a:t>
          </a:r>
          <a:r>
            <a:rPr lang="es-MX" sz="800" b="0" kern="1200">
              <a:solidFill>
                <a:srgbClr val="047434"/>
              </a:solidFill>
            </a:rPr>
            <a:t>Financiera</a:t>
          </a:r>
          <a:endParaRPr lang="es-MX" sz="800" b="0" kern="1200" cap="none" spc="0">
            <a:ln w="0"/>
            <a:solidFill>
              <a:srgbClr val="047434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effectLst/>
            </a:rPr>
            <a:t>C.P. Yessika Del Bosque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a de Área Financiera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55053" y="1071626"/>
        <a:ext cx="2411318" cy="689434"/>
      </dsp:txXfrm>
    </dsp:sp>
    <dsp:sp modelId="{DA883BF4-FC75-4109-981D-1C7BDE7E4FE9}">
      <dsp:nvSpPr>
        <dsp:cNvPr id="0" name=""/>
        <dsp:cNvSpPr/>
      </dsp:nvSpPr>
      <dsp:spPr>
        <a:xfrm>
          <a:off x="430967" y="3131539"/>
          <a:ext cx="2495918" cy="73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2.2.1. Subdirección de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C.P. María del Carmen Martí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Subdirección de Presupuestos </a:t>
          </a:r>
          <a:r>
            <a:rPr lang="es-MX" sz="800" b="0" u="sng" kern="1200">
              <a:solidFill>
                <a:srgbClr val="FF0000"/>
              </a:solidFill>
            </a:rPr>
            <a:t> </a:t>
          </a:r>
          <a:r>
            <a:rPr lang="es-MX" sz="800" b="0" u="none" kern="1200"/>
            <a:t> </a:t>
          </a:r>
          <a:r>
            <a:rPr lang="es-MX" sz="800" b="0" u="sng" kern="1200"/>
            <a:t> </a:t>
          </a:r>
          <a:endParaRPr lang="es-MX" sz="800" b="0" kern="1200"/>
        </a:p>
      </dsp:txBody>
      <dsp:txXfrm>
        <a:off x="430967" y="3131539"/>
        <a:ext cx="2495918" cy="732643"/>
      </dsp:txXfrm>
    </dsp:sp>
    <dsp:sp modelId="{CFF45332-AFA3-4157-A1A9-66C29B4D3045}">
      <dsp:nvSpPr>
        <dsp:cNvPr id="0" name=""/>
        <dsp:cNvSpPr/>
      </dsp:nvSpPr>
      <dsp:spPr>
        <a:xfrm>
          <a:off x="3814326" y="3125003"/>
          <a:ext cx="2495918" cy="7034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2.2.2. Subdirección de Cuentas por Cobr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 Juana María Nava Ram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uentas por Cobrar</a:t>
          </a:r>
        </a:p>
      </dsp:txBody>
      <dsp:txXfrm>
        <a:off x="3814326" y="3125003"/>
        <a:ext cx="2495918" cy="703416"/>
      </dsp:txXfrm>
    </dsp:sp>
    <dsp:sp modelId="{37E4E326-FD98-4B9A-9B96-EF73082AC68A}">
      <dsp:nvSpPr>
        <dsp:cNvPr id="0" name=""/>
        <dsp:cNvSpPr/>
      </dsp:nvSpPr>
      <dsp:spPr>
        <a:xfrm>
          <a:off x="4338039" y="4193722"/>
          <a:ext cx="2304784" cy="5692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 Ma. de los Ángeles Moreno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Contador General</a:t>
          </a:r>
          <a:endParaRPr lang="es-MX" sz="800" b="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u="none" kern="1200"/>
        </a:p>
      </dsp:txBody>
      <dsp:txXfrm>
        <a:off x="4338039" y="4193722"/>
        <a:ext cx="2304784" cy="569255"/>
      </dsp:txXfrm>
    </dsp:sp>
    <dsp:sp modelId="{F9B95B26-8452-4696-B45F-91FAFAAA560A}">
      <dsp:nvSpPr>
        <dsp:cNvPr id="0" name=""/>
        <dsp:cNvSpPr/>
      </dsp:nvSpPr>
      <dsp:spPr>
        <a:xfrm>
          <a:off x="7257083" y="1858968"/>
          <a:ext cx="2018775" cy="535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Adriana Alejandra Gonzál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</a:p>
      </dsp:txBody>
      <dsp:txXfrm>
        <a:off x="7257083" y="1858968"/>
        <a:ext cx="2018775" cy="535311"/>
      </dsp:txXfrm>
    </dsp:sp>
    <dsp:sp modelId="{C1953F75-D0E7-435F-BAE9-2F92BB4D03E9}">
      <dsp:nvSpPr>
        <dsp:cNvPr id="0" name=""/>
        <dsp:cNvSpPr/>
      </dsp:nvSpPr>
      <dsp:spPr>
        <a:xfrm>
          <a:off x="7360820" y="3125374"/>
          <a:ext cx="2322102" cy="72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Subdirección de In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Rosario Isabel Ruíz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Subdirección de Ingresos </a:t>
          </a:r>
          <a:r>
            <a:rPr lang="es-MX" sz="800" b="0" u="sng" kern="1200">
              <a:solidFill>
                <a:srgbClr val="FF0000"/>
              </a:solidFill>
            </a:rPr>
            <a:t> </a:t>
          </a:r>
          <a:endParaRPr lang="es-MX" sz="800" b="0" kern="1200"/>
        </a:p>
      </dsp:txBody>
      <dsp:txXfrm>
        <a:off x="7360820" y="3125374"/>
        <a:ext cx="2322102" cy="72991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57985D-30FF-4007-BA65-37346A40E609}">
      <dsp:nvSpPr>
        <dsp:cNvPr id="0" name=""/>
        <dsp:cNvSpPr/>
      </dsp:nvSpPr>
      <dsp:spPr>
        <a:xfrm>
          <a:off x="4762328" y="2239338"/>
          <a:ext cx="1436194" cy="107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468"/>
              </a:lnTo>
              <a:lnTo>
                <a:pt x="1436194" y="10754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694799" y="1107516"/>
          <a:ext cx="96546" cy="354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546" y="0"/>
              </a:lnTo>
              <a:lnTo>
                <a:pt x="96546" y="3549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215847" y="166187"/>
          <a:ext cx="2957904" cy="941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15847" y="166187"/>
        <a:ext cx="2957904" cy="941328"/>
      </dsp:txXfrm>
    </dsp:sp>
    <dsp:sp modelId="{E7412794-9F98-4A9F-AEDB-DBBC649CE605}">
      <dsp:nvSpPr>
        <dsp:cNvPr id="0" name=""/>
        <dsp:cNvSpPr/>
      </dsp:nvSpPr>
      <dsp:spPr>
        <a:xfrm>
          <a:off x="4505073" y="1462475"/>
          <a:ext cx="2572545" cy="776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n-lt"/>
            </a:rPr>
            <a:t>2.3. Dirección de Area de E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n-lt"/>
            </a:rPr>
            <a:t>Lic. Wendy Iracema Orozco Hu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n-lt"/>
            </a:rPr>
            <a:t>Dirección de Egresos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n-lt"/>
          </a:endParaRPr>
        </a:p>
      </dsp:txBody>
      <dsp:txXfrm>
        <a:off x="4505073" y="1462475"/>
        <a:ext cx="2572545" cy="776862"/>
      </dsp:txXfrm>
    </dsp:sp>
    <dsp:sp modelId="{461A670A-5ED4-4A6E-BCBE-388A7979E0B3}">
      <dsp:nvSpPr>
        <dsp:cNvPr id="0" name=""/>
        <dsp:cNvSpPr/>
      </dsp:nvSpPr>
      <dsp:spPr>
        <a:xfrm>
          <a:off x="6198522" y="2642600"/>
          <a:ext cx="2293482" cy="13444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Mara Lizeth Álvarez Ber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Beatriz Espinoza Torr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</a:t>
          </a:r>
          <a:r>
            <a:rPr lang="es-MX" sz="800" b="0" u="none" kern="1200">
              <a:solidFill>
                <a:srgbClr val="FF0000"/>
              </a:solidFill>
            </a:rPr>
            <a:t>(B)</a:t>
          </a:r>
          <a:endParaRPr lang="es-MX" sz="800" b="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Gloria Gabriela González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  <a:endParaRPr lang="es-MX" sz="800" b="0" u="none" kern="1200">
            <a:solidFill>
              <a:srgbClr val="FF0000"/>
            </a:solidFill>
          </a:endParaRPr>
        </a:p>
      </dsp:txBody>
      <dsp:txXfrm>
        <a:off x="6198522" y="2642600"/>
        <a:ext cx="2293482" cy="13444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FF59A-5BAB-4240-A934-1596FC0B4342}">
      <dsp:nvSpPr>
        <dsp:cNvPr id="0" name=""/>
        <dsp:cNvSpPr/>
      </dsp:nvSpPr>
      <dsp:spPr>
        <a:xfrm>
          <a:off x="6033393" y="2213024"/>
          <a:ext cx="4272268" cy="56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83"/>
              </a:lnTo>
              <a:lnTo>
                <a:pt x="4272268" y="251383"/>
              </a:lnTo>
              <a:lnTo>
                <a:pt x="4272268" y="56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FFF3-D10B-4E43-8E40-2AA0443FF6A7}">
      <dsp:nvSpPr>
        <dsp:cNvPr id="0" name=""/>
        <dsp:cNvSpPr/>
      </dsp:nvSpPr>
      <dsp:spPr>
        <a:xfrm>
          <a:off x="6475834" y="3597529"/>
          <a:ext cx="603918" cy="691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444"/>
              </a:lnTo>
              <a:lnTo>
                <a:pt x="603918" y="691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6A9BF-2201-4DBD-8557-8D5CCCB01D98}">
      <dsp:nvSpPr>
        <dsp:cNvPr id="0" name=""/>
        <dsp:cNvSpPr/>
      </dsp:nvSpPr>
      <dsp:spPr>
        <a:xfrm>
          <a:off x="6033393" y="2213024"/>
          <a:ext cx="1418766" cy="56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589"/>
              </a:lnTo>
              <a:lnTo>
                <a:pt x="1418766" y="252589"/>
              </a:lnTo>
              <a:lnTo>
                <a:pt x="1418766" y="5613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4656724" y="2213024"/>
          <a:ext cx="1376668" cy="557157"/>
        </a:xfrm>
        <a:custGeom>
          <a:avLst/>
          <a:gdLst/>
          <a:ahLst/>
          <a:cxnLst/>
          <a:rect l="0" t="0" r="0" b="0"/>
          <a:pathLst>
            <a:path>
              <a:moveTo>
                <a:pt x="1376668" y="0"/>
              </a:moveTo>
              <a:lnTo>
                <a:pt x="1376668" y="248369"/>
              </a:lnTo>
              <a:lnTo>
                <a:pt x="0" y="248369"/>
              </a:lnTo>
              <a:lnTo>
                <a:pt x="0" y="557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553251" y="2213024"/>
          <a:ext cx="4480141" cy="559436"/>
        </a:xfrm>
        <a:custGeom>
          <a:avLst/>
          <a:gdLst/>
          <a:ahLst/>
          <a:cxnLst/>
          <a:rect l="0" t="0" r="0" b="0"/>
          <a:pathLst>
            <a:path>
              <a:moveTo>
                <a:pt x="4480141" y="0"/>
              </a:moveTo>
              <a:lnTo>
                <a:pt x="4480141" y="250648"/>
              </a:lnTo>
              <a:lnTo>
                <a:pt x="0" y="250648"/>
              </a:lnTo>
              <a:lnTo>
                <a:pt x="0" y="559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5987673" y="984653"/>
          <a:ext cx="91440" cy="251774"/>
        </a:xfrm>
        <a:custGeom>
          <a:avLst/>
          <a:gdLst/>
          <a:ahLst/>
          <a:cxnLst/>
          <a:rect l="0" t="0" r="0" b="0"/>
          <a:pathLst>
            <a:path>
              <a:moveTo>
                <a:pt x="46190" y="0"/>
              </a:moveTo>
              <a:lnTo>
                <a:pt x="45720" y="0"/>
              </a:lnTo>
              <a:lnTo>
                <a:pt x="45720" y="2517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406312" y="0"/>
          <a:ext cx="3255103" cy="984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Fernando Treviño Contrer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800" b="0" kern="1200"/>
        </a:p>
      </dsp:txBody>
      <dsp:txXfrm>
        <a:off x="4406312" y="0"/>
        <a:ext cx="3255103" cy="984653"/>
      </dsp:txXfrm>
    </dsp:sp>
    <dsp:sp modelId="{B8647D60-C7B1-41E5-AABE-C5CE4CCA28AE}">
      <dsp:nvSpPr>
        <dsp:cNvPr id="0" name=""/>
        <dsp:cNvSpPr/>
      </dsp:nvSpPr>
      <dsp:spPr>
        <a:xfrm>
          <a:off x="4562970" y="1236428"/>
          <a:ext cx="2940844" cy="9765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 Dirección de Área de Asuntos Laborales</a:t>
          </a:r>
        </a:p>
      </dsp:txBody>
      <dsp:txXfrm>
        <a:off x="4562970" y="1236428"/>
        <a:ext cx="2940844" cy="976595"/>
      </dsp:txXfrm>
    </dsp:sp>
    <dsp:sp modelId="{7D30B08F-47DB-4CCA-B30F-3CE92DAE0A46}">
      <dsp:nvSpPr>
        <dsp:cNvPr id="0" name=""/>
        <dsp:cNvSpPr/>
      </dsp:nvSpPr>
      <dsp:spPr>
        <a:xfrm>
          <a:off x="230576" y="2772461"/>
          <a:ext cx="2645348" cy="750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.1 Subdirección de Relaciones Laborales</a:t>
          </a:r>
        </a:p>
      </dsp:txBody>
      <dsp:txXfrm>
        <a:off x="230576" y="2772461"/>
        <a:ext cx="2645348" cy="750018"/>
      </dsp:txXfrm>
    </dsp:sp>
    <dsp:sp modelId="{C57D9770-CE08-4460-9D37-541172CCCB33}">
      <dsp:nvSpPr>
        <dsp:cNvPr id="0" name=""/>
        <dsp:cNvSpPr/>
      </dsp:nvSpPr>
      <dsp:spPr>
        <a:xfrm>
          <a:off x="3450625" y="2770181"/>
          <a:ext cx="2412198" cy="745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.2. Subdirección de lo Contencio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Lic. Carlos Valentin Davila Elizon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lo Contencioso</a:t>
          </a:r>
        </a:p>
      </dsp:txBody>
      <dsp:txXfrm>
        <a:off x="3450625" y="2770181"/>
        <a:ext cx="2412198" cy="745871"/>
      </dsp:txXfrm>
    </dsp:sp>
    <dsp:sp modelId="{B338320C-61D6-48F4-955F-5132FD28E59C}">
      <dsp:nvSpPr>
        <dsp:cNvPr id="0" name=""/>
        <dsp:cNvSpPr/>
      </dsp:nvSpPr>
      <dsp:spPr>
        <a:xfrm>
          <a:off x="6231753" y="2774402"/>
          <a:ext cx="2440813" cy="8231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.3. Subdirección de Procesos Administrativ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Lic. Celia Marvelyn Juarez del Bosqu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Procesos Administrativos</a:t>
          </a:r>
        </a:p>
      </dsp:txBody>
      <dsp:txXfrm>
        <a:off x="6231753" y="2774402"/>
        <a:ext cx="2440813" cy="823127"/>
      </dsp:txXfrm>
    </dsp:sp>
    <dsp:sp modelId="{98FC1EF3-009E-4C36-ADEA-CFC0A932F1E4}">
      <dsp:nvSpPr>
        <dsp:cNvPr id="0" name=""/>
        <dsp:cNvSpPr/>
      </dsp:nvSpPr>
      <dsp:spPr>
        <a:xfrm>
          <a:off x="7079753" y="3985339"/>
          <a:ext cx="2542713" cy="607269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ysClr val="windowText" lastClr="000000"/>
              </a:solidFill>
            </a:rPr>
            <a:t>Lic. Julio César Gúzman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Jef. de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Rene Uriel Leos Pu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</dsp:txBody>
      <dsp:txXfrm>
        <a:off x="7079753" y="3985339"/>
        <a:ext cx="2542713" cy="607269"/>
      </dsp:txXfrm>
    </dsp:sp>
    <dsp:sp modelId="{E42EC898-1CDA-4E74-9E1B-9F5E6BBAD57E}">
      <dsp:nvSpPr>
        <dsp:cNvPr id="0" name=""/>
        <dsp:cNvSpPr/>
      </dsp:nvSpPr>
      <dsp:spPr>
        <a:xfrm>
          <a:off x="9271587" y="2773196"/>
          <a:ext cx="2068149" cy="787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.4. Subdirección de Contratos</a:t>
          </a:r>
        </a:p>
      </dsp:txBody>
      <dsp:txXfrm>
        <a:off x="9271587" y="2773196"/>
        <a:ext cx="2068149" cy="78724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26468C-AFEE-4766-AB5A-49CAC2E0A144}">
      <dsp:nvSpPr>
        <dsp:cNvPr id="0" name=""/>
        <dsp:cNvSpPr/>
      </dsp:nvSpPr>
      <dsp:spPr>
        <a:xfrm>
          <a:off x="4651452" y="595839"/>
          <a:ext cx="213806" cy="677817"/>
        </a:xfrm>
        <a:custGeom>
          <a:avLst/>
          <a:gdLst/>
          <a:ahLst/>
          <a:cxnLst/>
          <a:rect l="0" t="0" r="0" b="0"/>
          <a:pathLst>
            <a:path>
              <a:moveTo>
                <a:pt x="213806" y="0"/>
              </a:moveTo>
              <a:lnTo>
                <a:pt x="213806" y="677817"/>
              </a:lnTo>
              <a:lnTo>
                <a:pt x="0" y="6778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C831-9F07-4F2E-83D6-9CBD2E27C7C8}">
      <dsp:nvSpPr>
        <dsp:cNvPr id="0" name=""/>
        <dsp:cNvSpPr/>
      </dsp:nvSpPr>
      <dsp:spPr>
        <a:xfrm>
          <a:off x="7850062" y="2636099"/>
          <a:ext cx="426456" cy="2138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326"/>
              </a:lnTo>
              <a:lnTo>
                <a:pt x="426456" y="21383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4B9B3-789C-4BB2-A69C-263958329E09}">
      <dsp:nvSpPr>
        <dsp:cNvPr id="0" name=""/>
        <dsp:cNvSpPr/>
      </dsp:nvSpPr>
      <dsp:spPr>
        <a:xfrm>
          <a:off x="7850062" y="2636099"/>
          <a:ext cx="389706" cy="1368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234"/>
              </a:lnTo>
              <a:lnTo>
                <a:pt x="389706" y="13682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18981-0F6E-4A76-A5D9-60158B9716FC}">
      <dsp:nvSpPr>
        <dsp:cNvPr id="0" name=""/>
        <dsp:cNvSpPr/>
      </dsp:nvSpPr>
      <dsp:spPr>
        <a:xfrm>
          <a:off x="7850062" y="2636099"/>
          <a:ext cx="335059" cy="62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142"/>
              </a:lnTo>
              <a:lnTo>
                <a:pt x="335059" y="6201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77978-0C42-42BD-BDC8-5F71B365A5BA}">
      <dsp:nvSpPr>
        <dsp:cNvPr id="0" name=""/>
        <dsp:cNvSpPr/>
      </dsp:nvSpPr>
      <dsp:spPr>
        <a:xfrm>
          <a:off x="4865258" y="595839"/>
          <a:ext cx="3743216" cy="1489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185"/>
              </a:lnTo>
              <a:lnTo>
                <a:pt x="3743216" y="1300185"/>
              </a:lnTo>
              <a:lnTo>
                <a:pt x="3743216" y="14890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455061" y="2758714"/>
          <a:ext cx="474878" cy="1075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46"/>
              </a:lnTo>
              <a:lnTo>
                <a:pt x="474878" y="10751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4865258" y="595839"/>
          <a:ext cx="394163" cy="1492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306"/>
              </a:lnTo>
              <a:lnTo>
                <a:pt x="394163" y="1303306"/>
              </a:lnTo>
              <a:lnTo>
                <a:pt x="394163" y="14921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728389" y="2761430"/>
          <a:ext cx="144501" cy="88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336"/>
              </a:lnTo>
              <a:lnTo>
                <a:pt x="144501" y="8823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2423218" y="595839"/>
          <a:ext cx="2442040" cy="1495653"/>
        </a:xfrm>
        <a:custGeom>
          <a:avLst/>
          <a:gdLst/>
          <a:ahLst/>
          <a:cxnLst/>
          <a:rect l="0" t="0" r="0" b="0"/>
          <a:pathLst>
            <a:path>
              <a:moveTo>
                <a:pt x="2442040" y="0"/>
              </a:moveTo>
              <a:lnTo>
                <a:pt x="2442040" y="1306778"/>
              </a:lnTo>
              <a:lnTo>
                <a:pt x="0" y="1306778"/>
              </a:lnTo>
              <a:lnTo>
                <a:pt x="0" y="14956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619927" y="1172"/>
          <a:ext cx="2490662" cy="594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 </a:t>
          </a:r>
          <a:r>
            <a:rPr lang="es-MX" sz="800" b="0" kern="1200">
              <a:solidFill>
                <a:srgbClr val="047434"/>
              </a:solidFill>
              <a:latin typeface="Calibri (Cuerpo)"/>
            </a:rPr>
            <a:t>Dirección General de Áre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 kern="1200"/>
        </a:p>
      </dsp:txBody>
      <dsp:txXfrm>
        <a:off x="3619927" y="1172"/>
        <a:ext cx="2490662" cy="594667"/>
      </dsp:txXfrm>
    </dsp:sp>
    <dsp:sp modelId="{B8647D60-C7B1-41E5-AABE-C5CE4CCA28AE}">
      <dsp:nvSpPr>
        <dsp:cNvPr id="0" name=""/>
        <dsp:cNvSpPr/>
      </dsp:nvSpPr>
      <dsp:spPr>
        <a:xfrm>
          <a:off x="1554682" y="2091492"/>
          <a:ext cx="1737070" cy="6699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1. Dirección de Área de Nómi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C.P. Rosa Angélica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Nóminas</a:t>
          </a:r>
          <a:endParaRPr lang="es-MX" sz="800" b="0" kern="1200">
            <a:solidFill>
              <a:srgbClr val="047434"/>
            </a:solidFill>
          </a:endParaRPr>
        </a:p>
      </dsp:txBody>
      <dsp:txXfrm>
        <a:off x="1554682" y="2091492"/>
        <a:ext cx="1737070" cy="669938"/>
      </dsp:txXfrm>
    </dsp:sp>
    <dsp:sp modelId="{7D30B08F-47DB-4CCA-B30F-3CE92DAE0A46}">
      <dsp:nvSpPr>
        <dsp:cNvPr id="0" name=""/>
        <dsp:cNvSpPr/>
      </dsp:nvSpPr>
      <dsp:spPr>
        <a:xfrm>
          <a:off x="1872891" y="3336455"/>
          <a:ext cx="1416109" cy="614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1.1 Subdirección de Nóminas</a:t>
          </a:r>
        </a:p>
      </dsp:txBody>
      <dsp:txXfrm>
        <a:off x="1872891" y="3336455"/>
        <a:ext cx="1416109" cy="614624"/>
      </dsp:txXfrm>
    </dsp:sp>
    <dsp:sp modelId="{3552C86E-D879-4F9A-96F2-4ACD2961E4DD}">
      <dsp:nvSpPr>
        <dsp:cNvPr id="0" name=""/>
        <dsp:cNvSpPr/>
      </dsp:nvSpPr>
      <dsp:spPr>
        <a:xfrm>
          <a:off x="4253970" y="2088020"/>
          <a:ext cx="2010903" cy="670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2. Dirección de Área de Archivo</a:t>
          </a:r>
        </a:p>
      </dsp:txBody>
      <dsp:txXfrm>
        <a:off x="4253970" y="2088020"/>
        <a:ext cx="2010903" cy="670693"/>
      </dsp:txXfrm>
    </dsp:sp>
    <dsp:sp modelId="{3DDF3084-92C6-4D07-9E63-0759EF699A45}">
      <dsp:nvSpPr>
        <dsp:cNvPr id="0" name=""/>
        <dsp:cNvSpPr/>
      </dsp:nvSpPr>
      <dsp:spPr>
        <a:xfrm>
          <a:off x="4929939" y="3274063"/>
          <a:ext cx="1797942" cy="1119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Antonio Gloria Carre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Mónica Paloma Ráng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(B) </a:t>
          </a:r>
          <a:endParaRPr lang="es-MX" sz="800" b="0" kern="1200">
            <a:solidFill>
              <a:srgbClr val="FF0000"/>
            </a:solidFill>
          </a:endParaRPr>
        </a:p>
      </dsp:txBody>
      <dsp:txXfrm>
        <a:off x="4929939" y="3274063"/>
        <a:ext cx="1797942" cy="1119594"/>
      </dsp:txXfrm>
    </dsp:sp>
    <dsp:sp modelId="{2B7DF3B3-24E5-4CE1-A75A-5404F204C987}">
      <dsp:nvSpPr>
        <dsp:cNvPr id="0" name=""/>
        <dsp:cNvSpPr/>
      </dsp:nvSpPr>
      <dsp:spPr>
        <a:xfrm>
          <a:off x="7660459" y="2084900"/>
          <a:ext cx="1896031" cy="551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3. Dirección de Área de 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Lic. Nancy Briseida Fernánd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MX" sz="800" b="0" kern="1200"/>
        </a:p>
      </dsp:txBody>
      <dsp:txXfrm>
        <a:off x="7660459" y="2084900"/>
        <a:ext cx="1896031" cy="551199"/>
      </dsp:txXfrm>
    </dsp:sp>
    <dsp:sp modelId="{02AA7F97-107A-4A9C-B663-D84CA75CF976}">
      <dsp:nvSpPr>
        <dsp:cNvPr id="0" name=""/>
        <dsp:cNvSpPr/>
      </dsp:nvSpPr>
      <dsp:spPr>
        <a:xfrm>
          <a:off x="8185121" y="2937237"/>
          <a:ext cx="2269733" cy="6380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3.1 Subdirección de Control y Registro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Lic. Karen Alejandra Díaz Salazar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ol y Registro</a:t>
          </a:r>
        </a:p>
      </dsp:txBody>
      <dsp:txXfrm>
        <a:off x="8185121" y="2937237"/>
        <a:ext cx="2269733" cy="638009"/>
      </dsp:txXfrm>
    </dsp:sp>
    <dsp:sp modelId="{D3EED7D7-808B-4495-A471-B945B3972C87}">
      <dsp:nvSpPr>
        <dsp:cNvPr id="0" name=""/>
        <dsp:cNvSpPr/>
      </dsp:nvSpPr>
      <dsp:spPr>
        <a:xfrm>
          <a:off x="8239769" y="3706874"/>
          <a:ext cx="2273780" cy="5949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2. Subdirección de Contratación y Capaci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Rosa Elena Hernández Juá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atación y Capacitación</a:t>
          </a:r>
          <a:r>
            <a:rPr lang="es-MX" sz="800" b="0" kern="1200"/>
            <a:t> </a:t>
          </a:r>
        </a:p>
      </dsp:txBody>
      <dsp:txXfrm>
        <a:off x="8239769" y="3706874"/>
        <a:ext cx="2273780" cy="594919"/>
      </dsp:txXfrm>
    </dsp:sp>
    <dsp:sp modelId="{47E05D38-BF98-4D59-B883-46F318A09B3D}">
      <dsp:nvSpPr>
        <dsp:cNvPr id="0" name=""/>
        <dsp:cNvSpPr/>
      </dsp:nvSpPr>
      <dsp:spPr>
        <a:xfrm>
          <a:off x="8276518" y="4482519"/>
          <a:ext cx="2245287" cy="5838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3 Subdirección de Estadístic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Miryam del Carmen Vázquez Rodríguez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Estadística</a:t>
          </a:r>
          <a:endParaRPr lang="es-MX" sz="800" b="0" kern="1200"/>
        </a:p>
      </dsp:txBody>
      <dsp:txXfrm>
        <a:off x="8276518" y="4482519"/>
        <a:ext cx="2245287" cy="583811"/>
      </dsp:txXfrm>
    </dsp:sp>
    <dsp:sp modelId="{BFF1FC1B-82A4-4D38-B447-B8B78C97C7E7}">
      <dsp:nvSpPr>
        <dsp:cNvPr id="0" name=""/>
        <dsp:cNvSpPr/>
      </dsp:nvSpPr>
      <dsp:spPr>
        <a:xfrm>
          <a:off x="2852646" y="967688"/>
          <a:ext cx="1798805" cy="6119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ng. María del Rosario Juárez Garcí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en Sistemas (B)</a:t>
          </a:r>
        </a:p>
      </dsp:txBody>
      <dsp:txXfrm>
        <a:off x="2852646" y="967688"/>
        <a:ext cx="1798805" cy="61193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B53B1-0410-4AF4-81A9-DD222B266ABC}">
      <dsp:nvSpPr>
        <dsp:cNvPr id="0" name=""/>
        <dsp:cNvSpPr/>
      </dsp:nvSpPr>
      <dsp:spPr>
        <a:xfrm>
          <a:off x="2877433" y="2490874"/>
          <a:ext cx="2124131" cy="1130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162"/>
              </a:lnTo>
              <a:lnTo>
                <a:pt x="2124131" y="11301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DC77B-87B9-4F0A-9BD9-DFFDF7AACFA4}">
      <dsp:nvSpPr>
        <dsp:cNvPr id="0" name=""/>
        <dsp:cNvSpPr/>
      </dsp:nvSpPr>
      <dsp:spPr>
        <a:xfrm>
          <a:off x="5257652" y="967778"/>
          <a:ext cx="814811" cy="968864"/>
        </a:xfrm>
        <a:custGeom>
          <a:avLst/>
          <a:gdLst/>
          <a:ahLst/>
          <a:cxnLst/>
          <a:rect l="0" t="0" r="0" b="0"/>
          <a:pathLst>
            <a:path>
              <a:moveTo>
                <a:pt x="814811" y="0"/>
              </a:moveTo>
              <a:lnTo>
                <a:pt x="814811" y="968864"/>
              </a:lnTo>
              <a:lnTo>
                <a:pt x="0" y="9688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3F2-17FE-48A2-8DFC-E437D877B002}">
      <dsp:nvSpPr>
        <dsp:cNvPr id="0" name=""/>
        <dsp:cNvSpPr/>
      </dsp:nvSpPr>
      <dsp:spPr>
        <a:xfrm>
          <a:off x="4370928" y="1549"/>
          <a:ext cx="3403069" cy="966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4. Dirección General de Áre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 kern="1200"/>
        </a:p>
      </dsp:txBody>
      <dsp:txXfrm>
        <a:off x="4370928" y="1549"/>
        <a:ext cx="3403069" cy="966228"/>
      </dsp:txXfrm>
    </dsp:sp>
    <dsp:sp modelId="{E0B2A177-460F-4ABE-8527-6EC752591A8D}">
      <dsp:nvSpPr>
        <dsp:cNvPr id="0" name=""/>
        <dsp:cNvSpPr/>
      </dsp:nvSpPr>
      <dsp:spPr>
        <a:xfrm>
          <a:off x="2612964" y="1382411"/>
          <a:ext cx="2644688" cy="11084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1. Dirección de Área de Nómi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Rosa Angélica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on de Área de Nóminas</a:t>
          </a:r>
          <a:endParaRPr lang="es-MX" sz="800" b="0" kern="1200"/>
        </a:p>
      </dsp:txBody>
      <dsp:txXfrm>
        <a:off x="2612964" y="1382411"/>
        <a:ext cx="2644688" cy="1108462"/>
      </dsp:txXfrm>
    </dsp:sp>
    <dsp:sp modelId="{E2332AC8-D77D-48A6-AB7B-A83DAA9665DD}">
      <dsp:nvSpPr>
        <dsp:cNvPr id="0" name=""/>
        <dsp:cNvSpPr/>
      </dsp:nvSpPr>
      <dsp:spPr>
        <a:xfrm>
          <a:off x="5001565" y="2758831"/>
          <a:ext cx="3561748" cy="17244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Lizeth Lizárraga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 cap="none" spc="0">
              <a:ln w="0"/>
              <a:solidFill>
                <a:schemeClr val="tx1"/>
              </a:solidFill>
              <a:effectLst/>
            </a:rPr>
            <a:t>C.P.Perla Lorena Pérez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Norma Patricia Herrera Trej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endParaRPr lang="es-MX" sz="800" b="0" i="0" u="none" kern="1200">
            <a:solidFill>
              <a:srgbClr val="FF0000"/>
            </a:solidFill>
          </a:endParaRPr>
        </a:p>
      </dsp:txBody>
      <dsp:txXfrm>
        <a:off x="5001565" y="2758831"/>
        <a:ext cx="3561748" cy="1724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EDD4-5B11-46E3-BD7E-C14D212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rjón Míreles</dc:creator>
  <cp:lastModifiedBy>JuanCarlos</cp:lastModifiedBy>
  <cp:revision>3</cp:revision>
  <cp:lastPrinted>2025-02-07T16:31:00Z</cp:lastPrinted>
  <dcterms:created xsi:type="dcterms:W3CDTF">2026-01-21T16:33:00Z</dcterms:created>
  <dcterms:modified xsi:type="dcterms:W3CDTF">2026-01-27T23:56:00Z</dcterms:modified>
</cp:coreProperties>
</file>